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30A80" w14:textId="77777777" w:rsidR="00925C2B" w:rsidRDefault="00925C2B" w:rsidP="00DB7E14">
      <w:pPr>
        <w:pBdr>
          <w:top w:val="single" w:sz="4" w:space="1" w:color="auto"/>
        </w:pBdr>
        <w:spacing w:line="276" w:lineRule="auto"/>
        <w:ind w:right="-1"/>
        <w:jc w:val="center"/>
        <w:rPr>
          <w:rFonts w:asciiTheme="majorHAnsi" w:hAnsiTheme="majorHAnsi" w:cstheme="majorHAnsi"/>
          <w:sz w:val="24"/>
          <w:szCs w:val="24"/>
        </w:rPr>
      </w:pPr>
    </w:p>
    <w:p w14:paraId="4D954EB0" w14:textId="305B1B4C" w:rsidR="00CA1433" w:rsidRPr="0040313D" w:rsidRDefault="00CA1433" w:rsidP="00DB7E14">
      <w:pPr>
        <w:spacing w:line="276" w:lineRule="auto"/>
        <w:ind w:right="-1"/>
        <w:jc w:val="center"/>
        <w:rPr>
          <w:rFonts w:asciiTheme="majorHAnsi" w:hAnsiTheme="majorHAnsi" w:cstheme="majorHAnsi"/>
          <w:sz w:val="24"/>
          <w:szCs w:val="24"/>
        </w:rPr>
      </w:pPr>
      <w:r w:rsidRPr="0040313D">
        <w:rPr>
          <w:rFonts w:asciiTheme="majorHAnsi" w:hAnsiTheme="majorHAnsi" w:cstheme="majorHAnsi"/>
          <w:sz w:val="24"/>
          <w:szCs w:val="24"/>
        </w:rP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</w:t>
      </w:r>
    </w:p>
    <w:p w14:paraId="2026C8AF" w14:textId="677A43C8" w:rsidR="00CA1433" w:rsidRPr="00E91565" w:rsidRDefault="00CA1433" w:rsidP="00DB7E14">
      <w:pPr>
        <w:spacing w:line="276" w:lineRule="auto"/>
        <w:ind w:right="-1"/>
        <w:jc w:val="center"/>
        <w:rPr>
          <w:rFonts w:asciiTheme="majorHAnsi" w:hAnsiTheme="majorHAnsi" w:cstheme="majorHAnsi"/>
          <w:sz w:val="12"/>
          <w:szCs w:val="12"/>
        </w:rPr>
      </w:pPr>
      <w:r w:rsidRPr="009277F1">
        <w:rPr>
          <w:rFonts w:asciiTheme="majorHAnsi" w:hAnsiTheme="majorHAnsi" w:cstheme="majorHAnsi"/>
          <w:sz w:val="12"/>
          <w:szCs w:val="12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AEDB02D" w14:textId="12B28058" w:rsidR="00CA1433" w:rsidRPr="00E91565" w:rsidRDefault="00CA1433" w:rsidP="00DB7E14">
      <w:pPr>
        <w:spacing w:line="276" w:lineRule="auto"/>
        <w:ind w:left="-142" w:right="-1"/>
        <w:jc w:val="center"/>
        <w:rPr>
          <w:rFonts w:asciiTheme="majorHAnsi" w:hAnsiTheme="majorHAnsi" w:cstheme="majorHAnsi"/>
          <w:sz w:val="40"/>
          <w:szCs w:val="40"/>
        </w:rPr>
      </w:pPr>
      <w:r w:rsidRPr="00E91565">
        <w:rPr>
          <w:rFonts w:asciiTheme="majorHAnsi" w:hAnsiTheme="majorHAnsi" w:cstheme="majorHAnsi"/>
          <w:sz w:val="32"/>
          <w:szCs w:val="32"/>
        </w:rPr>
        <w:t xml:space="preserve">Факультет </w:t>
      </w:r>
      <w:r w:rsidRPr="00E91565">
        <w:rPr>
          <w:rFonts w:asciiTheme="majorHAnsi" w:hAnsiTheme="majorHAnsi" w:cstheme="majorHAnsi"/>
          <w:sz w:val="40"/>
          <w:szCs w:val="40"/>
        </w:rPr>
        <w:t>Cистемы управления и робототехники</w:t>
      </w:r>
    </w:p>
    <w:p w14:paraId="5B8C7694" w14:textId="77777777" w:rsidR="00CA1433" w:rsidRDefault="00CA1433" w:rsidP="00DB7E14">
      <w:pPr>
        <w:spacing w:line="276" w:lineRule="auto"/>
        <w:ind w:left="-142" w:right="-1"/>
        <w:jc w:val="center"/>
        <w:rPr>
          <w:rFonts w:asciiTheme="majorHAnsi" w:hAnsiTheme="majorHAnsi" w:cstheme="majorHAnsi"/>
          <w:sz w:val="32"/>
          <w:szCs w:val="32"/>
        </w:rPr>
      </w:pPr>
    </w:p>
    <w:p w14:paraId="36ADE980" w14:textId="77777777" w:rsidR="00CA1433" w:rsidRPr="0040313D" w:rsidRDefault="00CA1433" w:rsidP="00DB7E14">
      <w:pPr>
        <w:spacing w:line="276" w:lineRule="auto"/>
        <w:ind w:left="-142" w:right="-1"/>
        <w:jc w:val="center"/>
        <w:rPr>
          <w:rFonts w:asciiTheme="majorHAnsi" w:hAnsiTheme="majorHAnsi" w:cstheme="majorHAnsi"/>
          <w:sz w:val="32"/>
          <w:szCs w:val="32"/>
        </w:rPr>
      </w:pPr>
    </w:p>
    <w:p w14:paraId="48E3B641" w14:textId="77777777" w:rsidR="00CA1433" w:rsidRPr="0040313D" w:rsidRDefault="00CA1433" w:rsidP="00DB7E14">
      <w:pPr>
        <w:spacing w:line="276" w:lineRule="auto"/>
        <w:ind w:left="-142" w:right="-1"/>
        <w:jc w:val="center"/>
        <w:rPr>
          <w:rFonts w:asciiTheme="majorHAnsi" w:hAnsiTheme="majorHAnsi" w:cstheme="majorHAnsi"/>
          <w:sz w:val="32"/>
          <w:szCs w:val="32"/>
        </w:rPr>
      </w:pPr>
    </w:p>
    <w:p w14:paraId="62D3C4E3" w14:textId="77777777" w:rsidR="00CA1433" w:rsidRPr="009277F1" w:rsidRDefault="00CA1433" w:rsidP="00DB7E14">
      <w:pPr>
        <w:spacing w:line="276" w:lineRule="auto"/>
        <w:ind w:right="-1"/>
        <w:jc w:val="center"/>
        <w:rPr>
          <w:rFonts w:asciiTheme="majorHAnsi" w:hAnsiTheme="majorHAnsi" w:cstheme="majorHAnsi"/>
          <w:b/>
          <w:sz w:val="56"/>
          <w:szCs w:val="56"/>
        </w:rPr>
      </w:pPr>
      <w:r w:rsidRPr="009277F1">
        <w:rPr>
          <w:rFonts w:asciiTheme="majorHAnsi" w:hAnsiTheme="majorHAnsi" w:cstheme="majorHAnsi"/>
          <w:b/>
          <w:sz w:val="56"/>
          <w:szCs w:val="56"/>
        </w:rPr>
        <w:t xml:space="preserve">Отчет по лабораторной работе </w:t>
      </w:r>
    </w:p>
    <w:p w14:paraId="71351A2B" w14:textId="48C2A688" w:rsidR="00CA1433" w:rsidRPr="009277F1" w:rsidRDefault="00CA1433" w:rsidP="00DB7E14">
      <w:pPr>
        <w:spacing w:line="276" w:lineRule="auto"/>
        <w:ind w:right="-1"/>
        <w:jc w:val="center"/>
        <w:rPr>
          <w:rFonts w:asciiTheme="majorHAnsi" w:hAnsiTheme="majorHAnsi" w:cstheme="majorHAnsi"/>
          <w:b/>
          <w:sz w:val="56"/>
          <w:szCs w:val="56"/>
        </w:rPr>
      </w:pPr>
      <w:r w:rsidRPr="009277F1">
        <w:rPr>
          <w:rFonts w:asciiTheme="majorHAnsi" w:hAnsiTheme="majorHAnsi" w:cstheme="majorHAnsi"/>
          <w:b/>
          <w:sz w:val="56"/>
          <w:szCs w:val="56"/>
        </w:rPr>
        <w:t>№</w:t>
      </w:r>
      <w:r w:rsidRPr="00E91565">
        <w:rPr>
          <w:rFonts w:asciiTheme="majorHAnsi" w:hAnsiTheme="majorHAnsi" w:cstheme="majorHAnsi"/>
          <w:b/>
          <w:sz w:val="56"/>
          <w:szCs w:val="56"/>
        </w:rPr>
        <w:t>2</w:t>
      </w:r>
      <w:r w:rsidRPr="009277F1">
        <w:rPr>
          <w:rFonts w:asciiTheme="majorHAnsi" w:hAnsiTheme="majorHAnsi" w:cstheme="majorHAnsi"/>
          <w:b/>
          <w:sz w:val="56"/>
          <w:szCs w:val="56"/>
        </w:rPr>
        <w:t xml:space="preserve"> «</w:t>
      </w:r>
      <w:r w:rsidR="00B96FB3" w:rsidRPr="00B96FB3">
        <w:rPr>
          <w:rFonts w:asciiTheme="majorHAnsi" w:hAnsiTheme="majorHAnsi" w:cstheme="majorHAnsi"/>
          <w:b/>
          <w:sz w:val="56"/>
          <w:szCs w:val="56"/>
        </w:rPr>
        <w:t>2D-преобразования</w:t>
      </w:r>
      <w:r w:rsidRPr="009277F1">
        <w:rPr>
          <w:rFonts w:asciiTheme="majorHAnsi" w:hAnsiTheme="majorHAnsi" w:cstheme="majorHAnsi"/>
          <w:b/>
          <w:sz w:val="56"/>
          <w:szCs w:val="56"/>
        </w:rPr>
        <w:t>»</w:t>
      </w:r>
    </w:p>
    <w:p w14:paraId="1D39DE6E" w14:textId="77777777" w:rsidR="00CA1433" w:rsidRPr="0040313D" w:rsidRDefault="00CA1433" w:rsidP="00DB7E14">
      <w:pPr>
        <w:spacing w:line="276" w:lineRule="auto"/>
        <w:ind w:left="-142" w:right="-1"/>
        <w:rPr>
          <w:rFonts w:asciiTheme="majorHAnsi" w:hAnsiTheme="majorHAnsi" w:cstheme="majorHAnsi"/>
          <w:b/>
          <w:sz w:val="36"/>
          <w:szCs w:val="36"/>
        </w:rPr>
      </w:pPr>
    </w:p>
    <w:p w14:paraId="5016F0B6" w14:textId="77777777" w:rsidR="00CA1433" w:rsidRPr="0040313D" w:rsidRDefault="00CA1433" w:rsidP="00DB7E14">
      <w:pPr>
        <w:spacing w:line="276" w:lineRule="auto"/>
        <w:ind w:left="-142" w:right="-1"/>
        <w:rPr>
          <w:rFonts w:asciiTheme="majorHAnsi" w:hAnsiTheme="majorHAnsi" w:cstheme="majorHAnsi"/>
        </w:rPr>
      </w:pPr>
    </w:p>
    <w:p w14:paraId="1B1D4C4A" w14:textId="77777777" w:rsidR="00CA1433" w:rsidRDefault="00CA1433" w:rsidP="00DB7E14">
      <w:pPr>
        <w:spacing w:line="276" w:lineRule="auto"/>
        <w:ind w:left="-142" w:right="-1"/>
        <w:rPr>
          <w:rFonts w:asciiTheme="majorHAnsi" w:hAnsiTheme="majorHAnsi" w:cstheme="majorHAnsi"/>
        </w:rPr>
      </w:pPr>
    </w:p>
    <w:p w14:paraId="4E046203" w14:textId="77777777" w:rsidR="00CA1433" w:rsidRDefault="00CA1433" w:rsidP="00DB7E14">
      <w:pPr>
        <w:spacing w:line="276" w:lineRule="auto"/>
        <w:ind w:left="-142" w:right="-1"/>
        <w:rPr>
          <w:rFonts w:asciiTheme="majorHAnsi" w:hAnsiTheme="majorHAnsi" w:cstheme="majorHAnsi"/>
        </w:rPr>
      </w:pPr>
    </w:p>
    <w:p w14:paraId="1930F099" w14:textId="77777777" w:rsidR="00CA1433" w:rsidRDefault="00CA1433" w:rsidP="00DB7E14">
      <w:pPr>
        <w:spacing w:line="276" w:lineRule="auto"/>
        <w:ind w:left="-142" w:right="-1"/>
        <w:rPr>
          <w:rFonts w:asciiTheme="majorHAnsi" w:hAnsiTheme="majorHAnsi" w:cstheme="majorHAnsi"/>
        </w:rPr>
      </w:pPr>
    </w:p>
    <w:p w14:paraId="058AD974" w14:textId="77777777" w:rsidR="00CA1433" w:rsidRPr="0040313D" w:rsidRDefault="00CA1433" w:rsidP="00DB7E14">
      <w:pPr>
        <w:spacing w:line="276" w:lineRule="auto"/>
        <w:ind w:left="-142" w:right="-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70EE133" wp14:editId="3DFBFF80">
                <wp:simplePos x="0" y="0"/>
                <wp:positionH relativeFrom="column">
                  <wp:posOffset>60325</wp:posOffset>
                </wp:positionH>
                <wp:positionV relativeFrom="paragraph">
                  <wp:posOffset>240030</wp:posOffset>
                </wp:positionV>
                <wp:extent cx="2367023" cy="966486"/>
                <wp:effectExtent l="0" t="0" r="0" b="5080"/>
                <wp:wrapNone/>
                <wp:docPr id="20234475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023" cy="966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E613D" w14:textId="77777777" w:rsidR="00CA1433" w:rsidRPr="009277F1" w:rsidRDefault="00CA1433" w:rsidP="00CA1433">
                            <w:pPr>
                              <w:ind w:left="-142" w:right="44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9277F1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8"/>
                                <w:szCs w:val="28"/>
                              </w:rPr>
                              <w:t>Преподаватель</w:t>
                            </w:r>
                            <w:r w:rsidRPr="009277F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6C556B1A" w14:textId="77777777" w:rsidR="00CA1433" w:rsidRPr="009277F1" w:rsidRDefault="00CA1433" w:rsidP="00CA1433">
                            <w:pPr>
                              <w:ind w:left="-142" w:right="44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9277F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Перегудин А. А.,</w:t>
                            </w:r>
                          </w:p>
                          <w:p w14:paraId="23FAADB9" w14:textId="77777777" w:rsidR="00CA1433" w:rsidRPr="009277F1" w:rsidRDefault="00CA1433" w:rsidP="00CA1433">
                            <w:pPr>
                              <w:ind w:left="-142" w:right="44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9277F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Ассистент фак. СУиР</w:t>
                            </w:r>
                          </w:p>
                          <w:p w14:paraId="62E74DA0" w14:textId="77777777" w:rsidR="00CA1433" w:rsidRPr="009277F1" w:rsidRDefault="00CA1433" w:rsidP="00CA1433">
                            <w:pPr>
                              <w:ind w:right="4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EE1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75pt;margin-top:18.9pt;width:186.4pt;height:76.1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" filled="f" stroked="f">
                <v:textbox>
                  <w:txbxContent>
                    <w:p w14:paraId="762E613D" w14:textId="77777777" w:rsidR="00CA1433" w:rsidRPr="009277F1" w:rsidRDefault="00CA1433" w:rsidP="00CA1433">
                      <w:pPr>
                        <w:ind w:left="-142" w:right="44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9277F1">
                        <w:rPr>
                          <w:rFonts w:asciiTheme="majorHAnsi" w:hAnsiTheme="majorHAnsi" w:cstheme="majorHAnsi"/>
                          <w:b/>
                          <w:bCs/>
                          <w:sz w:val="28"/>
                          <w:szCs w:val="28"/>
                        </w:rPr>
                        <w:t>Преподаватель</w:t>
                      </w:r>
                      <w:r w:rsidRPr="009277F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6C556B1A" w14:textId="77777777" w:rsidR="00CA1433" w:rsidRPr="009277F1" w:rsidRDefault="00CA1433" w:rsidP="00CA1433">
                      <w:pPr>
                        <w:ind w:left="-142" w:right="44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9277F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Перегудин А. А.,</w:t>
                      </w:r>
                    </w:p>
                    <w:p w14:paraId="23FAADB9" w14:textId="77777777" w:rsidR="00CA1433" w:rsidRPr="009277F1" w:rsidRDefault="00CA1433" w:rsidP="00CA1433">
                      <w:pPr>
                        <w:ind w:left="-142" w:right="44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9277F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Ассистент фак. СУиР</w:t>
                      </w:r>
                    </w:p>
                    <w:p w14:paraId="62E74DA0" w14:textId="77777777" w:rsidR="00CA1433" w:rsidRPr="009277F1" w:rsidRDefault="00CA1433" w:rsidP="00CA1433">
                      <w:pPr>
                        <w:ind w:right="44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C4EFA3" w14:textId="014CE658" w:rsidR="00CA1433" w:rsidRPr="009277F1" w:rsidRDefault="00CA1433" w:rsidP="00DB7E14">
      <w:pPr>
        <w:spacing w:line="276" w:lineRule="auto"/>
        <w:ind w:left="-142" w:right="-1"/>
        <w:jc w:val="right"/>
        <w:rPr>
          <w:rFonts w:asciiTheme="majorHAnsi" w:hAnsiTheme="majorHAnsi" w:cstheme="majorHAnsi"/>
          <w:sz w:val="28"/>
          <w:szCs w:val="28"/>
        </w:rPr>
      </w:pPr>
      <w:r w:rsidRPr="009277F1">
        <w:rPr>
          <w:rFonts w:asciiTheme="majorHAnsi" w:hAnsiTheme="majorHAnsi" w:cstheme="majorHAnsi"/>
          <w:b/>
          <w:bCs/>
          <w:sz w:val="28"/>
          <w:szCs w:val="28"/>
        </w:rPr>
        <w:t>Выполнил</w:t>
      </w:r>
      <w:r w:rsidR="003E73E0">
        <w:rPr>
          <w:rFonts w:asciiTheme="majorHAnsi" w:hAnsiTheme="majorHAnsi" w:cstheme="majorHAnsi"/>
          <w:b/>
          <w:bCs/>
          <w:sz w:val="28"/>
          <w:szCs w:val="28"/>
        </w:rPr>
        <w:t>а</w:t>
      </w:r>
      <w:r w:rsidRPr="009277F1">
        <w:rPr>
          <w:rFonts w:asciiTheme="majorHAnsi" w:hAnsiTheme="majorHAnsi" w:cstheme="majorHAnsi"/>
          <w:sz w:val="28"/>
          <w:szCs w:val="28"/>
        </w:rPr>
        <w:t>:</w:t>
      </w:r>
    </w:p>
    <w:p w14:paraId="302A1868" w14:textId="6854ABF7" w:rsidR="00CA1433" w:rsidRPr="009277F1" w:rsidRDefault="00CA1433" w:rsidP="00DB7E14">
      <w:pPr>
        <w:spacing w:line="276" w:lineRule="auto"/>
        <w:ind w:left="-142" w:right="-1"/>
        <w:jc w:val="right"/>
        <w:rPr>
          <w:rFonts w:asciiTheme="majorHAnsi" w:hAnsiTheme="majorHAnsi" w:cstheme="majorHAnsi"/>
          <w:sz w:val="28"/>
          <w:szCs w:val="28"/>
        </w:rPr>
      </w:pPr>
      <w:r w:rsidRPr="009277F1">
        <w:rPr>
          <w:rFonts w:asciiTheme="majorHAnsi" w:hAnsiTheme="majorHAnsi" w:cstheme="majorHAnsi"/>
          <w:sz w:val="28"/>
          <w:szCs w:val="28"/>
        </w:rPr>
        <w:t xml:space="preserve"> студентка гр. R3</w:t>
      </w:r>
      <w:r w:rsidR="001344B6" w:rsidRPr="00EA00C3">
        <w:rPr>
          <w:rFonts w:asciiTheme="majorHAnsi" w:hAnsiTheme="majorHAnsi" w:cstheme="majorHAnsi"/>
          <w:sz w:val="28"/>
          <w:szCs w:val="28"/>
        </w:rPr>
        <w:t>2</w:t>
      </w:r>
      <w:r w:rsidRPr="009277F1">
        <w:rPr>
          <w:rFonts w:asciiTheme="majorHAnsi" w:hAnsiTheme="majorHAnsi" w:cstheme="majorHAnsi"/>
          <w:sz w:val="28"/>
          <w:szCs w:val="28"/>
        </w:rPr>
        <w:t>35</w:t>
      </w:r>
    </w:p>
    <w:p w14:paraId="59F71F9A" w14:textId="77777777" w:rsidR="00CA1433" w:rsidRPr="009277F1" w:rsidRDefault="00CA1433" w:rsidP="00DB7E14">
      <w:pPr>
        <w:spacing w:line="276" w:lineRule="auto"/>
        <w:ind w:left="-142" w:right="-1"/>
        <w:jc w:val="right"/>
        <w:rPr>
          <w:rFonts w:asciiTheme="majorHAnsi" w:hAnsiTheme="majorHAnsi" w:cstheme="majorHAnsi"/>
          <w:sz w:val="28"/>
          <w:szCs w:val="28"/>
        </w:rPr>
      </w:pPr>
      <w:r w:rsidRPr="009277F1">
        <w:rPr>
          <w:rFonts w:asciiTheme="majorHAnsi" w:hAnsiTheme="majorHAnsi" w:cstheme="majorHAnsi"/>
          <w:sz w:val="28"/>
          <w:szCs w:val="28"/>
        </w:rPr>
        <w:t>Нгуен Кхань Нгок</w:t>
      </w:r>
    </w:p>
    <w:p w14:paraId="78843E45" w14:textId="77777777" w:rsidR="00CA1433" w:rsidRPr="0040313D" w:rsidRDefault="00CA1433" w:rsidP="00DB7E14">
      <w:pPr>
        <w:spacing w:line="276" w:lineRule="auto"/>
        <w:ind w:left="-142" w:right="-1"/>
        <w:jc w:val="right"/>
        <w:rPr>
          <w:rFonts w:asciiTheme="majorHAnsi" w:hAnsiTheme="majorHAnsi" w:cstheme="majorHAnsi"/>
          <w:sz w:val="18"/>
          <w:szCs w:val="18"/>
        </w:rPr>
      </w:pPr>
    </w:p>
    <w:p w14:paraId="0455C96B" w14:textId="77777777" w:rsidR="00CA1433" w:rsidRPr="0040313D" w:rsidRDefault="00CA1433" w:rsidP="00DB7E14">
      <w:pPr>
        <w:spacing w:line="276" w:lineRule="auto"/>
        <w:ind w:left="-142" w:right="-1"/>
        <w:rPr>
          <w:rFonts w:asciiTheme="majorHAnsi" w:hAnsiTheme="majorHAnsi" w:cstheme="majorHAnsi"/>
          <w:sz w:val="18"/>
          <w:szCs w:val="18"/>
        </w:rPr>
      </w:pPr>
    </w:p>
    <w:p w14:paraId="6A1CB428" w14:textId="77777777" w:rsidR="00CA1433" w:rsidRPr="0040313D" w:rsidRDefault="00CA1433" w:rsidP="00DB7E14">
      <w:pPr>
        <w:spacing w:line="276" w:lineRule="auto"/>
        <w:ind w:left="-142" w:right="-1"/>
        <w:rPr>
          <w:rFonts w:asciiTheme="majorHAnsi" w:hAnsiTheme="majorHAnsi" w:cstheme="majorHAnsi"/>
          <w:sz w:val="18"/>
          <w:szCs w:val="18"/>
        </w:rPr>
      </w:pPr>
    </w:p>
    <w:p w14:paraId="6A385BC3" w14:textId="77777777" w:rsidR="00CA1433" w:rsidRPr="0040313D" w:rsidRDefault="00CA1433" w:rsidP="00DB7E14">
      <w:pPr>
        <w:spacing w:line="276" w:lineRule="auto"/>
        <w:ind w:right="-1"/>
        <w:rPr>
          <w:rFonts w:asciiTheme="majorHAnsi" w:hAnsiTheme="majorHAnsi" w:cstheme="majorHAnsi"/>
          <w:sz w:val="18"/>
          <w:szCs w:val="18"/>
        </w:rPr>
      </w:pPr>
    </w:p>
    <w:p w14:paraId="0F254400" w14:textId="77777777" w:rsidR="00CA1433" w:rsidRPr="0040313D" w:rsidRDefault="00CA1433" w:rsidP="00DB7E14">
      <w:pPr>
        <w:spacing w:line="276" w:lineRule="auto"/>
        <w:ind w:left="-142" w:right="-1"/>
        <w:rPr>
          <w:rFonts w:asciiTheme="majorHAnsi" w:hAnsiTheme="majorHAnsi" w:cstheme="majorHAnsi"/>
        </w:rPr>
      </w:pPr>
    </w:p>
    <w:p w14:paraId="23AE66A7" w14:textId="77777777" w:rsidR="00CA1433" w:rsidRDefault="00CA1433" w:rsidP="00DB7E14">
      <w:pPr>
        <w:spacing w:line="276" w:lineRule="auto"/>
        <w:ind w:left="-142" w:right="-1"/>
        <w:rPr>
          <w:rFonts w:asciiTheme="majorHAnsi" w:hAnsiTheme="majorHAnsi" w:cstheme="majorHAnsi"/>
        </w:rPr>
      </w:pPr>
    </w:p>
    <w:p w14:paraId="74A4E669" w14:textId="77777777" w:rsidR="00CA1433" w:rsidRDefault="00CA1433" w:rsidP="00DB7E14">
      <w:pPr>
        <w:spacing w:line="276" w:lineRule="auto"/>
        <w:ind w:left="-142" w:right="-1"/>
        <w:rPr>
          <w:rFonts w:asciiTheme="majorHAnsi" w:hAnsiTheme="majorHAnsi" w:cstheme="majorHAnsi"/>
        </w:rPr>
      </w:pPr>
    </w:p>
    <w:p w14:paraId="2DF09D5A" w14:textId="77777777" w:rsidR="00B96FB3" w:rsidRDefault="00B96FB3" w:rsidP="00DB7E14">
      <w:pPr>
        <w:spacing w:line="276" w:lineRule="auto"/>
        <w:ind w:right="-1"/>
        <w:rPr>
          <w:rFonts w:asciiTheme="majorHAnsi" w:hAnsiTheme="majorHAnsi" w:cstheme="majorHAnsi"/>
        </w:rPr>
      </w:pPr>
    </w:p>
    <w:p w14:paraId="014B0BC3" w14:textId="3CD762A8" w:rsidR="00CA1433" w:rsidRDefault="00CA1433" w:rsidP="00DB7E14">
      <w:pPr>
        <w:spacing w:line="276" w:lineRule="auto"/>
        <w:ind w:right="-1"/>
        <w:jc w:val="center"/>
        <w:rPr>
          <w:rFonts w:asciiTheme="majorHAnsi" w:hAnsiTheme="majorHAnsi" w:cstheme="majorHAnsi"/>
        </w:rPr>
      </w:pPr>
      <w:r w:rsidRPr="0040313D">
        <w:rPr>
          <w:rFonts w:asciiTheme="majorHAnsi" w:hAnsiTheme="majorHAnsi" w:cstheme="majorHAnsi"/>
        </w:rPr>
        <w:t>Санкт-Петербург 2023</w:t>
      </w:r>
    </w:p>
    <w:p w14:paraId="47D1C9B8" w14:textId="77777777" w:rsidR="003913C6" w:rsidRDefault="003913C6" w:rsidP="00DB7E14">
      <w:pPr>
        <w:spacing w:line="276" w:lineRule="auto"/>
        <w:ind w:right="-1"/>
        <w:jc w:val="center"/>
        <w:rPr>
          <w:rFonts w:asciiTheme="majorHAnsi" w:hAnsiTheme="majorHAnsi" w:cstheme="majorHAnsi"/>
        </w:rPr>
      </w:pPr>
    </w:p>
    <w:p w14:paraId="2BCD07E5" w14:textId="7614B20A" w:rsidR="003913C6" w:rsidRPr="003913C6" w:rsidRDefault="003913C6" w:rsidP="00DB7E14">
      <w:pPr>
        <w:pBdr>
          <w:top w:val="single" w:sz="4" w:space="1" w:color="auto"/>
        </w:pBdr>
        <w:spacing w:line="276" w:lineRule="auto"/>
        <w:ind w:right="-1"/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rFonts w:asciiTheme="majorHAnsi" w:hAnsiTheme="majorHAnsi" w:cstheme="majorHAnsi"/>
          <w:b/>
          <w:bCs/>
          <w:sz w:val="52"/>
          <w:szCs w:val="52"/>
        </w:rPr>
        <w:lastRenderedPageBreak/>
        <w:t>ТЕОРИЯ</w:t>
      </w:r>
    </w:p>
    <w:p w14:paraId="60858E66" w14:textId="10CDC7FA" w:rsidR="00D50A99" w:rsidRDefault="004169F5" w:rsidP="00DB7E14">
      <w:pPr>
        <w:pStyle w:val="Heading2"/>
        <w:numPr>
          <w:ilvl w:val="0"/>
          <w:numId w:val="6"/>
        </w:numPr>
        <w:tabs>
          <w:tab w:val="left" w:pos="284"/>
        </w:tabs>
        <w:spacing w:line="276" w:lineRule="auto"/>
        <w:ind w:left="0" w:firstLine="426"/>
        <w:rPr>
          <w:b/>
          <w:bCs/>
          <w:i/>
          <w:iCs/>
          <w:color w:val="auto"/>
          <w:sz w:val="32"/>
          <w:szCs w:val="32"/>
        </w:rPr>
      </w:pPr>
      <w:r w:rsidRPr="003E73E0">
        <w:rPr>
          <w:b/>
          <w:bCs/>
          <w:i/>
          <w:iCs/>
          <w:color w:val="auto"/>
          <w:sz w:val="32"/>
          <w:szCs w:val="32"/>
        </w:rPr>
        <w:t xml:space="preserve">Преобразавания </w:t>
      </w:r>
      <w:r w:rsidR="00732C06" w:rsidRPr="003E73E0">
        <w:rPr>
          <w:b/>
          <w:bCs/>
          <w:i/>
          <w:iCs/>
          <w:color w:val="auto"/>
          <w:sz w:val="32"/>
          <w:szCs w:val="32"/>
        </w:rPr>
        <w:t xml:space="preserve">в </w:t>
      </w:r>
      <w:r w:rsidR="001C5343" w:rsidRPr="003E73E0">
        <w:rPr>
          <w:b/>
          <w:bCs/>
          <w:i/>
          <w:iCs/>
          <w:color w:val="auto"/>
          <w:sz w:val="32"/>
          <w:szCs w:val="32"/>
        </w:rPr>
        <w:t xml:space="preserve">двумерном </w:t>
      </w:r>
      <w:r w:rsidR="004B311F" w:rsidRPr="003E73E0">
        <w:rPr>
          <w:b/>
          <w:bCs/>
          <w:i/>
          <w:iCs/>
          <w:color w:val="auto"/>
          <w:sz w:val="32"/>
          <w:szCs w:val="32"/>
        </w:rPr>
        <w:t>пространстве</w:t>
      </w:r>
    </w:p>
    <w:p w14:paraId="4BF903F5" w14:textId="3B092BC5" w:rsidR="00987E41" w:rsidRPr="00890D16" w:rsidRDefault="00987E41" w:rsidP="00890D16">
      <w:pPr>
        <w:spacing w:line="276" w:lineRule="auto"/>
        <w:ind w:left="993" w:right="992"/>
        <w:rPr>
          <w:rFonts w:asciiTheme="majorHAnsi" w:hAnsiTheme="majorHAnsi" w:cstheme="majorHAnsi"/>
          <w:sz w:val="28"/>
          <w:szCs w:val="28"/>
        </w:rPr>
      </w:pPr>
      <w:r w:rsidRPr="00890D16">
        <w:rPr>
          <w:rFonts w:asciiTheme="majorHAnsi" w:hAnsiTheme="majorHAnsi" w:cstheme="majorHAnsi"/>
          <w:sz w:val="28"/>
          <w:szCs w:val="28"/>
        </w:rPr>
        <w:t xml:space="preserve">Двумерное преобразование преобразует точку </w:t>
      </w:r>
      <w:r w:rsidR="00890D16" w:rsidRPr="00890D16">
        <w:rPr>
          <w:rFonts w:asciiTheme="majorHAnsi" w:hAnsiTheme="majorHAnsi" w:cstheme="majorHAnsi"/>
          <w:sz w:val="28"/>
          <w:szCs w:val="28"/>
          <w:lang w:val="vi-VN"/>
        </w:rPr>
        <w:t>M</w:t>
      </w:r>
      <w:r w:rsidRPr="00890D16">
        <w:rPr>
          <w:rFonts w:asciiTheme="majorHAnsi" w:hAnsiTheme="majorHAnsi" w:cstheme="majorHAnsi"/>
          <w:sz w:val="28"/>
          <w:szCs w:val="28"/>
        </w:rPr>
        <w:t xml:space="preserve"> на плоскости в точку с новыми координатами Q по определенному правилу. По сути, точечное преобразование — это карта T, определенная:</w:t>
      </w:r>
    </w:p>
    <w:p w14:paraId="2FE74FA7" w14:textId="4B7992B3" w:rsidR="00987E41" w:rsidRPr="00890D16" w:rsidRDefault="00987E41" w:rsidP="00DB7E14">
      <w:pPr>
        <w:spacing w:line="276" w:lineRule="auto"/>
        <w:rPr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T: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→Q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294272F6" w14:textId="4ABE7FFF" w:rsidR="00987E41" w:rsidRPr="00487C24" w:rsidRDefault="00987E41" w:rsidP="00890D16">
      <w:pPr>
        <w:pStyle w:val="ListParagraph"/>
        <w:spacing w:line="276" w:lineRule="auto"/>
        <w:ind w:left="993" w:right="992"/>
        <w:rPr>
          <w:rFonts w:asciiTheme="majorHAnsi" w:hAnsiTheme="majorHAnsi" w:cstheme="majorHAnsi"/>
          <w:sz w:val="28"/>
          <w:szCs w:val="28"/>
        </w:rPr>
      </w:pPr>
      <w:r w:rsidRPr="00487C24">
        <w:rPr>
          <w:rFonts w:asciiTheme="majorHAnsi" w:hAnsiTheme="majorHAnsi" w:cstheme="majorHAnsi"/>
          <w:sz w:val="28"/>
          <w:szCs w:val="28"/>
        </w:rPr>
        <w:t xml:space="preserve">Другими словами, T является функцией двух переменных x и y. </w:t>
      </w:r>
      <m:oMath>
        <m:d>
          <m:dPr>
            <m:begChr m:val="{"/>
            <m:endChr m:val=""/>
            <m:ctrlPr>
              <w:rPr>
                <w:rFonts w:ascii="Cambria Math" w:hAnsi="Cambria Math" w:cstheme="majorHAnsi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theme="majorHAnsi"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theme="majorHAnsi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HAnsi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8"/>
                    <w:szCs w:val="28"/>
                  </w:rPr>
                  <m:t>)</m:t>
                </m:r>
              </m:e>
              <m:e>
                <m:sSup>
                  <m:sSupPr>
                    <m:ctrlPr>
                      <w:rPr>
                        <w:rFonts w:ascii="Cambria Math" w:hAnsi="Cambria Math" w:cstheme="majorHAnsi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HAnsi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8"/>
                    <w:szCs w:val="28"/>
                  </w:rPr>
                  <m:t>)</m:t>
                </m:r>
              </m:e>
            </m:eqArr>
          </m:e>
        </m:d>
      </m:oMath>
    </w:p>
    <w:p w14:paraId="0C4FF23C" w14:textId="7411D97A" w:rsidR="004169F5" w:rsidRPr="00487C24" w:rsidRDefault="002837C7" w:rsidP="00DB7E14">
      <w:pPr>
        <w:pStyle w:val="ListParagraph"/>
        <w:numPr>
          <w:ilvl w:val="0"/>
          <w:numId w:val="8"/>
        </w:numPr>
        <w:spacing w:line="276" w:lineRule="auto"/>
        <w:ind w:left="993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10AEC">
        <w:rPr>
          <w:rFonts w:asciiTheme="majorHAnsi" w:hAnsiTheme="majorHAnsi" w:cstheme="majorHAnsi"/>
          <w:b/>
          <w:bCs/>
          <w:sz w:val="28"/>
          <w:szCs w:val="28"/>
        </w:rPr>
        <w:t xml:space="preserve">Симметрия </w:t>
      </w:r>
      <w:r w:rsidR="00510AEC" w:rsidRPr="00510AEC">
        <w:rPr>
          <w:rFonts w:asciiTheme="majorHAnsi" w:hAnsiTheme="majorHAnsi" w:cstheme="majorHAnsi"/>
          <w:b/>
          <w:bCs/>
          <w:sz w:val="28"/>
          <w:szCs w:val="28"/>
        </w:rPr>
        <w:t>в двумерном пространстве</w:t>
      </w:r>
    </w:p>
    <w:p w14:paraId="32FE1761" w14:textId="27002DB4" w:rsidR="00487C24" w:rsidRDefault="00487C24" w:rsidP="00DB7E14">
      <w:pPr>
        <w:spacing w:line="276" w:lineRule="auto"/>
        <w:ind w:left="993" w:right="850"/>
        <w:rPr>
          <w:rFonts w:asciiTheme="majorHAnsi" w:hAnsiTheme="majorHAnsi" w:cstheme="majorHAnsi"/>
          <w:sz w:val="28"/>
          <w:szCs w:val="28"/>
        </w:rPr>
      </w:pPr>
      <w:r w:rsidRPr="00487C24">
        <w:rPr>
          <w:rFonts w:asciiTheme="majorHAnsi" w:hAnsiTheme="majorHAnsi" w:cstheme="majorHAnsi"/>
          <w:sz w:val="28"/>
          <w:szCs w:val="28"/>
        </w:rPr>
        <w:t>Рассмотрим случай симметрии посредством прямой d, проходящей через начало</w:t>
      </w:r>
      <w:r w:rsidRPr="00487C2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487C24">
        <w:rPr>
          <w:rFonts w:asciiTheme="majorHAnsi" w:hAnsiTheme="majorHAnsi" w:cstheme="majorHAnsi"/>
          <w:sz w:val="28"/>
          <w:szCs w:val="28"/>
        </w:rPr>
        <w:t xml:space="preserve">координат и образующей угол θ с Ox, как на графике. Обозначим преобразование как </w:t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ed</m:t>
            </m:r>
          </m:sub>
        </m:sSub>
      </m:oMath>
    </w:p>
    <w:p w14:paraId="36C18643" w14:textId="39CFC95E" w:rsidR="00487C24" w:rsidRDefault="00487C24" w:rsidP="00DB7E14">
      <w:pPr>
        <w:spacing w:line="276" w:lineRule="auto"/>
        <w:ind w:left="993" w:right="85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14:ligatures w14:val="standardContextual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736CF835" wp14:editId="478ECE33">
                <wp:simplePos x="0" y="0"/>
                <wp:positionH relativeFrom="column">
                  <wp:posOffset>1835785</wp:posOffset>
                </wp:positionH>
                <wp:positionV relativeFrom="paragraph">
                  <wp:posOffset>284173</wp:posOffset>
                </wp:positionV>
                <wp:extent cx="3060000" cy="2516280"/>
                <wp:effectExtent l="0" t="0" r="83820" b="36830"/>
                <wp:wrapNone/>
                <wp:docPr id="794065538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000" cy="2516280"/>
                          <a:chOff x="0" y="0"/>
                          <a:chExt cx="3060000" cy="2516280"/>
                        </a:xfrm>
                      </wpg:grpSpPr>
                      <wpg:grpSp>
                        <wpg:cNvPr id="20782884" name="Group 73"/>
                        <wpg:cNvGrpSpPr/>
                        <wpg:grpSpPr>
                          <a:xfrm>
                            <a:off x="0" y="0"/>
                            <a:ext cx="3060000" cy="2516280"/>
                            <a:chOff x="0" y="0"/>
                            <a:chExt cx="3060000" cy="2516280"/>
                          </a:xfrm>
                        </wpg:grpSpPr>
                        <wpg:grpSp>
                          <wpg:cNvPr id="1985803959" name="Group 70"/>
                          <wpg:cNvGrpSpPr/>
                          <wpg:grpSpPr>
                            <a:xfrm>
                              <a:off x="0" y="29497"/>
                              <a:ext cx="3060000" cy="2486783"/>
                              <a:chOff x="0" y="181340"/>
                              <a:chExt cx="3060000" cy="2486783"/>
                            </a:xfrm>
                          </wpg:grpSpPr>
                          <wpg:grpSp>
                            <wpg:cNvPr id="54440470" name="Group 63"/>
                            <wpg:cNvGrpSpPr/>
                            <wpg:grpSpPr>
                              <a:xfrm>
                                <a:off x="0" y="256761"/>
                                <a:ext cx="3060000" cy="2411362"/>
                                <a:chOff x="0" y="256761"/>
                                <a:chExt cx="3060000" cy="2411362"/>
                              </a:xfrm>
                            </wpg:grpSpPr>
                            <wps:wsp>
                              <wps:cNvPr id="1111326317" name="Straight Arrow Connector 60"/>
                              <wps:cNvCnPr/>
                              <wps:spPr>
                                <a:xfrm flipV="1">
                                  <a:off x="406921" y="256761"/>
                                  <a:ext cx="0" cy="241136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0669589" name="Straight Arrow Connector 60"/>
                              <wps:cNvCnPr/>
                              <wps:spPr>
                                <a:xfrm rot="5400000" flipV="1">
                                  <a:off x="1530000" y="804200"/>
                                  <a:ext cx="0" cy="3060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455859789" name="Picture 61" descr="A cat wearing a lace colla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brightnessContrast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3781" y="940904"/>
                                  <a:ext cx="1055370" cy="1391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0904766" name="Straight Connector 62"/>
                              <wps:cNvCnPr/>
                              <wps:spPr>
                                <a:xfrm flipH="1">
                                  <a:off x="403533" y="321449"/>
                                  <a:ext cx="2115148" cy="201325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004185248" name="Group 68"/>
                            <wpg:cNvGrpSpPr/>
                            <wpg:grpSpPr>
                              <a:xfrm>
                                <a:off x="373843" y="181340"/>
                                <a:ext cx="2003461" cy="2180139"/>
                                <a:chOff x="0" y="110613"/>
                                <a:chExt cx="2003461" cy="2180139"/>
                              </a:xfrm>
                            </wpg:grpSpPr>
                            <wps:wsp>
                              <wps:cNvPr id="33552173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730" y="110613"/>
                                  <a:ext cx="683260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7923F3F" w14:textId="77777777" w:rsidR="00487C24" w:rsidRPr="005572D6" w:rsidRDefault="00487C24" w:rsidP="00487C24">
                                    <w:pPr>
                                      <w:rPr>
                                        <w:rFonts w:asciiTheme="minorHAnsi" w:eastAsiaTheme="minorEastAsia" w:hAnsiTheme="minorHAnsi" w:cstheme="minorBidi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lang w:val="en-US"/>
                                          </w:rPr>
                                          <m:t>'(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inorBidi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 w:cstheme="minorBidi"/>
                                                <w:lang w:val="en-US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lang w:val="en-US"/>
                                          </w:rPr>
                                          <m:t xml:space="preserve">, 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inorBidi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 w:cstheme="minorBidi"/>
                                                <w:lang w:val="en-US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lang w:val="en-US"/>
                                          </w:rPr>
                                          <m:t>)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7845431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0201" y="945927"/>
                                  <a:ext cx="683260" cy="391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7BA421D" w14:textId="77777777" w:rsidR="00487C24" w:rsidRPr="005572D6" w:rsidRDefault="00487C24" w:rsidP="00487C24">
                                    <w:pPr>
                                      <w:rPr>
                                        <w:rFonts w:asciiTheme="minorHAnsi" w:eastAsiaTheme="minorEastAsia" w:hAnsiTheme="minorHAnsi" w:cstheme="minorBidi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M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lang w:val="en-US"/>
                                          </w:rPr>
                                          <m:t>(x, y)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74227652" name="Oval 67"/>
                              <wps:cNvSpPr/>
                              <wps:spPr>
                                <a:xfrm>
                                  <a:off x="0" y="2223032"/>
                                  <a:ext cx="75304" cy="6772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705220650" name="Picture 1705220650" descr="A cat wearing a lace colla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brightnessContrast contrast="-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49826" y="0"/>
                              <a:ext cx="1054735" cy="13906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159837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8406" y="36871"/>
                            <a:ext cx="683133" cy="39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AB5E7D" w14:textId="31FAE905" w:rsidR="00487C24" w:rsidRPr="005572D6" w:rsidRDefault="00487C24" w:rsidP="00487C24">
                              <w:pPr>
                                <w:rPr>
                                  <w:rFonts w:asciiTheme="minorHAnsi" w:eastAsiaTheme="minorEastAsia" w:hAnsiTheme="minorHAnsi" w:cstheme="minorBidi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6CF835" id="Group 74" o:spid="_x0000_s1027" style="position:absolute;left:0;text-align:left;margin-left:144.55pt;margin-top:22.4pt;width:240.95pt;height:198.15pt;z-index:251830272" coordsize="30600,2516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">
                <v:group id="Group 73" o:spid="_x0000_s1028" style="position:absolute;width:30600;height:25162" coordsize="30600,25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">
                  <v:group id="_x0000_s1029" style="position:absolute;top:294;width:30600;height:24868" coordorigin=",1813" coordsize="30600,24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">
                    <v:group id="Group 63" o:spid="_x0000_s1030" style="position:absolute;top:2567;width:30600;height:24114" coordorigin=",2567" coordsize="30600,24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0" o:spid="_x0000_s1031" type="#_x0000_t32" style="position:absolute;left:4069;top:2567;width:0;height:24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" strokecolor="black [3200]" strokeweight=".5pt">
                        <v:stroke endarrow="block" joinstyle="miter"/>
                      </v:shape>
                      <v:shape id="Straight Arrow Connector 60" o:spid="_x0000_s1032" type="#_x0000_t32" style="position:absolute;left:15300;top:8042;width:0;height:3060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" strokecolor="black [3200]" strokeweight=".5pt">
                        <v:stroke endarrow="block" joinstyle="miter"/>
                      </v:shape>
                      <v:shape id="Picture 61" o:spid="_x0000_s1033" type="#_x0000_t75" alt="A cat wearing a lace collar&#10;&#10;Description automatically generated" style="position:absolute;left:14637;top:9409;width:10554;height:1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">
                        <v:imagedata r:id="rId10" o:title="A cat wearing a lace collar&#10;&#10;Description automatically generated"/>
                      </v:shape>
                      <v:line id="Straight Connector 62" o:spid="_x0000_s1034" style="position:absolute;flip:x;visibility:visible;mso-wrap-style:square" from="4035,3214" to="25186,23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" strokecolor="#8eaadb [1940]" strokeweight="1pt">
                        <v:stroke joinstyle="miter"/>
                      </v:line>
                    </v:group>
                    <v:group id="Group 68" o:spid="_x0000_s1035" style="position:absolute;left:3738;top:1813;width:20035;height:21801" coordorigin=",1106" coordsize="20034,2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">
                      <v:shape id="Text Box 2" o:spid="_x0000_s1036" type="#_x0000_t202" style="position:absolute;left:1927;top:1106;width:6832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" filled="f" stroked="f">
                        <v:textbox>
                          <w:txbxContent>
                            <w:p w14:paraId="17923F3F" w14:textId="77777777" w:rsidR="00487C24" w:rsidRPr="005572D6" w:rsidRDefault="00487C24" w:rsidP="00487C24">
                              <w:pPr>
                                <w:rPr>
                                  <w:rFonts w:asciiTheme="minorHAnsi" w:eastAsiaTheme="minorEastAsia" w:hAnsiTheme="minorHAnsi" w:cstheme="minorBidi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n-US"/>
                                    </w:rPr>
                                    <m:t>'(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n-US"/>
                                    </w:rPr>
                                    <m:t xml:space="preserve">,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n-US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" o:spid="_x0000_s1037" type="#_x0000_t202" style="position:absolute;left:13202;top:9459;width:6832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" filled="f" stroked="f">
                        <v:textbox>
                          <w:txbxContent>
                            <w:p w14:paraId="37BA421D" w14:textId="77777777" w:rsidR="00487C24" w:rsidRPr="005572D6" w:rsidRDefault="00487C24" w:rsidP="00487C24">
                              <w:pPr>
                                <w:rPr>
                                  <w:rFonts w:asciiTheme="minorHAnsi" w:eastAsiaTheme="minorEastAsia" w:hAnsiTheme="minorHAnsi" w:cstheme="minorBidi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n-US"/>
                                    </w:rPr>
                                    <m:t>(x, y)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oval id="Oval 67" o:spid="_x0000_s1038" style="position:absolute;top:22230;width:753;height: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" fillcolor="black [3200]" strokecolor="black [480]" strokeweight="1pt">
                        <v:stroke joinstyle="miter"/>
                      </v:oval>
                    </v:group>
                  </v:group>
                  <v:shape id="Picture 1705220650" o:spid="_x0000_s1039" type="#_x0000_t75" alt="A cat wearing a lace collar&#10;&#10;Description automatically generated" style="position:absolute;left:4498;width:10547;height:1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">
                    <v:imagedata r:id="rId10" o:title="A cat wearing a lace collar&#10;&#10;Description automatically generated"/>
                  </v:shape>
                </v:group>
                <v:shape id="Text Box 2" o:spid="_x0000_s1040" type="#_x0000_t202" style="position:absolute;left:19984;top:368;width:6831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" filled="f" stroked="f">
                  <v:textbox>
                    <w:txbxContent>
                      <w:p w14:paraId="2CAB5E7D" w14:textId="31FAE905" w:rsidR="00487C24" w:rsidRPr="005572D6" w:rsidRDefault="00487C24" w:rsidP="00487C24">
                        <w:pPr>
                          <w:rPr>
                            <w:rFonts w:asciiTheme="minorHAnsi" w:eastAsiaTheme="minorEastAsia" w:hAnsiTheme="minorHAnsi" w:cstheme="minorBidi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2C374D43" w14:textId="1EBE7412" w:rsidR="00487C24" w:rsidRDefault="00487C24" w:rsidP="00DB7E14">
      <w:pPr>
        <w:spacing w:line="276" w:lineRule="auto"/>
        <w:ind w:left="993" w:right="850"/>
        <w:rPr>
          <w:rFonts w:asciiTheme="majorHAnsi" w:hAnsiTheme="majorHAnsi" w:cstheme="majorHAnsi"/>
          <w:sz w:val="28"/>
          <w:szCs w:val="28"/>
        </w:rPr>
      </w:pPr>
    </w:p>
    <w:p w14:paraId="52455023" w14:textId="77777777" w:rsidR="00487C24" w:rsidRDefault="00487C24" w:rsidP="00DB7E14">
      <w:pPr>
        <w:spacing w:line="276" w:lineRule="auto"/>
        <w:ind w:left="993" w:right="850"/>
        <w:rPr>
          <w:rFonts w:asciiTheme="majorHAnsi" w:hAnsiTheme="majorHAnsi" w:cstheme="majorHAnsi"/>
          <w:sz w:val="28"/>
          <w:szCs w:val="28"/>
        </w:rPr>
      </w:pPr>
    </w:p>
    <w:p w14:paraId="178C610F" w14:textId="735BA92C" w:rsidR="00487C24" w:rsidRDefault="00487C24" w:rsidP="00DB7E14">
      <w:pPr>
        <w:spacing w:line="276" w:lineRule="auto"/>
        <w:ind w:left="993" w:right="850"/>
        <w:rPr>
          <w:rFonts w:asciiTheme="majorHAnsi" w:hAnsiTheme="majorHAnsi" w:cstheme="majorHAnsi"/>
          <w:sz w:val="28"/>
          <w:szCs w:val="28"/>
        </w:rPr>
      </w:pPr>
    </w:p>
    <w:p w14:paraId="28C0F8DD" w14:textId="77777777" w:rsidR="00487C24" w:rsidRDefault="00487C24" w:rsidP="00DB7E14">
      <w:pPr>
        <w:spacing w:line="276" w:lineRule="auto"/>
        <w:ind w:left="993" w:right="850"/>
        <w:rPr>
          <w:rFonts w:asciiTheme="majorHAnsi" w:hAnsiTheme="majorHAnsi" w:cstheme="majorHAnsi"/>
          <w:sz w:val="28"/>
          <w:szCs w:val="28"/>
        </w:rPr>
      </w:pPr>
    </w:p>
    <w:p w14:paraId="4A28D2B1" w14:textId="77777777" w:rsidR="00487C24" w:rsidRDefault="00487C24" w:rsidP="00DB7E14">
      <w:pPr>
        <w:spacing w:line="276" w:lineRule="auto"/>
        <w:ind w:left="993" w:right="850"/>
        <w:rPr>
          <w:rFonts w:asciiTheme="majorHAnsi" w:hAnsiTheme="majorHAnsi" w:cstheme="majorHAnsi"/>
          <w:sz w:val="28"/>
          <w:szCs w:val="28"/>
        </w:rPr>
      </w:pPr>
    </w:p>
    <w:p w14:paraId="3294A2A0" w14:textId="77777777" w:rsidR="00487C24" w:rsidRDefault="00487C24" w:rsidP="00DB7E14">
      <w:pPr>
        <w:spacing w:line="276" w:lineRule="auto"/>
        <w:ind w:left="993" w:right="850"/>
        <w:rPr>
          <w:rFonts w:asciiTheme="majorHAnsi" w:hAnsiTheme="majorHAnsi" w:cstheme="majorHAnsi"/>
          <w:sz w:val="28"/>
          <w:szCs w:val="28"/>
        </w:rPr>
      </w:pPr>
    </w:p>
    <w:p w14:paraId="400384F6" w14:textId="77777777" w:rsidR="00487C24" w:rsidRDefault="00487C24" w:rsidP="00DB7E14">
      <w:pPr>
        <w:spacing w:line="276" w:lineRule="auto"/>
        <w:ind w:left="993" w:right="850"/>
        <w:rPr>
          <w:rFonts w:asciiTheme="majorHAnsi" w:hAnsiTheme="majorHAnsi" w:cstheme="majorHAnsi"/>
          <w:sz w:val="28"/>
          <w:szCs w:val="28"/>
        </w:rPr>
      </w:pPr>
    </w:p>
    <w:p w14:paraId="355C783A" w14:textId="77777777" w:rsidR="00487C24" w:rsidRDefault="00487C24" w:rsidP="00DB7E14">
      <w:pPr>
        <w:spacing w:line="276" w:lineRule="auto"/>
        <w:ind w:left="993" w:right="850"/>
        <w:rPr>
          <w:rFonts w:asciiTheme="majorHAnsi" w:hAnsiTheme="majorHAnsi" w:cstheme="majorHAnsi"/>
          <w:sz w:val="28"/>
          <w:szCs w:val="28"/>
        </w:rPr>
      </w:pPr>
    </w:p>
    <w:p w14:paraId="14FACFFD" w14:textId="02DE7242" w:rsidR="00487C24" w:rsidRPr="00487C24" w:rsidRDefault="00487C24" w:rsidP="00DB7E14">
      <w:pPr>
        <w:spacing w:line="276" w:lineRule="auto"/>
        <w:ind w:left="993" w:right="850"/>
        <w:rPr>
          <w:rFonts w:asciiTheme="majorHAnsi" w:hAnsiTheme="majorHAnsi" w:cstheme="majorHAnsi"/>
          <w:sz w:val="28"/>
          <w:szCs w:val="28"/>
        </w:rPr>
      </w:pPr>
      <w:r w:rsidRPr="00487C24">
        <w:rPr>
          <w:rFonts w:asciiTheme="majorHAnsi" w:hAnsiTheme="majorHAnsi" w:cstheme="majorHAnsi"/>
          <w:sz w:val="28"/>
          <w:szCs w:val="28"/>
        </w:rPr>
        <w:t>Мы можем выполнить описанную выше симметрию, применив последовательные преобразования в следующем порядке:</w:t>
      </w:r>
    </w:p>
    <w:p w14:paraId="7509D52E" w14:textId="77777777" w:rsidR="00487C24" w:rsidRPr="00487C24" w:rsidRDefault="00487C24" w:rsidP="00DB7E14">
      <w:pPr>
        <w:spacing w:line="276" w:lineRule="auto"/>
        <w:ind w:left="993" w:right="850"/>
        <w:rPr>
          <w:rFonts w:asciiTheme="majorHAnsi" w:hAnsiTheme="majorHAnsi" w:cstheme="majorHAnsi"/>
          <w:sz w:val="28"/>
          <w:szCs w:val="28"/>
        </w:rPr>
      </w:pPr>
      <w:r w:rsidRPr="00487C24">
        <w:rPr>
          <w:rFonts w:asciiTheme="majorHAnsi" w:hAnsiTheme="majorHAnsi" w:cstheme="majorHAnsi"/>
          <w:b/>
          <w:bCs/>
          <w:sz w:val="28"/>
          <w:szCs w:val="28"/>
        </w:rPr>
        <w:t xml:space="preserve">Шаг 1: </w:t>
      </w:r>
      <w:r w:rsidRPr="00487C24">
        <w:rPr>
          <w:rFonts w:asciiTheme="majorHAnsi" w:hAnsiTheme="majorHAnsi" w:cstheme="majorHAnsi"/>
          <w:sz w:val="28"/>
          <w:szCs w:val="28"/>
        </w:rPr>
        <w:t>Примените вращение R(-θ), чтобы привести линию d в положение оси ox.</w:t>
      </w:r>
    </w:p>
    <w:p w14:paraId="15442F5D" w14:textId="2442D13D" w:rsidR="00487C24" w:rsidRPr="00487C24" w:rsidRDefault="00487C24" w:rsidP="00DB7E14">
      <w:pPr>
        <w:spacing w:line="276" w:lineRule="auto"/>
        <w:ind w:left="993" w:right="850"/>
        <w:rPr>
          <w:rFonts w:asciiTheme="majorHAnsi" w:hAnsiTheme="majorHAnsi" w:cstheme="majorHAnsi"/>
          <w:sz w:val="28"/>
          <w:szCs w:val="28"/>
        </w:rPr>
      </w:pPr>
      <w:r w:rsidRPr="00487C24">
        <w:rPr>
          <w:rFonts w:asciiTheme="majorHAnsi" w:hAnsiTheme="majorHAnsi" w:cstheme="majorHAnsi"/>
          <w:b/>
          <w:bCs/>
          <w:sz w:val="28"/>
          <w:szCs w:val="28"/>
        </w:rPr>
        <w:t xml:space="preserve">Шаг 2: </w:t>
      </w:r>
      <w:r w:rsidRPr="00487C24">
        <w:rPr>
          <w:rFonts w:asciiTheme="majorHAnsi" w:hAnsiTheme="majorHAnsi" w:cstheme="majorHAnsi"/>
          <w:sz w:val="28"/>
          <w:szCs w:val="28"/>
        </w:rPr>
        <w:t xml:space="preserve">Примените симметрию </w:t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ox</m:t>
            </m:r>
          </m:sub>
        </m:sSub>
      </m:oMath>
      <w:r w:rsidRPr="00487C24">
        <w:rPr>
          <w:rFonts w:asciiTheme="majorHAnsi" w:hAnsiTheme="majorHAnsi" w:cstheme="majorHAnsi"/>
          <w:sz w:val="28"/>
          <w:szCs w:val="28"/>
        </w:rPr>
        <w:t xml:space="preserve"> через ось ox.</w:t>
      </w:r>
    </w:p>
    <w:p w14:paraId="49264676" w14:textId="73D9BAC1" w:rsidR="00487C24" w:rsidRDefault="00487C24" w:rsidP="00DB7E14">
      <w:pPr>
        <w:spacing w:line="276" w:lineRule="auto"/>
        <w:ind w:left="993" w:right="850"/>
        <w:rPr>
          <w:rFonts w:asciiTheme="majorHAnsi" w:hAnsiTheme="majorHAnsi" w:cstheme="majorHAnsi"/>
          <w:sz w:val="28"/>
          <w:szCs w:val="28"/>
        </w:rPr>
      </w:pPr>
      <w:r w:rsidRPr="00487C24">
        <w:rPr>
          <w:rFonts w:asciiTheme="majorHAnsi" w:hAnsiTheme="majorHAnsi" w:cstheme="majorHAnsi"/>
          <w:b/>
          <w:bCs/>
          <w:sz w:val="28"/>
          <w:szCs w:val="28"/>
        </w:rPr>
        <w:t xml:space="preserve">Шаг 3: </w:t>
      </w:r>
      <w:r w:rsidRPr="00487C24">
        <w:rPr>
          <w:rFonts w:asciiTheme="majorHAnsi" w:hAnsiTheme="majorHAnsi" w:cstheme="majorHAnsi"/>
          <w:sz w:val="28"/>
          <w:szCs w:val="28"/>
        </w:rPr>
        <w:t>Примените вращение R(θ), чтобы вернуть линию d в исходное положение.</w:t>
      </w:r>
    </w:p>
    <w:p w14:paraId="32E9592B" w14:textId="4CEDC07F" w:rsidR="00487C24" w:rsidRPr="00487C24" w:rsidRDefault="00000000" w:rsidP="00DB7E14">
      <w:pPr>
        <w:spacing w:line="276" w:lineRule="auto"/>
        <w:ind w:left="993" w:right="850"/>
        <w:rPr>
          <w:rFonts w:asciiTheme="majorHAnsi" w:hAnsiTheme="majorHAnsi" w:cstheme="majorHAnsi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theme="majorHAnsi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y'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ed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.M=R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θ</m:t>
              </m:r>
            </m:e>
          </m:d>
          <m:r>
            <w:rPr>
              <w:rFonts w:ascii="Cambria Math" w:hAnsi="Cambria Math" w:cstheme="majorHAnsi"/>
              <w:sz w:val="28"/>
              <w:szCs w:val="28"/>
            </w:rPr>
            <m:t>.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ox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.R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-θ</m:t>
              </m:r>
            </m:e>
          </m:d>
          <m:r>
            <w:rPr>
              <w:rFonts w:ascii="Cambria Math" w:hAnsi="Cambria Math" w:cstheme="majorHAnsi"/>
              <w:sz w:val="28"/>
              <w:szCs w:val="28"/>
            </w:rPr>
            <m:t xml:space="preserve">.M= 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 w:cstheme="majorHAnsi"/>
                        <w:color w:val="FFFFFF" w:themeColor="background1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sin2θ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θ</m:t>
                        </m:r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y</m:t>
                    </m:r>
                  </m:e>
                </m:mr>
              </m:m>
            </m:e>
          </m:d>
        </m:oMath>
      </m:oMathPara>
    </w:p>
    <w:p w14:paraId="5D0EF735" w14:textId="77777777" w:rsidR="00487C24" w:rsidRPr="00487C24" w:rsidRDefault="00487C24" w:rsidP="00DB7E14">
      <w:pPr>
        <w:spacing w:line="276" w:lineRule="auto"/>
        <w:ind w:left="993" w:right="850"/>
        <w:rPr>
          <w:rFonts w:asciiTheme="majorHAnsi" w:hAnsiTheme="majorHAnsi" w:cstheme="majorHAnsi"/>
          <w:i/>
          <w:sz w:val="28"/>
          <w:szCs w:val="28"/>
        </w:rPr>
      </w:pPr>
    </w:p>
    <w:p w14:paraId="6507E144" w14:textId="4411500A" w:rsidR="00510AEC" w:rsidRPr="00510AEC" w:rsidRDefault="00510AEC" w:rsidP="00DB7E14">
      <w:pPr>
        <w:pStyle w:val="ListParagraph"/>
        <w:numPr>
          <w:ilvl w:val="0"/>
          <w:numId w:val="8"/>
        </w:numPr>
        <w:spacing w:line="276" w:lineRule="auto"/>
        <w:ind w:left="993"/>
        <w:rPr>
          <w:rFonts w:asciiTheme="majorHAnsi" w:hAnsiTheme="majorHAnsi" w:cstheme="majorHAnsi"/>
          <w:b/>
          <w:bCs/>
          <w:sz w:val="28"/>
          <w:szCs w:val="28"/>
        </w:rPr>
      </w:pPr>
      <w:r w:rsidRPr="00510AEC">
        <w:rPr>
          <w:rFonts w:asciiTheme="majorHAnsi" w:hAnsiTheme="majorHAnsi" w:cstheme="majorHAnsi"/>
          <w:b/>
          <w:bCs/>
          <w:sz w:val="28"/>
          <w:szCs w:val="28"/>
        </w:rPr>
        <w:t>Ротации ( Поворот c углом θ ) в двумерном пространстве</w:t>
      </w:r>
    </w:p>
    <w:p w14:paraId="5F874A6F" w14:textId="50621B1C" w:rsidR="003E73E0" w:rsidRDefault="00510AEC" w:rsidP="00DB7E14">
      <w:pPr>
        <w:pStyle w:val="ListParagraph"/>
        <w:spacing w:line="276" w:lineRule="auto"/>
        <w:ind w:left="993"/>
        <w:rPr>
          <w:rFonts w:asciiTheme="majorHAnsi" w:hAnsiTheme="majorHAnsi" w:cstheme="majorHAnsi"/>
          <w:sz w:val="28"/>
          <w:szCs w:val="28"/>
        </w:rPr>
      </w:pPr>
      <w:r w:rsidRPr="00510AEC">
        <w:rPr>
          <w:rFonts w:asciiTheme="majorHAnsi" w:hAnsiTheme="majorHAnsi" w:cstheme="majorHAnsi"/>
          <w:sz w:val="28"/>
          <w:szCs w:val="28"/>
        </w:rPr>
        <w:t>Вращение меняет ориентацию объекта. Для вращения необходим центр вращения и угол вращения. Положительные углы поворота часто условно называют против часовой стрелки и наоборот.</w:t>
      </w:r>
    </w:p>
    <w:p w14:paraId="3CD1890D" w14:textId="02258E77" w:rsidR="005572D6" w:rsidRDefault="0005779C" w:rsidP="00DB7E14">
      <w:pPr>
        <w:pStyle w:val="ListParagraph"/>
        <w:spacing w:line="276" w:lineRule="auto"/>
        <w:ind w:left="993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14:ligatures w14:val="standardContextual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6188E0B8" wp14:editId="4ED8C1E9">
                <wp:simplePos x="0" y="0"/>
                <wp:positionH relativeFrom="column">
                  <wp:posOffset>1901963</wp:posOffset>
                </wp:positionH>
                <wp:positionV relativeFrom="paragraph">
                  <wp:posOffset>6417</wp:posOffset>
                </wp:positionV>
                <wp:extent cx="3060000" cy="2668123"/>
                <wp:effectExtent l="0" t="0" r="0" b="18415"/>
                <wp:wrapNone/>
                <wp:docPr id="1191526439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000" cy="2668123"/>
                          <a:chOff x="0" y="0"/>
                          <a:chExt cx="3060000" cy="2668123"/>
                        </a:xfrm>
                      </wpg:grpSpPr>
                      <wpg:grpSp>
                        <wpg:cNvPr id="1205602710" name="Group 69"/>
                        <wpg:cNvGrpSpPr/>
                        <wpg:grpSpPr>
                          <a:xfrm>
                            <a:off x="0" y="0"/>
                            <a:ext cx="3060000" cy="2668123"/>
                            <a:chOff x="0" y="0"/>
                            <a:chExt cx="3060000" cy="2668123"/>
                          </a:xfrm>
                        </wpg:grpSpPr>
                        <wpg:grpSp>
                          <wpg:cNvPr id="565044429" name="Group 63"/>
                          <wpg:cNvGrpSpPr/>
                          <wpg:grpSpPr>
                            <a:xfrm>
                              <a:off x="0" y="0"/>
                              <a:ext cx="3060000" cy="2668123"/>
                              <a:chOff x="0" y="0"/>
                              <a:chExt cx="3060000" cy="2668123"/>
                            </a:xfrm>
                          </wpg:grpSpPr>
                          <wps:wsp>
                            <wps:cNvPr id="762617021" name="Straight Arrow Connector 60"/>
                            <wps:cNvCnPr/>
                            <wps:spPr>
                              <a:xfrm flipV="1">
                                <a:off x="406921" y="256761"/>
                                <a:ext cx="0" cy="24113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4543465" name="Straight Arrow Connector 60"/>
                            <wps:cNvCnPr/>
                            <wps:spPr>
                              <a:xfrm rot="5400000" flipV="1">
                                <a:off x="1530000" y="804200"/>
                                <a:ext cx="0" cy="30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1175046981" name="Picture 61" descr="A cat wearing a lace colla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brightnessContrast contrast="-2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63781" y="940904"/>
                                <a:ext cx="1055370" cy="1391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086377360" name="Straight Connector 62"/>
                            <wps:cNvCnPr/>
                            <wps:spPr>
                              <a:xfrm flipH="1">
                                <a:off x="403608" y="1543878"/>
                                <a:ext cx="1612710" cy="7873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1061541638" name="Picture 1061541638" descr="A cat wearing a lace colla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brightnessContrast contrast="-2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19248960">
                                <a:off x="980077" y="0"/>
                                <a:ext cx="1055370" cy="13912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043809025" name="Straight Connector 62"/>
                            <wps:cNvCnPr/>
                            <wps:spPr>
                              <a:xfrm flipH="1">
                                <a:off x="403608" y="616226"/>
                                <a:ext cx="1092926" cy="171858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3549235" name="Arc 64"/>
                          <wps:cNvSpPr/>
                          <wps:spPr>
                            <a:xfrm rot="1163451">
                              <a:off x="540572" y="2208231"/>
                              <a:ext cx="187325" cy="276225"/>
                            </a:xfrm>
                            <a:prstGeom prst="arc">
                              <a:avLst>
                                <a:gd name="adj1" fmla="val 15681572"/>
                                <a:gd name="adj2" fmla="val 20005443"/>
                              </a:avLst>
                            </a:prstGeom>
                            <a:ln w="9525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3196417" name="Group 68"/>
                        <wpg:cNvGrpSpPr/>
                        <wpg:grpSpPr>
                          <a:xfrm>
                            <a:off x="373843" y="70727"/>
                            <a:ext cx="2490158" cy="2306956"/>
                            <a:chOff x="0" y="0"/>
                            <a:chExt cx="2490158" cy="2306956"/>
                          </a:xfrm>
                        </wpg:grpSpPr>
                        <wps:wsp>
                          <wps:cNvPr id="129183611" name="Connector: Curved 65"/>
                          <wps:cNvCnPr/>
                          <wps:spPr>
                            <a:xfrm flipH="1" flipV="1">
                              <a:off x="339478" y="1776441"/>
                              <a:ext cx="286272" cy="165602"/>
                            </a:xfrm>
                            <a:prstGeom prst="curvedConnector3">
                              <a:avLst>
                                <a:gd name="adj1" fmla="val -17011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9607299" name="Text Box 66"/>
                          <wps:cNvSpPr txBox="1"/>
                          <wps:spPr>
                            <a:xfrm>
                              <a:off x="487315" y="1560503"/>
                              <a:ext cx="269543" cy="286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ABF4F8" w14:textId="29E51948" w:rsidR="005572D6" w:rsidRPr="005572D6" w:rsidRDefault="005572D6">
                                <w:pPr>
                                  <w:rPr>
                                    <w:rFonts w:asciiTheme="minorHAnsi" w:eastAsiaTheme="minorEastAsia" w:hAnsiTheme="minorHAnsi" w:cstheme="minorBid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7968706" name="Text Box 66"/>
                          <wps:cNvSpPr txBox="1"/>
                          <wps:spPr>
                            <a:xfrm>
                              <a:off x="368449" y="2020353"/>
                              <a:ext cx="207568" cy="286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35A503" w14:textId="4C90AC58" w:rsidR="005572D6" w:rsidRPr="005572D6" w:rsidRDefault="005572D6" w:rsidP="005572D6">
                                <w:pPr>
                                  <w:rPr>
                                    <w:rFonts w:asciiTheme="minorHAnsi" w:eastAsiaTheme="minorEastAsia" w:hAnsiTheme="minorHAnsi" w:cstheme="minorBid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</w:rPr>
                                      <m:t>φ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7712" y="0"/>
                              <a:ext cx="683260" cy="391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90F102" w14:textId="65360CC0" w:rsidR="005572D6" w:rsidRPr="005572D6" w:rsidRDefault="0005779C">
                                <w:pPr>
                                  <w:rPr>
                                    <w:rFonts w:asciiTheme="minorHAnsi" w:eastAsiaTheme="minorEastAsia" w:hAnsiTheme="minorHAnsi" w:cstheme="minorBidi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n-US"/>
                                      </w:rPr>
                                      <m:t>'(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n-US"/>
                                      </w:rPr>
                                      <m:t xml:space="preserve">,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n-US"/>
                                      </w:rPr>
                                      <m:t>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48737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6898" y="1078663"/>
                              <a:ext cx="683260" cy="391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A54D93" w14:textId="20D1B11E" w:rsidR="005572D6" w:rsidRPr="005572D6" w:rsidRDefault="0005779C" w:rsidP="005572D6">
                                <w:pPr>
                                  <w:rPr>
                                    <w:rFonts w:asciiTheme="minorHAnsi" w:eastAsiaTheme="minorEastAsia" w:hAnsiTheme="minorHAnsi" w:cstheme="minorBidi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n-US"/>
                                      </w:rPr>
                                      <m:t>(x, y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14165924" name="Oval 67"/>
                          <wps:cNvSpPr/>
                          <wps:spPr>
                            <a:xfrm>
                              <a:off x="0" y="2223032"/>
                              <a:ext cx="75304" cy="677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88E0B8" id="Group 70" o:spid="_x0000_s1041" style="position:absolute;left:0;text-align:left;margin-left:149.75pt;margin-top:.5pt;width:240.95pt;height:210.1pt;z-index:251808768" coordsize="30600,2668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">
                <v:group id="Group 69" o:spid="_x0000_s1042" style="position:absolute;width:30600;height:26681" coordsize="30600,26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">
                  <v:group id="Group 63" o:spid="_x0000_s1043" style="position:absolute;width:30600;height:26681" coordsize="30600,26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">
                    <v:shape id="Straight Arrow Connector 60" o:spid="_x0000_s1044" type="#_x0000_t32" style="position:absolute;left:4069;top:2567;width:0;height:24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" strokecolor="black [3200]" strokeweight=".5pt">
                      <v:stroke endarrow="block" joinstyle="miter"/>
                    </v:shape>
                    <v:shape id="Straight Arrow Connector 60" o:spid="_x0000_s1045" type="#_x0000_t32" style="position:absolute;left:15300;top:8042;width:0;height:3060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" strokecolor="black [3200]" strokeweight=".5pt">
                      <v:stroke endarrow="block" joinstyle="miter"/>
                    </v:shape>
                    <v:shape id="Picture 61" o:spid="_x0000_s1046" type="#_x0000_t75" alt="A cat wearing a lace collar&#10;&#10;Description automatically generated" style="position:absolute;left:14637;top:9409;width:10554;height:1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">
                      <v:imagedata r:id="rId10" o:title="A cat wearing a lace collar&#10;&#10;Description automatically generated"/>
                    </v:shape>
                    <v:line id="Straight Connector 62" o:spid="_x0000_s1047" style="position:absolute;flip:x;visibility:visible;mso-wrap-style:square" from="4036,15438" to="20163,2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" strokecolor="#a5a5a5 [3206]" strokeweight="1pt">
                      <v:stroke joinstyle="miter"/>
                    </v:line>
                    <v:shape id="Picture 1061541638" o:spid="_x0000_s1048" type="#_x0000_t75" alt="A cat wearing a lace collar&#10;&#10;Description automatically generated" style="position:absolute;left:9800;width:10554;height:13912;rotation:-25679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">
                      <v:imagedata r:id="rId10" o:title="A cat wearing a lace collar&#10;&#10;Description automatically generated"/>
                    </v:shape>
                    <v:line id="Straight Connector 62" o:spid="_x0000_s1049" style="position:absolute;flip:x;visibility:visible;mso-wrap-style:square" from="4036,6162" to="14965,23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" strokecolor="#8eaadb [1940]" strokeweight="1pt">
                      <v:stroke joinstyle="miter"/>
                    </v:line>
                  </v:group>
                  <v:shape id="Arc 64" o:spid="_x0000_s1050" style="position:absolute;left:5405;top:22082;width:1873;height:2762;rotation:1270799fd;visibility:visible;mso-wrap-style:square;v-text-anchor:middle" coordsize="18732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" path="m73183,3342nsc119895,-12092,166982,26897,182361,93743l93663,138113,73183,3342xem73183,3342nfc119895,-12092,166982,26897,182361,93743e" filled="f" strokecolor="#aeaaaa [2414]">
                    <v:stroke joinstyle="miter"/>
                    <v:path arrowok="t" o:connecttype="custom" o:connectlocs="73183,3342;182361,93743" o:connectangles="0,0"/>
                  </v:shape>
                </v:group>
                <v:group id="Group 68" o:spid="_x0000_s1051" style="position:absolute;left:3738;top:707;width:24902;height:23069" coordsize="24901,23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q5X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"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Curved 65" o:spid="_x0000_s1052" type="#_x0000_t38" style="position:absolute;left:3394;top:17764;width:2863;height:1656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" adj="-3674" strokecolor="black [3200]" strokeweight=".5pt">
                    <v:stroke endarrow="block" joinstyle="miter"/>
                  </v:shape>
                  <v:shape id="_x0000_s1053" type="#_x0000_t202" style="position:absolute;left:4873;top:15605;width:2695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" filled="f" stroked="f">
                    <v:textbox>
                      <w:txbxContent>
                        <w:p w14:paraId="21ABF4F8" w14:textId="29E51948" w:rsidR="005572D6" w:rsidRPr="005572D6" w:rsidRDefault="005572D6">
                          <w:pPr>
                            <w:rPr>
                              <w:rFonts w:asciiTheme="minorHAnsi" w:eastAsiaTheme="minorEastAsia" w:hAnsiTheme="minorHAnsi" w:cstheme="minorBidi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54" type="#_x0000_t202" style="position:absolute;left:3684;top:20203;width:2076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" filled="f" stroked="f">
                    <v:textbox>
                      <w:txbxContent>
                        <w:p w14:paraId="7B35A503" w14:textId="4C90AC58" w:rsidR="005572D6" w:rsidRPr="005572D6" w:rsidRDefault="005572D6" w:rsidP="005572D6">
                          <w:pPr>
                            <w:rPr>
                              <w:rFonts w:asciiTheme="minorHAnsi" w:eastAsiaTheme="minorEastAsia" w:hAnsiTheme="minorHAnsi" w:cstheme="minorBidi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 w:cstheme="minorBidi"/>
                                </w:rPr>
                                <m:t>φ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55" type="#_x0000_t202" style="position:absolute;left:10677;width:6832;height:3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3690F102" w14:textId="65360CC0" w:rsidR="005572D6" w:rsidRPr="005572D6" w:rsidRDefault="0005779C">
                          <w:pPr>
                            <w:rPr>
                              <w:rFonts w:asciiTheme="minorHAnsi" w:eastAsiaTheme="minorEastAsia" w:hAnsiTheme="minorHAnsi" w:cstheme="minorBidi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  <m:r>
                                <w:rPr>
                                  <w:rFonts w:ascii="Cambria Math" w:eastAsiaTheme="minorEastAsia" w:hAnsi="Cambria Math" w:cstheme="minorBidi"/>
                                  <w:lang w:val="en-US"/>
                                </w:rPr>
                                <m:t>'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theme="minorBidi"/>
                                  <w:lang w:val="en-US"/>
                                </w:rPr>
                                <m:t xml:space="preserve">,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theme="minorBidi"/>
                                  <w:lang w:val="en-US"/>
                                </w:rPr>
                                <m:t>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56" type="#_x0000_t202" style="position:absolute;left:18068;top:10786;width:6833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" filled="f" stroked="f">
                    <v:textbox>
                      <w:txbxContent>
                        <w:p w14:paraId="11A54D93" w14:textId="20D1B11E" w:rsidR="005572D6" w:rsidRPr="005572D6" w:rsidRDefault="0005779C" w:rsidP="005572D6">
                          <w:pPr>
                            <w:rPr>
                              <w:rFonts w:asciiTheme="minorHAnsi" w:eastAsiaTheme="minorEastAsia" w:hAnsiTheme="minorHAnsi" w:cstheme="minorBidi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  <m:r>
                                <w:rPr>
                                  <w:rFonts w:ascii="Cambria Math" w:eastAsiaTheme="minorEastAsia" w:hAnsi="Cambria Math" w:cstheme="minorBidi"/>
                                  <w:lang w:val="en-US"/>
                                </w:rPr>
                                <m:t>(x, y)</m:t>
                              </m:r>
                            </m:oMath>
                          </m:oMathPara>
                        </w:p>
                      </w:txbxContent>
                    </v:textbox>
                  </v:shape>
                  <v:oval id="Oval 67" o:spid="_x0000_s1057" style="position:absolute;top:22230;width:753;height: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" fillcolor="black [3200]" strokecolor="black [480]" strokeweight="1pt">
                    <v:stroke joinstyle="miter"/>
                  </v:oval>
                </v:group>
              </v:group>
            </w:pict>
          </mc:Fallback>
        </mc:AlternateContent>
      </w:r>
    </w:p>
    <w:p w14:paraId="1BD1FAAD" w14:textId="5052346B" w:rsidR="0005779C" w:rsidRDefault="0005779C" w:rsidP="00DB7E14">
      <w:pPr>
        <w:pStyle w:val="ListParagraph"/>
        <w:spacing w:line="276" w:lineRule="auto"/>
        <w:ind w:left="993"/>
        <w:rPr>
          <w:rFonts w:asciiTheme="majorHAnsi" w:hAnsiTheme="majorHAnsi" w:cstheme="majorHAnsi"/>
          <w:sz w:val="28"/>
          <w:szCs w:val="28"/>
        </w:rPr>
      </w:pPr>
    </w:p>
    <w:p w14:paraId="16E6509D" w14:textId="0CFBA710" w:rsidR="0005779C" w:rsidRDefault="0005779C" w:rsidP="00DB7E14">
      <w:pPr>
        <w:pStyle w:val="ListParagraph"/>
        <w:spacing w:line="276" w:lineRule="auto"/>
        <w:ind w:left="993"/>
        <w:rPr>
          <w:rFonts w:asciiTheme="majorHAnsi" w:hAnsiTheme="majorHAnsi" w:cstheme="majorHAnsi"/>
          <w:sz w:val="28"/>
          <w:szCs w:val="28"/>
        </w:rPr>
      </w:pPr>
    </w:p>
    <w:p w14:paraId="0B93B7B9" w14:textId="16DCE57C" w:rsidR="0005779C" w:rsidRDefault="0005779C" w:rsidP="00DB7E14">
      <w:pPr>
        <w:pStyle w:val="ListParagraph"/>
        <w:spacing w:line="276" w:lineRule="auto"/>
        <w:ind w:left="993"/>
        <w:rPr>
          <w:rFonts w:asciiTheme="majorHAnsi" w:hAnsiTheme="majorHAnsi" w:cstheme="majorHAnsi"/>
          <w:sz w:val="28"/>
          <w:szCs w:val="28"/>
        </w:rPr>
      </w:pPr>
    </w:p>
    <w:p w14:paraId="271F144F" w14:textId="31E23513" w:rsidR="0005779C" w:rsidRDefault="0005779C" w:rsidP="00DB7E14">
      <w:pPr>
        <w:pStyle w:val="ListParagraph"/>
        <w:spacing w:line="276" w:lineRule="auto"/>
        <w:ind w:left="993"/>
        <w:rPr>
          <w:rFonts w:asciiTheme="majorHAnsi" w:hAnsiTheme="majorHAnsi" w:cstheme="majorHAnsi"/>
          <w:sz w:val="28"/>
          <w:szCs w:val="28"/>
        </w:rPr>
      </w:pPr>
    </w:p>
    <w:p w14:paraId="2ECF2D10" w14:textId="136ABD00" w:rsidR="0005779C" w:rsidRDefault="0005779C" w:rsidP="00DB7E14">
      <w:pPr>
        <w:pStyle w:val="ListParagraph"/>
        <w:spacing w:line="276" w:lineRule="auto"/>
        <w:ind w:left="993"/>
        <w:rPr>
          <w:rFonts w:asciiTheme="majorHAnsi" w:hAnsiTheme="majorHAnsi" w:cstheme="majorHAnsi"/>
          <w:sz w:val="28"/>
          <w:szCs w:val="28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DF514A6" wp14:editId="6C93D75E">
                <wp:simplePos x="0" y="0"/>
                <wp:positionH relativeFrom="column">
                  <wp:posOffset>2631992</wp:posOffset>
                </wp:positionH>
                <wp:positionV relativeFrom="paragraph">
                  <wp:posOffset>109366</wp:posOffset>
                </wp:positionV>
                <wp:extent cx="269493" cy="286551"/>
                <wp:effectExtent l="0" t="0" r="0" b="0"/>
                <wp:wrapNone/>
                <wp:docPr id="1461136821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93" cy="286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938E9" w14:textId="610C004A" w:rsidR="0005779C" w:rsidRPr="0005779C" w:rsidRDefault="0005779C" w:rsidP="0005779C">
                            <w:pPr>
                              <w:rPr>
                                <w:rFonts w:asciiTheme="minorHAnsi" w:eastAsiaTheme="minorEastAsia" w:hAnsiTheme="minorHAnsi" w:cstheme="minorBidi"/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inorBidi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514A6" id="Text Box 66" o:spid="_x0000_s1058" type="#_x0000_t202" style="position:absolute;left:0;text-align:left;margin-left:207.25pt;margin-top:8.6pt;width:21.2pt;height:22.5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" filled="f" stroked="f">
                <v:textbox>
                  <w:txbxContent>
                    <w:p w14:paraId="074938E9" w14:textId="610C004A" w:rsidR="0005779C" w:rsidRPr="0005779C" w:rsidRDefault="0005779C" w:rsidP="0005779C">
                      <w:pPr>
                        <w:rPr>
                          <w:rFonts w:asciiTheme="minorHAnsi" w:eastAsiaTheme="minorEastAsia" w:hAnsiTheme="minorHAnsi" w:cstheme="minorBidi"/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6A8C17B" w14:textId="1A84F43D" w:rsidR="0005779C" w:rsidRDefault="0005779C" w:rsidP="00DB7E14">
      <w:pPr>
        <w:pStyle w:val="ListParagraph"/>
        <w:spacing w:line="276" w:lineRule="auto"/>
        <w:ind w:left="993"/>
        <w:rPr>
          <w:rFonts w:asciiTheme="majorHAnsi" w:hAnsiTheme="majorHAnsi" w:cstheme="majorHAnsi"/>
          <w:sz w:val="28"/>
          <w:szCs w:val="28"/>
        </w:rPr>
      </w:pPr>
    </w:p>
    <w:p w14:paraId="5ED0A1E2" w14:textId="77777777" w:rsidR="0005779C" w:rsidRDefault="0005779C" w:rsidP="00DB7E14">
      <w:pPr>
        <w:pStyle w:val="ListParagraph"/>
        <w:spacing w:line="276" w:lineRule="auto"/>
        <w:ind w:left="993"/>
        <w:rPr>
          <w:rFonts w:asciiTheme="majorHAnsi" w:hAnsiTheme="majorHAnsi" w:cstheme="majorHAnsi"/>
          <w:sz w:val="28"/>
          <w:szCs w:val="28"/>
        </w:rPr>
      </w:pPr>
    </w:p>
    <w:p w14:paraId="482D3A38" w14:textId="77777777" w:rsidR="0005779C" w:rsidRDefault="0005779C" w:rsidP="00DB7E14">
      <w:pPr>
        <w:pStyle w:val="ListParagraph"/>
        <w:spacing w:line="276" w:lineRule="auto"/>
        <w:ind w:left="993"/>
        <w:rPr>
          <w:rFonts w:asciiTheme="majorHAnsi" w:hAnsiTheme="majorHAnsi" w:cstheme="majorHAnsi"/>
          <w:sz w:val="28"/>
          <w:szCs w:val="28"/>
        </w:rPr>
      </w:pPr>
    </w:p>
    <w:p w14:paraId="60F86D90" w14:textId="77777777" w:rsidR="0005779C" w:rsidRDefault="0005779C" w:rsidP="00DB7E14">
      <w:pPr>
        <w:pStyle w:val="ListParagraph"/>
        <w:spacing w:line="276" w:lineRule="auto"/>
        <w:ind w:left="993"/>
        <w:rPr>
          <w:rFonts w:asciiTheme="majorHAnsi" w:hAnsiTheme="majorHAnsi" w:cstheme="majorHAnsi"/>
          <w:sz w:val="28"/>
          <w:szCs w:val="28"/>
        </w:rPr>
      </w:pPr>
    </w:p>
    <w:p w14:paraId="74AB0F97" w14:textId="77777777" w:rsidR="0005779C" w:rsidRDefault="0005779C" w:rsidP="00DB7E14">
      <w:pPr>
        <w:pStyle w:val="ListParagraph"/>
        <w:spacing w:line="276" w:lineRule="auto"/>
        <w:ind w:left="993"/>
        <w:rPr>
          <w:rFonts w:asciiTheme="majorHAnsi" w:hAnsiTheme="majorHAnsi" w:cstheme="majorHAnsi"/>
          <w:sz w:val="28"/>
          <w:szCs w:val="28"/>
        </w:rPr>
      </w:pPr>
    </w:p>
    <w:p w14:paraId="569311D5" w14:textId="77777777" w:rsidR="0005779C" w:rsidRDefault="0005779C" w:rsidP="00DB7E14">
      <w:pPr>
        <w:pStyle w:val="ListParagraph"/>
        <w:spacing w:line="276" w:lineRule="auto"/>
        <w:ind w:left="993"/>
        <w:rPr>
          <w:rFonts w:asciiTheme="majorHAnsi" w:hAnsiTheme="majorHAnsi" w:cstheme="majorHAnsi"/>
          <w:sz w:val="28"/>
          <w:szCs w:val="28"/>
        </w:rPr>
      </w:pPr>
    </w:p>
    <w:p w14:paraId="4BB63002" w14:textId="3453EB12" w:rsidR="005572D6" w:rsidRDefault="005572D6" w:rsidP="00DB7E14">
      <w:pPr>
        <w:pStyle w:val="ListParagraph"/>
        <w:spacing w:line="276" w:lineRule="auto"/>
        <w:ind w:left="993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14:ligatures w14:val="standardContextual"/>
        </w:rPr>
        <w:t>У нас</w:t>
      </w:r>
      <w:r w:rsidRPr="005572D6">
        <w:rPr>
          <w:rFonts w:asciiTheme="majorHAnsi" w:hAnsiTheme="majorHAnsi" w:cstheme="majorHAnsi"/>
          <w:sz w:val="28"/>
          <w:szCs w:val="28"/>
        </w:rPr>
        <w:t xml:space="preserve"> уравнения преобразования:</w:t>
      </w:r>
    </w:p>
    <w:p w14:paraId="3B63FC97" w14:textId="10725AF7" w:rsidR="005572D6" w:rsidRPr="0005779C" w:rsidRDefault="00000000" w:rsidP="00DB7E14">
      <w:pPr>
        <w:pStyle w:val="ListParagraph"/>
        <w:spacing w:line="276" w:lineRule="auto"/>
        <w:ind w:left="993"/>
        <w:rPr>
          <w:rFonts w:asciiTheme="majorHAnsi" w:hAnsiTheme="majorHAnsi" w:cstheme="majorHAnsi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=rcos(φ+θ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=rsin(φ+θ)</m:t>
                  </m:r>
                </m:e>
              </m:eqArr>
            </m:e>
          </m:d>
          <m:r>
            <w:rPr>
              <w:rFonts w:ascii="Cambria Math" w:hAnsi="Cambria Math" w:cstheme="majorHAnsi"/>
              <w:sz w:val="28"/>
              <w:szCs w:val="28"/>
            </w:rPr>
            <m:t>↔</m:t>
          </m:r>
          <m:d>
            <m:dPr>
              <m:begChr m:val="{"/>
              <m:endChr m:val="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=r</m:t>
                  </m:r>
                  <m:func>
                    <m:func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φ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-r</m:t>
                  </m:r>
                  <m:func>
                    <m:func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φ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θ</m:t>
                      </m:r>
                    </m:e>
                  </m:func>
                </m:e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=r</m:t>
                  </m:r>
                  <m:func>
                    <m:func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φ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 xml:space="preserve"> + rcosφ</m:t>
                  </m:r>
                  <m:func>
                    <m:func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 xml:space="preserve"> θ </m:t>
                      </m:r>
                    </m:e>
                  </m:func>
                </m:e>
              </m:eqArr>
            </m:e>
          </m:d>
        </m:oMath>
      </m:oMathPara>
    </w:p>
    <w:p w14:paraId="260BF5BC" w14:textId="77777777" w:rsidR="0005779C" w:rsidRDefault="0005779C" w:rsidP="00DB7E14">
      <w:pPr>
        <w:pStyle w:val="ListParagraph"/>
        <w:spacing w:line="276" w:lineRule="auto"/>
        <w:ind w:left="993"/>
        <w:rPr>
          <w:rFonts w:asciiTheme="majorHAnsi" w:hAnsiTheme="majorHAnsi" w:cstheme="majorHAnsi"/>
          <w:iCs/>
          <w:sz w:val="28"/>
          <w:szCs w:val="28"/>
        </w:rPr>
      </w:pPr>
      <w:r w:rsidRPr="0005779C">
        <w:rPr>
          <w:rFonts w:asciiTheme="majorHAnsi" w:hAnsiTheme="majorHAnsi" w:cstheme="majorHAnsi"/>
          <w:iCs/>
          <w:sz w:val="28"/>
          <w:szCs w:val="28"/>
        </w:rPr>
        <w:t xml:space="preserve">Из графика видно, что </w:t>
      </w:r>
      <m:oMath>
        <m:d>
          <m:dPr>
            <m:begChr m:val="{"/>
            <m:endChr m:val=""/>
            <m:ctrlPr>
              <w:rPr>
                <w:rFonts w:ascii="Cambria Math" w:hAnsi="Cambria Math" w:cstheme="majorHAnsi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theme="majorHAnsi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x=r cosφ</m:t>
                </m:r>
              </m:e>
              <m:e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y=r sinφ</m:t>
                </m:r>
              </m:e>
            </m:eqArr>
          </m:e>
        </m:d>
      </m:oMath>
      <w:r w:rsidRPr="0005779C">
        <w:rPr>
          <w:rFonts w:asciiTheme="majorHAnsi" w:hAnsiTheme="majorHAnsi" w:cstheme="majorHAnsi"/>
          <w:iCs/>
          <w:sz w:val="28"/>
          <w:szCs w:val="28"/>
        </w:rPr>
        <w:t xml:space="preserve">. </w:t>
      </w:r>
    </w:p>
    <w:p w14:paraId="689881A5" w14:textId="54C5098B" w:rsidR="0005779C" w:rsidRDefault="0005779C" w:rsidP="00DB7E14">
      <w:pPr>
        <w:pStyle w:val="ListParagraph"/>
        <w:spacing w:line="276" w:lineRule="auto"/>
        <w:ind w:left="993"/>
        <w:rPr>
          <w:rFonts w:asciiTheme="majorHAnsi" w:hAnsiTheme="majorHAnsi" w:cstheme="majorHAnsi"/>
          <w:iCs/>
          <w:sz w:val="28"/>
          <w:szCs w:val="28"/>
        </w:rPr>
      </w:pPr>
      <w:r w:rsidRPr="0005779C">
        <w:rPr>
          <w:rFonts w:asciiTheme="majorHAnsi" w:hAnsiTheme="majorHAnsi" w:cstheme="majorHAnsi"/>
          <w:iCs/>
          <w:sz w:val="28"/>
          <w:szCs w:val="28"/>
        </w:rPr>
        <w:t>Подставив в два приведенных выше уравнения, получим:</w:t>
      </w:r>
    </w:p>
    <w:p w14:paraId="6BF032C4" w14:textId="421277BA" w:rsidR="0005779C" w:rsidRPr="0005779C" w:rsidRDefault="00000000" w:rsidP="00DB7E14">
      <w:pPr>
        <w:pStyle w:val="ListParagraph"/>
        <w:spacing w:line="276" w:lineRule="auto"/>
        <w:ind w:left="993"/>
        <w:rPr>
          <w:rFonts w:ascii="Cambria Math" w:hAnsi="Cambria Math" w:cstheme="majorHAnsi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 xml:space="preserve">x'= x cosθ- y sinθ </m:t>
                  </m:r>
                </m:e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y'= x sinθ+ y cosθ</m:t>
                  </m:r>
                </m:e>
              </m:eqArr>
            </m:e>
          </m:d>
        </m:oMath>
      </m:oMathPara>
    </w:p>
    <w:p w14:paraId="3324088A" w14:textId="0D5AE13B" w:rsidR="0005779C" w:rsidRDefault="0005779C" w:rsidP="00DB7E14">
      <w:pPr>
        <w:pStyle w:val="ListParagraph"/>
        <w:spacing w:line="276" w:lineRule="auto"/>
        <w:ind w:left="993"/>
        <w:rPr>
          <w:rFonts w:ascii="Cambria Math" w:hAnsi="Cambria Math" w:cstheme="majorHAnsi"/>
          <w:iCs/>
          <w:sz w:val="28"/>
          <w:szCs w:val="28"/>
          <w:lang w:val="en-US"/>
        </w:rPr>
      </w:pPr>
      <w:r w:rsidRPr="0005779C">
        <w:rPr>
          <w:rFonts w:ascii="Cambria Math" w:hAnsi="Cambria Math" w:cstheme="majorHAnsi"/>
          <w:iCs/>
          <w:sz w:val="28"/>
          <w:szCs w:val="28"/>
        </w:rPr>
        <w:t xml:space="preserve">Поэтому </w:t>
      </w:r>
      <w:r>
        <w:rPr>
          <w:rFonts w:ascii="Cambria Math" w:hAnsi="Cambria Math" w:cstheme="majorHAnsi"/>
          <w:iCs/>
          <w:sz w:val="28"/>
          <w:szCs w:val="28"/>
        </w:rPr>
        <w:t>р</w:t>
      </w:r>
      <w:r w:rsidRPr="0005779C">
        <w:rPr>
          <w:rFonts w:ascii="Cambria Math" w:hAnsi="Cambria Math" w:cstheme="majorHAnsi"/>
          <w:iCs/>
          <w:sz w:val="28"/>
          <w:szCs w:val="28"/>
        </w:rPr>
        <w:t>отации описывается уравнением</w:t>
      </w:r>
      <w:r>
        <w:rPr>
          <w:rFonts w:ascii="Cambria Math" w:hAnsi="Cambria Math" w:cstheme="majorHAnsi"/>
          <w:iCs/>
          <w:sz w:val="28"/>
          <w:szCs w:val="28"/>
          <w:lang w:val="en-US"/>
        </w:rPr>
        <w:t>:</w:t>
      </w:r>
    </w:p>
    <w:p w14:paraId="65C89867" w14:textId="38408E38" w:rsidR="0005779C" w:rsidRPr="0005779C" w:rsidRDefault="00000000" w:rsidP="00DB7E14">
      <w:pPr>
        <w:pStyle w:val="ListParagraph"/>
        <w:spacing w:line="276" w:lineRule="auto"/>
        <w:ind w:left="993"/>
        <w:rPr>
          <w:rFonts w:ascii="Cambria Math" w:hAnsi="Cambria Math" w:cstheme="majorHAnsi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HAnsi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y'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=R.M= 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lang w:val="en-US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lang w:val="en-US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lang w:val="en-US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lang w:val="en-US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 при вращении против часовой стрелки</m:t>
          </m:r>
        </m:oMath>
      </m:oMathPara>
    </w:p>
    <w:p w14:paraId="7220DCA7" w14:textId="4369BD8B" w:rsidR="0005779C" w:rsidRPr="00890D16" w:rsidRDefault="00000000" w:rsidP="00DB7E14">
      <w:pPr>
        <w:pStyle w:val="ListParagraph"/>
        <w:spacing w:line="276" w:lineRule="auto"/>
        <w:ind w:left="993"/>
        <w:rPr>
          <w:rFonts w:ascii="Cambria Math" w:hAnsi="Cambria Math" w:cstheme="majorHAnsi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HAnsi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y'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=R.M= 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lang w:val="en-US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lang w:val="en-US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8"/>
                            <w:szCs w:val="28"/>
                            <w:lang w:val="en-US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lang w:val="en-US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lang w:val="en-US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  <w:szCs w:val="28"/>
              <w:lang w:val="en-US"/>
            </w:rPr>
            <m:t xml:space="preserve"> при вращении по часовой стрелки</m:t>
          </m:r>
        </m:oMath>
      </m:oMathPara>
    </w:p>
    <w:p w14:paraId="485C3A34" w14:textId="77777777" w:rsidR="00890D16" w:rsidRDefault="00890D16" w:rsidP="00DB7E14">
      <w:pPr>
        <w:pStyle w:val="ListParagraph"/>
        <w:spacing w:line="276" w:lineRule="auto"/>
        <w:ind w:left="993"/>
        <w:rPr>
          <w:rFonts w:ascii="Cambria Math" w:hAnsi="Cambria Math" w:cstheme="majorHAnsi"/>
          <w:sz w:val="28"/>
          <w:szCs w:val="28"/>
          <w:lang w:val="en-US"/>
        </w:rPr>
      </w:pPr>
    </w:p>
    <w:p w14:paraId="2EB7BB8E" w14:textId="77777777" w:rsidR="00890D16" w:rsidRDefault="00890D16" w:rsidP="00DB7E14">
      <w:pPr>
        <w:pStyle w:val="ListParagraph"/>
        <w:spacing w:line="276" w:lineRule="auto"/>
        <w:ind w:left="993"/>
        <w:rPr>
          <w:rFonts w:ascii="Cambria Math" w:hAnsi="Cambria Math" w:cstheme="majorHAnsi"/>
          <w:sz w:val="28"/>
          <w:szCs w:val="28"/>
          <w:lang w:val="en-US"/>
        </w:rPr>
      </w:pPr>
    </w:p>
    <w:p w14:paraId="5F527BEC" w14:textId="77777777" w:rsidR="00890D16" w:rsidRDefault="00890D16" w:rsidP="00DB7E14">
      <w:pPr>
        <w:pStyle w:val="ListParagraph"/>
        <w:spacing w:line="276" w:lineRule="auto"/>
        <w:ind w:left="993"/>
        <w:rPr>
          <w:rFonts w:ascii="Cambria Math" w:hAnsi="Cambria Math" w:cstheme="majorHAnsi"/>
          <w:sz w:val="28"/>
          <w:szCs w:val="28"/>
          <w:lang w:val="en-US"/>
        </w:rPr>
      </w:pPr>
    </w:p>
    <w:p w14:paraId="2A4D6E6E" w14:textId="77777777" w:rsidR="00890D16" w:rsidRDefault="00890D16" w:rsidP="00DB7E14">
      <w:pPr>
        <w:pStyle w:val="ListParagraph"/>
        <w:spacing w:line="276" w:lineRule="auto"/>
        <w:ind w:left="993"/>
        <w:rPr>
          <w:rFonts w:ascii="Cambria Math" w:hAnsi="Cambria Math" w:cstheme="majorHAnsi"/>
          <w:sz w:val="28"/>
          <w:szCs w:val="28"/>
          <w:lang w:val="en-US"/>
        </w:rPr>
      </w:pPr>
    </w:p>
    <w:p w14:paraId="4216CD48" w14:textId="77777777" w:rsidR="00890D16" w:rsidRDefault="00890D16" w:rsidP="00DB7E14">
      <w:pPr>
        <w:pStyle w:val="ListParagraph"/>
        <w:spacing w:line="276" w:lineRule="auto"/>
        <w:ind w:left="993"/>
        <w:rPr>
          <w:rFonts w:ascii="Cambria Math" w:hAnsi="Cambria Math" w:cstheme="majorHAnsi"/>
          <w:sz w:val="28"/>
          <w:szCs w:val="28"/>
          <w:lang w:val="en-US"/>
        </w:rPr>
      </w:pPr>
    </w:p>
    <w:p w14:paraId="23B397DC" w14:textId="77777777" w:rsidR="00890D16" w:rsidRDefault="00890D16" w:rsidP="00DB7E14">
      <w:pPr>
        <w:pStyle w:val="ListParagraph"/>
        <w:spacing w:line="276" w:lineRule="auto"/>
        <w:ind w:left="993"/>
        <w:rPr>
          <w:rFonts w:ascii="Cambria Math" w:hAnsi="Cambria Math" w:cstheme="majorHAnsi"/>
          <w:sz w:val="28"/>
          <w:szCs w:val="28"/>
          <w:lang w:val="en-US"/>
        </w:rPr>
      </w:pPr>
    </w:p>
    <w:p w14:paraId="0BA2B0EF" w14:textId="77777777" w:rsidR="00890D16" w:rsidRPr="0005779C" w:rsidRDefault="00890D16" w:rsidP="00DB7E14">
      <w:pPr>
        <w:pStyle w:val="ListParagraph"/>
        <w:spacing w:line="276" w:lineRule="auto"/>
        <w:ind w:left="993"/>
        <w:rPr>
          <w:rFonts w:ascii="Cambria Math" w:hAnsi="Cambria Math" w:cstheme="majorHAnsi"/>
          <w:iCs/>
          <w:sz w:val="28"/>
          <w:szCs w:val="28"/>
          <w:lang w:val="en-US"/>
        </w:rPr>
      </w:pPr>
    </w:p>
    <w:p w14:paraId="20CC198B" w14:textId="07F21C5B" w:rsidR="0005779C" w:rsidRPr="00515B23" w:rsidRDefault="00515B23" w:rsidP="00DB7E14">
      <w:pPr>
        <w:pStyle w:val="ListParagraph"/>
        <w:numPr>
          <w:ilvl w:val="0"/>
          <w:numId w:val="8"/>
        </w:numPr>
        <w:spacing w:line="276" w:lineRule="auto"/>
        <w:ind w:left="993"/>
        <w:rPr>
          <w:rFonts w:asciiTheme="majorHAnsi" w:hAnsiTheme="majorHAnsi" w:cstheme="majorHAnsi"/>
          <w:b/>
          <w:bCs/>
          <w:sz w:val="28"/>
          <w:szCs w:val="28"/>
        </w:rPr>
      </w:pPr>
      <w:r w:rsidRPr="00515B23">
        <w:rPr>
          <w:rFonts w:asciiTheme="majorHAnsi" w:hAnsiTheme="majorHAnsi" w:cstheme="majorHAnsi"/>
          <w:b/>
          <w:bCs/>
          <w:sz w:val="28"/>
          <w:szCs w:val="28"/>
        </w:rPr>
        <w:lastRenderedPageBreak/>
        <w:t>Пропорциональность</w:t>
      </w:r>
    </w:p>
    <w:p w14:paraId="0F81773B" w14:textId="7FB95598" w:rsidR="00515B23" w:rsidRDefault="00890D16" w:rsidP="00DB7E14">
      <w:pPr>
        <w:pStyle w:val="ListParagraph"/>
        <w:spacing w:line="276" w:lineRule="auto"/>
        <w:ind w:left="993"/>
        <w:rPr>
          <w:rFonts w:ascii="Cambria Math" w:hAnsi="Cambria Math" w:cstheme="majorHAnsi"/>
          <w:iCs/>
          <w:sz w:val="28"/>
          <w:szCs w:val="28"/>
        </w:rPr>
      </w:pPr>
      <w:r>
        <w:rPr>
          <w:rFonts w:ascii="Cambria Math" w:hAnsi="Cambria Math" w:cstheme="majorHAnsi"/>
          <w:iCs/>
          <w:noProof/>
          <w:sz w:val="28"/>
          <w:szCs w:val="28"/>
          <w14:ligatures w14:val="standardContextual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70C6E49" wp14:editId="0F0E99E8">
                <wp:simplePos x="0" y="0"/>
                <wp:positionH relativeFrom="column">
                  <wp:posOffset>1956435</wp:posOffset>
                </wp:positionH>
                <wp:positionV relativeFrom="paragraph">
                  <wp:posOffset>1155065</wp:posOffset>
                </wp:positionV>
                <wp:extent cx="2721783" cy="2163031"/>
                <wp:effectExtent l="0" t="38100" r="21590" b="27940"/>
                <wp:wrapNone/>
                <wp:docPr id="517282267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1783" cy="2163031"/>
                          <a:chOff x="0" y="256761"/>
                          <a:chExt cx="3060000" cy="2411362"/>
                        </a:xfrm>
                      </wpg:grpSpPr>
                      <wpg:grpSp>
                        <wpg:cNvPr id="1677663851" name="Group 63"/>
                        <wpg:cNvGrpSpPr/>
                        <wpg:grpSpPr>
                          <a:xfrm>
                            <a:off x="0" y="256761"/>
                            <a:ext cx="3060000" cy="2411362"/>
                            <a:chOff x="0" y="256761"/>
                            <a:chExt cx="3060000" cy="2411362"/>
                          </a:xfrm>
                        </wpg:grpSpPr>
                        <wps:wsp>
                          <wps:cNvPr id="1990706963" name="Straight Arrow Connector 60"/>
                          <wps:cNvCnPr/>
                          <wps:spPr>
                            <a:xfrm flipV="1">
                              <a:off x="406921" y="256761"/>
                              <a:ext cx="0" cy="241136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7657562" name="Straight Arrow Connector 60"/>
                          <wps:cNvCnPr/>
                          <wps:spPr>
                            <a:xfrm rot="5400000" flipV="1">
                              <a:off x="1530000" y="804200"/>
                              <a:ext cx="0" cy="306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296006051" name="Picture 61" descr="A cat wearing a lace colla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rightnessContrast contrast="-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8379" y="1428391"/>
                              <a:ext cx="715978" cy="94386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048301363" name="Group 68"/>
                        <wpg:cNvGrpSpPr/>
                        <wpg:grpSpPr>
                          <a:xfrm>
                            <a:off x="373843" y="432893"/>
                            <a:ext cx="2127595" cy="1928586"/>
                            <a:chOff x="0" y="362166"/>
                            <a:chExt cx="2127595" cy="1928586"/>
                          </a:xfrm>
                        </wpg:grpSpPr>
                        <wps:wsp>
                          <wps:cNvPr id="10518877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8133" y="362166"/>
                              <a:ext cx="849462" cy="391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704907" w14:textId="77777777" w:rsidR="00515B23" w:rsidRPr="005572D6" w:rsidRDefault="00515B23" w:rsidP="00515B23">
                                <w:pPr>
                                  <w:rPr>
                                    <w:rFonts w:asciiTheme="minorHAnsi" w:eastAsiaTheme="minorEastAsia" w:hAnsiTheme="minorHAnsi" w:cstheme="minorBidi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n-US"/>
                                      </w:rPr>
                                      <m:t>'(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n-US"/>
                                      </w:rPr>
                                      <m:t xml:space="preserve">,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n-US"/>
                                      </w:rPr>
                                      <m:t>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232816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255" y="1267051"/>
                              <a:ext cx="683260" cy="391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B070E3" w14:textId="77777777" w:rsidR="00515B23" w:rsidRPr="005572D6" w:rsidRDefault="00515B23" w:rsidP="00515B23">
                                <w:pPr>
                                  <w:rPr>
                                    <w:rFonts w:asciiTheme="minorHAnsi" w:eastAsiaTheme="minorEastAsia" w:hAnsiTheme="minorHAnsi" w:cstheme="minorBidi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lang w:val="en-US"/>
                                      </w:rPr>
                                      <m:t>(x, y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37240977" name="Oval 67"/>
                          <wps:cNvSpPr/>
                          <wps:spPr>
                            <a:xfrm>
                              <a:off x="0" y="2223032"/>
                              <a:ext cx="75304" cy="677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70C6E49" id="_x0000_s1059" style="position:absolute;left:0;text-align:left;margin-left:154.05pt;margin-top:90.95pt;width:214.3pt;height:170.3pt;z-index:251822080" coordorigin=",2567" coordsize="30600,2411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">
                <v:group id="Group 63" o:spid="_x0000_s1060" style="position:absolute;top:2567;width:30600;height:24114" coordorigin=",2567" coordsize="30600,24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">
                  <v:shape id="Straight Arrow Connector 60" o:spid="_x0000_s1061" type="#_x0000_t32" style="position:absolute;left:4069;top:2567;width:0;height:24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" strokecolor="black [3200]" strokeweight=".5pt">
                    <v:stroke endarrow="block" joinstyle="miter"/>
                  </v:shape>
                  <v:shape id="Straight Arrow Connector 60" o:spid="_x0000_s1062" type="#_x0000_t32" style="position:absolute;left:15300;top:8042;width:0;height:3060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" strokecolor="black [3200]" strokeweight=".5pt">
                    <v:stroke endarrow="block" joinstyle="miter"/>
                  </v:shape>
                  <v:shape id="Picture 61" o:spid="_x0000_s1063" type="#_x0000_t75" alt="A cat wearing a lace collar&#10;&#10;Description automatically generated" style="position:absolute;left:5983;top:14283;width:7160;height:9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">
                    <v:imagedata r:id="rId13" o:title="A cat wearing a lace collar&#10;&#10;Description automatically generated"/>
                  </v:shape>
                </v:group>
                <v:group id="Group 68" o:spid="_x0000_s1064" style="position:absolute;left:3738;top:4328;width:21276;height:19286" coordorigin=",3621" coordsize="21275,19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">
                  <v:shape id="Text Box 2" o:spid="_x0000_s1065" type="#_x0000_t202" style="position:absolute;left:12781;top:3621;width:8494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" filled="f" stroked="f">
                    <v:textbox>
                      <w:txbxContent>
                        <w:p w14:paraId="3D704907" w14:textId="77777777" w:rsidR="00515B23" w:rsidRPr="005572D6" w:rsidRDefault="00515B23" w:rsidP="00515B23">
                          <w:pPr>
                            <w:rPr>
                              <w:rFonts w:asciiTheme="minorHAnsi" w:eastAsiaTheme="minorEastAsia" w:hAnsiTheme="minorHAnsi" w:cstheme="minorBidi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  <m:r>
                                <w:rPr>
                                  <w:rFonts w:ascii="Cambria Math" w:eastAsiaTheme="minorEastAsia" w:hAnsi="Cambria Math" w:cstheme="minorBidi"/>
                                  <w:lang w:val="en-US"/>
                                </w:rPr>
                                <m:t>'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theme="minorBidi"/>
                                  <w:lang w:val="en-US"/>
                                </w:rPr>
                                <m:t xml:space="preserve">,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Bidi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theme="minorBidi"/>
                                  <w:lang w:val="en-US"/>
                                </w:rPr>
                                <m:t>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66" type="#_x0000_t202" style="position:absolute;left:2572;top:12670;width:6833;height: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" filled="f" stroked="f">
                    <v:textbox>
                      <w:txbxContent>
                        <w:p w14:paraId="1AB070E3" w14:textId="77777777" w:rsidR="00515B23" w:rsidRPr="005572D6" w:rsidRDefault="00515B23" w:rsidP="00515B23">
                          <w:pPr>
                            <w:rPr>
                              <w:rFonts w:asciiTheme="minorHAnsi" w:eastAsiaTheme="minorEastAsia" w:hAnsiTheme="minorHAnsi" w:cstheme="minorBidi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  <m:r>
                                <w:rPr>
                                  <w:rFonts w:ascii="Cambria Math" w:eastAsiaTheme="minorEastAsia" w:hAnsi="Cambria Math" w:cstheme="minorBidi"/>
                                  <w:lang w:val="en-US"/>
                                </w:rPr>
                                <m:t>(x, y)</m:t>
                              </m:r>
                            </m:oMath>
                          </m:oMathPara>
                        </w:p>
                      </w:txbxContent>
                    </v:textbox>
                  </v:shape>
                  <v:oval id="Oval 67" o:spid="_x0000_s1067" style="position:absolute;top:22230;width:753;height: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" fillcolor="black [3200]" strokecolor="black [480]" strokeweight="1pt">
                    <v:stroke joinstyle="miter"/>
                  </v:oval>
                </v:group>
              </v:group>
            </w:pict>
          </mc:Fallback>
        </mc:AlternateContent>
      </w:r>
      <w:r w:rsidR="00515B23" w:rsidRPr="00515B23">
        <w:rPr>
          <w:rFonts w:ascii="Cambria Math" w:hAnsi="Cambria Math" w:cstheme="majorHAnsi"/>
          <w:iCs/>
          <w:sz w:val="28"/>
          <w:szCs w:val="28"/>
        </w:rPr>
        <w:t>Преобразование масштаба изменяет размер объекта. Чтобы сжать или расширить координаты точки M(x,y) вдоль горизонтальной и вертикальной осей, соответственно Sx и Sy (так называемые коэффициенты масштабирования), мы умножаем Sx и Sy, чтобы получить координаты M соответственно.</w:t>
      </w:r>
    </w:p>
    <w:p w14:paraId="54464A73" w14:textId="56387B34" w:rsidR="00515B23" w:rsidRDefault="00890D16" w:rsidP="00DB7E14">
      <w:pPr>
        <w:pStyle w:val="ListParagraph"/>
        <w:spacing w:line="276" w:lineRule="auto"/>
        <w:ind w:left="993"/>
        <w:rPr>
          <w:rFonts w:ascii="Cambria Math" w:hAnsi="Cambria Math" w:cstheme="majorHAnsi"/>
          <w:iCs/>
          <w:sz w:val="28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835392" behindDoc="0" locked="0" layoutInCell="1" allowOverlap="1" wp14:anchorId="28FBDC93" wp14:editId="1A5E0AB8">
            <wp:simplePos x="0" y="0"/>
            <wp:positionH relativeFrom="column">
              <wp:posOffset>3124200</wp:posOffset>
            </wp:positionH>
            <wp:positionV relativeFrom="paragraph">
              <wp:posOffset>111760</wp:posOffset>
            </wp:positionV>
            <wp:extent cx="1343025" cy="1784985"/>
            <wp:effectExtent l="0" t="0" r="0" b="0"/>
            <wp:wrapNone/>
            <wp:docPr id="1031795780" name="Picture 1031795780" descr="A cat wearing a lace coll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06051" name="Picture 61" descr="A cat wearing a lace colla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B4FE9" w14:textId="57C41AC8" w:rsidR="00515B23" w:rsidRDefault="00515B23" w:rsidP="00DB7E14">
      <w:pPr>
        <w:pStyle w:val="ListParagraph"/>
        <w:spacing w:line="276" w:lineRule="auto"/>
        <w:ind w:left="993"/>
        <w:rPr>
          <w:rFonts w:ascii="Cambria Math" w:hAnsi="Cambria Math" w:cstheme="majorHAnsi"/>
          <w:iCs/>
          <w:sz w:val="28"/>
          <w:szCs w:val="28"/>
        </w:rPr>
      </w:pPr>
    </w:p>
    <w:p w14:paraId="3F4430E7" w14:textId="5122870F" w:rsidR="00890D16" w:rsidRDefault="00890D16" w:rsidP="00DB7E14">
      <w:pPr>
        <w:pStyle w:val="ListParagraph"/>
        <w:spacing w:line="276" w:lineRule="auto"/>
        <w:ind w:left="993"/>
        <w:rPr>
          <w:rFonts w:ascii="Cambria Math" w:hAnsi="Cambria Math" w:cstheme="majorHAnsi"/>
          <w:iCs/>
          <w:sz w:val="28"/>
          <w:szCs w:val="28"/>
        </w:rPr>
      </w:pPr>
    </w:p>
    <w:p w14:paraId="59906038" w14:textId="64F99791" w:rsidR="00890D16" w:rsidRDefault="00890D16" w:rsidP="00DB7E14">
      <w:pPr>
        <w:pStyle w:val="ListParagraph"/>
        <w:spacing w:line="276" w:lineRule="auto"/>
        <w:ind w:left="993"/>
        <w:rPr>
          <w:rFonts w:ascii="Cambria Math" w:hAnsi="Cambria Math" w:cstheme="majorHAnsi"/>
          <w:iCs/>
          <w:sz w:val="28"/>
          <w:szCs w:val="28"/>
        </w:rPr>
      </w:pPr>
    </w:p>
    <w:p w14:paraId="2331F7A0" w14:textId="77777777" w:rsidR="00890D16" w:rsidRDefault="00890D16" w:rsidP="00DB7E14">
      <w:pPr>
        <w:pStyle w:val="ListParagraph"/>
        <w:spacing w:line="276" w:lineRule="auto"/>
        <w:ind w:left="993"/>
        <w:rPr>
          <w:rFonts w:ascii="Cambria Math" w:hAnsi="Cambria Math" w:cstheme="majorHAnsi"/>
          <w:iCs/>
          <w:sz w:val="28"/>
          <w:szCs w:val="28"/>
        </w:rPr>
      </w:pPr>
    </w:p>
    <w:p w14:paraId="3C0A7BF5" w14:textId="77777777" w:rsidR="00890D16" w:rsidRDefault="00890D16" w:rsidP="00DB7E14">
      <w:pPr>
        <w:pStyle w:val="ListParagraph"/>
        <w:spacing w:line="276" w:lineRule="auto"/>
        <w:ind w:left="993"/>
        <w:rPr>
          <w:rFonts w:ascii="Cambria Math" w:hAnsi="Cambria Math" w:cstheme="majorHAnsi"/>
          <w:iCs/>
          <w:sz w:val="28"/>
          <w:szCs w:val="28"/>
        </w:rPr>
      </w:pPr>
    </w:p>
    <w:p w14:paraId="7C16E478" w14:textId="77777777" w:rsidR="00890D16" w:rsidRDefault="00890D16" w:rsidP="00DB7E14">
      <w:pPr>
        <w:pStyle w:val="ListParagraph"/>
        <w:spacing w:line="276" w:lineRule="auto"/>
        <w:ind w:left="993"/>
        <w:rPr>
          <w:rFonts w:ascii="Cambria Math" w:hAnsi="Cambria Math" w:cstheme="majorHAnsi"/>
          <w:iCs/>
          <w:sz w:val="28"/>
          <w:szCs w:val="28"/>
        </w:rPr>
      </w:pPr>
    </w:p>
    <w:p w14:paraId="7B6F3FB8" w14:textId="77777777" w:rsidR="00890D16" w:rsidRPr="00515B23" w:rsidRDefault="00890D16" w:rsidP="00DB7E14">
      <w:pPr>
        <w:pStyle w:val="ListParagraph"/>
        <w:spacing w:line="276" w:lineRule="auto"/>
        <w:ind w:left="993"/>
        <w:rPr>
          <w:rFonts w:ascii="Cambria Math" w:hAnsi="Cambria Math" w:cstheme="majorHAnsi"/>
          <w:iCs/>
          <w:sz w:val="28"/>
          <w:szCs w:val="28"/>
        </w:rPr>
      </w:pPr>
    </w:p>
    <w:p w14:paraId="0263BBDF" w14:textId="77777777" w:rsidR="000A333C" w:rsidRDefault="000A333C" w:rsidP="00DB7E14">
      <w:pPr>
        <w:spacing w:line="276" w:lineRule="auto"/>
        <w:rPr>
          <w:rFonts w:asciiTheme="majorHAnsi" w:hAnsiTheme="majorHAnsi" w:cstheme="majorHAnsi"/>
        </w:rPr>
      </w:pPr>
    </w:p>
    <w:p w14:paraId="6CF5D216" w14:textId="4C2A5264" w:rsidR="000A333C" w:rsidRPr="000A333C" w:rsidRDefault="000A333C" w:rsidP="00DB7E14">
      <w:pPr>
        <w:pStyle w:val="ListParagraph"/>
        <w:spacing w:line="276" w:lineRule="auto"/>
        <w:ind w:left="993" w:right="850"/>
        <w:rPr>
          <w:rFonts w:asciiTheme="majorHAnsi" w:hAnsiTheme="majorHAnsi" w:cstheme="majorHAnsi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noProof/>
              <w:sz w:val="28"/>
              <w:szCs w:val="28"/>
              <w14:ligatures w14:val="standardContextual"/>
            </w:rPr>
            <m:t>У нас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уравнения преобразования: </m:t>
          </m:r>
          <m:d>
            <m:dPr>
              <m:begChr m:val="{"/>
              <m:endChr m:val="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.x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US"/>
                    </w:rPr>
                    <m:t>.y</m:t>
                  </m:r>
                </m:e>
              </m:eqArr>
            </m:e>
          </m:d>
          <m:r>
            <w:rPr>
              <w:rFonts w:ascii="Cambria Math" w:hAnsi="Cambria Math" w:cstheme="majorHAnsi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ajorHAnsi"/>
              <w:sz w:val="28"/>
              <w:szCs w:val="28"/>
            </w:rPr>
            <w:br/>
          </m:r>
        </m:oMath>
        <m:oMath>
          <m:r>
            <w:rPr>
              <w:rFonts w:ascii="Cambria Math" w:hAnsi="Cambria Math" w:cstheme="majorHAnsi"/>
              <w:sz w:val="28"/>
              <w:szCs w:val="28"/>
            </w:rPr>
            <m:t xml:space="preserve">где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 — коэффициенты масштабирования по осям x и y</m:t>
          </m:r>
        </m:oMath>
      </m:oMathPara>
    </w:p>
    <w:p w14:paraId="3895E7CB" w14:textId="77777777" w:rsidR="000A333C" w:rsidRPr="000A333C" w:rsidRDefault="000A333C" w:rsidP="00DB7E14">
      <w:pPr>
        <w:pStyle w:val="ListParagraph"/>
        <w:spacing w:line="276" w:lineRule="auto"/>
        <w:ind w:left="993"/>
        <w:rPr>
          <w:rFonts w:asciiTheme="majorHAnsi" w:hAnsiTheme="majorHAnsi" w:cstheme="majorHAnsi"/>
          <w:sz w:val="28"/>
          <w:szCs w:val="28"/>
        </w:rPr>
      </w:pPr>
    </w:p>
    <w:p w14:paraId="16EC2853" w14:textId="31CC9D80" w:rsidR="000A333C" w:rsidRDefault="000A333C" w:rsidP="00DB7E14">
      <w:pPr>
        <w:pStyle w:val="ListParagraph"/>
        <w:spacing w:line="276" w:lineRule="auto"/>
        <w:ind w:left="993"/>
        <w:rPr>
          <w:rFonts w:asciiTheme="majorHAnsi" w:hAnsiTheme="majorHAnsi" w:cstheme="majorHAnsi"/>
          <w:sz w:val="28"/>
          <w:szCs w:val="28"/>
        </w:rPr>
      </w:pPr>
      <w:r w:rsidRPr="000A333C">
        <w:rPr>
          <w:rFonts w:asciiTheme="majorHAnsi" w:hAnsiTheme="majorHAnsi" w:cstheme="majorHAnsi"/>
          <w:sz w:val="28"/>
          <w:szCs w:val="28"/>
        </w:rPr>
        <w:t>Уравнение пропорционального преобразования можно описать следующим образом:</w:t>
      </w:r>
    </w:p>
    <w:p w14:paraId="04715D4A" w14:textId="331D9726" w:rsidR="000A333C" w:rsidRPr="000A333C" w:rsidRDefault="00000000" w:rsidP="00DB7E14">
      <w:pPr>
        <w:pStyle w:val="ListParagraph"/>
        <w:spacing w:line="276" w:lineRule="auto"/>
        <w:ind w:left="993"/>
        <w:rPr>
          <w:rFonts w:asciiTheme="majorHAnsi" w:hAnsiTheme="majorHAnsi" w:cstheme="majorHAnsi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theme="majorHAnsi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y'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  <w:szCs w:val="28"/>
            </w:rPr>
            <m:t xml:space="preserve">=S.M= 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y</m:t>
                    </m:r>
                  </m:e>
                </m:mr>
              </m:m>
            </m:e>
          </m:d>
        </m:oMath>
      </m:oMathPara>
    </w:p>
    <w:p w14:paraId="6E67D6ED" w14:textId="5D6D6987" w:rsidR="000A333C" w:rsidRPr="000A333C" w:rsidRDefault="000A333C" w:rsidP="00DB7E14">
      <w:pPr>
        <w:pStyle w:val="ListParagraph"/>
        <w:spacing w:line="276" w:lineRule="auto"/>
        <w:ind w:left="993"/>
        <w:rPr>
          <w:rFonts w:asciiTheme="majorHAnsi" w:hAnsiTheme="majorHAnsi" w:cstheme="majorHAnsi"/>
          <w:sz w:val="28"/>
          <w:szCs w:val="28"/>
        </w:rPr>
      </w:pPr>
      <w:r w:rsidRPr="000A333C">
        <w:rPr>
          <w:rFonts w:asciiTheme="majorHAnsi" w:hAnsiTheme="majorHAnsi" w:cstheme="majorHAnsi"/>
          <w:sz w:val="28"/>
          <w:szCs w:val="28"/>
        </w:rPr>
        <w:t>Когда (</w:t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x</m:t>
            </m:r>
          </m:sub>
        </m:sSub>
      </m:oMath>
      <w:r w:rsidRPr="000A333C">
        <w:rPr>
          <w:rFonts w:asciiTheme="majorHAnsi" w:hAnsiTheme="majorHAnsi" w:cstheme="majorHAnsi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y</m:t>
            </m:r>
          </m:sub>
        </m:sSub>
      </m:oMath>
      <w:r w:rsidRPr="000A333C">
        <w:rPr>
          <w:rFonts w:asciiTheme="majorHAnsi" w:hAnsiTheme="majorHAnsi" w:cstheme="majorHAnsi"/>
          <w:sz w:val="28"/>
          <w:szCs w:val="28"/>
        </w:rPr>
        <w:t>) ≠ (1, 1) пропорциональное преобразование изменит форму объекта.</w:t>
      </w:r>
    </w:p>
    <w:p w14:paraId="20AD39AF" w14:textId="6FB2F1AB" w:rsidR="000A333C" w:rsidRPr="000A333C" w:rsidRDefault="000A333C" w:rsidP="00DB7E14">
      <w:pPr>
        <w:pStyle w:val="ListParagraph"/>
        <w:spacing w:line="276" w:lineRule="auto"/>
        <w:ind w:left="993"/>
        <w:rPr>
          <w:rFonts w:asciiTheme="majorHAnsi" w:hAnsiTheme="majorHAnsi" w:cstheme="majorHAnsi"/>
          <w:sz w:val="28"/>
          <w:szCs w:val="28"/>
        </w:rPr>
      </w:pPr>
      <w:r w:rsidRPr="000A333C">
        <w:rPr>
          <w:rFonts w:asciiTheme="majorHAnsi" w:hAnsiTheme="majorHAnsi" w:cstheme="majorHAnsi"/>
          <w:sz w:val="28"/>
          <w:szCs w:val="28"/>
        </w:rPr>
        <w:t xml:space="preserve">Особый случай: когда </w:t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>=1</m:t>
        </m:r>
      </m:oMath>
      <w:r w:rsidRPr="000A333C">
        <w:rPr>
          <w:rFonts w:asciiTheme="majorHAnsi" w:hAnsiTheme="majorHAnsi" w:cstheme="majorHAnsi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>=-1</m:t>
        </m:r>
      </m:oMath>
      <w:r w:rsidRPr="000A333C">
        <w:rPr>
          <w:rFonts w:asciiTheme="majorHAnsi" w:hAnsiTheme="majorHAnsi" w:cstheme="majorHAnsi"/>
          <w:sz w:val="28"/>
          <w:szCs w:val="28"/>
        </w:rPr>
        <w:t>, масштабирование становится симметричным относительно оси Ox.</w:t>
      </w:r>
    </w:p>
    <w:p w14:paraId="7B824175" w14:textId="285211CB" w:rsidR="000A333C" w:rsidRPr="000A333C" w:rsidRDefault="000A333C" w:rsidP="00DB7E14">
      <w:pPr>
        <w:pStyle w:val="ListParagraph"/>
        <w:spacing w:line="276" w:lineRule="auto"/>
        <w:ind w:left="993"/>
        <w:rPr>
          <w:rFonts w:asciiTheme="majorHAnsi" w:hAnsiTheme="majorHAnsi" w:cstheme="majorHAnsi"/>
          <w:sz w:val="28"/>
          <w:szCs w:val="28"/>
        </w:rPr>
      </w:pPr>
      <w:r w:rsidRPr="000A333C">
        <w:rPr>
          <w:rFonts w:asciiTheme="majorHAnsi" w:hAnsiTheme="majorHAnsi" w:cstheme="majorHAnsi"/>
          <w:sz w:val="28"/>
          <w:szCs w:val="28"/>
        </w:rPr>
        <w:t xml:space="preserve">Аналогично, если </w:t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>=-1</m:t>
        </m:r>
      </m:oMath>
      <w:r w:rsidRPr="000A333C">
        <w:rPr>
          <w:rFonts w:asciiTheme="majorHAnsi" w:hAnsiTheme="majorHAnsi" w:cstheme="majorHAnsi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>=1</m:t>
        </m:r>
      </m:oMath>
      <w:r w:rsidRPr="000A333C">
        <w:rPr>
          <w:rFonts w:asciiTheme="majorHAnsi" w:hAnsiTheme="majorHAnsi" w:cstheme="majorHAnsi"/>
          <w:sz w:val="28"/>
          <w:szCs w:val="28"/>
        </w:rPr>
        <w:t>, масштабирование становится симметричным относительно оси Oy.</w:t>
      </w:r>
    </w:p>
    <w:p w14:paraId="59274C4A" w14:textId="77777777" w:rsidR="000A333C" w:rsidRDefault="000A333C" w:rsidP="00DB7E14">
      <w:pPr>
        <w:spacing w:line="276" w:lineRule="auto"/>
        <w:rPr>
          <w:rFonts w:asciiTheme="majorHAnsi" w:hAnsiTheme="majorHAnsi" w:cstheme="majorHAnsi"/>
        </w:rPr>
      </w:pPr>
    </w:p>
    <w:p w14:paraId="3BB8959B" w14:textId="77777777" w:rsidR="000A333C" w:rsidRPr="00510AEC" w:rsidRDefault="000A333C" w:rsidP="00DB7E14">
      <w:pPr>
        <w:spacing w:line="276" w:lineRule="auto"/>
        <w:rPr>
          <w:rFonts w:asciiTheme="majorHAnsi" w:hAnsiTheme="majorHAnsi" w:cstheme="majorHAnsi"/>
        </w:rPr>
      </w:pPr>
    </w:p>
    <w:p w14:paraId="6EA45A1A" w14:textId="1CFC29B7" w:rsidR="00ED4892" w:rsidRPr="00510AEC" w:rsidRDefault="00ED4892" w:rsidP="00DB7E14">
      <w:pPr>
        <w:spacing w:line="276" w:lineRule="auto"/>
        <w:rPr>
          <w:rFonts w:asciiTheme="majorHAnsi" w:hAnsiTheme="majorHAnsi" w:cstheme="majorHAnsi"/>
        </w:rPr>
      </w:pPr>
    </w:p>
    <w:p w14:paraId="4BA44592" w14:textId="19576604" w:rsidR="00ED4892" w:rsidRPr="00510AEC" w:rsidRDefault="00ED4892" w:rsidP="00DB7E14">
      <w:pPr>
        <w:spacing w:line="276" w:lineRule="auto"/>
        <w:rPr>
          <w:rFonts w:asciiTheme="majorHAnsi" w:hAnsiTheme="majorHAnsi" w:cstheme="majorHAnsi"/>
        </w:rPr>
      </w:pPr>
    </w:p>
    <w:p w14:paraId="42567F4D" w14:textId="77777777" w:rsidR="00ED4892" w:rsidRPr="00510AEC" w:rsidRDefault="00ED4892" w:rsidP="00DB7E14">
      <w:pPr>
        <w:spacing w:line="276" w:lineRule="auto"/>
        <w:rPr>
          <w:rFonts w:asciiTheme="majorHAnsi" w:hAnsiTheme="majorHAnsi" w:cstheme="majorHAnsi"/>
        </w:rPr>
      </w:pPr>
    </w:p>
    <w:p w14:paraId="446C6AFA" w14:textId="77777777" w:rsidR="00ED4892" w:rsidRPr="00510AEC" w:rsidRDefault="00ED4892" w:rsidP="00DB7E14">
      <w:pPr>
        <w:spacing w:line="276" w:lineRule="auto"/>
        <w:rPr>
          <w:rFonts w:asciiTheme="majorHAnsi" w:hAnsiTheme="majorHAnsi" w:cstheme="majorHAnsi"/>
        </w:rPr>
      </w:pPr>
    </w:p>
    <w:p w14:paraId="60EBA819" w14:textId="77777777" w:rsidR="00AA7EA7" w:rsidRPr="00510AEC" w:rsidRDefault="00AA7EA7" w:rsidP="00DB7E14">
      <w:pPr>
        <w:spacing w:line="276" w:lineRule="auto"/>
        <w:rPr>
          <w:rFonts w:asciiTheme="majorHAnsi" w:hAnsiTheme="majorHAnsi" w:cstheme="majorHAnsi"/>
        </w:rPr>
      </w:pPr>
    </w:p>
    <w:p w14:paraId="56027B58" w14:textId="77777777" w:rsidR="00487C24" w:rsidRDefault="00487C24" w:rsidP="00DB7E14">
      <w:pPr>
        <w:pBdr>
          <w:top w:val="single" w:sz="4" w:space="1" w:color="auto"/>
        </w:pBdr>
        <w:spacing w:line="276" w:lineRule="auto"/>
        <w:ind w:right="-1"/>
        <w:rPr>
          <w:rFonts w:asciiTheme="majorHAnsi" w:eastAsia="SFTI1200" w:hAnsiTheme="majorHAnsi" w:cstheme="majorHAnsi"/>
          <w:sz w:val="24"/>
          <w:szCs w:val="24"/>
          <w:lang w:val="vi-VN" w:eastAsia="en-US"/>
          <w14:ligatures w14:val="standardContextual"/>
        </w:rPr>
      </w:pPr>
    </w:p>
    <w:p w14:paraId="171CF24D" w14:textId="1CB48FEF" w:rsidR="00ED4892" w:rsidRDefault="00ED4892" w:rsidP="00DB7E14">
      <w:pPr>
        <w:pBdr>
          <w:top w:val="single" w:sz="4" w:space="1" w:color="auto"/>
        </w:pBdr>
        <w:spacing w:line="276" w:lineRule="auto"/>
        <w:ind w:right="-1"/>
        <w:rPr>
          <w:rFonts w:asciiTheme="majorHAnsi" w:eastAsia="SFTI1200" w:hAnsiTheme="majorHAnsi" w:cstheme="majorHAnsi"/>
          <w:sz w:val="24"/>
          <w:szCs w:val="24"/>
          <w:lang w:eastAsia="en-US"/>
          <w14:ligatures w14:val="standardContextual"/>
        </w:rPr>
      </w:pPr>
      <w:r w:rsidRPr="005D5A75">
        <w:rPr>
          <w:rFonts w:asciiTheme="majorHAnsi" w:eastAsia="SFTI1200" w:hAnsiTheme="majorHAnsi" w:cstheme="majorHAnsi"/>
          <w:sz w:val="24"/>
          <w:szCs w:val="24"/>
          <w:lang w:val="vi-VN" w:eastAsia="en-US"/>
          <w14:ligatures w14:val="standardContextual"/>
        </w:rPr>
        <w:t xml:space="preserve">В этой лабораторной мы будем воспринимать любую матрицу </w:t>
      </w:r>
      <w:r w:rsidRPr="005D5A75">
        <w:rPr>
          <w:rFonts w:asciiTheme="majorHAnsi" w:eastAsia="CMR12" w:hAnsiTheme="majorHAnsi" w:cstheme="majorHAnsi"/>
          <w:sz w:val="24"/>
          <w:szCs w:val="24"/>
          <w:lang w:val="vi-VN" w:eastAsia="en-US"/>
          <w14:ligatures w14:val="standardContextual"/>
        </w:rPr>
        <w:t>2</w:t>
      </w:r>
      <w:r w:rsidRPr="005D5A75">
        <w:rPr>
          <w:rFonts w:asciiTheme="majorHAnsi" w:eastAsia="CMSY10" w:hAnsiTheme="majorHAnsi" w:cstheme="majorHAnsi"/>
          <w:sz w:val="24"/>
          <w:szCs w:val="24"/>
          <w:lang w:val="vi-VN" w:eastAsia="en-US"/>
          <w14:ligatures w14:val="standardContextual"/>
        </w:rPr>
        <w:t>×</w:t>
      </w:r>
      <w:r w:rsidRPr="005D5A75">
        <w:rPr>
          <w:rFonts w:asciiTheme="majorHAnsi" w:eastAsia="CMR12" w:hAnsiTheme="majorHAnsi" w:cstheme="majorHAnsi"/>
          <w:sz w:val="24"/>
          <w:szCs w:val="24"/>
          <w:lang w:val="vi-VN" w:eastAsia="en-US"/>
          <w14:ligatures w14:val="standardContextual"/>
        </w:rPr>
        <w:t xml:space="preserve">2 </w:t>
      </w:r>
      <w:r w:rsidRPr="005D5A75">
        <w:rPr>
          <w:rFonts w:asciiTheme="majorHAnsi" w:eastAsia="SFTI1200" w:hAnsiTheme="majorHAnsi" w:cstheme="majorHAnsi"/>
          <w:sz w:val="24"/>
          <w:szCs w:val="24"/>
          <w:lang w:val="vi-VN" w:eastAsia="en-US"/>
          <w14:ligatures w14:val="standardContextual"/>
        </w:rPr>
        <w:t>как линейное</w:t>
      </w:r>
      <w:r w:rsidRPr="005D5A75">
        <w:rPr>
          <w:rFonts w:asciiTheme="majorHAnsi" w:eastAsia="SFTI1200" w:hAnsiTheme="majorHAnsi" w:cstheme="majorHAnsi"/>
          <w:sz w:val="24"/>
          <w:szCs w:val="24"/>
          <w:lang w:eastAsia="en-US"/>
          <w14:ligatures w14:val="standardContextual"/>
        </w:rPr>
        <w:t xml:space="preserve"> </w:t>
      </w:r>
      <w:r w:rsidRPr="005D5A75">
        <w:rPr>
          <w:rFonts w:asciiTheme="majorHAnsi" w:eastAsia="SFTI1200" w:hAnsiTheme="majorHAnsi" w:cstheme="majorHAnsi"/>
          <w:sz w:val="24"/>
          <w:szCs w:val="24"/>
          <w:lang w:val="vi-VN" w:eastAsia="en-US"/>
          <w14:ligatures w14:val="standardContextual"/>
        </w:rPr>
        <w:t>отображение, преобразующее точки плоскости по закону</w:t>
      </w:r>
      <w:r w:rsidRPr="005D5A75">
        <w:rPr>
          <w:rFonts w:asciiTheme="majorHAnsi" w:eastAsia="SFTI1200" w:hAnsiTheme="majorHAnsi" w:cstheme="majorHAnsi"/>
          <w:sz w:val="24"/>
          <w:szCs w:val="24"/>
          <w:lang w:eastAsia="en-US"/>
          <w14:ligatures w14:val="standardContextual"/>
        </w:rPr>
        <w:t xml:space="preserve"> </w:t>
      </w:r>
    </w:p>
    <w:p w14:paraId="4C882400" w14:textId="77777777" w:rsidR="00ED4892" w:rsidRPr="00A12440" w:rsidRDefault="00000000" w:rsidP="00DB7E14">
      <w:pPr>
        <w:pBdr>
          <w:top w:val="single" w:sz="4" w:space="1" w:color="auto"/>
        </w:pBdr>
        <w:spacing w:line="276" w:lineRule="auto"/>
        <w:ind w:right="-1"/>
        <w:rPr>
          <w:rFonts w:asciiTheme="majorHAnsi" w:eastAsia="SFTI1200" w:hAnsiTheme="majorHAnsi" w:cstheme="majorHAnsi"/>
          <w:i/>
          <w:sz w:val="24"/>
          <w:szCs w:val="24"/>
          <w:lang w:eastAsia="en-US"/>
          <w14:ligatures w14:val="standardContextual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SFTI1200" w:hAnsi="Cambria Math" w:cstheme="majorHAnsi"/>
                  <w:i/>
                  <w:sz w:val="24"/>
                  <w:szCs w:val="24"/>
                  <w:lang w:eastAsia="en-US"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TI1200" w:hAnsi="Cambria Math" w:cstheme="majorHAnsi"/>
                      <w:i/>
                      <w:sz w:val="24"/>
                      <w:szCs w:val="24"/>
                      <w:lang w:eastAsia="en-US"/>
                      <w14:ligatures w14:val="standardContextual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SFTI1200" w:hAnsi="Cambria Math" w:cstheme="majorHAnsi"/>
                            <w:i/>
                            <w:sz w:val="24"/>
                            <w:szCs w:val="24"/>
                            <w:lang w:eastAsia="en-US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eastAsia="SFTI1200" w:hAnsi="Cambria Math" w:cstheme="majorHAnsi"/>
                            <w:sz w:val="24"/>
                            <w:szCs w:val="24"/>
                            <w:lang w:eastAsia="en-US"/>
                            <w14:ligatures w14:val="standardContextu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TI1200" w:hAnsi="Cambria Math" w:cstheme="majorHAnsi"/>
                            <w:sz w:val="24"/>
                            <w:szCs w:val="24"/>
                            <w:lang w:eastAsia="en-US"/>
                            <w14:ligatures w14:val="standardContextual"/>
                          </w:rPr>
                          <m:t>new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FTI1200" w:hAnsi="Cambria Math" w:cstheme="majorHAnsi"/>
                            <w:i/>
                            <w:sz w:val="24"/>
                            <w:szCs w:val="24"/>
                            <w:lang w:eastAsia="en-US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eastAsia="SFTI1200" w:hAnsi="Cambria Math" w:cstheme="majorHAnsi"/>
                            <w:sz w:val="24"/>
                            <w:szCs w:val="24"/>
                            <w:lang w:eastAsia="en-US"/>
                            <w14:ligatures w14:val="standardContextua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SFTI1200" w:hAnsi="Cambria Math" w:cstheme="majorHAnsi"/>
                            <w:sz w:val="24"/>
                            <w:szCs w:val="24"/>
                            <w:lang w:eastAsia="en-US"/>
                            <w14:ligatures w14:val="standardContextual"/>
                          </w:rPr>
                          <m:t>new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SFTI1200" w:hAnsi="Cambria Math" w:cstheme="majorHAnsi"/>
              <w:sz w:val="24"/>
              <w:szCs w:val="24"/>
              <w:lang w:eastAsia="en-US"/>
              <w14:ligatures w14:val="standardContextual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SFTI1200" w:hAnsi="Cambria Math" w:cstheme="majorHAnsi"/>
                  <w:i/>
                  <w:sz w:val="24"/>
                  <w:szCs w:val="24"/>
                  <w:lang w:eastAsia="en-US"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FTI1200" w:hAnsi="Cambria Math" w:cstheme="majorHAnsi"/>
                      <w:i/>
                      <w:sz w:val="24"/>
                      <w:szCs w:val="24"/>
                      <w:lang w:eastAsia="en-US"/>
                      <w14:ligatures w14:val="standardContextual"/>
                    </w:rPr>
                  </m:ctrlPr>
                </m:mPr>
                <m:mr>
                  <m:e>
                    <m:r>
                      <w:rPr>
                        <w:rFonts w:ascii="Cambria Math" w:eastAsia="SFTI1200" w:hAnsi="Cambria Math" w:cstheme="majorHAnsi"/>
                        <w:sz w:val="24"/>
                        <w:szCs w:val="24"/>
                        <w:lang w:eastAsia="en-US"/>
                        <w14:ligatures w14:val="standardContextual"/>
                      </w:rPr>
                      <m:t>*</m:t>
                    </m:r>
                  </m:e>
                  <m:e>
                    <m:r>
                      <w:rPr>
                        <w:rFonts w:ascii="Cambria Math" w:eastAsia="SFTI1200" w:hAnsi="Cambria Math" w:cstheme="majorHAnsi"/>
                        <w:sz w:val="24"/>
                        <w:szCs w:val="24"/>
                        <w:lang w:eastAsia="en-US"/>
                        <w14:ligatures w14:val="standardContextual"/>
                      </w:rPr>
                      <m:t>*</m:t>
                    </m:r>
                  </m:e>
                </m:mr>
                <m:mr>
                  <m:e>
                    <m:r>
                      <w:rPr>
                        <w:rFonts w:ascii="Cambria Math" w:eastAsia="SFTI1200" w:hAnsi="Cambria Math" w:cstheme="majorHAnsi"/>
                        <w:sz w:val="24"/>
                        <w:szCs w:val="24"/>
                        <w:lang w:eastAsia="en-US"/>
                        <w14:ligatures w14:val="standardContextual"/>
                      </w:rPr>
                      <m:t>*</m:t>
                    </m:r>
                  </m:e>
                  <m:e>
                    <m:r>
                      <w:rPr>
                        <w:rFonts w:ascii="Cambria Math" w:eastAsia="SFTI1200" w:hAnsi="Cambria Math" w:cstheme="majorHAnsi"/>
                        <w:sz w:val="24"/>
                        <w:szCs w:val="24"/>
                        <w:lang w:eastAsia="en-US"/>
                        <w14:ligatures w14:val="standardContextual"/>
                      </w:rPr>
                      <m:t>*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SFTI1200" w:hAnsi="Cambria Math" w:cstheme="majorHAnsi"/>
                  <w:i/>
                  <w:sz w:val="24"/>
                  <w:szCs w:val="24"/>
                  <w:lang w:eastAsia="en-US"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TI1200" w:hAnsi="Cambria Math" w:cstheme="majorHAnsi"/>
                      <w:i/>
                      <w:sz w:val="24"/>
                      <w:szCs w:val="24"/>
                      <w:lang w:eastAsia="en-US"/>
                      <w14:ligatures w14:val="standardContextual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SFTI1200" w:hAnsi="Cambria Math" w:cstheme="majorHAnsi"/>
                            <w:i/>
                            <w:sz w:val="24"/>
                            <w:szCs w:val="24"/>
                            <w:lang w:eastAsia="en-US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eastAsia="SFTI1200" w:hAnsi="Cambria Math" w:cstheme="majorHAnsi"/>
                            <w:sz w:val="24"/>
                            <w:szCs w:val="24"/>
                            <w:lang w:eastAsia="en-US"/>
                            <w14:ligatures w14:val="standardContextu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TI1200" w:hAnsi="Cambria Math" w:cstheme="majorHAnsi"/>
                            <w:sz w:val="24"/>
                            <w:szCs w:val="24"/>
                            <w:lang w:eastAsia="en-US"/>
                            <w14:ligatures w14:val="standardContextual"/>
                          </w:rPr>
                          <m:t>ol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FTI1200" w:hAnsi="Cambria Math" w:cstheme="majorHAnsi"/>
                            <w:i/>
                            <w:sz w:val="24"/>
                            <w:szCs w:val="24"/>
                            <w:lang w:eastAsia="en-US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eastAsia="SFTI1200" w:hAnsi="Cambria Math" w:cstheme="majorHAnsi"/>
                            <w:sz w:val="24"/>
                            <w:szCs w:val="24"/>
                            <w:lang w:eastAsia="en-US"/>
                            <w14:ligatures w14:val="standardContextua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SFTI1200" w:hAnsi="Cambria Math" w:cstheme="majorHAnsi"/>
                            <w:sz w:val="24"/>
                            <w:szCs w:val="24"/>
                            <w:lang w:eastAsia="en-US"/>
                            <w14:ligatures w14:val="standardContextual"/>
                          </w:rPr>
                          <m:t>old</m:t>
                        </m:r>
                      </m:sub>
                    </m:sSub>
                  </m:e>
                </m:mr>
              </m:m>
            </m:e>
          </m:d>
        </m:oMath>
      </m:oMathPara>
    </w:p>
    <w:p w14:paraId="4F016632" w14:textId="490C737C" w:rsidR="00ED4892" w:rsidRPr="00735AAA" w:rsidRDefault="00ED4892" w:rsidP="00DB7E14">
      <w:pPr>
        <w:pBdr>
          <w:top w:val="single" w:sz="4" w:space="1" w:color="auto"/>
        </w:pBdr>
        <w:spacing w:line="276" w:lineRule="auto"/>
        <w:ind w:right="-1"/>
        <w:rPr>
          <w:rFonts w:asciiTheme="majorHAnsi" w:eastAsia="SFTI1200" w:hAnsiTheme="majorHAnsi" w:cstheme="majorHAnsi"/>
          <w:i/>
          <w:sz w:val="24"/>
          <w:szCs w:val="24"/>
          <w:lang w:val="en-US" w:eastAsia="en-US"/>
          <w14:ligatures w14:val="standardContextual"/>
        </w:rPr>
      </w:pPr>
      <m:oMathPara>
        <m:oMath>
          <m:r>
            <w:rPr>
              <w:rFonts w:ascii="Cambria Math" w:eastAsia="SFTI1200" w:hAnsi="Cambria Math" w:cstheme="majorHAnsi"/>
              <w:sz w:val="24"/>
              <w:szCs w:val="24"/>
              <w:lang w:val="en-US" w:eastAsia="en-US"/>
              <w14:ligatures w14:val="standardContextual"/>
            </w:rPr>
            <m:t xml:space="preserve">a=2 </m:t>
          </m:r>
          <m:r>
            <m:rPr>
              <m:sty m:val="p"/>
            </m:rPr>
            <w:rPr>
              <w:rFonts w:ascii="Cambria Math" w:eastAsia="SFTI1200" w:hAnsi="Cambria Math" w:cstheme="majorHAnsi"/>
              <w:sz w:val="24"/>
              <w:szCs w:val="24"/>
              <w:lang w:val="en-US" w:eastAsia="en-US"/>
              <w14:ligatures w14:val="standardContextual"/>
            </w:rPr>
            <m:t xml:space="preserve">, </m:t>
          </m:r>
          <m:r>
            <w:rPr>
              <w:rFonts w:ascii="Cambria Math" w:eastAsia="SFTI1200" w:hAnsi="Cambria Math" w:cstheme="majorHAnsi"/>
              <w:sz w:val="24"/>
              <w:szCs w:val="24"/>
              <w:lang w:val="en-US" w:eastAsia="en-US"/>
              <w14:ligatures w14:val="standardContextual"/>
            </w:rPr>
            <m:t>b=-4</m:t>
          </m:r>
          <m:r>
            <m:rPr>
              <m:sty m:val="p"/>
            </m:rPr>
            <w:rPr>
              <w:rFonts w:ascii="Cambria Math" w:eastAsia="SFTI1200" w:hAnsi="Cambria Math" w:cstheme="majorHAnsi"/>
              <w:sz w:val="24"/>
              <w:szCs w:val="24"/>
              <w:lang w:val="en-US" w:eastAsia="en-US"/>
              <w14:ligatures w14:val="standardContextual"/>
            </w:rPr>
            <m:t xml:space="preserve">, </m:t>
          </m:r>
          <m:r>
            <w:rPr>
              <w:rFonts w:ascii="Cambria Math" w:eastAsia="SFTI1200" w:hAnsi="Cambria Math" w:cstheme="majorHAnsi"/>
              <w:sz w:val="24"/>
              <w:szCs w:val="24"/>
              <w:lang w:val="en-US" w:eastAsia="en-US"/>
              <w14:ligatures w14:val="standardContextual"/>
            </w:rPr>
            <m:t>c=3</m:t>
          </m:r>
          <m:r>
            <m:rPr>
              <m:sty m:val="p"/>
            </m:rPr>
            <w:rPr>
              <w:rFonts w:ascii="Cambria Math" w:eastAsia="SFTI1200" w:hAnsi="Cambria Math" w:cstheme="majorHAnsi"/>
              <w:sz w:val="24"/>
              <w:szCs w:val="24"/>
              <w:lang w:val="en-US" w:eastAsia="en-US"/>
              <w14:ligatures w14:val="standardContextual"/>
            </w:rPr>
            <m:t xml:space="preserve">, </m:t>
          </m:r>
          <m:r>
            <w:rPr>
              <w:rFonts w:ascii="Cambria Math" w:eastAsia="SFTI1200" w:hAnsi="Cambria Math" w:cstheme="majorHAnsi"/>
              <w:sz w:val="24"/>
              <w:szCs w:val="24"/>
              <w:lang w:val="en-US" w:eastAsia="en-US"/>
              <w14:ligatures w14:val="standardContextual"/>
            </w:rPr>
            <m:t>d=9</m:t>
          </m:r>
        </m:oMath>
      </m:oMathPara>
    </w:p>
    <w:p w14:paraId="7F4C0157" w14:textId="38506DE3" w:rsidR="004019FC" w:rsidRPr="00F37FB4" w:rsidRDefault="00ED4892" w:rsidP="00DB7E14">
      <w:pPr>
        <w:pStyle w:val="Heading2"/>
        <w:spacing w:line="276" w:lineRule="auto"/>
        <w:rPr>
          <w:rFonts w:eastAsia="SFRM1200"/>
          <w:b/>
          <w:bCs/>
          <w:color w:val="auto"/>
          <w:lang w:val="vi-VN" w:eastAsia="en-US"/>
        </w:rPr>
      </w:pPr>
      <w:r w:rsidRPr="00857FF7">
        <w:rPr>
          <w:rFonts w:eastAsia="SFBX1200"/>
          <w:b/>
          <w:bCs/>
          <w:color w:val="auto"/>
          <w:lang w:val="vi-VN" w:eastAsia="en-US"/>
        </w:rPr>
        <w:t xml:space="preserve">Задание 1. </w:t>
      </w:r>
      <w:r w:rsidRPr="00857FF7">
        <w:rPr>
          <w:rFonts w:eastAsia="SFRM1200"/>
          <w:b/>
          <w:bCs/>
          <w:color w:val="auto"/>
          <w:lang w:val="vi-VN" w:eastAsia="en-US"/>
        </w:rPr>
        <w:t xml:space="preserve">Придумайте матрицы </w:t>
      </w:r>
      <w:r w:rsidRPr="00857FF7">
        <w:rPr>
          <w:rFonts w:eastAsia="CMR12"/>
          <w:b/>
          <w:bCs/>
          <w:color w:val="auto"/>
          <w:lang w:val="vi-VN" w:eastAsia="en-US"/>
        </w:rPr>
        <w:t xml:space="preserve">2 </w:t>
      </w:r>
      <w:r w:rsidRPr="00857FF7">
        <w:rPr>
          <w:rFonts w:eastAsia="CMSY10"/>
          <w:b/>
          <w:bCs/>
          <w:color w:val="auto"/>
          <w:lang w:val="vi-VN" w:eastAsia="en-US"/>
        </w:rPr>
        <w:t xml:space="preserve">× </w:t>
      </w:r>
      <w:r w:rsidRPr="00857FF7">
        <w:rPr>
          <w:rFonts w:eastAsia="CMR12"/>
          <w:b/>
          <w:bCs/>
          <w:color w:val="auto"/>
          <w:lang w:val="vi-VN" w:eastAsia="en-US"/>
        </w:rPr>
        <w:t>2</w:t>
      </w:r>
      <w:r w:rsidRPr="00857FF7">
        <w:rPr>
          <w:rFonts w:eastAsia="SFRM1200"/>
          <w:b/>
          <w:bCs/>
          <w:color w:val="auto"/>
          <w:lang w:val="vi-VN" w:eastAsia="en-US"/>
        </w:rPr>
        <w:t>, которые задают:</w:t>
      </w:r>
    </w:p>
    <w:p w14:paraId="50A099EF" w14:textId="77777777" w:rsidR="00507EA9" w:rsidRDefault="00ED4892" w:rsidP="00DB7E14">
      <w:pPr>
        <w:pStyle w:val="NoSpacing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color w:val="FF0000"/>
          <w:sz w:val="26"/>
          <w:szCs w:val="26"/>
          <w:lang w:val="vi-VN" w:eastAsia="en-US"/>
        </w:rPr>
      </w:pPr>
      <w:r w:rsidRPr="00957CD8">
        <w:rPr>
          <w:rFonts w:asciiTheme="majorHAnsi" w:hAnsiTheme="majorHAnsi" w:cstheme="majorHAnsi"/>
          <w:color w:val="FF0000"/>
          <w:sz w:val="26"/>
          <w:szCs w:val="26"/>
          <w:lang w:val="vi-VN" w:eastAsia="en-US"/>
        </w:rPr>
        <w:t xml:space="preserve">Отражение (симметрию) плоскости относительно прямой </w:t>
      </w:r>
      <w:r w:rsidRPr="00957CD8">
        <w:rPr>
          <w:rFonts w:asciiTheme="majorHAnsi" w:eastAsia="CMMI12" w:hAnsiTheme="majorHAnsi" w:cstheme="majorHAnsi"/>
          <w:color w:val="FF0000"/>
          <w:sz w:val="26"/>
          <w:szCs w:val="26"/>
          <w:lang w:val="vi-VN" w:eastAsia="en-US"/>
        </w:rPr>
        <w:t xml:space="preserve">y </w:t>
      </w:r>
      <w:r w:rsidRPr="00957CD8">
        <w:rPr>
          <w:rFonts w:asciiTheme="majorHAnsi" w:eastAsia="CMR12" w:hAnsiTheme="majorHAnsi" w:cstheme="majorHAnsi"/>
          <w:color w:val="FF0000"/>
          <w:sz w:val="26"/>
          <w:szCs w:val="26"/>
          <w:lang w:val="vi-VN" w:eastAsia="en-US"/>
        </w:rPr>
        <w:t xml:space="preserve">= </w:t>
      </w:r>
      <w:r w:rsidRPr="00957CD8">
        <w:rPr>
          <w:rFonts w:asciiTheme="majorHAnsi" w:eastAsia="CMMI12" w:hAnsiTheme="majorHAnsi" w:cstheme="majorHAnsi"/>
          <w:color w:val="FF0000"/>
          <w:sz w:val="26"/>
          <w:szCs w:val="26"/>
          <w:lang w:eastAsia="en-US"/>
        </w:rPr>
        <w:t>2</w:t>
      </w:r>
      <w:r w:rsidRPr="00957CD8">
        <w:rPr>
          <w:rFonts w:asciiTheme="majorHAnsi" w:eastAsia="CMMI12" w:hAnsiTheme="majorHAnsi" w:cstheme="majorHAnsi"/>
          <w:color w:val="FF0000"/>
          <w:sz w:val="26"/>
          <w:szCs w:val="26"/>
          <w:lang w:val="vi-VN" w:eastAsia="en-US"/>
        </w:rPr>
        <w:t>x</w:t>
      </w:r>
      <w:r w:rsidRPr="00957CD8">
        <w:rPr>
          <w:rFonts w:asciiTheme="majorHAnsi" w:hAnsiTheme="majorHAnsi" w:cstheme="majorHAnsi"/>
          <w:color w:val="FF0000"/>
          <w:sz w:val="26"/>
          <w:szCs w:val="26"/>
          <w:lang w:val="vi-VN" w:eastAsia="en-US"/>
        </w:rPr>
        <w:t>.</w:t>
      </w:r>
    </w:p>
    <w:p w14:paraId="724642FC" w14:textId="4E9BF8B2" w:rsidR="00365223" w:rsidRPr="00507EA9" w:rsidRDefault="00365223" w:rsidP="00DB7E14">
      <w:pPr>
        <w:pStyle w:val="NoSpacing"/>
        <w:spacing w:line="276" w:lineRule="auto"/>
        <w:ind w:left="720"/>
        <w:rPr>
          <w:rFonts w:asciiTheme="majorHAnsi" w:hAnsiTheme="majorHAnsi" w:cstheme="majorHAnsi"/>
          <w:color w:val="FF0000"/>
          <w:sz w:val="26"/>
          <w:szCs w:val="26"/>
          <w:lang w:val="vi-VN" w:eastAsia="en-US"/>
        </w:rPr>
      </w:pPr>
      <w:r>
        <w:rPr>
          <w:rFonts w:asciiTheme="majorHAnsi" w:hAnsiTheme="majorHAnsi" w:cstheme="majorHAnsi"/>
          <w:i/>
          <w:noProof/>
          <w:sz w:val="26"/>
          <w:szCs w:val="26"/>
          <w:lang w:val="vi-VN" w:eastAsia="en-US"/>
          <w14:ligatures w14:val="standardContextual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1296D0B5" wp14:editId="2E1679C3">
                <wp:simplePos x="0" y="0"/>
                <wp:positionH relativeFrom="column">
                  <wp:posOffset>532279</wp:posOffset>
                </wp:positionH>
                <wp:positionV relativeFrom="paragraph">
                  <wp:posOffset>64432</wp:posOffset>
                </wp:positionV>
                <wp:extent cx="2302212" cy="2092258"/>
                <wp:effectExtent l="0" t="38100" r="22225" b="3810"/>
                <wp:wrapNone/>
                <wp:docPr id="183896694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2212" cy="2092258"/>
                          <a:chOff x="0" y="0"/>
                          <a:chExt cx="1974850" cy="1671823"/>
                        </a:xfrm>
                      </wpg:grpSpPr>
                      <wps:wsp>
                        <wps:cNvPr id="371782953" name="Text Box 1"/>
                        <wps:cNvSpPr txBox="1"/>
                        <wps:spPr>
                          <a:xfrm>
                            <a:off x="231140" y="1468120"/>
                            <a:ext cx="765018" cy="20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4ED105" w14:textId="1C058BD6" w:rsidR="00D8569D" w:rsidRPr="00D8569D" w:rsidRDefault="00D8569D" w:rsidP="00D8569D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en-US"/>
                                </w:rPr>
                                <w:t xml:space="preserve">        2     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6809796" name="Text Box 1"/>
                        <wps:cNvSpPr txBox="1"/>
                        <wps:spPr>
                          <a:xfrm>
                            <a:off x="195580" y="1432560"/>
                            <a:ext cx="246930" cy="20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5E9283" w14:textId="0AA95D1B" w:rsidR="00A54090" w:rsidRPr="00D8569D" w:rsidRDefault="00A54090" w:rsidP="00A54090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70811615" name="Group 8"/>
                        <wpg:cNvGrpSpPr/>
                        <wpg:grpSpPr>
                          <a:xfrm>
                            <a:off x="0" y="0"/>
                            <a:ext cx="1974850" cy="1644650"/>
                            <a:chOff x="0" y="0"/>
                            <a:chExt cx="1974850" cy="1644650"/>
                          </a:xfrm>
                        </wpg:grpSpPr>
                        <wpg:grpSp>
                          <wpg:cNvPr id="1882150439" name="Group 8"/>
                          <wpg:cNvGrpSpPr/>
                          <wpg:grpSpPr>
                            <a:xfrm>
                              <a:off x="0" y="0"/>
                              <a:ext cx="1974850" cy="1644650"/>
                              <a:chOff x="0" y="0"/>
                              <a:chExt cx="1974850" cy="1644650"/>
                            </a:xfrm>
                          </wpg:grpSpPr>
                          <wps:wsp>
                            <wps:cNvPr id="1965534867" name="Straight Arrow Connector 2"/>
                            <wps:cNvCnPr/>
                            <wps:spPr>
                              <a:xfrm>
                                <a:off x="0" y="1500235"/>
                                <a:ext cx="1974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6491693" name="Straight Arrow Connector 4"/>
                            <wps:cNvCnPr/>
                            <wps:spPr>
                              <a:xfrm flipV="1">
                                <a:off x="384017" y="0"/>
                                <a:ext cx="0" cy="1644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33815000" name="Straight Connector 5"/>
                            <wps:cNvCnPr/>
                            <wps:spPr>
                              <a:xfrm flipV="1">
                                <a:off x="384772" y="333092"/>
                                <a:ext cx="560893" cy="11691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6589075" name="Text Box 6"/>
                            <wps:cNvSpPr txBox="1"/>
                            <wps:spPr>
                              <a:xfrm rot="17753844">
                                <a:off x="576355" y="350711"/>
                                <a:ext cx="363580" cy="2110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1DD21F" w14:textId="77777777" w:rsidR="00ED4892" w:rsidRPr="006B60FE" w:rsidRDefault="00ED4892" w:rsidP="00ED4892">
                                  <w:pPr>
                                    <w:rPr>
                                      <w:rFonts w:asciiTheme="majorHAnsi" w:hAnsiTheme="majorHAnsi" w:cstheme="majorHAnsi"/>
                                      <w:sz w:val="14"/>
                                      <w:szCs w:val="1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d: </w:t>
                                  </w:r>
                                  <w:r w:rsidRPr="006B60FE">
                                    <w:rPr>
                                      <w:rFonts w:asciiTheme="majorHAnsi" w:hAnsiTheme="majorHAnsi" w:cstheme="majorHAnsi"/>
                                      <w:sz w:val="14"/>
                                      <w:szCs w:val="14"/>
                                      <w:lang w:val="en-US"/>
                                    </w:rPr>
                                    <w:t>y</w:t>
                                  </w:r>
                                  <w:r w:rsidRPr="006B60FE">
                                    <w:rPr>
                                      <w:rFonts w:asciiTheme="majorHAnsi" w:hAnsiTheme="majorHAnsi" w:cstheme="majorHAnsi"/>
                                      <w:sz w:val="14"/>
                                      <w:szCs w:val="14"/>
                                      <w:lang w:val="vi-VN"/>
                                    </w:rPr>
                                    <w:t xml:space="preserve">=2x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3422490" name="Text Box 7"/>
                            <wps:cNvSpPr txBox="1"/>
                            <wps:spPr>
                              <a:xfrm>
                                <a:off x="303620" y="600169"/>
                                <a:ext cx="656376" cy="2170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12BB64" w14:textId="66B4E08A" w:rsidR="00ED4892" w:rsidRPr="001855EA" w:rsidRDefault="00ED4892" w:rsidP="00ED4892">
                                  <w:pPr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  <w:t>-</w:t>
                                  </w:r>
                                  <w:r w:rsidRPr="001855EA"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  <w:t>----</w:t>
                                  </w:r>
                                  <w:r w:rsidR="00462EA8"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  <w:t>--</w:t>
                                  </w:r>
                                  <w:r w:rsidRPr="001855EA"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  <w:t>--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7639924" name="Text Box 7"/>
                            <wps:cNvSpPr txBox="1"/>
                            <wps:spPr>
                              <a:xfrm rot="5400000">
                                <a:off x="293244" y="1033661"/>
                                <a:ext cx="993341" cy="216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ABB3C9" w14:textId="27DE13C4" w:rsidR="00ED4892" w:rsidRDefault="00ED4892" w:rsidP="00ED4892">
                                  <w:pPr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</w:pPr>
                                  <w:r w:rsidRPr="001855EA"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  <w:t>-----------------</w:t>
                                  </w:r>
                                  <w:r w:rsidR="00462EA8"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  <w:t>-----</w:t>
                                  </w:r>
                                </w:p>
                                <w:p w14:paraId="2B05C5C4" w14:textId="77777777" w:rsidR="00462EA8" w:rsidRPr="001855EA" w:rsidRDefault="00462EA8" w:rsidP="00ED4892">
                                  <w:pPr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17343233" name="Text Box 1"/>
                          <wps:cNvSpPr txBox="1"/>
                          <wps:spPr>
                            <a:xfrm>
                              <a:off x="402590" y="1318260"/>
                              <a:ext cx="159561" cy="173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557172" w14:textId="5CDE1CFA" w:rsidR="006F6980" w:rsidRPr="00643F81" w:rsidRDefault="00643F81" w:rsidP="006F6980">
                                <w:pPr>
                                  <w:rPr>
                                    <w:rFonts w:asciiTheme="majorHAnsi" w:hAnsiTheme="majorHAnsi" w:cstheme="majorHAnsi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theme="majorHAnsi"/>
                                        <w:sz w:val="12"/>
                                        <w:szCs w:val="12"/>
                                        <w:lang w:val="en-US"/>
                                      </w:rPr>
                                      <m:t>θ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0967283" name="Freeform: Shape 5"/>
                          <wps:cNvSpPr/>
                          <wps:spPr>
                            <a:xfrm>
                              <a:off x="422910" y="1428750"/>
                              <a:ext cx="48260" cy="62230"/>
                            </a:xfrm>
                            <a:custGeom>
                              <a:avLst/>
                              <a:gdLst>
                                <a:gd name="connsiteX0" fmla="*/ 0 w 48260"/>
                                <a:gd name="connsiteY0" fmla="*/ 0 h 62230"/>
                                <a:gd name="connsiteX1" fmla="*/ 8890 w 48260"/>
                                <a:gd name="connsiteY1" fmla="*/ 1270 h 62230"/>
                                <a:gd name="connsiteX2" fmla="*/ 25400 w 48260"/>
                                <a:gd name="connsiteY2" fmla="*/ 19050 h 62230"/>
                                <a:gd name="connsiteX3" fmla="*/ 29210 w 48260"/>
                                <a:gd name="connsiteY3" fmla="*/ 21590 h 62230"/>
                                <a:gd name="connsiteX4" fmla="*/ 36830 w 48260"/>
                                <a:gd name="connsiteY4" fmla="*/ 35560 h 62230"/>
                                <a:gd name="connsiteX5" fmla="*/ 41910 w 48260"/>
                                <a:gd name="connsiteY5" fmla="*/ 44450 h 62230"/>
                                <a:gd name="connsiteX6" fmla="*/ 43180 w 48260"/>
                                <a:gd name="connsiteY6" fmla="*/ 48260 h 62230"/>
                                <a:gd name="connsiteX7" fmla="*/ 46990 w 48260"/>
                                <a:gd name="connsiteY7" fmla="*/ 53340 h 62230"/>
                                <a:gd name="connsiteX8" fmla="*/ 48260 w 48260"/>
                                <a:gd name="connsiteY8" fmla="*/ 62230 h 622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8260" h="62230">
                                  <a:moveTo>
                                    <a:pt x="0" y="0"/>
                                  </a:moveTo>
                                  <a:cubicBezTo>
                                    <a:pt x="2963" y="423"/>
                                    <a:pt x="6352" y="-317"/>
                                    <a:pt x="8890" y="1270"/>
                                  </a:cubicBezTo>
                                  <a:cubicBezTo>
                                    <a:pt x="20082" y="8265"/>
                                    <a:pt x="18038" y="11688"/>
                                    <a:pt x="25400" y="19050"/>
                                  </a:cubicBezTo>
                                  <a:cubicBezTo>
                                    <a:pt x="26479" y="20129"/>
                                    <a:pt x="27940" y="20743"/>
                                    <a:pt x="29210" y="21590"/>
                                  </a:cubicBezTo>
                                  <a:cubicBezTo>
                                    <a:pt x="33561" y="32467"/>
                                    <a:pt x="29579" y="23777"/>
                                    <a:pt x="36830" y="35560"/>
                                  </a:cubicBezTo>
                                  <a:cubicBezTo>
                                    <a:pt x="38619" y="38467"/>
                                    <a:pt x="40384" y="41397"/>
                                    <a:pt x="41910" y="44450"/>
                                  </a:cubicBezTo>
                                  <a:cubicBezTo>
                                    <a:pt x="42509" y="45647"/>
                                    <a:pt x="42516" y="47098"/>
                                    <a:pt x="43180" y="48260"/>
                                  </a:cubicBezTo>
                                  <a:cubicBezTo>
                                    <a:pt x="44230" y="50098"/>
                                    <a:pt x="45720" y="51647"/>
                                    <a:pt x="46990" y="53340"/>
                                  </a:cubicBezTo>
                                  <a:cubicBezTo>
                                    <a:pt x="48330" y="61378"/>
                                    <a:pt x="48260" y="58385"/>
                                    <a:pt x="48260" y="62230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02810" name="Freeform: Shape 7"/>
                          <wps:cNvSpPr/>
                          <wps:spPr>
                            <a:xfrm>
                              <a:off x="430530" y="1446530"/>
                              <a:ext cx="57150" cy="45719"/>
                            </a:xfrm>
                            <a:custGeom>
                              <a:avLst/>
                              <a:gdLst>
                                <a:gd name="connsiteX0" fmla="*/ 0 w 73660"/>
                                <a:gd name="connsiteY0" fmla="*/ 19050 h 86360"/>
                                <a:gd name="connsiteX1" fmla="*/ 16510 w 73660"/>
                                <a:gd name="connsiteY1" fmla="*/ 45720 h 86360"/>
                                <a:gd name="connsiteX2" fmla="*/ 27940 w 73660"/>
                                <a:gd name="connsiteY2" fmla="*/ 54610 h 86360"/>
                                <a:gd name="connsiteX3" fmla="*/ 40640 w 73660"/>
                                <a:gd name="connsiteY3" fmla="*/ 64770 h 86360"/>
                                <a:gd name="connsiteX4" fmla="*/ 45720 w 73660"/>
                                <a:gd name="connsiteY4" fmla="*/ 78740 h 86360"/>
                                <a:gd name="connsiteX5" fmla="*/ 53340 w 73660"/>
                                <a:gd name="connsiteY5" fmla="*/ 86360 h 86360"/>
                                <a:gd name="connsiteX6" fmla="*/ 54610 w 73660"/>
                                <a:gd name="connsiteY6" fmla="*/ 77470 h 86360"/>
                                <a:gd name="connsiteX7" fmla="*/ 59690 w 73660"/>
                                <a:gd name="connsiteY7" fmla="*/ 68580 h 86360"/>
                                <a:gd name="connsiteX8" fmla="*/ 60960 w 73660"/>
                                <a:gd name="connsiteY8" fmla="*/ 64770 h 86360"/>
                                <a:gd name="connsiteX9" fmla="*/ 66040 w 73660"/>
                                <a:gd name="connsiteY9" fmla="*/ 38100 h 86360"/>
                                <a:gd name="connsiteX10" fmla="*/ 71120 w 73660"/>
                                <a:gd name="connsiteY10" fmla="*/ 13970 h 86360"/>
                                <a:gd name="connsiteX11" fmla="*/ 72390 w 73660"/>
                                <a:gd name="connsiteY11" fmla="*/ 7620 h 86360"/>
                                <a:gd name="connsiteX12" fmla="*/ 73660 w 73660"/>
                                <a:gd name="connsiteY12" fmla="*/ 0 h 863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73660" h="86360">
                                  <a:moveTo>
                                    <a:pt x="0" y="19050"/>
                                  </a:moveTo>
                                  <a:cubicBezTo>
                                    <a:pt x="5968" y="32180"/>
                                    <a:pt x="5937" y="35147"/>
                                    <a:pt x="16510" y="45720"/>
                                  </a:cubicBezTo>
                                  <a:cubicBezTo>
                                    <a:pt x="19923" y="49133"/>
                                    <a:pt x="24114" y="51667"/>
                                    <a:pt x="27940" y="54610"/>
                                  </a:cubicBezTo>
                                  <a:cubicBezTo>
                                    <a:pt x="37983" y="62335"/>
                                    <a:pt x="27774" y="54048"/>
                                    <a:pt x="40640" y="64770"/>
                                  </a:cubicBezTo>
                                  <a:cubicBezTo>
                                    <a:pt x="42333" y="69427"/>
                                    <a:pt x="43208" y="74469"/>
                                    <a:pt x="45720" y="78740"/>
                                  </a:cubicBezTo>
                                  <a:cubicBezTo>
                                    <a:pt x="47541" y="81836"/>
                                    <a:pt x="53340" y="86360"/>
                                    <a:pt x="53340" y="86360"/>
                                  </a:cubicBezTo>
                                  <a:cubicBezTo>
                                    <a:pt x="53763" y="83397"/>
                                    <a:pt x="53603" y="80289"/>
                                    <a:pt x="54610" y="77470"/>
                                  </a:cubicBezTo>
                                  <a:cubicBezTo>
                                    <a:pt x="55758" y="74256"/>
                                    <a:pt x="58164" y="71633"/>
                                    <a:pt x="59690" y="68580"/>
                                  </a:cubicBezTo>
                                  <a:cubicBezTo>
                                    <a:pt x="60289" y="67383"/>
                                    <a:pt x="60537" y="66040"/>
                                    <a:pt x="60960" y="64770"/>
                                  </a:cubicBezTo>
                                  <a:cubicBezTo>
                                    <a:pt x="63783" y="42188"/>
                                    <a:pt x="60965" y="50788"/>
                                    <a:pt x="66040" y="38100"/>
                                  </a:cubicBezTo>
                                  <a:cubicBezTo>
                                    <a:pt x="68136" y="19234"/>
                                    <a:pt x="65819" y="33850"/>
                                    <a:pt x="71120" y="13970"/>
                                  </a:cubicBezTo>
                                  <a:cubicBezTo>
                                    <a:pt x="71676" y="11884"/>
                                    <a:pt x="72004" y="9744"/>
                                    <a:pt x="72390" y="7620"/>
                                  </a:cubicBezTo>
                                  <a:cubicBezTo>
                                    <a:pt x="72851" y="5086"/>
                                    <a:pt x="73660" y="0"/>
                                    <a:pt x="73660" y="0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96D0B5" id="Group 9" o:spid="_x0000_s1068" style="position:absolute;left:0;text-align:left;margin-left:41.9pt;margin-top:5.05pt;width:181.3pt;height:164.75pt;z-index:251627520;mso-width-relative:margin;mso-height-relative:margin" coordsize="19748,16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">
                <v:shape id="_x0000_s1069" type="#_x0000_t202" style="position:absolute;left:2311;top:14681;width:7650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" filled="f" stroked="f">
                  <v:textbox>
                    <w:txbxContent>
                      <w:p w14:paraId="2A4ED105" w14:textId="1C058BD6" w:rsidR="00D8569D" w:rsidRPr="00D8569D" w:rsidRDefault="00D8569D" w:rsidP="00D8569D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en-US"/>
                          </w:rPr>
                          <w:t xml:space="preserve">        2      B</w:t>
                        </w:r>
                      </w:p>
                    </w:txbxContent>
                  </v:textbox>
                </v:shape>
                <v:shape id="_x0000_s1070" type="#_x0000_t202" style="position:absolute;left:1955;top:14325;width:2470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" filled="f" stroked="f">
                  <v:textbox>
                    <w:txbxContent>
                      <w:p w14:paraId="255E9283" w14:textId="0AA95D1B" w:rsidR="00A54090" w:rsidRPr="00D8569D" w:rsidRDefault="00A54090" w:rsidP="00A54090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en-US"/>
                          </w:rPr>
                          <w:t>O</w:t>
                        </w:r>
                      </w:p>
                    </w:txbxContent>
                  </v:textbox>
                </v:shape>
                <v:group id="Group 8" o:spid="_x0000_s1071" style="position:absolute;width:19748;height:16446" coordsize="19748,1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">
                  <v:group id="Group 8" o:spid="_x0000_s1072" style="position:absolute;width:19748;height:16446" coordsize="19748,1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">
                    <v:shape id="Straight Arrow Connector 2" o:spid="_x0000_s1073" type="#_x0000_t32" style="position:absolute;top:15002;width:197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" strokecolor="black [3200]" strokeweight=".5pt">
                      <v:stroke endarrow="block" joinstyle="miter"/>
                    </v:shape>
                    <v:shape id="Straight Arrow Connector 4" o:spid="_x0000_s1074" type="#_x0000_t32" style="position:absolute;left:3840;width:0;height:164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" strokecolor="black [3200]" strokeweight=".5pt">
                      <v:stroke endarrow="block" joinstyle="miter"/>
                    </v:shape>
                    <v:line id="Straight Connector 5" o:spid="_x0000_s1075" style="position:absolute;flip:y;visibility:visible;mso-wrap-style:square" from="3847,3330" to="9456,15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" strokecolor="black [3200]" strokeweight=".5pt">
                      <v:stroke joinstyle="miter"/>
                    </v:line>
                    <v:shape id="Text Box 6" o:spid="_x0000_s1076" type="#_x0000_t202" style="position:absolute;left:5763;top:3506;width:3636;height:2111;rotation:-4201028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" filled="f" stroked="f">
                      <v:textbox>
                        <w:txbxContent>
                          <w:p w14:paraId="3D1DD21F" w14:textId="77777777" w:rsidR="00ED4892" w:rsidRPr="006B60FE" w:rsidRDefault="00ED4892" w:rsidP="00ED4892">
                            <w:pP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  <w:lang w:val="en-US"/>
                              </w:rPr>
                              <w:t xml:space="preserve">d: </w:t>
                            </w:r>
                            <w:r w:rsidRPr="006B60FE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  <w:lang w:val="en-US"/>
                              </w:rPr>
                              <w:t>y</w:t>
                            </w:r>
                            <w:r w:rsidRPr="006B60FE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  <w:lang w:val="vi-VN"/>
                              </w:rPr>
                              <w:t xml:space="preserve">=2x </w:t>
                            </w:r>
                          </w:p>
                        </w:txbxContent>
                      </v:textbox>
                    </v:shape>
                    <v:shape id="Text Box 7" o:spid="_x0000_s1077" type="#_x0000_t202" style="position:absolute;left:3036;top:6001;width:6563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" filled="f" stroked="f">
                      <v:textbox>
                        <w:txbxContent>
                          <w:p w14:paraId="3C12BB64" w14:textId="66B4E08A" w:rsidR="00ED4892" w:rsidRPr="001855EA" w:rsidRDefault="00ED4892" w:rsidP="00ED4892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-</w:t>
                            </w:r>
                            <w:r w:rsidRPr="001855EA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----</w:t>
                            </w:r>
                            <w:r w:rsidR="00462EA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--</w:t>
                            </w:r>
                            <w:r w:rsidRPr="001855EA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---</w:t>
                            </w:r>
                          </w:p>
                        </w:txbxContent>
                      </v:textbox>
                    </v:shape>
                    <v:shape id="Text Box 7" o:spid="_x0000_s1078" type="#_x0000_t202" style="position:absolute;left:2932;top:10336;width:9933;height:216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" filled="f" stroked="f">
                      <v:textbox>
                        <w:txbxContent>
                          <w:p w14:paraId="35ABB3C9" w14:textId="27DE13C4" w:rsidR="00ED4892" w:rsidRDefault="00ED4892" w:rsidP="00ED4892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1855EA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-----------------</w:t>
                            </w:r>
                            <w:r w:rsidR="00462EA8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-----</w:t>
                            </w:r>
                          </w:p>
                          <w:p w14:paraId="2B05C5C4" w14:textId="77777777" w:rsidR="00462EA8" w:rsidRPr="001855EA" w:rsidRDefault="00462EA8" w:rsidP="00ED4892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079" type="#_x0000_t202" style="position:absolute;left:4025;top:13182;width:1596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" filled="f" stroked="f">
                    <v:textbox>
                      <w:txbxContent>
                        <w:p w14:paraId="09557172" w14:textId="5CDE1CFA" w:rsidR="006F6980" w:rsidRPr="00643F81" w:rsidRDefault="00643F81" w:rsidP="006F6980">
                          <w:pPr>
                            <w:rPr>
                              <w:rFonts w:asciiTheme="majorHAnsi" w:hAnsiTheme="majorHAnsi" w:cstheme="majorHAnsi"/>
                              <w:sz w:val="12"/>
                              <w:szCs w:val="12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theme="majorHAnsi"/>
                                  <w:sz w:val="12"/>
                                  <w:szCs w:val="12"/>
                                  <w:lang w:val="en-US"/>
                                </w:rPr>
                                <m:t>θ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Freeform: Shape 5" o:spid="_x0000_s1080" style="position:absolute;left:4229;top:14287;width:482;height:622;visibility:visible;mso-wrap-style:square;v-text-anchor:middle" coordsize="48260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" path="m,c2963,423,6352,-317,8890,1270v11192,6995,9148,10418,16510,17780c26479,20129,27940,20743,29210,21590v4351,10877,369,2187,7620,13970c38619,38467,40384,41397,41910,44450v599,1197,606,2648,1270,3810c44230,50098,45720,51647,46990,53340v1340,8038,1270,5045,1270,8890e" filled="f" strokecolor="black [3200]" strokeweight=".5pt">
                    <v:stroke joinstyle="miter"/>
                    <v:path arrowok="t" o:connecttype="custom" o:connectlocs="0,0;8890,1270;25400,19050;29210,21590;36830,35560;41910,44450;43180,48260;46990,53340;48260,62230" o:connectangles="0,0,0,0,0,0,0,0,0"/>
                  </v:shape>
                  <v:shape id="Freeform: Shape 7" o:spid="_x0000_s1081" style="position:absolute;left:4305;top:14465;width:571;height:457;visibility:visible;mso-wrap-style:square;v-text-anchor:middle" coordsize="73660,86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" path="m,19050c5968,32180,5937,35147,16510,45720v3413,3413,7604,5947,11430,8890c37983,62335,27774,54048,40640,64770v1693,4657,2568,9699,5080,13970c47541,81836,53340,86360,53340,86360v423,-2963,263,-6071,1270,-8890c55758,74256,58164,71633,59690,68580v599,-1197,847,-2540,1270,-3810c63783,42188,60965,50788,66040,38100v2096,-18866,-221,-4250,5080,-24130c71676,11884,72004,9744,72390,7620,72851,5086,73660,,73660,e" filled="f" strokecolor="black [3200]" strokeweight=".5pt">
                    <v:stroke joinstyle="miter"/>
                    <v:path arrowok="t" o:connecttype="custom" o:connectlocs="0,10085;12809,24204;21678,28911;31531,34289;35472,41685;41384,45719;42370,41013;46311,36306;47297,34289;51238,20170;55179,7396;56165,4034;57150,0" o:connectangles="0,0,0,0,0,0,0,0,0,0,0,0,0"/>
                  </v:shape>
                </v:group>
              </v:group>
            </w:pict>
          </mc:Fallback>
        </mc:AlternateContent>
      </w:r>
    </w:p>
    <w:p w14:paraId="57E9A91B" w14:textId="1B82FD04" w:rsidR="00365223" w:rsidRDefault="00365223" w:rsidP="00DB7E14">
      <w:pPr>
        <w:pStyle w:val="NoSpacing"/>
        <w:spacing w:line="276" w:lineRule="auto"/>
        <w:ind w:left="851"/>
        <w:rPr>
          <w:rFonts w:asciiTheme="majorHAnsi" w:hAnsiTheme="majorHAnsi" w:cstheme="majorHAnsi"/>
          <w:i/>
          <w:sz w:val="26"/>
          <w:szCs w:val="26"/>
          <w:lang w:val="vi-VN" w:eastAsia="en-US"/>
        </w:rPr>
      </w:pPr>
    </w:p>
    <w:p w14:paraId="10EEFA93" w14:textId="0B31431F" w:rsidR="00365223" w:rsidRDefault="00462EA8" w:rsidP="00DB7E14">
      <w:pPr>
        <w:pStyle w:val="NoSpacing"/>
        <w:spacing w:line="276" w:lineRule="auto"/>
        <w:ind w:left="851"/>
        <w:rPr>
          <w:rFonts w:asciiTheme="majorHAnsi" w:hAnsiTheme="majorHAnsi" w:cstheme="majorHAnsi"/>
          <w:i/>
          <w:sz w:val="26"/>
          <w:szCs w:val="26"/>
          <w:lang w:val="vi-VN" w:eastAsia="en-US"/>
        </w:rPr>
      </w:pPr>
      <w:r>
        <w:rPr>
          <w:rFonts w:asciiTheme="majorHAnsi" w:hAnsiTheme="majorHAnsi" w:cstheme="majorHAnsi"/>
          <w:i/>
          <w:noProof/>
          <w:sz w:val="26"/>
          <w:szCs w:val="26"/>
          <w:lang w:val="vi-VN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B7ADBE3" wp14:editId="2F49F6BF">
                <wp:simplePos x="0" y="0"/>
                <wp:positionH relativeFrom="column">
                  <wp:posOffset>2739338</wp:posOffset>
                </wp:positionH>
                <wp:positionV relativeFrom="paragraph">
                  <wp:posOffset>143147</wp:posOffset>
                </wp:positionV>
                <wp:extent cx="3791243" cy="986155"/>
                <wp:effectExtent l="0" t="0" r="0" b="4445"/>
                <wp:wrapNone/>
                <wp:docPr id="110616570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1243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ED1C4" w14:textId="41CD8B70" w:rsidR="00365223" w:rsidRPr="00365223" w:rsidRDefault="00365223" w:rsidP="00E34DB4">
                            <w:pPr>
                              <w:ind w:left="709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vi-VN" w:eastAsia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vi-VN" w:eastAsia="en-US"/>
                                </w:rPr>
                                <m:t>cosθ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  <w:sz w:val="24"/>
                                      <w:szCs w:val="24"/>
                                      <w:lang w:val="vi-VN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HAnsi"/>
                                      <w:sz w:val="24"/>
                                      <w:szCs w:val="24"/>
                                      <w:lang w:val="vi-VN" w:eastAsia="en-US"/>
                                    </w:rPr>
                                    <m:t>O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ajorHAnsi"/>
                                      <w:sz w:val="24"/>
                                      <w:szCs w:val="24"/>
                                      <w:lang w:val="vi-VN" w:eastAsia="en-US"/>
                                    </w:rPr>
                                    <m:t>OA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vi-VN" w:eastAsia="en-US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  <w:sz w:val="24"/>
                                      <w:szCs w:val="24"/>
                                      <w:lang w:val="vi-VN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HAnsi"/>
                                      <w:sz w:val="24"/>
                                      <w:szCs w:val="24"/>
                                      <w:lang w:val="vi-VN" w:eastAsia="en-US"/>
                                    </w:rPr>
                                    <m:t>2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  <w:sz w:val="24"/>
                                          <w:szCs w:val="24"/>
                                          <w:lang w:val="vi-VN" w:eastAsia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ajorHAnsi"/>
                                              <w:i/>
                                              <w:sz w:val="24"/>
                                              <w:szCs w:val="24"/>
                                              <w:lang w:val="vi-VN" w:eastAsia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ajorHAnsi"/>
                                              <w:sz w:val="24"/>
                                              <w:szCs w:val="24"/>
                                              <w:lang w:val="vi-VN" w:eastAsia="en-US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ajorHAnsi"/>
                                              <w:sz w:val="24"/>
                                              <w:szCs w:val="24"/>
                                              <w:lang w:val="vi-VN" w:eastAsia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theme="majorHAnsi"/>
                                          <w:sz w:val="24"/>
                                          <w:szCs w:val="24"/>
                                          <w:lang w:val="vi-VN" w:eastAsia="en-US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ajorHAnsi"/>
                                              <w:i/>
                                              <w:sz w:val="24"/>
                                              <w:szCs w:val="24"/>
                                              <w:lang w:val="vi-VN" w:eastAsia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ajorHAnsi"/>
                                              <w:sz w:val="24"/>
                                              <w:szCs w:val="24"/>
                                              <w:lang w:val="vi-VN" w:eastAsia="en-US"/>
                                            </w:rPr>
                                            <m:t>4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ajorHAnsi"/>
                                              <w:sz w:val="24"/>
                                              <w:szCs w:val="24"/>
                                              <w:lang w:val="vi-VN" w:eastAsia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</m:den>
                              </m:f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vi-VN" w:eastAsia="en-US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  <w:sz w:val="24"/>
                                      <w:szCs w:val="24"/>
                                      <w:lang w:val="vi-VN"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HAnsi"/>
                                      <w:sz w:val="24"/>
                                      <w:szCs w:val="24"/>
                                      <w:lang w:val="vi-VN" w:eastAsia="en-US"/>
                                    </w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  <w:sz w:val="24"/>
                                          <w:szCs w:val="24"/>
                                          <w:lang w:val="vi-VN" w:eastAsia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theme="majorHAnsi"/>
                                          <w:sz w:val="24"/>
                                          <w:szCs w:val="24"/>
                                          <w:lang w:val="vi-VN" w:eastAsia="en-US"/>
                                        </w:rPr>
                                        <m:t>5</m:t>
                                      </m:r>
                                    </m:e>
                                  </m:rad>
                                </m:den>
                              </m:f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vi-VN" w:eastAsia="en-US"/>
                                </w:rPr>
                                <m:t>→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  <w:sz w:val="24"/>
                                      <w:szCs w:val="24"/>
                                      <w:lang w:val="vi-VN" w:eastAsia="en-US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 w:cstheme="majorHAnsi"/>
                                      <w:sz w:val="24"/>
                                      <w:szCs w:val="24"/>
                                      <w:lang w:val="vi-VN" w:eastAsia="en-US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theme="majorHAnsi"/>
                                      <w:sz w:val="24"/>
                                      <w:szCs w:val="24"/>
                                      <w:lang w:val="vi-VN" w:eastAsia="en-US"/>
                                    </w:rPr>
                                    <m:t>2θ= 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  <w:sz w:val="24"/>
                                          <w:szCs w:val="24"/>
                                          <w:lang w:val="vi-VN" w:eastAsia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HAnsi"/>
                                          <w:sz w:val="24"/>
                                          <w:szCs w:val="24"/>
                                          <w:lang w:val="vi-VN" w:eastAsia="en-US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HAnsi"/>
                                          <w:sz w:val="24"/>
                                          <w:szCs w:val="24"/>
                                          <w:lang w:val="vi-VN" w:eastAsia="en-US"/>
                                        </w:rPr>
                                        <m:t>5</m:t>
                                      </m:r>
                                    </m:den>
                                  </m:f>
                                </m:e>
                              </m:func>
                            </m:oMath>
                            <w:r w:rsidRPr="00365223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vi-VN" w:eastAsia="en-US"/>
                              </w:rPr>
                              <w:t xml:space="preserve">  </w:t>
                            </w:r>
                          </w:p>
                          <w:p w14:paraId="1F1914A0" w14:textId="48719074" w:rsidR="00365223" w:rsidRPr="00365223" w:rsidRDefault="00365223" w:rsidP="00365223">
                            <w:pPr>
                              <w:ind w:left="709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vi-VN" w:eastAsia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  <w:lang w:val="vi-VN" w:eastAsia="en-US"/>
                                  </w:rPr>
                                  <m:t>sinθ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  <w:sz w:val="24"/>
                                        <w:szCs w:val="24"/>
                                        <w:lang w:val="en-US"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HAnsi"/>
                                        <w:sz w:val="24"/>
                                        <w:szCs w:val="24"/>
                                        <w:lang w:val="vi-VN" w:eastAsia="en-US"/>
                                      </w:rPr>
                                      <m:t>A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HAnsi"/>
                                        <w:sz w:val="24"/>
                                        <w:szCs w:val="24"/>
                                        <w:lang w:val="vi-VN" w:eastAsia="en-US"/>
                                      </w:rPr>
                                      <m:t>OA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  <w:lang w:val="vi-VN" w:eastAsia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  <w:sz w:val="24"/>
                                        <w:szCs w:val="24"/>
                                        <w:lang w:val="en-US"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HAnsi"/>
                                        <w:sz w:val="24"/>
                                        <w:szCs w:val="24"/>
                                        <w:lang w:val="vi-VN" w:eastAsia="en-US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HAnsi"/>
                                        <w:sz w:val="24"/>
                                        <w:szCs w:val="24"/>
                                        <w:lang w:val="vi-VN" w:eastAsia="en-US"/>
                                      </w:rPr>
                                      <m:t>2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theme="majorHAnsi"/>
                                            <w:i/>
                                            <w:sz w:val="24"/>
                                            <w:szCs w:val="24"/>
                                            <w:lang w:val="en-US" w:eastAsia="en-US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theme="majorHAnsi"/>
                                            <w:sz w:val="24"/>
                                            <w:szCs w:val="24"/>
                                            <w:lang w:val="vi-VN" w:eastAsia="en-US"/>
                                          </w:rPr>
                                          <m:t>5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  <w:lang w:val="vi-VN" w:eastAsia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  <w:sz w:val="24"/>
                                        <w:szCs w:val="24"/>
                                        <w:lang w:val="en-US"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HAnsi"/>
                                        <w:sz w:val="24"/>
                                        <w:szCs w:val="24"/>
                                        <w:lang w:val="vi-VN" w:eastAsia="en-US"/>
                                      </w:rPr>
                                      <m:t>2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theme="majorHAnsi"/>
                                            <w:i/>
                                            <w:sz w:val="24"/>
                                            <w:szCs w:val="24"/>
                                            <w:lang w:val="en-US" w:eastAsia="en-US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theme="majorHAnsi"/>
                                            <w:sz w:val="24"/>
                                            <w:szCs w:val="24"/>
                                            <w:lang w:val="vi-VN" w:eastAsia="en-US"/>
                                          </w:rPr>
                                          <m:t>5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  <w:lang w:val="en-US" w:eastAsia="en-US"/>
                                  </w:rPr>
                                  <m:t xml:space="preserve"> →sin2θ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  <w:sz w:val="24"/>
                                        <w:szCs w:val="24"/>
                                        <w:lang w:val="en-US"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HAnsi"/>
                                        <w:sz w:val="24"/>
                                        <w:szCs w:val="24"/>
                                        <w:lang w:val="en-US" w:eastAsia="en-US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HAnsi"/>
                                        <w:sz w:val="24"/>
                                        <w:szCs w:val="24"/>
                                        <w:lang w:val="en-US" w:eastAsia="en-US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ADBE3" id="Text Box 10" o:spid="_x0000_s1082" type="#_x0000_t202" style="position:absolute;left:0;text-align:left;margin-left:215.7pt;margin-top:11.25pt;width:298.5pt;height:77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" filled="f" stroked="f">
                <v:textbox>
                  <w:txbxContent>
                    <w:p w14:paraId="56FED1C4" w14:textId="41CD8B70" w:rsidR="00365223" w:rsidRPr="00365223" w:rsidRDefault="00365223" w:rsidP="00E34DB4">
                      <w:pPr>
                        <w:ind w:left="709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vi-VN" w:eastAsia="en-US"/>
                        </w:rPr>
                      </w:pPr>
                      <m:oMath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vi-VN" w:eastAsia="en-US"/>
                          </w:rPr>
                          <m:t>cosθ=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vi-VN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vi-VN" w:eastAsia="en-US"/>
                              </w:rPr>
                              <m:t>OB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vi-VN" w:eastAsia="en-US"/>
                              </w:rPr>
                              <m:t>OA</m:t>
                            </m:r>
                          </m:den>
                        </m:f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vi-VN" w:eastAsia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vi-VN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vi-VN" w:eastAsia="en-US"/>
                              </w:rPr>
                              <m:t>2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sz w:val="24"/>
                                    <w:szCs w:val="24"/>
                                    <w:lang w:val="vi-VN" w:eastAsia="en-US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  <w:sz w:val="24"/>
                                        <w:szCs w:val="24"/>
                                        <w:lang w:val="vi-VN"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  <w:sz w:val="24"/>
                                        <w:szCs w:val="24"/>
                                        <w:lang w:val="vi-VN" w:eastAsia="en-US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ajorHAnsi"/>
                                        <w:sz w:val="24"/>
                                        <w:szCs w:val="24"/>
                                        <w:lang w:val="vi-VN" w:eastAsia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  <w:lang w:val="vi-VN" w:eastAsia="en-US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  <w:sz w:val="24"/>
                                        <w:szCs w:val="24"/>
                                        <w:lang w:val="vi-VN"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  <w:sz w:val="24"/>
                                        <w:szCs w:val="24"/>
                                        <w:lang w:val="vi-VN" w:eastAsia="en-US"/>
                                      </w:rPr>
                                      <m:t>4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ajorHAnsi"/>
                                        <w:sz w:val="24"/>
                                        <w:szCs w:val="24"/>
                                        <w:lang w:val="vi-VN" w:eastAsia="en-US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vi-VN" w:eastAsia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vi-VN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vi-VN" w:eastAsia="en-US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sz w:val="24"/>
                                    <w:szCs w:val="24"/>
                                    <w:lang w:val="vi-VN" w:eastAsia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  <w:lang w:val="vi-VN" w:eastAsia="en-US"/>
                                  </w:rPr>
                                  <m:t>5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vi-VN" w:eastAsia="en-US"/>
                          </w:rPr>
                          <m:t>→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vi-VN" w:eastAsia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vi-VN" w:eastAsia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vi-VN" w:eastAsia="en-US"/>
                              </w:rPr>
                              <m:t>2θ= 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  <w:sz w:val="24"/>
                                    <w:szCs w:val="24"/>
                                    <w:lang w:val="vi-VN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  <w:lang w:val="vi-VN" w:eastAsia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ajorHAnsi"/>
                                    <w:sz w:val="24"/>
                                    <w:szCs w:val="24"/>
                                    <w:lang w:val="vi-VN" w:eastAsia="en-US"/>
                                  </w:rPr>
                                  <m:t>5</m:t>
                                </m:r>
                              </m:den>
                            </m:f>
                          </m:e>
                        </m:func>
                      </m:oMath>
                      <w:r w:rsidRPr="00365223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vi-VN" w:eastAsia="en-US"/>
                        </w:rPr>
                        <w:t xml:space="preserve">  </w:t>
                      </w:r>
                    </w:p>
                    <w:p w14:paraId="1F1914A0" w14:textId="48719074" w:rsidR="00365223" w:rsidRPr="00365223" w:rsidRDefault="00365223" w:rsidP="00365223">
                      <w:pPr>
                        <w:ind w:left="709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vi-VN" w:eastAsia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vi-VN" w:eastAsia="en-US"/>
                            </w:rPr>
                            <m:t>sinθ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  <w:szCs w:val="24"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vi-VN" w:eastAsia="en-US"/>
                                </w:rPr>
                                <m:t>A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vi-VN" w:eastAsia="en-US"/>
                                </w:rPr>
                                <m:t>OA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vi-VN" w:eastAsia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  <w:szCs w:val="24"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vi-VN" w:eastAsia="en-US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vi-VN" w:eastAsia="en-US"/>
                                </w:rPr>
                                <m:t>2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  <w:sz w:val="24"/>
                                      <w:szCs w:val="24"/>
                                      <w:lang w:val="en-US" w:eastAsia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theme="majorHAnsi"/>
                                      <w:sz w:val="24"/>
                                      <w:szCs w:val="24"/>
                                      <w:lang w:val="vi-VN" w:eastAsia="en-US"/>
                                    </w:rPr>
                                    <m:t>5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vi-VN" w:eastAsia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  <w:szCs w:val="24"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vi-VN" w:eastAsia="en-US"/>
                                </w:rPr>
                                <m:t>2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  <w:sz w:val="24"/>
                                      <w:szCs w:val="24"/>
                                      <w:lang w:val="en-US" w:eastAsia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theme="majorHAnsi"/>
                                      <w:sz w:val="24"/>
                                      <w:szCs w:val="24"/>
                                      <w:lang w:val="vi-VN" w:eastAsia="en-US"/>
                                    </w:rPr>
                                    <m:t>5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en-US" w:eastAsia="en-US"/>
                            </w:rPr>
                            <m:t xml:space="preserve"> →sin2θ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  <w:szCs w:val="24"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en-US" w:eastAsia="en-US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en-US" w:eastAsia="en-US"/>
                                </w:rPr>
                                <m:t>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C19A9">
        <w:rPr>
          <w:rFonts w:asciiTheme="majorHAnsi" w:hAnsiTheme="majorHAnsi" w:cstheme="majorHAnsi"/>
          <w:i/>
          <w:sz w:val="26"/>
          <w:szCs w:val="26"/>
          <w:lang w:val="vi-VN" w:eastAsia="en-US"/>
        </w:rPr>
        <w:softHyphen/>
      </w:r>
      <w:r w:rsidR="009C19A9">
        <w:rPr>
          <w:rFonts w:asciiTheme="majorHAnsi" w:hAnsiTheme="majorHAnsi" w:cstheme="majorHAnsi"/>
          <w:i/>
          <w:sz w:val="26"/>
          <w:szCs w:val="26"/>
          <w:lang w:val="vi-VN" w:eastAsia="en-US"/>
        </w:rPr>
        <w:softHyphen/>
      </w:r>
      <w:r w:rsidR="009C19A9">
        <w:rPr>
          <w:rFonts w:asciiTheme="majorHAnsi" w:hAnsiTheme="majorHAnsi" w:cstheme="majorHAnsi"/>
          <w:i/>
          <w:sz w:val="26"/>
          <w:szCs w:val="26"/>
          <w:lang w:val="vi-VN" w:eastAsia="en-US"/>
        </w:rPr>
        <w:softHyphen/>
      </w:r>
    </w:p>
    <w:p w14:paraId="614B6680" w14:textId="43712DDC" w:rsidR="00365223" w:rsidRDefault="00462EA8" w:rsidP="00DB7E14">
      <w:pPr>
        <w:pStyle w:val="NoSpacing"/>
        <w:spacing w:line="276" w:lineRule="auto"/>
        <w:ind w:left="851"/>
        <w:rPr>
          <w:rFonts w:asciiTheme="majorHAnsi" w:hAnsiTheme="majorHAnsi" w:cstheme="majorHAnsi"/>
          <w:i/>
          <w:sz w:val="26"/>
          <w:szCs w:val="26"/>
          <w:lang w:val="vi-VN" w:eastAsia="en-US"/>
        </w:rPr>
      </w:pPr>
      <w:r>
        <w:rPr>
          <w:rFonts w:asciiTheme="majorHAnsi" w:hAnsiTheme="majorHAnsi" w:cstheme="majorHAnsi"/>
          <w:b/>
          <w:bCs/>
          <w:i/>
          <w:noProof/>
          <w:sz w:val="20"/>
          <w:szCs w:val="20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0F34E24" wp14:editId="0785ABA4">
                <wp:simplePos x="0" y="0"/>
                <wp:positionH relativeFrom="column">
                  <wp:posOffset>1394743</wp:posOffset>
                </wp:positionH>
                <wp:positionV relativeFrom="paragraph">
                  <wp:posOffset>160712</wp:posOffset>
                </wp:positionV>
                <wp:extent cx="203200" cy="869133"/>
                <wp:effectExtent l="0" t="0" r="0" b="7620"/>
                <wp:wrapNone/>
                <wp:docPr id="18686191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869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16944" w14:textId="714724ED" w:rsidR="009319A9" w:rsidRDefault="00D8569D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8569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</w:p>
                          <w:p w14:paraId="311D1F51" w14:textId="77777777" w:rsidR="00D8569D" w:rsidRDefault="00D8569D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8614D9A" w14:textId="521A25BE" w:rsidR="00D8569D" w:rsidRPr="00D8569D" w:rsidRDefault="00D8569D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4E24" id="_x0000_s1083" type="#_x0000_t202" style="position:absolute;left:0;text-align:left;margin-left:109.8pt;margin-top:12.65pt;width:16pt;height:68.45pt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" filled="f" stroked="f">
                <v:textbox>
                  <w:txbxContent>
                    <w:p w14:paraId="5F116944" w14:textId="714724ED" w:rsidR="009319A9" w:rsidRDefault="00D8569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US"/>
                        </w:rPr>
                      </w:pPr>
                      <w:r w:rsidRPr="00D8569D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US"/>
                        </w:rPr>
                        <w:t>A</w:t>
                      </w:r>
                    </w:p>
                    <w:p w14:paraId="311D1F51" w14:textId="77777777" w:rsidR="00D8569D" w:rsidRDefault="00D8569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US"/>
                        </w:rPr>
                      </w:pPr>
                    </w:p>
                    <w:p w14:paraId="38614D9A" w14:textId="521A25BE" w:rsidR="00D8569D" w:rsidRPr="00D8569D" w:rsidRDefault="00D8569D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0205517" w14:textId="5189F5B9" w:rsidR="007E0B62" w:rsidRDefault="007E0B62" w:rsidP="00DB7E14">
      <w:pPr>
        <w:pStyle w:val="NoSpacing"/>
        <w:spacing w:line="276" w:lineRule="auto"/>
        <w:rPr>
          <w:rFonts w:asciiTheme="majorHAnsi" w:hAnsiTheme="majorHAnsi" w:cstheme="majorHAnsi"/>
          <w:i/>
          <w:sz w:val="26"/>
          <w:szCs w:val="26"/>
          <w:lang w:val="vi-VN" w:eastAsia="en-US"/>
        </w:rPr>
      </w:pPr>
    </w:p>
    <w:p w14:paraId="11D86165" w14:textId="77777777" w:rsidR="007E0B62" w:rsidRDefault="007E0B62" w:rsidP="00DB7E14">
      <w:pPr>
        <w:pStyle w:val="NoSpacing"/>
        <w:spacing w:line="276" w:lineRule="auto"/>
        <w:rPr>
          <w:rFonts w:asciiTheme="majorHAnsi" w:hAnsiTheme="majorHAnsi" w:cstheme="majorHAnsi"/>
          <w:i/>
          <w:sz w:val="26"/>
          <w:szCs w:val="26"/>
          <w:lang w:val="vi-VN" w:eastAsia="en-US"/>
        </w:rPr>
      </w:pPr>
    </w:p>
    <w:p w14:paraId="6426C998" w14:textId="345B9DCC" w:rsidR="0034028F" w:rsidRDefault="0034028F" w:rsidP="00DB7E14">
      <w:pPr>
        <w:pStyle w:val="NoSpacing"/>
        <w:spacing w:line="276" w:lineRule="auto"/>
        <w:rPr>
          <w:rFonts w:asciiTheme="majorHAnsi" w:hAnsiTheme="majorHAnsi" w:cstheme="majorHAnsi"/>
          <w:i/>
          <w:sz w:val="26"/>
          <w:szCs w:val="26"/>
          <w:lang w:val="vi-VN" w:eastAsia="en-US"/>
        </w:rPr>
      </w:pPr>
    </w:p>
    <w:p w14:paraId="48380445" w14:textId="77777777" w:rsidR="00C75555" w:rsidRDefault="00C75555" w:rsidP="00DB7E14">
      <w:pPr>
        <w:pStyle w:val="NoSpacing"/>
        <w:spacing w:line="276" w:lineRule="auto"/>
        <w:rPr>
          <w:rFonts w:asciiTheme="majorHAnsi" w:hAnsiTheme="majorHAnsi" w:cstheme="majorHAnsi"/>
          <w:i/>
          <w:sz w:val="26"/>
          <w:szCs w:val="26"/>
          <w:lang w:val="vi-VN" w:eastAsia="en-US"/>
        </w:rPr>
      </w:pPr>
    </w:p>
    <w:p w14:paraId="3E8F9624" w14:textId="77777777" w:rsidR="00462EA8" w:rsidRDefault="00462EA8" w:rsidP="00DB7E14">
      <w:pPr>
        <w:pStyle w:val="NoSpacing"/>
        <w:spacing w:line="276" w:lineRule="auto"/>
        <w:rPr>
          <w:rFonts w:asciiTheme="majorHAnsi" w:hAnsiTheme="majorHAnsi" w:cstheme="majorHAnsi"/>
          <w:i/>
          <w:sz w:val="26"/>
          <w:szCs w:val="26"/>
          <w:lang w:val="vi-VN" w:eastAsia="en-US"/>
        </w:rPr>
      </w:pPr>
    </w:p>
    <w:p w14:paraId="30C451F1" w14:textId="77777777" w:rsidR="00462EA8" w:rsidRDefault="00462EA8" w:rsidP="00DB7E14">
      <w:pPr>
        <w:pStyle w:val="NoSpacing"/>
        <w:spacing w:line="276" w:lineRule="auto"/>
        <w:rPr>
          <w:rFonts w:asciiTheme="majorHAnsi" w:hAnsiTheme="majorHAnsi" w:cstheme="majorHAnsi"/>
          <w:i/>
          <w:sz w:val="26"/>
          <w:szCs w:val="26"/>
          <w:lang w:val="vi-VN" w:eastAsia="en-US"/>
        </w:rPr>
      </w:pPr>
    </w:p>
    <w:p w14:paraId="454CA74F" w14:textId="4A567B6B" w:rsidR="0034028F" w:rsidRPr="00462EA8" w:rsidRDefault="0034028F" w:rsidP="00DB7E14">
      <w:pPr>
        <w:pStyle w:val="NoSpacing"/>
        <w:spacing w:line="276" w:lineRule="auto"/>
        <w:rPr>
          <w:rFonts w:asciiTheme="majorHAnsi" w:hAnsiTheme="majorHAnsi" w:cstheme="majorHAnsi"/>
          <w:i/>
          <w:iCs/>
          <w:lang w:val="vi-VN" w:eastAsia="en-US"/>
        </w:rPr>
      </w:pPr>
      <w:r w:rsidRPr="00462EA8">
        <w:rPr>
          <w:rFonts w:asciiTheme="majorHAnsi" w:hAnsiTheme="majorHAnsi" w:cstheme="majorHAnsi"/>
          <w:b/>
          <w:bCs/>
          <w:i/>
          <w:iCs/>
          <w:lang w:eastAsia="en-US"/>
        </w:rPr>
        <w:t xml:space="preserve">ШАГ 1. </w:t>
      </w:r>
      <w:r w:rsidRPr="00462EA8">
        <w:rPr>
          <w:rFonts w:asciiTheme="majorHAnsi" w:hAnsiTheme="majorHAnsi" w:cstheme="majorHAnsi"/>
          <w:i/>
          <w:iCs/>
          <w:lang w:val="vi-VN" w:eastAsia="en-US"/>
        </w:rPr>
        <w:t>Примените вращение R(-θ) линии d к положению оси ox.</w:t>
      </w:r>
    </w:p>
    <w:p w14:paraId="06BA1737" w14:textId="77777777" w:rsidR="0040530A" w:rsidRPr="0040530A" w:rsidRDefault="00000000" w:rsidP="00DB7E14">
      <w:pPr>
        <w:pStyle w:val="NoSpacing"/>
        <w:spacing w:line="276" w:lineRule="auto"/>
        <w:ind w:left="284" w:hanging="1135"/>
        <w:rPr>
          <w:rFonts w:asciiTheme="majorHAnsi" w:hAnsiTheme="majorHAnsi" w:cstheme="majorHAnsi"/>
          <w:i/>
          <w:sz w:val="26"/>
          <w:szCs w:val="26"/>
          <w:lang w:val="vi-VN" w:eastAsia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6"/>
                  <w:szCs w:val="26"/>
                  <w:lang w:val="vi-VN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6"/>
                      <w:szCs w:val="26"/>
                      <w:lang w:val="vi-VN"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y'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ajorHAnsi"/>
              <w:sz w:val="26"/>
              <w:szCs w:val="26"/>
              <w:lang w:val="vi-VN" w:eastAsia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sz w:val="26"/>
                  <w:szCs w:val="26"/>
                  <w:lang w:val="vi-VN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sz w:val="26"/>
                      <w:szCs w:val="26"/>
                      <w:lang w:val="vi-VN"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vi-VN" w:eastAsia="en-US"/>
                      </w:rPr>
                      <m:t>cosθ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theme="majorHAnsi"/>
                            <w:sz w:val="26"/>
                            <w:szCs w:val="26"/>
                            <w:lang w:val="vi-VN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6"/>
                            <w:szCs w:val="26"/>
                            <w:lang w:val="vi-VN" w:eastAsia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ajorHAnsi"/>
                            <w:sz w:val="26"/>
                            <w:szCs w:val="26"/>
                            <w:lang w:val="vi-VN" w:eastAsia="en-US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6"/>
                        <w:szCs w:val="26"/>
                        <w:lang w:val="vi-VN" w:eastAsia="en-US"/>
                      </w:rPr>
                      <m:t>-</m:t>
                    </m:r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vi-VN" w:eastAsia="en-US"/>
                      </w:rPr>
                      <m:t>sinθ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vi-VN" w:eastAsia="en-US"/>
                      </w:rPr>
                      <m:t>cosθ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6"/>
                  <w:szCs w:val="26"/>
                  <w:lang w:val="vi-VN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6"/>
                      <w:szCs w:val="26"/>
                      <w:lang w:val="vi-VN" w:eastAsia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y</m:t>
                    </m:r>
                  </m:e>
                </m:mr>
              </m:m>
            </m:e>
          </m:d>
        </m:oMath>
      </m:oMathPara>
    </w:p>
    <w:p w14:paraId="4A7FA6D4" w14:textId="77777777" w:rsidR="00C4340B" w:rsidRPr="00462EA8" w:rsidRDefault="0040530A" w:rsidP="00DB7E14">
      <w:pPr>
        <w:pStyle w:val="NoSpacing"/>
        <w:spacing w:line="276" w:lineRule="auto"/>
        <w:rPr>
          <w:rFonts w:asciiTheme="majorHAnsi" w:hAnsiTheme="majorHAnsi" w:cstheme="majorHAnsi"/>
          <w:i/>
          <w:lang w:val="vi-VN" w:eastAsia="en-US"/>
        </w:rPr>
      </w:pPr>
      <w:r w:rsidRPr="00462EA8">
        <w:rPr>
          <w:rFonts w:asciiTheme="majorHAnsi" w:hAnsiTheme="majorHAnsi" w:cstheme="majorHAnsi"/>
          <w:b/>
          <w:bCs/>
          <w:i/>
          <w:lang w:eastAsia="en-US"/>
        </w:rPr>
        <w:t>ШАГ 2</w:t>
      </w:r>
      <w:r w:rsidRPr="00462EA8">
        <w:rPr>
          <w:rFonts w:asciiTheme="majorHAnsi" w:hAnsiTheme="majorHAnsi" w:cstheme="majorHAnsi"/>
          <w:i/>
          <w:lang w:eastAsia="en-US"/>
        </w:rPr>
        <w:t xml:space="preserve">. </w:t>
      </w:r>
      <w:r w:rsidRPr="00462EA8">
        <w:rPr>
          <w:rFonts w:asciiTheme="majorHAnsi" w:hAnsiTheme="majorHAnsi" w:cstheme="majorHAnsi"/>
          <w:i/>
          <w:lang w:val="vi-VN" w:eastAsia="en-US"/>
        </w:rPr>
        <w:t xml:space="preserve">Примените симметрию </w:t>
      </w:r>
      <w:r w:rsidRPr="00462EA8">
        <w:rPr>
          <w:rFonts w:asciiTheme="majorHAnsi" w:hAnsiTheme="majorHAnsi" w:cstheme="majorHAnsi"/>
          <w:i/>
          <w:lang w:val="en-US" w:eastAsia="en-US"/>
        </w:rPr>
        <w:t>Sox</w:t>
      </w:r>
      <w:r w:rsidRPr="00462EA8">
        <w:rPr>
          <w:rFonts w:asciiTheme="majorHAnsi" w:hAnsiTheme="majorHAnsi" w:cstheme="majorHAnsi"/>
          <w:i/>
          <w:lang w:val="vi-VN" w:eastAsia="en-US"/>
        </w:rPr>
        <w:t xml:space="preserve"> относительно</w:t>
      </w:r>
      <w:r w:rsidRPr="00462EA8">
        <w:rPr>
          <w:i/>
          <w:lang w:val="vi-VN" w:eastAsia="en-US"/>
        </w:rPr>
        <w:t xml:space="preserve"> </w:t>
      </w:r>
      <w:r w:rsidRPr="00462EA8">
        <w:rPr>
          <w:rFonts w:asciiTheme="majorHAnsi" w:hAnsiTheme="majorHAnsi" w:cstheme="majorHAnsi"/>
          <w:i/>
          <w:lang w:val="vi-VN" w:eastAsia="en-US"/>
        </w:rPr>
        <w:t xml:space="preserve">оси </w:t>
      </w:r>
      <w:r w:rsidRPr="00462EA8">
        <w:rPr>
          <w:rFonts w:asciiTheme="majorHAnsi" w:hAnsiTheme="majorHAnsi" w:cstheme="majorHAnsi"/>
          <w:i/>
          <w:lang w:val="en-US" w:eastAsia="en-US"/>
        </w:rPr>
        <w:t>O</w:t>
      </w:r>
      <w:r w:rsidRPr="00462EA8">
        <w:rPr>
          <w:rFonts w:asciiTheme="majorHAnsi" w:hAnsiTheme="majorHAnsi" w:cstheme="majorHAnsi"/>
          <w:i/>
          <w:lang w:val="vi-VN" w:eastAsia="en-US"/>
        </w:rPr>
        <w:t>x</w:t>
      </w:r>
    </w:p>
    <w:p w14:paraId="4F4D0ACC" w14:textId="78720D93" w:rsidR="00365223" w:rsidRPr="00C4340B" w:rsidRDefault="00000000" w:rsidP="00DB7E14">
      <w:pPr>
        <w:pStyle w:val="NoSpacing"/>
        <w:spacing w:line="276" w:lineRule="auto"/>
        <w:ind w:left="284"/>
        <w:rPr>
          <w:rFonts w:asciiTheme="majorHAnsi" w:hAnsiTheme="majorHAnsi" w:cstheme="majorHAnsi"/>
          <w:i/>
          <w:sz w:val="26"/>
          <w:szCs w:val="26"/>
          <w:lang w:val="vi-VN" w:eastAsia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6"/>
                  <w:szCs w:val="26"/>
                  <w:lang w:val="vi-VN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6"/>
                      <w:szCs w:val="26"/>
                      <w:lang w:val="vi-VN"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y'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vi-VN" w:eastAsia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6"/>
                  <w:szCs w:val="26"/>
                  <w:lang w:val="vi-VN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6"/>
                      <w:szCs w:val="26"/>
                      <w:lang w:val="vi-VN" w:eastAsia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6"/>
                  <w:szCs w:val="26"/>
                  <w:lang w:val="vi-VN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6"/>
                      <w:szCs w:val="26"/>
                      <w:lang w:val="vi-VN"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cosθ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vi-VN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 w:eastAsia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vi-VN" w:eastAsia="en-US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sinθ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cosθ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6"/>
                  <w:szCs w:val="26"/>
                  <w:lang w:val="vi-VN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6"/>
                      <w:szCs w:val="26"/>
                      <w:lang w:val="vi-VN" w:eastAsia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y</m:t>
                    </m:r>
                  </m:e>
                </m:mr>
              </m:m>
            </m:e>
          </m:d>
        </m:oMath>
      </m:oMathPara>
    </w:p>
    <w:p w14:paraId="03508BF7" w14:textId="015C51AB" w:rsidR="0040530A" w:rsidRPr="00462EA8" w:rsidRDefault="0040530A" w:rsidP="00DB7E14">
      <w:pPr>
        <w:pStyle w:val="NoSpacing"/>
        <w:spacing w:line="276" w:lineRule="auto"/>
        <w:ind w:left="851" w:hanging="851"/>
        <w:rPr>
          <w:rFonts w:asciiTheme="majorHAnsi" w:hAnsiTheme="majorHAnsi" w:cstheme="majorHAnsi"/>
          <w:i/>
          <w:lang w:eastAsia="en-US"/>
        </w:rPr>
      </w:pPr>
      <w:r w:rsidRPr="00462EA8">
        <w:rPr>
          <w:rFonts w:asciiTheme="majorHAnsi" w:hAnsiTheme="majorHAnsi" w:cstheme="majorHAnsi"/>
          <w:b/>
          <w:bCs/>
          <w:i/>
          <w:lang w:eastAsia="en-US"/>
        </w:rPr>
        <w:t>ШАГ 3.</w:t>
      </w:r>
      <w:r w:rsidRPr="00462EA8">
        <w:rPr>
          <w:rFonts w:asciiTheme="majorHAnsi" w:hAnsiTheme="majorHAnsi" w:cstheme="majorHAnsi"/>
          <w:i/>
          <w:lang w:eastAsia="en-US"/>
        </w:rPr>
        <w:t xml:space="preserve"> Примените вращение R(θ), чтобы вернуть линию d в исходное положение.</w:t>
      </w:r>
    </w:p>
    <w:p w14:paraId="12FACDE3" w14:textId="36F6B61E" w:rsidR="00121A67" w:rsidRPr="00121A67" w:rsidRDefault="00000000" w:rsidP="00DB7E14">
      <w:pPr>
        <w:pStyle w:val="NoSpacing"/>
        <w:spacing w:line="276" w:lineRule="auto"/>
        <w:ind w:left="284"/>
        <w:rPr>
          <w:rFonts w:asciiTheme="majorHAnsi" w:hAnsiTheme="majorHAnsi" w:cstheme="majorHAnsi"/>
          <w:i/>
          <w:sz w:val="26"/>
          <w:szCs w:val="26"/>
          <w:lang w:val="vi-VN" w:eastAsia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6"/>
                  <w:szCs w:val="26"/>
                  <w:lang w:val="vi-VN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6"/>
                      <w:szCs w:val="26"/>
                      <w:lang w:val="vi-VN"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y'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vi-VN" w:eastAsia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6"/>
                  <w:szCs w:val="26"/>
                  <w:lang w:val="vi-VN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6"/>
                      <w:szCs w:val="26"/>
                      <w:lang w:val="vi-VN"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cosθ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vi-VN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 w:eastAsia="en-US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vi-VN" w:eastAsia="en-US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sinθ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cosθ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6"/>
                  <w:szCs w:val="26"/>
                  <w:lang w:val="vi-VN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6"/>
                      <w:szCs w:val="26"/>
                      <w:lang w:val="vi-VN" w:eastAsia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6"/>
                  <w:szCs w:val="26"/>
                  <w:lang w:val="vi-VN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6"/>
                      <w:szCs w:val="26"/>
                      <w:lang w:val="vi-VN"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cosθ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vi-VN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 w:eastAsia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vi-VN" w:eastAsia="en-US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sinθ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cosθ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6"/>
                  <w:szCs w:val="26"/>
                  <w:lang w:val="vi-VN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6"/>
                      <w:szCs w:val="26"/>
                      <w:lang w:val="vi-VN" w:eastAsia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y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vi-VN" w:eastAsia="en-US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6"/>
                  <w:szCs w:val="26"/>
                  <w:lang w:val="vi-VN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6"/>
                      <w:szCs w:val="26"/>
                      <w:lang w:val="vi-VN"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y'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vi-VN" w:eastAsia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6"/>
                  <w:szCs w:val="26"/>
                  <w:lang w:val="vi-VN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6"/>
                      <w:szCs w:val="26"/>
                      <w:lang w:val="vi-VN"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cosθ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vi-VN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 w:eastAsia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vi-VN" w:eastAsia="en-US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sin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cosθ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6"/>
                  <w:szCs w:val="26"/>
                  <w:lang w:val="vi-VN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6"/>
                      <w:szCs w:val="26"/>
                      <w:lang w:val="vi-VN"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cosθ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vi-VN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 w:eastAsia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vi-VN" w:eastAsia="en-US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sinθ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cosθ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6"/>
                  <w:szCs w:val="26"/>
                  <w:lang w:val="vi-VN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6"/>
                      <w:szCs w:val="26"/>
                      <w:lang w:val="vi-VN" w:eastAsia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y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vi-VN" w:eastAsia="en-US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6"/>
                  <w:szCs w:val="26"/>
                  <w:lang w:val="vi-VN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6"/>
                      <w:szCs w:val="26"/>
                      <w:lang w:val="vi-VN"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y'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vi-VN" w:eastAsia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6"/>
                  <w:szCs w:val="26"/>
                  <w:lang w:val="vi-VN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6"/>
                      <w:szCs w:val="26"/>
                      <w:lang w:val="vi-VN" w:eastAsia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vi-VN" w:eastAsia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 w:eastAsia="en-US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 w:eastAsia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vi-VN" w:eastAsia="en-US"/>
                          </w:rPr>
                          <m:t>θ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vi-VN" w:eastAsia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 w:eastAsia="en-US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 w:eastAsia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vi-VN" w:eastAsia="en-US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vi-VN"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 w:eastAsia="en-US"/>
                          </w:rPr>
                          <m:t>2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vi-VN" w:eastAsia="en-US"/>
                          </w:rPr>
                          <m:t>θcosθ</m:t>
                        </m:r>
                      </m:e>
                    </m:func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2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sinθcosθ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  <w:lang w:val="vi-VN" w:eastAsia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 w:eastAsia="en-US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 w:eastAsia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vi-VN" w:eastAsia="en-US"/>
                          </w:rPr>
                          <m:t>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vi-VN" w:eastAsia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 w:eastAsia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vi-VN"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vi-VN" w:eastAsia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vi-VN" w:eastAsia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vi-VN" w:eastAsia="en-US"/>
                              </w:rPr>
                              <m:t>θ</m:t>
                            </m:r>
                          </m:e>
                        </m:func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6"/>
                  <w:szCs w:val="26"/>
                  <w:lang w:val="vi-VN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6"/>
                      <w:szCs w:val="26"/>
                      <w:lang w:val="vi-VN" w:eastAsia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y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vi-VN" w:eastAsia="en-US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26"/>
                  <w:szCs w:val="26"/>
                  <w:lang w:val="vi-VN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6"/>
                      <w:szCs w:val="26"/>
                      <w:lang w:val="vi-VN"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y'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vi-VN" w:eastAsia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6"/>
                  <w:szCs w:val="26"/>
                  <w:lang w:val="vi-VN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6"/>
                      <w:szCs w:val="26"/>
                      <w:lang w:val="vi-VN" w:eastAsia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cos⁡(2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sin⁡(2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sin⁡(2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-cos⁡(2θ)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6"/>
                  <w:szCs w:val="26"/>
                  <w:lang w:val="vi-VN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6"/>
                      <w:szCs w:val="26"/>
                      <w:lang w:val="vi-VN" w:eastAsia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y</m:t>
                    </m:r>
                  </m:e>
                </m:mr>
              </m:m>
            </m:e>
          </m:d>
        </m:oMath>
      </m:oMathPara>
    </w:p>
    <w:p w14:paraId="293947DC" w14:textId="15435C7E" w:rsidR="00460076" w:rsidRPr="00F95DF3" w:rsidRDefault="009505EF" w:rsidP="00DB7E14">
      <w:pPr>
        <w:spacing w:line="276" w:lineRule="auto"/>
        <w:rPr>
          <w:rFonts w:asciiTheme="majorHAnsi" w:hAnsiTheme="majorHAnsi" w:cstheme="majorHAns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4"/>
              <w:szCs w:val="24"/>
              <w:lang w:val="vi-VN" w:eastAsia="en-US"/>
            </w:rPr>
            <m:t xml:space="preserve">→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Матрица отображения: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6"/>
                  <w:szCs w:val="26"/>
                  <w:lang w:val="vi-VN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6"/>
                      <w:szCs w:val="26"/>
                      <w:lang w:val="vi-VN" w:eastAsia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cos⁡(2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sin⁡(2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sin⁡(2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  <w:lang w:val="vi-VN" w:eastAsia="en-US"/>
                      </w:rPr>
                      <m:t>-cos⁡(2θ)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 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</m:oMath>
      </m:oMathPara>
    </w:p>
    <w:p w14:paraId="7C57328D" w14:textId="77777777" w:rsidR="00462EA8" w:rsidRDefault="00462EA8" w:rsidP="00DB7E14">
      <w:pPr>
        <w:spacing w:line="276" w:lineRule="auto"/>
        <w:rPr>
          <w:rFonts w:asciiTheme="majorHAnsi" w:hAnsiTheme="majorHAnsi" w:cstheme="majorHAnsi"/>
          <w:i/>
          <w:sz w:val="24"/>
          <w:szCs w:val="24"/>
        </w:rPr>
      </w:pPr>
    </w:p>
    <w:p w14:paraId="5711179A" w14:textId="77777777" w:rsidR="00462EA8" w:rsidRDefault="00462EA8" w:rsidP="00DB7E14">
      <w:pPr>
        <w:spacing w:line="276" w:lineRule="auto"/>
        <w:rPr>
          <w:rFonts w:asciiTheme="majorHAnsi" w:hAnsiTheme="majorHAnsi" w:cstheme="majorHAnsi"/>
          <w:i/>
          <w:sz w:val="24"/>
          <w:szCs w:val="24"/>
        </w:rPr>
      </w:pPr>
    </w:p>
    <w:p w14:paraId="6F5BFDBC" w14:textId="77777777" w:rsidR="00462EA8" w:rsidRDefault="00462EA8" w:rsidP="00DB7E14">
      <w:pPr>
        <w:spacing w:line="276" w:lineRule="auto"/>
        <w:rPr>
          <w:rFonts w:asciiTheme="majorHAnsi" w:hAnsiTheme="majorHAnsi" w:cstheme="majorHAnsi"/>
          <w:i/>
          <w:sz w:val="24"/>
          <w:szCs w:val="24"/>
          <w:lang w:val="vi-VN" w:eastAsia="en-US"/>
        </w:rPr>
      </w:pPr>
    </w:p>
    <w:p w14:paraId="0B10104D" w14:textId="77777777" w:rsidR="00E34DB4" w:rsidRPr="00460076" w:rsidRDefault="00E34DB4" w:rsidP="00DB7E14">
      <w:pPr>
        <w:spacing w:line="276" w:lineRule="auto"/>
        <w:rPr>
          <w:rFonts w:asciiTheme="majorHAnsi" w:hAnsiTheme="majorHAnsi" w:cstheme="majorHAnsi"/>
          <w:i/>
          <w:sz w:val="24"/>
          <w:szCs w:val="24"/>
          <w:lang w:val="vi-VN" w:eastAsia="en-US"/>
        </w:rPr>
      </w:pPr>
    </w:p>
    <w:p w14:paraId="5F427A8F" w14:textId="54B2A490" w:rsidR="00D45602" w:rsidRPr="00931DCD" w:rsidRDefault="00ED4892" w:rsidP="00931DCD">
      <w:pPr>
        <w:pStyle w:val="ListParagraph"/>
        <w:numPr>
          <w:ilvl w:val="0"/>
          <w:numId w:val="11"/>
        </w:numPr>
        <w:spacing w:line="276" w:lineRule="auto"/>
        <w:rPr>
          <w:rFonts w:asciiTheme="majorHAnsi" w:eastAsia="SFRM1200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</w:pPr>
      <w:r w:rsidRPr="00931DCD">
        <w:rPr>
          <w:rFonts w:asciiTheme="majorHAnsi" w:eastAsia="SFRM1200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lastRenderedPageBreak/>
        <w:t xml:space="preserve">Отображение всей плоскости в прямую y = </w:t>
      </w:r>
      <w:r w:rsidR="00CB4458" w:rsidRPr="00931DCD">
        <w:rPr>
          <w:rFonts w:asciiTheme="majorHAnsi" w:eastAsia="SFRM1200" w:hAnsiTheme="majorHAnsi" w:cstheme="majorHAnsi"/>
          <w:color w:val="FF0000"/>
          <w:sz w:val="26"/>
          <w:szCs w:val="26"/>
          <w:lang w:eastAsia="en-US"/>
          <w14:ligatures w14:val="standardContextual"/>
        </w:rPr>
        <w:t>-4</w:t>
      </w:r>
      <w:r w:rsidRPr="00931DCD">
        <w:rPr>
          <w:rFonts w:asciiTheme="majorHAnsi" w:eastAsia="SFRM1200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>x.</w:t>
      </w:r>
    </w:p>
    <w:p w14:paraId="55670927" w14:textId="215AE3AF" w:rsidR="00990AED" w:rsidRPr="00990AED" w:rsidRDefault="00000000" w:rsidP="00DB7E14">
      <w:pPr>
        <w:spacing w:line="276" w:lineRule="auto"/>
        <w:rPr>
          <w:rFonts w:asciiTheme="majorHAnsi" w:eastAsia="SFRM1200" w:hAnsiTheme="majorHAnsi" w:cstheme="majorHAnsi"/>
          <w:i/>
          <w:sz w:val="26"/>
          <w:szCs w:val="26"/>
          <w:lang w:val="vi-VN" w:eastAsia="en-US"/>
          <w14:ligatures w14:val="standardContextu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SFRM1200" w:hAnsi="Cambria Math" w:cstheme="majorHAnsi"/>
                  <w:i/>
                  <w:sz w:val="26"/>
                  <w:szCs w:val="26"/>
                  <w:lang w:val="vi-VN" w:eastAsia="en-US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eastAsia="SFRM1200" w:hAnsi="Cambria Math" w:cstheme="majorHAnsi"/>
                      <w:i/>
                      <w:sz w:val="26"/>
                      <w:szCs w:val="26"/>
                      <w:lang w:val="vi-VN" w:eastAsia="en-US"/>
                      <w14:ligatures w14:val="standardContextual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SFRM1200" w:hAnsi="Cambria Math" w:cstheme="majorHAnsi"/>
                          <w:i/>
                          <w:sz w:val="26"/>
                          <w:szCs w:val="26"/>
                          <w:lang w:val="vi-VN" w:eastAsia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eastAsia="SFRM1200" w:hAnsi="Cambria Math" w:cstheme="majorHAnsi"/>
                          <w:sz w:val="26"/>
                          <w:szCs w:val="26"/>
                          <w:lang w:val="vi-VN" w:eastAsia="en-US"/>
                          <w14:ligatures w14:val="standardContextu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SFRM1200" w:hAnsi="Cambria Math" w:cstheme="majorHAnsi"/>
                          <w:sz w:val="26"/>
                          <w:szCs w:val="26"/>
                          <w:lang w:val="vi-VN" w:eastAsia="en-US"/>
                          <w14:ligatures w14:val="standardContextual"/>
                        </w:rPr>
                        <m:t>'</m:t>
                      </m:r>
                    </m:sup>
                  </m:sSup>
                  <m:r>
                    <w:rPr>
                      <w:rFonts w:ascii="Cambria Math" w:eastAsia="SFRM1200" w:hAnsi="Cambria Math" w:cstheme="majorHAnsi"/>
                      <w:sz w:val="26"/>
                      <w:szCs w:val="26"/>
                      <w:lang w:val="vi-VN" w:eastAsia="en-US"/>
                      <w14:ligatures w14:val="standardContextual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SFRM1200" w:hAnsi="Cambria Math" w:cstheme="majorHAnsi"/>
                          <w:i/>
                          <w:sz w:val="26"/>
                          <w:szCs w:val="26"/>
                          <w:lang w:val="vi-VN"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SFRM1200" w:hAnsi="Cambria Math" w:cstheme="majorHAnsi"/>
                          <w:sz w:val="26"/>
                          <w:szCs w:val="26"/>
                          <w:lang w:val="vi-VN" w:eastAsia="en-US"/>
                          <w14:ligatures w14:val="standardContextu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SFRM1200" w:hAnsi="Cambria Math" w:cstheme="majorHAnsi"/>
                          <w:sz w:val="26"/>
                          <w:szCs w:val="26"/>
                          <w:lang w:val="vi-VN" w:eastAsia="en-US"/>
                          <w14:ligatures w14:val="standardContextual"/>
                        </w:rPr>
                        <m:t>x</m:t>
                      </m:r>
                    </m:sub>
                  </m:sSub>
                  <m:r>
                    <w:rPr>
                      <w:rFonts w:ascii="Cambria Math" w:eastAsia="SFRM1200" w:hAnsi="Cambria Math" w:cstheme="majorHAnsi"/>
                      <w:sz w:val="26"/>
                      <w:szCs w:val="26"/>
                      <w:lang w:val="vi-VN" w:eastAsia="en-US"/>
                      <w14:ligatures w14:val="standardContextual"/>
                    </w:rPr>
                    <m:t xml:space="preserve">∙x </m:t>
                  </m:r>
                </m:e>
                <m:e>
                  <m:sSup>
                    <m:sSupPr>
                      <m:ctrlPr>
                        <w:rPr>
                          <w:rFonts w:ascii="Cambria Math" w:eastAsia="SFRM1200" w:hAnsi="Cambria Math" w:cstheme="majorHAnsi"/>
                          <w:i/>
                          <w:sz w:val="26"/>
                          <w:szCs w:val="26"/>
                          <w:lang w:val="vi-VN" w:eastAsia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eastAsia="SFRM1200" w:hAnsi="Cambria Math" w:cstheme="majorHAnsi"/>
                          <w:sz w:val="26"/>
                          <w:szCs w:val="26"/>
                          <w:lang w:val="vi-VN" w:eastAsia="en-US"/>
                          <w14:ligatures w14:val="standardContextua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SFRM1200" w:hAnsi="Cambria Math" w:cstheme="majorHAnsi"/>
                          <w:sz w:val="26"/>
                          <w:szCs w:val="26"/>
                          <w:lang w:val="vi-VN" w:eastAsia="en-US"/>
                          <w14:ligatures w14:val="standardContextual"/>
                        </w:rPr>
                        <m:t>'</m:t>
                      </m:r>
                    </m:sup>
                  </m:sSup>
                  <m:r>
                    <w:rPr>
                      <w:rFonts w:ascii="Cambria Math" w:eastAsia="SFRM1200" w:hAnsi="Cambria Math" w:cstheme="majorHAnsi"/>
                      <w:sz w:val="26"/>
                      <w:szCs w:val="26"/>
                      <w:lang w:val="vi-VN" w:eastAsia="en-US"/>
                      <w14:ligatures w14:val="standardContextual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SFRM1200" w:hAnsi="Cambria Math" w:cstheme="majorHAnsi"/>
                          <w:i/>
                          <w:sz w:val="26"/>
                          <w:szCs w:val="26"/>
                          <w:lang w:val="vi-VN"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SFRM1200" w:hAnsi="Cambria Math" w:cstheme="majorHAnsi"/>
                          <w:sz w:val="26"/>
                          <w:szCs w:val="26"/>
                          <w:lang w:val="vi-VN" w:eastAsia="en-US"/>
                          <w14:ligatures w14:val="standardContextu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SFRM1200" w:hAnsi="Cambria Math" w:cstheme="majorHAnsi"/>
                          <w:sz w:val="26"/>
                          <w:szCs w:val="26"/>
                          <w:lang w:val="vi-VN" w:eastAsia="en-US"/>
                          <w14:ligatures w14:val="standardContextual"/>
                        </w:rPr>
                        <m:t>y</m:t>
                      </m:r>
                    </m:sub>
                  </m:sSub>
                  <m:r>
                    <w:rPr>
                      <w:rFonts w:ascii="Cambria Math" w:eastAsia="SFRM1200" w:hAnsi="Cambria Math" w:cstheme="majorHAnsi"/>
                      <w:sz w:val="26"/>
                      <w:szCs w:val="26"/>
                      <w:lang w:val="vi-VN" w:eastAsia="en-US"/>
                      <w14:ligatures w14:val="standardContextual"/>
                    </w:rPr>
                    <m:t>∙y</m:t>
                  </m:r>
                </m:e>
              </m:eqArr>
            </m:e>
          </m:d>
        </m:oMath>
      </m:oMathPara>
    </w:p>
    <w:p w14:paraId="12882B8B" w14:textId="7A62860D" w:rsidR="00ED4892" w:rsidRPr="00551C3F" w:rsidRDefault="00000000" w:rsidP="00DB7E14">
      <w:pPr>
        <w:pStyle w:val="ListParagraph"/>
        <w:spacing w:line="276" w:lineRule="auto"/>
        <w:ind w:left="644"/>
        <w:rPr>
          <w:rFonts w:asciiTheme="majorHAnsi" w:hAnsiTheme="majorHAnsi" w:cstheme="majorHAnsi"/>
          <w:sz w:val="26"/>
          <w:szCs w:val="26"/>
          <w:lang w:val="en-US" w:eastAsia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SFRM1200" w:hAnsi="Cambria Math" w:cstheme="majorHAnsi"/>
                  <w:i/>
                  <w:sz w:val="26"/>
                  <w:szCs w:val="26"/>
                  <w:lang w:val="vi-VN" w:eastAsia="en-US"/>
                </w:rPr>
              </m:ctrlPr>
            </m:sSupPr>
            <m:e>
              <m:r>
                <w:rPr>
                  <w:rFonts w:ascii="Cambria Math" w:eastAsia="SFRM1200" w:hAnsi="Cambria Math" w:cstheme="majorHAnsi"/>
                  <w:sz w:val="26"/>
                  <w:szCs w:val="26"/>
                  <w:lang w:val="vi-VN" w:eastAsia="en-US"/>
                </w:rPr>
                <m:t>M</m:t>
              </m:r>
            </m:e>
            <m:sup>
              <m:r>
                <w:rPr>
                  <w:rFonts w:ascii="Cambria Math" w:eastAsia="SFRM1200" w:hAnsi="Cambria Math" w:cstheme="majorHAnsi"/>
                  <w:sz w:val="26"/>
                  <w:szCs w:val="26"/>
                  <w:lang w:val="vi-VN" w:eastAsia="en-US"/>
                </w:rPr>
                <m:t>'</m:t>
              </m:r>
            </m:sup>
          </m:sSup>
          <m:r>
            <w:rPr>
              <w:rFonts w:ascii="Cambria Math" w:eastAsia="SFRM1200" w:hAnsi="Cambria Math" w:cstheme="majorHAnsi"/>
              <w:sz w:val="26"/>
              <w:szCs w:val="26"/>
              <w:lang w:val="vi-VN" w:eastAsia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6"/>
                  <w:szCs w:val="26"/>
                  <w:lang w:val="vi-VN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6"/>
                      <w:szCs w:val="26"/>
                      <w:lang w:val="vi-VN"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vi-VN" w:eastAsia="en-US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vi-VN" w:eastAsia="en-US"/>
                      </w:rPr>
                      <m:t>y'</m:t>
                    </m:r>
                  </m:e>
                </m:mr>
              </m:m>
            </m:e>
          </m:d>
          <m:r>
            <w:rPr>
              <w:rFonts w:ascii="Cambria Math" w:eastAsia="SFRM1200" w:hAnsi="Cambria Math" w:cstheme="majorHAnsi"/>
              <w:sz w:val="26"/>
              <w:szCs w:val="26"/>
              <w:lang w:val="vi-VN" w:eastAsia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6"/>
                  <w:szCs w:val="26"/>
                  <w:lang w:val="vi-VN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6"/>
                      <w:szCs w:val="26"/>
                      <w:lang w:val="vi-VN"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vi-VN" w:eastAsia="en-US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vi-VN" w:eastAsia="en-US"/>
                      </w:rPr>
                      <m:t>-4x'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6"/>
              <w:szCs w:val="26"/>
              <w:lang w:val="vi-VN" w:eastAsia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6"/>
                  <w:szCs w:val="26"/>
                  <w:lang w:val="vi-VN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6"/>
                      <w:szCs w:val="26"/>
                      <w:lang w:val="vi-VN"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 w:cstheme="majorHAnsi"/>
                            <w:i/>
                            <w:color w:val="FF0000"/>
                            <w:sz w:val="26"/>
                            <w:szCs w:val="26"/>
                            <w:lang w:val="vi-VN" w:eastAsia="en-US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 w:cstheme="majorHAnsi"/>
                            <w:color w:val="FF0000"/>
                            <w:sz w:val="26"/>
                            <w:szCs w:val="26"/>
                            <w:lang w:val="vi-VN" w:eastAsia="en-US"/>
                            <w14:ligatures w14:val="standardContextual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SFRM1200" w:hAnsi="Cambria Math" w:cstheme="majorHAnsi"/>
                            <w:color w:val="FF0000"/>
                            <w:sz w:val="26"/>
                            <w:szCs w:val="26"/>
                            <w:lang w:val="vi-VN" w:eastAsia="en-US"/>
                            <w14:ligatures w14:val="standardContextual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vi-VN" w:eastAsia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vi-VN" w:eastAsia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SFRM1200" w:hAnsi="Cambria Math" w:cstheme="majorHAnsi"/>
                            <w:i/>
                            <w:color w:val="FF0000"/>
                            <w:sz w:val="26"/>
                            <w:szCs w:val="26"/>
                            <w:lang w:val="vi-VN" w:eastAsia="en-US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 w:cstheme="majorHAnsi"/>
                            <w:color w:val="FF0000"/>
                            <w:sz w:val="26"/>
                            <w:szCs w:val="26"/>
                            <w:lang w:val="vi-VN" w:eastAsia="en-US"/>
                            <w14:ligatures w14:val="standardContextual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SFRM1200" w:hAnsi="Cambria Math" w:cstheme="majorHAnsi"/>
                            <w:color w:val="FF0000"/>
                            <w:sz w:val="26"/>
                            <w:szCs w:val="26"/>
                            <w:lang w:val="vi-VN" w:eastAsia="en-US"/>
                            <w14:ligatures w14:val="standardContextual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ajorHAnsi"/>
                  <w:sz w:val="26"/>
                  <w:szCs w:val="26"/>
                  <w:lang w:val="vi-VN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sz w:val="26"/>
                      <w:szCs w:val="26"/>
                      <w:lang w:val="vi-VN"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vi-VN" w:eastAsia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vi-VN" w:eastAsia="en-US"/>
                      </w:rPr>
                      <m:t>y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Theme="majorHAnsi" w:hAnsiTheme="majorHAnsi" w:cstheme="majorHAnsi"/>
              <w:sz w:val="26"/>
              <w:szCs w:val="26"/>
              <w:lang w:val="vi-VN" w:eastAsia="en-US"/>
            </w:rPr>
            <w:br/>
          </m:r>
        </m:oMath>
        <m:oMath>
          <m:r>
            <w:rPr>
              <w:rFonts w:ascii="Cambria Math" w:hAnsi="Cambria Math" w:cstheme="majorHAnsi"/>
              <w:sz w:val="26"/>
              <w:szCs w:val="26"/>
              <w:lang w:val="en-US" w:eastAsia="en-US"/>
            </w:rPr>
            <m:t xml:space="preserve">→ </m:t>
          </m:r>
          <m:r>
            <w:rPr>
              <w:rFonts w:ascii="Cambria Math" w:hAnsi="Cambria Math" w:cstheme="majorHAnsi"/>
              <w:sz w:val="26"/>
              <w:szCs w:val="26"/>
              <w:lang w:val="vi-VN" w:eastAsia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Матрица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отображения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A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r>
            <w:rPr>
              <w:rFonts w:ascii="Cambria Math" w:hAnsi="Cambria Math" w:cstheme="majorHAnsi"/>
              <w:sz w:val="26"/>
              <w:szCs w:val="26"/>
              <w:lang w:val="en-US" w:eastAsia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6"/>
                  <w:szCs w:val="26"/>
                  <w:lang w:val="vi-VN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6"/>
                      <w:szCs w:val="26"/>
                      <w:lang w:val="vi-VN"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vi-VN" w:eastAsia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vi-VN" w:eastAsia="en-US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vi-VN" w:eastAsia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vi-VN" w:eastAsia="en-US"/>
                      </w:rPr>
                      <m:t>-16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6"/>
              <w:szCs w:val="26"/>
              <w:lang w:val="en-US" w:eastAsia="en-US"/>
            </w:rPr>
            <m:t xml:space="preserve"> </m:t>
          </m:r>
        </m:oMath>
      </m:oMathPara>
    </w:p>
    <w:p w14:paraId="60805A4C" w14:textId="28EC8467" w:rsidR="0034028F" w:rsidRPr="0034028F" w:rsidRDefault="00ED4892" w:rsidP="00931DCD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color w:val="FF0000"/>
          <w:sz w:val="26"/>
          <w:szCs w:val="26"/>
          <w:lang w:val="vi-VN" w:eastAsia="en-US"/>
        </w:rPr>
      </w:pPr>
      <w:r w:rsidRPr="00957CD8">
        <w:rPr>
          <w:rFonts w:asciiTheme="majorHAnsi" w:eastAsia="SFRM1200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 xml:space="preserve">Поворот плоскости на </w:t>
      </w:r>
      <w:r w:rsidRPr="00957CD8">
        <w:rPr>
          <w:rFonts w:asciiTheme="majorHAnsi" w:eastAsia="CMR12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>10</w:t>
      </w:r>
      <w:r w:rsidRPr="00957CD8">
        <w:rPr>
          <w:rFonts w:asciiTheme="majorHAnsi" w:eastAsia="CMMI12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 xml:space="preserve">c </w:t>
      </w:r>
      <w:r w:rsidRPr="00957CD8">
        <w:rPr>
          <w:rFonts w:asciiTheme="majorHAnsi" w:eastAsia="SFRM1200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>градусов против часовой стрелки.</w:t>
      </w:r>
    </w:p>
    <w:p w14:paraId="7509C60B" w14:textId="5AED9C25" w:rsidR="009B6333" w:rsidRDefault="00DB5A98" w:rsidP="00921C75">
      <w:pPr>
        <w:spacing w:line="276" w:lineRule="auto"/>
        <w:ind w:left="426" w:right="708"/>
        <w:rPr>
          <w:rFonts w:asciiTheme="majorHAnsi" w:hAnsiTheme="majorHAnsi" w:cstheme="majorHAnsi"/>
          <w:sz w:val="24"/>
          <w:szCs w:val="24"/>
          <w:lang w:val="vi-VN" w:eastAsia="en-US"/>
        </w:rPr>
      </w:pPr>
      <w:r>
        <w:rPr>
          <w:rFonts w:asciiTheme="majorHAnsi" w:hAnsiTheme="majorHAnsi" w:cstheme="majorHAnsi"/>
          <w:noProof/>
          <w:sz w:val="24"/>
          <w:szCs w:val="24"/>
          <w:lang w:val="vi-VN" w:eastAsia="en-US"/>
          <w14:ligatures w14:val="standardContextua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8C56801" wp14:editId="438BCD1C">
                <wp:simplePos x="0" y="0"/>
                <wp:positionH relativeFrom="column">
                  <wp:posOffset>5164013</wp:posOffset>
                </wp:positionH>
                <wp:positionV relativeFrom="paragraph">
                  <wp:posOffset>379709</wp:posOffset>
                </wp:positionV>
                <wp:extent cx="1850759" cy="2216149"/>
                <wp:effectExtent l="0" t="0" r="0" b="0"/>
                <wp:wrapNone/>
                <wp:docPr id="1337775478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0759" cy="2216149"/>
                          <a:chOff x="750749" y="0"/>
                          <a:chExt cx="1850759" cy="2216149"/>
                        </a:xfrm>
                      </wpg:grpSpPr>
                      <wps:wsp>
                        <wps:cNvPr id="818662318" name="Freeform: Shape 21"/>
                        <wps:cNvSpPr/>
                        <wps:spPr>
                          <a:xfrm>
                            <a:off x="1114333" y="1764116"/>
                            <a:ext cx="66744" cy="133489"/>
                          </a:xfrm>
                          <a:custGeom>
                            <a:avLst/>
                            <a:gdLst>
                              <a:gd name="connsiteX0" fmla="*/ 0 w 66744"/>
                              <a:gd name="connsiteY0" fmla="*/ 0 h 133489"/>
                              <a:gd name="connsiteX1" fmla="*/ 16686 w 66744"/>
                              <a:gd name="connsiteY1" fmla="*/ 6674 h 133489"/>
                              <a:gd name="connsiteX2" fmla="*/ 36709 w 66744"/>
                              <a:gd name="connsiteY2" fmla="*/ 33372 h 133489"/>
                              <a:gd name="connsiteX3" fmla="*/ 40047 w 66744"/>
                              <a:gd name="connsiteY3" fmla="*/ 46721 h 133489"/>
                              <a:gd name="connsiteX4" fmla="*/ 60070 w 66744"/>
                              <a:gd name="connsiteY4" fmla="*/ 83430 h 133489"/>
                              <a:gd name="connsiteX5" fmla="*/ 66744 w 66744"/>
                              <a:gd name="connsiteY5" fmla="*/ 133489 h 1334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744" h="133489">
                                <a:moveTo>
                                  <a:pt x="0" y="0"/>
                                </a:moveTo>
                                <a:cubicBezTo>
                                  <a:pt x="5562" y="2225"/>
                                  <a:pt x="11485" y="3702"/>
                                  <a:pt x="16686" y="6674"/>
                                </a:cubicBezTo>
                                <a:cubicBezTo>
                                  <a:pt x="23335" y="10473"/>
                                  <a:pt x="36142" y="32521"/>
                                  <a:pt x="36709" y="33372"/>
                                </a:cubicBezTo>
                                <a:cubicBezTo>
                                  <a:pt x="37822" y="37822"/>
                                  <a:pt x="38149" y="42545"/>
                                  <a:pt x="40047" y="46721"/>
                                </a:cubicBezTo>
                                <a:cubicBezTo>
                                  <a:pt x="43604" y="54546"/>
                                  <a:pt x="56186" y="73073"/>
                                  <a:pt x="60070" y="83430"/>
                                </a:cubicBezTo>
                                <a:cubicBezTo>
                                  <a:pt x="65376" y="97581"/>
                                  <a:pt x="65699" y="121997"/>
                                  <a:pt x="66744" y="133489"/>
                                </a:cubicBez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98851581" name="Group 30"/>
                        <wpg:cNvGrpSpPr/>
                        <wpg:grpSpPr>
                          <a:xfrm>
                            <a:off x="750749" y="0"/>
                            <a:ext cx="1850759" cy="2216149"/>
                            <a:chOff x="862273" y="0"/>
                            <a:chExt cx="1851267" cy="2216516"/>
                          </a:xfrm>
                        </wpg:grpSpPr>
                        <wpg:grpSp>
                          <wpg:cNvPr id="150582540" name="Group 28"/>
                          <wpg:cNvGrpSpPr/>
                          <wpg:grpSpPr>
                            <a:xfrm>
                              <a:off x="862273" y="0"/>
                              <a:ext cx="1851267" cy="2216516"/>
                              <a:chOff x="750955" y="0"/>
                              <a:chExt cx="1851267" cy="2216516"/>
                            </a:xfrm>
                          </wpg:grpSpPr>
                          <wps:wsp>
                            <wps:cNvPr id="1123259124" name="Straight Arrow Connector 11"/>
                            <wps:cNvCnPr/>
                            <wps:spPr>
                              <a:xfrm flipV="1">
                                <a:off x="926989" y="268688"/>
                                <a:ext cx="0" cy="18372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43231531" name="Straight Arrow Connector 15"/>
                            <wps:cNvCnPr/>
                            <wps:spPr>
                              <a:xfrm>
                                <a:off x="750955" y="1893564"/>
                                <a:ext cx="180049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9054396" name="Text Box 17"/>
                            <wps:cNvSpPr txBox="1"/>
                            <wps:spPr>
                              <a:xfrm>
                                <a:off x="2340602" y="1845676"/>
                                <a:ext cx="261620" cy="370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3832D1" w14:textId="358F8078" w:rsidR="00D97A02" w:rsidRPr="00D97A02" w:rsidRDefault="00D97A02" w:rsidP="00D97A02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3312078" name="Text Box 17"/>
                            <wps:cNvSpPr txBox="1"/>
                            <wps:spPr>
                              <a:xfrm>
                                <a:off x="815001" y="0"/>
                                <a:ext cx="263525" cy="370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C74B9F" w14:textId="1F86AA8C" w:rsidR="00D97A02" w:rsidRPr="00D97A02" w:rsidRDefault="00D97A02" w:rsidP="00D97A02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87337857" name="Group 27"/>
                          <wpg:cNvGrpSpPr/>
                          <wpg:grpSpPr>
                            <a:xfrm>
                              <a:off x="1037645" y="958132"/>
                              <a:ext cx="1379378" cy="945424"/>
                              <a:chOff x="0" y="0"/>
                              <a:chExt cx="1379378" cy="945424"/>
                            </a:xfrm>
                          </wpg:grpSpPr>
                          <wps:wsp>
                            <wps:cNvPr id="1824001746" name="Text Box 17"/>
                            <wps:cNvSpPr txBox="1"/>
                            <wps:spPr>
                              <a:xfrm>
                                <a:off x="1114510" y="0"/>
                                <a:ext cx="264868" cy="3709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D34E55" w14:textId="27CD5608" w:rsidR="00D97A02" w:rsidRPr="00576B67" w:rsidRDefault="0073735A">
                                  <w:pPr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lang w:val="en-US"/>
                                        </w:rPr>
                                        <m:t>d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5108344" name="Straight Arrow Connector 19"/>
                            <wps:cNvCnPr/>
                            <wps:spPr>
                              <a:xfrm flipV="1">
                                <a:off x="0" y="179926"/>
                                <a:ext cx="1167897" cy="7568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7859328" name="Text Box 1"/>
                            <wps:cNvSpPr txBox="1"/>
                            <wps:spPr>
                              <a:xfrm>
                                <a:off x="188340" y="723587"/>
                                <a:ext cx="159385" cy="2218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917A15" w14:textId="77777777" w:rsidR="00F1008E" w:rsidRPr="00551C3F" w:rsidRDefault="00F1008E" w:rsidP="00F1008E">
                                  <w:pPr>
                                    <w:rPr>
                                      <w:rFonts w:asciiTheme="majorHAnsi" w:hAnsiTheme="majorHAnsi" w:cstheme="majorHAnsi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theme="majorHAnsi"/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4070578" name="Straight Connector 24"/>
                            <wps:cNvCnPr/>
                            <wps:spPr>
                              <a:xfrm>
                                <a:off x="1168193" y="179148"/>
                                <a:ext cx="0" cy="756285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9440063" name="Straight Connector 25"/>
                            <wps:cNvCnPr/>
                            <wps:spPr>
                              <a:xfrm flipH="1">
                                <a:off x="3732" y="190345"/>
                                <a:ext cx="116776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56801" id="Group 14" o:spid="_x0000_s1084" style="position:absolute;left:0;text-align:left;margin-left:406.6pt;margin-top:29.9pt;width:145.75pt;height:174.5pt;z-index:251661312;mso-width-relative:margin;mso-height-relative:margin" coordorigin="7507" coordsize="18507,2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">
                <v:shape id="Freeform: Shape 21" o:spid="_x0000_s1085" style="position:absolute;left:11143;top:17641;width:667;height:1335;visibility:visible;mso-wrap-style:square;v-text-anchor:middle" coordsize="66744,133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" path="m,c5562,2225,11485,3702,16686,6674v6649,3799,19456,25847,20023,26698c37822,37822,38149,42545,40047,46721v3557,7825,16139,26352,20023,36709c65376,97581,65699,121997,66744,133489e" filled="f" strokecolor="black [3200]" strokeweight=".5pt">
                  <v:stroke joinstyle="miter"/>
                  <v:path arrowok="t" o:connecttype="custom" o:connectlocs="0,0;16686,6674;36709,33372;40047,46721;60070,83430;66744,133489" o:connectangles="0,0,0,0,0,0"/>
                </v:shape>
                <v:group id="Group 30" o:spid="_x0000_s1086" style="position:absolute;left:7507;width:18508;height:22161" coordorigin="8622" coordsize="18512,2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">
                  <v:group id="Group 28" o:spid="_x0000_s1087" style="position:absolute;left:8622;width:18513;height:22165" coordorigin="7509" coordsize="18512,22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">
                    <v:shape id="Straight Arrow Connector 11" o:spid="_x0000_s1088" type="#_x0000_t32" style="position:absolute;left:9269;top:2686;width:0;height:183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" strokecolor="black [3200]" strokeweight=".5pt">
                      <v:stroke endarrow="block" joinstyle="miter"/>
                    </v:shape>
                    <v:shape id="Straight Arrow Connector 15" o:spid="_x0000_s1089" type="#_x0000_t32" style="position:absolute;left:7509;top:18935;width:180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" strokecolor="black [3200]" strokeweight=".5pt">
                      <v:stroke endarrow="block" joinstyle="miter"/>
                    </v:shape>
                    <v:shape id="Text Box 17" o:spid="_x0000_s1090" type="#_x0000_t202" style="position:absolute;left:23406;top:18456;width:2616;height:37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" filled="f" stroked="f">
                      <v:textbox>
                        <w:txbxContent>
                          <w:p w14:paraId="5F3832D1" w14:textId="358F8078" w:rsidR="00D97A02" w:rsidRPr="00D97A02" w:rsidRDefault="00D97A02" w:rsidP="00D97A0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17" o:spid="_x0000_s1091" type="#_x0000_t202" style="position:absolute;left:8150;width:2635;height:3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" filled="f" stroked="f">
                      <v:textbox>
                        <w:txbxContent>
                          <w:p w14:paraId="09C74B9F" w14:textId="1F86AA8C" w:rsidR="00D97A02" w:rsidRPr="00D97A02" w:rsidRDefault="00D97A02" w:rsidP="00D97A02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27" o:spid="_x0000_s1092" style="position:absolute;left:10376;top:9581;width:13794;height:9454" coordsize="13793,9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">
                    <v:shape id="Text Box 17" o:spid="_x0000_s1093" type="#_x0000_t202" style="position:absolute;left:11145;width:2648;height:37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" filled="f" stroked="f">
                      <v:textbox>
                        <w:txbxContent>
                          <w:p w14:paraId="61D34E55" w14:textId="27CD5608" w:rsidR="00D97A02" w:rsidRPr="00576B67" w:rsidRDefault="0073735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lang w:val="en-US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Straight Arrow Connector 19" o:spid="_x0000_s1094" type="#_x0000_t32" style="position:absolute;top:1799;width:11678;height:75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" strokecolor="#c00000" strokeweight=".5pt">
                      <v:stroke endarrow="block" joinstyle="miter"/>
                    </v:shape>
                    <v:shape id="_x0000_s1095" type="#_x0000_t202" style="position:absolute;left:1883;top:7235;width:1594;height:2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" filled="f" stroked="f">
                      <v:textbox>
                        <w:txbxContent>
                          <w:p w14:paraId="3E917A15" w14:textId="77777777" w:rsidR="00F1008E" w:rsidRPr="00551C3F" w:rsidRDefault="00F1008E" w:rsidP="00F1008E">
                            <w:pPr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ajorHAnsi"/>
                                    <w:sz w:val="14"/>
                                    <w:szCs w:val="14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line id="Straight Connector 24" o:spid="_x0000_s1096" style="position:absolute;visibility:visible;mso-wrap-style:square" from="11681,1791" to="11681,9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" strokecolor="black [3200]">
                      <v:stroke dashstyle="dash"/>
                    </v:line>
                    <v:line id="Straight Connector 25" o:spid="_x0000_s1097" style="position:absolute;flip:x;visibility:visible;mso-wrap-style:square" from="37,1903" to="11714,1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" strokecolor="black [3200]">
                      <v:stroke dashstyle="dash"/>
                    </v:line>
                  </v:group>
                </v:group>
              </v:group>
            </w:pict>
          </mc:Fallback>
        </mc:AlternateContent>
      </w:r>
      <w:r w:rsidR="0034028F" w:rsidRPr="0034028F">
        <w:rPr>
          <w:rFonts w:asciiTheme="majorHAnsi" w:hAnsiTheme="majorHAnsi" w:cstheme="majorHAnsi"/>
          <w:sz w:val="24"/>
          <w:szCs w:val="24"/>
          <w:lang w:val="vi-VN" w:eastAsia="en-US"/>
        </w:rPr>
        <w:t>В двумерном пространстве мы рассматриваем вращение объекта вокруг центра вращения с углом поворота θ (θ&gt;0, если направление вращения против часовой стрелки, и θ</w:t>
      </w:r>
      <w:r w:rsidR="00865997" w:rsidRPr="00865997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r w:rsidR="0034028F" w:rsidRPr="0034028F">
        <w:rPr>
          <w:rFonts w:asciiTheme="majorHAnsi" w:hAnsiTheme="majorHAnsi" w:cstheme="majorHAnsi"/>
          <w:sz w:val="24"/>
          <w:szCs w:val="24"/>
          <w:lang w:val="vi-VN" w:eastAsia="en-US"/>
        </w:rPr>
        <w:t>&lt;</w:t>
      </w:r>
      <w:r w:rsidR="00865997" w:rsidRPr="00865997">
        <w:rPr>
          <w:rFonts w:asciiTheme="majorHAnsi" w:hAnsiTheme="majorHAnsi" w:cstheme="majorHAnsi"/>
          <w:sz w:val="24"/>
          <w:szCs w:val="24"/>
          <w:lang w:eastAsia="en-US"/>
        </w:rPr>
        <w:t xml:space="preserve"> </w:t>
      </w:r>
      <w:r w:rsidR="0034028F" w:rsidRPr="0034028F">
        <w:rPr>
          <w:rFonts w:asciiTheme="majorHAnsi" w:hAnsiTheme="majorHAnsi" w:cstheme="majorHAnsi"/>
          <w:sz w:val="24"/>
          <w:szCs w:val="24"/>
          <w:lang w:val="vi-VN" w:eastAsia="en-US"/>
        </w:rPr>
        <w:t>0, если направление вращения по часовой стрелке).</w:t>
      </w:r>
    </w:p>
    <w:p w14:paraId="40B8B8D7" w14:textId="14050D7E" w:rsidR="00551C3F" w:rsidRPr="00551C3F" w:rsidRDefault="00551C3F" w:rsidP="00921C75">
      <w:pPr>
        <w:spacing w:line="276" w:lineRule="auto"/>
        <w:ind w:left="1843" w:hanging="33"/>
        <w:jc w:val="center"/>
        <w:rPr>
          <w:rFonts w:asciiTheme="majorHAnsi" w:eastAsiaTheme="minorHAnsi" w:hAnsiTheme="majorHAnsi" w:cstheme="majorHAnsi"/>
          <w:sz w:val="24"/>
          <w:szCs w:val="24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ajorHAnsi"/>
              <w:sz w:val="24"/>
              <w:szCs w:val="24"/>
              <w:lang w:val="vi-VN"/>
            </w:rPr>
            <m:t>θ=10c=10*3=30°</m:t>
          </m:r>
        </m:oMath>
      </m:oMathPara>
    </w:p>
    <w:p w14:paraId="6DCD394B" w14:textId="77777777" w:rsidR="00BC6956" w:rsidRPr="007670D5" w:rsidRDefault="00BC6956" w:rsidP="00921C75">
      <w:pPr>
        <w:spacing w:line="276" w:lineRule="auto"/>
        <w:ind w:left="426"/>
        <w:rPr>
          <w:rFonts w:asciiTheme="majorHAnsi" w:eastAsiaTheme="minorHAnsi" w:hAnsiTheme="majorHAnsi" w:cstheme="majorHAnsi"/>
          <w:sz w:val="24"/>
          <w:szCs w:val="24"/>
          <w:lang w:val="vi-VN"/>
        </w:rPr>
      </w:pPr>
      <w:r w:rsidRPr="007670D5">
        <w:rPr>
          <w:rFonts w:asciiTheme="majorHAnsi" w:hAnsiTheme="majorHAnsi" w:cstheme="majorHAnsi"/>
          <w:sz w:val="24"/>
          <w:szCs w:val="24"/>
        </w:rPr>
        <w:t xml:space="preserve">Поскольку вращение происходит против часовой стрелки, угол </w:t>
      </w:r>
      <m:oMath>
        <m:r>
          <w:rPr>
            <w:rFonts w:ascii="Cambria Math" w:hAnsi="Cambria Math" w:cstheme="majorHAnsi"/>
            <w:sz w:val="24"/>
            <w:szCs w:val="24"/>
          </w:rPr>
          <m:t>θ</m:t>
        </m:r>
      </m:oMath>
      <w:r w:rsidRPr="007670D5">
        <w:rPr>
          <w:rFonts w:asciiTheme="majorHAnsi" w:hAnsiTheme="majorHAnsi" w:cstheme="majorHAnsi"/>
          <w:sz w:val="24"/>
          <w:szCs w:val="24"/>
        </w:rPr>
        <w:t xml:space="preserve"> &gt; 0.</w:t>
      </w:r>
    </w:p>
    <w:p w14:paraId="4423CD7D" w14:textId="060A3138" w:rsidR="003D029D" w:rsidRPr="003D029D" w:rsidRDefault="00000000" w:rsidP="00DB7E14">
      <w:pPr>
        <w:spacing w:line="276" w:lineRule="auto"/>
        <w:ind w:left="567"/>
        <w:jc w:val="center"/>
        <w:rPr>
          <w:rFonts w:asciiTheme="majorHAnsi" w:hAnsiTheme="majorHAnsi" w:cstheme="majorHAnsi"/>
          <w:i/>
          <w:sz w:val="26"/>
          <w:szCs w:val="26"/>
          <w:lang w:val="en-US" w:eastAsia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HAnsi"/>
                  <w:i/>
                  <w:sz w:val="26"/>
                  <w:szCs w:val="26"/>
                  <w:lang w:val="vi-VN" w:eastAsia="en-US"/>
                </w:rPr>
              </m:ctrlPr>
            </m:sSupPr>
            <m:e>
              <m:r>
                <w:rPr>
                  <w:rFonts w:ascii="Cambria Math" w:hAnsi="Cambria Math" w:cstheme="majorHAnsi"/>
                  <w:sz w:val="26"/>
                  <w:szCs w:val="26"/>
                  <w:lang w:val="vi-VN" w:eastAsia="en-US"/>
                </w:rPr>
                <m:t>M</m:t>
              </m:r>
            </m:e>
            <m:sup>
              <m:r>
                <w:rPr>
                  <w:rFonts w:ascii="Cambria Math" w:hAnsi="Cambria Math" w:cstheme="majorHAnsi"/>
                  <w:sz w:val="26"/>
                  <w:szCs w:val="26"/>
                  <w:lang w:val="vi-VN" w:eastAsia="en-US"/>
                </w:rPr>
                <m:t>'</m:t>
              </m:r>
            </m:sup>
          </m:sSup>
          <m:r>
            <w:rPr>
              <w:rFonts w:ascii="Cambria Math" w:hAnsi="Cambria Math" w:cstheme="majorHAnsi"/>
              <w:sz w:val="26"/>
              <w:szCs w:val="26"/>
              <w:lang w:val="vi-VN" w:eastAsia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6"/>
                  <w:szCs w:val="26"/>
                  <w:lang w:val="vi-VN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6"/>
                      <w:szCs w:val="26"/>
                      <w:lang w:val="vi-VN"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vi-VN" w:eastAsia="en-US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vi-VN" w:eastAsia="en-US"/>
                      </w:rPr>
                      <m:t>y'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6"/>
              <w:szCs w:val="26"/>
              <w:lang w:val="vi-VN" w:eastAsia="en-US"/>
            </w:rPr>
            <m:t xml:space="preserve">=R.M= 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6"/>
                  <w:szCs w:val="26"/>
                  <w:lang w:val="vi-VN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6"/>
                      <w:szCs w:val="26"/>
                      <w:lang w:val="vi-VN"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vi-VN" w:eastAsia="en-US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vi-VN" w:eastAsia="en-US"/>
                      </w:rPr>
                      <m:t>-sinθ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vi-VN" w:eastAsia="en-US"/>
                      </w:rPr>
                      <m:t>sinθ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vi-VN" w:eastAsia="en-US"/>
                      </w:rPr>
                      <m:t>cosθ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6"/>
                  <w:szCs w:val="26"/>
                  <w:lang w:val="vi-VN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6"/>
                      <w:szCs w:val="26"/>
                      <w:lang w:val="vi-VN"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vi-VN" w:eastAsia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vi-VN" w:eastAsia="en-US"/>
                      </w:rPr>
                      <m:t>y</m:t>
                    </m:r>
                  </m:e>
                </m:mr>
              </m:m>
            </m:e>
          </m:d>
        </m:oMath>
      </m:oMathPara>
    </w:p>
    <w:p w14:paraId="03833816" w14:textId="5C0B6301" w:rsidR="00462EA8" w:rsidRPr="00462EA8" w:rsidRDefault="00D82064" w:rsidP="00F95DF3">
      <w:pPr>
        <w:spacing w:line="276" w:lineRule="auto"/>
        <w:ind w:left="567"/>
        <w:rPr>
          <w:sz w:val="24"/>
          <w:szCs w:val="24"/>
          <w:lang w:val="en-US"/>
        </w:rPr>
      </w:pPr>
      <m:oMath>
        <m:r>
          <w:rPr>
            <w:rFonts w:ascii="Cambria Math" w:hAnsi="Cambria Math" w:cstheme="majorHAnsi"/>
            <w:sz w:val="26"/>
            <w:szCs w:val="26"/>
            <w:lang w:val="vi-VN" w:eastAsia="en-US"/>
          </w:rPr>
          <m:t xml:space="preserve">→ 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Матрица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отображения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6"/>
                <w:szCs w:val="26"/>
                <w:lang w:val="en-US"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  <w:lang w:val="en-US" w:eastAsia="en-US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 w:cstheme="majorHAnsi"/>
                          <w:sz w:val="26"/>
                          <w:szCs w:val="26"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6"/>
                          <w:szCs w:val="26"/>
                          <w:lang w:val="en-US" w:eastAsia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HAnsi" w:hAnsi="Cambria Math" w:cstheme="majorHAnsi"/>
                          <w:sz w:val="24"/>
                          <w:szCs w:val="24"/>
                          <w:lang w:val="vi-VN"/>
                        </w:rPr>
                        <m:t>30°</m:t>
                      </m:r>
                    </m:e>
                  </m:func>
                </m:e>
                <m:e>
                  <m:r>
                    <w:rPr>
                      <w:rFonts w:ascii="Cambria Math" w:hAnsi="Cambria Math" w:cstheme="majorHAnsi"/>
                      <w:sz w:val="26"/>
                      <w:szCs w:val="26"/>
                      <w:lang w:val="en-US" w:eastAsia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theme="majorHAnsi"/>
                          <w:sz w:val="26"/>
                          <w:szCs w:val="26"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6"/>
                          <w:szCs w:val="26"/>
                          <w:lang w:val="en-US" w:eastAsia="en-US"/>
                        </w:rPr>
                        <m:t>sin</m:t>
                      </m:r>
                      <m:ctrlPr>
                        <w:rPr>
                          <w:rFonts w:ascii="Cambria Math" w:hAnsi="Cambria Math" w:cstheme="majorHAnsi"/>
                          <w:i/>
                          <w:sz w:val="26"/>
                          <w:szCs w:val="26"/>
                          <w:lang w:val="en-US" w:eastAsia="en-US"/>
                        </w:rPr>
                      </m:ctrlPr>
                    </m:fName>
                    <m:e>
                      <m:r>
                        <w:rPr>
                          <w:rFonts w:ascii="Cambria Math" w:eastAsiaTheme="minorHAnsi" w:hAnsi="Cambria Math" w:cstheme="majorHAnsi"/>
                          <w:sz w:val="24"/>
                          <w:szCs w:val="24"/>
                          <w:lang w:val="vi-VN"/>
                        </w:rPr>
                        <m:t>30°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 w:cstheme="majorHAnsi"/>
                          <w:sz w:val="26"/>
                          <w:szCs w:val="26"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6"/>
                          <w:szCs w:val="26"/>
                          <w:lang w:val="en-US" w:eastAsia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HAnsi" w:hAnsi="Cambria Math" w:cstheme="majorHAnsi"/>
                          <w:sz w:val="24"/>
                          <w:szCs w:val="24"/>
                          <w:lang w:val="vi-VN"/>
                        </w:rPr>
                        <m:t>30°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theme="majorHAnsi"/>
                          <w:sz w:val="26"/>
                          <w:szCs w:val="26"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sz w:val="26"/>
                          <w:szCs w:val="26"/>
                          <w:lang w:val="en-US" w:eastAsia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HAnsi" w:hAnsi="Cambria Math" w:cstheme="majorHAnsi"/>
                          <w:sz w:val="24"/>
                          <w:szCs w:val="24"/>
                          <w:lang w:val="vi-VN"/>
                        </w:rPr>
                        <m:t>30°</m:t>
                      </m:r>
                    </m:e>
                  </m:func>
                </m:e>
              </m:mr>
            </m:m>
          </m:e>
        </m:d>
        <m:r>
          <w:rPr>
            <w:rFonts w:ascii="Cambria Math" w:hAnsi="Cambria Math" w:cstheme="majorHAnsi"/>
            <w:sz w:val="26"/>
            <w:szCs w:val="26"/>
            <w:lang w:val="en-US" w:eastAsia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6"/>
                <w:szCs w:val="26"/>
                <w:lang w:val="en-US"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  <w:lang w:val="en-US" w:eastAsia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6"/>
                          <w:szCs w:val="26"/>
                          <w:lang w:val="en-US" w:eastAsia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ajorHAnsi"/>
                              <w:i/>
                              <w:sz w:val="26"/>
                              <w:szCs w:val="26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ajorHAnsi"/>
                              <w:sz w:val="26"/>
                              <w:szCs w:val="26"/>
                              <w:lang w:val="en-US" w:eastAsia="en-US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theme="majorHAnsi"/>
                          <w:sz w:val="26"/>
                          <w:szCs w:val="26"/>
                          <w:lang w:val="en-US" w:eastAsia="en-US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 w:cstheme="majorHAnsi"/>
                      <w:sz w:val="26"/>
                      <w:szCs w:val="26"/>
                      <w:lang w:val="en-US" w:eastAsia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6"/>
                          <w:szCs w:val="26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 w:val="26"/>
                          <w:szCs w:val="26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sz w:val="26"/>
                          <w:szCs w:val="26"/>
                          <w:lang w:val="en-US" w:eastAsia="en-US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6"/>
                          <w:szCs w:val="26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 w:val="26"/>
                          <w:szCs w:val="26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sz w:val="26"/>
                          <w:szCs w:val="26"/>
                          <w:lang w:val="en-US" w:eastAsia="en-US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6"/>
                          <w:szCs w:val="26"/>
                          <w:lang w:val="en-US" w:eastAsia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ajorHAnsi"/>
                              <w:i/>
                              <w:sz w:val="26"/>
                              <w:szCs w:val="26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ajorHAnsi"/>
                              <w:sz w:val="26"/>
                              <w:szCs w:val="26"/>
                              <w:lang w:val="en-US" w:eastAsia="en-US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theme="majorHAnsi"/>
                          <w:sz w:val="26"/>
                          <w:szCs w:val="26"/>
                          <w:lang w:val="en-US" w:eastAsia="en-US"/>
                        </w:rPr>
                        <m:t>2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</m:oMath>
      <w:r w:rsidR="00112026" w:rsidRPr="003D029D">
        <w:rPr>
          <w:sz w:val="24"/>
          <w:szCs w:val="24"/>
          <w:lang w:val="en-US"/>
        </w:rPr>
        <w:t xml:space="preserve"> </w:t>
      </w:r>
    </w:p>
    <w:p w14:paraId="35C756B0" w14:textId="4247574C" w:rsidR="004019FC" w:rsidRPr="00957CD8" w:rsidRDefault="004019FC" w:rsidP="00931DCD">
      <w:pPr>
        <w:pStyle w:val="ListParagraph"/>
        <w:numPr>
          <w:ilvl w:val="0"/>
          <w:numId w:val="11"/>
        </w:numPr>
        <w:spacing w:line="276" w:lineRule="auto"/>
        <w:rPr>
          <w:rFonts w:asciiTheme="majorHAnsi" w:eastAsiaTheme="minorHAnsi" w:hAnsiTheme="majorHAnsi" w:cstheme="majorHAnsi"/>
          <w:color w:val="FF0000"/>
          <w:sz w:val="26"/>
          <w:szCs w:val="26"/>
          <w:lang w:val="vi-VN"/>
        </w:rPr>
      </w:pPr>
      <w:r w:rsidRPr="00957CD8">
        <w:rPr>
          <w:rFonts w:asciiTheme="majorHAnsi" w:eastAsia="SFRM1200" w:hAnsiTheme="majorHAnsi" w:cstheme="majorHAnsi"/>
          <w:color w:val="FF0000"/>
          <w:sz w:val="26"/>
          <w:szCs w:val="26"/>
        </w:rPr>
        <w:t>Центральную симметрию плоскости относительно начала координат.</w:t>
      </w:r>
    </w:p>
    <w:p w14:paraId="380A13B2" w14:textId="50AFE891" w:rsidR="00F37FB4" w:rsidRPr="00DA7FAD" w:rsidRDefault="004019FC" w:rsidP="00F95DF3">
      <w:pPr>
        <w:spacing w:line="276" w:lineRule="auto"/>
        <w:ind w:left="567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→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Матрица отображения 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A =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</m:oMath>
      </m:oMathPara>
    </w:p>
    <w:p w14:paraId="1153DCFE" w14:textId="4C2C83EC" w:rsidR="00C9465D" w:rsidRPr="00957CD8" w:rsidRDefault="00F37FB4" w:rsidP="00931DCD">
      <w:pPr>
        <w:pStyle w:val="NoSpacing"/>
        <w:numPr>
          <w:ilvl w:val="0"/>
          <w:numId w:val="11"/>
        </w:numPr>
        <w:spacing w:line="276" w:lineRule="auto"/>
        <w:rPr>
          <w:rFonts w:ascii="Cambria Math" w:hAnsi="Cambria Math" w:cstheme="minorHAnsi"/>
          <w:i/>
          <w:color w:val="FF0000"/>
          <w:sz w:val="26"/>
          <w:szCs w:val="26"/>
        </w:rPr>
      </w:pPr>
      <w:r w:rsidRPr="00957CD8">
        <w:rPr>
          <w:rFonts w:asciiTheme="majorHAnsi" w:hAnsiTheme="majorHAnsi" w:cstheme="majorHAnsi"/>
          <w:color w:val="FF0000"/>
          <w:sz w:val="26"/>
          <w:szCs w:val="26"/>
          <w:lang w:val="vi-VN" w:eastAsia="en-US"/>
        </w:rPr>
        <w:t xml:space="preserve">Отображение, которое можно описать так: сначала отражение относительно прямой </w:t>
      </w:r>
      <w:r w:rsidR="00E3190C" w:rsidRPr="00E3190C">
        <w:rPr>
          <w:rFonts w:asciiTheme="majorHAnsi" w:hAnsiTheme="majorHAnsi" w:cstheme="majorHAnsi"/>
          <w:color w:val="FF0000"/>
          <w:sz w:val="26"/>
          <w:szCs w:val="26"/>
          <w:lang w:eastAsia="en-US"/>
        </w:rPr>
        <w:t xml:space="preserve">        </w:t>
      </w:r>
      <w:r w:rsidRPr="00957CD8">
        <w:rPr>
          <w:rFonts w:asciiTheme="majorHAnsi" w:eastAsia="CMMI12" w:hAnsiTheme="majorHAnsi" w:cstheme="majorHAnsi"/>
          <w:color w:val="FF0000"/>
          <w:sz w:val="26"/>
          <w:szCs w:val="26"/>
          <w:lang w:val="vi-VN" w:eastAsia="en-US"/>
        </w:rPr>
        <w:t xml:space="preserve">y </w:t>
      </w:r>
      <w:r w:rsidRPr="00957CD8">
        <w:rPr>
          <w:rFonts w:asciiTheme="majorHAnsi" w:eastAsia="CMR12" w:hAnsiTheme="majorHAnsi" w:cstheme="majorHAnsi"/>
          <w:color w:val="FF0000"/>
          <w:sz w:val="26"/>
          <w:szCs w:val="26"/>
          <w:lang w:val="vi-VN" w:eastAsia="en-US"/>
        </w:rPr>
        <w:t xml:space="preserve">= </w:t>
      </w:r>
      <w:r w:rsidR="002E70D7" w:rsidRPr="00957CD8">
        <w:rPr>
          <w:rFonts w:asciiTheme="majorHAnsi" w:eastAsia="CMMI12" w:hAnsiTheme="majorHAnsi" w:cstheme="majorHAnsi"/>
          <w:color w:val="FF0000"/>
          <w:sz w:val="26"/>
          <w:szCs w:val="26"/>
          <w:lang w:eastAsia="en-US"/>
        </w:rPr>
        <w:t>2</w:t>
      </w:r>
      <w:r w:rsidRPr="00957CD8">
        <w:rPr>
          <w:rFonts w:asciiTheme="majorHAnsi" w:eastAsia="CMMI12" w:hAnsiTheme="majorHAnsi" w:cstheme="majorHAnsi"/>
          <w:color w:val="FF0000"/>
          <w:sz w:val="26"/>
          <w:szCs w:val="26"/>
          <w:lang w:val="vi-VN" w:eastAsia="en-US"/>
        </w:rPr>
        <w:t>x</w:t>
      </w:r>
      <w:r w:rsidRPr="00957CD8">
        <w:rPr>
          <w:rFonts w:asciiTheme="majorHAnsi" w:hAnsiTheme="majorHAnsi" w:cstheme="majorHAnsi"/>
          <w:color w:val="FF0000"/>
          <w:sz w:val="26"/>
          <w:szCs w:val="26"/>
          <w:lang w:val="vi-VN" w:eastAsia="en-US"/>
        </w:rPr>
        <w:t xml:space="preserve">, потом поворот на </w:t>
      </w:r>
      <w:r w:rsidR="00103039" w:rsidRPr="00957CD8">
        <w:rPr>
          <w:rFonts w:asciiTheme="majorHAnsi" w:hAnsiTheme="majorHAnsi" w:cstheme="majorHAnsi"/>
          <w:color w:val="FF0000"/>
          <w:sz w:val="26"/>
          <w:szCs w:val="26"/>
          <w:lang w:eastAsia="en-US"/>
        </w:rPr>
        <w:t>90</w:t>
      </w:r>
      <w:r w:rsidRPr="00957CD8">
        <w:rPr>
          <w:rFonts w:asciiTheme="majorHAnsi" w:eastAsia="CMMI12" w:hAnsiTheme="majorHAnsi" w:cstheme="majorHAnsi"/>
          <w:color w:val="FF0000"/>
          <w:sz w:val="26"/>
          <w:szCs w:val="26"/>
          <w:lang w:val="vi-VN" w:eastAsia="en-US"/>
        </w:rPr>
        <w:t xml:space="preserve"> </w:t>
      </w:r>
      <w:r w:rsidRPr="00957CD8">
        <w:rPr>
          <w:rFonts w:asciiTheme="majorHAnsi" w:hAnsiTheme="majorHAnsi" w:cstheme="majorHAnsi"/>
          <w:color w:val="FF0000"/>
          <w:sz w:val="26"/>
          <w:szCs w:val="26"/>
          <w:lang w:val="vi-VN" w:eastAsia="en-US"/>
        </w:rPr>
        <w:t>градусов по часовой стрелке</w:t>
      </w:r>
    </w:p>
    <w:p w14:paraId="019BD7EE" w14:textId="54730449" w:rsidR="00C9465D" w:rsidRPr="00DF5C10" w:rsidRDefault="00380BED" w:rsidP="00DB7E14">
      <w:pPr>
        <w:pStyle w:val="NoSpacing"/>
        <w:numPr>
          <w:ilvl w:val="0"/>
          <w:numId w:val="19"/>
        </w:numPr>
        <w:spacing w:line="276" w:lineRule="auto"/>
        <w:rPr>
          <w:rFonts w:ascii="Cambria Math" w:hAnsi="Cambria Math" w:cstheme="minorHAnsi"/>
          <w:i/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 xml:space="preserve">Из 1-го пункта у нас матрица отображения А = 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color w:val="FFFFFF" w:themeColor="background1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mr>
            </m:m>
          </m:e>
        </m:d>
      </m:oMath>
    </w:p>
    <w:p w14:paraId="6E4F30C3" w14:textId="32F3802B" w:rsidR="00E80299" w:rsidRPr="00DF5C10" w:rsidRDefault="00C9465D" w:rsidP="00DB7E1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sz w:val="24"/>
          <w:szCs w:val="24"/>
        </w:rPr>
      </w:pPr>
      <m:oMath>
        <m:r>
          <w:rPr>
            <w:rFonts w:ascii="Cambria Math" w:eastAsia="SFRM1200" w:hAnsi="Cambria Math" w:cstheme="majorHAnsi"/>
            <w:sz w:val="24"/>
            <w:szCs w:val="24"/>
          </w:rPr>
          <m:t xml:space="preserve">Отображение поворот на </m:t>
        </m:r>
        <m:sSup>
          <m:sSupPr>
            <m:ctrlPr>
              <w:rPr>
                <w:rFonts w:ascii="Cambria Math" w:eastAsia="CMR12" w:hAnsi="Cambria Math" w:cstheme="majorHAnsi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="CMR12" w:hAnsi="Cambria Math" w:cstheme="majorHAnsi"/>
                <w:sz w:val="24"/>
                <w:szCs w:val="24"/>
              </w:rPr>
              <m:t>90</m:t>
            </m:r>
          </m:e>
          <m:sup>
            <m:r>
              <w:rPr>
                <w:rFonts w:ascii="Cambria Math" w:eastAsia="CMR12" w:hAnsi="Cambria Math" w:cstheme="majorHAnsi"/>
                <w:sz w:val="24"/>
                <w:szCs w:val="24"/>
              </w:rPr>
              <m:t>°</m:t>
            </m:r>
          </m:sup>
        </m:sSup>
        <m:r>
          <w:rPr>
            <w:rFonts w:ascii="Cambria Math" w:eastAsia="CMR12" w:hAnsi="Cambria Math" w:cstheme="majorHAnsi"/>
            <w:sz w:val="24"/>
            <w:szCs w:val="24"/>
          </w:rPr>
          <m:t xml:space="preserve"> </m:t>
        </m:r>
        <m:r>
          <w:rPr>
            <w:rFonts w:ascii="Cambria Math" w:eastAsia="SFRM1200" w:hAnsi="Cambria Math" w:cstheme="majorHAnsi"/>
            <w:sz w:val="24"/>
            <w:szCs w:val="24"/>
          </w:rPr>
          <m:t>по часовой стрелк→θ= -90°</m:t>
        </m:r>
      </m:oMath>
    </w:p>
    <w:p w14:paraId="2486F588" w14:textId="37A65AFD" w:rsidR="00DF5C10" w:rsidRPr="00DA6020" w:rsidRDefault="00E80299" w:rsidP="00DB7E14">
      <w:pPr>
        <w:autoSpaceDE w:val="0"/>
        <w:autoSpaceDN w:val="0"/>
        <w:adjustRightInd w:val="0"/>
        <w:spacing w:after="0" w:line="276" w:lineRule="auto"/>
        <w:ind w:left="709"/>
        <w:rPr>
          <w:rFonts w:eastAsiaTheme="minorEastAsia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→ Матрица отображения B</m:t>
        </m:r>
        <m:r>
          <w:rPr>
            <w:rFonts w:ascii="Cambria Math" w:hAnsi="Cambria Math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os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°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in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°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)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sin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°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) 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os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°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>
        <w:rPr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</w:t>
      </w:r>
    </w:p>
    <w:p w14:paraId="5F5EE813" w14:textId="6A67C12A" w:rsidR="00DA6020" w:rsidRPr="00DA6020" w:rsidRDefault="00DF5C10" w:rsidP="00DB7E1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709"/>
        <w:rPr>
          <w:rFonts w:asciiTheme="majorHAnsi" w:eastAsia="SFRM1200" w:hAnsiTheme="majorHAnsi" w:cstheme="majorHAnsi"/>
          <w:sz w:val="24"/>
          <w:szCs w:val="24"/>
          <w:lang w:val="vi-VN"/>
        </w:rPr>
      </w:pPr>
      <w:r w:rsidRPr="00DF5C10">
        <w:rPr>
          <w:rFonts w:asciiTheme="majorHAnsi" w:eastAsia="SFRM1200" w:hAnsiTheme="majorHAnsi" w:cstheme="majorHAnsi"/>
          <w:sz w:val="24"/>
          <w:szCs w:val="24"/>
        </w:rPr>
        <w:t>Матрица отображения включает в себя два вышеупомянутых отображения</w:t>
      </w:r>
    </w:p>
    <w:p w14:paraId="4E7FA386" w14:textId="7FD915E7" w:rsidR="00385081" w:rsidRPr="00EA00C3" w:rsidRDefault="00DA6020" w:rsidP="00DB7E14">
      <w:pPr>
        <w:pStyle w:val="ListParagraph"/>
        <w:autoSpaceDE w:val="0"/>
        <w:autoSpaceDN w:val="0"/>
        <w:adjustRightInd w:val="0"/>
        <w:spacing w:after="0" w:line="276" w:lineRule="auto"/>
        <w:ind w:left="709"/>
        <w:rPr>
          <w:rFonts w:eastAsiaTheme="minorEastAsia"/>
          <w:sz w:val="24"/>
          <w:szCs w:val="24"/>
          <w:lang w:val="vi-VN"/>
        </w:rPr>
      </w:pP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vi-VN"/>
          </w:rPr>
          <m:t>→</m:t>
        </m:r>
        <m:r>
          <w:rPr>
            <w:rFonts w:ascii="Cambria Math" w:hAnsi="Cambria Math" w:cstheme="minorHAnsi"/>
            <w:sz w:val="24"/>
            <w:szCs w:val="24"/>
            <w:lang w:val="vi-VN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vi-VN"/>
          </w:rPr>
          <m:t>Матрица отображения:</m:t>
        </m:r>
      </m:oMath>
      <w:r w:rsidRPr="00DA6020">
        <w:rPr>
          <w:sz w:val="24"/>
          <w:szCs w:val="24"/>
          <w:lang w:val="vi-VN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vi-VN"/>
          </w:rPr>
          <m:t>M = B.A =</m:t>
        </m:r>
        <m:r>
          <w:rPr>
            <w:rFonts w:ascii="Cambria Math" w:eastAsiaTheme="minorEastAsia" w:hAnsi="Cambria Math"/>
            <w:sz w:val="24"/>
            <w:szCs w:val="24"/>
            <w:lang w:val="vi-VN"/>
          </w:rPr>
          <m:t>=</m:t>
        </m:r>
      </m:oMath>
      <w:r w:rsidR="00600617" w:rsidRPr="00600617">
        <w:rPr>
          <w:rFonts w:eastAsiaTheme="minorEastAsia"/>
          <w:sz w:val="24"/>
          <w:szCs w:val="24"/>
          <w:lang w:val="vi-V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FFFF" w:themeColor="background1"/>
                      <w:sz w:val="24"/>
                      <w:szCs w:val="24"/>
                      <w:lang w:val="vi-VN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vi-V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vi-VN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vi-V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color w:val="FFFFFF" w:themeColor="background1"/>
                      <w:sz w:val="24"/>
                      <w:szCs w:val="24"/>
                      <w:lang w:val="vi-V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vi-V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vi-VN"/>
                        </w:rPr>
                        <m:t>5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theme="minorHAnsi"/>
            <w:sz w:val="24"/>
            <w:szCs w:val="24"/>
            <w:lang w:val="vi-V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theme="minorHAnsi"/>
                      <w:color w:val="FFFFFF" w:themeColor="background1"/>
                      <w:sz w:val="24"/>
                      <w:szCs w:val="24"/>
                      <w:lang w:val="vi-V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 xml:space="preserve"> 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vi-V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vi-VN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vi-VN"/>
                        </w:rPr>
                        <m:t>5</m:t>
                      </m:r>
                    </m:den>
                  </m:f>
                </m:e>
              </m:mr>
            </m:m>
          </m:e>
        </m:d>
      </m:oMath>
    </w:p>
    <w:p w14:paraId="6A7E9AB7" w14:textId="77777777" w:rsidR="00462EA8" w:rsidRPr="00EA00C3" w:rsidRDefault="00462EA8" w:rsidP="00DB7E14">
      <w:pPr>
        <w:pStyle w:val="ListParagraph"/>
        <w:autoSpaceDE w:val="0"/>
        <w:autoSpaceDN w:val="0"/>
        <w:adjustRightInd w:val="0"/>
        <w:spacing w:after="0" w:line="276" w:lineRule="auto"/>
        <w:ind w:left="709"/>
        <w:rPr>
          <w:rFonts w:eastAsiaTheme="minorEastAsia"/>
          <w:sz w:val="24"/>
          <w:szCs w:val="24"/>
          <w:lang w:val="vi-VN"/>
        </w:rPr>
      </w:pPr>
    </w:p>
    <w:p w14:paraId="73A0F51F" w14:textId="77777777" w:rsidR="00462EA8" w:rsidRPr="00EA00C3" w:rsidRDefault="00462EA8" w:rsidP="00DB7E14">
      <w:pPr>
        <w:pStyle w:val="ListParagraph"/>
        <w:autoSpaceDE w:val="0"/>
        <w:autoSpaceDN w:val="0"/>
        <w:adjustRightInd w:val="0"/>
        <w:spacing w:after="0" w:line="276" w:lineRule="auto"/>
        <w:ind w:left="709"/>
        <w:rPr>
          <w:rFonts w:eastAsiaTheme="minorEastAsia"/>
          <w:sz w:val="24"/>
          <w:szCs w:val="24"/>
          <w:lang w:val="vi-VN"/>
        </w:rPr>
      </w:pPr>
    </w:p>
    <w:p w14:paraId="797D6702" w14:textId="77777777" w:rsidR="00462EA8" w:rsidRPr="00EA00C3" w:rsidRDefault="00462EA8" w:rsidP="00DB7E14">
      <w:pPr>
        <w:pStyle w:val="ListParagraph"/>
        <w:autoSpaceDE w:val="0"/>
        <w:autoSpaceDN w:val="0"/>
        <w:adjustRightInd w:val="0"/>
        <w:spacing w:after="0" w:line="276" w:lineRule="auto"/>
        <w:ind w:left="709"/>
        <w:rPr>
          <w:rFonts w:eastAsiaTheme="minorEastAsia"/>
          <w:sz w:val="24"/>
          <w:szCs w:val="24"/>
          <w:lang w:val="vi-VN"/>
        </w:rPr>
      </w:pPr>
    </w:p>
    <w:p w14:paraId="3752BF41" w14:textId="77777777" w:rsidR="00462EA8" w:rsidRPr="00EA00C3" w:rsidRDefault="00462EA8" w:rsidP="00DB7E14">
      <w:pPr>
        <w:pStyle w:val="ListParagraph"/>
        <w:autoSpaceDE w:val="0"/>
        <w:autoSpaceDN w:val="0"/>
        <w:adjustRightInd w:val="0"/>
        <w:spacing w:after="0" w:line="276" w:lineRule="auto"/>
        <w:ind w:left="709"/>
        <w:rPr>
          <w:rFonts w:eastAsiaTheme="minorEastAsia"/>
          <w:sz w:val="24"/>
          <w:szCs w:val="24"/>
          <w:lang w:val="vi-VN"/>
        </w:rPr>
      </w:pPr>
    </w:p>
    <w:p w14:paraId="53003999" w14:textId="77777777" w:rsidR="00462EA8" w:rsidRPr="00EA00C3" w:rsidRDefault="00462EA8" w:rsidP="00DB7E14">
      <w:pPr>
        <w:pStyle w:val="ListParagraph"/>
        <w:autoSpaceDE w:val="0"/>
        <w:autoSpaceDN w:val="0"/>
        <w:adjustRightInd w:val="0"/>
        <w:spacing w:after="0" w:line="276" w:lineRule="auto"/>
        <w:ind w:left="709"/>
        <w:rPr>
          <w:rFonts w:eastAsiaTheme="minorEastAsia"/>
          <w:sz w:val="24"/>
          <w:szCs w:val="24"/>
          <w:lang w:val="vi-VN"/>
        </w:rPr>
      </w:pPr>
    </w:p>
    <w:p w14:paraId="08CA55EB" w14:textId="77777777" w:rsidR="00462EA8" w:rsidRPr="00E05C0E" w:rsidRDefault="00462EA8" w:rsidP="00DB7E14">
      <w:pPr>
        <w:pStyle w:val="ListParagraph"/>
        <w:autoSpaceDE w:val="0"/>
        <w:autoSpaceDN w:val="0"/>
        <w:adjustRightInd w:val="0"/>
        <w:spacing w:after="0" w:line="276" w:lineRule="auto"/>
        <w:ind w:left="709"/>
        <w:rPr>
          <w:i/>
          <w:sz w:val="28"/>
          <w:szCs w:val="28"/>
          <w:lang w:val="vi-VN" w:eastAsia="en-US"/>
        </w:rPr>
      </w:pPr>
    </w:p>
    <w:p w14:paraId="0033F746" w14:textId="77777777" w:rsidR="00F5521B" w:rsidRPr="00F5521B" w:rsidRDefault="00F5521B" w:rsidP="00931DCD">
      <w:pPr>
        <w:pStyle w:val="ListParagraph"/>
        <w:numPr>
          <w:ilvl w:val="0"/>
          <w:numId w:val="11"/>
        </w:numPr>
        <w:spacing w:line="276" w:lineRule="auto"/>
        <w:ind w:right="-1"/>
        <w:rPr>
          <w:color w:val="FF0000"/>
        </w:rPr>
      </w:pPr>
    </w:p>
    <w:p w14:paraId="6C1ACE18" w14:textId="66C5C8B9" w:rsidR="00E91565" w:rsidRPr="00DC492B" w:rsidRDefault="00871136" w:rsidP="00931DCD">
      <w:pPr>
        <w:pStyle w:val="ListParagraph"/>
        <w:numPr>
          <w:ilvl w:val="0"/>
          <w:numId w:val="11"/>
        </w:numPr>
        <w:spacing w:line="276" w:lineRule="auto"/>
        <w:ind w:right="-1"/>
        <w:rPr>
          <w:color w:val="FF0000"/>
        </w:rPr>
      </w:pPr>
      <w:r w:rsidRPr="00A443B2">
        <w:rPr>
          <w:bCs/>
          <w:noProof/>
          <w:color w:val="00B050"/>
          <w14:ligatures w14:val="standardContextual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33C5E09" wp14:editId="25831F56">
                <wp:simplePos x="0" y="0"/>
                <wp:positionH relativeFrom="column">
                  <wp:posOffset>4583312</wp:posOffset>
                </wp:positionH>
                <wp:positionV relativeFrom="paragraph">
                  <wp:posOffset>331282</wp:posOffset>
                </wp:positionV>
                <wp:extent cx="2266950" cy="2447925"/>
                <wp:effectExtent l="0" t="38100" r="76200" b="9525"/>
                <wp:wrapNone/>
                <wp:docPr id="1027757249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2447925"/>
                          <a:chOff x="319924" y="-4"/>
                          <a:chExt cx="1774305" cy="2176093"/>
                        </a:xfrm>
                      </wpg:grpSpPr>
                      <wpg:grpSp>
                        <wpg:cNvPr id="976183152" name="Group 6"/>
                        <wpg:cNvGrpSpPr/>
                        <wpg:grpSpPr>
                          <a:xfrm>
                            <a:off x="319924" y="-4"/>
                            <a:ext cx="1774305" cy="2176093"/>
                            <a:chOff x="319947" y="-4"/>
                            <a:chExt cx="1774416" cy="2176387"/>
                          </a:xfrm>
                        </wpg:grpSpPr>
                        <wpg:grpSp>
                          <wpg:cNvPr id="1083885887" name="Group 5"/>
                          <wpg:cNvGrpSpPr/>
                          <wpg:grpSpPr>
                            <a:xfrm>
                              <a:off x="319947" y="-4"/>
                              <a:ext cx="1774416" cy="2176387"/>
                              <a:chOff x="319947" y="-4"/>
                              <a:chExt cx="1774416" cy="2176387"/>
                            </a:xfrm>
                          </wpg:grpSpPr>
                          <wpg:grpSp>
                            <wpg:cNvPr id="2107734187" name="Group 39"/>
                            <wpg:cNvGrpSpPr/>
                            <wpg:grpSpPr>
                              <a:xfrm>
                                <a:off x="319947" y="-4"/>
                                <a:ext cx="1774416" cy="2176387"/>
                                <a:chOff x="412466" y="-4"/>
                                <a:chExt cx="2287527" cy="3367093"/>
                              </a:xfrm>
                            </wpg:grpSpPr>
                            <wps:wsp>
                              <wps:cNvPr id="1104615033" name="Straight Arrow Connector 34"/>
                              <wps:cNvCnPr/>
                              <wps:spPr>
                                <a:xfrm flipV="1">
                                  <a:off x="1192838" y="-4"/>
                                  <a:ext cx="0" cy="3367093"/>
                                </a:xfrm>
                                <a:prstGeom prst="straightConnector1">
                                  <a:avLst/>
                                </a:prstGeom>
                                <a:ln w="12700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1141059" name="Straight Arrow Connector 35"/>
                              <wps:cNvCnPr/>
                              <wps:spPr>
                                <a:xfrm flipV="1">
                                  <a:off x="491771" y="198921"/>
                                  <a:ext cx="1487147" cy="2751369"/>
                                </a:xfrm>
                                <a:prstGeom prst="straightConnector1">
                                  <a:avLst/>
                                </a:prstGeom>
                                <a:ln w="127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9183025" name="Straight Arrow Connector 35"/>
                              <wps:cNvCnPr/>
                              <wps:spPr>
                                <a:xfrm flipH="1" flipV="1">
                                  <a:off x="799138" y="146050"/>
                                  <a:ext cx="688340" cy="2749550"/>
                                </a:xfrm>
                                <a:prstGeom prst="straightConnector1">
                                  <a:avLst/>
                                </a:prstGeom>
                                <a:ln w="12700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2311090" name="Text Box 36"/>
                              <wps:cNvSpPr txBox="1"/>
                              <wps:spPr>
                                <a:xfrm rot="18741214">
                                  <a:off x="1662266" y="385697"/>
                                  <a:ext cx="916033" cy="327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D4D905" w14:textId="6296E5E5" w:rsidR="00BD5D2A" w:rsidRPr="00A443B2" w:rsidRDefault="00BD5D2A" w:rsidP="00BD5D2A">
                                    <w:pPr>
                                      <w:rPr>
                                        <w:color w:val="00B050"/>
                                        <w:lang w:val="en-US"/>
                                      </w:rPr>
                                    </w:pPr>
                                    <w:r w:rsidRPr="00A443B2">
                                      <w:rPr>
                                        <w:color w:val="00B050"/>
                                        <w:lang w:val="en-US"/>
                                      </w:rPr>
                                      <w:t xml:space="preserve"> y = </w:t>
                                    </w:r>
                                    <w:r w:rsidR="00957CD8" w:rsidRPr="00A443B2">
                                      <w:rPr>
                                        <w:color w:val="00B050"/>
                                        <w:lang w:val="en-US"/>
                                      </w:rPr>
                                      <w:t>2</w:t>
                                    </w:r>
                                    <w:r w:rsidRPr="00A443B2">
                                      <w:rPr>
                                        <w:color w:val="00B050"/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6651800" name="Text Box 36"/>
                              <wps:cNvSpPr txBox="1"/>
                              <wps:spPr>
                                <a:xfrm rot="15066228" flipV="1">
                                  <a:off x="368988" y="510982"/>
                                  <a:ext cx="878219" cy="3507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965375" w14:textId="7DC2EE66" w:rsidR="00BD5D2A" w:rsidRPr="00462EA8" w:rsidRDefault="00BD5D2A" w:rsidP="00BD5D2A">
                                    <w:pPr>
                                      <w:rPr>
                                        <w:color w:val="0070C0"/>
                                        <w:lang w:val="en-US"/>
                                      </w:rPr>
                                    </w:pPr>
                                    <w:r w:rsidRPr="00462EA8">
                                      <w:rPr>
                                        <w:color w:val="0070C0"/>
                                        <w:lang w:val="en-US"/>
                                      </w:rPr>
                                      <w:t xml:space="preserve"> y = </w:t>
                                    </w:r>
                                    <w:r w:rsidR="00957CD8" w:rsidRPr="00462EA8">
                                      <w:rPr>
                                        <w:color w:val="0070C0"/>
                                        <w:lang w:val="en-US"/>
                                      </w:rPr>
                                      <w:t>-4</w:t>
                                    </w:r>
                                    <w:r w:rsidRPr="00462EA8">
                                      <w:rPr>
                                        <w:color w:val="0070C0"/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1870603" name="Straight Arrow Connector 34"/>
                              <wps:cNvCnPr/>
                              <wps:spPr>
                                <a:xfrm rot="5400000" flipV="1">
                                  <a:off x="1556230" y="553897"/>
                                  <a:ext cx="0" cy="2287527"/>
                                </a:xfrm>
                                <a:prstGeom prst="straightConnector1">
                                  <a:avLst/>
                                </a:prstGeom>
                                <a:ln w="12700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7784824" name="Arc 37"/>
                              <wps:cNvSpPr/>
                              <wps:spPr>
                                <a:xfrm rot="1752012">
                                  <a:off x="1119909" y="1593432"/>
                                  <a:ext cx="209954" cy="306900"/>
                                </a:xfrm>
                                <a:prstGeom prst="arc">
                                  <a:avLst>
                                    <a:gd name="adj1" fmla="val 15509175"/>
                                    <a:gd name="adj2" fmla="val 18990616"/>
                                  </a:avLst>
                                </a:prstGeom>
                                <a:ln w="9525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3388239" name="Arc 38"/>
                              <wps:cNvSpPr/>
                              <wps:spPr>
                                <a:xfrm rot="5741427">
                                  <a:off x="756727" y="1400076"/>
                                  <a:ext cx="740185" cy="242783"/>
                                </a:xfrm>
                                <a:prstGeom prst="arc">
                                  <a:avLst>
                                    <a:gd name="adj1" fmla="val 9661275"/>
                                    <a:gd name="adj2" fmla="val 11303298"/>
                                  </a:avLst>
                                </a:prstGeom>
                                <a:ln w="952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7992822" name="Freeform: Shape 4"/>
                            <wps:cNvSpPr/>
                            <wps:spPr>
                              <a:xfrm rot="20553427">
                                <a:off x="820071" y="741063"/>
                                <a:ext cx="44342" cy="78081"/>
                              </a:xfrm>
                              <a:custGeom>
                                <a:avLst/>
                                <a:gdLst>
                                  <a:gd name="connsiteX0" fmla="*/ 35704 w 43638"/>
                                  <a:gd name="connsiteY0" fmla="*/ 0 h 79341"/>
                                  <a:gd name="connsiteX1" fmla="*/ 29753 w 43638"/>
                                  <a:gd name="connsiteY1" fmla="*/ 17852 h 79341"/>
                                  <a:gd name="connsiteX2" fmla="*/ 21819 w 43638"/>
                                  <a:gd name="connsiteY2" fmla="*/ 31736 h 79341"/>
                                  <a:gd name="connsiteX3" fmla="*/ 0 w 43638"/>
                                  <a:gd name="connsiteY3" fmla="*/ 49588 h 79341"/>
                                  <a:gd name="connsiteX4" fmla="*/ 11901 w 43638"/>
                                  <a:gd name="connsiteY4" fmla="*/ 55538 h 79341"/>
                                  <a:gd name="connsiteX5" fmla="*/ 23802 w 43638"/>
                                  <a:gd name="connsiteY5" fmla="*/ 59505 h 79341"/>
                                  <a:gd name="connsiteX6" fmla="*/ 33720 w 43638"/>
                                  <a:gd name="connsiteY6" fmla="*/ 69423 h 79341"/>
                                  <a:gd name="connsiteX7" fmla="*/ 43638 w 43638"/>
                                  <a:gd name="connsiteY7" fmla="*/ 79341 h 793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43638" h="79341">
                                    <a:moveTo>
                                      <a:pt x="35704" y="0"/>
                                    </a:moveTo>
                                    <a:cubicBezTo>
                                      <a:pt x="33720" y="5951"/>
                                      <a:pt x="32005" y="11998"/>
                                      <a:pt x="29753" y="17852"/>
                                    </a:cubicBezTo>
                                    <a:cubicBezTo>
                                      <a:pt x="28444" y="21256"/>
                                      <a:pt x="24424" y="28697"/>
                                      <a:pt x="21819" y="31736"/>
                                    </a:cubicBezTo>
                                    <a:cubicBezTo>
                                      <a:pt x="15344" y="39290"/>
                                      <a:pt x="8133" y="44166"/>
                                      <a:pt x="0" y="49588"/>
                                    </a:cubicBezTo>
                                    <a:cubicBezTo>
                                      <a:pt x="3967" y="51571"/>
                                      <a:pt x="7807" y="53832"/>
                                      <a:pt x="11901" y="55538"/>
                                    </a:cubicBezTo>
                                    <a:cubicBezTo>
                                      <a:pt x="15761" y="57146"/>
                                      <a:pt x="23802" y="59505"/>
                                      <a:pt x="23802" y="59505"/>
                                    </a:cubicBezTo>
                                    <a:cubicBezTo>
                                      <a:pt x="34387" y="75380"/>
                                      <a:pt x="20493" y="56194"/>
                                      <a:pt x="33720" y="69423"/>
                                    </a:cubicBezTo>
                                    <a:cubicBezTo>
                                      <a:pt x="46940" y="82644"/>
                                      <a:pt x="27773" y="68765"/>
                                      <a:pt x="43638" y="7934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2935295" name="Freeform: Shape 4"/>
                            <wps:cNvSpPr/>
                            <wps:spPr>
                              <a:xfrm rot="2644040">
                                <a:off x="980497" y="1007748"/>
                                <a:ext cx="43180" cy="78740"/>
                              </a:xfrm>
                              <a:custGeom>
                                <a:avLst/>
                                <a:gdLst>
                                  <a:gd name="connsiteX0" fmla="*/ 35704 w 43638"/>
                                  <a:gd name="connsiteY0" fmla="*/ 0 h 79341"/>
                                  <a:gd name="connsiteX1" fmla="*/ 29753 w 43638"/>
                                  <a:gd name="connsiteY1" fmla="*/ 17852 h 79341"/>
                                  <a:gd name="connsiteX2" fmla="*/ 21819 w 43638"/>
                                  <a:gd name="connsiteY2" fmla="*/ 31736 h 79341"/>
                                  <a:gd name="connsiteX3" fmla="*/ 0 w 43638"/>
                                  <a:gd name="connsiteY3" fmla="*/ 49588 h 79341"/>
                                  <a:gd name="connsiteX4" fmla="*/ 11901 w 43638"/>
                                  <a:gd name="connsiteY4" fmla="*/ 55538 h 79341"/>
                                  <a:gd name="connsiteX5" fmla="*/ 23802 w 43638"/>
                                  <a:gd name="connsiteY5" fmla="*/ 59505 h 79341"/>
                                  <a:gd name="connsiteX6" fmla="*/ 33720 w 43638"/>
                                  <a:gd name="connsiteY6" fmla="*/ 69423 h 79341"/>
                                  <a:gd name="connsiteX7" fmla="*/ 43638 w 43638"/>
                                  <a:gd name="connsiteY7" fmla="*/ 79341 h 7934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43638" h="79341">
                                    <a:moveTo>
                                      <a:pt x="35704" y="0"/>
                                    </a:moveTo>
                                    <a:cubicBezTo>
                                      <a:pt x="33720" y="5951"/>
                                      <a:pt x="32005" y="11998"/>
                                      <a:pt x="29753" y="17852"/>
                                    </a:cubicBezTo>
                                    <a:cubicBezTo>
                                      <a:pt x="28444" y="21256"/>
                                      <a:pt x="24424" y="28697"/>
                                      <a:pt x="21819" y="31736"/>
                                    </a:cubicBezTo>
                                    <a:cubicBezTo>
                                      <a:pt x="15344" y="39290"/>
                                      <a:pt x="8133" y="44166"/>
                                      <a:pt x="0" y="49588"/>
                                    </a:cubicBezTo>
                                    <a:cubicBezTo>
                                      <a:pt x="3967" y="51571"/>
                                      <a:pt x="7807" y="53832"/>
                                      <a:pt x="11901" y="55538"/>
                                    </a:cubicBezTo>
                                    <a:cubicBezTo>
                                      <a:pt x="15761" y="57146"/>
                                      <a:pt x="23802" y="59505"/>
                                      <a:pt x="23802" y="59505"/>
                                    </a:cubicBezTo>
                                    <a:cubicBezTo>
                                      <a:pt x="34387" y="75380"/>
                                      <a:pt x="20493" y="56194"/>
                                      <a:pt x="33720" y="69423"/>
                                    </a:cubicBezTo>
                                    <a:cubicBezTo>
                                      <a:pt x="46940" y="82644"/>
                                      <a:pt x="27773" y="68765"/>
                                      <a:pt x="43638" y="7934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7739741" name="Text Box 1"/>
                          <wps:cNvSpPr txBox="1"/>
                          <wps:spPr>
                            <a:xfrm>
                              <a:off x="998703" y="897512"/>
                              <a:ext cx="159299" cy="214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97A156" w14:textId="77777777" w:rsidR="006625F9" w:rsidRPr="00A443B2" w:rsidRDefault="006625F9" w:rsidP="006625F9">
                                <w:pPr>
                                  <w:rPr>
                                    <w:rFonts w:asciiTheme="majorHAnsi" w:hAnsiTheme="majorHAnsi" w:cstheme="majorHAnsi"/>
                                    <w:color w:val="00B05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theme="majorHAnsi"/>
                                        <w:color w:val="00B050"/>
                                        <w:sz w:val="16"/>
                                        <w:szCs w:val="16"/>
                                        <w:lang w:val="en-US"/>
                                      </w:rPr>
                                      <m:t>θ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91676544" name="Text Box 1"/>
                        <wps:cNvSpPr txBox="1"/>
                        <wps:spPr>
                          <a:xfrm>
                            <a:off x="770210" y="520099"/>
                            <a:ext cx="159289" cy="214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4B97B53B" w14:textId="24CF1701" w:rsidR="00185A0C" w:rsidRPr="00A443B2" w:rsidRDefault="00185A0C" w:rsidP="00185A0C">
                              <w:pPr>
                                <w:rPr>
                                  <w:rFonts w:asciiTheme="minorHAnsi" w:eastAsiaTheme="minorEastAsia" w:hAnsiTheme="minorHAnsi" w:cstheme="minorBidi"/>
                                  <w:color w:val="0070C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theme="majorHAnsi"/>
                                      <w:color w:val="0070C0"/>
                                      <w:sz w:val="16"/>
                                      <w:szCs w:val="16"/>
                                      <w:lang w:val="en-US"/>
                                    </w:rPr>
                                    <m:t>φ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503871" name="Straight Connector 9"/>
                        <wps:cNvCnPr/>
                        <wps:spPr>
                          <a:xfrm>
                            <a:off x="922503" y="1872593"/>
                            <a:ext cx="225341" cy="0"/>
                          </a:xfrm>
                          <a:prstGeom prst="line">
                            <a:avLst/>
                          </a:prstGeom>
                          <a:ln w="6350" cap="flat" cmpd="sng" algn="ctr">
                            <a:solidFill>
                              <a:srgbClr val="0070C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0420546" name="Straight Connector 10"/>
                        <wps:cNvCnPr/>
                        <wps:spPr>
                          <a:xfrm>
                            <a:off x="1137038" y="1097162"/>
                            <a:ext cx="16712" cy="768033"/>
                          </a:xfrm>
                          <a:prstGeom prst="line">
                            <a:avLst/>
                          </a:prstGeom>
                          <a:ln w="6350" cap="flat" cmpd="sng" algn="ctr">
                            <a:solidFill>
                              <a:srgbClr val="0070C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118610" name="Text Box 11"/>
                        <wps:cNvSpPr txBox="1"/>
                        <wps:spPr>
                          <a:xfrm>
                            <a:off x="722985" y="1761654"/>
                            <a:ext cx="285586" cy="19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8DEB17" w14:textId="15F95F01" w:rsidR="004523FC" w:rsidRPr="00462EA8" w:rsidRDefault="00F5521B">
                              <w:pPr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  <w:lang w:val="vi-VN"/>
                                </w:rPr>
                                <w:t>-</w:t>
                              </w:r>
                              <w:r w:rsidR="00BD7593" w:rsidRPr="00462EA8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394846" name="Text Box 11"/>
                        <wps:cNvSpPr txBox="1"/>
                        <wps:spPr>
                          <a:xfrm>
                            <a:off x="1113444" y="1066440"/>
                            <a:ext cx="205026" cy="19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443E6F" w14:textId="2B62ED53" w:rsidR="00BD7593" w:rsidRPr="00462EA8" w:rsidRDefault="00BD7593" w:rsidP="00BD7593">
                              <w:pPr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62EA8">
                                <w:rPr>
                                  <w:rFonts w:asciiTheme="majorHAnsi" w:hAnsiTheme="majorHAnsi" w:cstheme="majorHAnsi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3C5E09" id="Group 12" o:spid="_x0000_s1098" style="position:absolute;left:0;text-align:left;margin-left:360.9pt;margin-top:26.1pt;width:178.5pt;height:192.75pt;z-index:251753472;mso-width-relative:margin;mso-height-relative:margin" coordorigin="3199" coordsize="17743,2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">
                <v:group id="Group 6" o:spid="_x0000_s1099" style="position:absolute;left:3199;width:17743;height:21760" coordorigin="3199" coordsize="17744,21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">
                  <v:group id="_x0000_s1100" style="position:absolute;left:3199;width:17744;height:21763" coordorigin="3199" coordsize="17744,21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">
                    <v:group id="Group 39" o:spid="_x0000_s1101" style="position:absolute;left:3199;width:17744;height:21763" coordorigin="4124" coordsize="22875,3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">
                      <v:shape id="Straight Arrow Connector 34" o:spid="_x0000_s1102" type="#_x0000_t32" style="position:absolute;left:11928;width:0;height:336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" strokecolor="black [3200]" strokeweight="1pt">
                        <v:stroke endarrow="open"/>
                      </v:shape>
                      <v:shape id="Straight Arrow Connector 35" o:spid="_x0000_s1103" type="#_x0000_t32" style="position:absolute;left:4917;top:1989;width:14872;height:275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" strokecolor="#00b050" strokeweight="1pt">
                        <v:stroke endarrow="open"/>
                      </v:shape>
                      <v:shape id="Straight Arrow Connector 35" o:spid="_x0000_s1104" type="#_x0000_t32" style="position:absolute;left:7991;top:1460;width:6883;height:274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" strokecolor="#0070c0" strokeweight="1pt">
                        <v:stroke endarrow="open"/>
                      </v:shape>
                      <v:shape id="Text Box 36" o:spid="_x0000_s1105" type="#_x0000_t202" style="position:absolute;left:16621;top:3857;width:9161;height:3274;rotation:-31225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" filled="f" stroked="f">
                        <v:textbox>
                          <w:txbxContent>
                            <w:p w14:paraId="2AD4D905" w14:textId="6296E5E5" w:rsidR="00BD5D2A" w:rsidRPr="00A443B2" w:rsidRDefault="00BD5D2A" w:rsidP="00BD5D2A">
                              <w:pPr>
                                <w:rPr>
                                  <w:color w:val="00B050"/>
                                  <w:lang w:val="en-US"/>
                                </w:rPr>
                              </w:pPr>
                              <w:r w:rsidRPr="00A443B2">
                                <w:rPr>
                                  <w:color w:val="00B050"/>
                                  <w:lang w:val="en-US"/>
                                </w:rPr>
                                <w:t xml:space="preserve"> y = </w:t>
                              </w:r>
                              <w:r w:rsidR="00957CD8" w:rsidRPr="00A443B2">
                                <w:rPr>
                                  <w:color w:val="00B050"/>
                                  <w:lang w:val="en-US"/>
                                </w:rPr>
                                <w:t>2</w:t>
                              </w:r>
                              <w:r w:rsidRPr="00A443B2">
                                <w:rPr>
                                  <w:color w:val="00B050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36" o:spid="_x0000_s1106" type="#_x0000_t202" style="position:absolute;left:3690;top:5109;width:8782;height:3507;rotation:7136621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" filled="f" stroked="f">
                        <v:textbox>
                          <w:txbxContent>
                            <w:p w14:paraId="42965375" w14:textId="7DC2EE66" w:rsidR="00BD5D2A" w:rsidRPr="00462EA8" w:rsidRDefault="00BD5D2A" w:rsidP="00BD5D2A">
                              <w:pPr>
                                <w:rPr>
                                  <w:color w:val="0070C0"/>
                                  <w:lang w:val="en-US"/>
                                </w:rPr>
                              </w:pPr>
                              <w:r w:rsidRPr="00462EA8">
                                <w:rPr>
                                  <w:color w:val="0070C0"/>
                                  <w:lang w:val="en-US"/>
                                </w:rPr>
                                <w:t xml:space="preserve"> y = </w:t>
                              </w:r>
                              <w:r w:rsidR="00957CD8" w:rsidRPr="00462EA8">
                                <w:rPr>
                                  <w:color w:val="0070C0"/>
                                  <w:lang w:val="en-US"/>
                                </w:rPr>
                                <w:t>-4</w:t>
                              </w:r>
                              <w:r w:rsidRPr="00462EA8">
                                <w:rPr>
                                  <w:color w:val="0070C0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Straight Arrow Connector 34" o:spid="_x0000_s1107" type="#_x0000_t32" style="position:absolute;left:15562;top:5538;width:0;height:22875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" strokecolor="black [3200]" strokeweight="1pt">
                        <v:stroke endarrow="open"/>
                      </v:shape>
                      <v:shape id="Arc 37" o:spid="_x0000_s1108" style="position:absolute;left:11199;top:15934;width:2099;height:3069;rotation:1913664fd;visibility:visible;mso-wrap-style:square;v-text-anchor:middle" coordsize="209954,30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" path="m75019,6381nsc119644,-13042,167689,12823,193036,69915r-88059,83535l75019,6381xem75019,6381nfc119644,-13042,167689,12823,193036,69915e" filled="f" strokecolor="#00b050">
                        <v:stroke joinstyle="miter"/>
                        <v:path arrowok="t" o:connecttype="custom" o:connectlocs="75019,6381;193036,69915" o:connectangles="0,0"/>
                      </v:shape>
                      <v:shape id="Arc 38" o:spid="_x0000_s1109" style="position:absolute;left:7567;top:14000;width:7402;height:2428;rotation:6271169fd;visibility:visible;mso-wrap-style:square;v-text-anchor:middle" coordsize="740185,24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" path="m114666,209236nsc1111,173712,-31800,118561,32543,71616r337550,49776l114666,209236xem114666,209236nfc1111,173712,-31800,118561,32543,71616e" filled="f" strokecolor="#0070c0">
                        <v:stroke joinstyle="miter"/>
                        <v:path arrowok="t" o:connecttype="custom" o:connectlocs="114666,209236;32543,71616" o:connectangles="0,0"/>
                      </v:shape>
                    </v:group>
                    <v:shape id="Freeform: Shape 4" o:spid="_x0000_s1110" style="position:absolute;left:8200;top:7410;width:444;height:781;rotation:-1143137fd;visibility:visible;mso-wrap-style:square;v-text-anchor:middle" coordsize="43638,79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" path="m35704,c33720,5951,32005,11998,29753,17852v-1309,3404,-5329,10845,-7934,13884c15344,39290,8133,44166,,49588v3967,1983,7807,4244,11901,5950c15761,57146,23802,59505,23802,59505v10585,15875,-3309,-3311,9918,9918c46940,82644,27773,68765,43638,79341e" filled="f" strokecolor="#0070c0">
                      <v:stroke joinstyle="miter"/>
                      <v:path arrowok="t" o:connecttype="custom" o:connectlocs="36280,0;30233,17568;22171,31232;0,48801;12093,54656;24186,58560;34264,68321;44342,78081" o:connectangles="0,0,0,0,0,0,0,0"/>
                    </v:shape>
                    <v:shape id="Freeform: Shape 4" o:spid="_x0000_s1111" style="position:absolute;left:9804;top:10077;width:432;height:787;rotation:2887997fd;visibility:visible;mso-wrap-style:square;v-text-anchor:middle" coordsize="43638,79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" path="m35704,c33720,5951,32005,11998,29753,17852v-1309,3404,-5329,10845,-7934,13884c15344,39290,8133,44166,,49588v3967,1983,7807,4244,11901,5950c15761,57146,23802,59505,23802,59505v10585,15875,-3309,-3311,9918,9918c46940,82644,27773,68765,43638,79341e" filled="f" strokecolor="#00b050">
                      <v:stroke joinstyle="miter"/>
                      <v:path arrowok="t" o:connecttype="custom" o:connectlocs="35329,0;29441,17717;21590,31496;0,49212;11776,55117;23552,59054;33366,68897;43180,78740" o:connectangles="0,0,0,0,0,0,0,0"/>
                    </v:shape>
                  </v:group>
                  <v:shape id="_x0000_s1112" type="#_x0000_t202" style="position:absolute;left:9987;top:8975;width:1593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" filled="f" stroked="f">
                    <v:textbox>
                      <w:txbxContent>
                        <w:p w14:paraId="0F97A156" w14:textId="77777777" w:rsidR="006625F9" w:rsidRPr="00A443B2" w:rsidRDefault="006625F9" w:rsidP="006625F9">
                          <w:pPr>
                            <w:rPr>
                              <w:rFonts w:asciiTheme="majorHAnsi" w:hAnsiTheme="majorHAnsi" w:cstheme="majorHAnsi"/>
                              <w:color w:val="00B050"/>
                              <w:sz w:val="16"/>
                              <w:szCs w:val="16"/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theme="majorHAnsi"/>
                                  <w:color w:val="00B050"/>
                                  <w:sz w:val="16"/>
                                  <w:szCs w:val="16"/>
                                  <w:lang w:val="en-US"/>
                                </w:rPr>
                                <m:t>θ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_x0000_s1113" type="#_x0000_t202" style="position:absolute;left:7702;top:5200;width:1592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" filled="f" stroked="f">
                  <v:textbox>
                    <w:txbxContent>
                      <w:p w14:paraId="4B97B53B" w14:textId="24CF1701" w:rsidR="00185A0C" w:rsidRPr="00A443B2" w:rsidRDefault="00185A0C" w:rsidP="00185A0C">
                        <w:pPr>
                          <w:rPr>
                            <w:rFonts w:asciiTheme="minorHAnsi" w:eastAsiaTheme="minorEastAsia" w:hAnsiTheme="minorHAnsi" w:cstheme="minorBidi"/>
                            <w:color w:val="0070C0"/>
                            <w:sz w:val="16"/>
                            <w:szCs w:val="16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 w:cstheme="majorHAnsi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m:t>φ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9" o:spid="_x0000_s1114" style="position:absolute;visibility:visible;mso-wrap-style:square" from="9225,18725" to="11478,18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" strokecolor="#0070c0" strokeweight=".5pt">
                  <v:stroke dashstyle="dash"/>
                </v:line>
                <v:line id="Straight Connector 10" o:spid="_x0000_s1115" style="position:absolute;visibility:visible;mso-wrap-style:square" from="11370,10971" to="11537,18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" strokecolor="#0070c0" strokeweight=".5pt">
                  <v:stroke dashstyle="dash"/>
                </v:line>
                <v:shape id="_x0000_s1116" type="#_x0000_t202" style="position:absolute;left:7229;top:17616;width:2856;height:1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" filled="f" stroked="f">
                  <v:textbox>
                    <w:txbxContent>
                      <w:p w14:paraId="0F8DEB17" w14:textId="15F95F01" w:rsidR="004523FC" w:rsidRPr="00462EA8" w:rsidRDefault="00F5521B">
                        <w:pPr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val="vi-VN"/>
                          </w:rPr>
                          <w:t>-</w:t>
                        </w:r>
                        <w:r w:rsidR="00BD7593" w:rsidRPr="00462EA8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_x0000_s1117" type="#_x0000_t202" style="position:absolute;left:11134;top:10664;width:2050;height:1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" filled="f" stroked="f">
                  <v:textbox>
                    <w:txbxContent>
                      <w:p w14:paraId="43443E6F" w14:textId="2B62ED53" w:rsidR="00BD7593" w:rsidRPr="00462EA8" w:rsidRDefault="00BD7593" w:rsidP="00BD7593">
                        <w:pPr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val="en-US"/>
                          </w:rPr>
                        </w:pPr>
                        <w:r w:rsidRPr="00462EA8">
                          <w:rPr>
                            <w:rFonts w:asciiTheme="majorHAnsi" w:hAnsiTheme="majorHAnsi" w:cstheme="majorHAnsi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E0E6BC" wp14:editId="3C3E8E5E">
                <wp:simplePos x="0" y="0"/>
                <wp:positionH relativeFrom="column">
                  <wp:posOffset>5289571</wp:posOffset>
                </wp:positionH>
                <wp:positionV relativeFrom="paragraph">
                  <wp:posOffset>995107</wp:posOffset>
                </wp:positionV>
                <wp:extent cx="262022" cy="214645"/>
                <wp:effectExtent l="0" t="0" r="0" b="0"/>
                <wp:wrapNone/>
                <wp:docPr id="84236532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22" cy="21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2365B" w14:textId="3948E96A" w:rsidR="00871136" w:rsidRPr="00871136" w:rsidRDefault="00871136" w:rsidP="00871136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vi-VN"/>
                              </w:rPr>
                              <w:t xml:space="preserve">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0E6BC" id="Text Box 11" o:spid="_x0000_s1118" type="#_x0000_t202" style="position:absolute;left:0;text-align:left;margin-left:416.5pt;margin-top:78.35pt;width:20.65pt;height:16.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" filled="f" stroked="f">
                <v:textbox>
                  <w:txbxContent>
                    <w:p w14:paraId="4792365B" w14:textId="3948E96A" w:rsidR="00871136" w:rsidRPr="00871136" w:rsidRDefault="00871136" w:rsidP="00871136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vi-VN"/>
                        </w:rPr>
                        <w:t xml:space="preserve">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89854B1" wp14:editId="00310657">
                <wp:simplePos x="0" y="0"/>
                <wp:positionH relativeFrom="column">
                  <wp:posOffset>5608955</wp:posOffset>
                </wp:positionH>
                <wp:positionV relativeFrom="paragraph">
                  <wp:posOffset>1175095</wp:posOffset>
                </wp:positionV>
                <wp:extent cx="20955" cy="396000"/>
                <wp:effectExtent l="0" t="0" r="36195" b="4445"/>
                <wp:wrapNone/>
                <wp:docPr id="173271019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" cy="39600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55FD5" id="Straight Connector 10" o:spid="_x0000_s1026" style="position:absolute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1.65pt,92.55pt" to="443.3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" strokecolor="#92d050" strokeweight=".5pt">
                <v:stroke dashstyle="dash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D5D2BAD" wp14:editId="4CB25160">
                <wp:simplePos x="0" y="0"/>
                <wp:positionH relativeFrom="column">
                  <wp:posOffset>5362920</wp:posOffset>
                </wp:positionH>
                <wp:positionV relativeFrom="paragraph">
                  <wp:posOffset>1180465</wp:posOffset>
                </wp:positionV>
                <wp:extent cx="252000" cy="0"/>
                <wp:effectExtent l="0" t="0" r="0" b="0"/>
                <wp:wrapNone/>
                <wp:docPr id="33619480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rgbClr val="92D05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DB8052" id="Straight Connector 9" o:spid="_x0000_s1026" style="position:absolute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2.3pt,92.95pt" to="442.15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" strokecolor="#92d050" strokeweight=".5pt">
                <v:stroke dashstyle="dash"/>
              </v:line>
            </w:pict>
          </mc:Fallback>
        </mc:AlternateContent>
      </w:r>
      <w:r w:rsidR="00462EA8">
        <w:rPr>
          <w:bCs/>
          <w:noProof/>
          <w:color w:val="00B050"/>
          <w14:ligatures w14:val="standardContextua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AF6CAC6" wp14:editId="5D926A7D">
                <wp:simplePos x="0" y="0"/>
                <wp:positionH relativeFrom="column">
                  <wp:posOffset>1656881</wp:posOffset>
                </wp:positionH>
                <wp:positionV relativeFrom="paragraph">
                  <wp:posOffset>248118</wp:posOffset>
                </wp:positionV>
                <wp:extent cx="2125345" cy="1528251"/>
                <wp:effectExtent l="0" t="0" r="0" b="0"/>
                <wp:wrapNone/>
                <wp:docPr id="1995000412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1528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4E99F" w14:textId="77777777" w:rsidR="00481EDF" w:rsidRPr="00BD357C" w:rsidRDefault="00481EDF" w:rsidP="00481EDF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line="360" w:lineRule="auto"/>
                              <w:ind w:right="-1"/>
                              <w:rPr>
                                <w:sz w:val="24"/>
                                <w:szCs w:val="24"/>
                                <w:lang w:val="vi-VN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theme="majorHAnsi"/>
                                  <w:sz w:val="24"/>
                                  <w:szCs w:val="24"/>
                                  <w:lang w:val="vi-VN"/>
                                </w:rPr>
                                <m:t>x=0→y = -4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vi-VN"/>
                                </w:rPr>
                                <w:br/>
                              </m:r>
                            </m:oMath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vi-VN"/>
                                  </w:rPr>
                                  <m:t>→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vi-VN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vi-VN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vi-VN"/>
                                      </w:rPr>
                                      <m:t>φ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vi-VN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vi-VN"/>
                                  </w:rPr>
                                  <m:t xml:space="preserve"> 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vi-VN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vi-VN"/>
                                      </w:rPr>
                                      <m:t>4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  <m:t>17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vi-VN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vi-VN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vi-VN"/>
                                  </w:rPr>
                                  <m:t>→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vi-VN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vi-VN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vi-VN"/>
                                      </w:rPr>
                                      <m:t>φ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vi-VN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  <w:lang w:val="vi-VN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vi-VN"/>
                                              </w:rPr>
                                              <m:t>17</m:t>
                                            </m:r>
                                          </m:e>
                                        </m:rad>
                                      </m:den>
                                    </m:f>
                                  </m:e>
                                </m:func>
                              </m:oMath>
                            </m:oMathPara>
                          </w:p>
                          <w:p w14:paraId="3ED9046E" w14:textId="77777777" w:rsidR="00481EDF" w:rsidRDefault="00481E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6CAC6" id="Text Box 54" o:spid="_x0000_s1119" type="#_x0000_t202" style="position:absolute;left:0;text-align:left;margin-left:130.45pt;margin-top:19.55pt;width:167.35pt;height:120.3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" filled="f" stroked="f">
                <v:textbox>
                  <w:txbxContent>
                    <w:p w14:paraId="0154E99F" w14:textId="77777777" w:rsidR="00481EDF" w:rsidRPr="00BD357C" w:rsidRDefault="00481EDF" w:rsidP="00481EDF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line="360" w:lineRule="auto"/>
                        <w:ind w:right="-1"/>
                        <w:rPr>
                          <w:sz w:val="24"/>
                          <w:szCs w:val="24"/>
                          <w:lang w:val="vi-VN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 w:cstheme="majorHAnsi"/>
                            <w:sz w:val="24"/>
                            <w:szCs w:val="24"/>
                            <w:lang w:val="vi-VN"/>
                          </w:rPr>
                          <m:t>x=0→y = -4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vi-VN"/>
                          </w:rPr>
                          <w:br/>
                        </m:r>
                      </m:oMath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vi-VN"/>
                            </w:rPr>
                            <m:t>→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vi-VN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vi-VN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vi-VN"/>
                                </w:rPr>
                                <m:t>φ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vi-VN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vi-VN"/>
                            </w:rPr>
                            <m:t xml:space="preserve"> 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vi-VN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vi-VN"/>
                                </w:rPr>
                                <m:t>4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vi-VN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vi-VN"/>
                                    </w:rPr>
                                    <m:t>17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vi-VN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vi-VN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vi-VN"/>
                            </w:rPr>
                            <m:t>→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vi-VN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vi-VN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vi-VN"/>
                                </w:rPr>
                                <m:t>φ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vi-V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vi-VN"/>
                                    </w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vi-VN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vi-VN"/>
                                        </w:rPr>
                                        <m:t>17</m:t>
                                      </m:r>
                                    </m:e>
                                  </m:rad>
                                </m:den>
                              </m:f>
                            </m:e>
                          </m:func>
                        </m:oMath>
                      </m:oMathPara>
                    </w:p>
                    <w:p w14:paraId="3ED9046E" w14:textId="77777777" w:rsidR="00481EDF" w:rsidRDefault="00481EDF"/>
                  </w:txbxContent>
                </v:textbox>
              </v:shape>
            </w:pict>
          </mc:Fallback>
        </mc:AlternateContent>
      </w:r>
      <w:r w:rsidR="00481EDF">
        <w:rPr>
          <w:bCs/>
          <w:noProof/>
          <w:color w:val="00B050"/>
          <w14:ligatures w14:val="standardContextua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3082ED1" wp14:editId="550C2AF4">
                <wp:simplePos x="0" y="0"/>
                <wp:positionH relativeFrom="column">
                  <wp:posOffset>1774001</wp:posOffset>
                </wp:positionH>
                <wp:positionV relativeFrom="paragraph">
                  <wp:posOffset>283296</wp:posOffset>
                </wp:positionV>
                <wp:extent cx="0" cy="1309296"/>
                <wp:effectExtent l="0" t="0" r="38100" b="24765"/>
                <wp:wrapNone/>
                <wp:docPr id="1907137898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9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AF228" id="Straight Connector 55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7pt,22.3pt" to="139.7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A730C" w:rsidRPr="004A730C">
        <w:rPr>
          <w:rFonts w:eastAsia="SFRM1200"/>
          <w:color w:val="FF0000"/>
          <w:sz w:val="24"/>
          <w:szCs w:val="24"/>
          <w:lang w:val="vi-VN" w:eastAsia="en-US"/>
          <w14:ligatures w14:val="standardContextual"/>
        </w:rPr>
        <w:t>Отображение</w:t>
      </w:r>
      <w:r w:rsidR="004A730C" w:rsidRPr="004A730C">
        <w:rPr>
          <w:rFonts w:ascii="SFRM1200" w:eastAsia="SFRM1200" w:hAnsiTheme="minorHAnsi" w:cs="SFRM1200"/>
          <w:color w:val="FF0000"/>
          <w:sz w:val="24"/>
          <w:szCs w:val="24"/>
          <w:lang w:val="vi-VN" w:eastAsia="en-US"/>
          <w14:ligatures w14:val="standardContextual"/>
        </w:rPr>
        <w:t xml:space="preserve">, </w:t>
      </w:r>
      <w:r w:rsidR="004A730C" w:rsidRPr="004A730C">
        <w:rPr>
          <w:rFonts w:eastAsia="SFRM1200"/>
          <w:color w:val="FF0000"/>
          <w:sz w:val="24"/>
          <w:szCs w:val="24"/>
          <w:lang w:val="vi-VN" w:eastAsia="en-US"/>
          <w14:ligatures w14:val="standardContextual"/>
        </w:rPr>
        <w:t>которое</w:t>
      </w:r>
      <w:r w:rsidR="004A730C" w:rsidRPr="004A730C">
        <w:rPr>
          <w:rFonts w:ascii="SFRM1200" w:eastAsia="SFRM1200" w:hAnsiTheme="minorHAnsi" w:cs="SFRM1200"/>
          <w:color w:val="FF0000"/>
          <w:sz w:val="24"/>
          <w:szCs w:val="24"/>
          <w:lang w:val="vi-VN" w:eastAsia="en-US"/>
          <w14:ligatures w14:val="standardContextual"/>
        </w:rPr>
        <w:t xml:space="preserve"> </w:t>
      </w:r>
      <w:r w:rsidR="004A730C" w:rsidRPr="004A730C">
        <w:rPr>
          <w:rFonts w:eastAsia="SFRM1200"/>
          <w:color w:val="FF0000"/>
          <w:sz w:val="24"/>
          <w:szCs w:val="24"/>
          <w:lang w:val="vi-VN" w:eastAsia="en-US"/>
          <w14:ligatures w14:val="standardContextual"/>
        </w:rPr>
        <w:t>переводит</w:t>
      </w:r>
      <w:r w:rsidR="004A730C" w:rsidRPr="004A730C">
        <w:rPr>
          <w:rFonts w:ascii="SFRM1200" w:eastAsia="SFRM1200" w:hAnsiTheme="minorHAnsi" w:cs="SFRM1200"/>
          <w:color w:val="FF0000"/>
          <w:sz w:val="24"/>
          <w:szCs w:val="24"/>
          <w:lang w:val="vi-VN" w:eastAsia="en-US"/>
          <w14:ligatures w14:val="standardContextual"/>
        </w:rPr>
        <w:t xml:space="preserve"> </w:t>
      </w:r>
      <w:r w:rsidR="004A730C" w:rsidRPr="004A730C">
        <w:rPr>
          <w:rFonts w:eastAsia="SFRM1200"/>
          <w:color w:val="FF0000"/>
          <w:sz w:val="24"/>
          <w:szCs w:val="24"/>
          <w:lang w:val="vi-VN" w:eastAsia="en-US"/>
          <w14:ligatures w14:val="standardContextual"/>
        </w:rPr>
        <w:t>прямую</w:t>
      </w:r>
      <w:r w:rsidR="004A730C" w:rsidRPr="004A730C">
        <w:rPr>
          <w:rFonts w:ascii="SFRM1200" w:eastAsia="SFRM1200" w:hAnsiTheme="minorHAnsi" w:cs="SFRM1200"/>
          <w:color w:val="FF0000"/>
          <w:sz w:val="24"/>
          <w:szCs w:val="24"/>
          <w:lang w:val="vi-VN" w:eastAsia="en-US"/>
          <w14:ligatures w14:val="standardContextual"/>
        </w:rPr>
        <w:t xml:space="preserve"> </w:t>
      </w:r>
      <w:r w:rsidR="004A730C" w:rsidRPr="004A730C">
        <w:rPr>
          <w:rFonts w:ascii="CMMI12" w:eastAsia="CMMI12" w:hAnsiTheme="minorHAnsi" w:cs="CMMI12"/>
          <w:color w:val="FF0000"/>
          <w:sz w:val="24"/>
          <w:szCs w:val="24"/>
          <w:lang w:val="vi-VN" w:eastAsia="en-US"/>
          <w14:ligatures w14:val="standardContextual"/>
        </w:rPr>
        <w:t xml:space="preserve">y </w:t>
      </w:r>
      <w:r w:rsidR="004A730C" w:rsidRPr="004A730C">
        <w:rPr>
          <w:rFonts w:ascii="CMR12" w:eastAsia="CMR12" w:hAnsiTheme="minorHAnsi" w:cs="CMR12"/>
          <w:color w:val="FF0000"/>
          <w:sz w:val="24"/>
          <w:szCs w:val="24"/>
          <w:lang w:val="vi-VN" w:eastAsia="en-US"/>
          <w14:ligatures w14:val="standardContextual"/>
        </w:rPr>
        <w:t xml:space="preserve">= 0 </w:t>
      </w:r>
      <w:r w:rsidR="004A730C" w:rsidRPr="004A730C">
        <w:rPr>
          <w:rFonts w:eastAsia="SFRM1200"/>
          <w:color w:val="FF0000"/>
          <w:sz w:val="24"/>
          <w:szCs w:val="24"/>
          <w:lang w:val="vi-VN" w:eastAsia="en-US"/>
          <w14:ligatures w14:val="standardContextual"/>
        </w:rPr>
        <w:t>в</w:t>
      </w:r>
      <w:r w:rsidR="004A730C" w:rsidRPr="004A730C">
        <w:rPr>
          <w:rFonts w:ascii="SFRM1200" w:eastAsia="SFRM1200" w:hAnsiTheme="minorHAnsi" w:cs="SFRM1200"/>
          <w:color w:val="FF0000"/>
          <w:sz w:val="24"/>
          <w:szCs w:val="24"/>
          <w:lang w:val="vi-VN" w:eastAsia="en-US"/>
          <w14:ligatures w14:val="standardContextual"/>
        </w:rPr>
        <w:t xml:space="preserve"> </w:t>
      </w:r>
      <w:r w:rsidR="004A730C" w:rsidRPr="004A730C">
        <w:rPr>
          <w:rFonts w:ascii="CMMI12" w:eastAsia="CMMI12" w:hAnsiTheme="minorHAnsi" w:cs="CMMI12"/>
          <w:color w:val="FF0000"/>
          <w:sz w:val="24"/>
          <w:szCs w:val="24"/>
          <w:lang w:val="vi-VN" w:eastAsia="en-US"/>
          <w14:ligatures w14:val="standardContextual"/>
        </w:rPr>
        <w:t xml:space="preserve">y </w:t>
      </w:r>
      <w:r w:rsidR="004A730C" w:rsidRPr="004A730C">
        <w:rPr>
          <w:rFonts w:ascii="CMR12" w:eastAsia="CMR12" w:hAnsiTheme="minorHAnsi" w:cs="CMR12"/>
          <w:color w:val="FF0000"/>
          <w:sz w:val="24"/>
          <w:szCs w:val="24"/>
          <w:lang w:val="vi-VN" w:eastAsia="en-US"/>
          <w14:ligatures w14:val="standardContextual"/>
        </w:rPr>
        <w:t xml:space="preserve">= </w:t>
      </w:r>
      <w:r w:rsidR="00957CD8" w:rsidRPr="00957CD8">
        <w:rPr>
          <w:rFonts w:asciiTheme="minorHAnsi" w:eastAsia="CMMI12" w:hAnsiTheme="minorHAnsi" w:cs="CMMI12"/>
          <w:color w:val="FF0000"/>
          <w:sz w:val="24"/>
          <w:szCs w:val="24"/>
          <w:lang w:eastAsia="en-US"/>
          <w14:ligatures w14:val="standardContextual"/>
        </w:rPr>
        <w:t>2</w:t>
      </w:r>
      <w:r w:rsidR="004A730C" w:rsidRPr="004A730C">
        <w:rPr>
          <w:rFonts w:ascii="CMMI12" w:eastAsia="CMMI12" w:hAnsiTheme="minorHAnsi" w:cs="CMMI12"/>
          <w:color w:val="FF0000"/>
          <w:sz w:val="24"/>
          <w:szCs w:val="24"/>
          <w:lang w:val="vi-VN" w:eastAsia="en-US"/>
          <w14:ligatures w14:val="standardContextual"/>
        </w:rPr>
        <w:t>x</w:t>
      </w:r>
      <w:r w:rsidR="00251DB4" w:rsidRPr="00251DB4">
        <w:rPr>
          <w:rFonts w:asciiTheme="minorHAnsi" w:eastAsia="CMMI12" w:hAnsiTheme="minorHAnsi" w:cs="CMMI12"/>
          <w:color w:val="FF0000"/>
          <w:sz w:val="24"/>
          <w:szCs w:val="24"/>
          <w:lang w:eastAsia="en-US"/>
          <w14:ligatures w14:val="standardContextual"/>
        </w:rPr>
        <w:t xml:space="preserve"> </w:t>
      </w:r>
      <w:r w:rsidR="004A730C" w:rsidRPr="00DC492B">
        <w:rPr>
          <w:rFonts w:eastAsia="SFRM1200"/>
          <w:color w:val="FF0000"/>
          <w:sz w:val="24"/>
          <w:szCs w:val="24"/>
          <w:lang w:val="vi-VN" w:eastAsia="en-US"/>
          <w14:ligatures w14:val="standardContextual"/>
        </w:rPr>
        <w:t>и</w:t>
      </w:r>
      <w:r w:rsidR="004A730C" w:rsidRPr="00DC492B">
        <w:rPr>
          <w:rFonts w:ascii="SFRM1200" w:eastAsia="SFRM1200" w:hAnsiTheme="minorHAnsi" w:cs="SFRM1200"/>
          <w:color w:val="FF0000"/>
          <w:sz w:val="24"/>
          <w:szCs w:val="24"/>
          <w:lang w:val="vi-VN" w:eastAsia="en-US"/>
          <w14:ligatures w14:val="standardContextual"/>
        </w:rPr>
        <w:t xml:space="preserve"> </w:t>
      </w:r>
      <w:r w:rsidR="004A730C" w:rsidRPr="00DC492B">
        <w:rPr>
          <w:rFonts w:eastAsia="SFRM1200"/>
          <w:color w:val="FF0000"/>
          <w:sz w:val="24"/>
          <w:szCs w:val="24"/>
          <w:lang w:val="vi-VN" w:eastAsia="en-US"/>
          <w14:ligatures w14:val="standardContextual"/>
        </w:rPr>
        <w:t>прямую</w:t>
      </w:r>
      <w:r w:rsidR="004A730C" w:rsidRPr="00DC492B">
        <w:rPr>
          <w:rFonts w:ascii="SFRM1200" w:eastAsia="SFRM1200" w:hAnsiTheme="minorHAnsi" w:cs="SFRM1200"/>
          <w:color w:val="FF0000"/>
          <w:sz w:val="24"/>
          <w:szCs w:val="24"/>
          <w:lang w:val="vi-VN" w:eastAsia="en-US"/>
          <w14:ligatures w14:val="standardContextual"/>
        </w:rPr>
        <w:t xml:space="preserve"> </w:t>
      </w:r>
      <w:r w:rsidR="004A730C" w:rsidRPr="00DC492B">
        <w:rPr>
          <w:rFonts w:ascii="CMMI12" w:eastAsia="CMMI12" w:hAnsiTheme="minorHAnsi" w:cs="CMMI12"/>
          <w:color w:val="FF0000"/>
          <w:sz w:val="24"/>
          <w:szCs w:val="24"/>
          <w:lang w:val="vi-VN" w:eastAsia="en-US"/>
          <w14:ligatures w14:val="standardContextual"/>
        </w:rPr>
        <w:t xml:space="preserve">x </w:t>
      </w:r>
      <w:r w:rsidR="004A730C" w:rsidRPr="00DC492B">
        <w:rPr>
          <w:rFonts w:ascii="CMR12" w:eastAsia="CMR12" w:hAnsiTheme="minorHAnsi" w:cs="CMR12"/>
          <w:color w:val="FF0000"/>
          <w:sz w:val="24"/>
          <w:szCs w:val="24"/>
          <w:lang w:val="vi-VN" w:eastAsia="en-US"/>
          <w14:ligatures w14:val="standardContextual"/>
        </w:rPr>
        <w:t xml:space="preserve">= 0 </w:t>
      </w:r>
      <w:r w:rsidR="004A730C" w:rsidRPr="00DC492B">
        <w:rPr>
          <w:rFonts w:eastAsia="SFRM1200"/>
          <w:color w:val="FF0000"/>
          <w:sz w:val="24"/>
          <w:szCs w:val="24"/>
          <w:lang w:val="vi-VN" w:eastAsia="en-US"/>
          <w14:ligatures w14:val="standardContextual"/>
        </w:rPr>
        <w:t>в</w:t>
      </w:r>
      <w:r w:rsidR="004A730C" w:rsidRPr="00DC492B">
        <w:rPr>
          <w:rFonts w:ascii="SFRM1200" w:eastAsia="SFRM1200" w:hAnsiTheme="minorHAnsi" w:cs="SFRM1200"/>
          <w:color w:val="FF0000"/>
          <w:sz w:val="24"/>
          <w:szCs w:val="24"/>
          <w:lang w:val="vi-VN" w:eastAsia="en-US"/>
          <w14:ligatures w14:val="standardContextual"/>
        </w:rPr>
        <w:t xml:space="preserve"> </w:t>
      </w:r>
      <w:r w:rsidR="004A730C" w:rsidRPr="00DC492B">
        <w:rPr>
          <w:rFonts w:ascii="CMMI12" w:eastAsia="CMMI12" w:hAnsiTheme="minorHAnsi" w:cs="CMMI12"/>
          <w:color w:val="FF0000"/>
          <w:sz w:val="24"/>
          <w:szCs w:val="24"/>
          <w:lang w:val="vi-VN" w:eastAsia="en-US"/>
          <w14:ligatures w14:val="standardContextual"/>
        </w:rPr>
        <w:t xml:space="preserve">y </w:t>
      </w:r>
      <w:r w:rsidR="004A730C" w:rsidRPr="00DC492B">
        <w:rPr>
          <w:rFonts w:ascii="CMR12" w:eastAsia="CMR12" w:hAnsiTheme="minorHAnsi" w:cs="CMR12"/>
          <w:color w:val="FF0000"/>
          <w:sz w:val="24"/>
          <w:szCs w:val="24"/>
          <w:lang w:val="vi-VN" w:eastAsia="en-US"/>
          <w14:ligatures w14:val="standardContextual"/>
        </w:rPr>
        <w:t xml:space="preserve">= </w:t>
      </w:r>
      <w:r w:rsidR="00957CD8" w:rsidRPr="00DC492B">
        <w:rPr>
          <w:rFonts w:asciiTheme="minorHAnsi" w:eastAsia="CMMI12" w:hAnsiTheme="minorHAnsi" w:cs="CMMI12"/>
          <w:color w:val="FF0000"/>
          <w:sz w:val="24"/>
          <w:szCs w:val="24"/>
          <w:lang w:eastAsia="en-US"/>
          <w14:ligatures w14:val="standardContextual"/>
        </w:rPr>
        <w:t>-4</w:t>
      </w:r>
      <w:r w:rsidR="004A730C" w:rsidRPr="00DC492B">
        <w:rPr>
          <w:rFonts w:ascii="CMMI12" w:eastAsia="CMMI12" w:hAnsiTheme="minorHAnsi" w:cs="CMMI12"/>
          <w:color w:val="FF0000"/>
          <w:sz w:val="24"/>
          <w:szCs w:val="24"/>
          <w:lang w:val="vi-VN" w:eastAsia="en-US"/>
          <w14:ligatures w14:val="standardContextual"/>
        </w:rPr>
        <w:t>x</w:t>
      </w:r>
      <w:r w:rsidR="004A730C" w:rsidRPr="00DC492B">
        <w:rPr>
          <w:rFonts w:ascii="SFRM1200" w:eastAsia="SFRM1200" w:hAnsiTheme="minorHAnsi" w:cs="SFRM1200"/>
          <w:color w:val="FF0000"/>
          <w:sz w:val="24"/>
          <w:szCs w:val="24"/>
          <w:lang w:val="vi-VN" w:eastAsia="en-US"/>
          <w14:ligatures w14:val="standardContextual"/>
        </w:rPr>
        <w:t>.</w:t>
      </w:r>
    </w:p>
    <w:p w14:paraId="4F1216F1" w14:textId="5836AB5B" w:rsidR="00CD20EB" w:rsidRPr="00A443B2" w:rsidRDefault="00A443B2" w:rsidP="00DB7E14">
      <w:pPr>
        <w:pStyle w:val="ListParagraph"/>
        <w:numPr>
          <w:ilvl w:val="0"/>
          <w:numId w:val="47"/>
        </w:numPr>
        <w:spacing w:line="276" w:lineRule="auto"/>
        <w:ind w:right="-1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  <w:lang w:val="vi-VN"/>
          </w:rPr>
          <m:t>y=0→y=2x</m:t>
        </m:r>
      </m:oMath>
    </w:p>
    <w:p w14:paraId="10D9DD1B" w14:textId="77777777" w:rsidR="00481EDF" w:rsidRPr="00481EDF" w:rsidRDefault="00AC0D82" w:rsidP="00DB7E14">
      <w:pPr>
        <w:pStyle w:val="ListParagraph"/>
        <w:spacing w:line="276" w:lineRule="auto"/>
        <w:ind w:left="709" w:right="-1" w:hanging="371"/>
        <w:jc w:val="center"/>
        <w:rPr>
          <w:rFonts w:asciiTheme="majorHAnsi" w:hAnsiTheme="majorHAnsi" w:cstheme="majorHAnsi"/>
          <w:sz w:val="24"/>
          <w:szCs w:val="24"/>
          <w:lang w:val="vi-V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24"/>
              <w:szCs w:val="24"/>
              <w:lang w:val="en-US"/>
            </w:rPr>
            <m:t>→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theme="majorHAnsi"/>
                  <w:sz w:val="24"/>
                  <w:szCs w:val="24"/>
                  <w:lang w:val="vi-VN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  <w:lang w:val="vi-VN"/>
                </w:rPr>
                <m:t>θ=</m:t>
              </m:r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  <w:lang w:val="vi-VN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HAnsi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HAnsi"/>
                          <w:sz w:val="24"/>
                          <w:szCs w:val="24"/>
                          <w:lang w:val="vi-VN"/>
                        </w:rPr>
                        <m:t>5</m:t>
                      </m:r>
                    </m:e>
                  </m:rad>
                </m:den>
              </m:f>
            </m:e>
          </m:func>
        </m:oMath>
      </m:oMathPara>
    </w:p>
    <w:p w14:paraId="2F53863C" w14:textId="5A967000" w:rsidR="00481EDF" w:rsidRPr="00462EA8" w:rsidRDefault="00AC0D82" w:rsidP="00DB7E14">
      <w:pPr>
        <w:pStyle w:val="ListParagraph"/>
        <w:spacing w:line="276" w:lineRule="auto"/>
        <w:ind w:left="709" w:right="-1" w:hanging="371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  <w:sz w:val="24"/>
              <w:szCs w:val="24"/>
              <w:lang w:val="vi-VN"/>
            </w:rPr>
            <m:t>→</m:t>
          </m:r>
          <m:func>
            <m:func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theme="majorHAnsi"/>
                  <w:sz w:val="24"/>
                  <w:szCs w:val="24"/>
                  <w:lang w:val="vi-VN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  <w:lang w:val="vi-VN"/>
                </w:rPr>
                <m:t>θ</m:t>
              </m:r>
            </m:e>
          </m:func>
          <m:r>
            <w:rPr>
              <w:rFonts w:ascii="Cambria Math" w:eastAsiaTheme="minorEastAsia" w:hAnsi="Cambria Math" w:cstheme="majorHAnsi"/>
              <w:sz w:val="24"/>
              <w:szCs w:val="24"/>
              <w:lang w:val="vi-VN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  <w:sz w:val="24"/>
                  <w:szCs w:val="24"/>
                  <w:lang w:val="vi-V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  <w:lang w:val="vi-VN"/>
                    </w:rPr>
                    <m:t>5</m:t>
                  </m:r>
                </m:e>
              </m:rad>
            </m:den>
          </m:f>
        </m:oMath>
      </m:oMathPara>
    </w:p>
    <w:p w14:paraId="3F198726" w14:textId="6B1A30EF" w:rsidR="00462EA8" w:rsidRPr="00462EA8" w:rsidRDefault="00462EA8" w:rsidP="00DB7E14">
      <w:pPr>
        <w:pStyle w:val="ListParagraph"/>
        <w:spacing w:line="276" w:lineRule="auto"/>
        <w:ind w:left="709" w:right="-1"/>
        <w:rPr>
          <w:rFonts w:asciiTheme="majorHAnsi" w:hAnsiTheme="majorHAnsi" w:cstheme="majorHAnsi"/>
          <w:b/>
          <w:bCs/>
          <w:iCs/>
          <w:color w:val="000000" w:themeColor="text1"/>
          <w:sz w:val="24"/>
          <w:szCs w:val="24"/>
          <w:lang w:val="en-US"/>
        </w:rPr>
      </w:pPr>
    </w:p>
    <w:p w14:paraId="5027012D" w14:textId="6F021CD8" w:rsidR="009B5EF1" w:rsidRPr="000C3E08" w:rsidRDefault="000C3E08" w:rsidP="00DB7E14">
      <w:pPr>
        <w:pStyle w:val="ListParagraph"/>
        <w:numPr>
          <w:ilvl w:val="0"/>
          <w:numId w:val="20"/>
        </w:numPr>
        <w:spacing w:line="276" w:lineRule="auto"/>
        <w:ind w:left="709" w:right="-1" w:hanging="425"/>
        <w:rPr>
          <w:rFonts w:asciiTheme="majorHAnsi" w:hAnsiTheme="majorHAnsi" w:cstheme="majorHAnsi"/>
          <w:b/>
          <w:bCs/>
          <w:iCs/>
          <w:color w:val="000000" w:themeColor="text1"/>
          <w:sz w:val="24"/>
          <w:szCs w:val="24"/>
          <w:lang w:val="en-US"/>
        </w:rPr>
      </w:pPr>
      <m:oMath>
        <m:r>
          <m:rPr>
            <m:sty m:val="bi"/>
          </m:rPr>
          <w:rPr>
            <w:rFonts w:ascii="Cambria Math" w:hAnsi="Cambria Math" w:cstheme="majorHAnsi"/>
            <w:color w:val="000000" w:themeColor="text1"/>
            <w:sz w:val="24"/>
            <w:szCs w:val="24"/>
            <w:lang w:val="en-US"/>
          </w:rPr>
          <m:t>y</m:t>
        </m:r>
        <m:r>
          <m:rPr>
            <m:sty m:val="b"/>
          </m:rPr>
          <w:rPr>
            <w:rFonts w:ascii="Cambria Math" w:hAnsi="Cambria Math" w:cstheme="majorHAnsi"/>
            <w:color w:val="000000" w:themeColor="text1"/>
            <w:sz w:val="24"/>
            <w:szCs w:val="24"/>
            <w:lang w:val="en-US"/>
          </w:rPr>
          <m:t>=0→y=2x</m:t>
        </m:r>
      </m:oMath>
    </w:p>
    <w:p w14:paraId="2340037D" w14:textId="167E1556" w:rsidR="00FE0C2C" w:rsidRPr="00251DB4" w:rsidRDefault="00FE0C2C" w:rsidP="00786C34">
      <w:pPr>
        <w:tabs>
          <w:tab w:val="left" w:pos="4962"/>
          <w:tab w:val="left" w:pos="5670"/>
        </w:tabs>
        <w:spacing w:line="276" w:lineRule="auto"/>
        <w:ind w:left="284" w:right="-1"/>
        <w:rPr>
          <w:rFonts w:asciiTheme="majorHAnsi" w:hAnsiTheme="majorHAnsi" w:cstheme="majorHAnsi"/>
          <w:i/>
          <w:sz w:val="24"/>
          <w:szCs w:val="24"/>
          <w:lang w:val="vi-VN"/>
        </w:rPr>
      </w:pPr>
      <w:r w:rsidRPr="00251DB4">
        <w:rPr>
          <w:rFonts w:asciiTheme="majorHAnsi" w:hAnsiTheme="majorHAnsi" w:cstheme="majorHAnsi"/>
          <w:sz w:val="24"/>
          <w:szCs w:val="24"/>
        </w:rPr>
        <w:t xml:space="preserve">Поскольку вращение происходит </w:t>
      </w:r>
      <w:r w:rsidR="004357E8" w:rsidRPr="00251DB4">
        <w:rPr>
          <w:rFonts w:asciiTheme="majorHAnsi" w:hAnsiTheme="majorHAnsi" w:cstheme="majorHAnsi"/>
          <w:sz w:val="24"/>
          <w:szCs w:val="24"/>
        </w:rPr>
        <w:t xml:space="preserve">против </w:t>
      </w:r>
      <w:r w:rsidRPr="00251DB4">
        <w:rPr>
          <w:rFonts w:asciiTheme="majorHAnsi" w:hAnsiTheme="majorHAnsi" w:cstheme="majorHAnsi"/>
          <w:sz w:val="24"/>
          <w:szCs w:val="24"/>
        </w:rPr>
        <w:t xml:space="preserve">часовой стрелки, угол </w:t>
      </w:r>
      <m:oMath>
        <m:r>
          <w:rPr>
            <w:rFonts w:ascii="Cambria Math" w:hAnsi="Cambria Math" w:cstheme="majorHAnsi"/>
            <w:sz w:val="24"/>
            <w:szCs w:val="24"/>
          </w:rPr>
          <m:t>θ</m:t>
        </m:r>
      </m:oMath>
      <w:r w:rsidRPr="00251DB4">
        <w:rPr>
          <w:rFonts w:asciiTheme="majorHAnsi" w:hAnsiTheme="majorHAnsi" w:cstheme="majorHAnsi"/>
          <w:sz w:val="24"/>
          <w:szCs w:val="24"/>
        </w:rPr>
        <w:t xml:space="preserve"> </w:t>
      </w:r>
      <w:r w:rsidR="004357E8">
        <w:rPr>
          <w:rFonts w:asciiTheme="majorHAnsi" w:hAnsiTheme="majorHAnsi" w:cstheme="majorHAnsi"/>
          <w:sz w:val="24"/>
          <w:szCs w:val="24"/>
          <w:lang w:val="vi-VN"/>
        </w:rPr>
        <w:t>&gt;</w:t>
      </w:r>
      <w:r w:rsidRPr="00251DB4">
        <w:rPr>
          <w:rFonts w:asciiTheme="majorHAnsi" w:hAnsiTheme="majorHAnsi" w:cstheme="majorHAnsi"/>
          <w:sz w:val="24"/>
          <w:szCs w:val="24"/>
        </w:rPr>
        <w:t xml:space="preserve"> 0</w:t>
      </w:r>
    </w:p>
    <w:p w14:paraId="257FABE3" w14:textId="002C6013" w:rsidR="00C7485A" w:rsidRPr="005260A1" w:rsidRDefault="00000000" w:rsidP="00786C34">
      <w:pPr>
        <w:spacing w:line="276" w:lineRule="auto"/>
        <w:ind w:left="284" w:right="-710" w:firstLine="4536"/>
        <w:rPr>
          <w:rFonts w:asciiTheme="majorHAnsi" w:hAnsiTheme="majorHAnsi" w:cstheme="maj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theme="majorHAnsi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theme="majorHAnsi"/>
              <w:sz w:val="24"/>
              <w:szCs w:val="24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sin⁡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θ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4"/>
              <w:szCs w:val="24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 xml:space="preserve">    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hAnsi="Cambria Math" w:cstheme="majorHAnsi"/>
                        <w:color w:val="FFFFFF" w:themeColor="background1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4"/>
              <w:szCs w:val="24"/>
              <w:lang w:val="en-US"/>
            </w:rPr>
            <m:t xml:space="preserve"> </m:t>
          </m:r>
        </m:oMath>
      </m:oMathPara>
    </w:p>
    <w:p w14:paraId="11900D3A" w14:textId="124F8B0D" w:rsidR="008C6608" w:rsidRPr="00CA003F" w:rsidRDefault="00ED46F1" w:rsidP="00786C34">
      <w:pPr>
        <w:spacing w:line="276" w:lineRule="auto"/>
        <w:ind w:left="284" w:right="-1"/>
        <w:rPr>
          <w:rFonts w:asciiTheme="majorHAnsi" w:hAnsiTheme="majorHAnsi" w:cstheme="maj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4"/>
              <w:szCs w:val="24"/>
              <w:lang w:val="en-US"/>
            </w:rPr>
            <m:t>→</m:t>
          </m:r>
          <m:r>
            <w:rPr>
              <w:rFonts w:ascii="Cambria Math" w:hAnsi="Cambria Math" w:cstheme="majorHAnsi"/>
              <w:sz w:val="24"/>
              <w:szCs w:val="24"/>
            </w:rPr>
            <m:t xml:space="preserve">Матрица отображении 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 xml:space="preserve">    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hAnsi="Cambria Math" w:cstheme="majorHAnsi"/>
                        <w:color w:val="FFFFFF" w:themeColor="background1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ajorHAnsi"/>
              <w:sz w:val="24"/>
              <w:szCs w:val="24"/>
              <w:lang w:val="en-US"/>
            </w:rPr>
            <m:t xml:space="preserve"> </m:t>
          </m:r>
        </m:oMath>
      </m:oMathPara>
    </w:p>
    <w:p w14:paraId="5AFE7992" w14:textId="7E7DFA96" w:rsidR="00DF7972" w:rsidRPr="000C3E08" w:rsidRDefault="000C3E08" w:rsidP="00DB7E14">
      <w:pPr>
        <w:pStyle w:val="ListParagraph"/>
        <w:numPr>
          <w:ilvl w:val="0"/>
          <w:numId w:val="20"/>
        </w:numPr>
        <w:spacing w:line="276" w:lineRule="auto"/>
        <w:ind w:left="709" w:right="-1" w:hanging="425"/>
        <w:rPr>
          <w:rFonts w:ascii="Cambria Math" w:hAnsi="Cambria Math" w:cstheme="majorHAnsi"/>
          <w:b/>
          <w:bCs/>
          <w:i/>
          <w:color w:val="000000" w:themeColor="text1"/>
          <w:sz w:val="24"/>
          <w:szCs w:val="24"/>
          <w:lang w:val="en-US"/>
        </w:rPr>
      </w:pPr>
      <m:oMath>
        <m:r>
          <m:rPr>
            <m:sty m:val="bi"/>
          </m:rPr>
          <w:rPr>
            <w:rFonts w:ascii="Cambria Math" w:hAnsi="Cambria Math" w:cstheme="majorHAnsi"/>
            <w:color w:val="000000" w:themeColor="text1"/>
            <w:sz w:val="24"/>
            <w:szCs w:val="24"/>
            <w:lang w:val="en-US"/>
          </w:rPr>
          <m:t>y=0→y=-4</m:t>
        </m:r>
        <m:r>
          <m:rPr>
            <m:sty m:val="bi"/>
          </m:rPr>
          <w:rPr>
            <w:rFonts w:ascii="Cambria Math" w:hAnsi="Cambria Math" w:cstheme="majorHAnsi"/>
            <w:color w:val="000000" w:themeColor="text1"/>
            <w:sz w:val="24"/>
            <w:szCs w:val="24"/>
            <w:lang w:val="en-US"/>
          </w:rPr>
          <m:t>x</m:t>
        </m:r>
      </m:oMath>
    </w:p>
    <w:p w14:paraId="6F8AB472" w14:textId="5ACF7FC0" w:rsidR="00DF7972" w:rsidRPr="00251DB4" w:rsidRDefault="00DF7972" w:rsidP="00786C34">
      <w:pPr>
        <w:tabs>
          <w:tab w:val="left" w:pos="4962"/>
          <w:tab w:val="left" w:pos="5670"/>
        </w:tabs>
        <w:spacing w:line="276" w:lineRule="auto"/>
        <w:ind w:left="284" w:right="-1"/>
        <w:rPr>
          <w:rFonts w:asciiTheme="majorHAnsi" w:hAnsiTheme="majorHAnsi" w:cstheme="majorHAnsi"/>
          <w:i/>
          <w:sz w:val="24"/>
          <w:szCs w:val="24"/>
          <w:lang w:val="vi-VN"/>
        </w:rPr>
      </w:pPr>
      <w:r w:rsidRPr="00251DB4">
        <w:rPr>
          <w:rFonts w:asciiTheme="majorHAnsi" w:hAnsiTheme="majorHAnsi" w:cstheme="majorHAnsi"/>
          <w:sz w:val="24"/>
          <w:szCs w:val="24"/>
        </w:rPr>
        <w:t xml:space="preserve">Поскольку вращение происходит против часовой стрелки, угол </w:t>
      </w:r>
      <m:oMath>
        <m:r>
          <w:rPr>
            <w:rFonts w:ascii="Cambria Math" w:hAnsi="Cambria Math" w:cstheme="majorHAnsi"/>
            <w:sz w:val="24"/>
            <w:szCs w:val="24"/>
          </w:rPr>
          <m:t>θ</m:t>
        </m:r>
      </m:oMath>
      <w:r w:rsidRPr="00251DB4">
        <w:rPr>
          <w:rFonts w:asciiTheme="majorHAnsi" w:hAnsiTheme="majorHAnsi" w:cstheme="majorHAnsi"/>
          <w:sz w:val="24"/>
          <w:szCs w:val="24"/>
        </w:rPr>
        <w:t xml:space="preserve"> </w:t>
      </w:r>
      <w:r w:rsidR="00251DB4" w:rsidRPr="00251DB4">
        <w:rPr>
          <w:rFonts w:asciiTheme="majorHAnsi" w:hAnsiTheme="majorHAnsi" w:cstheme="majorHAnsi"/>
          <w:sz w:val="24"/>
          <w:szCs w:val="24"/>
        </w:rPr>
        <w:t>&gt;</w:t>
      </w:r>
      <w:r w:rsidRPr="00251DB4">
        <w:rPr>
          <w:rFonts w:asciiTheme="majorHAnsi" w:hAnsiTheme="majorHAnsi" w:cstheme="majorHAnsi"/>
          <w:sz w:val="24"/>
          <w:szCs w:val="24"/>
        </w:rPr>
        <w:t xml:space="preserve"> 0</w:t>
      </w:r>
    </w:p>
    <w:p w14:paraId="3237FCF1" w14:textId="1146552F" w:rsidR="00DF7972" w:rsidRPr="005260A1" w:rsidRDefault="00000000" w:rsidP="00786C34">
      <w:pPr>
        <w:spacing w:line="276" w:lineRule="auto"/>
        <w:ind w:left="284" w:right="-710"/>
        <w:rPr>
          <w:rFonts w:asciiTheme="majorHAnsi" w:hAnsiTheme="majorHAnsi" w:cstheme="maj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theme="majorHAnsi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w:bookmarkStart w:id="0" w:name="_Hlk148744910"/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φ</m:t>
                        </m:r>
                        <w:bookmarkEnd w:id="0"/>
                      </m:e>
                    </m:func>
                  </m:e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-sinφ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sin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φ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φ</m:t>
                        </m:r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4"/>
              <w:szCs w:val="24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 xml:space="preserve">   -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17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17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 xml:space="preserve">       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17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 xml:space="preserve">  -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17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4"/>
              <w:szCs w:val="24"/>
              <w:lang w:val="en-US"/>
            </w:rPr>
            <m:t xml:space="preserve"> </m:t>
          </m:r>
        </m:oMath>
      </m:oMathPara>
    </w:p>
    <w:p w14:paraId="27574BAA" w14:textId="49DFD5A0" w:rsidR="00DF7972" w:rsidRPr="005260A1" w:rsidRDefault="00DF7972" w:rsidP="00786C34">
      <w:pPr>
        <w:spacing w:line="276" w:lineRule="auto"/>
        <w:ind w:left="284" w:right="-1"/>
        <w:rPr>
          <w:rFonts w:asciiTheme="majorHAnsi" w:hAnsiTheme="majorHAnsi" w:cstheme="maj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4"/>
              <w:szCs w:val="24"/>
              <w:lang w:val="en-US"/>
            </w:rPr>
            <m:t>→</m:t>
          </m:r>
          <m:r>
            <w:rPr>
              <w:rFonts w:ascii="Cambria Math" w:hAnsi="Cambria Math" w:cstheme="majorHAnsi"/>
              <w:sz w:val="24"/>
              <w:szCs w:val="24"/>
            </w:rPr>
            <m:t xml:space="preserve">Матрица отображении </m:t>
          </m:r>
          <w:bookmarkStart w:id="1" w:name="_Hlk148882786"/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2</m:t>
              </m:r>
            </m:sub>
          </m:sSub>
          <w:bookmarkEnd w:id="1"/>
          <m:r>
            <w:rPr>
              <w:rFonts w:ascii="Cambria Math" w:hAnsi="Cambria Math" w:cstheme="majorHAnsi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 xml:space="preserve">   -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17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17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 xml:space="preserve">       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17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 xml:space="preserve">  -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17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502BEE9C" w14:textId="30F68181" w:rsidR="00210ABB" w:rsidRPr="00763853" w:rsidRDefault="00A77152" w:rsidP="00786C34">
      <w:pPr>
        <w:spacing w:line="276" w:lineRule="auto"/>
        <w:ind w:left="284" w:right="-1134"/>
        <w:rPr>
          <w:rFonts w:asciiTheme="majorHAnsi" w:hAnsiTheme="majorHAnsi" w:cstheme="maj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4"/>
              <w:szCs w:val="24"/>
              <w:lang w:val="en-US"/>
            </w:rPr>
            <m:t xml:space="preserve">→MO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vi-VN"/>
            </w:rPr>
            <m:t>A</m:t>
          </m:r>
          <m:r>
            <w:rPr>
              <w:rFonts w:ascii="Cambria Math" w:hAnsi="Cambria Math" w:cstheme="minorHAnsi"/>
              <w:sz w:val="24"/>
              <w:szCs w:val="24"/>
              <w:lang w:val="vi-VN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vi-VN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 xml:space="preserve">   -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17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17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 xml:space="preserve">       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17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 xml:space="preserve">  -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17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 xml:space="preserve">    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ajorHAnsi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 xml:space="preserve">   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-9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8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8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8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8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 xml:space="preserve">        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-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8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8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 xml:space="preserve">    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-9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8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8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ajorHAnsi"/>
              <w:sz w:val="24"/>
              <w:szCs w:val="24"/>
              <w:lang w:val="en-US"/>
            </w:rPr>
            <m:t xml:space="preserve"> </m:t>
          </m:r>
        </m:oMath>
      </m:oMathPara>
    </w:p>
    <w:p w14:paraId="407A2ADF" w14:textId="77777777" w:rsidR="00763853" w:rsidRDefault="00763853" w:rsidP="00DB7E14">
      <w:pPr>
        <w:spacing w:line="276" w:lineRule="auto"/>
        <w:ind w:right="-1134"/>
        <w:rPr>
          <w:rFonts w:asciiTheme="majorHAnsi" w:hAnsiTheme="majorHAnsi" w:cstheme="majorHAnsi"/>
          <w:i/>
          <w:sz w:val="24"/>
          <w:szCs w:val="24"/>
          <w:lang w:val="en-US"/>
        </w:rPr>
      </w:pPr>
    </w:p>
    <w:p w14:paraId="578E7916" w14:textId="77777777" w:rsidR="00462EA8" w:rsidRDefault="00462EA8" w:rsidP="00DB7E14">
      <w:pPr>
        <w:spacing w:line="276" w:lineRule="auto"/>
        <w:ind w:right="-1134"/>
        <w:rPr>
          <w:rFonts w:asciiTheme="majorHAnsi" w:hAnsiTheme="majorHAnsi" w:cstheme="majorHAnsi"/>
          <w:i/>
          <w:sz w:val="24"/>
          <w:szCs w:val="24"/>
          <w:lang w:val="en-US"/>
        </w:rPr>
      </w:pPr>
    </w:p>
    <w:p w14:paraId="0E6904A3" w14:textId="77777777" w:rsidR="00462EA8" w:rsidRDefault="00462EA8" w:rsidP="00DB7E14">
      <w:pPr>
        <w:spacing w:line="276" w:lineRule="auto"/>
        <w:ind w:right="-1134"/>
        <w:rPr>
          <w:rFonts w:asciiTheme="majorHAnsi" w:hAnsiTheme="majorHAnsi" w:cstheme="majorHAnsi"/>
          <w:i/>
          <w:sz w:val="24"/>
          <w:szCs w:val="24"/>
          <w:lang w:val="en-US"/>
        </w:rPr>
      </w:pPr>
    </w:p>
    <w:p w14:paraId="4D61EC44" w14:textId="77777777" w:rsidR="00462EA8" w:rsidRDefault="00462EA8" w:rsidP="00DB7E14">
      <w:pPr>
        <w:spacing w:line="276" w:lineRule="auto"/>
        <w:ind w:right="-1134"/>
        <w:rPr>
          <w:rFonts w:asciiTheme="majorHAnsi" w:hAnsiTheme="majorHAnsi" w:cstheme="majorHAnsi"/>
          <w:i/>
          <w:sz w:val="24"/>
          <w:szCs w:val="24"/>
          <w:lang w:val="en-US"/>
        </w:rPr>
      </w:pPr>
    </w:p>
    <w:p w14:paraId="021CF183" w14:textId="77777777" w:rsidR="00462EA8" w:rsidRDefault="00462EA8" w:rsidP="00DB7E14">
      <w:pPr>
        <w:spacing w:line="276" w:lineRule="auto"/>
        <w:ind w:right="-1134"/>
        <w:rPr>
          <w:rFonts w:asciiTheme="majorHAnsi" w:hAnsiTheme="majorHAnsi" w:cstheme="majorHAnsi"/>
          <w:i/>
          <w:sz w:val="24"/>
          <w:szCs w:val="24"/>
          <w:lang w:val="en-US"/>
        </w:rPr>
      </w:pPr>
    </w:p>
    <w:p w14:paraId="1937AAA9" w14:textId="77777777" w:rsidR="00462EA8" w:rsidRPr="00BB70B8" w:rsidRDefault="00462EA8" w:rsidP="00DB7E14">
      <w:pPr>
        <w:spacing w:line="276" w:lineRule="auto"/>
        <w:ind w:right="-1134"/>
        <w:rPr>
          <w:rFonts w:asciiTheme="majorHAnsi" w:hAnsiTheme="majorHAnsi" w:cstheme="majorHAnsi"/>
          <w:i/>
          <w:sz w:val="24"/>
          <w:szCs w:val="24"/>
          <w:lang w:val="en-US"/>
        </w:rPr>
      </w:pPr>
    </w:p>
    <w:p w14:paraId="7B55FECF" w14:textId="266C069C" w:rsidR="00EC4245" w:rsidRPr="0058248E" w:rsidRDefault="003C5EB1" w:rsidP="00931DCD">
      <w:pPr>
        <w:pStyle w:val="ListParagraph"/>
        <w:numPr>
          <w:ilvl w:val="0"/>
          <w:numId w:val="11"/>
        </w:numPr>
        <w:spacing w:line="276" w:lineRule="auto"/>
        <w:ind w:right="-1"/>
        <w:rPr>
          <w:rFonts w:asciiTheme="majorHAnsi" w:hAnsiTheme="majorHAnsi" w:cstheme="majorHAnsi"/>
          <w:color w:val="FF0000"/>
          <w:sz w:val="26"/>
          <w:szCs w:val="26"/>
        </w:rPr>
      </w:pPr>
      <w:r w:rsidRPr="00F67FD8">
        <w:rPr>
          <w:rFonts w:asciiTheme="majorHAnsi" w:eastAsia="SFRM1200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lastRenderedPageBreak/>
        <w:t xml:space="preserve">Отображение, которое переводит прямую </w:t>
      </w:r>
      <w:r w:rsidRPr="00F67FD8">
        <w:rPr>
          <w:rFonts w:asciiTheme="majorHAnsi" w:eastAsia="CMMI12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 xml:space="preserve">y </w:t>
      </w:r>
      <w:r w:rsidRPr="00F67FD8">
        <w:rPr>
          <w:rFonts w:asciiTheme="majorHAnsi" w:eastAsia="CMR12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 xml:space="preserve">= </w:t>
      </w:r>
      <w:r w:rsidR="00957CD8" w:rsidRPr="00957CD8">
        <w:rPr>
          <w:rFonts w:asciiTheme="majorHAnsi" w:eastAsia="CMMI12" w:hAnsiTheme="majorHAnsi" w:cstheme="majorHAnsi"/>
          <w:color w:val="FF0000"/>
          <w:sz w:val="26"/>
          <w:szCs w:val="26"/>
          <w:lang w:eastAsia="en-US"/>
          <w14:ligatures w14:val="standardContextual"/>
        </w:rPr>
        <w:t>2</w:t>
      </w:r>
      <w:r w:rsidRPr="00F67FD8">
        <w:rPr>
          <w:rFonts w:asciiTheme="majorHAnsi" w:eastAsia="CMMI12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 xml:space="preserve">x </w:t>
      </w:r>
      <w:r w:rsidRPr="00F67FD8">
        <w:rPr>
          <w:rFonts w:asciiTheme="majorHAnsi" w:eastAsia="SFRM1200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 xml:space="preserve">в </w:t>
      </w:r>
      <w:r w:rsidRPr="00F67FD8">
        <w:rPr>
          <w:rFonts w:asciiTheme="majorHAnsi" w:eastAsia="CMMI12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 xml:space="preserve">y </w:t>
      </w:r>
      <w:r w:rsidRPr="00F67FD8">
        <w:rPr>
          <w:rFonts w:asciiTheme="majorHAnsi" w:eastAsia="CMR12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 xml:space="preserve">= 0 </w:t>
      </w:r>
      <w:r w:rsidRPr="00F67FD8">
        <w:rPr>
          <w:rFonts w:asciiTheme="majorHAnsi" w:eastAsia="SFRM1200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 xml:space="preserve">и прямую </w:t>
      </w:r>
      <w:r w:rsidRPr="00F67FD8">
        <w:rPr>
          <w:rFonts w:asciiTheme="majorHAnsi" w:eastAsia="CMMI12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 xml:space="preserve">y </w:t>
      </w:r>
      <w:r w:rsidRPr="00F67FD8">
        <w:rPr>
          <w:rFonts w:asciiTheme="majorHAnsi" w:eastAsia="CMR12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 xml:space="preserve">= </w:t>
      </w:r>
      <w:r w:rsidR="00957CD8" w:rsidRPr="00957CD8">
        <w:rPr>
          <w:rFonts w:asciiTheme="majorHAnsi" w:eastAsia="CMMI12" w:hAnsiTheme="majorHAnsi" w:cstheme="majorHAnsi"/>
          <w:color w:val="FF0000"/>
          <w:sz w:val="26"/>
          <w:szCs w:val="26"/>
          <w:lang w:eastAsia="en-US"/>
          <w14:ligatures w14:val="standardContextual"/>
        </w:rPr>
        <w:t>-4</w:t>
      </w:r>
      <w:r w:rsidRPr="00F67FD8">
        <w:rPr>
          <w:rFonts w:asciiTheme="majorHAnsi" w:eastAsia="CMMI12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 xml:space="preserve">x </w:t>
      </w:r>
      <w:r w:rsidRPr="00F67FD8">
        <w:rPr>
          <w:rFonts w:asciiTheme="majorHAnsi" w:eastAsia="SFRM1200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 xml:space="preserve">в </w:t>
      </w:r>
      <w:r w:rsidRPr="00F67FD8">
        <w:rPr>
          <w:rFonts w:asciiTheme="majorHAnsi" w:eastAsia="CMMI12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 xml:space="preserve">x </w:t>
      </w:r>
      <w:r w:rsidRPr="00F67FD8">
        <w:rPr>
          <w:rFonts w:asciiTheme="majorHAnsi" w:eastAsia="CMR12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>= 0</w:t>
      </w:r>
      <w:r w:rsidRPr="00F67FD8">
        <w:rPr>
          <w:rFonts w:asciiTheme="majorHAnsi" w:eastAsia="SFRM1200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>.</w:t>
      </w:r>
    </w:p>
    <w:p w14:paraId="560555A2" w14:textId="27A111D3" w:rsidR="00EC4245" w:rsidRPr="00D60E75" w:rsidRDefault="00E172E3" w:rsidP="00DB7E14">
      <w:pPr>
        <w:pStyle w:val="ListParagraph"/>
        <w:numPr>
          <w:ilvl w:val="0"/>
          <w:numId w:val="45"/>
        </w:numPr>
        <w:spacing w:line="276" w:lineRule="auto"/>
        <w:ind w:right="-1"/>
        <w:rPr>
          <w:b/>
          <w:bCs/>
          <w:color w:val="000000" w:themeColor="text1"/>
          <w:lang w:val="vi-VN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lang w:val="vi-VN"/>
          </w:rPr>
          <m:t>y=2</m:t>
        </m:r>
        <m:r>
          <m:rPr>
            <m:sty m:val="bi"/>
          </m:rPr>
          <w:rPr>
            <w:rFonts w:ascii="Cambria Math" w:hAnsi="Cambria Math"/>
            <w:color w:val="000000" w:themeColor="text1"/>
            <w:lang w:val="vi-VN"/>
          </w:rPr>
          <m:t>x→y=0</m:t>
        </m:r>
      </m:oMath>
    </w:p>
    <w:p w14:paraId="7506F06F" w14:textId="6404D6D4" w:rsidR="005F7D42" w:rsidRPr="00251DB4" w:rsidRDefault="0058248E" w:rsidP="00786C34">
      <w:pPr>
        <w:tabs>
          <w:tab w:val="left" w:pos="284"/>
          <w:tab w:val="left" w:pos="709"/>
          <w:tab w:val="left" w:pos="4962"/>
          <w:tab w:val="left" w:pos="5670"/>
        </w:tabs>
        <w:spacing w:line="276" w:lineRule="auto"/>
        <w:ind w:left="426" w:right="-1"/>
        <w:rPr>
          <w:rFonts w:asciiTheme="majorHAnsi" w:hAnsiTheme="majorHAnsi" w:cstheme="majorHAnsi"/>
          <w:i/>
          <w:sz w:val="24"/>
          <w:szCs w:val="24"/>
          <w:lang w:val="vi-VN"/>
        </w:rPr>
      </w:pPr>
      <w:r>
        <w:rPr>
          <w:noProof/>
          <w:lang w:val="vi-VN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8FEEF23" wp14:editId="7E85C83B">
                <wp:simplePos x="0" y="0"/>
                <wp:positionH relativeFrom="column">
                  <wp:posOffset>4619928</wp:posOffset>
                </wp:positionH>
                <wp:positionV relativeFrom="paragraph">
                  <wp:posOffset>145254</wp:posOffset>
                </wp:positionV>
                <wp:extent cx="2094230" cy="1872615"/>
                <wp:effectExtent l="0" t="38100" r="39370" b="32385"/>
                <wp:wrapNone/>
                <wp:docPr id="200120594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230" cy="1872615"/>
                          <a:chOff x="0" y="0"/>
                          <a:chExt cx="2094364" cy="1872859"/>
                        </a:xfrm>
                      </wpg:grpSpPr>
                      <wpg:grpSp>
                        <wpg:cNvPr id="1375546139" name="Group 39"/>
                        <wpg:cNvGrpSpPr/>
                        <wpg:grpSpPr>
                          <a:xfrm>
                            <a:off x="0" y="0"/>
                            <a:ext cx="2094364" cy="1872859"/>
                            <a:chOff x="0" y="0"/>
                            <a:chExt cx="2700000" cy="2897505"/>
                          </a:xfrm>
                        </wpg:grpSpPr>
                        <wps:wsp>
                          <wps:cNvPr id="396867565" name="Straight Arrow Connector 34"/>
                          <wps:cNvCnPr/>
                          <wps:spPr>
                            <a:xfrm flipV="1">
                              <a:off x="1192838" y="0"/>
                              <a:ext cx="0" cy="2700000"/>
                            </a:xfrm>
                            <a:prstGeom prst="straightConnector1">
                              <a:avLst/>
                            </a:prstGeom>
                            <a:ln w="12700" cap="flat" cmpd="sng" algn="ctr">
                              <a:solidFill>
                                <a:srgbClr val="00B050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705418" name="Straight Arrow Connector 35"/>
                          <wps:cNvCnPr/>
                          <wps:spPr>
                            <a:xfrm flipV="1">
                              <a:off x="411788" y="196850"/>
                              <a:ext cx="1765300" cy="2700655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4654198" name="Straight Arrow Connector 35"/>
                          <wps:cNvCnPr/>
                          <wps:spPr>
                            <a:xfrm flipH="1" flipV="1">
                              <a:off x="799138" y="146050"/>
                              <a:ext cx="688340" cy="274955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207319" name="Text Box 36"/>
                          <wps:cNvSpPr txBox="1"/>
                          <wps:spPr>
                            <a:xfrm rot="18489921">
                              <a:off x="1535432" y="499117"/>
                              <a:ext cx="916033" cy="327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15865E" w14:textId="77777777" w:rsidR="00844DDD" w:rsidRPr="00844DDD" w:rsidRDefault="00844DDD" w:rsidP="00844DDD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44DDD">
                                  <w:rPr>
                                    <w:lang w:val="en-US"/>
                                  </w:rPr>
                                  <w:t xml:space="preserve"> y = 2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0823279" name="Text Box 36"/>
                          <wps:cNvSpPr txBox="1"/>
                          <wps:spPr>
                            <a:xfrm rot="4563508" flipV="1">
                              <a:off x="251658" y="369604"/>
                              <a:ext cx="1083694" cy="397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D0B97D" w14:textId="77777777" w:rsidR="00844DDD" w:rsidRPr="00844DDD" w:rsidRDefault="00844DDD" w:rsidP="00844DDD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44DDD">
                                  <w:rPr>
                                    <w:lang w:val="en-US"/>
                                  </w:rPr>
                                  <w:t xml:space="preserve"> y = -4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5749457" name="Straight Arrow Connector 34"/>
                          <wps:cNvCnPr/>
                          <wps:spPr>
                            <a:xfrm rot="5400000" flipV="1">
                              <a:off x="1350000" y="347663"/>
                              <a:ext cx="0" cy="2700000"/>
                            </a:xfrm>
                            <a:prstGeom prst="straightConnector1">
                              <a:avLst/>
                            </a:prstGeom>
                            <a:ln w="12700" cap="flat" cmpd="sng" algn="ctr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5629466" name="Arc 37"/>
                          <wps:cNvSpPr/>
                          <wps:spPr>
                            <a:xfrm rot="906248">
                              <a:off x="1175926" y="1573276"/>
                              <a:ext cx="209954" cy="306900"/>
                            </a:xfrm>
                            <a:prstGeom prst="arc">
                              <a:avLst>
                                <a:gd name="adj1" fmla="val 15509175"/>
                                <a:gd name="adj2" fmla="val 20352261"/>
                              </a:avLst>
                            </a:prstGeom>
                            <a:ln w="9525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1904960" name="Arc 38"/>
                          <wps:cNvSpPr/>
                          <wps:spPr>
                            <a:xfrm rot="797322">
                              <a:off x="525180" y="1056250"/>
                              <a:ext cx="905952" cy="1310758"/>
                            </a:xfrm>
                            <a:prstGeom prst="arc">
                              <a:avLst>
                                <a:gd name="adj1" fmla="val 15650729"/>
                                <a:gd name="adj2" fmla="val 16848527"/>
                              </a:avLst>
                            </a:prstGeom>
                            <a:ln w="952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50339627" name="Freeform: Shape 4"/>
                        <wps:cNvSpPr/>
                        <wps:spPr>
                          <a:xfrm rot="444022" flipH="1">
                            <a:off x="878321" y="661197"/>
                            <a:ext cx="43635" cy="79346"/>
                          </a:xfrm>
                          <a:custGeom>
                            <a:avLst/>
                            <a:gdLst>
                              <a:gd name="connsiteX0" fmla="*/ 35704 w 43638"/>
                              <a:gd name="connsiteY0" fmla="*/ 0 h 79341"/>
                              <a:gd name="connsiteX1" fmla="*/ 29753 w 43638"/>
                              <a:gd name="connsiteY1" fmla="*/ 17852 h 79341"/>
                              <a:gd name="connsiteX2" fmla="*/ 21819 w 43638"/>
                              <a:gd name="connsiteY2" fmla="*/ 31736 h 79341"/>
                              <a:gd name="connsiteX3" fmla="*/ 0 w 43638"/>
                              <a:gd name="connsiteY3" fmla="*/ 49588 h 79341"/>
                              <a:gd name="connsiteX4" fmla="*/ 11901 w 43638"/>
                              <a:gd name="connsiteY4" fmla="*/ 55538 h 79341"/>
                              <a:gd name="connsiteX5" fmla="*/ 23802 w 43638"/>
                              <a:gd name="connsiteY5" fmla="*/ 59505 h 79341"/>
                              <a:gd name="connsiteX6" fmla="*/ 33720 w 43638"/>
                              <a:gd name="connsiteY6" fmla="*/ 69423 h 79341"/>
                              <a:gd name="connsiteX7" fmla="*/ 43638 w 43638"/>
                              <a:gd name="connsiteY7" fmla="*/ 79341 h 793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3638" h="79341">
                                <a:moveTo>
                                  <a:pt x="35704" y="0"/>
                                </a:moveTo>
                                <a:cubicBezTo>
                                  <a:pt x="33720" y="5951"/>
                                  <a:pt x="32005" y="11998"/>
                                  <a:pt x="29753" y="17852"/>
                                </a:cubicBezTo>
                                <a:cubicBezTo>
                                  <a:pt x="28444" y="21256"/>
                                  <a:pt x="24424" y="28697"/>
                                  <a:pt x="21819" y="31736"/>
                                </a:cubicBezTo>
                                <a:cubicBezTo>
                                  <a:pt x="15344" y="39290"/>
                                  <a:pt x="8133" y="44166"/>
                                  <a:pt x="0" y="49588"/>
                                </a:cubicBezTo>
                                <a:cubicBezTo>
                                  <a:pt x="3967" y="51571"/>
                                  <a:pt x="7807" y="53832"/>
                                  <a:pt x="11901" y="55538"/>
                                </a:cubicBezTo>
                                <a:cubicBezTo>
                                  <a:pt x="15761" y="57146"/>
                                  <a:pt x="23802" y="59505"/>
                                  <a:pt x="23802" y="59505"/>
                                </a:cubicBezTo>
                                <a:cubicBezTo>
                                  <a:pt x="34387" y="75380"/>
                                  <a:pt x="20493" y="56194"/>
                                  <a:pt x="33720" y="69423"/>
                                </a:cubicBezTo>
                                <a:cubicBezTo>
                                  <a:pt x="46940" y="82644"/>
                                  <a:pt x="27773" y="68765"/>
                                  <a:pt x="43638" y="7934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875772" name="Freeform: Shape 4"/>
                        <wps:cNvSpPr/>
                        <wps:spPr>
                          <a:xfrm rot="3493405" flipH="1">
                            <a:off x="1055185" y="1039199"/>
                            <a:ext cx="43183" cy="78735"/>
                          </a:xfrm>
                          <a:custGeom>
                            <a:avLst/>
                            <a:gdLst>
                              <a:gd name="connsiteX0" fmla="*/ 35704 w 43638"/>
                              <a:gd name="connsiteY0" fmla="*/ 0 h 79341"/>
                              <a:gd name="connsiteX1" fmla="*/ 29753 w 43638"/>
                              <a:gd name="connsiteY1" fmla="*/ 17852 h 79341"/>
                              <a:gd name="connsiteX2" fmla="*/ 21819 w 43638"/>
                              <a:gd name="connsiteY2" fmla="*/ 31736 h 79341"/>
                              <a:gd name="connsiteX3" fmla="*/ 0 w 43638"/>
                              <a:gd name="connsiteY3" fmla="*/ 49588 h 79341"/>
                              <a:gd name="connsiteX4" fmla="*/ 11901 w 43638"/>
                              <a:gd name="connsiteY4" fmla="*/ 55538 h 79341"/>
                              <a:gd name="connsiteX5" fmla="*/ 23802 w 43638"/>
                              <a:gd name="connsiteY5" fmla="*/ 59505 h 79341"/>
                              <a:gd name="connsiteX6" fmla="*/ 33720 w 43638"/>
                              <a:gd name="connsiteY6" fmla="*/ 69423 h 79341"/>
                              <a:gd name="connsiteX7" fmla="*/ 43638 w 43638"/>
                              <a:gd name="connsiteY7" fmla="*/ 79341 h 793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43638" h="79341">
                                <a:moveTo>
                                  <a:pt x="35704" y="0"/>
                                </a:moveTo>
                                <a:cubicBezTo>
                                  <a:pt x="33720" y="5951"/>
                                  <a:pt x="32005" y="11998"/>
                                  <a:pt x="29753" y="17852"/>
                                </a:cubicBezTo>
                                <a:cubicBezTo>
                                  <a:pt x="28444" y="21256"/>
                                  <a:pt x="24424" y="28697"/>
                                  <a:pt x="21819" y="31736"/>
                                </a:cubicBezTo>
                                <a:cubicBezTo>
                                  <a:pt x="15344" y="39290"/>
                                  <a:pt x="8133" y="44166"/>
                                  <a:pt x="0" y="49588"/>
                                </a:cubicBezTo>
                                <a:cubicBezTo>
                                  <a:pt x="3967" y="51571"/>
                                  <a:pt x="7807" y="53832"/>
                                  <a:pt x="11901" y="55538"/>
                                </a:cubicBezTo>
                                <a:cubicBezTo>
                                  <a:pt x="15761" y="57146"/>
                                  <a:pt x="23802" y="59505"/>
                                  <a:pt x="23802" y="59505"/>
                                </a:cubicBezTo>
                                <a:cubicBezTo>
                                  <a:pt x="34387" y="75380"/>
                                  <a:pt x="20493" y="56194"/>
                                  <a:pt x="33720" y="69423"/>
                                </a:cubicBezTo>
                                <a:cubicBezTo>
                                  <a:pt x="46940" y="82644"/>
                                  <a:pt x="27773" y="68765"/>
                                  <a:pt x="43638" y="7934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66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FEEF23" id="Group 5" o:spid="_x0000_s1120" style="position:absolute;left:0;text-align:left;margin-left:363.75pt;margin-top:11.45pt;width:164.9pt;height:147.45pt;z-index:251737088" coordsize="20943,18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">
                <v:group id="Group 39" o:spid="_x0000_s1121" style="position:absolute;width:20943;height:18728" coordsize="27000,2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">
                  <v:shape id="Straight Arrow Connector 34" o:spid="_x0000_s1122" type="#_x0000_t32" style="position:absolute;left:11928;width:0;height:270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" strokecolor="#00b050" strokeweight="1pt">
                    <v:stroke endarrow="open"/>
                  </v:shape>
                  <v:shape id="Straight Arrow Connector 35" o:spid="_x0000_s1123" type="#_x0000_t32" style="position:absolute;left:4117;top:1968;width:17653;height:270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" strokecolor="black [3200]" strokeweight=".5pt">
                    <v:stroke endarrow="open" joinstyle="miter"/>
                  </v:shape>
                  <v:shape id="Straight Arrow Connector 35" o:spid="_x0000_s1124" type="#_x0000_t32" style="position:absolute;left:7991;top:1460;width:6883;height:274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" strokecolor="black [3200]" strokeweight=".5pt">
                    <v:stroke endarrow="open" joinstyle="miter"/>
                  </v:shape>
                  <v:shape id="Text Box 36" o:spid="_x0000_s1125" type="#_x0000_t202" style="position:absolute;left:15354;top:4991;width:9160;height:3274;rotation:-33970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" filled="f" stroked="f">
                    <v:textbox>
                      <w:txbxContent>
                        <w:p w14:paraId="7315865E" w14:textId="77777777" w:rsidR="00844DDD" w:rsidRPr="00844DDD" w:rsidRDefault="00844DDD" w:rsidP="00844DDD">
                          <w:pPr>
                            <w:rPr>
                              <w:lang w:val="en-US"/>
                            </w:rPr>
                          </w:pPr>
                          <w:r w:rsidRPr="00844DDD">
                            <w:rPr>
                              <w:lang w:val="en-US"/>
                            </w:rPr>
                            <w:t xml:space="preserve"> y = 2x</w:t>
                          </w:r>
                        </w:p>
                      </w:txbxContent>
                    </v:textbox>
                  </v:shape>
                  <v:shape id="Text Box 36" o:spid="_x0000_s1126" type="#_x0000_t202" style="position:absolute;left:2516;top:3696;width:10837;height:3978;rotation:-498456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" filled="f" stroked="f">
                    <v:textbox>
                      <w:txbxContent>
                        <w:p w14:paraId="1BD0B97D" w14:textId="77777777" w:rsidR="00844DDD" w:rsidRPr="00844DDD" w:rsidRDefault="00844DDD" w:rsidP="00844DDD">
                          <w:pPr>
                            <w:rPr>
                              <w:lang w:val="en-US"/>
                            </w:rPr>
                          </w:pPr>
                          <w:r w:rsidRPr="00844DDD">
                            <w:rPr>
                              <w:lang w:val="en-US"/>
                            </w:rPr>
                            <w:t xml:space="preserve"> y = -4x</w:t>
                          </w:r>
                        </w:p>
                      </w:txbxContent>
                    </v:textbox>
                  </v:shape>
                  <v:shape id="Straight Arrow Connector 34" o:spid="_x0000_s1127" type="#_x0000_t32" style="position:absolute;left:13500;top:3476;width:0;height:2700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" strokecolor="#8eaadb [1940]" strokeweight="1pt">
                    <v:stroke endarrow="open"/>
                  </v:shape>
                  <v:shape id="Arc 37" o:spid="_x0000_s1128" style="position:absolute;left:11759;top:15732;width:2099;height:3069;rotation:989864fd;visibility:visible;mso-wrap-style:square;v-text-anchor:middle" coordsize="209954,30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" path="m75019,6381nsc131974,-18409,191638,30788,206581,114863l104977,153450,75019,6381xem75019,6381nfc131974,-18409,191638,30788,206581,114863e" filled="f" strokecolor="#8eaadb [1940]">
                    <v:stroke joinstyle="miter"/>
                    <v:path arrowok="t" o:connecttype="custom" o:connectlocs="75019,6381;206581,114863" o:connectangles="0,0"/>
                  </v:shape>
                  <v:shape id="Arc 38" o:spid="_x0000_s1129" style="position:absolute;left:5251;top:10562;width:9060;height:13108;rotation:870888fd;visibility:visible;mso-wrap-style:square;v-text-anchor:middle" coordsize="905952,1310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" path="m350120,17119nsc423816,-7741,500642,-5493,573583,23658l452976,655379,350120,17119xem350120,17119nfc423816,-7741,500642,-5493,573583,23658e" filled="f" strokecolor="#00b050">
                    <v:stroke joinstyle="miter"/>
                    <v:path arrowok="t" o:connecttype="custom" o:connectlocs="350120,17119;573583,23658" o:connectangles="0,0"/>
                  </v:shape>
                </v:group>
                <v:shape id="Freeform: Shape 4" o:spid="_x0000_s1130" style="position:absolute;left:8783;top:6611;width:436;height:794;rotation:-484990fd;flip:x;visibility:visible;mso-wrap-style:square;v-text-anchor:middle" coordsize="43638,79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" path="m35704,c33720,5951,32005,11998,29753,17852v-1309,3404,-5329,10845,-7934,13884c15344,39290,8133,44166,,49588v3967,1983,7807,4244,11901,5950c15761,57146,23802,59505,23802,59505v10585,15875,-3309,-3311,9918,9918c46940,82644,27773,68765,43638,79341e" filled="f" strokecolor="#00b050">
                  <v:stroke joinstyle="miter"/>
                  <v:path arrowok="t" o:connecttype="custom" o:connectlocs="35702,0;29751,17853;21818,31738;0,49591;11900,55541;23800,59509;33718,69427;43635,79346" o:connectangles="0,0,0,0,0,0,0,0"/>
                </v:shape>
                <v:shape id="Freeform: Shape 4" o:spid="_x0000_s1131" style="position:absolute;left:10552;top:10391;width:432;height:787;rotation:-3815730fd;flip:x;visibility:visible;mso-wrap-style:square;v-text-anchor:middle" coordsize="43638,79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" path="m35704,c33720,5951,32005,11998,29753,17852v-1309,3404,-5329,10845,-7934,13884c15344,39290,8133,44166,,49588v3967,1983,7807,4244,11901,5950c15761,57146,23802,59505,23802,59505v10585,15875,-3309,-3311,9918,9918c46940,82644,27773,68765,43638,79341e" filled="f" strokecolor="#66f">
                  <v:stroke joinstyle="miter"/>
                  <v:path arrowok="t" o:connecttype="custom" o:connectlocs="35332,0;29443,17716;21592,31494;0,49209;11777,55114;23554,59051;33368,68893;43183,78735" o:connectangles="0,0,0,0,0,0,0,0"/>
                </v:shape>
              </v:group>
            </w:pict>
          </mc:Fallback>
        </mc:AlternateContent>
      </w:r>
      <w:r w:rsidR="005F7D42">
        <w:rPr>
          <w:rFonts w:asciiTheme="majorHAnsi" w:hAnsiTheme="majorHAnsi" w:cstheme="majorHAnsi"/>
          <w:sz w:val="24"/>
          <w:szCs w:val="24"/>
        </w:rPr>
        <w:t>П</w:t>
      </w:r>
      <w:r w:rsidR="005F7D42" w:rsidRPr="00251DB4">
        <w:rPr>
          <w:rFonts w:asciiTheme="majorHAnsi" w:hAnsiTheme="majorHAnsi" w:cstheme="majorHAnsi"/>
          <w:sz w:val="24"/>
          <w:szCs w:val="24"/>
        </w:rPr>
        <w:t xml:space="preserve">оскольку вращение происходит по часовой стрелки, угол </w:t>
      </w:r>
      <m:oMath>
        <m:r>
          <w:rPr>
            <w:rFonts w:ascii="Cambria Math" w:hAnsi="Cambria Math" w:cstheme="majorHAnsi"/>
            <w:sz w:val="24"/>
            <w:szCs w:val="24"/>
          </w:rPr>
          <m:t>θ</m:t>
        </m:r>
      </m:oMath>
      <w:r w:rsidR="005F7D42" w:rsidRPr="00251DB4">
        <w:rPr>
          <w:rFonts w:asciiTheme="majorHAnsi" w:hAnsiTheme="majorHAnsi" w:cstheme="majorHAnsi"/>
          <w:sz w:val="24"/>
          <w:szCs w:val="24"/>
        </w:rPr>
        <w:t xml:space="preserve"> </w:t>
      </w:r>
      <w:r w:rsidR="004F76ED">
        <w:rPr>
          <w:rFonts w:asciiTheme="majorHAnsi" w:hAnsiTheme="majorHAnsi" w:cstheme="majorHAnsi"/>
          <w:sz w:val="24"/>
          <w:szCs w:val="24"/>
          <w:lang w:val="vi-VN"/>
        </w:rPr>
        <w:t>&lt;</w:t>
      </w:r>
      <w:r w:rsidR="005F7D42" w:rsidRPr="00251DB4">
        <w:rPr>
          <w:rFonts w:asciiTheme="majorHAnsi" w:hAnsiTheme="majorHAnsi" w:cstheme="majorHAnsi"/>
          <w:sz w:val="24"/>
          <w:szCs w:val="24"/>
        </w:rPr>
        <w:t xml:space="preserve"> 0</w:t>
      </w:r>
    </w:p>
    <w:p w14:paraId="7F04C503" w14:textId="23620E96" w:rsidR="005F7D42" w:rsidRPr="005F7D42" w:rsidRDefault="00000000" w:rsidP="00786C34">
      <w:pPr>
        <w:pStyle w:val="ListParagraph"/>
        <w:spacing w:line="276" w:lineRule="auto"/>
        <w:ind w:left="426" w:right="-1"/>
        <w:rPr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theme="majorHAnsi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theme="majorHAnsi"/>
              <w:sz w:val="24"/>
              <w:szCs w:val="24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-sin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θ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4"/>
              <w:szCs w:val="24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 xml:space="preserve">    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hAnsi="Cambria Math" w:cstheme="majorHAnsi"/>
              <w:sz w:val="24"/>
              <w:szCs w:val="24"/>
              <w:lang w:val="en-US"/>
            </w:rPr>
            <m:t>→</m:t>
          </m:r>
          <m:r>
            <w:rPr>
              <w:rFonts w:ascii="Cambria Math" w:hAnsi="Cambria Math" w:cstheme="majorHAnsi"/>
              <w:sz w:val="24"/>
              <w:szCs w:val="24"/>
            </w:rPr>
            <m:t xml:space="preserve">Матрица отображении 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  <w:lang w:val="en-US"/>
            </w:rPr>
            <m:t xml:space="preserve">  =  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 xml:space="preserve">    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27C087A5" w14:textId="77777777" w:rsidR="005F7D42" w:rsidRDefault="005F7D42" w:rsidP="00DB7E14">
      <w:pPr>
        <w:pStyle w:val="ListParagraph"/>
        <w:spacing w:line="276" w:lineRule="auto"/>
        <w:ind w:right="-1"/>
        <w:rPr>
          <w:sz w:val="24"/>
          <w:szCs w:val="24"/>
          <w:lang w:val="en-US"/>
        </w:rPr>
      </w:pPr>
    </w:p>
    <w:p w14:paraId="19A14812" w14:textId="57BD6060" w:rsidR="005F7D42" w:rsidRPr="00D60E75" w:rsidRDefault="00D60E75" w:rsidP="00DB7E14">
      <w:pPr>
        <w:pStyle w:val="ListParagraph"/>
        <w:numPr>
          <w:ilvl w:val="0"/>
          <w:numId w:val="45"/>
        </w:numPr>
        <w:spacing w:line="276" w:lineRule="auto"/>
        <w:ind w:right="-1"/>
        <w:rPr>
          <w:b/>
          <w:color w:val="000000" w:themeColor="text1"/>
          <w:lang w:val="vi-VN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lang w:val="vi-VN"/>
          </w:rPr>
          <m:t>y=-4</m:t>
        </m:r>
        <m:r>
          <m:rPr>
            <m:sty m:val="bi"/>
          </m:rPr>
          <w:rPr>
            <w:rFonts w:ascii="Cambria Math" w:hAnsi="Cambria Math"/>
            <w:color w:val="000000" w:themeColor="text1"/>
            <w:lang w:val="vi-VN"/>
          </w:rPr>
          <m:t>x→x=0</m:t>
        </m:r>
      </m:oMath>
    </w:p>
    <w:p w14:paraId="4994B206" w14:textId="0C8056F1" w:rsidR="002377A7" w:rsidRPr="002377A7" w:rsidRDefault="002377A7" w:rsidP="00786C34">
      <w:pPr>
        <w:tabs>
          <w:tab w:val="left" w:pos="4962"/>
          <w:tab w:val="left" w:pos="5670"/>
        </w:tabs>
        <w:spacing w:line="276" w:lineRule="auto"/>
        <w:ind w:left="426" w:right="-1"/>
        <w:rPr>
          <w:rFonts w:asciiTheme="majorHAnsi" w:hAnsiTheme="majorHAnsi" w:cstheme="majorHAnsi"/>
          <w:i/>
          <w:sz w:val="24"/>
          <w:szCs w:val="24"/>
          <w:lang w:val="vi-VN"/>
        </w:rPr>
      </w:pPr>
      <w:r w:rsidRPr="002377A7">
        <w:rPr>
          <w:rFonts w:asciiTheme="majorHAnsi" w:hAnsiTheme="majorHAnsi" w:cstheme="majorHAnsi"/>
          <w:sz w:val="24"/>
          <w:szCs w:val="24"/>
        </w:rPr>
        <w:t xml:space="preserve">Поскольку вращение происходит </w:t>
      </w:r>
      <w:r w:rsidR="00E172E3">
        <w:rPr>
          <w:rFonts w:asciiTheme="majorHAnsi" w:hAnsiTheme="majorHAnsi" w:cstheme="majorHAnsi"/>
          <w:sz w:val="24"/>
          <w:szCs w:val="24"/>
        </w:rPr>
        <w:t>по</w:t>
      </w:r>
      <w:r w:rsidRPr="002377A7">
        <w:rPr>
          <w:rFonts w:asciiTheme="majorHAnsi" w:hAnsiTheme="majorHAnsi" w:cstheme="majorHAnsi"/>
          <w:sz w:val="24"/>
          <w:szCs w:val="24"/>
        </w:rPr>
        <w:t xml:space="preserve"> часовой стрелки, угол </w:t>
      </w:r>
      <m:oMath>
        <m:r>
          <w:rPr>
            <w:rFonts w:ascii="Cambria Math" w:hAnsi="Cambria Math" w:cstheme="majorHAnsi"/>
            <w:sz w:val="24"/>
            <w:szCs w:val="24"/>
          </w:rPr>
          <m:t>θ</m:t>
        </m:r>
      </m:oMath>
      <w:r w:rsidRPr="002377A7">
        <w:rPr>
          <w:rFonts w:asciiTheme="majorHAnsi" w:hAnsiTheme="majorHAnsi" w:cstheme="majorHAnsi"/>
          <w:sz w:val="24"/>
          <w:szCs w:val="24"/>
        </w:rPr>
        <w:t xml:space="preserve">  </w:t>
      </w:r>
      <w:r w:rsidR="004F76ED">
        <w:rPr>
          <w:rFonts w:asciiTheme="majorHAnsi" w:hAnsiTheme="majorHAnsi" w:cstheme="majorHAnsi"/>
          <w:sz w:val="24"/>
          <w:szCs w:val="24"/>
          <w:lang w:val="vi-VN"/>
        </w:rPr>
        <w:t>&lt;</w:t>
      </w:r>
      <w:r w:rsidRPr="002377A7">
        <w:rPr>
          <w:rFonts w:asciiTheme="majorHAnsi" w:hAnsiTheme="majorHAnsi" w:cstheme="majorHAnsi"/>
          <w:sz w:val="24"/>
          <w:szCs w:val="24"/>
        </w:rPr>
        <w:t>0</w:t>
      </w:r>
    </w:p>
    <w:p w14:paraId="687E6B84" w14:textId="545F350A" w:rsidR="002377A7" w:rsidRPr="00B2006B" w:rsidRDefault="00000000" w:rsidP="00786C34">
      <w:pPr>
        <w:tabs>
          <w:tab w:val="left" w:pos="567"/>
        </w:tabs>
        <w:spacing w:line="276" w:lineRule="auto"/>
        <w:ind w:left="426" w:right="-1"/>
        <w:rPr>
          <w:rFonts w:asciiTheme="majorHAnsi" w:hAnsiTheme="majorHAnsi" w:cstheme="maj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theme="majorHAnsi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theme="majorHAnsi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φ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sinφ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-sin</m:t>
                    </m:r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φ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φ</m:t>
                        </m:r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sz w:val="24"/>
              <w:szCs w:val="24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17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hAnsi="Cambria Math" w:cstheme="majorHAnsi"/>
                        <w:color w:val="FFFFFF" w:themeColor="background1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17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17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 xml:space="preserve">  -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17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hAnsi="Cambria Math" w:cstheme="majorHAnsi"/>
              <w:sz w:val="24"/>
              <w:szCs w:val="24"/>
              <w:lang w:val="en-US"/>
            </w:rPr>
            <m:t>→</m:t>
          </m:r>
          <m:r>
            <w:rPr>
              <w:rFonts w:ascii="Cambria Math" w:hAnsi="Cambria Math" w:cstheme="majorHAnsi"/>
              <w:sz w:val="24"/>
              <w:szCs w:val="24"/>
            </w:rPr>
            <m:t xml:space="preserve">Матрица отображении 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17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hAnsi="Cambria Math" w:cstheme="majorHAnsi"/>
                        <w:color w:val="FFFFFF" w:themeColor="background1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17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17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 xml:space="preserve">  -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17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0E26270E" w14:textId="192F4CED" w:rsidR="004C590A" w:rsidRPr="00462EA8" w:rsidRDefault="002377A7" w:rsidP="00786C34">
      <w:pPr>
        <w:spacing w:line="276" w:lineRule="auto"/>
        <w:ind w:left="426" w:right="-852"/>
        <w:rPr>
          <w:rFonts w:asciiTheme="majorHAnsi" w:hAnsiTheme="majorHAnsi" w:cstheme="maj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4"/>
              <w:szCs w:val="24"/>
              <w:lang w:val="en-US"/>
            </w:rPr>
            <m:t xml:space="preserve">→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vi-VN"/>
            </w:rPr>
            <m:t>MO A</m:t>
          </m:r>
          <m:r>
            <w:rPr>
              <w:rFonts w:ascii="Cambria Math" w:hAnsi="Cambria Math" w:cstheme="minorHAnsi"/>
              <w:sz w:val="24"/>
              <w:szCs w:val="24"/>
              <w:lang w:val="vi-VN"/>
            </w:rPr>
            <m:t xml:space="preserve">= 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vi-VN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17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hAnsi="Cambria Math" w:cstheme="majorHAnsi"/>
                        <w:color w:val="FFFFFF" w:themeColor="background1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17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17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 xml:space="preserve">  -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17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 xml:space="preserve">    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ajorHAnsi"/>
              <w:sz w:val="24"/>
              <w:szCs w:val="24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 xml:space="preserve">   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-7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8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8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6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8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8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-6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8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8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-7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/>
                              </w:rPr>
                              <m:t>8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/>
                          </w:rPr>
                          <m:t>8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ajorHAnsi"/>
              <w:sz w:val="24"/>
              <w:szCs w:val="24"/>
              <w:lang w:val="en-US"/>
            </w:rPr>
            <m:t xml:space="preserve"> </m:t>
          </m:r>
        </m:oMath>
      </m:oMathPara>
    </w:p>
    <w:p w14:paraId="5E52E1A0" w14:textId="77777777" w:rsidR="00462EA8" w:rsidRPr="00462EA8" w:rsidRDefault="00462EA8" w:rsidP="00DB7E14">
      <w:pPr>
        <w:spacing w:line="276" w:lineRule="auto"/>
        <w:ind w:left="-284" w:right="-852"/>
        <w:rPr>
          <w:rFonts w:asciiTheme="majorHAnsi" w:hAnsiTheme="majorHAnsi" w:cstheme="majorHAnsi"/>
          <w:i/>
          <w:sz w:val="24"/>
          <w:szCs w:val="24"/>
          <w:lang w:val="en-US"/>
        </w:rPr>
      </w:pPr>
    </w:p>
    <w:p w14:paraId="6E364DD8" w14:textId="169C444C" w:rsidR="00E91565" w:rsidRPr="00A4706F" w:rsidRDefault="00F67FD8" w:rsidP="00931DCD">
      <w:pPr>
        <w:pStyle w:val="ListParagraph"/>
        <w:numPr>
          <w:ilvl w:val="0"/>
          <w:numId w:val="11"/>
        </w:numPr>
        <w:spacing w:line="276" w:lineRule="auto"/>
        <w:ind w:right="-1"/>
        <w:rPr>
          <w:rFonts w:asciiTheme="majorHAnsi" w:hAnsiTheme="majorHAnsi" w:cstheme="majorHAnsi"/>
          <w:color w:val="FF0000"/>
          <w:sz w:val="26"/>
          <w:szCs w:val="26"/>
        </w:rPr>
      </w:pPr>
      <w:r w:rsidRPr="00F67FD8">
        <w:rPr>
          <w:rFonts w:asciiTheme="majorHAnsi" w:eastAsia="SFRM1200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 xml:space="preserve">Отображение, которое меняет местами прямые </w:t>
      </w:r>
      <w:r w:rsidRPr="00F67FD8">
        <w:rPr>
          <w:rFonts w:asciiTheme="majorHAnsi" w:eastAsia="CMMI12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 xml:space="preserve">y </w:t>
      </w:r>
      <w:r w:rsidRPr="00F67FD8">
        <w:rPr>
          <w:rFonts w:asciiTheme="majorHAnsi" w:eastAsia="CMR12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 xml:space="preserve">= </w:t>
      </w:r>
      <w:r w:rsidRPr="00F67FD8">
        <w:rPr>
          <w:rFonts w:asciiTheme="majorHAnsi" w:eastAsia="CMMI12" w:hAnsiTheme="majorHAnsi" w:cstheme="majorHAnsi"/>
          <w:color w:val="FF0000"/>
          <w:sz w:val="26"/>
          <w:szCs w:val="26"/>
          <w:lang w:eastAsia="en-US"/>
          <w14:ligatures w14:val="standardContextual"/>
        </w:rPr>
        <w:t>2</w:t>
      </w:r>
      <w:r w:rsidRPr="00F67FD8">
        <w:rPr>
          <w:rFonts w:asciiTheme="majorHAnsi" w:eastAsia="CMMI12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 xml:space="preserve">x </w:t>
      </w:r>
      <w:r w:rsidRPr="00F67FD8">
        <w:rPr>
          <w:rFonts w:asciiTheme="majorHAnsi" w:eastAsia="SFRM1200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 xml:space="preserve">и </w:t>
      </w:r>
      <w:r w:rsidRPr="00F67FD8">
        <w:rPr>
          <w:rFonts w:asciiTheme="majorHAnsi" w:eastAsia="CMMI12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 xml:space="preserve">y </w:t>
      </w:r>
      <w:r w:rsidRPr="00F67FD8">
        <w:rPr>
          <w:rFonts w:asciiTheme="majorHAnsi" w:eastAsia="CMR12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 xml:space="preserve">= </w:t>
      </w:r>
      <w:r w:rsidRPr="00F67FD8">
        <w:rPr>
          <w:rFonts w:asciiTheme="majorHAnsi" w:eastAsia="CMMI12" w:hAnsiTheme="majorHAnsi" w:cstheme="majorHAnsi"/>
          <w:color w:val="FF0000"/>
          <w:sz w:val="26"/>
          <w:szCs w:val="26"/>
          <w:lang w:eastAsia="en-US"/>
          <w14:ligatures w14:val="standardContextual"/>
        </w:rPr>
        <w:t>-4</w:t>
      </w:r>
      <w:r w:rsidRPr="00F67FD8">
        <w:rPr>
          <w:rFonts w:asciiTheme="majorHAnsi" w:eastAsia="CMMI12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>x</w:t>
      </w:r>
      <w:r w:rsidRPr="00F67FD8">
        <w:rPr>
          <w:rFonts w:asciiTheme="majorHAnsi" w:eastAsia="SFRM1200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>.</w:t>
      </w:r>
    </w:p>
    <w:p w14:paraId="462FE471" w14:textId="7F2A3F12" w:rsidR="00E91565" w:rsidRPr="00DA6020" w:rsidRDefault="00530671" w:rsidP="00DB7E14">
      <w:pPr>
        <w:spacing w:line="276" w:lineRule="auto"/>
        <w:ind w:right="-1"/>
        <w:rPr>
          <w:lang w:val="vi-VN"/>
        </w:rPr>
      </w:pPr>
      <w:r>
        <w:rPr>
          <w:noProof/>
          <w:lang w:val="vi-VN"/>
          <w14:ligatures w14:val="standardContextual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2C2A2DB" wp14:editId="479D745C">
                <wp:simplePos x="0" y="0"/>
                <wp:positionH relativeFrom="column">
                  <wp:posOffset>-593</wp:posOffset>
                </wp:positionH>
                <wp:positionV relativeFrom="paragraph">
                  <wp:posOffset>36935</wp:posOffset>
                </wp:positionV>
                <wp:extent cx="1828954" cy="1810908"/>
                <wp:effectExtent l="0" t="38100" r="38100" b="18415"/>
                <wp:wrapNone/>
                <wp:docPr id="713364148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954" cy="1810908"/>
                          <a:chOff x="0" y="0"/>
                          <a:chExt cx="2094230" cy="1872615"/>
                        </a:xfrm>
                      </wpg:grpSpPr>
                      <wps:wsp>
                        <wps:cNvPr id="1004851617" name="Freeform: Shape 1"/>
                        <wps:cNvSpPr/>
                        <wps:spPr>
                          <a:xfrm>
                            <a:off x="764583" y="406185"/>
                            <a:ext cx="127155" cy="181567"/>
                          </a:xfrm>
                          <a:custGeom>
                            <a:avLst/>
                            <a:gdLst>
                              <a:gd name="connsiteX0" fmla="*/ 43751 w 127155"/>
                              <a:gd name="connsiteY0" fmla="*/ 0 h 181567"/>
                              <a:gd name="connsiteX1" fmla="*/ 24063 w 127155"/>
                              <a:gd name="connsiteY1" fmla="*/ 35001 h 181567"/>
                              <a:gd name="connsiteX2" fmla="*/ 17500 w 127155"/>
                              <a:gd name="connsiteY2" fmla="*/ 56876 h 181567"/>
                              <a:gd name="connsiteX3" fmla="*/ 10937 w 127155"/>
                              <a:gd name="connsiteY3" fmla="*/ 70001 h 181567"/>
                              <a:gd name="connsiteX4" fmla="*/ 4375 w 127155"/>
                              <a:gd name="connsiteY4" fmla="*/ 94065 h 181567"/>
                              <a:gd name="connsiteX5" fmla="*/ 0 w 127155"/>
                              <a:gd name="connsiteY5" fmla="*/ 115940 h 181567"/>
                              <a:gd name="connsiteX6" fmla="*/ 4375 w 127155"/>
                              <a:gd name="connsiteY6" fmla="*/ 135628 h 181567"/>
                              <a:gd name="connsiteX7" fmla="*/ 21875 w 127155"/>
                              <a:gd name="connsiteY7" fmla="*/ 137816 h 181567"/>
                              <a:gd name="connsiteX8" fmla="*/ 43751 w 127155"/>
                              <a:gd name="connsiteY8" fmla="*/ 140003 h 181567"/>
                              <a:gd name="connsiteX9" fmla="*/ 67814 w 127155"/>
                              <a:gd name="connsiteY9" fmla="*/ 146566 h 181567"/>
                              <a:gd name="connsiteX10" fmla="*/ 76564 w 127155"/>
                              <a:gd name="connsiteY10" fmla="*/ 153129 h 181567"/>
                              <a:gd name="connsiteX11" fmla="*/ 91877 w 127155"/>
                              <a:gd name="connsiteY11" fmla="*/ 161879 h 181567"/>
                              <a:gd name="connsiteX12" fmla="*/ 107190 w 127155"/>
                              <a:gd name="connsiteY12" fmla="*/ 172817 h 181567"/>
                              <a:gd name="connsiteX13" fmla="*/ 115940 w 127155"/>
                              <a:gd name="connsiteY13" fmla="*/ 175004 h 181567"/>
                              <a:gd name="connsiteX14" fmla="*/ 126878 w 127155"/>
                              <a:gd name="connsiteY14" fmla="*/ 179379 h 181567"/>
                              <a:gd name="connsiteX15" fmla="*/ 126878 w 127155"/>
                              <a:gd name="connsiteY15" fmla="*/ 181567 h 1815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127155" h="181567">
                                <a:moveTo>
                                  <a:pt x="43751" y="0"/>
                                </a:moveTo>
                                <a:cubicBezTo>
                                  <a:pt x="37775" y="9959"/>
                                  <a:pt x="27859" y="26143"/>
                                  <a:pt x="24063" y="35001"/>
                                </a:cubicBezTo>
                                <a:cubicBezTo>
                                  <a:pt x="21064" y="41998"/>
                                  <a:pt x="20173" y="49748"/>
                                  <a:pt x="17500" y="56876"/>
                                </a:cubicBezTo>
                                <a:cubicBezTo>
                                  <a:pt x="15782" y="61456"/>
                                  <a:pt x="12693" y="65436"/>
                                  <a:pt x="10937" y="70001"/>
                                </a:cubicBezTo>
                                <a:cubicBezTo>
                                  <a:pt x="9976" y="72499"/>
                                  <a:pt x="5447" y="89060"/>
                                  <a:pt x="4375" y="94065"/>
                                </a:cubicBezTo>
                                <a:cubicBezTo>
                                  <a:pt x="2817" y="101336"/>
                                  <a:pt x="0" y="115940"/>
                                  <a:pt x="0" y="115940"/>
                                </a:cubicBezTo>
                                <a:cubicBezTo>
                                  <a:pt x="1458" y="122503"/>
                                  <a:pt x="-379" y="130874"/>
                                  <a:pt x="4375" y="135628"/>
                                </a:cubicBezTo>
                                <a:cubicBezTo>
                                  <a:pt x="8532" y="139785"/>
                                  <a:pt x="16032" y="137167"/>
                                  <a:pt x="21875" y="137816"/>
                                </a:cubicBezTo>
                                <a:cubicBezTo>
                                  <a:pt x="29159" y="138625"/>
                                  <a:pt x="36459" y="139274"/>
                                  <a:pt x="43751" y="140003"/>
                                </a:cubicBezTo>
                                <a:cubicBezTo>
                                  <a:pt x="51751" y="141603"/>
                                  <a:pt x="60415" y="142866"/>
                                  <a:pt x="67814" y="146566"/>
                                </a:cubicBezTo>
                                <a:cubicBezTo>
                                  <a:pt x="71075" y="148197"/>
                                  <a:pt x="73597" y="151010"/>
                                  <a:pt x="76564" y="153129"/>
                                </a:cubicBezTo>
                                <a:cubicBezTo>
                                  <a:pt x="95829" y="166890"/>
                                  <a:pt x="68387" y="146930"/>
                                  <a:pt x="91877" y="161879"/>
                                </a:cubicBezTo>
                                <a:cubicBezTo>
                                  <a:pt x="97169" y="165247"/>
                                  <a:pt x="101683" y="169813"/>
                                  <a:pt x="107190" y="172817"/>
                                </a:cubicBezTo>
                                <a:cubicBezTo>
                                  <a:pt x="109829" y="174257"/>
                                  <a:pt x="113088" y="174053"/>
                                  <a:pt x="115940" y="175004"/>
                                </a:cubicBezTo>
                                <a:cubicBezTo>
                                  <a:pt x="119665" y="176246"/>
                                  <a:pt x="123511" y="177359"/>
                                  <a:pt x="126878" y="179379"/>
                                </a:cubicBezTo>
                                <a:cubicBezTo>
                                  <a:pt x="127503" y="179754"/>
                                  <a:pt x="126878" y="180838"/>
                                  <a:pt x="126878" y="181567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99745994" name="Group 78"/>
                        <wpg:cNvGrpSpPr/>
                        <wpg:grpSpPr>
                          <a:xfrm>
                            <a:off x="0" y="0"/>
                            <a:ext cx="2094230" cy="1872615"/>
                            <a:chOff x="0" y="0"/>
                            <a:chExt cx="2094230" cy="1872615"/>
                          </a:xfrm>
                        </wpg:grpSpPr>
                        <wps:wsp>
                          <wps:cNvPr id="1372615855" name="Arc 40"/>
                          <wps:cNvSpPr/>
                          <wps:spPr>
                            <a:xfrm rot="609005">
                              <a:off x="704461" y="480526"/>
                              <a:ext cx="607680" cy="357505"/>
                            </a:xfrm>
                            <a:prstGeom prst="arc">
                              <a:avLst>
                                <a:gd name="adj1" fmla="val 11777313"/>
                                <a:gd name="adj2" fmla="val 20588425"/>
                              </a:avLst>
                            </a:prstGeom>
                            <a:ln w="952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34305721" name="Group 77"/>
                          <wpg:cNvGrpSpPr/>
                          <wpg:grpSpPr>
                            <a:xfrm>
                              <a:off x="0" y="0"/>
                              <a:ext cx="2094230" cy="1872615"/>
                              <a:chOff x="0" y="0"/>
                              <a:chExt cx="2094230" cy="1872615"/>
                            </a:xfrm>
                          </wpg:grpSpPr>
                          <wpg:grpSp>
                            <wpg:cNvPr id="1197822722" name="Group 39"/>
                            <wpg:cNvGrpSpPr/>
                            <wpg:grpSpPr>
                              <a:xfrm>
                                <a:off x="0" y="0"/>
                                <a:ext cx="2094230" cy="1872615"/>
                                <a:chOff x="0" y="0"/>
                                <a:chExt cx="2700000" cy="2897505"/>
                              </a:xfrm>
                            </wpg:grpSpPr>
                            <wps:wsp>
                              <wps:cNvPr id="1121392220" name="Straight Arrow Connector 34"/>
                              <wps:cNvCnPr/>
                              <wps:spPr>
                                <a:xfrm flipV="1">
                                  <a:off x="1192838" y="0"/>
                                  <a:ext cx="0" cy="270000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9108005" name="Straight Arrow Connector 35"/>
                              <wps:cNvCnPr/>
                              <wps:spPr>
                                <a:xfrm flipV="1">
                                  <a:off x="411788" y="196850"/>
                                  <a:ext cx="1765300" cy="2700655"/>
                                </a:xfrm>
                                <a:prstGeom prst="straightConnector1">
                                  <a:avLst/>
                                </a:prstGeom>
                                <a:ln w="12700" cap="flat" cmpd="sng" algn="ctr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1175255" name="Straight Arrow Connector 35"/>
                              <wps:cNvCnPr/>
                              <wps:spPr>
                                <a:xfrm flipH="1" flipV="1">
                                  <a:off x="799138" y="146050"/>
                                  <a:ext cx="688340" cy="2749550"/>
                                </a:xfrm>
                                <a:prstGeom prst="straightConnector1">
                                  <a:avLst/>
                                </a:prstGeom>
                                <a:ln w="12700" cap="flat" cmpd="sng" algn="ctr">
                                  <a:solidFill>
                                    <a:srgbClr val="00B05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3790703" name="Text Box 36"/>
                              <wps:cNvSpPr txBox="1"/>
                              <wps:spPr>
                                <a:xfrm rot="18489921">
                                  <a:off x="1605574" y="469452"/>
                                  <a:ext cx="916033" cy="506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AEDEEB" w14:textId="57374478" w:rsidR="00D472AF" w:rsidRPr="00462EA8" w:rsidRDefault="00D472AF" w:rsidP="00D472AF">
                                    <w:pPr>
                                      <w:rPr>
                                        <w:color w:val="0070C0"/>
                                        <w:lang w:val="en-US"/>
                                      </w:rPr>
                                    </w:pPr>
                                    <w:r w:rsidRPr="00462EA8">
                                      <w:rPr>
                                        <w:color w:val="0070C0"/>
                                        <w:lang w:val="en-US"/>
                                      </w:rPr>
                                      <w:t xml:space="preserve"> y = </w:t>
                                    </w:r>
                                    <w:r w:rsidR="003E7EE5" w:rsidRPr="00462EA8">
                                      <w:rPr>
                                        <w:color w:val="0070C0"/>
                                        <w:lang w:val="en-US"/>
                                      </w:rPr>
                                      <w:t>2</w:t>
                                    </w:r>
                                    <w:r w:rsidRPr="00462EA8">
                                      <w:rPr>
                                        <w:color w:val="0070C0"/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615009" name="Text Box 36"/>
                              <wps:cNvSpPr txBox="1"/>
                              <wps:spPr>
                                <a:xfrm rot="4563508" flipV="1">
                                  <a:off x="190174" y="495903"/>
                                  <a:ext cx="1083695" cy="3977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6"/>
                                </a:fontRef>
                              </wps:style>
                              <wps:txbx>
                                <w:txbxContent>
                                  <w:p w14:paraId="7CAA9377" w14:textId="7F448526" w:rsidR="00D472AF" w:rsidRPr="00462EA8" w:rsidRDefault="00D472AF" w:rsidP="00D472AF">
                                    <w:pPr>
                                      <w:rPr>
                                        <w:color w:val="00B050"/>
                                        <w:lang w:val="en-US"/>
                                      </w:rPr>
                                    </w:pPr>
                                    <w:r w:rsidRPr="00462EA8">
                                      <w:rPr>
                                        <w:color w:val="00B050"/>
                                        <w:lang w:val="en-US"/>
                                      </w:rPr>
                                      <w:t xml:space="preserve"> y = </w:t>
                                    </w:r>
                                    <w:r w:rsidR="003E7EE5" w:rsidRPr="00462EA8">
                                      <w:rPr>
                                        <w:color w:val="00B050"/>
                                        <w:lang w:val="en-US"/>
                                      </w:rPr>
                                      <w:t>-4</w:t>
                                    </w:r>
                                    <w:r w:rsidRPr="00462EA8">
                                      <w:rPr>
                                        <w:color w:val="00B050"/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327399" name="Straight Arrow Connector 34"/>
                              <wps:cNvCnPr/>
                              <wps:spPr>
                                <a:xfrm rot="5400000" flipV="1">
                                  <a:off x="1350000" y="347663"/>
                                  <a:ext cx="0" cy="2700000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571087" name="Arc 38"/>
                              <wps:cNvSpPr/>
                              <wps:spPr>
                                <a:xfrm rot="18432732">
                                  <a:off x="1053884" y="1240071"/>
                                  <a:ext cx="198754" cy="198754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21390238"/>
                                  </a:avLst>
                                </a:prstGeom>
                                <a:ln w="9525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5" name="Text Box 65"/>
                            <wps:cNvSpPr txBox="1"/>
                            <wps:spPr>
                              <a:xfrm>
                                <a:off x="729416" y="571634"/>
                                <a:ext cx="185216" cy="203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8253AE" w14:textId="77777777" w:rsidR="00131D65" w:rsidRPr="00131D65" w:rsidRDefault="00131D65" w:rsidP="00131D6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3628332" name="Text Box 1333628332"/>
                            <wps:cNvSpPr txBox="1"/>
                            <wps:spPr>
                              <a:xfrm>
                                <a:off x="927970" y="589526"/>
                                <a:ext cx="185216" cy="3218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51C447" w14:textId="3A519BBA" w:rsidR="00131D65" w:rsidRPr="00131D65" w:rsidRDefault="00F30B34" w:rsidP="00131D65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 xml:space="preserve">φ 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4684995" name="Arc 2"/>
                            <wps:cNvSpPr/>
                            <wps:spPr>
                              <a:xfrm rot="19446522">
                                <a:off x="870045" y="812042"/>
                                <a:ext cx="227965" cy="248920"/>
                              </a:xfrm>
                              <a:prstGeom prst="arc">
                                <a:avLst>
                                  <a:gd name="adj1" fmla="val 16773076"/>
                                  <a:gd name="adj2" fmla="val 1311698"/>
                                </a:avLst>
                              </a:prstGeom>
                              <a:ln w="9525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7545555" name="Text Box 1267545555"/>
                            <wps:cNvSpPr txBox="1"/>
                            <wps:spPr>
                              <a:xfrm>
                                <a:off x="873457" y="251915"/>
                                <a:ext cx="185216" cy="203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D388F9" w14:textId="56AEF409" w:rsidR="00995AE2" w:rsidRPr="00995AE2" w:rsidRDefault="00995AE2" w:rsidP="00995AE2">
                                  <w:pPr>
                                    <w:rPr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α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2A2DB" id="Group 79" o:spid="_x0000_s1132" style="position:absolute;margin-left:-.05pt;margin-top:2.9pt;width:2in;height:142.6pt;z-index:251730944;mso-width-relative:margin;mso-height-relative:margin" coordsize="20942,18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">
                <v:shape id="Freeform: Shape 1" o:spid="_x0000_s1133" style="position:absolute;left:7645;top:4061;width:1272;height:1816;visibility:visible;mso-wrap-style:square;v-text-anchor:middle" coordsize="127155,181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" path="m43751,c37775,9959,27859,26143,24063,35001v-2999,6997,-3890,14747,-6563,21875c15782,61456,12693,65436,10937,70001,9976,72499,5447,89060,4375,94065,2817,101336,,115940,,115940v1458,6563,-379,14934,4375,19688c8532,139785,16032,137167,21875,137816v7284,809,14584,1458,21876,2187c51751,141603,60415,142866,67814,146566v3261,1631,5783,4444,8750,6563c95829,166890,68387,146930,91877,161879v5292,3368,9806,7934,15313,10938c109829,174257,113088,174053,115940,175004v3725,1242,7571,2355,10938,4375c127503,179754,126878,180838,126878,181567e" filled="f" strokecolor="red" strokeweight=".5pt">
                  <v:stroke joinstyle="miter"/>
                  <v:path arrowok="t" o:connecttype="custom" o:connectlocs="43751,0;24063,35001;17500,56876;10937,70001;4375,94065;0,115940;4375,135628;21875,137816;43751,140003;67814,146566;76564,153129;91877,161879;107190,172817;115940,175004;126878,179379;126878,181567" o:connectangles="0,0,0,0,0,0,0,0,0,0,0,0,0,0,0,0"/>
                </v:shape>
                <v:group id="Group 78" o:spid="_x0000_s1134" style="position:absolute;width:20942;height:18726" coordsize="20942,18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">
                  <v:shape id="Arc 40" o:spid="_x0000_s1135" style="position:absolute;left:7044;top:4805;width:6077;height:3575;rotation:665196fd;visibility:visible;mso-wrap-style:square;v-text-anchor:middle" coordsize="607680,357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" path="m31717,99237nsc82898,38614,187894,199,302949,,417040,-197,521702,37225,573949,96895l303840,178753,31717,99237xem31717,99237nfc82898,38614,187894,199,302949,,417040,-197,521702,37225,573949,96895e" filled="f" strokecolor="red">
                    <v:stroke joinstyle="miter"/>
                    <v:path arrowok="t" o:connecttype="custom" o:connectlocs="31717,99237;302949,0;573949,96895" o:connectangles="0,0,0"/>
                  </v:shape>
                  <v:group id="Group 77" o:spid="_x0000_s1136" style="position:absolute;width:20942;height:18726" coordsize="20942,18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">
                    <v:group id="Group 39" o:spid="_x0000_s1137" style="position:absolute;width:20942;height:18726" coordsize="27000,2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">
                      <v:shape id="Straight Arrow Connector 34" o:spid="_x0000_s1138" type="#_x0000_t32" style="position:absolute;left:11928;width:0;height:270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" strokecolor="black [3200]">
                        <v:stroke endarrow="open" joinstyle="miter"/>
                      </v:shape>
                      <v:shape id="Straight Arrow Connector 35" o:spid="_x0000_s1139" type="#_x0000_t32" style="position:absolute;left:4117;top:1968;width:17653;height:270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" strokecolor="#8eaadb [1940]" strokeweight="1pt">
                        <v:stroke endarrow="open"/>
                      </v:shape>
                      <v:shape id="Straight Arrow Connector 35" o:spid="_x0000_s1140" type="#_x0000_t32" style="position:absolute;left:7991;top:1460;width:6883;height:274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" strokecolor="#00b050" strokeweight="1pt">
                        <v:stroke endarrow="open"/>
                      </v:shape>
                      <v:shape id="Text Box 36" o:spid="_x0000_s1141" type="#_x0000_t202" style="position:absolute;left:16055;top:4694;width:9161;height:5061;rotation:-339703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" filled="f" stroked="f">
                        <v:textbox>
                          <w:txbxContent>
                            <w:p w14:paraId="11AEDEEB" w14:textId="57374478" w:rsidR="00D472AF" w:rsidRPr="00462EA8" w:rsidRDefault="00D472AF" w:rsidP="00D472AF">
                              <w:pPr>
                                <w:rPr>
                                  <w:color w:val="0070C0"/>
                                  <w:lang w:val="en-US"/>
                                </w:rPr>
                              </w:pPr>
                              <w:r w:rsidRPr="00462EA8">
                                <w:rPr>
                                  <w:color w:val="0070C0"/>
                                  <w:lang w:val="en-US"/>
                                </w:rPr>
                                <w:t xml:space="preserve"> y = </w:t>
                              </w:r>
                              <w:r w:rsidR="003E7EE5" w:rsidRPr="00462EA8">
                                <w:rPr>
                                  <w:color w:val="0070C0"/>
                                  <w:lang w:val="en-US"/>
                                </w:rPr>
                                <w:t>2</w:t>
                              </w:r>
                              <w:r w:rsidRPr="00462EA8">
                                <w:rPr>
                                  <w:color w:val="0070C0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36" o:spid="_x0000_s1142" type="#_x0000_t202" style="position:absolute;left:1901;top:4959;width:10837;height:3978;rotation:-4984568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" filled="f" stroked="f">
                        <v:textbox>
                          <w:txbxContent>
                            <w:p w14:paraId="7CAA9377" w14:textId="7F448526" w:rsidR="00D472AF" w:rsidRPr="00462EA8" w:rsidRDefault="00D472AF" w:rsidP="00D472AF">
                              <w:pPr>
                                <w:rPr>
                                  <w:color w:val="00B050"/>
                                  <w:lang w:val="en-US"/>
                                </w:rPr>
                              </w:pPr>
                              <w:r w:rsidRPr="00462EA8">
                                <w:rPr>
                                  <w:color w:val="00B050"/>
                                  <w:lang w:val="en-US"/>
                                </w:rPr>
                                <w:t xml:space="preserve"> y = </w:t>
                              </w:r>
                              <w:r w:rsidR="003E7EE5" w:rsidRPr="00462EA8">
                                <w:rPr>
                                  <w:color w:val="00B050"/>
                                  <w:lang w:val="en-US"/>
                                </w:rPr>
                                <w:t>-4</w:t>
                              </w:r>
                              <w:r w:rsidRPr="00462EA8">
                                <w:rPr>
                                  <w:color w:val="00B050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Straight Arrow Connector 34" o:spid="_x0000_s1143" type="#_x0000_t32" style="position:absolute;left:13500;top:3476;width:0;height:2700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" strokecolor="black [3200]">
                        <v:stroke endarrow="open" joinstyle="miter"/>
                      </v:shape>
                      <v:shape id="Arc 38" o:spid="_x0000_s1144" style="position:absolute;left:10538;top:12400;width:1988;height:1988;rotation:-3459501fd;visibility:visible;mso-wrap-style:square;v-text-anchor:middle" coordsize="198754,198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" path="m99377,nsc151908,,195366,40884,198569,93317l99377,99377,99377,xem99377,nfc151908,,195366,40884,198569,93317e" filled="f" strokecolor="#00b050">
                        <v:stroke joinstyle="miter"/>
                        <v:path arrowok="t" o:connecttype="custom" o:connectlocs="99377,0;198569,93317" o:connectangles="0,0"/>
                      </v:shape>
                    </v:group>
                    <v:shape id="Text Box 65" o:spid="_x0000_s1145" type="#_x0000_t202" style="position:absolute;left:7294;top:5716;width:1852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    <v:textbox>
                        <w:txbxContent>
                          <w:p w14:paraId="118253AE" w14:textId="77777777" w:rsidR="00131D65" w:rsidRPr="00131D65" w:rsidRDefault="00131D65" w:rsidP="00131D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1333628332" o:spid="_x0000_s1146" type="#_x0000_t202" style="position:absolute;left:9279;top:5895;width:1852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" filled="f" stroked="f">
                      <v:textbox>
                        <w:txbxContent>
                          <w:p w14:paraId="1951C447" w14:textId="3A519BBA" w:rsidR="00131D65" w:rsidRPr="00131D65" w:rsidRDefault="00F30B34" w:rsidP="00131D65">
                            <w:pPr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 xml:space="preserve">φ 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Arc 2" o:spid="_x0000_s1147" style="position:absolute;left:8700;top:8120;width:2280;height:2489;rotation:-2352172fd;visibility:visible;mso-wrap-style:square;v-text-anchor:middle" coordsize="227965,248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" path="m134580,2049nsc169361,9027,199206,33236,215367,67581v14563,30950,16596,67144,5605,99805l113983,124460,134580,2049xem134580,2049nfc169361,9027,199206,33236,215367,67581v14563,30950,16596,67144,5605,99805e" filled="f" strokecolor="#8eaadb [1940]">
                      <v:stroke joinstyle="miter"/>
                      <v:path arrowok="t" o:connecttype="custom" o:connectlocs="134580,2049;215367,67581;220972,167386" o:connectangles="0,0,0"/>
                    </v:shape>
                    <v:shape id="Text Box 1267545555" o:spid="_x0000_s1148" type="#_x0000_t202" style="position:absolute;left:8734;top:2519;width:1852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" filled="f" stroked="f">
                      <v:textbox>
                        <w:txbxContent>
                          <w:p w14:paraId="14D388F9" w14:textId="56AEF409" w:rsidR="00995AE2" w:rsidRPr="00995AE2" w:rsidRDefault="00995AE2" w:rsidP="00995AE2">
                            <w:pPr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>
        <w:rPr>
          <w:noProof/>
          <w:lang w:val="vi-VN"/>
          <w14:ligatures w14:val="standardContextua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CE153BD" wp14:editId="7FC8E379">
                <wp:simplePos x="0" y="0"/>
                <wp:positionH relativeFrom="column">
                  <wp:posOffset>4330961</wp:posOffset>
                </wp:positionH>
                <wp:positionV relativeFrom="paragraph">
                  <wp:posOffset>29818</wp:posOffset>
                </wp:positionV>
                <wp:extent cx="0" cy="754084"/>
                <wp:effectExtent l="0" t="0" r="38100" b="27305"/>
                <wp:wrapNone/>
                <wp:docPr id="1630561651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0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2228E" id="Straight Connector 76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pt,2.35pt" to="341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vi-VN"/>
          <w14:ligatures w14:val="standardContextua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61B07DF" wp14:editId="58CB88F9">
                <wp:simplePos x="0" y="0"/>
                <wp:positionH relativeFrom="column">
                  <wp:posOffset>4414034</wp:posOffset>
                </wp:positionH>
                <wp:positionV relativeFrom="paragraph">
                  <wp:posOffset>108136</wp:posOffset>
                </wp:positionV>
                <wp:extent cx="2438400" cy="769608"/>
                <wp:effectExtent l="0" t="0" r="0" b="0"/>
                <wp:wrapNone/>
                <wp:docPr id="1608268908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769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4DFB0" w14:textId="77777777" w:rsidR="00530671" w:rsidRPr="00530671" w:rsidRDefault="00530671" w:rsidP="00530671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rFonts w:asciiTheme="majorHAnsi" w:eastAsiaTheme="minorEastAsia" w:hAnsiTheme="majorHAnsi" w:cstheme="majorHAnsi"/>
                                <w:b/>
                                <w:bCs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HAnsi"/>
                                </w:rPr>
                                <m:t>y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HAnsi"/>
                                </w:rPr>
                                <m:t>=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HAnsi"/>
                                </w:rPr>
                                <m:t>x</m:t>
                              </m:r>
                            </m:oMath>
                          </w:p>
                          <w:p w14:paraId="64B6543A" w14:textId="77777777" w:rsidR="00530671" w:rsidRPr="00A4706F" w:rsidRDefault="00530671" w:rsidP="00530671">
                            <w:pPr>
                              <w:pStyle w:val="NoSpacing"/>
                              <w:spacing w:line="360" w:lineRule="auto"/>
                              <w:rPr>
                                <w:rFonts w:ascii="Cambria Math" w:eastAsiaTheme="minorEastAsia" w:hAnsi="Cambria Math" w:cstheme="majorHAnsi"/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 w:cstheme="majorHAnsi"/>
                                    <w:lang w:val="en-US"/>
                                  </w:rPr>
                                  <m:t>→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lang w:val="en-US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lang w:val="en-US"/>
                                      </w:rPr>
                                      <m:t>φ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  <w:lang w:val="en-US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 w:cstheme="majorHAnsi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HAnsi"/>
                                                <w:lang w:val="en-US"/>
                                              </w:rPr>
                                              <m:t>5</m:t>
                                            </m:r>
                                          </m:e>
                                        </m:rad>
                                      </m:den>
                                    </m:f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theme="majorHAnsi"/>
                                    <w:lang w:val="en-US"/>
                                  </w:rPr>
                                  <m:t>→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theme="majorHAnsi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  <w:lang w:val="en-US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  <w:lang w:val="en-US"/>
                                          </w:rPr>
                                          <m:t>5</m:t>
                                        </m:r>
                                      </m:e>
                                    </m:rad>
                                  </m:den>
                                </m:f>
                              </m:oMath>
                            </m:oMathPara>
                          </w:p>
                          <w:p w14:paraId="70E51676" w14:textId="77777777" w:rsidR="00530671" w:rsidRDefault="005306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B07DF" id="Text Box 75" o:spid="_x0000_s1149" type="#_x0000_t202" style="position:absolute;margin-left:347.55pt;margin-top:8.5pt;width:192pt;height:60.6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" filled="f" stroked="f">
                <v:textbox>
                  <w:txbxContent>
                    <w:p w14:paraId="7E74DFB0" w14:textId="77777777" w:rsidR="00530671" w:rsidRPr="00530671" w:rsidRDefault="00530671" w:rsidP="00530671">
                      <w:pPr>
                        <w:pStyle w:val="NoSpacing"/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rFonts w:asciiTheme="majorHAnsi" w:eastAsiaTheme="minorEastAsia" w:hAnsiTheme="majorHAnsi" w:cstheme="majorHAnsi"/>
                          <w:b/>
                          <w:bCs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</w:rPr>
                          <m:t>y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theme="majorHAnsi"/>
                          </w:rPr>
                          <m:t>=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HAnsi"/>
                          </w:rPr>
                          <m:t>x</m:t>
                        </m:r>
                      </m:oMath>
                    </w:p>
                    <w:p w14:paraId="64B6543A" w14:textId="77777777" w:rsidR="00530671" w:rsidRPr="00A4706F" w:rsidRDefault="00530671" w:rsidP="00530671">
                      <w:pPr>
                        <w:pStyle w:val="NoSpacing"/>
                        <w:spacing w:line="360" w:lineRule="auto"/>
                        <w:rPr>
                          <w:rFonts w:ascii="Cambria Math" w:eastAsiaTheme="minorEastAsia" w:hAnsi="Cambria Math" w:cstheme="majorHAnsi"/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 w:cstheme="majorHAnsi"/>
                              <w:lang w:val="en-US"/>
                            </w:rPr>
                            <m:t>→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Theme="minorEastAsia" w:hAnsi="Cambria Math" w:cstheme="majorHAnsi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lang w:val="en-US"/>
                                </w:rPr>
                                <m:t>φ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theme="majorHAnsi"/>
                                      <w:lang w:val="en-US"/>
                                    </w:rPr>
                                    <m:t>2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  <w:lang w:val="en-US"/>
                                        </w:rPr>
                                        <m:t>5</m:t>
                                      </m:r>
                                    </m:e>
                                  </m:rad>
                                </m:den>
                              </m:f>
                            </m:e>
                          </m:func>
                          <m:r>
                            <w:rPr>
                              <w:rFonts w:ascii="Cambria Math" w:eastAsiaTheme="minorEastAsia" w:hAnsi="Cambria Math" w:cstheme="majorHAnsi"/>
                              <w:lang w:val="en-US"/>
                            </w:rPr>
                            <m:t>→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Theme="minorEastAsia" w:hAnsi="Cambria Math" w:cstheme="majorHAnsi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lang w:val="en-US"/>
                                </w:rPr>
                                <m:t>φ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 w:cstheme="majorHAnsi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HAnsi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lang w:val="en-US"/>
                                    </w:rPr>
                                    <m:t>5</m:t>
                                  </m:r>
                                </m:e>
                              </m:rad>
                            </m:den>
                          </m:f>
                        </m:oMath>
                      </m:oMathPara>
                    </w:p>
                    <w:p w14:paraId="70E51676" w14:textId="77777777" w:rsidR="00530671" w:rsidRDefault="00530671"/>
                  </w:txbxContent>
                </v:textbox>
              </v:shape>
            </w:pict>
          </mc:Fallback>
        </mc:AlternateContent>
      </w:r>
      <w:r>
        <w:rPr>
          <w:noProof/>
          <w:lang w:val="vi-VN"/>
          <w14:ligatures w14:val="standardContextua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222816" wp14:editId="2BAA842D">
                <wp:simplePos x="0" y="0"/>
                <wp:positionH relativeFrom="column">
                  <wp:posOffset>2185409</wp:posOffset>
                </wp:positionH>
                <wp:positionV relativeFrom="paragraph">
                  <wp:posOffset>90992</wp:posOffset>
                </wp:positionV>
                <wp:extent cx="2896235" cy="878541"/>
                <wp:effectExtent l="0" t="0" r="0" b="0"/>
                <wp:wrapNone/>
                <wp:docPr id="20500039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35" cy="878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DA8D9" w14:textId="77777777" w:rsidR="00A4706F" w:rsidRPr="00530671" w:rsidRDefault="00A4706F" w:rsidP="00A4706F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spacing w:line="360" w:lineRule="auto"/>
                              <w:rPr>
                                <w:rFonts w:asciiTheme="majorHAnsi" w:eastAsiaTheme="minorEastAsia" w:hAnsiTheme="majorHAnsi" w:cstheme="majorHAnsi"/>
                                <w:b/>
                                <w:bCs/>
                                <w:lang w:val="en-US"/>
                              </w:rPr>
                            </w:pPr>
                            <w:r w:rsidRPr="00530671">
                              <w:rPr>
                                <w:rFonts w:asciiTheme="majorHAnsi" w:eastAsiaTheme="minorEastAsia" w:hAnsiTheme="majorHAnsi" w:cstheme="majorHAnsi"/>
                                <w:b/>
                                <w:bCs/>
                                <w:lang w:val="en-US"/>
                              </w:rPr>
                              <w:t>y = -4x</w:t>
                            </w:r>
                          </w:p>
                          <w:p w14:paraId="68A6DBFC" w14:textId="77777777" w:rsidR="00A4706F" w:rsidRPr="00A4706F" w:rsidRDefault="00A4706F" w:rsidP="00A4706F">
                            <w:pPr>
                              <w:pStyle w:val="NoSpacing"/>
                              <w:spacing w:line="360" w:lineRule="auto"/>
                              <w:rPr>
                                <w:rFonts w:asciiTheme="majorHAnsi" w:eastAsiaTheme="minorEastAsia" w:hAnsiTheme="majorHAnsi" w:cstheme="majorHAnsi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 w:cstheme="majorHAnsi"/>
                                    <w:lang w:val="en-US"/>
                                  </w:rPr>
                                  <m:t>→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ajorHAnsi"/>
                                        <w:lang w:val="en-US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lang w:val="en-US"/>
                                      </w:rPr>
                                      <m:t>θ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  <w:lang w:val="en-US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 w:cstheme="majorHAnsi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HAnsi"/>
                                                <w:lang w:val="en-US"/>
                                              </w:rPr>
                                              <m:t>17</m:t>
                                            </m:r>
                                          </m:e>
                                        </m:rad>
                                      </m:den>
                                    </m:f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theme="majorHAnsi"/>
                                    <w:lang w:val="en-US"/>
                                  </w:rPr>
                                  <m:t xml:space="preserve">→ 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ajorHAnsi"/>
                                        <w:lang w:val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theme="majorHAnsi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ajorHAnsi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theme="majorHAnsi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 w:cstheme="majorHAnsi"/>
                                            <w:i/>
                                            <w:lang w:val="en-US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HAnsi"/>
                                            <w:lang w:val="en-US"/>
                                          </w:rPr>
                                          <m:t>17</m:t>
                                        </m:r>
                                      </m:e>
                                    </m:rad>
                                  </m:den>
                                </m:f>
                              </m:oMath>
                            </m:oMathPara>
                          </w:p>
                          <w:p w14:paraId="427DFFA3" w14:textId="77777777" w:rsidR="00A4706F" w:rsidRDefault="00A470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22816" id="Text Box 3" o:spid="_x0000_s1150" type="#_x0000_t202" style="position:absolute;margin-left:172.1pt;margin-top:7.15pt;width:228.05pt;height:69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" filled="f" stroked="f">
                <v:textbox>
                  <w:txbxContent>
                    <w:p w14:paraId="782DA8D9" w14:textId="77777777" w:rsidR="00A4706F" w:rsidRPr="00530671" w:rsidRDefault="00A4706F" w:rsidP="00A4706F">
                      <w:pPr>
                        <w:pStyle w:val="NoSpacing"/>
                        <w:numPr>
                          <w:ilvl w:val="0"/>
                          <w:numId w:val="24"/>
                        </w:numPr>
                        <w:spacing w:line="360" w:lineRule="auto"/>
                        <w:rPr>
                          <w:rFonts w:asciiTheme="majorHAnsi" w:eastAsiaTheme="minorEastAsia" w:hAnsiTheme="majorHAnsi" w:cstheme="majorHAnsi"/>
                          <w:b/>
                          <w:bCs/>
                          <w:lang w:val="en-US"/>
                        </w:rPr>
                      </w:pPr>
                      <w:r w:rsidRPr="00530671">
                        <w:rPr>
                          <w:rFonts w:asciiTheme="majorHAnsi" w:eastAsiaTheme="minorEastAsia" w:hAnsiTheme="majorHAnsi" w:cstheme="majorHAnsi"/>
                          <w:b/>
                          <w:bCs/>
                          <w:lang w:val="en-US"/>
                        </w:rPr>
                        <w:t>y = -4x</w:t>
                      </w:r>
                    </w:p>
                    <w:p w14:paraId="68A6DBFC" w14:textId="77777777" w:rsidR="00A4706F" w:rsidRPr="00A4706F" w:rsidRDefault="00A4706F" w:rsidP="00A4706F">
                      <w:pPr>
                        <w:pStyle w:val="NoSpacing"/>
                        <w:spacing w:line="360" w:lineRule="auto"/>
                        <w:rPr>
                          <w:rFonts w:asciiTheme="majorHAnsi" w:eastAsiaTheme="minorEastAsia" w:hAnsiTheme="majorHAnsi" w:cstheme="majorHAnsi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 w:cstheme="majorHAnsi"/>
                              <w:lang w:val="en-US"/>
                            </w:rPr>
                            <m:t>→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lang w:val="en-US"/>
                                </w:rPr>
                                <m:t>θ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theme="majorHAnsi"/>
                                      <w:lang w:val="en-US"/>
                                    </w:rPr>
                                    <m:t>4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theme="majorHAnsi"/>
                                          <w:i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HAnsi"/>
                                          <w:lang w:val="en-US"/>
                                        </w:rPr>
                                        <m:t>17</m:t>
                                      </m:r>
                                    </m:e>
                                  </m:rad>
                                </m:den>
                              </m:f>
                            </m:e>
                          </m:func>
                          <m:r>
                            <w:rPr>
                              <w:rFonts w:ascii="Cambria Math" w:eastAsiaTheme="minorEastAsia" w:hAnsi="Cambria Math" w:cstheme="majorHAnsi"/>
                              <w:lang w:val="en-US"/>
                            </w:rPr>
                            <m:t xml:space="preserve">→ 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theme="majorHAnsi"/>
                                  <w:lang w:val="en-US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 w:cstheme="majorHAnsi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HAns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HAnsi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ajorHAnsi"/>
                                      <w:i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theme="majorHAnsi"/>
                                      <w:lang w:val="en-US"/>
                                    </w:rPr>
                                    <m:t>17</m:t>
                                  </m:r>
                                </m:e>
                              </m:rad>
                            </m:den>
                          </m:f>
                        </m:oMath>
                      </m:oMathPara>
                    </w:p>
                    <w:p w14:paraId="427DFFA3" w14:textId="77777777" w:rsidR="00A4706F" w:rsidRDefault="00A4706F"/>
                  </w:txbxContent>
                </v:textbox>
              </v:shape>
            </w:pict>
          </mc:Fallback>
        </mc:AlternateContent>
      </w:r>
    </w:p>
    <w:p w14:paraId="533B1E17" w14:textId="6CAB3307" w:rsidR="00E91565" w:rsidRPr="001C76C1" w:rsidRDefault="00C725FF" w:rsidP="00DB7E14">
      <w:pPr>
        <w:spacing w:line="276" w:lineRule="auto"/>
        <w:ind w:left="4320" w:right="-1"/>
        <w:rPr>
          <w:rFonts w:asciiTheme="majorHAnsi" w:eastAsia="SFTI1200" w:hAnsiTheme="majorHAnsi" w:cstheme="majorHAnsi"/>
          <w:sz w:val="24"/>
          <w:szCs w:val="24"/>
          <w:lang w:eastAsia="en-US"/>
          <w14:ligatures w14:val="standardContextual"/>
        </w:rPr>
      </w:pPr>
      <w:r w:rsidRPr="001C76C1">
        <w:rPr>
          <w:rFonts w:asciiTheme="majorHAnsi" w:eastAsia="SFTI1200" w:hAnsiTheme="majorHAnsi" w:cstheme="majorHAnsi"/>
          <w:sz w:val="24"/>
          <w:szCs w:val="24"/>
          <w:lang w:eastAsia="en-US"/>
          <w14:ligatures w14:val="standardContextual"/>
        </w:rPr>
        <w:t xml:space="preserve"> </w:t>
      </w:r>
    </w:p>
    <w:p w14:paraId="7578CE59" w14:textId="60E87521" w:rsidR="00AE0883" w:rsidRPr="00DA6020" w:rsidRDefault="00AE0883" w:rsidP="00DB7E14">
      <w:pPr>
        <w:spacing w:line="276" w:lineRule="auto"/>
        <w:ind w:right="-1"/>
        <w:rPr>
          <w:rFonts w:asciiTheme="majorHAnsi" w:eastAsia="SFTI1200" w:hAnsiTheme="majorHAnsi" w:cstheme="majorHAnsi"/>
          <w:b/>
          <w:bCs/>
          <w:i/>
          <w:sz w:val="28"/>
          <w:szCs w:val="28"/>
          <w:lang w:val="vi-VN" w:eastAsia="en-US"/>
          <w14:ligatures w14:val="standardContextual"/>
        </w:rPr>
      </w:pPr>
    </w:p>
    <w:p w14:paraId="48303A68" w14:textId="19C23B31" w:rsidR="006611C0" w:rsidRPr="00530671" w:rsidRDefault="00A4706F" w:rsidP="00DB7E14">
      <w:pPr>
        <w:autoSpaceDE w:val="0"/>
        <w:autoSpaceDN w:val="0"/>
        <w:adjustRightInd w:val="0"/>
        <w:spacing w:after="0" w:line="276" w:lineRule="auto"/>
        <w:ind w:left="2410"/>
        <w:rPr>
          <w:rFonts w:asciiTheme="minorHAnsi" w:eastAsia="SFRM1200" w:hAnsiTheme="minorHAnsi" w:cs="SFRM1200"/>
          <w:sz w:val="24"/>
          <w:szCs w:val="24"/>
          <w:lang w:val="en-US" w:eastAsia="en-US"/>
          <w14:ligatures w14:val="standardContextual"/>
        </w:rPr>
      </w:pPr>
      <m:oMathPara>
        <m:oMathParaPr>
          <m:jc m:val="center"/>
        </m:oMathParaPr>
        <m:oMath>
          <m:r>
            <w:rPr>
              <w:rFonts w:ascii="Cambria Math" w:eastAsia="SFRM1200" w:hAnsi="Cambria Math" w:cs="SFRM1200"/>
              <w:sz w:val="24"/>
              <w:szCs w:val="24"/>
              <w:lang w:val="en-US" w:eastAsia="en-US"/>
              <w14:ligatures w14:val="standardContextual"/>
            </w:rPr>
            <m:t>→</m:t>
          </m:r>
          <m:func>
            <m:funcPr>
              <m:ctrlPr>
                <w:rPr>
                  <w:rFonts w:ascii="Cambria Math" w:eastAsia="SFRM1200" w:hAnsi="Cambria Math" w:cs="SFRM1200"/>
                  <w:i/>
                  <w:sz w:val="24"/>
                  <w:szCs w:val="24"/>
                  <w:lang w:val="en-US" w:eastAsia="en-US"/>
                  <w14:ligatures w14:val="standardContextu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SFRM1200" w:hAnsi="Cambria Math" w:cs="SFRM1200"/>
                  <w:sz w:val="24"/>
                  <w:szCs w:val="24"/>
                  <w:lang w:val="en-US" w:eastAsia="en-US"/>
                  <w14:ligatures w14:val="standardContextual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SFRM1200" w:hAnsi="Cambria Math" w:cs="SFRM1200"/>
                      <w:i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eastAsia="SFRM1200" w:hAnsi="Cambria Math" w:cs="SFRM1200"/>
                      <w:sz w:val="24"/>
                      <w:szCs w:val="24"/>
                      <w:lang w:val="en-US" w:eastAsia="en-US"/>
                      <w14:ligatures w14:val="standardContextual"/>
                    </w:rPr>
                    <m:t>φ+θ</m:t>
                  </m:r>
                </m:e>
              </m:d>
            </m:e>
          </m:func>
          <m:r>
            <w:rPr>
              <w:rFonts w:ascii="Cambria Math" w:eastAsia="SFRM1200" w:hAnsi="Cambria Math" w:cs="SFRM1200"/>
              <w:sz w:val="24"/>
              <w:szCs w:val="24"/>
              <w:lang w:val="en-US" w:eastAsia="en-US"/>
              <w14:ligatures w14:val="standardContextual"/>
            </w:rPr>
            <m:t>=cosφcosθ-sinφsinθ=</m:t>
          </m:r>
          <m:f>
            <m:fPr>
              <m:ctrlPr>
                <w:rPr>
                  <w:rFonts w:ascii="Cambria Math" w:eastAsia="SFRM1200" w:hAnsi="Cambria Math" w:cs="SFRM1200"/>
                  <w:i/>
                  <w:sz w:val="24"/>
                  <w:szCs w:val="24"/>
                  <w:lang w:val="en-US" w:eastAsia="en-US"/>
                  <w14:ligatures w14:val="standardContextual"/>
                </w:rPr>
              </m:ctrlPr>
            </m:fPr>
            <m:num>
              <m:r>
                <w:rPr>
                  <w:rFonts w:ascii="Cambria Math" w:eastAsia="SFRM1200" w:hAnsi="Cambria Math" w:cs="SFRM1200"/>
                  <w:sz w:val="24"/>
                  <w:szCs w:val="24"/>
                  <w:lang w:val="en-US" w:eastAsia="en-US"/>
                  <w14:ligatures w14:val="standardContextual"/>
                </w:rPr>
                <m:t>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SFRM1200" w:hAnsi="Cambria Math" w:cs="SFRM1200"/>
                      <w:i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radPr>
                <m:deg/>
                <m:e>
                  <m:r>
                    <w:rPr>
                      <w:rFonts w:ascii="Cambria Math" w:eastAsia="SFRM1200" w:hAnsi="Cambria Math" w:cs="SFRM1200"/>
                      <w:sz w:val="24"/>
                      <w:szCs w:val="24"/>
                      <w:lang w:val="en-US" w:eastAsia="en-US"/>
                      <w14:ligatures w14:val="standardContextual"/>
                    </w:rPr>
                    <m:t>85</m:t>
                  </m:r>
                </m:e>
              </m:rad>
            </m:den>
          </m:f>
          <m:r>
            <w:rPr>
              <w:rFonts w:ascii="Cambria Math" w:eastAsia="SFRM1200" w:hAnsi="Cambria Math" w:cs="SFRM1200"/>
              <w:sz w:val="24"/>
              <w:szCs w:val="24"/>
              <w:lang w:val="en-US" w:eastAsia="en-US"/>
              <w14:ligatures w14:val="standardContextual"/>
            </w:rPr>
            <m:t>-</m:t>
          </m:r>
          <m:f>
            <m:fPr>
              <m:ctrlPr>
                <w:rPr>
                  <w:rFonts w:ascii="Cambria Math" w:eastAsia="SFRM1200" w:hAnsi="Cambria Math" w:cs="SFRM1200"/>
                  <w:i/>
                  <w:sz w:val="24"/>
                  <w:szCs w:val="24"/>
                  <w:lang w:val="en-US" w:eastAsia="en-US"/>
                  <w14:ligatures w14:val="standardContextual"/>
                </w:rPr>
              </m:ctrlPr>
            </m:fPr>
            <m:num>
              <m:r>
                <w:rPr>
                  <w:rFonts w:ascii="Cambria Math" w:eastAsia="SFRM1200" w:hAnsi="Cambria Math" w:cs="SFRM1200"/>
                  <w:sz w:val="24"/>
                  <w:szCs w:val="24"/>
                  <w:lang w:val="en-US" w:eastAsia="en-US"/>
                  <w14:ligatures w14:val="standardContextual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SFRM1200" w:hAnsi="Cambria Math" w:cs="SFRM1200"/>
                      <w:i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radPr>
                <m:deg/>
                <m:e>
                  <m:r>
                    <w:rPr>
                      <w:rFonts w:ascii="Cambria Math" w:eastAsia="SFRM1200" w:hAnsi="Cambria Math" w:cs="SFRM1200"/>
                      <w:sz w:val="24"/>
                      <w:szCs w:val="24"/>
                      <w:lang w:val="en-US" w:eastAsia="en-US"/>
                      <w14:ligatures w14:val="standardContextual"/>
                    </w:rPr>
                    <m:t>85</m:t>
                  </m:r>
                </m:e>
              </m:rad>
            </m:den>
          </m:f>
          <m:r>
            <w:rPr>
              <w:rFonts w:ascii="Cambria Math" w:eastAsia="SFRM1200" w:hAnsi="Cambria Math" w:cs="SFRM1200"/>
              <w:sz w:val="24"/>
              <w:szCs w:val="24"/>
              <w:lang w:val="en-US" w:eastAsia="en-US"/>
              <w14:ligatures w14:val="standardContextual"/>
            </w:rPr>
            <m:t>=</m:t>
          </m:r>
          <m:f>
            <m:fPr>
              <m:ctrlPr>
                <w:rPr>
                  <w:rFonts w:ascii="Cambria Math" w:eastAsia="SFRM1200" w:hAnsi="Cambria Math" w:cs="SFRM1200"/>
                  <w:i/>
                  <w:sz w:val="24"/>
                  <w:szCs w:val="24"/>
                  <w:lang w:val="en-US" w:eastAsia="en-US"/>
                  <w14:ligatures w14:val="standardContextual"/>
                </w:rPr>
              </m:ctrlPr>
            </m:fPr>
            <m:num>
              <m:r>
                <w:rPr>
                  <w:rFonts w:ascii="Cambria Math" w:eastAsia="SFRM1200" w:hAnsi="Cambria Math" w:cs="SFRM1200"/>
                  <w:sz w:val="24"/>
                  <w:szCs w:val="24"/>
                  <w:lang w:val="en-US" w:eastAsia="en-US"/>
                  <w14:ligatures w14:val="standardContextual"/>
                </w:rPr>
                <m:t>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SFRM1200" w:hAnsi="Cambria Math" w:cs="SFRM1200"/>
                      <w:i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radPr>
                <m:deg/>
                <m:e>
                  <m:r>
                    <w:rPr>
                      <w:rFonts w:ascii="Cambria Math" w:eastAsia="SFRM1200" w:hAnsi="Cambria Math" w:cs="SFRM1200"/>
                      <w:sz w:val="24"/>
                      <w:szCs w:val="24"/>
                      <w:lang w:val="en-US" w:eastAsia="en-US"/>
                      <w14:ligatures w14:val="standardContextual"/>
                    </w:rPr>
                    <m:t>85</m:t>
                  </m:r>
                </m:e>
              </m:rad>
            </m:den>
          </m:f>
        </m:oMath>
      </m:oMathPara>
    </w:p>
    <w:p w14:paraId="43C50C50" w14:textId="1A72AA4E" w:rsidR="00A4706F" w:rsidRPr="00A4706F" w:rsidRDefault="00A4706F" w:rsidP="00DB7E14">
      <w:pPr>
        <w:autoSpaceDE w:val="0"/>
        <w:autoSpaceDN w:val="0"/>
        <w:adjustRightInd w:val="0"/>
        <w:spacing w:after="0" w:line="276" w:lineRule="auto"/>
        <w:ind w:left="3544"/>
        <w:rPr>
          <w:rFonts w:asciiTheme="minorHAnsi" w:eastAsia="SFRM1200" w:hAnsiTheme="minorHAnsi" w:cs="SFRM1200"/>
          <w:sz w:val="24"/>
          <w:szCs w:val="24"/>
          <w:lang w:val="en-US" w:eastAsia="en-US"/>
          <w14:ligatures w14:val="standardContextual"/>
        </w:rPr>
      </w:pPr>
      <m:oMathPara>
        <m:oMathParaPr>
          <m:jc m:val="left"/>
        </m:oMathParaPr>
        <m:oMath>
          <m:r>
            <w:rPr>
              <w:rFonts w:ascii="Cambria Math" w:eastAsia="SFRM1200" w:hAnsi="Cambria Math" w:cs="SFRM1200"/>
              <w:sz w:val="24"/>
              <w:szCs w:val="24"/>
              <w:lang w:val="en-US" w:eastAsia="en-US"/>
              <w14:ligatures w14:val="standardContextual"/>
            </w:rPr>
            <m:t>→</m:t>
          </m:r>
          <m:func>
            <m:funcPr>
              <m:ctrlPr>
                <w:rPr>
                  <w:rFonts w:ascii="Cambria Math" w:eastAsia="SFRM1200" w:hAnsi="Cambria Math" w:cs="SFRM1200"/>
                  <w:sz w:val="24"/>
                  <w:szCs w:val="24"/>
                  <w:lang w:val="en-US" w:eastAsia="en-US"/>
                  <w14:ligatures w14:val="standardContextu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SFRM1200" w:hAnsi="Cambria Math" w:cs="SFRM1200"/>
                  <w:sz w:val="24"/>
                  <w:szCs w:val="24"/>
                  <w:lang w:val="en-US" w:eastAsia="en-US"/>
                  <w14:ligatures w14:val="standardContextual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SFRM1200" w:hAnsi="Cambria Math" w:cs="SFRM1200"/>
                      <w:i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eastAsia="SFRM1200" w:hAnsi="Cambria Math" w:cs="SFRM1200"/>
                      <w:sz w:val="24"/>
                      <w:szCs w:val="24"/>
                      <w:lang w:val="en-US" w:eastAsia="en-US"/>
                      <w14:ligatures w14:val="standardContextual"/>
                    </w:rPr>
                    <m:t>φ+θ</m:t>
                  </m:r>
                </m:e>
              </m:d>
            </m:e>
          </m:func>
          <m:r>
            <w:rPr>
              <w:rFonts w:ascii="Cambria Math" w:eastAsia="SFRM1200" w:hAnsi="Cambria Math" w:cs="SFRM1200"/>
              <w:sz w:val="24"/>
              <w:szCs w:val="24"/>
              <w:lang w:val="en-US" w:eastAsia="en-US"/>
              <w14:ligatures w14:val="standardContextual"/>
            </w:rPr>
            <m:t>=sinφcosθ+cosφsinθ=</m:t>
          </m:r>
          <m:f>
            <m:fPr>
              <m:ctrlPr>
                <w:rPr>
                  <w:rFonts w:ascii="Cambria Math" w:eastAsia="SFRM1200" w:hAnsi="Cambria Math" w:cs="SFRM1200"/>
                  <w:i/>
                  <w:sz w:val="24"/>
                  <w:szCs w:val="24"/>
                  <w:lang w:val="en-US" w:eastAsia="en-US"/>
                  <w14:ligatures w14:val="standardContextual"/>
                </w:rPr>
              </m:ctrlPr>
            </m:fPr>
            <m:num>
              <m:r>
                <w:rPr>
                  <w:rFonts w:ascii="Cambria Math" w:eastAsia="SFRM1200" w:hAnsi="Cambria Math" w:cs="SFRM1200"/>
                  <w:sz w:val="24"/>
                  <w:szCs w:val="24"/>
                  <w:lang w:val="en-US" w:eastAsia="en-US"/>
                  <w14:ligatures w14:val="standardContextual"/>
                </w:rPr>
                <m:t>4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SFRM1200" w:hAnsi="Cambria Math" w:cs="SFRM1200"/>
                      <w:i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radPr>
                <m:deg/>
                <m:e>
                  <m:r>
                    <w:rPr>
                      <w:rFonts w:ascii="Cambria Math" w:eastAsia="SFRM1200" w:hAnsi="Cambria Math" w:cs="SFRM1200"/>
                      <w:sz w:val="24"/>
                      <w:szCs w:val="24"/>
                      <w:lang w:val="en-US" w:eastAsia="en-US"/>
                      <w14:ligatures w14:val="standardContextual"/>
                    </w:rPr>
                    <m:t>85</m:t>
                  </m:r>
                </m:e>
              </m:rad>
            </m:den>
          </m:f>
          <m:r>
            <w:rPr>
              <w:rFonts w:ascii="Cambria Math" w:eastAsia="SFRM1200" w:hAnsi="Cambria Math" w:cs="SFRM1200"/>
              <w:sz w:val="24"/>
              <w:szCs w:val="24"/>
              <w:lang w:val="en-US" w:eastAsia="en-US"/>
              <w14:ligatures w14:val="standardContextual"/>
            </w:rPr>
            <m:t>+</m:t>
          </m:r>
          <m:f>
            <m:fPr>
              <m:ctrlPr>
                <w:rPr>
                  <w:rFonts w:ascii="Cambria Math" w:eastAsia="SFRM1200" w:hAnsi="Cambria Math" w:cs="SFRM1200"/>
                  <w:i/>
                  <w:sz w:val="24"/>
                  <w:szCs w:val="24"/>
                  <w:lang w:val="en-US" w:eastAsia="en-US"/>
                  <w14:ligatures w14:val="standardContextual"/>
                </w:rPr>
              </m:ctrlPr>
            </m:fPr>
            <m:num>
              <m:r>
                <w:rPr>
                  <w:rFonts w:ascii="Cambria Math" w:eastAsia="SFRM1200" w:hAnsi="Cambria Math" w:cs="SFRM1200"/>
                  <w:sz w:val="24"/>
                  <w:szCs w:val="24"/>
                  <w:lang w:val="en-US" w:eastAsia="en-US"/>
                  <w14:ligatures w14:val="standardContextual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SFRM1200" w:hAnsi="Cambria Math" w:cs="SFRM1200"/>
                      <w:i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radPr>
                <m:deg/>
                <m:e>
                  <m:r>
                    <w:rPr>
                      <w:rFonts w:ascii="Cambria Math" w:eastAsia="SFRM1200" w:hAnsi="Cambria Math" w:cs="SFRM1200"/>
                      <w:sz w:val="24"/>
                      <w:szCs w:val="24"/>
                      <w:lang w:val="en-US" w:eastAsia="en-US"/>
                      <w14:ligatures w14:val="standardContextual"/>
                    </w:rPr>
                    <m:t>85</m:t>
                  </m:r>
                </m:e>
              </m:rad>
            </m:den>
          </m:f>
          <m:r>
            <w:rPr>
              <w:rFonts w:ascii="Cambria Math" w:eastAsia="SFRM1200" w:hAnsi="Cambria Math" w:cs="SFRM1200"/>
              <w:sz w:val="24"/>
              <w:szCs w:val="24"/>
              <w:lang w:val="en-US" w:eastAsia="en-US"/>
              <w14:ligatures w14:val="standardContextual"/>
            </w:rPr>
            <m:t>=</m:t>
          </m:r>
          <m:f>
            <m:fPr>
              <m:ctrlPr>
                <w:rPr>
                  <w:rFonts w:ascii="Cambria Math" w:eastAsia="SFRM1200" w:hAnsi="Cambria Math" w:cs="SFRM1200"/>
                  <w:i/>
                  <w:sz w:val="24"/>
                  <w:szCs w:val="24"/>
                  <w:lang w:val="en-US" w:eastAsia="en-US"/>
                  <w14:ligatures w14:val="standardContextual"/>
                </w:rPr>
              </m:ctrlPr>
            </m:fPr>
            <m:num>
              <m:r>
                <w:rPr>
                  <w:rFonts w:ascii="Cambria Math" w:eastAsia="SFRM1200" w:hAnsi="Cambria Math" w:cs="SFRM1200"/>
                  <w:sz w:val="24"/>
                  <w:szCs w:val="24"/>
                  <w:lang w:val="en-US" w:eastAsia="en-US"/>
                  <w14:ligatures w14:val="standardContextual"/>
                </w:rPr>
                <m:t>6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SFRM1200" w:hAnsi="Cambria Math" w:cs="SFRM1200"/>
                      <w:i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radPr>
                <m:deg/>
                <m:e>
                  <m:r>
                    <w:rPr>
                      <w:rFonts w:ascii="Cambria Math" w:eastAsia="SFRM1200" w:hAnsi="Cambria Math" w:cs="SFRM1200"/>
                      <w:sz w:val="24"/>
                      <w:szCs w:val="24"/>
                      <w:lang w:val="en-US" w:eastAsia="en-US"/>
                      <w14:ligatures w14:val="standardContextual"/>
                    </w:rPr>
                    <m:t>85</m:t>
                  </m:r>
                </m:e>
              </m:rad>
            </m:den>
          </m:f>
        </m:oMath>
      </m:oMathPara>
    </w:p>
    <w:p w14:paraId="5BC1E2BB" w14:textId="77777777" w:rsidR="00A4706F" w:rsidRDefault="00A4706F" w:rsidP="00DB7E14">
      <w:pPr>
        <w:autoSpaceDE w:val="0"/>
        <w:autoSpaceDN w:val="0"/>
        <w:adjustRightInd w:val="0"/>
        <w:spacing w:after="0" w:line="276" w:lineRule="auto"/>
        <w:ind w:left="567"/>
        <w:rPr>
          <w:rFonts w:asciiTheme="minorHAnsi" w:eastAsia="SFRM1200" w:hAnsiTheme="minorHAnsi" w:cs="SFRM1200"/>
          <w:sz w:val="24"/>
          <w:szCs w:val="24"/>
          <w:lang w:val="en-US" w:eastAsia="en-US"/>
          <w14:ligatures w14:val="standardContextual"/>
        </w:rPr>
      </w:pPr>
    </w:p>
    <w:p w14:paraId="7409CEE3" w14:textId="76641743" w:rsidR="00E9362C" w:rsidRPr="00E9362C" w:rsidRDefault="00A4706F" w:rsidP="00DB7E14">
      <w:pPr>
        <w:autoSpaceDE w:val="0"/>
        <w:autoSpaceDN w:val="0"/>
        <w:adjustRightInd w:val="0"/>
        <w:spacing w:after="0" w:line="276" w:lineRule="auto"/>
        <w:ind w:left="567"/>
        <w:rPr>
          <w:sz w:val="24"/>
          <w:szCs w:val="24"/>
          <w:lang w:val="vi-VN"/>
        </w:rPr>
      </w:pPr>
      <m:oMath>
        <m:r>
          <w:rPr>
            <w:rFonts w:ascii="Cambria Math" w:eastAsia="SFRM1200" w:hAnsi="Cambria Math" w:cs="SFRM1200"/>
            <w:sz w:val="24"/>
            <w:szCs w:val="24"/>
            <w:lang w:val="en-US" w:eastAsia="en-US"/>
            <w14:ligatures w14:val="standardContextual"/>
          </w:rPr>
          <m:t xml:space="preserve">→ 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vi-VN"/>
          </w:rPr>
          <m:t xml:space="preserve">Матрица отображения A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α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vi-VN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sinα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vi-V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α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vi-V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vi-VN"/>
                        </w:rPr>
                        <m:t>α</m:t>
                      </m:r>
                    </m:e>
                  </m:func>
                </m:e>
              </m:mr>
            </m:m>
          </m:e>
        </m:d>
        <m:r>
          <w:rPr>
            <w:rFonts w:ascii="Cambria Math" w:hAnsi="Cambria Math"/>
            <w:sz w:val="28"/>
            <w:szCs w:val="28"/>
            <w:lang w:val="en-US" w:eastAsia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SFRM1200" w:hAnsi="Cambria Math" w:cs="SFRM1200"/>
                          <w:i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eastAsia="SFRM1200" w:hAnsi="Cambria Math" w:cs="SFRM1200"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  <m:t>7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SFRM1200" w:hAnsi="Cambria Math" w:cs="SFRM1200"/>
                              <w:i/>
                              <w:sz w:val="24"/>
                              <w:szCs w:val="24"/>
                              <w:lang w:val="en-US" w:eastAsia="en-US"/>
                              <w14:ligatures w14:val="standardContextual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SFRM1200" w:hAnsi="Cambria Math" w:cs="SFRM1200"/>
                              <w:sz w:val="24"/>
                              <w:szCs w:val="24"/>
                              <w:lang w:val="en-US" w:eastAsia="en-US"/>
                              <w14:ligatures w14:val="standardContextual"/>
                            </w:rPr>
                            <m:t>85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SFRM1200" w:hAnsi="Cambria Math" w:cs="SFRM1200"/>
                          <w:i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eastAsia="SFRM1200" w:hAnsi="Cambria Math" w:cs="SFRM1200"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  <m:t>6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SFRM1200" w:hAnsi="Cambria Math" w:cs="SFRM1200"/>
                              <w:i/>
                              <w:sz w:val="24"/>
                              <w:szCs w:val="24"/>
                              <w:lang w:val="en-US" w:eastAsia="en-US"/>
                              <w14:ligatures w14:val="standardContextual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SFRM1200" w:hAnsi="Cambria Math" w:cs="SFRM1200"/>
                              <w:sz w:val="24"/>
                              <w:szCs w:val="24"/>
                              <w:lang w:val="en-US" w:eastAsia="en-US"/>
                              <w14:ligatures w14:val="standardContextual"/>
                            </w:rPr>
                            <m:t>85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SFRM1200" w:hAnsi="Cambria Math" w:cs="SFRM1200"/>
                          <w:i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eastAsia="SFRM1200" w:hAnsi="Cambria Math" w:cs="SFRM1200"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  <m:t>6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SFRM1200" w:hAnsi="Cambria Math" w:cs="SFRM1200"/>
                              <w:i/>
                              <w:sz w:val="24"/>
                              <w:szCs w:val="24"/>
                              <w:lang w:val="en-US" w:eastAsia="en-US"/>
                              <w14:ligatures w14:val="standardContextual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SFRM1200" w:hAnsi="Cambria Math" w:cs="SFRM1200"/>
                              <w:sz w:val="24"/>
                              <w:szCs w:val="24"/>
                              <w:lang w:val="en-US" w:eastAsia="en-US"/>
                              <w14:ligatures w14:val="standardContextual"/>
                            </w:rPr>
                            <m:t>85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SFRM1200" w:hAnsi="Cambria Math" w:cs="SFRM1200"/>
                          <w:i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eastAsia="SFRM1200" w:hAnsi="Cambria Math" w:cs="SFRM1200"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  <m:t>7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SFRM1200" w:hAnsi="Cambria Math" w:cs="SFRM1200"/>
                              <w:i/>
                              <w:sz w:val="24"/>
                              <w:szCs w:val="24"/>
                              <w:lang w:val="en-US" w:eastAsia="en-US"/>
                              <w14:ligatures w14:val="standardContextual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SFRM1200" w:hAnsi="Cambria Math" w:cs="SFRM1200"/>
                              <w:sz w:val="24"/>
                              <w:szCs w:val="24"/>
                              <w:lang w:val="en-US" w:eastAsia="en-US"/>
                              <w14:ligatures w14:val="standardContextual"/>
                            </w:rPr>
                            <m:t>85</m:t>
                          </m:r>
                        </m:e>
                      </m:rad>
                    </m:den>
                  </m:f>
                </m:e>
              </m:mr>
            </m:m>
          </m:e>
        </m:d>
      </m:oMath>
      <w:r w:rsidR="00995AE2" w:rsidRPr="00DA6020">
        <w:rPr>
          <w:sz w:val="24"/>
          <w:szCs w:val="24"/>
          <w:lang w:val="vi-VN"/>
        </w:rPr>
        <w:t xml:space="preserve"> </w:t>
      </w:r>
    </w:p>
    <w:p w14:paraId="59AC1712" w14:textId="7B566728" w:rsidR="008557EA" w:rsidRPr="008557EA" w:rsidRDefault="008557EA" w:rsidP="00931DC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</w:pPr>
      <w:r w:rsidRPr="008557EA">
        <w:rPr>
          <w:rFonts w:asciiTheme="majorHAnsi" w:eastAsia="SFRM1200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lastRenderedPageBreak/>
        <w:t>Отображение, которое переводит круг единичной площади с центром в начале</w:t>
      </w:r>
    </w:p>
    <w:p w14:paraId="2D29DC10" w14:textId="3E16347F" w:rsidR="008557EA" w:rsidRDefault="00841409" w:rsidP="00711F82">
      <w:pPr>
        <w:autoSpaceDE w:val="0"/>
        <w:autoSpaceDN w:val="0"/>
        <w:adjustRightInd w:val="0"/>
        <w:spacing w:after="0" w:line="276" w:lineRule="auto"/>
        <w:ind w:left="709"/>
        <w:rPr>
          <w:rFonts w:asciiTheme="majorHAnsi" w:eastAsia="SFRM1200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</w:pPr>
      <w:r>
        <w:rPr>
          <w:rFonts w:asciiTheme="majorHAnsi" w:eastAsia="SFRM1200" w:hAnsiTheme="majorHAnsi" w:cstheme="majorHAnsi"/>
          <w:noProof/>
          <w:color w:val="FF0000"/>
          <w:sz w:val="26"/>
          <w:szCs w:val="26"/>
          <w:lang w:val="vi-VN" w:eastAsia="en-US"/>
          <w14:ligatures w14:val="standardContextual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57100AB" wp14:editId="65488F33">
                <wp:simplePos x="0" y="0"/>
                <wp:positionH relativeFrom="column">
                  <wp:posOffset>4095115</wp:posOffset>
                </wp:positionH>
                <wp:positionV relativeFrom="paragraph">
                  <wp:posOffset>82274</wp:posOffset>
                </wp:positionV>
                <wp:extent cx="1563007" cy="1313622"/>
                <wp:effectExtent l="0" t="38100" r="0" b="20320"/>
                <wp:wrapNone/>
                <wp:docPr id="1831283199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3007" cy="1313622"/>
                          <a:chOff x="250938" y="314787"/>
                          <a:chExt cx="1080000" cy="972000"/>
                        </a:xfrm>
                      </wpg:grpSpPr>
                      <wps:wsp>
                        <wps:cNvPr id="1181823996" name="Straight Arrow Connector 43"/>
                        <wps:cNvCnPr/>
                        <wps:spPr>
                          <a:xfrm flipV="1">
                            <a:off x="800639" y="314787"/>
                            <a:ext cx="0" cy="97200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1306151" name="Straight Arrow Connector 43"/>
                        <wps:cNvCnPr/>
                        <wps:spPr>
                          <a:xfrm rot="5400000" flipV="1">
                            <a:off x="790938" y="264018"/>
                            <a:ext cx="0" cy="108000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1872964" name="Oval 44"/>
                        <wps:cNvSpPr/>
                        <wps:spPr>
                          <a:xfrm>
                            <a:off x="624281" y="627330"/>
                            <a:ext cx="360000" cy="3600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736188" name="Oval 44"/>
                        <wps:cNvSpPr/>
                        <wps:spPr>
                          <a:xfrm>
                            <a:off x="493005" y="491528"/>
                            <a:ext cx="622800" cy="62280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5031850" name="Straight Arrow Connector 45"/>
                        <wps:cNvCnPr/>
                        <wps:spPr>
                          <a:xfrm flipV="1">
                            <a:off x="800823" y="683537"/>
                            <a:ext cx="137464" cy="127009"/>
                          </a:xfrm>
                          <a:prstGeom prst="straightConnector1">
                            <a:avLst/>
                          </a:prstGeom>
                          <a:ln w="63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9058650" name="Straight Arrow Connector 46"/>
                        <wps:cNvCnPr/>
                        <wps:spPr>
                          <a:xfrm flipH="1" flipV="1">
                            <a:off x="612587" y="570369"/>
                            <a:ext cx="188052" cy="239839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536B8" id="Group 47" o:spid="_x0000_s1026" style="position:absolute;margin-left:322.45pt;margin-top:6.5pt;width:123.05pt;height:103.45pt;z-index:251712512;mso-width-relative:margin;mso-height-relative:margin" coordorigin="2509,3147" coordsize="10800,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">
                <v:shape id="Straight Arrow Connector 43" o:spid="_x0000_s1027" type="#_x0000_t32" style="position:absolute;left:8006;top:3147;width:0;height:97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" strokecolor="black [3200]">
                  <v:stroke endarrow="open"/>
                </v:shape>
                <v:shape id="Straight Arrow Connector 43" o:spid="_x0000_s1028" type="#_x0000_t32" style="position:absolute;left:7909;top:2640;width:0;height:1080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" strokecolor="black [3200]">
                  <v:stroke endarrow="open"/>
                </v:shape>
                <v:oval id="Oval 44" o:spid="_x0000_s1029" style="position:absolute;left:6242;top:627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" filled="f" strokecolor="black [3200]"/>
                <v:oval id="Oval 44" o:spid="_x0000_s1030" style="position:absolute;left:4930;top:4915;width:6228;height:6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" filled="f" strokecolor="#4472c4 [3204]"/>
                <v:shape id="Straight Arrow Connector 45" o:spid="_x0000_s1031" type="#_x0000_t32" style="position:absolute;left:8008;top:6835;width:1374;height:12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" strokecolor="black [3200]" strokeweight=".5pt">
                  <v:stroke endarrow="open"/>
                </v:shape>
                <v:shape id="Straight Arrow Connector 46" o:spid="_x0000_s1032" type="#_x0000_t32" style="position:absolute;left:6125;top:5703;width:1881;height:23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" strokecolor="#4472c4 [3204]">
                  <v:stroke endarrow="open"/>
                </v:shape>
              </v:group>
            </w:pict>
          </mc:Fallback>
        </mc:AlternateContent>
      </w:r>
      <w:r w:rsidR="008557EA" w:rsidRPr="008557EA">
        <w:rPr>
          <w:rFonts w:asciiTheme="majorHAnsi" w:eastAsia="SFRM1200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 xml:space="preserve">координат в круг площади </w:t>
      </w:r>
      <w:r w:rsidR="00BF38E3">
        <w:rPr>
          <w:rFonts w:asciiTheme="majorHAnsi" w:eastAsia="CMMI12" w:hAnsiTheme="majorHAnsi" w:cstheme="majorHAnsi"/>
          <w:color w:val="FF0000"/>
          <w:sz w:val="26"/>
          <w:szCs w:val="26"/>
          <w:lang w:val="en-US" w:eastAsia="en-US"/>
          <w14:ligatures w14:val="standardContextual"/>
        </w:rPr>
        <w:t>3</w:t>
      </w:r>
      <w:r w:rsidR="008557EA" w:rsidRPr="008557EA">
        <w:rPr>
          <w:rFonts w:asciiTheme="majorHAnsi" w:eastAsia="SFRM1200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>.</w:t>
      </w:r>
    </w:p>
    <w:p w14:paraId="206851E4" w14:textId="77777777" w:rsidR="00D17791" w:rsidRPr="00D17791" w:rsidRDefault="00D17791" w:rsidP="00DB7E1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sz w:val="24"/>
          <w:szCs w:val="24"/>
        </w:rPr>
      </w:pPr>
      <m:oMath>
        <m:r>
          <w:rPr>
            <w:rFonts w:ascii="Cambria Math" w:eastAsia="SFRM1200" w:hAnsi="Cambria Math"/>
            <w:sz w:val="24"/>
            <w:szCs w:val="24"/>
          </w:rPr>
          <m:t>Круг</m:t>
        </m:r>
        <m:r>
          <w:rPr>
            <w:rFonts w:ascii="Cambria Math" w:eastAsia="SFRM1200" w:hAnsi="Cambria Math" w:cs="SFRM1200"/>
            <w:sz w:val="24"/>
            <w:szCs w:val="24"/>
          </w:rPr>
          <m:t xml:space="preserve"> </m:t>
        </m:r>
        <m:r>
          <w:rPr>
            <w:rFonts w:ascii="Cambria Math" w:eastAsia="SFRM1200" w:hAnsi="Cambria Math"/>
            <w:sz w:val="24"/>
            <w:szCs w:val="24"/>
          </w:rPr>
          <m:t>единичной: r = 1</m:t>
        </m:r>
      </m:oMath>
    </w:p>
    <w:p w14:paraId="3430F8E5" w14:textId="48A1AB44" w:rsidR="008557EA" w:rsidRPr="00D17791" w:rsidRDefault="00D17791" w:rsidP="00DB7E1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ascii="Cambria Math" w:eastAsia="SFRM1200" w:hAnsi="Cambria Math"/>
          <w:sz w:val="24"/>
          <w:szCs w:val="24"/>
          <w:oMath/>
        </w:rPr>
      </w:pPr>
      <m:oMath>
        <m:r>
          <w:rPr>
            <w:rFonts w:ascii="Cambria Math" w:eastAsia="SFRM1200" w:hAnsi="Cambria Math"/>
            <w:sz w:val="24"/>
            <w:szCs w:val="24"/>
          </w:rPr>
          <m:t>Круг</m:t>
        </m:r>
        <m:r>
          <w:rPr>
            <w:rFonts w:ascii="Cambria Math" w:eastAsia="SFRM1200" w:hAnsi="Cambria Math" w:cs="SFRM1200"/>
            <w:sz w:val="24"/>
            <w:szCs w:val="24"/>
          </w:rPr>
          <m:t xml:space="preserve"> </m:t>
        </m:r>
        <m:r>
          <w:rPr>
            <w:rFonts w:ascii="Cambria Math" w:eastAsia="SFRM1200" w:hAnsi="Cambria Math"/>
            <w:sz w:val="24"/>
            <w:szCs w:val="24"/>
          </w:rPr>
          <m:t>площади</m:t>
        </m:r>
        <m:r>
          <w:rPr>
            <w:rFonts w:ascii="Cambria Math" w:eastAsia="SFRM1200" w:hAnsi="Cambria Math" w:cs="SFRM1200"/>
            <w:sz w:val="24"/>
            <w:szCs w:val="24"/>
          </w:rPr>
          <m:t xml:space="preserve"> </m:t>
        </m:r>
        <m:r>
          <w:rPr>
            <w:rFonts w:ascii="Cambria Math" w:eastAsia="CMMI12" w:hAnsi="Cambria Math" w:cs="CMMI12"/>
            <w:sz w:val="24"/>
            <w:szCs w:val="24"/>
            <w:lang w:val="en-US"/>
          </w:rPr>
          <m:t>9</m:t>
        </m:r>
        <m:r>
          <w:rPr>
            <w:rFonts w:ascii="Cambria Math" w:eastAsia="CMMI12" w:hAnsi="Cambria Math" w:cs="CMMI12"/>
            <w:sz w:val="24"/>
            <w:szCs w:val="24"/>
          </w:rPr>
          <m:t>: R =3</m:t>
        </m:r>
      </m:oMath>
    </w:p>
    <w:p w14:paraId="328C6118" w14:textId="2448BA44" w:rsidR="00414EC5" w:rsidRPr="001E3C9E" w:rsidRDefault="00D17791" w:rsidP="00DB7E14">
      <w:pPr>
        <w:autoSpaceDE w:val="0"/>
        <w:autoSpaceDN w:val="0"/>
        <w:adjustRightInd w:val="0"/>
        <w:spacing w:after="0" w:line="276" w:lineRule="auto"/>
        <w:ind w:left="1134"/>
        <w:rPr>
          <w:rFonts w:asciiTheme="majorHAnsi" w:eastAsia="SFRM1200" w:hAnsiTheme="majorHAnsi" w:cs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SFRM1200" w:hAnsi="Cambria Math"/>
              <w:sz w:val="24"/>
              <w:szCs w:val="24"/>
            </w:rPr>
            <m:t>→R= r</m:t>
          </m:r>
          <m:rad>
            <m:radPr>
              <m:degHide m:val="1"/>
              <m:ctrlPr>
                <w:rPr>
                  <w:rFonts w:ascii="Cambria Math" w:eastAsia="SFRM1200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SFRM1200" w:hAnsi="Cambria Math"/>
                  <w:sz w:val="24"/>
                  <w:szCs w:val="24"/>
                </w:rPr>
                <m:t>3</m:t>
              </m:r>
            </m:e>
          </m:rad>
        </m:oMath>
      </m:oMathPara>
    </w:p>
    <w:p w14:paraId="0F7FB4B4" w14:textId="755F6CAE" w:rsidR="00E253B3" w:rsidRPr="00AF34A5" w:rsidRDefault="001E3C9E" w:rsidP="00DB7E14">
      <w:pPr>
        <w:autoSpaceDE w:val="0"/>
        <w:autoSpaceDN w:val="0"/>
        <w:adjustRightInd w:val="0"/>
        <w:spacing w:after="0" w:line="276" w:lineRule="auto"/>
        <w:ind w:left="567"/>
        <w:rPr>
          <w:rFonts w:asciiTheme="majorHAnsi" w:eastAsia="SFRM1200" w:hAnsiTheme="majorHAnsi" w:cs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 xml:space="preserve">→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Матрица отображения: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A =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e>
                    </m:rad>
                  </m:e>
                </m:mr>
              </m:m>
            </m:e>
          </m:d>
        </m:oMath>
      </m:oMathPara>
    </w:p>
    <w:p w14:paraId="36743C89" w14:textId="77777777" w:rsidR="00E253B3" w:rsidRDefault="00E253B3" w:rsidP="00DB7E14">
      <w:pPr>
        <w:autoSpaceDE w:val="0"/>
        <w:autoSpaceDN w:val="0"/>
        <w:adjustRightInd w:val="0"/>
        <w:spacing w:after="0" w:line="276" w:lineRule="auto"/>
        <w:ind w:left="567"/>
        <w:rPr>
          <w:rFonts w:ascii="Cambria Math" w:eastAsia="SFRM1200" w:hAnsi="Cambria Math"/>
          <w:sz w:val="24"/>
          <w:szCs w:val="24"/>
        </w:rPr>
      </w:pPr>
    </w:p>
    <w:p w14:paraId="66DE7B61" w14:textId="4603A0C6" w:rsidR="00E253B3" w:rsidRPr="00E9362C" w:rsidRDefault="00E253B3" w:rsidP="00931DC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</w:pPr>
      <w:r w:rsidRPr="00E253B3">
        <w:rPr>
          <w:rFonts w:asciiTheme="majorHAnsi" w:eastAsia="SFRM1200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>Отображение, которое переводит круг единичной площади с центром в начале</w:t>
      </w:r>
      <w:r w:rsidRPr="00E253B3">
        <w:rPr>
          <w:rFonts w:asciiTheme="majorHAnsi" w:eastAsia="SFRM1200" w:hAnsiTheme="majorHAnsi" w:cstheme="majorHAnsi"/>
          <w:color w:val="FF0000"/>
          <w:sz w:val="26"/>
          <w:szCs w:val="26"/>
          <w:lang w:eastAsia="en-US"/>
          <w14:ligatures w14:val="standardContextual"/>
        </w:rPr>
        <w:t xml:space="preserve"> </w:t>
      </w:r>
      <w:r w:rsidRPr="00E253B3">
        <w:rPr>
          <w:rFonts w:asciiTheme="majorHAnsi" w:eastAsia="SFRM1200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 xml:space="preserve">координат в </w:t>
      </w:r>
      <w:r w:rsidRPr="00E253B3">
        <w:rPr>
          <w:rFonts w:asciiTheme="majorHAnsi" w:eastAsia="SFBX1200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>не</w:t>
      </w:r>
      <w:r w:rsidRPr="00E253B3">
        <w:rPr>
          <w:rFonts w:asciiTheme="majorHAnsi" w:eastAsia="SFRM1200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 xml:space="preserve">круг площади </w:t>
      </w:r>
      <w:r w:rsidRPr="00E253B3">
        <w:rPr>
          <w:rFonts w:asciiTheme="majorHAnsi" w:eastAsia="CMMI12" w:hAnsiTheme="majorHAnsi" w:cstheme="majorHAnsi"/>
          <w:color w:val="FF0000"/>
          <w:sz w:val="26"/>
          <w:szCs w:val="26"/>
          <w:lang w:eastAsia="en-US"/>
          <w14:ligatures w14:val="standardContextual"/>
        </w:rPr>
        <w:t>9</w:t>
      </w:r>
      <w:r w:rsidRPr="00E253B3">
        <w:rPr>
          <w:rFonts w:asciiTheme="majorHAnsi" w:eastAsia="SFRM1200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>.</w:t>
      </w:r>
      <w:r w:rsidRPr="00E253B3">
        <w:rPr>
          <w:rFonts w:asciiTheme="majorHAnsi" w:eastAsia="SFRM1200" w:hAnsiTheme="majorHAnsi" w:cstheme="majorHAnsi"/>
          <w:noProof/>
          <w:color w:val="FF0000"/>
          <w:sz w:val="26"/>
          <w:szCs w:val="26"/>
          <w:lang w:val="vi-VN" w:eastAsia="en-US"/>
          <w14:ligatures w14:val="standardContextual"/>
        </w:rPr>
        <w:t xml:space="preserve"> </w:t>
      </w:r>
    </w:p>
    <w:p w14:paraId="7760EA3D" w14:textId="45610DD8" w:rsidR="00E05C0E" w:rsidRPr="00061589" w:rsidRDefault="00E253B3" w:rsidP="00DB7E1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sz w:val="24"/>
          <w:szCs w:val="24"/>
        </w:rPr>
      </w:pPr>
      <m:oMath>
        <m:r>
          <w:rPr>
            <w:rFonts w:ascii="Cambria Math" w:eastAsia="SFRM1200" w:hAnsi="Cambria Math"/>
            <w:sz w:val="24"/>
            <w:szCs w:val="24"/>
          </w:rPr>
          <m:t>Круг</m:t>
        </m:r>
        <m:r>
          <w:rPr>
            <w:rFonts w:ascii="Cambria Math" w:eastAsia="SFRM1200" w:hAnsi="Cambria Math" w:cs="SFRM1200"/>
            <w:sz w:val="24"/>
            <w:szCs w:val="24"/>
          </w:rPr>
          <m:t xml:space="preserve"> </m:t>
        </m:r>
        <m:r>
          <w:rPr>
            <w:rFonts w:ascii="Cambria Math" w:eastAsia="SFRM1200" w:hAnsi="Cambria Math"/>
            <w:sz w:val="24"/>
            <w:szCs w:val="24"/>
          </w:rPr>
          <m:t xml:space="preserve">единичной: r = </m:t>
        </m:r>
        <m:r>
          <w:rPr>
            <w:rFonts w:ascii="Cambria Math" w:eastAsia="SFRM1200" w:hAnsi="Cambria Math"/>
            <w:sz w:val="24"/>
            <w:szCs w:val="24"/>
            <w:lang w:val="vi-VN"/>
          </w:rPr>
          <m:t>1</m:t>
        </m:r>
      </m:oMath>
    </w:p>
    <w:p w14:paraId="69E8AACC" w14:textId="143BAFAA" w:rsidR="0045711A" w:rsidRPr="0045711A" w:rsidRDefault="002522EF" w:rsidP="00DB7E1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sz w:val="24"/>
          <w:szCs w:val="24"/>
        </w:rPr>
      </w:pPr>
      <w:r>
        <w:rPr>
          <w:rFonts w:asciiTheme="majorHAnsi" w:eastAsia="SFRM1200" w:hAnsiTheme="majorHAnsi" w:cstheme="majorHAnsi"/>
          <w:noProof/>
          <w:color w:val="FF0000"/>
          <w:sz w:val="26"/>
          <w:szCs w:val="26"/>
          <w:lang w:val="vi-VN" w:eastAsia="en-US"/>
          <w14:ligatures w14:val="standardContextual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4798A965" wp14:editId="048AD823">
                <wp:simplePos x="0" y="0"/>
                <wp:positionH relativeFrom="column">
                  <wp:posOffset>4266672</wp:posOffset>
                </wp:positionH>
                <wp:positionV relativeFrom="paragraph">
                  <wp:posOffset>144035</wp:posOffset>
                </wp:positionV>
                <wp:extent cx="2500382" cy="2357120"/>
                <wp:effectExtent l="0" t="38100" r="0" b="5080"/>
                <wp:wrapNone/>
                <wp:docPr id="148815798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0382" cy="2357120"/>
                          <a:chOff x="166486" y="187830"/>
                          <a:chExt cx="1384445" cy="1294443"/>
                        </a:xfrm>
                      </wpg:grpSpPr>
                      <wpg:grpSp>
                        <wpg:cNvPr id="1661210450" name="Group 6"/>
                        <wpg:cNvGrpSpPr/>
                        <wpg:grpSpPr>
                          <a:xfrm>
                            <a:off x="166486" y="187830"/>
                            <a:ext cx="1384445" cy="1294443"/>
                            <a:chOff x="166486" y="187830"/>
                            <a:chExt cx="1384445" cy="1294443"/>
                          </a:xfrm>
                        </wpg:grpSpPr>
                        <wps:wsp>
                          <wps:cNvPr id="1962854156" name="Rectangle 3"/>
                          <wps:cNvSpPr/>
                          <wps:spPr>
                            <a:xfrm>
                              <a:off x="363297" y="429876"/>
                              <a:ext cx="873083" cy="7791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343FEB" w14:textId="77777777" w:rsidR="001C19BB" w:rsidRDefault="001C19BB" w:rsidP="001C19B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91776164" name="Group 2"/>
                          <wpg:cNvGrpSpPr/>
                          <wpg:grpSpPr>
                            <a:xfrm>
                              <a:off x="166486" y="187830"/>
                              <a:ext cx="1355442" cy="1284705"/>
                              <a:chOff x="166486" y="187892"/>
                              <a:chExt cx="1355442" cy="1285128"/>
                            </a:xfrm>
                          </wpg:grpSpPr>
                          <wps:wsp>
                            <wps:cNvPr id="1827974934" name="Straight Arrow Connector 43"/>
                            <wps:cNvCnPr/>
                            <wps:spPr>
                              <a:xfrm flipV="1">
                                <a:off x="803971" y="187892"/>
                                <a:ext cx="0" cy="1285128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58567018" name="Group 1"/>
                            <wpg:cNvGrpSpPr/>
                            <wpg:grpSpPr>
                              <a:xfrm>
                                <a:off x="166486" y="638369"/>
                                <a:ext cx="1355442" cy="360000"/>
                                <a:chOff x="166486" y="359228"/>
                                <a:chExt cx="1355442" cy="360000"/>
                              </a:xfrm>
                            </wpg:grpSpPr>
                            <wps:wsp>
                              <wps:cNvPr id="1482827432" name="Straight Arrow Connector 43"/>
                              <wps:cNvCnPr/>
                              <wps:spPr>
                                <a:xfrm rot="5400000" flipV="1">
                                  <a:off x="844207" y="-138296"/>
                                  <a:ext cx="0" cy="1355442"/>
                                </a:xfrm>
                                <a:prstGeom prst="straightConnector1">
                                  <a:avLst/>
                                </a:prstGeom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2857105" name="Oval 44"/>
                              <wps:cNvSpPr/>
                              <wps:spPr>
                                <a:xfrm>
                                  <a:off x="624827" y="359228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979229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801" y="328887"/>
                              <a:ext cx="321310" cy="316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6F00F9EC" w14:textId="7C9E17E1" w:rsidR="00A072A9" w:rsidRPr="00A072A9" w:rsidRDefault="00323F3B" w:rsidP="00A072A9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A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11007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619" y="315372"/>
                              <a:ext cx="321310" cy="316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1F65F1E7" w14:textId="52899649" w:rsidR="00323F3B" w:rsidRPr="00A072A9" w:rsidRDefault="00323F3B" w:rsidP="00323F3B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B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338562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9621" y="1165408"/>
                              <a:ext cx="321310" cy="316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6A964FAE" w14:textId="2E60B6CC" w:rsidR="00323F3B" w:rsidRPr="00A072A9" w:rsidRDefault="00323F3B" w:rsidP="00323F3B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C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7148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260" y="1155703"/>
                              <a:ext cx="321310" cy="316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3CC5CDA3" w14:textId="0365753A" w:rsidR="00323F3B" w:rsidRPr="00A072A9" w:rsidRDefault="00323F3B" w:rsidP="00323F3B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D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63705394" name="Straight Connector 4"/>
                          <wps:cNvCnPr/>
                          <wps:spPr>
                            <a:xfrm>
                              <a:off x="366376" y="429876"/>
                              <a:ext cx="872490" cy="7785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8651254" name="Straight Connector 4"/>
                          <wps:cNvCnPr/>
                          <wps:spPr>
                            <a:xfrm flipV="1">
                              <a:off x="357140" y="439113"/>
                              <a:ext cx="872490" cy="7785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16864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472" y="593285"/>
                              <a:ext cx="321310" cy="316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18B0B16A" w14:textId="4DA9D6CB" w:rsidR="003443C1" w:rsidRPr="003443C1" w:rsidRDefault="003443C1" w:rsidP="003443C1">
                                <w:pPr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73866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463" y="956349"/>
                              <a:ext cx="321310" cy="316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122FFD44" w14:textId="6699F362" w:rsidR="003443C1" w:rsidRPr="003443C1" w:rsidRDefault="003443C1" w:rsidP="003443C1">
                                <w:pPr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706429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0964" y="950890"/>
                              <a:ext cx="321310" cy="316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12CC5C1B" w14:textId="72F066CF" w:rsidR="003443C1" w:rsidRPr="003443C1" w:rsidRDefault="003443C1" w:rsidP="003443C1">
                                <w:pPr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914571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0973" y="593273"/>
                            <a:ext cx="32131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7F690DC4" w14:textId="787C9AC9" w:rsidR="00D235AA" w:rsidRPr="003443C1" w:rsidRDefault="00D235AA" w:rsidP="00D235AA">
                              <w:pP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98A965" id="Group 7" o:spid="_x0000_s1151" style="position:absolute;left:0;text-align:left;margin-left:335.95pt;margin-top:11.35pt;width:196.9pt;height:185.6pt;z-index:251783168;mso-width-relative:margin;mso-height-relative:margin" coordorigin="1664,1878" coordsize="13844,12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">
                <v:group id="Group 6" o:spid="_x0000_s1152" style="position:absolute;left:1664;top:1878;width:13845;height:12944" coordorigin="1664,1878" coordsize="13844,12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">
                  <v:rect id="Rectangle 3" o:spid="_x0000_s1153" style="position:absolute;left:3632;top:4298;width:8731;height:7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" fillcolor="white [3201]" strokecolor="#5b9bd5 [3208]" strokeweight="1pt">
                    <v:textbox>
                      <w:txbxContent>
                        <w:p w14:paraId="3A343FEB" w14:textId="77777777" w:rsidR="001C19BB" w:rsidRDefault="001C19BB" w:rsidP="001C19BB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Group 2" o:spid="_x0000_s1154" style="position:absolute;left:1664;top:1878;width:13555;height:12847" coordorigin="1664,1878" coordsize="13554,1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">
                    <v:shape id="Straight Arrow Connector 43" o:spid="_x0000_s1155" type="#_x0000_t32" style="position:absolute;left:8039;top:1878;width:0;height:128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" strokecolor="black [3200]">
                      <v:stroke endarrow="open"/>
                    </v:shape>
                    <v:group id="Group 1" o:spid="_x0000_s1156" style="position:absolute;left:1664;top:6383;width:13555;height:3600" coordorigin="1664,3592" coordsize="13554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">
                      <v:shape id="Straight Arrow Connector 43" o:spid="_x0000_s1157" type="#_x0000_t32" style="position:absolute;left:8442;top:-1384;width:0;height:13555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" strokecolor="black [3200]">
                        <v:stroke endarrow="open"/>
                      </v:shape>
                      <v:oval id="Oval 44" o:spid="_x0000_s1158" style="position:absolute;left:6248;top:359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" filled="f" strokecolor="black [3200]"/>
                    </v:group>
                  </v:group>
                  <v:shape id="Text Box 2" o:spid="_x0000_s1159" type="#_x0000_t202" style="position:absolute;left:2358;top:3288;width:3213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" filled="f" stroked="f">
                    <v:textbox>
                      <w:txbxContent>
                        <w:p w14:paraId="6F00F9EC" w14:textId="7C9E17E1" w:rsidR="00A072A9" w:rsidRPr="00A072A9" w:rsidRDefault="00323F3B" w:rsidP="00A072A9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A’</w:t>
                          </w:r>
                        </w:p>
                      </w:txbxContent>
                    </v:textbox>
                  </v:shape>
                  <v:shape id="Text Box 2" o:spid="_x0000_s1160" type="#_x0000_t202" style="position:absolute;left:12006;top:3153;width:3213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" filled="f" stroked="f">
                    <v:textbox>
                      <w:txbxContent>
                        <w:p w14:paraId="1F65F1E7" w14:textId="52899649" w:rsidR="00323F3B" w:rsidRPr="00A072A9" w:rsidRDefault="00323F3B" w:rsidP="00323F3B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B’</w:t>
                          </w:r>
                        </w:p>
                      </w:txbxContent>
                    </v:textbox>
                  </v:shape>
                  <v:shape id="Text Box 2" o:spid="_x0000_s1161" type="#_x0000_t202" style="position:absolute;left:12296;top:11654;width:3213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" filled="f" stroked="f">
                    <v:textbox>
                      <w:txbxContent>
                        <w:p w14:paraId="6A964FAE" w14:textId="2E60B6CC" w:rsidR="00323F3B" w:rsidRPr="00A072A9" w:rsidRDefault="00323F3B" w:rsidP="00323F3B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C’</w:t>
                          </w:r>
                        </w:p>
                      </w:txbxContent>
                    </v:textbox>
                  </v:shape>
                  <v:shape id="Text Box 2" o:spid="_x0000_s1162" type="#_x0000_t202" style="position:absolute;left:2122;top:11557;width:3213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" filled="f" stroked="f">
                    <v:textbox>
                      <w:txbxContent>
                        <w:p w14:paraId="3CC5CDA3" w14:textId="0365753A" w:rsidR="00323F3B" w:rsidRPr="00A072A9" w:rsidRDefault="00323F3B" w:rsidP="00323F3B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D’</w:t>
                          </w:r>
                        </w:p>
                      </w:txbxContent>
                    </v:textbox>
                  </v:shape>
                  <v:line id="Straight Connector 4" o:spid="_x0000_s1163" style="position:absolute;visibility:visible;mso-wrap-style:square" from="3663,4298" to="12388,12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" strokecolor="#70ad47 [3209]" strokeweight="1pt">
                    <v:stroke joinstyle="miter"/>
                  </v:line>
                  <v:line id="Straight Connector 4" o:spid="_x0000_s1164" style="position:absolute;flip:y;visibility:visible;mso-wrap-style:square" from="3571,4391" to="12296,12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" strokecolor="#70ad47 [3209]" strokeweight="1pt">
                    <v:stroke joinstyle="miter"/>
                  </v:line>
                  <v:shape id="Text Box 2" o:spid="_x0000_s1165" type="#_x0000_t202" style="position:absolute;left:8764;top:5932;width:3213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" filled="f" stroked="f">
                    <v:textbox>
                      <w:txbxContent>
                        <w:p w14:paraId="18B0B16A" w14:textId="4DA9D6CB" w:rsidR="003443C1" w:rsidRPr="003443C1" w:rsidRDefault="003443C1" w:rsidP="003443C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" o:spid="_x0000_s1166" type="#_x0000_t202" style="position:absolute;left:8764;top:9563;width:3213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" filled="f" stroked="f">
                    <v:textbox>
                      <w:txbxContent>
                        <w:p w14:paraId="122FFD44" w14:textId="6699F362" w:rsidR="003443C1" w:rsidRPr="003443C1" w:rsidRDefault="003443C1" w:rsidP="003443C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" o:spid="_x0000_s1167" type="#_x0000_t202" style="position:absolute;left:6109;top:9508;width:3213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" filled="f" stroked="f">
                    <v:textbox>
                      <w:txbxContent>
                        <w:p w14:paraId="12CC5C1B" w14:textId="72F066CF" w:rsidR="003443C1" w:rsidRPr="003443C1" w:rsidRDefault="003443C1" w:rsidP="003443C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Text Box 2" o:spid="_x0000_s1168" type="#_x0000_t202" style="position:absolute;left:6109;top:5932;width:3213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" filled="f" stroked="f">
                  <v:textbox>
                    <w:txbxContent>
                      <w:p w14:paraId="7F690DC4" w14:textId="787C9AC9" w:rsidR="00D235AA" w:rsidRPr="003443C1" w:rsidRDefault="00D235AA" w:rsidP="00D235AA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3F1F">
        <w:rPr>
          <w:rFonts w:asciiTheme="majorHAnsi" w:eastAsia="SFRM1200" w:hAnsiTheme="majorHAnsi" w:cstheme="majorHAnsi"/>
          <w:sz w:val="24"/>
          <w:szCs w:val="24"/>
        </w:rPr>
        <w:t>Квадрать площад</w:t>
      </w:r>
      <w:r w:rsidR="00323F3B">
        <w:rPr>
          <w:rFonts w:asciiTheme="majorHAnsi" w:eastAsia="SFRM1200" w:hAnsiTheme="majorHAnsi" w:cstheme="majorHAnsi"/>
          <w:sz w:val="24"/>
          <w:szCs w:val="24"/>
        </w:rPr>
        <w:t>и 9</w:t>
      </w:r>
      <w:r w:rsidR="0045711A">
        <w:rPr>
          <w:rFonts w:asciiTheme="majorHAnsi" w:eastAsia="SFRM1200" w:hAnsiTheme="majorHAnsi" w:cstheme="majorHAnsi"/>
          <w:sz w:val="24"/>
          <w:szCs w:val="24"/>
        </w:rPr>
        <w:t xml:space="preserve">, </w:t>
      </w:r>
      <w:r w:rsidR="0045711A">
        <w:rPr>
          <w:rFonts w:asciiTheme="majorHAnsi" w:eastAsia="SFRM1200" w:hAnsiTheme="majorHAnsi" w:cstheme="majorHAnsi"/>
          <w:sz w:val="24"/>
          <w:szCs w:val="24"/>
          <w:lang w:val="en-US"/>
        </w:rPr>
        <w:t>a = 3</w:t>
      </w:r>
    </w:p>
    <w:p w14:paraId="7E585DA3" w14:textId="1BB97B1B" w:rsidR="0045711A" w:rsidRPr="0045711A" w:rsidRDefault="00C86D03" w:rsidP="00DB7E14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sz w:val="24"/>
          <w:szCs w:val="24"/>
        </w:rPr>
      </w:pPr>
      <w:r w:rsidRPr="00073B81">
        <w:rPr>
          <w:rFonts w:asciiTheme="majorHAnsi" w:eastAsia="SFRM1200" w:hAnsiTheme="majorHAnsi" w:cstheme="majorHAnsi"/>
          <w:sz w:val="24"/>
          <w:szCs w:val="24"/>
        </w:rPr>
        <w:t xml:space="preserve">Выбираем 4 точки </w:t>
      </w:r>
      <w:r w:rsidR="003E7D80" w:rsidRPr="00073B81">
        <w:rPr>
          <w:rFonts w:asciiTheme="majorHAnsi" w:eastAsia="SFRM1200" w:hAnsiTheme="majorHAnsi" w:cstheme="majorHAnsi"/>
          <w:sz w:val="24"/>
          <w:szCs w:val="24"/>
        </w:rPr>
        <w:t>показаны на рисунке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121"/>
        <w:gridCol w:w="1985"/>
        <w:gridCol w:w="1985"/>
      </w:tblGrid>
      <w:tr w:rsidR="0045711A" w14:paraId="19CA6B55" w14:textId="2ADE3819" w:rsidTr="00786C34">
        <w:tc>
          <w:tcPr>
            <w:tcW w:w="2121" w:type="dxa"/>
          </w:tcPr>
          <w:p w14:paraId="4CC88F36" w14:textId="3A44D3A0" w:rsidR="0045711A" w:rsidRDefault="0045711A" w:rsidP="00DB7E14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ajorHAnsi" w:eastAsia="SFRM1200" w:hAnsiTheme="majorHAnsi" w:cstheme="majorHAnsi"/>
                <w:sz w:val="24"/>
                <w:szCs w:val="24"/>
                <w:lang w:val="vi-VN" w:eastAsia="en-US"/>
                <w14:ligatures w14:val="standardContextual"/>
              </w:rPr>
            </w:pPr>
            <m:oMathPara>
              <m:oMath>
                <m:r>
                  <w:rPr>
                    <w:rFonts w:ascii="Cambria Math" w:eastAsia="SFRM1200" w:hAnsi="Cambria Math"/>
                    <w:sz w:val="24"/>
                    <w:szCs w:val="24"/>
                  </w:rPr>
                  <m:t>Круг</m:t>
                </m:r>
              </m:oMath>
            </m:oMathPara>
          </w:p>
        </w:tc>
        <w:tc>
          <w:tcPr>
            <w:tcW w:w="1985" w:type="dxa"/>
          </w:tcPr>
          <w:p w14:paraId="452AE61B" w14:textId="11375AC3" w:rsidR="0045711A" w:rsidRDefault="0045711A" w:rsidP="00DB7E1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HAnsi" w:eastAsia="SFRM1200" w:hAnsiTheme="majorHAnsi" w:cstheme="majorHAnsi"/>
                <w:sz w:val="24"/>
                <w:szCs w:val="24"/>
                <w:lang w:val="vi-VN" w:eastAsia="en-US"/>
                <w14:ligatures w14:val="standardContextual"/>
              </w:rPr>
            </w:pPr>
            <w:r>
              <w:rPr>
                <w:rFonts w:asciiTheme="majorHAnsi" w:eastAsia="SFRM1200" w:hAnsiTheme="majorHAnsi" w:cstheme="majorHAnsi"/>
                <w:sz w:val="24"/>
                <w:szCs w:val="24"/>
              </w:rPr>
              <w:t>Квадрат</w:t>
            </w:r>
          </w:p>
        </w:tc>
        <w:tc>
          <w:tcPr>
            <w:tcW w:w="1985" w:type="dxa"/>
          </w:tcPr>
          <w:p w14:paraId="2A1AE2C3" w14:textId="28320734" w:rsidR="0045711A" w:rsidRDefault="0045711A" w:rsidP="00DB7E1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ajorHAnsi" w:eastAsia="SFRM1200" w:hAnsiTheme="majorHAnsi" w:cstheme="majorHAnsi"/>
                <w:sz w:val="24"/>
                <w:szCs w:val="24"/>
              </w:rPr>
            </w:pPr>
            <w:r>
              <w:rPr>
                <w:rFonts w:asciiTheme="majorHAnsi" w:eastAsia="SFRM1200" w:hAnsiTheme="majorHAnsi" w:cstheme="majorHAnsi"/>
                <w:sz w:val="24"/>
                <w:szCs w:val="24"/>
              </w:rPr>
              <w:t>прпорция</w:t>
            </w:r>
          </w:p>
        </w:tc>
      </w:tr>
      <w:tr w:rsidR="0045711A" w14:paraId="4777F173" w14:textId="681919E2" w:rsidTr="00786C34">
        <w:tc>
          <w:tcPr>
            <w:tcW w:w="2121" w:type="dxa"/>
          </w:tcPr>
          <w:p w14:paraId="03D1C31B" w14:textId="4D2D83CB" w:rsidR="0045711A" w:rsidRDefault="0045711A" w:rsidP="00DB7E14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ajorHAnsi" w:eastAsia="SFRM1200" w:hAnsiTheme="majorHAnsi" w:cstheme="majorHAnsi"/>
                <w:sz w:val="24"/>
                <w:szCs w:val="24"/>
                <w:lang w:val="vi-VN" w:eastAsia="en-US"/>
                <w14:ligatures w14:val="standardContextual"/>
              </w:rPr>
            </w:pPr>
            <m:oMathPara>
              <m:oMath>
                <m:r>
                  <w:rPr>
                    <w:rFonts w:ascii="Cambria Math" w:eastAsia="SFRM1200" w:hAnsi="Cambria Math" w:cstheme="majorHAnsi"/>
                    <w:sz w:val="24"/>
                    <w:szCs w:val="24"/>
                    <w:lang w:val="vi-VN" w:eastAsia="en-US"/>
                    <w14:ligatures w14:val="standardContextual"/>
                  </w:rPr>
                  <m:t>A(-</m:t>
                </m:r>
                <m:f>
                  <m:fPr>
                    <m:ctrlPr>
                      <w:rPr>
                        <w:rFonts w:ascii="Cambria Math" w:eastAsia="SFRM1200" w:hAnsi="Cambria Math" w:cstheme="majorHAnsi"/>
                        <w:i/>
                        <w:sz w:val="24"/>
                        <w:szCs w:val="24"/>
                        <w:lang w:val="vi-VN" w:eastAsia="en-US"/>
                        <w14:ligatures w14:val="standardContextual"/>
                      </w:rPr>
                    </m:ctrlPr>
                  </m:fPr>
                  <m:num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vi-VN" w:eastAsia="en-US"/>
                        <w14:ligatures w14:val="standardContextual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  <w:lang w:val="vi-VN" w:eastAsia="en-US"/>
                            <w14:ligatures w14:val="standardContextual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vi-VN" w:eastAsia="en-US"/>
                            <w14:ligatures w14:val="standardContextual"/>
                          </w:rPr>
                          <m:t>2π</m:t>
                        </m:r>
                      </m:e>
                    </m:rad>
                  </m:den>
                </m:f>
                <m:r>
                  <w:rPr>
                    <w:rFonts w:ascii="Cambria Math" w:eastAsia="SFRM1200" w:hAnsi="Cambria Math" w:cstheme="majorHAnsi"/>
                    <w:sz w:val="24"/>
                    <w:szCs w:val="24"/>
                    <w:lang w:val="vi-VN" w:eastAsia="en-US"/>
                    <w14:ligatures w14:val="standardContextual"/>
                  </w:rPr>
                  <m:t xml:space="preserve">, </m:t>
                </m:r>
                <m:f>
                  <m:fPr>
                    <m:ctrlPr>
                      <w:rPr>
                        <w:rFonts w:ascii="Cambria Math" w:eastAsia="SFRM1200" w:hAnsi="Cambria Math" w:cstheme="majorHAnsi"/>
                        <w:i/>
                        <w:sz w:val="24"/>
                        <w:szCs w:val="24"/>
                        <w:lang w:val="vi-VN" w:eastAsia="en-US"/>
                        <w14:ligatures w14:val="standardContextual"/>
                      </w:rPr>
                    </m:ctrlPr>
                  </m:fPr>
                  <m:num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vi-VN" w:eastAsia="en-US"/>
                        <w14:ligatures w14:val="standardContextual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  <w:lang w:val="vi-VN" w:eastAsia="en-US"/>
                            <w14:ligatures w14:val="standardContextual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vi-VN" w:eastAsia="en-US"/>
                            <w14:ligatures w14:val="standardContextual"/>
                          </w:rPr>
                          <m:t>2π</m:t>
                        </m:r>
                      </m:e>
                    </m:rad>
                  </m:den>
                </m:f>
                <m:r>
                  <w:rPr>
                    <w:rFonts w:ascii="Cambria Math" w:eastAsia="SFRM1200" w:hAnsi="Cambria Math" w:cstheme="majorHAnsi"/>
                    <w:sz w:val="24"/>
                    <w:szCs w:val="24"/>
                    <w:lang w:val="vi-VN" w:eastAsia="en-US"/>
                    <w14:ligatures w14:val="standardContextual"/>
                  </w:rPr>
                  <m:t>)</m:t>
                </m:r>
              </m:oMath>
            </m:oMathPara>
          </w:p>
        </w:tc>
        <w:tc>
          <w:tcPr>
            <w:tcW w:w="1985" w:type="dxa"/>
          </w:tcPr>
          <w:p w14:paraId="21369ED4" w14:textId="3FC451A8" w:rsidR="0045711A" w:rsidRPr="0045711A" w:rsidRDefault="0045711A" w:rsidP="00DB7E14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ajorHAnsi" w:eastAsia="SFRM1200" w:hAnsiTheme="majorHAnsi" w:cstheme="maj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SFRM1200" w:hAnsi="Cambria Math" w:cstheme="majorHAnsi"/>
                    <w:sz w:val="24"/>
                    <w:szCs w:val="24"/>
                    <w:lang w:val="vi-VN"/>
                  </w:rPr>
                  <m:t>A'</m:t>
                </m:r>
                <m:d>
                  <m:dPr>
                    <m:ctrlPr>
                      <w:rPr>
                        <w:rFonts w:ascii="Cambria Math" w:eastAsia="SFRM1200" w:hAnsi="Cambria Math" w:cstheme="majorHAnsi"/>
                        <w:i/>
                        <w:sz w:val="24"/>
                        <w:szCs w:val="24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vi-V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vi-V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vi-V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vi-V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vi-V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vi-VN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985" w:type="dxa"/>
          </w:tcPr>
          <w:p w14:paraId="2602F2A2" w14:textId="28861D65" w:rsidR="0045711A" w:rsidRPr="0045711A" w:rsidRDefault="0045711A" w:rsidP="00DB7E1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3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OA</m:t>
                </m:r>
              </m:oMath>
            </m:oMathPara>
          </w:p>
        </w:tc>
      </w:tr>
      <w:tr w:rsidR="00023458" w14:paraId="7AE94C94" w14:textId="75EC1A4C" w:rsidTr="00786C34">
        <w:tc>
          <w:tcPr>
            <w:tcW w:w="2121" w:type="dxa"/>
          </w:tcPr>
          <w:p w14:paraId="3479AE66" w14:textId="7B62C9FF" w:rsidR="00023458" w:rsidRDefault="00023458" w:rsidP="00DB7E14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ajorHAnsi" w:eastAsia="SFRM1200" w:hAnsiTheme="majorHAnsi" w:cstheme="majorHAnsi"/>
                <w:sz w:val="24"/>
                <w:szCs w:val="24"/>
                <w:lang w:val="vi-VN" w:eastAsia="en-US"/>
                <w14:ligatures w14:val="standardContextual"/>
              </w:rPr>
            </w:pPr>
            <m:oMathPara>
              <m:oMath>
                <m:r>
                  <w:rPr>
                    <w:rFonts w:ascii="Cambria Math" w:eastAsia="SFRM1200" w:hAnsi="Cambria Math" w:cstheme="majorHAnsi"/>
                    <w:sz w:val="24"/>
                    <w:szCs w:val="24"/>
                    <w:lang w:val="vi-VN" w:eastAsia="en-US"/>
                    <w14:ligatures w14:val="standardContextual"/>
                  </w:rPr>
                  <m:t>B(</m:t>
                </m:r>
                <m:f>
                  <m:fPr>
                    <m:ctrlPr>
                      <w:rPr>
                        <w:rFonts w:ascii="Cambria Math" w:eastAsia="SFRM1200" w:hAnsi="Cambria Math" w:cstheme="majorHAnsi"/>
                        <w:i/>
                        <w:sz w:val="24"/>
                        <w:szCs w:val="24"/>
                        <w:lang w:val="vi-VN" w:eastAsia="en-US"/>
                        <w14:ligatures w14:val="standardContextual"/>
                      </w:rPr>
                    </m:ctrlPr>
                  </m:fPr>
                  <m:num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vi-VN" w:eastAsia="en-US"/>
                        <w14:ligatures w14:val="standardContextual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  <w:lang w:val="vi-VN" w:eastAsia="en-US"/>
                            <w14:ligatures w14:val="standardContextual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vi-VN" w:eastAsia="en-US"/>
                            <w14:ligatures w14:val="standardContextual"/>
                          </w:rPr>
                          <m:t>2π</m:t>
                        </m:r>
                      </m:e>
                    </m:rad>
                  </m:den>
                </m:f>
                <m:r>
                  <w:rPr>
                    <w:rFonts w:ascii="Cambria Math" w:eastAsia="SFRM1200" w:hAnsi="Cambria Math" w:cstheme="majorHAnsi"/>
                    <w:sz w:val="24"/>
                    <w:szCs w:val="24"/>
                    <w:lang w:val="vi-VN" w:eastAsia="en-US"/>
                    <w14:ligatures w14:val="standardContextual"/>
                  </w:rPr>
                  <m:t xml:space="preserve">, </m:t>
                </m:r>
                <m:f>
                  <m:fPr>
                    <m:ctrlPr>
                      <w:rPr>
                        <w:rFonts w:ascii="Cambria Math" w:eastAsia="SFRM1200" w:hAnsi="Cambria Math" w:cstheme="majorHAnsi"/>
                        <w:i/>
                        <w:sz w:val="24"/>
                        <w:szCs w:val="24"/>
                        <w:lang w:val="vi-VN" w:eastAsia="en-US"/>
                        <w14:ligatures w14:val="standardContextual"/>
                      </w:rPr>
                    </m:ctrlPr>
                  </m:fPr>
                  <m:num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vi-VN" w:eastAsia="en-US"/>
                        <w14:ligatures w14:val="standardContextual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  <w:lang w:val="vi-VN" w:eastAsia="en-US"/>
                            <w14:ligatures w14:val="standardContextual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vi-VN" w:eastAsia="en-US"/>
                            <w14:ligatures w14:val="standardContextual"/>
                          </w:rPr>
                          <m:t>2π</m:t>
                        </m:r>
                      </m:e>
                    </m:rad>
                  </m:den>
                </m:f>
                <m:r>
                  <w:rPr>
                    <w:rFonts w:ascii="Cambria Math" w:eastAsia="SFRM1200" w:hAnsi="Cambria Math" w:cstheme="majorHAnsi"/>
                    <w:sz w:val="24"/>
                    <w:szCs w:val="24"/>
                    <w:lang w:val="vi-VN" w:eastAsia="en-US"/>
                    <w14:ligatures w14:val="standardContextual"/>
                  </w:rPr>
                  <m:t>)</m:t>
                </m:r>
              </m:oMath>
            </m:oMathPara>
          </w:p>
        </w:tc>
        <w:tc>
          <w:tcPr>
            <w:tcW w:w="1985" w:type="dxa"/>
          </w:tcPr>
          <w:p w14:paraId="3B244EA1" w14:textId="697D6422" w:rsidR="00023458" w:rsidRPr="0045711A" w:rsidRDefault="00023458" w:rsidP="00DB7E14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ajorHAnsi" w:eastAsia="SFRM1200" w:hAnsiTheme="majorHAnsi" w:cstheme="majorHAns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SFRM1200" w:hAnsi="Cambria Math" w:cstheme="majorHAnsi"/>
                    <w:sz w:val="24"/>
                    <w:szCs w:val="24"/>
                    <w:lang w:val="vi-VN"/>
                  </w:rPr>
                  <m:t>B'</m:t>
                </m:r>
                <m:d>
                  <m:dPr>
                    <m:ctrlPr>
                      <w:rPr>
                        <w:rFonts w:ascii="Cambria Math" w:eastAsia="SFRM1200" w:hAnsi="Cambria Math" w:cstheme="majorHAnsi"/>
                        <w:i/>
                        <w:sz w:val="24"/>
                        <w:szCs w:val="24"/>
                        <w:lang w:val="vi-V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  <w:lang w:val="vi-VN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vi-V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vi-V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SFRM1200" w:hAnsi="Cambria Math" w:cstheme="majorHAnsi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oMath>
            </m:oMathPara>
          </w:p>
        </w:tc>
        <w:tc>
          <w:tcPr>
            <w:tcW w:w="1985" w:type="dxa"/>
          </w:tcPr>
          <w:p w14:paraId="7DB9C10E" w14:textId="2D463186" w:rsidR="00023458" w:rsidRPr="00BA6837" w:rsidRDefault="00023458" w:rsidP="00DB7E1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3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OB</m:t>
                </m:r>
              </m:oMath>
            </m:oMathPara>
          </w:p>
        </w:tc>
      </w:tr>
      <w:tr w:rsidR="00023458" w14:paraId="66918F89" w14:textId="3F45D426" w:rsidTr="00786C34">
        <w:tc>
          <w:tcPr>
            <w:tcW w:w="2121" w:type="dxa"/>
          </w:tcPr>
          <w:p w14:paraId="62727A20" w14:textId="5B1AABF4" w:rsidR="00023458" w:rsidRDefault="00023458" w:rsidP="00DB7E14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ajorHAnsi" w:eastAsia="SFRM1200" w:hAnsiTheme="majorHAnsi" w:cstheme="majorHAnsi"/>
                <w:sz w:val="24"/>
                <w:szCs w:val="24"/>
                <w:lang w:val="vi-VN" w:eastAsia="en-US"/>
                <w14:ligatures w14:val="standardContextual"/>
              </w:rPr>
            </w:pPr>
            <m:oMathPara>
              <m:oMath>
                <m:r>
                  <w:rPr>
                    <w:rFonts w:ascii="Cambria Math" w:eastAsia="SFRM1200" w:hAnsi="Cambria Math" w:cstheme="majorHAnsi"/>
                    <w:sz w:val="24"/>
                    <w:szCs w:val="24"/>
                    <w:lang w:val="vi-VN" w:eastAsia="en-US"/>
                    <w14:ligatures w14:val="standardContextual"/>
                  </w:rPr>
                  <m:t>C(</m:t>
                </m:r>
                <m:f>
                  <m:fPr>
                    <m:ctrlPr>
                      <w:rPr>
                        <w:rFonts w:ascii="Cambria Math" w:eastAsia="SFRM1200" w:hAnsi="Cambria Math" w:cstheme="majorHAnsi"/>
                        <w:i/>
                        <w:sz w:val="24"/>
                        <w:szCs w:val="24"/>
                        <w:lang w:val="vi-VN" w:eastAsia="en-US"/>
                        <w14:ligatures w14:val="standardContextual"/>
                      </w:rPr>
                    </m:ctrlPr>
                  </m:fPr>
                  <m:num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vi-VN" w:eastAsia="en-US"/>
                        <w14:ligatures w14:val="standardContextual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  <w:lang w:val="vi-VN" w:eastAsia="en-US"/>
                            <w14:ligatures w14:val="standardContextual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vi-VN" w:eastAsia="en-US"/>
                            <w14:ligatures w14:val="standardContextual"/>
                          </w:rPr>
                          <m:t>2π</m:t>
                        </m:r>
                      </m:e>
                    </m:rad>
                  </m:den>
                </m:f>
                <m:r>
                  <w:rPr>
                    <w:rFonts w:ascii="Cambria Math" w:eastAsia="SFRM1200" w:hAnsi="Cambria Math" w:cstheme="majorHAnsi"/>
                    <w:sz w:val="24"/>
                    <w:szCs w:val="24"/>
                    <w:lang w:val="vi-VN" w:eastAsia="en-US"/>
                    <w14:ligatures w14:val="standardContextual"/>
                  </w:rPr>
                  <m:t>, -</m:t>
                </m:r>
                <m:f>
                  <m:fPr>
                    <m:ctrlPr>
                      <w:rPr>
                        <w:rFonts w:ascii="Cambria Math" w:eastAsia="SFRM1200" w:hAnsi="Cambria Math" w:cstheme="majorHAnsi"/>
                        <w:i/>
                        <w:sz w:val="24"/>
                        <w:szCs w:val="24"/>
                        <w:lang w:val="vi-VN" w:eastAsia="en-US"/>
                        <w14:ligatures w14:val="standardContextual"/>
                      </w:rPr>
                    </m:ctrlPr>
                  </m:fPr>
                  <m:num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vi-VN" w:eastAsia="en-US"/>
                        <w14:ligatures w14:val="standardContextual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  <w:lang w:val="vi-VN" w:eastAsia="en-US"/>
                            <w14:ligatures w14:val="standardContextual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vi-VN" w:eastAsia="en-US"/>
                            <w14:ligatures w14:val="standardContextual"/>
                          </w:rPr>
                          <m:t>2π</m:t>
                        </m:r>
                      </m:e>
                    </m:rad>
                  </m:den>
                </m:f>
                <m:r>
                  <w:rPr>
                    <w:rFonts w:ascii="Cambria Math" w:eastAsia="SFRM1200" w:hAnsi="Cambria Math" w:cstheme="majorHAnsi"/>
                    <w:sz w:val="24"/>
                    <w:szCs w:val="24"/>
                    <w:lang w:val="vi-VN" w:eastAsia="en-US"/>
                    <w14:ligatures w14:val="standardContextual"/>
                  </w:rPr>
                  <m:t>)</m:t>
                </m:r>
              </m:oMath>
            </m:oMathPara>
          </w:p>
        </w:tc>
        <w:tc>
          <w:tcPr>
            <w:tcW w:w="1985" w:type="dxa"/>
          </w:tcPr>
          <w:p w14:paraId="5CC4021A" w14:textId="0A775ED8" w:rsidR="00023458" w:rsidRDefault="00023458" w:rsidP="00DB7E14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ajorHAnsi" w:eastAsia="SFRM1200" w:hAnsiTheme="majorHAnsi" w:cstheme="majorHAnsi"/>
                <w:sz w:val="24"/>
                <w:szCs w:val="24"/>
                <w:lang w:val="vi-VN" w:eastAsia="en-US"/>
                <w14:ligatures w14:val="standardContextual"/>
              </w:rPr>
            </w:pPr>
            <m:oMathPara>
              <m:oMath>
                <m:r>
                  <w:rPr>
                    <w:rFonts w:ascii="Cambria Math" w:eastAsia="SFRM1200" w:hAnsi="Cambria Math" w:cstheme="majorHAnsi"/>
                    <w:sz w:val="24"/>
                    <w:szCs w:val="24"/>
                    <w:lang w:val="en-US"/>
                  </w:rPr>
                  <m:t>C'</m:t>
                </m:r>
                <m:d>
                  <m:dPr>
                    <m:ctrlPr>
                      <w:rPr>
                        <w:rFonts w:ascii="Cambria Math" w:eastAsia="SFRM1200" w:hAnsi="Cambria Math" w:cstheme="maj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en-US"/>
                      </w:rPr>
                      <m:t>, -</m:t>
                    </m:r>
                    <m:f>
                      <m:fPr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985" w:type="dxa"/>
          </w:tcPr>
          <w:p w14:paraId="74E88E98" w14:textId="4D2A46AC" w:rsidR="00023458" w:rsidRPr="007364EB" w:rsidRDefault="00023458" w:rsidP="00DB7E1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3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OC</m:t>
                </m:r>
              </m:oMath>
            </m:oMathPara>
          </w:p>
        </w:tc>
      </w:tr>
      <w:tr w:rsidR="00023458" w:rsidRPr="0045711A" w14:paraId="5325404E" w14:textId="41C38EFC" w:rsidTr="00786C34">
        <w:tc>
          <w:tcPr>
            <w:tcW w:w="2121" w:type="dxa"/>
          </w:tcPr>
          <w:p w14:paraId="5F8E1D12" w14:textId="08A5F981" w:rsidR="00023458" w:rsidRPr="0045711A" w:rsidRDefault="00023458" w:rsidP="00DB7E14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ajorHAnsi" w:eastAsia="SFRM1200" w:hAnsiTheme="majorHAnsi" w:cstheme="majorHAnsi"/>
                <w:i/>
                <w:iCs/>
                <w:sz w:val="24"/>
                <w:szCs w:val="24"/>
                <w:lang w:val="vi-VN" w:eastAsia="en-US"/>
                <w14:ligatures w14:val="standardContextu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FRM1200" w:hAnsi="Cambria Math" w:cstheme="majorHAnsi"/>
                    <w:sz w:val="24"/>
                    <w:szCs w:val="24"/>
                    <w:lang w:val="vi-VN" w:eastAsia="en-US"/>
                    <w14:ligatures w14:val="standardContextual"/>
                  </w:rPr>
                  <m:t>D(-</m:t>
                </m:r>
                <m:f>
                  <m:fPr>
                    <m:ctrlPr>
                      <w:rPr>
                        <w:rFonts w:ascii="Cambria Math" w:eastAsia="SFRM1200" w:hAnsi="Cambria Math" w:cstheme="majorHAnsi"/>
                        <w:i/>
                        <w:sz w:val="24"/>
                        <w:szCs w:val="24"/>
                        <w:lang w:val="vi-VN" w:eastAsia="en-US"/>
                        <w14:ligatures w14:val="standardContextual"/>
                      </w:rPr>
                    </m:ctrlPr>
                  </m:fPr>
                  <m:num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vi-VN" w:eastAsia="en-US"/>
                        <w14:ligatures w14:val="standardContextual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  <w:lang w:val="vi-VN" w:eastAsia="en-US"/>
                            <w14:ligatures w14:val="standardContextual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vi-VN" w:eastAsia="en-US"/>
                            <w14:ligatures w14:val="standardContextual"/>
                          </w:rPr>
                          <m:t>2π</m:t>
                        </m:r>
                      </m:e>
                    </m:rad>
                  </m:den>
                </m:f>
                <m:r>
                  <w:rPr>
                    <w:rFonts w:ascii="Cambria Math" w:eastAsia="SFRM1200" w:hAnsi="Cambria Math" w:cstheme="majorHAnsi"/>
                    <w:sz w:val="24"/>
                    <w:szCs w:val="24"/>
                    <w:lang w:val="vi-VN" w:eastAsia="en-US"/>
                    <w14:ligatures w14:val="standardContextual"/>
                  </w:rPr>
                  <m:t xml:space="preserve">,- </m:t>
                </m:r>
                <m:f>
                  <m:fPr>
                    <m:ctrlPr>
                      <w:rPr>
                        <w:rFonts w:ascii="Cambria Math" w:eastAsia="SFRM1200" w:hAnsi="Cambria Math" w:cstheme="majorHAnsi"/>
                        <w:i/>
                        <w:sz w:val="24"/>
                        <w:szCs w:val="24"/>
                        <w:lang w:val="vi-VN" w:eastAsia="en-US"/>
                        <w14:ligatures w14:val="standardContextual"/>
                      </w:rPr>
                    </m:ctrlPr>
                  </m:fPr>
                  <m:num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vi-VN" w:eastAsia="en-US"/>
                        <w14:ligatures w14:val="standardContextual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  <w:lang w:val="vi-VN" w:eastAsia="en-US"/>
                            <w14:ligatures w14:val="standardContextual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vi-VN" w:eastAsia="en-US"/>
                            <w14:ligatures w14:val="standardContextual"/>
                          </w:rPr>
                          <m:t>2π</m:t>
                        </m:r>
                      </m:e>
                    </m:rad>
                  </m:den>
                </m:f>
                <m:r>
                  <w:rPr>
                    <w:rFonts w:ascii="Cambria Math" w:eastAsia="SFRM1200" w:hAnsi="Cambria Math" w:cstheme="majorHAnsi"/>
                    <w:sz w:val="24"/>
                    <w:szCs w:val="24"/>
                    <w:lang w:val="vi-VN" w:eastAsia="en-US"/>
                    <w14:ligatures w14:val="standardContextual"/>
                  </w:rPr>
                  <m:t>)</m:t>
                </m:r>
              </m:oMath>
            </m:oMathPara>
          </w:p>
        </w:tc>
        <w:tc>
          <w:tcPr>
            <w:tcW w:w="1985" w:type="dxa"/>
          </w:tcPr>
          <w:p w14:paraId="69FE12D4" w14:textId="2859EC60" w:rsidR="00023458" w:rsidRPr="0045711A" w:rsidRDefault="00023458" w:rsidP="00DB7E14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ajorHAnsi" w:eastAsia="SFRM1200" w:hAnsiTheme="majorHAnsi" w:cstheme="majorHAnsi"/>
                <w:i/>
                <w:iCs/>
                <w:sz w:val="24"/>
                <w:szCs w:val="24"/>
                <w:lang w:val="vi-VN" w:eastAsia="en-US"/>
                <w14:ligatures w14:val="standardContextual"/>
              </w:rPr>
            </w:pPr>
            <m:oMathPara>
              <m:oMath>
                <m:r>
                  <w:rPr>
                    <w:rFonts w:ascii="Cambria Math" w:eastAsia="SFRM1200" w:hAnsi="Cambria Math" w:cstheme="majorHAnsi"/>
                    <w:sz w:val="24"/>
                    <w:szCs w:val="24"/>
                    <w:lang w:val="en-US"/>
                  </w:rPr>
                  <m:t>D'(-</m:t>
                </m:r>
                <m:f>
                  <m:fPr>
                    <m:ctrlPr>
                      <w:rPr>
                        <w:rFonts w:ascii="Cambria Math" w:eastAsia="SFRM1200" w:hAnsi="Cambria Math" w:cstheme="maj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SFRM1200" w:hAnsi="Cambria Math" w:cstheme="majorHAnsi"/>
                    <w:sz w:val="24"/>
                    <w:szCs w:val="24"/>
                    <w:lang w:val="en-US"/>
                  </w:rPr>
                  <m:t>, -</m:t>
                </m:r>
                <m:f>
                  <m:fPr>
                    <m:ctrlPr>
                      <w:rPr>
                        <w:rFonts w:ascii="Cambria Math" w:eastAsia="SFRM1200" w:hAnsi="Cambria Math" w:cstheme="maj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SFRM1200" w:hAnsi="Cambria Math" w:cstheme="majorHAnsi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1985" w:type="dxa"/>
          </w:tcPr>
          <w:p w14:paraId="0651303E" w14:textId="529942ED" w:rsidR="00023458" w:rsidRPr="007364EB" w:rsidRDefault="00023458" w:rsidP="00DB7E1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3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OD</m:t>
                </m:r>
              </m:oMath>
            </m:oMathPara>
          </w:p>
        </w:tc>
      </w:tr>
    </w:tbl>
    <w:p w14:paraId="1E5E234D" w14:textId="77777777" w:rsidR="00325F6C" w:rsidRDefault="00984B10" w:rsidP="00DB7E14">
      <w:pPr>
        <w:autoSpaceDE w:val="0"/>
        <w:autoSpaceDN w:val="0"/>
        <w:adjustRightInd w:val="0"/>
        <w:spacing w:after="0" w:line="276" w:lineRule="auto"/>
        <w:ind w:left="709"/>
        <w:rPr>
          <w:rFonts w:asciiTheme="majorHAnsi" w:eastAsia="SFRM1200" w:hAnsiTheme="majorHAnsi" w:cstheme="majorHAnsi"/>
          <w:sz w:val="24"/>
          <w:szCs w:val="24"/>
          <w:lang w:eastAsia="en-US"/>
          <w14:ligatures w14:val="standardContextual"/>
        </w:rPr>
      </w:pPr>
      <w:r>
        <w:rPr>
          <w:rFonts w:asciiTheme="majorHAnsi" w:eastAsia="SFRM1200" w:hAnsiTheme="majorHAnsi" w:cstheme="majorHAnsi"/>
          <w:sz w:val="24"/>
          <w:szCs w:val="24"/>
          <w:lang w:eastAsia="en-US"/>
          <w14:ligatures w14:val="standardContextual"/>
        </w:rPr>
        <w:t>Отсюда</w:t>
      </w:r>
      <m:oMath>
        <m:r>
          <w:rPr>
            <w:rFonts w:ascii="Cambria Math" w:eastAsia="SFRM1200" w:hAnsi="Cambria Math" w:cstheme="majorHAnsi"/>
            <w:sz w:val="24"/>
            <w:szCs w:val="24"/>
            <w:lang w:eastAsia="en-US"/>
            <w14:ligatures w14:val="standardContextual"/>
          </w:rPr>
          <m:t xml:space="preserve"> →принемаем отображение пропорции </m:t>
        </m:r>
      </m:oMath>
    </w:p>
    <w:p w14:paraId="4A43D699" w14:textId="2285142B" w:rsidR="00323F3B" w:rsidRPr="0069768B" w:rsidRDefault="00000000" w:rsidP="00DB7E14">
      <w:pPr>
        <w:autoSpaceDE w:val="0"/>
        <w:autoSpaceDN w:val="0"/>
        <w:adjustRightInd w:val="0"/>
        <w:spacing w:after="0" w:line="276" w:lineRule="auto"/>
        <w:ind w:left="709"/>
        <w:rPr>
          <w:rFonts w:asciiTheme="majorHAnsi" w:eastAsia="SFRM1200" w:hAnsiTheme="majorHAnsi" w:cstheme="majorHAnsi"/>
          <w:i/>
          <w:sz w:val="24"/>
          <w:szCs w:val="24"/>
          <w:lang w:val="en-US" w:eastAsia="en-US"/>
          <w14:ligatures w14:val="standardContextual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  <w:lang w:val="vi-VN" w:eastAsia="en-US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  <w:lang w:val="vi-VN" w:eastAsia="en-US"/>
                      <w14:ligatures w14:val="standardContextual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SFRM1200" w:hAnsi="Cambria Math" w:cstheme="majorHAnsi"/>
                          <w:i/>
                          <w:sz w:val="24"/>
                          <w:szCs w:val="24"/>
                          <w:lang w:val="vi-VN" w:eastAsia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eastAsia="SFRM1200" w:hAnsi="Cambria Math" w:cstheme="majorHAnsi"/>
                          <w:sz w:val="24"/>
                          <w:szCs w:val="24"/>
                          <w:lang w:val="vi-VN" w:eastAsia="en-US"/>
                          <w14:ligatures w14:val="standardContextu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SFRM1200" w:hAnsi="Cambria Math" w:cstheme="majorHAnsi"/>
                          <w:sz w:val="24"/>
                          <w:szCs w:val="24"/>
                          <w:lang w:val="vi-VN" w:eastAsia="en-US"/>
                          <w14:ligatures w14:val="standardContextual"/>
                        </w:rPr>
                        <m:t>'</m:t>
                      </m:r>
                    </m:sup>
                  </m:sSup>
                  <m:r>
                    <w:rPr>
                      <w:rFonts w:ascii="Cambria Math" w:eastAsia="SFRM1200" w:hAnsi="Cambria Math" w:cstheme="majorHAnsi"/>
                      <w:sz w:val="24"/>
                      <w:szCs w:val="24"/>
                      <w:lang w:val="vi-VN" w:eastAsia="en-US"/>
                      <w14:ligatures w14:val="standardContextual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SFRM1200" w:hAnsi="Cambria Math" w:cstheme="majorHAnsi"/>
                          <w:i/>
                          <w:sz w:val="24"/>
                          <w:szCs w:val="24"/>
                          <w:lang w:val="vi-VN"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SFRM1200" w:hAnsi="Cambria Math" w:cstheme="majorHAnsi"/>
                          <w:sz w:val="24"/>
                          <w:szCs w:val="24"/>
                          <w:lang w:val="vi-VN" w:eastAsia="en-US"/>
                          <w14:ligatures w14:val="standardContextu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SFRM1200" w:hAnsi="Cambria Math" w:cstheme="majorHAnsi"/>
                          <w:sz w:val="24"/>
                          <w:szCs w:val="24"/>
                          <w:lang w:val="vi-VN" w:eastAsia="en-US"/>
                          <w14:ligatures w14:val="standardContextual"/>
                        </w:rPr>
                        <m:t>x</m:t>
                      </m:r>
                    </m:sub>
                  </m:sSub>
                  <m:r>
                    <w:rPr>
                      <w:rFonts w:ascii="Cambria Math" w:eastAsia="SFRM1200" w:hAnsi="Cambria Math" w:cstheme="majorHAnsi"/>
                      <w:sz w:val="24"/>
                      <w:szCs w:val="24"/>
                      <w:lang w:val="vi-VN" w:eastAsia="en-US"/>
                      <w14:ligatures w14:val="standardContextual"/>
                    </w:rPr>
                    <m:t>.x</m:t>
                  </m:r>
                </m:e>
                <m:e>
                  <m:sSup>
                    <m:sSupPr>
                      <m:ctrlPr>
                        <w:rPr>
                          <w:rFonts w:ascii="Cambria Math" w:eastAsia="SFRM1200" w:hAnsi="Cambria Math" w:cstheme="majorHAnsi"/>
                          <w:i/>
                          <w:sz w:val="24"/>
                          <w:szCs w:val="24"/>
                          <w:lang w:val="vi-VN" w:eastAsia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eastAsia="SFRM1200" w:hAnsi="Cambria Math" w:cstheme="majorHAnsi"/>
                          <w:sz w:val="24"/>
                          <w:szCs w:val="24"/>
                          <w:lang w:val="vi-VN" w:eastAsia="en-US"/>
                          <w14:ligatures w14:val="standardContextua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SFRM1200" w:hAnsi="Cambria Math" w:cstheme="majorHAnsi"/>
                          <w:sz w:val="24"/>
                          <w:szCs w:val="24"/>
                          <w:lang w:val="vi-VN" w:eastAsia="en-US"/>
                          <w14:ligatures w14:val="standardContextual"/>
                        </w:rPr>
                        <m:t>'</m:t>
                      </m:r>
                    </m:sup>
                  </m:sSup>
                  <m:r>
                    <w:rPr>
                      <w:rFonts w:ascii="Cambria Math" w:eastAsia="SFRM1200" w:hAnsi="Cambria Math" w:cstheme="majorHAnsi"/>
                      <w:sz w:val="24"/>
                      <w:szCs w:val="24"/>
                      <w:lang w:val="vi-VN" w:eastAsia="en-US"/>
                      <w14:ligatures w14:val="standardContextual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SFRM1200" w:hAnsi="Cambria Math" w:cstheme="majorHAnsi"/>
                          <w:i/>
                          <w:sz w:val="24"/>
                          <w:szCs w:val="24"/>
                          <w:lang w:val="vi-VN" w:eastAsia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eastAsia="SFRM1200" w:hAnsi="Cambria Math" w:cstheme="majorHAnsi"/>
                          <w:sz w:val="24"/>
                          <w:szCs w:val="24"/>
                          <w:lang w:val="vi-VN" w:eastAsia="en-US"/>
                          <w14:ligatures w14:val="standardContextual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SFRM1200" w:hAnsi="Cambria Math" w:cstheme="majorHAnsi"/>
                          <w:sz w:val="24"/>
                          <w:szCs w:val="24"/>
                          <w:lang w:val="vi-VN" w:eastAsia="en-US"/>
                          <w14:ligatures w14:val="standardContextual"/>
                        </w:rPr>
                        <m:t>y</m:t>
                      </m:r>
                    </m:sub>
                  </m:sSub>
                  <m:r>
                    <w:rPr>
                      <w:rFonts w:ascii="Cambria Math" w:eastAsia="SFRM1200" w:hAnsi="Cambria Math" w:cstheme="majorHAnsi"/>
                      <w:sz w:val="24"/>
                      <w:szCs w:val="24"/>
                      <w:lang w:val="vi-VN" w:eastAsia="en-US"/>
                      <w14:ligatures w14:val="standardContextual"/>
                    </w:rPr>
                    <m:t>.y</m:t>
                  </m:r>
                </m:e>
              </m:eqArr>
            </m:e>
          </m:d>
          <m:r>
            <m:rPr>
              <m:sty m:val="p"/>
            </m:rPr>
            <w:rPr>
              <w:rFonts w:asciiTheme="majorHAnsi" w:eastAsia="SFRM1200" w:hAnsiTheme="majorHAnsi" w:cstheme="majorHAnsi"/>
              <w:sz w:val="24"/>
              <w:szCs w:val="24"/>
              <w:lang w:val="vi-VN" w:eastAsia="en-US"/>
              <w14:ligatures w14:val="standardContextual"/>
            </w:rPr>
            <w:br/>
          </m:r>
        </m:oMath>
        <m:oMath>
          <m:r>
            <w:rPr>
              <w:rFonts w:ascii="Cambria Math" w:eastAsia="SFRM1200" w:hAnsi="Cambria Math" w:cstheme="majorHAnsi"/>
              <w:sz w:val="24"/>
              <w:szCs w:val="24"/>
              <w:lang w:val="vi-VN" w:eastAsia="en-US"/>
              <w14:ligatures w14:val="standardContextual"/>
            </w:rPr>
            <m:t xml:space="preserve">у нас </m:t>
          </m:r>
          <m:sSub>
            <m:sSubPr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  <w:lang w:val="en-U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SFRM1200" w:hAnsi="Cambria Math" w:cstheme="majorHAnsi"/>
                  <w:sz w:val="24"/>
                  <w:szCs w:val="24"/>
                  <w:lang w:val="en-US" w:eastAsia="en-US"/>
                  <w14:ligatures w14:val="standardContextual"/>
                </w:rPr>
                <m:t>s</m:t>
              </m:r>
            </m:e>
            <m:sub>
              <m:r>
                <w:rPr>
                  <w:rFonts w:ascii="Cambria Math" w:eastAsia="SFRM1200" w:hAnsi="Cambria Math" w:cstheme="majorHAnsi"/>
                  <w:sz w:val="24"/>
                  <w:szCs w:val="24"/>
                  <w:lang w:val="en-US" w:eastAsia="en-US"/>
                  <w14:ligatures w14:val="standardContextual"/>
                </w:rPr>
                <m:t>x</m:t>
              </m:r>
            </m:sub>
          </m:sSub>
          <m:r>
            <w:rPr>
              <w:rFonts w:ascii="Cambria Math" w:eastAsia="SFRM1200" w:hAnsi="Cambria Math" w:cstheme="majorHAnsi"/>
              <w:sz w:val="24"/>
              <w:szCs w:val="24"/>
              <w:lang w:eastAsia="en-US"/>
              <w14:ligatures w14:val="standardContextual"/>
            </w:rPr>
            <m:t xml:space="preserve">= </m:t>
          </m:r>
          <m:sSub>
            <m:sSubPr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  <w:lang w:val="en-US" w:eastAsia="en-US"/>
                  <w14:ligatures w14:val="standardContextual"/>
                </w:rPr>
              </m:ctrlPr>
            </m:sSubPr>
            <m:e>
              <m:r>
                <w:rPr>
                  <w:rFonts w:ascii="Cambria Math" w:eastAsia="SFRM1200" w:hAnsi="Cambria Math" w:cstheme="majorHAnsi"/>
                  <w:sz w:val="24"/>
                  <w:szCs w:val="24"/>
                  <w:lang w:val="en-US" w:eastAsia="en-US"/>
                  <w14:ligatures w14:val="standardContextual"/>
                </w:rPr>
                <m:t>s</m:t>
              </m:r>
            </m:e>
            <m:sub>
              <m:r>
                <w:rPr>
                  <w:rFonts w:ascii="Cambria Math" w:eastAsia="SFRM1200" w:hAnsi="Cambria Math" w:cstheme="majorHAnsi"/>
                  <w:sz w:val="24"/>
                  <w:szCs w:val="24"/>
                  <w:lang w:val="en-US" w:eastAsia="en-US"/>
                  <w14:ligatures w14:val="standardContextual"/>
                </w:rPr>
                <m:t>y</m:t>
              </m:r>
            </m:sub>
          </m:sSub>
          <m:r>
            <w:rPr>
              <w:rFonts w:ascii="Cambria Math" w:eastAsia="SFRM1200" w:hAnsi="Cambria Math" w:cstheme="majorHAnsi"/>
              <w:sz w:val="24"/>
              <w:szCs w:val="24"/>
              <w:lang w:eastAsia="en-US"/>
              <w14:ligatures w14:val="standardContextual"/>
            </w:rPr>
            <m:t>=3</m:t>
          </m:r>
          <m:rad>
            <m:radPr>
              <m:degHide m:val="1"/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  <w:lang w:val="en-US" w:eastAsia="en-US"/>
                  <w14:ligatures w14:val="standardContextual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eastAsia="SFRM1200" w:hAnsi="Cambria Math" w:cstheme="majorHAnsi"/>
                      <w:sz w:val="24"/>
                      <w:szCs w:val="24"/>
                      <w:lang w:val="en-US" w:eastAsia="en-US"/>
                      <w14:ligatures w14:val="standardContextual"/>
                    </w:rPr>
                    <m:t>π</m:t>
                  </m:r>
                </m:num>
                <m:den>
                  <m:r>
                    <w:rPr>
                      <w:rFonts w:ascii="Cambria Math" w:eastAsia="SFRM1200" w:hAnsi="Cambria Math" w:cstheme="majorHAnsi"/>
                      <w:sz w:val="24"/>
                      <w:szCs w:val="24"/>
                      <w:lang w:eastAsia="en-US"/>
                      <w14:ligatures w14:val="standardContextual"/>
                    </w:rPr>
                    <m:t>2</m:t>
                  </m:r>
                </m:den>
              </m:f>
            </m:e>
          </m:rad>
          <m:r>
            <m:rPr>
              <m:sty m:val="p"/>
            </m:rPr>
            <w:rPr>
              <w:rFonts w:asciiTheme="majorHAnsi" w:eastAsia="SFRM1200" w:hAnsiTheme="majorHAnsi" w:cstheme="majorHAnsi"/>
              <w:sz w:val="24"/>
              <w:szCs w:val="24"/>
              <w:lang w:eastAsia="en-US"/>
              <w14:ligatures w14:val="standardContextual"/>
            </w:rPr>
            <w:br/>
          </m:r>
        </m:oMath>
        <m:oMath>
          <m:r>
            <w:rPr>
              <w:rFonts w:ascii="Cambria Math" w:eastAsia="SFRM1200" w:hAnsi="Cambria Math" w:cstheme="majorHAnsi"/>
              <w:sz w:val="24"/>
              <w:szCs w:val="24"/>
              <w:lang w:eastAsia="en-US"/>
              <w14:ligatures w14:val="standardContextual"/>
            </w:rPr>
            <m:t xml:space="preserve">→Матрица отображении </m:t>
          </m:r>
          <m:r>
            <w:rPr>
              <w:rFonts w:ascii="Cambria Math" w:eastAsia="SFRM1200" w:hAnsi="Cambria Math" w:cstheme="majorHAnsi"/>
              <w:sz w:val="24"/>
              <w:szCs w:val="24"/>
              <w:lang w:val="en-US" w:eastAsia="en-US"/>
              <w14:ligatures w14:val="standardContextual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  <w:lang w:val="en-US" w:eastAsia="en-US"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SFRM1200" w:hAnsi="Cambria Math" w:cstheme="majorHAnsi"/>
              <w:sz w:val="24"/>
              <w:szCs w:val="24"/>
              <w:lang w:val="en-US" w:eastAsia="en-US"/>
              <w14:ligatures w14:val="standardContextual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  <w:lang w:val="en-US" w:eastAsia="en-US"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mPr>
                <m:mr>
                  <m:e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SFRM1200" w:hAnsi="Cambria Math" w:cstheme="majorHAnsi"/>
                                <w:i/>
                                <w:sz w:val="24"/>
                                <w:szCs w:val="24"/>
                                <w:lang w:val="en-US" w:eastAsia="en-US"/>
                                <w14:ligatures w14:val="standardContextual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FRM1200" w:hAnsi="Cambria Math" w:cstheme="majorHAnsi"/>
                                <w:sz w:val="24"/>
                                <w:szCs w:val="24"/>
                                <w:lang w:val="en-US" w:eastAsia="en-US"/>
                                <w14:ligatures w14:val="standardContextual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SFRM1200" w:hAnsi="Cambria Math" w:cstheme="majorHAnsi"/>
                                <w:sz w:val="24"/>
                                <w:szCs w:val="24"/>
                                <w:lang w:val="en-US" w:eastAsia="en-US"/>
                                <w14:ligatures w14:val="standardContextual"/>
                              </w:rPr>
                              <m:t>2</m:t>
                            </m:r>
                          </m:den>
                        </m:f>
                      </m:e>
                    </m:rad>
                  </m:e>
                  <m:e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  <m:t>0</m:t>
                    </m:r>
                  </m:e>
                  <m:e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SFRM1200" w:hAnsi="Cambria Math" w:cstheme="majorHAnsi"/>
                                <w:i/>
                                <w:sz w:val="24"/>
                                <w:szCs w:val="24"/>
                                <w:lang w:val="en-US" w:eastAsia="en-US"/>
                                <w14:ligatures w14:val="standardContextual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FRM1200" w:hAnsi="Cambria Math" w:cstheme="majorHAnsi"/>
                                <w:sz w:val="24"/>
                                <w:szCs w:val="24"/>
                                <w:lang w:val="en-US" w:eastAsia="en-US"/>
                                <w14:ligatures w14:val="standardContextual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SFRM1200" w:hAnsi="Cambria Math" w:cstheme="majorHAnsi"/>
                                <w:sz w:val="24"/>
                                <w:szCs w:val="24"/>
                                <w:lang w:val="en-US" w:eastAsia="en-US"/>
                                <w14:ligatures w14:val="standardContextual"/>
                              </w:rPr>
                              <m:t>2</m:t>
                            </m:r>
                          </m:den>
                        </m:f>
                      </m:e>
                    </m:rad>
                  </m:e>
                </m:mr>
              </m:m>
            </m:e>
          </m:d>
        </m:oMath>
      </m:oMathPara>
    </w:p>
    <w:p w14:paraId="184D27A5" w14:textId="6265921D" w:rsidR="00A21624" w:rsidRDefault="00A21624" w:rsidP="00DB7E14">
      <w:p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</w:pPr>
    </w:p>
    <w:p w14:paraId="00856341" w14:textId="60FC6668" w:rsidR="009F3015" w:rsidRPr="009F3015" w:rsidRDefault="009F3015" w:rsidP="00931DC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</w:pPr>
      <w:r w:rsidRPr="009F3015">
        <w:rPr>
          <w:rFonts w:asciiTheme="majorHAnsi" w:eastAsia="SFRM1200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>Отображение, у которого собственные вектора перпендикулярны, и ни один из</w:t>
      </w:r>
    </w:p>
    <w:p w14:paraId="23E2EBFC" w14:textId="26F257DC" w:rsidR="00513AC9" w:rsidRDefault="009F3015" w:rsidP="00711F82">
      <w:pPr>
        <w:autoSpaceDE w:val="0"/>
        <w:autoSpaceDN w:val="0"/>
        <w:adjustRightInd w:val="0"/>
        <w:spacing w:after="0" w:line="276" w:lineRule="auto"/>
        <w:ind w:left="709"/>
        <w:rPr>
          <w:rFonts w:asciiTheme="majorHAnsi" w:eastAsia="SFRM1200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</w:pPr>
      <w:r w:rsidRPr="009F3015">
        <w:rPr>
          <w:rFonts w:asciiTheme="majorHAnsi" w:eastAsia="SFRM1200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 xml:space="preserve">них не лежит на прямой </w:t>
      </w:r>
      <w:r w:rsidRPr="009F3015">
        <w:rPr>
          <w:rFonts w:asciiTheme="majorHAnsi" w:eastAsia="CMMI12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 xml:space="preserve">y </w:t>
      </w:r>
      <w:r w:rsidRPr="009F3015">
        <w:rPr>
          <w:rFonts w:asciiTheme="majorHAnsi" w:eastAsia="CMR12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 xml:space="preserve">= 0 </w:t>
      </w:r>
      <w:r w:rsidRPr="009F3015">
        <w:rPr>
          <w:rFonts w:asciiTheme="majorHAnsi" w:eastAsia="SFRM1200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 xml:space="preserve">или </w:t>
      </w:r>
      <w:r w:rsidRPr="009F3015">
        <w:rPr>
          <w:rFonts w:asciiTheme="majorHAnsi" w:eastAsia="CMMI12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 xml:space="preserve">y </w:t>
      </w:r>
      <w:r w:rsidRPr="009F3015">
        <w:rPr>
          <w:rFonts w:asciiTheme="majorHAnsi" w:eastAsia="CMR12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 xml:space="preserve">= </w:t>
      </w:r>
      <w:r w:rsidRPr="009F3015">
        <w:rPr>
          <w:rFonts w:asciiTheme="majorHAnsi" w:eastAsia="CMMI12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>x</w:t>
      </w:r>
      <w:r w:rsidRPr="009F3015">
        <w:rPr>
          <w:rFonts w:asciiTheme="majorHAnsi" w:eastAsia="SFRM1200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>.</w:t>
      </w:r>
    </w:p>
    <w:p w14:paraId="03CD74D2" w14:textId="340C953C" w:rsidR="00513AC9" w:rsidRPr="00A250AE" w:rsidRDefault="00A250AE" w:rsidP="00DB7E14">
      <w:pPr>
        <w:autoSpaceDE w:val="0"/>
        <w:autoSpaceDN w:val="0"/>
        <w:adjustRightInd w:val="0"/>
        <w:spacing w:after="0" w:line="276" w:lineRule="auto"/>
        <w:ind w:left="284"/>
        <w:rPr>
          <w:rFonts w:asciiTheme="majorHAnsi" w:eastAsia="SFRM1200" w:hAnsiTheme="majorHAnsi" w:cstheme="majorHAnsi"/>
          <w:sz w:val="24"/>
          <w:szCs w:val="24"/>
        </w:rPr>
      </w:pPr>
      <w:r w:rsidRPr="001C76C1">
        <w:rPr>
          <w:rFonts w:asciiTheme="majorHAnsi" w:eastAsia="SFRM1200" w:hAnsiTheme="majorHAnsi" w:cstheme="majorHAns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Матрица отображения:</m:t>
        </m:r>
        <m:r>
          <w:rPr>
            <w:rFonts w:ascii="Cambria Math" w:hAnsi="Cambria Math" w:cstheme="minorHAnsi"/>
            <w:sz w:val="24"/>
            <w:szCs w:val="24"/>
          </w:rPr>
          <m:t xml:space="preserve">A = 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SFRM1200" w:hAnsi="Cambria Math" w:cs="SFRM1200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SFRM1200" w:hAnsi="Cambria Math" w:cs="SFRM1200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</w:p>
    <w:p w14:paraId="73BD7165" w14:textId="41054924" w:rsidR="008450D8" w:rsidRPr="00565EC2" w:rsidRDefault="008450D8" w:rsidP="00786C34">
      <w:pPr>
        <w:autoSpaceDE w:val="0"/>
        <w:autoSpaceDN w:val="0"/>
        <w:adjustRightInd w:val="0"/>
        <w:spacing w:after="0" w:line="276" w:lineRule="auto"/>
        <w:ind w:left="426"/>
        <w:rPr>
          <w:rFonts w:asciiTheme="majorHAnsi" w:eastAsia="SFRM1200" w:hAnsiTheme="majorHAnsi" w:cstheme="majorHAns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SFRM1200" w:hAnsi="Cambria Math" w:cstheme="majorHAnsi"/>
              <w:sz w:val="26"/>
              <w:szCs w:val="26"/>
              <w:lang w:eastAsia="en-US"/>
              <w14:ligatures w14:val="standardContextual"/>
            </w:rPr>
            <m:t>→</m:t>
          </m:r>
          <m:r>
            <w:rPr>
              <w:rFonts w:ascii="Cambria Math" w:eastAsia="SFRM1200" w:hAnsi="Cambria Math" w:cstheme="majorHAnsi"/>
              <w:color w:val="FF0000"/>
              <w:sz w:val="26"/>
              <w:szCs w:val="26"/>
              <w:lang w:eastAsia="en-US"/>
              <w14:ligatures w14:val="standardContextual"/>
            </w:rPr>
            <m:t xml:space="preserve"> </m:t>
          </m:r>
          <m:r>
            <m:rPr>
              <m:sty m:val="p"/>
            </m:rPr>
            <w:rPr>
              <w:rFonts w:ascii="Cambria Math" w:eastAsia="SFRM1200" w:hAnsi="Cambria Math"/>
              <w:sz w:val="24"/>
              <w:szCs w:val="24"/>
            </w:rPr>
            <m:t>Собственные</m:t>
          </m:r>
          <m:r>
            <m:rPr>
              <m:sty m:val="p"/>
            </m:rPr>
            <w:rPr>
              <w:rFonts w:ascii="Cambria Math" w:eastAsia="SFRM1200" w:hAnsi="Cambria Math" w:cs="SFRM12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SFRM1200" w:hAnsi="Cambria Math"/>
              <w:sz w:val="24"/>
              <w:szCs w:val="24"/>
            </w:rPr>
            <m:t>вектора матрицы A:</m:t>
          </m:r>
          <m:r>
            <w:rPr>
              <w:rFonts w:ascii="Cambria Math" w:eastAsia="SFRM1200" w:hAnsi="Cambria Math"/>
              <w:sz w:val="24"/>
              <w:szCs w:val="24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eastAsia="SFRM1200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="SFRM1200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SFRM1200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="SFRM1200" w:hAnsi="Cambria Math"/>
                  <w:sz w:val="24"/>
                  <w:szCs w:val="24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eastAsia="SFRM1200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SFRM1200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</m:oMath>
      </m:oMathPara>
    </w:p>
    <w:p w14:paraId="077ED1FB" w14:textId="77777777" w:rsidR="00565EC2" w:rsidRDefault="00565EC2" w:rsidP="00DB7E14">
      <w:p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i/>
          <w:sz w:val="24"/>
          <w:szCs w:val="24"/>
        </w:rPr>
      </w:pPr>
    </w:p>
    <w:p w14:paraId="67853E8C" w14:textId="1CAF61D4" w:rsidR="00565EC2" w:rsidRPr="00565EC2" w:rsidRDefault="00565EC2" w:rsidP="00931DC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color w:val="FF0000"/>
          <w:sz w:val="26"/>
          <w:szCs w:val="26"/>
          <w:lang w:eastAsia="en-US"/>
          <w14:ligatures w14:val="standardContextual"/>
        </w:rPr>
      </w:pPr>
      <w:r w:rsidRPr="00565EC2">
        <w:rPr>
          <w:rFonts w:asciiTheme="majorHAnsi" w:eastAsia="SFRM1200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>Отображение, у которого нет двух неколлинеарных собственных векторов.</w:t>
      </w:r>
    </w:p>
    <w:p w14:paraId="2E1D86B9" w14:textId="41002AFA" w:rsidR="00565EC2" w:rsidRPr="00DD33AE" w:rsidRDefault="00DD33AE" w:rsidP="00DB7E14">
      <w:pPr>
        <w:autoSpaceDE w:val="0"/>
        <w:autoSpaceDN w:val="0"/>
        <w:adjustRightInd w:val="0"/>
        <w:spacing w:after="0" w:line="276" w:lineRule="auto"/>
        <w:ind w:left="284" w:hanging="284"/>
        <w:rPr>
          <w:rFonts w:asciiTheme="majorHAnsi" w:eastAsia="SFRM1200" w:hAnsiTheme="majorHAnsi" w:cstheme="maj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Матрица отображения: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A =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SFRM1200" w:hAnsi="Cambria Math" w:cs="SFRM1200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SFRM1200" w:hAnsi="Cambria Math" w:cs="SFRM1200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</m:oMath>
      </m:oMathPara>
    </w:p>
    <w:p w14:paraId="23697280" w14:textId="57690B2B" w:rsidR="00DD33AE" w:rsidRPr="00AF34A5" w:rsidRDefault="00321290" w:rsidP="00786C34">
      <w:pPr>
        <w:autoSpaceDE w:val="0"/>
        <w:autoSpaceDN w:val="0"/>
        <w:adjustRightInd w:val="0"/>
        <w:spacing w:after="0" w:line="276" w:lineRule="auto"/>
        <w:ind w:left="426"/>
        <w:rPr>
          <w:rFonts w:ascii="Cambria Math" w:eastAsia="SFRM1200" w:hAnsi="Cambria Math" w:cstheme="majorHAnsi"/>
          <w:i/>
          <w:sz w:val="26"/>
          <w:szCs w:val="26"/>
          <w:lang w:eastAsia="en-US"/>
          <w14:ligatures w14:val="standardContextual"/>
        </w:rPr>
      </w:pPr>
      <m:oMathPara>
        <m:oMathParaPr>
          <m:jc m:val="left"/>
        </m:oMathParaPr>
        <m:oMath>
          <m:r>
            <w:rPr>
              <w:rFonts w:ascii="Cambria Math" w:eastAsia="SFRM1200" w:hAnsi="Cambria Math" w:cstheme="majorHAnsi"/>
              <w:sz w:val="26"/>
              <w:szCs w:val="26"/>
              <w:lang w:eastAsia="en-US"/>
              <w14:ligatures w14:val="standardContextual"/>
            </w:rPr>
            <m:t xml:space="preserve">→ Собственные вектора матрицы A: </m:t>
          </m:r>
          <m:d>
            <m:dPr>
              <m:begChr m:val="{"/>
              <m:endChr m:val="}"/>
              <m:ctrlPr>
                <w:rPr>
                  <w:rFonts w:ascii="Cambria Math" w:eastAsia="SFRM1200" w:hAnsi="Cambria Math" w:cstheme="majorHAnsi"/>
                  <w:i/>
                  <w:sz w:val="26"/>
                  <w:szCs w:val="26"/>
                  <w:lang w:eastAsia="en-US"/>
                  <w14:ligatures w14:val="standardContextual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="SFRM1200" w:hAnsi="Cambria Math" w:cs="SFRM1200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SFRM1200" w:hAnsi="Cambria Math" w:cs="SFRM1200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SFRM1200" w:hAnsi="Cambria Math" w:cs="SFRM1200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SFRM1200" w:hAnsi="Cambria Math" w:cs="SFRM1200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SFRM1200" w:hAnsi="Cambria Math" w:cs="SFRM1200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SFRM1200" w:hAnsi="Cambria Math" w:cs="SFRM1200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SFRM1200" w:hAnsi="Cambria Math" w:cs="SFRM1200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SFRM1200" w:hAnsi="Cambria Math" w:cs="SFRM1200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="SFRM1200" w:hAnsi="Cambria Math" w:cstheme="majorHAnsi"/>
              <w:sz w:val="26"/>
              <w:szCs w:val="26"/>
              <w:lang w:eastAsia="en-US"/>
              <w14:ligatures w14:val="standardContextual"/>
            </w:rPr>
            <m:t xml:space="preserve"> </m:t>
          </m:r>
        </m:oMath>
      </m:oMathPara>
    </w:p>
    <w:p w14:paraId="1EE3E145" w14:textId="77777777" w:rsidR="00E9362C" w:rsidRDefault="00E9362C" w:rsidP="00DB7E14">
      <w:p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i/>
          <w:sz w:val="24"/>
          <w:szCs w:val="24"/>
        </w:rPr>
      </w:pPr>
    </w:p>
    <w:p w14:paraId="0D9F2A5F" w14:textId="63A7C679" w:rsidR="00947217" w:rsidRPr="00947217" w:rsidRDefault="00947217" w:rsidP="00931DC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color w:val="FF0000"/>
          <w:sz w:val="24"/>
          <w:szCs w:val="24"/>
          <w:lang w:val="vi-VN" w:eastAsia="en-US"/>
          <w14:ligatures w14:val="standardContextual"/>
        </w:rPr>
      </w:pPr>
      <w:r w:rsidRPr="00947217">
        <w:rPr>
          <w:rFonts w:asciiTheme="majorHAnsi" w:eastAsia="SFRM1200" w:hAnsiTheme="majorHAnsi" w:cstheme="majorHAnsi"/>
          <w:color w:val="FF0000"/>
          <w:sz w:val="24"/>
          <w:szCs w:val="24"/>
          <w:lang w:val="vi-VN" w:eastAsia="en-US"/>
          <w14:ligatures w14:val="standardContextual"/>
        </w:rPr>
        <w:t>Отображение, у которого нет ни одного вещественного собственного вектора (но</w:t>
      </w:r>
    </w:p>
    <w:p w14:paraId="02D00503" w14:textId="6EC6AF3F" w:rsidR="00947217" w:rsidRPr="00E9362C" w:rsidRDefault="00947217" w:rsidP="00711F82">
      <w:pPr>
        <w:autoSpaceDE w:val="0"/>
        <w:autoSpaceDN w:val="0"/>
        <w:adjustRightInd w:val="0"/>
        <w:spacing w:after="0" w:line="276" w:lineRule="auto"/>
        <w:ind w:left="709"/>
        <w:rPr>
          <w:rFonts w:asciiTheme="majorHAnsi" w:eastAsia="SFRM1200" w:hAnsiTheme="majorHAnsi" w:cstheme="majorHAnsi"/>
          <w:color w:val="FF0000"/>
          <w:sz w:val="24"/>
          <w:szCs w:val="24"/>
          <w:lang w:val="vi-VN" w:eastAsia="en-US"/>
          <w14:ligatures w14:val="standardContextual"/>
        </w:rPr>
      </w:pPr>
      <w:r w:rsidRPr="00947217">
        <w:rPr>
          <w:rFonts w:asciiTheme="majorHAnsi" w:eastAsia="SFRM1200" w:hAnsiTheme="majorHAnsi" w:cstheme="majorHAnsi"/>
          <w:color w:val="FF0000"/>
          <w:sz w:val="24"/>
          <w:szCs w:val="24"/>
          <w:lang w:val="vi-VN" w:eastAsia="en-US"/>
          <w14:ligatures w14:val="standardContextual"/>
        </w:rPr>
        <w:lastRenderedPageBreak/>
        <w:t>при этом само отображение задаётся вещественной матрицей).</w:t>
      </w:r>
    </w:p>
    <w:p w14:paraId="308ACAD6" w14:textId="7B20C513" w:rsidR="0067787C" w:rsidRPr="00AF34A5" w:rsidRDefault="00EB344B" w:rsidP="00DB7E14">
      <w:p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SFRM1200" w:hAnsi="Cambria Math" w:cs="SFRM1200"/>
              <w:sz w:val="24"/>
              <w:szCs w:val="24"/>
              <w:lang w:val="en-US"/>
            </w:rPr>
            <m:t>A</m:t>
          </m:r>
          <m:r>
            <w:rPr>
              <w:rFonts w:ascii="Cambria Math" w:eastAsia="SFRM1200" w:hAnsi="Cambria Math" w:cs="SFRM1200"/>
              <w:sz w:val="24"/>
              <w:szCs w:val="24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="SFRM1200" w:hAnsi="Cambria Math" w:cs="SFRM1200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SFRM1200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 w:cs="SFRM120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 w:cs="SFRM12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200" w:hAnsi="Cambria Math" w:cs="SFRM12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SFRM1200" w:hAnsi="Cambria Math" w:cs="SFRM120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 w:cs="SFRM12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200" w:hAnsi="Cambria Math" w:cs="SFRM120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 w:cs="SFRM120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 w:cs="SFRM12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200" w:hAnsi="Cambria Math" w:cs="SFRM1200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SFRM1200" w:hAnsi="Cambria Math" w:cs="SFRM120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 w:cs="SFRM12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200" w:hAnsi="Cambria Math" w:cs="SFRM1200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SFRM1200" w:hAnsi="Cambria Math" w:cs="SFRM1200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="SFRM1200" w:hAnsi="Cambria Math" w:cs="SFRM1200"/>
              <w:sz w:val="24"/>
              <w:szCs w:val="24"/>
            </w:rPr>
            <w:br/>
          </m:r>
        </m:oMath>
        <m:oMath>
          <m:r>
            <w:rPr>
              <w:rFonts w:ascii="Cambria Math" w:eastAsia="SFRM1200" w:hAnsi="Cambria Math" w:cstheme="majorHAnsi"/>
              <w:sz w:val="24"/>
              <w:szCs w:val="24"/>
            </w:rPr>
            <m:t>→</m:t>
          </m:r>
          <m:func>
            <m:funcPr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SFRM1200" w:hAnsi="Cambria Math" w:cstheme="majorHAnsi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SFRM1200" w:hAnsi="Cambria Math" w:cstheme="majorHAnsi"/>
                      <w:sz w:val="24"/>
                      <w:szCs w:val="24"/>
                    </w:rPr>
                    <m:t xml:space="preserve">A- </m:t>
                  </m:r>
                  <m:r>
                    <w:rPr>
                      <w:rFonts w:ascii="Cambria Math" w:eastAsia="SFRM1200" w:hAnsi="Cambria Math" w:cs="SFRM1200"/>
                      <w:sz w:val="24"/>
                      <w:szCs w:val="24"/>
                    </w:rPr>
                    <m:t>λE</m:t>
                  </m:r>
                  <m:ctrlPr>
                    <w:rPr>
                      <w:rFonts w:ascii="Cambria Math" w:eastAsia="SFRM1200" w:hAnsi="Cambria Math" w:cs="SFRM1200"/>
                      <w:i/>
                      <w:sz w:val="24"/>
                      <w:szCs w:val="24"/>
                    </w:rPr>
                  </m:ctrlPr>
                </m:e>
              </m:d>
            </m:e>
          </m:func>
          <m:r>
            <w:rPr>
              <w:rFonts w:ascii="Cambria Math" w:eastAsia="SFRM1200" w:hAnsi="Cambria Math" w:cstheme="majorHAnsi"/>
              <w:sz w:val="24"/>
              <w:szCs w:val="24"/>
            </w:rPr>
            <m:t>=0</m:t>
          </m:r>
        </m:oMath>
      </m:oMathPara>
    </w:p>
    <w:p w14:paraId="70957A5A" w14:textId="6FAD5FE0" w:rsidR="00E577DA" w:rsidRPr="00AF34A5" w:rsidRDefault="0067787C" w:rsidP="00DB7E14">
      <w:pPr>
        <w:autoSpaceDE w:val="0"/>
        <w:autoSpaceDN w:val="0"/>
        <w:adjustRightInd w:val="0"/>
        <w:spacing w:after="0" w:line="276" w:lineRule="auto"/>
        <w:ind w:left="-284"/>
        <w:rPr>
          <w:rFonts w:asciiTheme="majorHAnsi" w:eastAsia="SFRM1200" w:hAnsiTheme="majorHAnsi" w:cstheme="majorHAnsi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SFRM1200" w:hAnsi="Cambria Math" w:cstheme="majorHAnsi"/>
              <w:sz w:val="24"/>
              <w:szCs w:val="24"/>
            </w:rPr>
            <m:t>↔</m:t>
          </m:r>
          <m:d>
            <m:dPr>
              <m:begChr m:val="|"/>
              <m:endChr m:val="|"/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="SFRM1200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 w:cs="SFRM120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 w:cs="SFRM12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200" w:hAnsi="Cambria Math" w:cs="SFRM12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FRM1200" w:hAnsi="Cambria Math" w:cs="SFRM1200"/>
                        <w:sz w:val="24"/>
                        <w:szCs w:val="24"/>
                      </w:rPr>
                      <m:t>-λ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SFRM1200" w:hAnsi="Cambria Math" w:cs="SFRM120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 w:cs="SFRM12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200" w:hAnsi="Cambria Math" w:cs="SFRM120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 w:cs="SFRM120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 w:cs="SFRM12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200" w:hAnsi="Cambria Math" w:cs="SFRM1200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SFRM1200" w:hAnsi="Cambria Math" w:cs="SFRM1200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 w:cs="SFRM12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200" w:hAnsi="Cambria Math" w:cs="SFRM1200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SFRM1200" w:hAnsi="Cambria Math" w:cs="SFRM1200"/>
                        <w:sz w:val="24"/>
                        <w:szCs w:val="24"/>
                      </w:rPr>
                      <m:t>-λ</m:t>
                    </m:r>
                  </m:e>
                </m:mr>
              </m:m>
            </m:e>
          </m:d>
          <m:r>
            <w:rPr>
              <w:rFonts w:ascii="Cambria Math" w:eastAsia="SFRM1200" w:hAnsi="Cambria Math" w:cstheme="majorHAnsi"/>
              <w:sz w:val="24"/>
              <w:szCs w:val="24"/>
            </w:rPr>
            <m:t>=0↔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λ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SFRM1200" w:hAnsi="Cambria Math" w:cs="SFRM1200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FRM1200" w:hAnsi="Cambria Math" w:cs="SFRM12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SFRM1200" w:hAnsi="Cambria Math" w:cs="SFRM1200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SFRM1200" w:hAnsi="Cambria Math" w:cs="SFRM1200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FRM1200" w:hAnsi="Cambria Math" w:cs="SFRM12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SFRM1200" w:hAnsi="Cambria Math" w:cs="SFRM1200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="SFRM1200" w:hAnsi="Cambria Math" w:cs="SFRM1200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FRM1200" w:hAnsi="Cambria Math" w:cs="SFRM12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SFRM1200" w:hAnsi="Cambria Math" w:cs="SFRM1200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SFRM1200" w:hAnsi="Cambria Math" w:cs="SFRM1200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FRM1200" w:hAnsi="Cambria Math" w:cs="SFRM12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SFRM1200" w:hAnsi="Cambria Math" w:cs="SFRM1200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-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λ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λ-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="SFRM1200" w:hAnsi="Cambria Math" w:cs="SFRM1200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FRM1200" w:hAnsi="Cambria Math" w:cs="SFRM12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SFRM1200" w:hAnsi="Cambria Math" w:cs="SFRM1200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SFRM1200" w:hAnsi="Cambria Math" w:cs="SFRM1200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FRM1200" w:hAnsi="Cambria Math" w:cs="SFRM12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SFRM1200" w:hAnsi="Cambria Math" w:cs="SFRM1200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SFRM1200" w:hAnsi="Cambria Math" w:cs="SFRM1200"/>
              <w:sz w:val="24"/>
              <w:szCs w:val="24"/>
            </w:rPr>
            <m:t>=0</m:t>
          </m:r>
        </m:oMath>
      </m:oMathPara>
    </w:p>
    <w:p w14:paraId="48482BF4" w14:textId="40B893A5" w:rsidR="0067787C" w:rsidRPr="003E5C1E" w:rsidRDefault="006E1FB4" w:rsidP="00DB7E1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i/>
          <w:sz w:val="24"/>
          <w:szCs w:val="24"/>
        </w:rPr>
      </w:pPr>
      <w:r w:rsidRPr="006E1FB4">
        <w:rPr>
          <w:rFonts w:asciiTheme="majorHAnsi" w:eastAsia="SFRM1200" w:hAnsiTheme="majorHAnsi" w:cstheme="majorHAnsi"/>
          <w:sz w:val="24"/>
          <w:szCs w:val="24"/>
        </w:rPr>
        <w:t>Чтобы матрица не имела вещественных собственных векторов, тогда уравнение</w:t>
      </w:r>
      <w:r w:rsidRPr="006E1FB4">
        <w:rPr>
          <w:rFonts w:asciiTheme="majorHAnsi" w:eastAsia="SFRM1200" w:hAnsiTheme="majorHAnsi" w:cstheme="majorHAnsi"/>
          <w:color w:val="FF0000"/>
          <w:sz w:val="24"/>
          <w:szCs w:val="24"/>
        </w:rPr>
        <w:t xml:space="preserve"> </w:t>
      </w:r>
      <w:r w:rsidRPr="006E1FB4">
        <w:rPr>
          <w:rFonts w:asciiTheme="majorHAnsi" w:eastAsia="SFRM1200" w:hAnsiTheme="majorHAnsi" w:cstheme="majorHAnsi"/>
          <w:sz w:val="24"/>
          <w:szCs w:val="24"/>
        </w:rPr>
        <w:t>имело комплекснуе корни</w:t>
      </w:r>
    </w:p>
    <w:p w14:paraId="6E73A4DB" w14:textId="7A141D2D" w:rsidR="001C76C1" w:rsidRPr="00AF34A5" w:rsidRDefault="00166B13" w:rsidP="00DB7E14">
      <w:p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SFRM1200" w:hAnsi="Cambria Math" w:cstheme="majorHAnsi"/>
              <w:sz w:val="24"/>
              <w:szCs w:val="24"/>
            </w:rPr>
            <m:t>→∆ &lt;0</m:t>
          </m:r>
          <m:r>
            <m:rPr>
              <m:sty m:val="p"/>
            </m:rPr>
            <w:rPr>
              <w:rFonts w:ascii="Cambria Math" w:eastAsia="SFRM1200" w:hAnsi="Cambria Math" w:cstheme="majorHAnsi"/>
              <w:sz w:val="24"/>
              <w:szCs w:val="24"/>
            </w:rPr>
            <w:br/>
          </m:r>
        </m:oMath>
        <m:oMath>
          <m:r>
            <w:rPr>
              <w:rFonts w:ascii="Cambria Math" w:eastAsia="SFRM1200" w:hAnsi="Cambria Math" w:cstheme="majorHAnsi"/>
              <w:sz w:val="24"/>
              <w:szCs w:val="24"/>
            </w:rPr>
            <m:t>↔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4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SFRM1200" w:hAnsi="Cambria Math" w:cs="SFRM1200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FRM1200" w:hAnsi="Cambria Math" w:cs="SFRM12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SFRM1200" w:hAnsi="Cambria Math" w:cs="SFRM1200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SFRM1200" w:hAnsi="Cambria Math" w:cs="SFRM1200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FRM1200" w:hAnsi="Cambria Math" w:cs="SFRM12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SFRM1200" w:hAnsi="Cambria Math" w:cs="SFRM1200"/>
                      <w:sz w:val="24"/>
                      <w:szCs w:val="24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SFRM1200" w:hAnsi="Cambria Math" w:cs="SFRM1200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FRM1200" w:hAnsi="Cambria Math" w:cs="SFRM12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SFRM1200" w:hAnsi="Cambria Math" w:cs="SFRM1200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SFRM1200" w:hAnsi="Cambria Math" w:cs="SFRM1200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FRM1200" w:hAnsi="Cambria Math" w:cs="SFRM120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SFRM1200" w:hAnsi="Cambria Math" w:cs="SFRM1200"/>
                      <w:sz w:val="24"/>
                      <w:szCs w:val="24"/>
                    </w:rPr>
                    <m:t>3</m:t>
                  </m:r>
                </m:sub>
              </m:sSub>
            </m:e>
          </m:d>
        </m:oMath>
      </m:oMathPara>
    </w:p>
    <w:p w14:paraId="0B025C37" w14:textId="2EADF567" w:rsidR="000A1ECC" w:rsidRPr="00AF34A5" w:rsidRDefault="001C76C1" w:rsidP="00DB7E14">
      <w:p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SFRM1200" w:hAnsi="Cambria Math" w:cstheme="majorHAnsi"/>
              <w:sz w:val="24"/>
              <w:szCs w:val="24"/>
            </w:rPr>
            <m:t>↔</m:t>
          </m:r>
          <m:sSubSup>
            <m:sSubSupPr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SFRM1200" w:hAnsi="Cambria Math" w:cstheme="maj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="SFRM1200" w:hAnsi="Cambria Math" w:cstheme="majorHAnsi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="SFRM1200" w:hAnsi="Cambria Math" w:cstheme="majorHAnsi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="SFRM1200" w:hAnsi="Cambria Math" w:cstheme="majorHAnsi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SFRM1200" w:hAnsi="Cambria Math" w:cstheme="maj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="SFRM1200" w:hAnsi="Cambria Math" w:cstheme="majorHAnsi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SFRM1200" w:hAnsi="Cambria Math" w:cstheme="maj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="SFRM1200" w:hAnsi="Cambria Math" w:cstheme="maj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SFRM1200" w:hAnsi="Cambria Math" w:cstheme="majorHAnsi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SFRM1200" w:hAnsi="Cambria Math" w:cstheme="maj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="SFRM1200" w:hAnsi="Cambria Math" w:cstheme="majorHAnsi"/>
                  <w:sz w:val="24"/>
                  <w:szCs w:val="24"/>
                </w:rPr>
                <m:t xml:space="preserve">4 </m:t>
              </m:r>
            </m:sub>
            <m:sup>
              <m:r>
                <w:rPr>
                  <w:rFonts w:ascii="Cambria Math" w:eastAsia="SFRM1200" w:hAnsi="Cambria Math" w:cstheme="majorHAnsi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="SFRM1200" w:hAnsi="Cambria Math" w:cstheme="majorHAnsi"/>
              <w:sz w:val="24"/>
              <w:szCs w:val="24"/>
            </w:rPr>
            <m:t>-4</m:t>
          </m:r>
          <m:sSub>
            <m:sSubPr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SFRM1200" w:hAnsi="Cambria Math" w:cstheme="maj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="SFRM1200" w:hAnsi="Cambria Math" w:cstheme="majorHAnsi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SFRM1200" w:hAnsi="Cambria Math" w:cstheme="maj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="SFRM1200" w:hAnsi="Cambria Math" w:cstheme="maj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SFRM1200" w:hAnsi="Cambria Math" w:cstheme="majorHAnsi"/>
              <w:sz w:val="24"/>
              <w:szCs w:val="24"/>
            </w:rPr>
            <m:t>+4</m:t>
          </m:r>
          <m:sSub>
            <m:sSubPr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SFRM1200" w:hAnsi="Cambria Math" w:cstheme="maj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="SFRM1200" w:hAnsi="Cambria Math" w:cstheme="majorHAnsi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SFRM1200" w:hAnsi="Cambria Math" w:cstheme="maj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="SFRM1200" w:hAnsi="Cambria Math" w:cstheme="maj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SFRM1200" w:hAnsi="Cambria Math" w:cstheme="majorHAnsi"/>
              <w:sz w:val="24"/>
              <w:szCs w:val="24"/>
            </w:rPr>
            <m:t>&lt;  0</m:t>
          </m:r>
          <m:r>
            <m:rPr>
              <m:sty m:val="p"/>
            </m:rPr>
            <w:rPr>
              <w:rFonts w:asciiTheme="majorHAnsi" w:eastAsia="SFRM1200" w:hAnsiTheme="majorHAnsi" w:cstheme="majorHAnsi"/>
              <w:sz w:val="24"/>
              <w:szCs w:val="24"/>
            </w:rPr>
            <w:br/>
          </m:r>
        </m:oMath>
        <m:oMath>
          <m:r>
            <w:rPr>
              <w:rFonts w:ascii="Cambria Math" w:eastAsia="SFRM1200" w:hAnsi="Cambria Math" w:cstheme="majorHAnsi"/>
              <w:sz w:val="24"/>
              <w:szCs w:val="24"/>
            </w:rPr>
            <m:t>↔</m:t>
          </m:r>
          <m:sSup>
            <m:sSupPr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FRM1200" w:hAnsi="Cambria Math" w:cstheme="maj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SFRM1200" w:hAnsi="Cambria Math" w:cstheme="maj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SFRM1200" w:hAnsi="Cambria Math" w:cstheme="majorHAns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SFRM1200" w:hAnsi="Cambria Math" w:cstheme="majorHAns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SFRM1200" w:hAnsi="Cambria Math" w:cstheme="maj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SFRM1200" w:hAnsi="Cambria Math" w:cstheme="maj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SFRM1200" w:hAnsi="Cambria Math" w:cstheme="majorHAnsi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SFRM1200" w:hAnsi="Cambria Math" w:cstheme="maj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SFRM1200" w:hAnsi="Cambria Math" w:cstheme="majorHAnsi"/>
              <w:sz w:val="24"/>
              <w:szCs w:val="24"/>
            </w:rPr>
            <m:t>+4</m:t>
          </m:r>
          <m:sSub>
            <m:sSubPr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SFRM1200" w:hAnsi="Cambria Math" w:cstheme="maj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="SFRM1200" w:hAnsi="Cambria Math" w:cstheme="majorHAnsi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SFRM1200" w:hAnsi="Cambria Math" w:cstheme="maj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="SFRM1200" w:hAnsi="Cambria Math" w:cstheme="majorHAns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SFRM1200" w:hAnsi="Cambria Math" w:cstheme="majorHAnsi"/>
              <w:sz w:val="24"/>
              <w:szCs w:val="24"/>
            </w:rPr>
            <m:t>&lt;0</m:t>
          </m:r>
          <m:r>
            <m:rPr>
              <m:sty m:val="p"/>
            </m:rPr>
            <w:rPr>
              <w:rFonts w:asciiTheme="majorHAnsi" w:eastAsia="SFRM1200" w:hAnsiTheme="majorHAnsi" w:cstheme="majorHAnsi"/>
              <w:sz w:val="24"/>
              <w:szCs w:val="24"/>
            </w:rPr>
            <w:br/>
          </m:r>
        </m:oMath>
        <m:oMath>
          <m:r>
            <w:rPr>
              <w:rFonts w:ascii="Cambria Math" w:eastAsia="SFRM1200" w:hAnsi="Cambria Math" w:cstheme="majorHAnsi"/>
              <w:sz w:val="24"/>
              <w:szCs w:val="24"/>
            </w:rPr>
            <m:t xml:space="preserve">→ </m:t>
          </m:r>
          <m:d>
            <m:dPr>
              <m:begChr m:val="{"/>
              <m:endChr m:val=""/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SFRM1200" w:hAnsi="Cambria Math" w:cstheme="maj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FRM1200" w:hAnsi="Cambria Math" w:cstheme="majorHAnsi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SFRM1200" w:hAnsi="Cambria Math" w:cstheme="majorHAnsi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SFRM1200" w:hAnsi="Cambria Math" w:cstheme="majorHAnsi"/>
                              <w:sz w:val="24"/>
                              <w:szCs w:val="24"/>
                              <w:lang w:val="en-US"/>
                            </w:rPr>
                            <m:t>=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SFRM1200" w:hAnsi="Cambria Math" w:cstheme="maj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FRM1200" w:hAnsi="Cambria Math" w:cstheme="majorHAnsi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SFRM1200" w:hAnsi="Cambria Math" w:cstheme="majorHAnsi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SFRM1200" w:hAnsi="Cambria Math" w:cstheme="majorHAnsi"/>
                              <w:sz w:val="24"/>
                              <w:szCs w:val="24"/>
                              <w:lang w:val="en-US"/>
                            </w:rPr>
                            <m:t>=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SFRM1200" w:hAnsi="Cambria Math" w:cstheme="maj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FRM1200" w:hAnsi="Cambria Math" w:cstheme="majorHAnsi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SFRM1200" w:hAnsi="Cambria Math" w:cstheme="majorHAnsi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="SFRM1200" w:hAnsi="Cambria Math" w:cstheme="majorHAnsi"/>
                              <w:sz w:val="24"/>
                              <w:szCs w:val="24"/>
                              <w:lang w:val="en-US"/>
                            </w:rPr>
                            <m:t>=2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SFRM1200" w:hAnsi="Cambria Math" w:cstheme="maj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SFRM1200" w:hAnsi="Cambria Math" w:cstheme="majorHAnsi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SFRM1200" w:hAnsi="Cambria Math" w:cstheme="majorHAnsi"/>
                                  <w:sz w:val="24"/>
                                  <w:szCs w:val="24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="SFRM1200" w:hAnsi="Cambria Math" w:cstheme="majorHAnsi"/>
                              <w:sz w:val="24"/>
                              <w:szCs w:val="24"/>
                              <w:lang w:val="en-US"/>
                            </w:rPr>
                            <m:t>=-3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B851B4F" w14:textId="0A09616E" w:rsidR="000A1ECC" w:rsidRPr="000A1ECC" w:rsidRDefault="000A1ECC" w:rsidP="00DB7E14">
      <w:pPr>
        <w:autoSpaceDE w:val="0"/>
        <w:autoSpaceDN w:val="0"/>
        <w:adjustRightInd w:val="0"/>
        <w:spacing w:after="0" w:line="276" w:lineRule="auto"/>
        <w:ind w:left="284" w:hanging="284"/>
        <w:rPr>
          <w:rFonts w:asciiTheme="majorHAnsi" w:eastAsia="SFRM1200" w:hAnsiTheme="majorHAnsi" w:cstheme="majorHAnsi"/>
          <w:sz w:val="24"/>
          <w:szCs w:val="24"/>
        </w:rPr>
      </w:pPr>
      <m:oMathPara>
        <m:oMath>
          <m:r>
            <w:rPr>
              <w:rFonts w:ascii="Cambria Math" w:eastAsia="SFRM1200" w:hAnsi="Cambria Math" w:cstheme="majorHAnsi"/>
            </w:rPr>
            <m:t xml:space="preserve">→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Матрица отображения 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A =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SFRM1200" w:hAnsi="Cambria Math" w:cs="SFRM1200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SFRM1200" w:hAnsi="Cambria Math" w:cs="SFRM1200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="SFRM1200" w:hAnsi="Cambria Math" w:cstheme="majorHAnsi"/>
            </w:rPr>
            <m:t xml:space="preserve"> </m:t>
          </m:r>
        </m:oMath>
      </m:oMathPara>
    </w:p>
    <w:p w14:paraId="053919AA" w14:textId="451E25B0" w:rsidR="001C76C1" w:rsidRPr="000A1ECC" w:rsidRDefault="000A1ECC" w:rsidP="00931DC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color w:val="FF0000"/>
        </w:rPr>
      </w:pPr>
      <w:r w:rsidRPr="000A1ECC">
        <w:rPr>
          <w:rFonts w:asciiTheme="majorHAnsi" w:eastAsia="SFRM1200" w:hAnsiTheme="majorHAnsi" w:cstheme="majorHAnsi"/>
          <w:color w:val="FF0000"/>
          <w:sz w:val="24"/>
          <w:szCs w:val="24"/>
          <w:lang w:eastAsia="en-US"/>
          <w14:ligatures w14:val="standardContextual"/>
        </w:rPr>
        <w:t>Отображение, для которого любой ненулевой вектор является собственным.</w:t>
      </w:r>
    </w:p>
    <w:p w14:paraId="62547E21" w14:textId="6982D4CC" w:rsidR="000A1ECC" w:rsidRPr="00B2006B" w:rsidRDefault="000A1ECC" w:rsidP="00DB7E14">
      <w:pPr>
        <w:autoSpaceDE w:val="0"/>
        <w:autoSpaceDN w:val="0"/>
        <w:adjustRightInd w:val="0"/>
        <w:spacing w:after="0" w:line="276" w:lineRule="auto"/>
        <w:ind w:left="3402" w:hanging="2694"/>
        <w:rPr>
          <w:rFonts w:asciiTheme="majorHAnsi" w:eastAsia="SFRM1200" w:hAnsiTheme="majorHAnsi" w:cs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SFRM1200" w:hAnsi="Cambria Math" w:cstheme="majorHAnsi"/>
              <w:sz w:val="24"/>
              <w:szCs w:val="24"/>
            </w:rPr>
            <m:t xml:space="preserve">→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Матрица отображения 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A =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SFRM1200" w:hAnsi="Cambria Math" w:cs="SFRM1200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SFRM1200" w:hAnsi="Cambria Math" w:cs="SFRM1200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06B27670" w14:textId="77777777" w:rsidR="00B2006B" w:rsidRPr="00DD33AE" w:rsidRDefault="00B2006B" w:rsidP="00DB7E14">
      <w:pPr>
        <w:autoSpaceDE w:val="0"/>
        <w:autoSpaceDN w:val="0"/>
        <w:adjustRightInd w:val="0"/>
        <w:spacing w:after="0" w:line="276" w:lineRule="auto"/>
        <w:ind w:left="2694" w:hanging="2694"/>
        <w:rPr>
          <w:rFonts w:asciiTheme="majorHAnsi" w:eastAsia="SFRM1200" w:hAnsiTheme="majorHAnsi" w:cstheme="majorHAnsi"/>
          <w:sz w:val="24"/>
          <w:szCs w:val="24"/>
        </w:rPr>
      </w:pPr>
    </w:p>
    <w:p w14:paraId="5521E820" w14:textId="73B5BD89" w:rsidR="00D87930" w:rsidRPr="00D97D5C" w:rsidRDefault="00D87930" w:rsidP="00931DC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color w:val="FF0000"/>
          <w:sz w:val="24"/>
          <w:szCs w:val="24"/>
          <w:lang w:val="vi-VN" w:eastAsia="en-US"/>
          <w14:ligatures w14:val="standardContextual"/>
        </w:rPr>
      </w:pPr>
      <w:r w:rsidRPr="00D87930">
        <w:rPr>
          <w:rFonts w:asciiTheme="majorHAnsi" w:eastAsia="SFRM1200" w:hAnsiTheme="majorHAnsi" w:cstheme="majorHAnsi"/>
          <w:color w:val="FF0000"/>
          <w:sz w:val="24"/>
          <w:szCs w:val="24"/>
          <w:lang w:val="vi-VN" w:eastAsia="en-US"/>
          <w14:ligatures w14:val="standardContextual"/>
        </w:rPr>
        <w:t xml:space="preserve">Пару отображений, последовательное применение которых даёт различные результаты в зависимости от порядка: </w:t>
      </w:r>
      <m:oMath>
        <m:r>
          <w:rPr>
            <w:rFonts w:ascii="Cambria Math" w:eastAsia="SFRM1200" w:hAnsi="Cambria Math" w:cstheme="majorHAnsi"/>
            <w:color w:val="FF0000"/>
            <w:sz w:val="24"/>
            <w:szCs w:val="24"/>
            <w:lang w:val="vi-VN" w:eastAsia="en-US"/>
            <w14:ligatures w14:val="standardContextual"/>
          </w:rPr>
          <m:t>AB ≠ BA</m:t>
        </m:r>
      </m:oMath>
    </w:p>
    <w:p w14:paraId="577962BD" w14:textId="2B58C93F" w:rsidR="00D87930" w:rsidRPr="003251AF" w:rsidRDefault="00D87930" w:rsidP="00DB7E1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567"/>
        <w:rPr>
          <w:rFonts w:asciiTheme="majorHAnsi" w:eastAsia="SFRM1200" w:hAnsiTheme="majorHAnsi" w:cstheme="majorHAnsi"/>
          <w:sz w:val="24"/>
          <w:szCs w:val="24"/>
          <w:lang w:eastAsia="en-US"/>
          <w14:ligatures w14:val="standardContextual"/>
        </w:rPr>
      </w:pPr>
      <w:r w:rsidRPr="00D97D5C">
        <w:rPr>
          <w:rFonts w:asciiTheme="majorHAnsi" w:eastAsia="SFRM1200" w:hAnsiTheme="majorHAnsi" w:cstheme="majorHAnsi"/>
          <w:sz w:val="24"/>
          <w:szCs w:val="24"/>
          <w:u w:val="single"/>
          <w:lang w:eastAsia="en-US"/>
          <w14:ligatures w14:val="standardContextual"/>
        </w:rPr>
        <w:t>Первое отображение</w:t>
      </w:r>
      <w:r>
        <w:rPr>
          <w:rFonts w:asciiTheme="majorHAnsi" w:eastAsia="SFRM1200" w:hAnsiTheme="majorHAnsi" w:cstheme="majorHAnsi"/>
          <w:sz w:val="24"/>
          <w:szCs w:val="24"/>
          <w:lang w:eastAsia="en-US"/>
          <w14:ligatures w14:val="standardContextual"/>
        </w:rPr>
        <w:t xml:space="preserve">: </w:t>
      </w:r>
      <w:r w:rsidR="003251AF">
        <w:rPr>
          <w:rFonts w:asciiTheme="majorHAnsi" w:eastAsia="SFRM1200" w:hAnsiTheme="majorHAnsi" w:cstheme="majorHAnsi"/>
          <w:sz w:val="24"/>
          <w:szCs w:val="24"/>
          <w:lang w:eastAsia="en-US"/>
          <w14:ligatures w14:val="standardContextual"/>
        </w:rPr>
        <w:t xml:space="preserve">Отображение (симетрию) плоскости относительно прямой </w:t>
      </w:r>
      <m:oMath>
        <m:r>
          <m:rPr>
            <m:sty m:val="bi"/>
          </m:rPr>
          <w:rPr>
            <w:rFonts w:ascii="Cambria Math" w:eastAsia="SFRM1200" w:hAnsi="Cambria Math" w:cstheme="majorHAnsi"/>
            <w:sz w:val="24"/>
            <w:szCs w:val="24"/>
            <w:lang w:eastAsia="en-US"/>
            <w14:ligatures w14:val="standardContextual"/>
          </w:rPr>
          <m:t>y=2</m:t>
        </m:r>
        <m:r>
          <m:rPr>
            <m:sty m:val="bi"/>
          </m:rPr>
          <w:rPr>
            <w:rFonts w:ascii="Cambria Math" w:eastAsia="SFRM1200" w:hAnsi="Cambria Math" w:cstheme="majorHAnsi"/>
            <w:sz w:val="24"/>
            <w:szCs w:val="24"/>
            <w:lang w:eastAsia="en-US"/>
            <w14:ligatures w14:val="standardContextual"/>
          </w:rPr>
          <m:t>x</m:t>
        </m:r>
      </m:oMath>
    </w:p>
    <w:p w14:paraId="4B055F03" w14:textId="56079CC9" w:rsidR="003251AF" w:rsidRPr="003251AF" w:rsidRDefault="003251AF" w:rsidP="00DB7E14">
      <w:p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sz w:val="24"/>
          <w:szCs w:val="24"/>
          <w:lang w:val="en-US" w:eastAsia="en-US"/>
          <w14:ligatures w14:val="standardContextual"/>
        </w:rPr>
      </w:pPr>
      <m:oMathPara>
        <m:oMath>
          <m:r>
            <w:rPr>
              <w:rFonts w:ascii="Cambria Math" w:eastAsia="SFRM1200" w:hAnsi="Cambria Math" w:cstheme="majorHAnsi"/>
              <w:sz w:val="24"/>
              <w:szCs w:val="24"/>
              <w:lang w:val="en-US" w:eastAsia="en-US"/>
              <w14:ligatures w14:val="standardContextual"/>
            </w:rPr>
            <m:t xml:space="preserve">→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Матрица отображения 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 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r>
            <w:rPr>
              <w:rFonts w:ascii="Cambria Math" w:eastAsia="SFRM1200" w:hAnsi="Cambria Math" w:cstheme="majorHAnsi"/>
              <w:sz w:val="24"/>
              <w:szCs w:val="24"/>
              <w:lang w:val="en-US" w:eastAsia="en-US"/>
              <w14:ligatures w14:val="standardContextual"/>
            </w:rPr>
            <m:t xml:space="preserve"> </m:t>
          </m:r>
        </m:oMath>
      </m:oMathPara>
    </w:p>
    <w:p w14:paraId="73FD4186" w14:textId="19EC7D4B" w:rsidR="00D87930" w:rsidRPr="003251AF" w:rsidRDefault="003251AF" w:rsidP="00DB7E1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567"/>
        <w:rPr>
          <w:rFonts w:asciiTheme="majorHAnsi" w:eastAsia="SFRM1200" w:hAnsiTheme="majorHAnsi" w:cstheme="majorHAnsi"/>
          <w:sz w:val="24"/>
          <w:szCs w:val="24"/>
          <w:lang w:val="vi-VN" w:eastAsia="en-US"/>
          <w14:ligatures w14:val="standardContextual"/>
        </w:rPr>
      </w:pPr>
      <w:r w:rsidRPr="00D97D5C">
        <w:rPr>
          <w:rFonts w:asciiTheme="majorHAnsi" w:eastAsia="SFRM1200" w:hAnsiTheme="majorHAnsi" w:cstheme="majorHAnsi"/>
          <w:sz w:val="24"/>
          <w:szCs w:val="24"/>
          <w:u w:val="single"/>
          <w:lang w:eastAsia="en-US"/>
          <w14:ligatures w14:val="standardContextual"/>
        </w:rPr>
        <w:t>Второе отображение</w:t>
      </w:r>
      <w:r>
        <w:rPr>
          <w:rFonts w:asciiTheme="majorHAnsi" w:eastAsia="SFRM1200" w:hAnsiTheme="majorHAnsi" w:cstheme="majorHAnsi"/>
          <w:sz w:val="24"/>
          <w:szCs w:val="24"/>
          <w:lang w:eastAsia="en-US"/>
          <w14:ligatures w14:val="standardContextual"/>
        </w:rPr>
        <w:t xml:space="preserve">: Отображение вращения с углом </w:t>
      </w:r>
      <m:oMath>
        <m:r>
          <w:rPr>
            <w:rFonts w:ascii="Cambria Math" w:eastAsia="SFRM1200" w:hAnsi="Cambria Math" w:cstheme="majorHAnsi"/>
            <w:sz w:val="24"/>
            <w:szCs w:val="24"/>
            <w:lang w:eastAsia="en-US"/>
            <w14:ligatures w14:val="standardContextual"/>
          </w:rPr>
          <m:t>θ</m:t>
        </m:r>
      </m:oMath>
      <w:r>
        <w:rPr>
          <w:rFonts w:asciiTheme="majorHAnsi" w:eastAsia="SFRM1200" w:hAnsiTheme="majorHAnsi" w:cstheme="majorHAnsi"/>
          <w:sz w:val="24"/>
          <w:szCs w:val="24"/>
          <w:lang w:eastAsia="en-US"/>
          <w14:ligatures w14:val="standardContextual"/>
        </w:rPr>
        <w:t xml:space="preserve"> против часовой стрелки</w:t>
      </w:r>
    </w:p>
    <w:p w14:paraId="7C3EBBEB" w14:textId="169DB5FE" w:rsidR="003251AF" w:rsidRDefault="003251AF" w:rsidP="00DB7E14">
      <w:pPr>
        <w:autoSpaceDE w:val="0"/>
        <w:autoSpaceDN w:val="0"/>
        <w:adjustRightInd w:val="0"/>
        <w:spacing w:after="0" w:line="276" w:lineRule="auto"/>
        <w:ind w:left="567"/>
        <w:rPr>
          <w:rFonts w:asciiTheme="majorHAnsi" w:eastAsia="SFRM1200" w:hAnsiTheme="majorHAnsi" w:cstheme="majorHAnsi"/>
          <w:sz w:val="28"/>
          <w:szCs w:val="28"/>
          <w:lang w:val="en-US" w:eastAsia="en-US"/>
          <w14:ligatures w14:val="standardContextual"/>
        </w:rPr>
      </w:pPr>
      <m:oMath>
        <m:r>
          <w:rPr>
            <w:rFonts w:ascii="Cambria Math" w:eastAsia="SFRM1200" w:hAnsi="Cambria Math" w:cstheme="majorHAnsi"/>
            <w:sz w:val="28"/>
            <w:szCs w:val="28"/>
            <w:lang w:val="en-US" w:eastAsia="en-US"/>
            <w14:ligatures w14:val="standardContextual"/>
          </w:rPr>
          <m:t>→cosθ=</m:t>
        </m:r>
        <m:f>
          <m:fPr>
            <m:ctrlPr>
              <w:rPr>
                <w:rFonts w:ascii="Cambria Math" w:eastAsia="SFRM1200" w:hAnsi="Cambria Math" w:cstheme="majorHAnsi"/>
                <w:i/>
                <w:sz w:val="28"/>
                <w:szCs w:val="28"/>
                <w:lang w:val="en-US" w:eastAsia="en-US"/>
                <w14:ligatures w14:val="standardContextual"/>
              </w:rPr>
            </m:ctrlPr>
          </m:fPr>
          <m:num>
            <m:r>
              <w:rPr>
                <w:rFonts w:ascii="Cambria Math" w:eastAsia="SFRM1200" w:hAnsi="Cambria Math" w:cstheme="majorHAnsi"/>
                <w:sz w:val="28"/>
                <w:szCs w:val="28"/>
                <w:lang w:val="en-US" w:eastAsia="en-US"/>
                <w14:ligatures w14:val="standardContextual"/>
              </w:rPr>
              <m:t>3</m:t>
            </m:r>
          </m:num>
          <m:den>
            <m:r>
              <w:rPr>
                <w:rFonts w:ascii="Cambria Math" w:eastAsia="SFRM1200" w:hAnsi="Cambria Math" w:cstheme="majorHAnsi"/>
                <w:sz w:val="28"/>
                <w:szCs w:val="28"/>
                <w:lang w:val="en-US" w:eastAsia="en-US"/>
                <w14:ligatures w14:val="standardContextual"/>
              </w:rPr>
              <m:t>5</m:t>
            </m:r>
          </m:den>
        </m:f>
      </m:oMath>
      <w:r w:rsidRPr="003251AF">
        <w:rPr>
          <w:rFonts w:asciiTheme="majorHAnsi" w:eastAsia="SFRM1200" w:hAnsiTheme="majorHAnsi" w:cstheme="majorHAnsi"/>
          <w:sz w:val="28"/>
          <w:szCs w:val="28"/>
          <w:lang w:val="en-US" w:eastAsia="en-US"/>
          <w14:ligatures w14:val="standardContextual"/>
        </w:rPr>
        <w:t xml:space="preserve"> , </w:t>
      </w:r>
      <m:oMath>
        <m:r>
          <w:rPr>
            <w:rFonts w:ascii="Cambria Math" w:eastAsia="SFRM1200" w:hAnsi="Cambria Math" w:cstheme="majorHAnsi"/>
            <w:sz w:val="28"/>
            <w:szCs w:val="28"/>
            <w:lang w:val="en-US" w:eastAsia="en-US"/>
            <w14:ligatures w14:val="standardContextual"/>
          </w:rPr>
          <m:t>sinθ=</m:t>
        </m:r>
        <m:f>
          <m:fPr>
            <m:ctrlPr>
              <w:rPr>
                <w:rFonts w:ascii="Cambria Math" w:eastAsia="SFRM1200" w:hAnsi="Cambria Math" w:cstheme="majorHAnsi"/>
                <w:i/>
                <w:sz w:val="28"/>
                <w:szCs w:val="28"/>
                <w:lang w:val="en-US" w:eastAsia="en-US"/>
                <w14:ligatures w14:val="standardContextual"/>
              </w:rPr>
            </m:ctrlPr>
          </m:fPr>
          <m:num>
            <m:r>
              <w:rPr>
                <w:rFonts w:ascii="Cambria Math" w:eastAsia="SFRM1200" w:hAnsi="Cambria Math" w:cstheme="majorHAnsi"/>
                <w:sz w:val="28"/>
                <w:szCs w:val="28"/>
                <w:lang w:val="en-US" w:eastAsia="en-US"/>
                <w14:ligatures w14:val="standardContextual"/>
              </w:rPr>
              <m:t>4</m:t>
            </m:r>
          </m:num>
          <m:den>
            <m:r>
              <w:rPr>
                <w:rFonts w:ascii="Cambria Math" w:eastAsia="SFRM1200" w:hAnsi="Cambria Math" w:cstheme="majorHAnsi"/>
                <w:sz w:val="28"/>
                <w:szCs w:val="28"/>
                <w:lang w:val="en-US" w:eastAsia="en-US"/>
                <w14:ligatures w14:val="standardContextual"/>
              </w:rPr>
              <m:t>5</m:t>
            </m:r>
          </m:den>
        </m:f>
      </m:oMath>
    </w:p>
    <w:p w14:paraId="18B23C58" w14:textId="0D75CF7B" w:rsidR="0069768B" w:rsidRPr="0069768B" w:rsidRDefault="003251AF" w:rsidP="00DB7E14">
      <w:pPr>
        <w:autoSpaceDE w:val="0"/>
        <w:autoSpaceDN w:val="0"/>
        <w:adjustRightInd w:val="0"/>
        <w:spacing w:after="0" w:line="276" w:lineRule="auto"/>
        <w:ind w:left="567"/>
        <w:rPr>
          <w:rFonts w:asciiTheme="majorHAnsi" w:eastAsia="SFRM1200" w:hAnsiTheme="majorHAnsi" w:cstheme="majorHAnsi"/>
          <w:b/>
          <w:bCs/>
          <w:i/>
          <w:iCs/>
          <w:sz w:val="28"/>
          <w:szCs w:val="28"/>
          <w:lang w:val="en-US" w:eastAsia="en-US"/>
          <w14:ligatures w14:val="standardContextual"/>
        </w:rPr>
      </w:pPr>
      <m:oMathPara>
        <m:oMath>
          <m:r>
            <w:rPr>
              <w:rFonts w:ascii="Cambria Math" w:eastAsia="SFRM1200" w:hAnsi="Cambria Math" w:cstheme="majorHAnsi"/>
              <w:sz w:val="24"/>
              <w:szCs w:val="24"/>
              <w:lang w:val="en-US" w:eastAsia="en-US"/>
              <w14:ligatures w14:val="standardContextual"/>
            </w:rPr>
            <m:t xml:space="preserve">→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Матрица отображения B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sinθ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sinθ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osθ</m:t>
                    </m:r>
                  </m:e>
                </m:mr>
              </m:m>
            </m:e>
          </m:d>
          <m:r>
            <w:rPr>
              <w:rFonts w:ascii="Cambria Math" w:eastAsia="SFRM1200" w:hAnsi="Cambria Math" w:cstheme="majorHAnsi"/>
              <w:sz w:val="24"/>
              <w:szCs w:val="24"/>
              <w:lang w:val="en-US" w:eastAsia="en-US"/>
              <w14:ligatures w14:val="standardContextua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  <w:lang w:val="en-US" w:eastAsia="en-US"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  <m:t xml:space="preserve">    </m:t>
                    </m:r>
                    <m:f>
                      <m:fPr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14:paraId="3078593F" w14:textId="2763CB08" w:rsidR="00D97D5C" w:rsidRPr="00D97D5C" w:rsidRDefault="00D97D5C" w:rsidP="00DB7E14">
      <w:pPr>
        <w:autoSpaceDE w:val="0"/>
        <w:autoSpaceDN w:val="0"/>
        <w:adjustRightInd w:val="0"/>
        <w:spacing w:after="0" w:line="276" w:lineRule="auto"/>
        <w:ind w:left="567"/>
        <w:rPr>
          <w:rFonts w:asciiTheme="majorHAnsi" w:eastAsia="SFRM1200" w:hAnsiTheme="majorHAnsi" w:cstheme="majorHAnsi"/>
          <w:b/>
          <w:bCs/>
          <w:sz w:val="26"/>
          <w:szCs w:val="26"/>
          <w:lang w:eastAsia="en-US"/>
          <w14:ligatures w14:val="standardContextual"/>
        </w:rPr>
      </w:pPr>
      <w:r w:rsidRPr="00D97D5C">
        <w:rPr>
          <w:rFonts w:asciiTheme="majorHAnsi" w:eastAsia="SFRM1200" w:hAnsiTheme="majorHAnsi" w:cstheme="majorHAnsi"/>
          <w:b/>
          <w:bCs/>
          <w:sz w:val="26"/>
          <w:szCs w:val="26"/>
          <w:lang w:eastAsia="en-US"/>
          <w14:ligatures w14:val="standardContextual"/>
        </w:rPr>
        <w:t>Проверка:</w:t>
      </w:r>
    </w:p>
    <w:p w14:paraId="68E725F3" w14:textId="31DF82AF" w:rsidR="00AF34A5" w:rsidRPr="0069768B" w:rsidRDefault="00D97D5C" w:rsidP="00DB7E14">
      <w:pPr>
        <w:autoSpaceDE w:val="0"/>
        <w:autoSpaceDN w:val="0"/>
        <w:adjustRightInd w:val="0"/>
        <w:spacing w:after="0" w:line="276" w:lineRule="auto"/>
        <w:ind w:left="-142"/>
        <w:rPr>
          <w:rFonts w:asciiTheme="majorHAnsi" w:eastAsia="SFRM1200" w:hAnsiTheme="majorHAnsi" w:cstheme="majorHAnsi"/>
          <w:sz w:val="24"/>
          <w:szCs w:val="24"/>
          <w:lang w:val="en-US" w:eastAsia="en-US"/>
          <w14:ligatures w14:val="standardContextual"/>
        </w:rPr>
      </w:pPr>
      <m:oMathPara>
        <m:oMath>
          <m:r>
            <m:rPr>
              <m:sty m:val="p"/>
            </m:rPr>
            <w:rPr>
              <w:rFonts w:ascii="Cambria Math" w:eastAsia="SFRM1200" w:hAnsi="Cambria Math" w:cstheme="majorHAnsi"/>
              <w:sz w:val="24"/>
              <w:szCs w:val="24"/>
              <w:lang w:eastAsia="en-US"/>
              <w14:ligatures w14:val="standardContextual"/>
            </w:rPr>
            <m:t>AB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 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  <w:lang w:val="en-US" w:eastAsia="en-US"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  <m:t xml:space="preserve">      </m:t>
                    </m:r>
                    <m:f>
                      <m:fPr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="SFRM1200" w:hAnsi="Cambria Math" w:cstheme="majorHAnsi"/>
              <w:sz w:val="24"/>
              <w:szCs w:val="24"/>
              <w:lang w:val="en-US" w:eastAsia="en-US"/>
              <w14:ligatures w14:val="standardContextual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  <w:lang w:val="en-US" w:eastAsia="en-US"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25</m:t>
                        </m:r>
                      </m:den>
                    </m:f>
                  </m:e>
                  <m:e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  <m:t xml:space="preserve">    </m:t>
                    </m:r>
                    <m:f>
                      <m:fPr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24</m:t>
                        </m:r>
                      </m:num>
                      <m:den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2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24</m:t>
                        </m:r>
                      </m:num>
                      <m:den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25</m:t>
                        </m:r>
                      </m:den>
                    </m:f>
                  </m:e>
                  <m:e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25</m:t>
                        </m:r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eastAsia="SFRM1200" w:hAnsi="Cambria Math" w:cstheme="majorHAnsi"/>
              <w:sz w:val="24"/>
              <w:szCs w:val="24"/>
              <w:lang w:val="en-US" w:eastAsia="en-US"/>
              <w14:ligatures w14:val="standardContextual"/>
            </w:rPr>
            <w:br/>
          </m:r>
        </m:oMath>
        <m:oMath>
          <m:r>
            <m:rPr>
              <m:sty m:val="p"/>
            </m:rPr>
            <w:rPr>
              <w:rFonts w:ascii="Cambria Math" w:eastAsia="SFRM1200" w:hAnsi="Cambria Math" w:cstheme="majorHAnsi"/>
              <w:sz w:val="24"/>
              <w:szCs w:val="24"/>
              <w:lang w:val="en-US" w:eastAsia="en-US"/>
              <w14:ligatures w14:val="standardContextual"/>
            </w:rPr>
            <m:t>BA=</m:t>
          </m:r>
          <m:d>
            <m:dPr>
              <m:begChr m:val="["/>
              <m:endChr m:val="]"/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  <w:lang w:val="en-US" w:eastAsia="en-US"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mPr>
                <m:mr>
                  <m:e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  <m:t xml:space="preserve">    </m:t>
                    </m:r>
                    <m:f>
                      <m:fPr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 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="SFRM1200" w:hAnsi="Cambria Math" w:cstheme="majorHAnsi"/>
              <w:sz w:val="24"/>
              <w:szCs w:val="24"/>
              <w:lang w:val="en-US" w:eastAsia="en-US"/>
              <w14:ligatures w14:val="standardContextual"/>
            </w:rPr>
            <m:t>=</m:t>
          </m:r>
          <m:r>
            <m:rPr>
              <m:sty m:val="p"/>
            </m:rPr>
            <w:rPr>
              <w:rFonts w:ascii="Cambria Math" w:eastAsia="SFRM1200" w:hAnsi="Cambria Math" w:cstheme="majorHAnsi"/>
              <w:sz w:val="24"/>
              <w:szCs w:val="24"/>
              <w:lang w:val="en-US" w:eastAsia="en-US"/>
              <w14:ligatures w14:val="standardContextual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  <w:lang w:val="en-US" w:eastAsia="en-US"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mPr>
                <m:mr>
                  <m:e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  <m:t>-1</m:t>
                    </m:r>
                  </m:e>
                  <m:e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  <m:t>0</m:t>
                    </m:r>
                  </m:e>
                  <m:e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  <m:t>1</m:t>
                    </m:r>
                  </m:e>
                </m:mr>
              </m:m>
            </m:e>
          </m:d>
        </m:oMath>
      </m:oMathPara>
    </w:p>
    <w:p w14:paraId="043DA664" w14:textId="3B0FD18F" w:rsidR="00D97D5C" w:rsidRPr="00AF34A5" w:rsidRDefault="00D97D5C" w:rsidP="00DB7E14">
      <w:p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b/>
          <w:bCs/>
          <w:i/>
          <w:iCs/>
          <w:sz w:val="28"/>
          <w:szCs w:val="28"/>
          <w:lang w:val="en-US" w:eastAsia="en-US"/>
          <w14:ligatures w14:val="standardContextual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="SFRM1200" w:hAnsi="Cambria Math" w:cstheme="majorHAnsi"/>
              <w:sz w:val="24"/>
              <w:szCs w:val="24"/>
              <w:lang w:eastAsia="en-US"/>
            </w:rPr>
            <m:t>→ AB≠</m:t>
          </m:r>
          <m:r>
            <m:rPr>
              <m:sty m:val="b"/>
            </m:rPr>
            <w:rPr>
              <w:rFonts w:ascii="Cambria Math" w:eastAsia="SFRM1200" w:hAnsi="Cambria Math" w:cstheme="majorHAnsi"/>
              <w:sz w:val="24"/>
              <w:szCs w:val="24"/>
              <w:lang w:val="vi-VN" w:eastAsia="en-US"/>
            </w:rPr>
            <m:t>BA</m:t>
          </m:r>
        </m:oMath>
      </m:oMathPara>
    </w:p>
    <w:p w14:paraId="6CA34A79" w14:textId="3A63AEE9" w:rsidR="005B5065" w:rsidRPr="00A41552" w:rsidRDefault="00D97D5C" w:rsidP="00DB7E14">
      <w:pPr>
        <w:autoSpaceDE w:val="0"/>
        <w:autoSpaceDN w:val="0"/>
        <w:adjustRightInd w:val="0"/>
        <w:spacing w:after="0" w:line="276" w:lineRule="auto"/>
        <w:ind w:left="567"/>
        <w:rPr>
          <w:rFonts w:ascii="Cambria Math" w:eastAsia="SFRM1200" w:hAnsi="Cambria Math" w:cstheme="majorHAnsi"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SFRM1200" w:hAnsi="Cambria Math" w:cstheme="majorHAnsi"/>
              <w:sz w:val="24"/>
              <w:szCs w:val="24"/>
              <w:lang w:val="vi-VN" w:eastAsia="en-US"/>
            </w:rPr>
            <m:t xml:space="preserve">→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Матрица пары отображений 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M= </m:t>
          </m:r>
          <m:r>
            <m:rPr>
              <m:sty m:val="p"/>
            </m:rPr>
            <w:rPr>
              <w:rFonts w:ascii="Cambria Math" w:eastAsia="SFRM1200" w:hAnsi="Cambria Math" w:cstheme="majorHAnsi"/>
              <w:sz w:val="24"/>
              <w:szCs w:val="24"/>
              <w:lang w:val="en-US" w:eastAsia="en-US"/>
              <w14:ligatures w14:val="standardContextual"/>
            </w:rPr>
            <m:t>BA=</m:t>
          </m:r>
          <m:d>
            <m:dPr>
              <m:begChr m:val="["/>
              <m:endChr m:val="]"/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  <w:lang w:val="en-US" w:eastAsia="en-US"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mPr>
                <m:mr>
                  <m:e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  <m:t>-1</m:t>
                    </m:r>
                  </m:e>
                  <m:e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  <m:t>0</m:t>
                    </m:r>
                  </m:e>
                  <m:e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SFRM1200" w:hAnsi="Cambria Math" w:cstheme="majorHAnsi"/>
              <w:sz w:val="24"/>
              <w:szCs w:val="24"/>
              <w:lang w:val="en-US" w:eastAsia="en-US"/>
              <w14:ligatures w14:val="standardContextual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 </m:t>
          </m:r>
        </m:oMath>
      </m:oMathPara>
    </w:p>
    <w:p w14:paraId="4B0E40F0" w14:textId="39B0763D" w:rsidR="00077F2D" w:rsidRPr="00F94D49" w:rsidRDefault="00D97D5C" w:rsidP="00931DC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</w:pPr>
      <w:r w:rsidRPr="00D97D5C">
        <w:rPr>
          <w:rFonts w:asciiTheme="majorHAnsi" w:eastAsia="SFRM1200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lastRenderedPageBreak/>
        <w:t xml:space="preserve">Пару отображений, последовательное применение которых даёт одинаковый результат независимо от порядка: </w:t>
      </w:r>
      <w:r w:rsidRPr="00D97D5C">
        <w:rPr>
          <w:rFonts w:asciiTheme="majorHAnsi" w:eastAsia="CMMI12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 xml:space="preserve">AB </w:t>
      </w:r>
      <w:r w:rsidRPr="00D97D5C">
        <w:rPr>
          <w:rFonts w:asciiTheme="majorHAnsi" w:eastAsia="CMR12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 xml:space="preserve">= </w:t>
      </w:r>
      <w:r w:rsidRPr="00D97D5C">
        <w:rPr>
          <w:rFonts w:asciiTheme="majorHAnsi" w:eastAsia="CMMI12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>BA</w:t>
      </w:r>
      <w:r w:rsidRPr="00D97D5C">
        <w:rPr>
          <w:rFonts w:asciiTheme="majorHAnsi" w:eastAsia="SFRM1200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 xml:space="preserve">. Постарайтесь, чтобы матрицы </w:t>
      </w:r>
      <w:r w:rsidRPr="00D97D5C">
        <w:rPr>
          <w:rFonts w:asciiTheme="majorHAnsi" w:eastAsia="CMMI12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 xml:space="preserve">A </w:t>
      </w:r>
      <w:r w:rsidRPr="00D97D5C">
        <w:rPr>
          <w:rFonts w:asciiTheme="majorHAnsi" w:eastAsia="SFRM1200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 xml:space="preserve">и </w:t>
      </w:r>
      <w:r w:rsidRPr="00D97D5C">
        <w:rPr>
          <w:rFonts w:asciiTheme="majorHAnsi" w:eastAsia="CMMI12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>B</w:t>
      </w:r>
      <w:r w:rsidRPr="00D97D5C">
        <w:rPr>
          <w:rFonts w:asciiTheme="majorHAnsi" w:eastAsia="CMMI12" w:hAnsiTheme="majorHAnsi" w:cstheme="majorHAnsi"/>
          <w:color w:val="FF0000"/>
          <w:sz w:val="26"/>
          <w:szCs w:val="26"/>
          <w:lang w:eastAsia="en-US"/>
          <w14:ligatures w14:val="standardContextual"/>
        </w:rPr>
        <w:t xml:space="preserve"> </w:t>
      </w:r>
      <w:r w:rsidRPr="00D97D5C">
        <w:rPr>
          <w:rFonts w:asciiTheme="majorHAnsi" w:eastAsia="SFRM1200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>были максимально непохожими друг на друга.</w:t>
      </w:r>
    </w:p>
    <w:p w14:paraId="6CE64ADC" w14:textId="6DFFB2E3" w:rsidR="00077F2D" w:rsidRPr="00AF34A5" w:rsidRDefault="00077F2D" w:rsidP="00DB7E1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567"/>
        <w:rPr>
          <w:rFonts w:asciiTheme="majorHAnsi" w:eastAsia="SFRM1200" w:hAnsiTheme="majorHAnsi" w:cstheme="majorHAnsi"/>
          <w:sz w:val="24"/>
          <w:szCs w:val="24"/>
          <w:lang w:val="vi-VN" w:eastAsia="en-US"/>
          <w14:ligatures w14:val="standardContextual"/>
        </w:rPr>
      </w:pPr>
      <w:r w:rsidRPr="00AF34A5">
        <w:rPr>
          <w:rFonts w:asciiTheme="majorHAnsi" w:eastAsia="SFRM1200" w:hAnsiTheme="majorHAnsi" w:cstheme="majorHAnsi"/>
          <w:sz w:val="24"/>
          <w:szCs w:val="24"/>
          <w:u w:val="single"/>
          <w:lang w:eastAsia="en-US"/>
          <w14:ligatures w14:val="standardContextual"/>
        </w:rPr>
        <w:t>Первое отображение</w:t>
      </w:r>
      <w:r w:rsidRPr="00AF34A5">
        <w:rPr>
          <w:rFonts w:asciiTheme="majorHAnsi" w:eastAsia="SFRM1200" w:hAnsiTheme="majorHAnsi" w:cstheme="majorHAnsi"/>
          <w:sz w:val="24"/>
          <w:szCs w:val="24"/>
          <w:lang w:eastAsia="en-US"/>
          <w14:ligatures w14:val="standardContextual"/>
        </w:rPr>
        <w:t xml:space="preserve">: </w:t>
      </w:r>
      <m:oMath>
        <m:r>
          <w:rPr>
            <w:rFonts w:ascii="Cambria Math" w:eastAsia="SFRM1200" w:hAnsi="Cambria Math" w:cstheme="majorHAnsi"/>
            <w:sz w:val="24"/>
            <w:szCs w:val="24"/>
          </w:rPr>
          <m:t xml:space="preserve">Отображение поворот на </m:t>
        </m:r>
        <m:sSup>
          <m:sSupPr>
            <m:ctrlPr>
              <w:rPr>
                <w:rFonts w:ascii="Cambria Math" w:eastAsia="CMR12" w:hAnsi="Cambria Math" w:cstheme="majorHAnsi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eastAsia="CMR12" w:hAnsi="Cambria Math" w:cstheme="majorHAnsi"/>
                <w:sz w:val="24"/>
                <w:szCs w:val="24"/>
              </w:rPr>
              <m:t>90</m:t>
            </m:r>
          </m:e>
          <m:sup>
            <m:r>
              <w:rPr>
                <w:rFonts w:ascii="Cambria Math" w:eastAsia="CMR12" w:hAnsi="Cambria Math" w:cstheme="majorHAnsi"/>
                <w:sz w:val="24"/>
                <w:szCs w:val="24"/>
              </w:rPr>
              <m:t>°</m:t>
            </m:r>
          </m:sup>
        </m:sSup>
        <m:r>
          <w:rPr>
            <w:rFonts w:ascii="Cambria Math" w:eastAsia="CMR12" w:hAnsi="Cambria Math" w:cstheme="majorHAnsi"/>
            <w:sz w:val="24"/>
            <w:szCs w:val="24"/>
          </w:rPr>
          <m:t xml:space="preserve"> </m:t>
        </m:r>
        <m:r>
          <w:rPr>
            <w:rFonts w:ascii="Cambria Math" w:eastAsia="SFRM1200" w:hAnsi="Cambria Math" w:cstheme="majorHAnsi"/>
            <w:sz w:val="24"/>
            <w:szCs w:val="24"/>
          </w:rPr>
          <m:t>по часовой стрелк</m:t>
        </m:r>
      </m:oMath>
    </w:p>
    <w:p w14:paraId="199DE268" w14:textId="77777777" w:rsidR="00077F2D" w:rsidRPr="00A41552" w:rsidRDefault="00077F2D" w:rsidP="00DB7E14">
      <w:pPr>
        <w:autoSpaceDE w:val="0"/>
        <w:autoSpaceDN w:val="0"/>
        <w:adjustRightInd w:val="0"/>
        <w:spacing w:after="0" w:line="276" w:lineRule="auto"/>
        <w:ind w:left="1004"/>
        <w:rPr>
          <w:rFonts w:eastAsiaTheme="minorEastAsia"/>
          <w:sz w:val="24"/>
          <w:szCs w:val="24"/>
          <w:lang w:val="vi-VN"/>
        </w:rPr>
      </w:pP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vi-VN"/>
          </w:rPr>
          <m:t>→ Матрица отображения A</m:t>
        </m:r>
        <m:r>
          <w:rPr>
            <w:rFonts w:ascii="Cambria Math" w:hAnsi="Cambria Math"/>
            <w:sz w:val="24"/>
            <w:szCs w:val="24"/>
            <w:lang w:val="vi-VN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cos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-9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°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-sin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-9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°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 xml:space="preserve">)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sin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-9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°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 xml:space="preserve">) 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cos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-9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°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)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  <w:lang w:val="vi-VN"/>
          </w:rPr>
          <m:t>=</m:t>
        </m:r>
      </m:oMath>
      <w:r w:rsidRPr="00A41552">
        <w:rPr>
          <w:rFonts w:eastAsiaTheme="minorEastAsia"/>
          <w:sz w:val="24"/>
          <w:szCs w:val="24"/>
          <w:lang w:val="vi-VN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-1</m:t>
                  </m:r>
                </m:e>
              </m:mr>
            </m:m>
          </m:e>
        </m:d>
      </m:oMath>
    </w:p>
    <w:p w14:paraId="5241584D" w14:textId="77777777" w:rsidR="00077F2D" w:rsidRPr="00AF34A5" w:rsidRDefault="00077F2D" w:rsidP="00DB7E1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left="567"/>
        <w:rPr>
          <w:rFonts w:asciiTheme="majorHAnsi" w:eastAsia="SFRM1200" w:hAnsiTheme="majorHAnsi" w:cstheme="majorHAnsi"/>
          <w:sz w:val="24"/>
          <w:szCs w:val="24"/>
          <w:lang w:eastAsia="en-US"/>
          <w14:ligatures w14:val="standardContextual"/>
        </w:rPr>
      </w:pPr>
      <w:r w:rsidRPr="00AF34A5">
        <w:rPr>
          <w:rFonts w:asciiTheme="majorHAnsi" w:eastAsia="SFRM1200" w:hAnsiTheme="majorHAnsi" w:cstheme="majorHAnsi"/>
          <w:sz w:val="24"/>
          <w:szCs w:val="24"/>
          <w:u w:val="single"/>
          <w:lang w:eastAsia="en-US"/>
          <w14:ligatures w14:val="standardContextual"/>
        </w:rPr>
        <w:t xml:space="preserve">Второе отображение: </w:t>
      </w:r>
      <w:r w:rsidRPr="00AF34A5">
        <w:rPr>
          <w:rFonts w:asciiTheme="majorHAnsi" w:eastAsia="SFRM1200" w:hAnsiTheme="majorHAnsi" w:cstheme="majorHAnsi"/>
          <w:sz w:val="24"/>
          <w:szCs w:val="24"/>
          <w:lang w:eastAsia="en-US"/>
          <w14:ligatures w14:val="standardContextual"/>
        </w:rPr>
        <w:t xml:space="preserve">Отображение (симетрию) плоскости относительно прямой </w:t>
      </w:r>
      <m:oMath>
        <m:r>
          <m:rPr>
            <m:sty m:val="bi"/>
          </m:rPr>
          <w:rPr>
            <w:rFonts w:ascii="Cambria Math" w:eastAsia="SFRM1200" w:hAnsi="Cambria Math" w:cstheme="majorHAnsi"/>
            <w:sz w:val="24"/>
            <w:szCs w:val="24"/>
            <w:lang w:eastAsia="en-US"/>
            <w14:ligatures w14:val="standardContextual"/>
          </w:rPr>
          <m:t>y=2</m:t>
        </m:r>
        <m:r>
          <m:rPr>
            <m:sty m:val="bi"/>
          </m:rPr>
          <w:rPr>
            <w:rFonts w:ascii="Cambria Math" w:eastAsia="SFRM1200" w:hAnsi="Cambria Math" w:cstheme="majorHAnsi"/>
            <w:sz w:val="24"/>
            <w:szCs w:val="24"/>
            <w:lang w:eastAsia="en-US"/>
            <w14:ligatures w14:val="standardContextual"/>
          </w:rPr>
          <m:t>x</m:t>
        </m:r>
      </m:oMath>
    </w:p>
    <w:p w14:paraId="6592C3CD" w14:textId="6141CB30" w:rsidR="00077F2D" w:rsidRPr="00AF34A5" w:rsidRDefault="00077F2D" w:rsidP="00DB7E14">
      <w:pPr>
        <w:autoSpaceDE w:val="0"/>
        <w:autoSpaceDN w:val="0"/>
        <w:adjustRightInd w:val="0"/>
        <w:spacing w:after="0" w:line="276" w:lineRule="auto"/>
        <w:ind w:left="993"/>
        <w:rPr>
          <w:rFonts w:asciiTheme="majorHAnsi" w:eastAsia="SFRM1200" w:hAnsiTheme="majorHAnsi" w:cstheme="majorHAnsi"/>
          <w:sz w:val="24"/>
          <w:szCs w:val="24"/>
          <w:u w:val="single"/>
          <w:lang w:eastAsia="en-US"/>
          <w14:ligatures w14:val="standardContextual"/>
        </w:rPr>
      </w:pPr>
      <m:oMath>
        <m:r>
          <w:rPr>
            <w:rFonts w:ascii="Cambria Math" w:eastAsia="SFRM1200" w:hAnsi="Cambria Math" w:cstheme="majorHAnsi"/>
            <w:sz w:val="24"/>
            <w:szCs w:val="24"/>
            <w:lang w:val="en-US" w:eastAsia="en-US"/>
            <w14:ligatures w14:val="standardContextual"/>
          </w:rPr>
          <m:t xml:space="preserve">→ 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Матрица отображения </m:t>
        </m:r>
        <m:r>
          <w:rPr>
            <w:rFonts w:ascii="Cambria Math" w:hAnsi="Cambria Math" w:cstheme="minorHAnsi"/>
            <w:sz w:val="24"/>
            <w:szCs w:val="24"/>
          </w:rPr>
          <m:t xml:space="preserve">B= 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Cs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  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r>
          <w:rPr>
            <w:rFonts w:ascii="Cambria Math" w:eastAsia="SFRM1200" w:hAnsi="Cambria Math" w:cstheme="majorHAnsi"/>
            <w:sz w:val="24"/>
            <w:szCs w:val="24"/>
            <w:lang w:val="en-US" w:eastAsia="en-US"/>
            <w14:ligatures w14:val="standardContextual"/>
          </w:rPr>
          <m:t xml:space="preserve"> </m:t>
        </m:r>
      </m:oMath>
      <w:r w:rsidRPr="00A41552">
        <w:rPr>
          <w:rFonts w:asciiTheme="majorHAnsi" w:eastAsia="SFRM1200" w:hAnsiTheme="majorHAnsi" w:cstheme="majorHAnsi"/>
          <w:sz w:val="24"/>
          <w:szCs w:val="24"/>
          <w:u w:val="single"/>
          <w:lang w:eastAsia="en-US"/>
          <w14:ligatures w14:val="standardContextual"/>
        </w:rPr>
        <w:t xml:space="preserve"> </w:t>
      </w:r>
    </w:p>
    <w:p w14:paraId="17BA7F39" w14:textId="3D99384B" w:rsidR="00077F2D" w:rsidRPr="00AF34A5" w:rsidRDefault="00077F2D" w:rsidP="00DB7E14">
      <w:pPr>
        <w:autoSpaceDE w:val="0"/>
        <w:autoSpaceDN w:val="0"/>
        <w:adjustRightInd w:val="0"/>
        <w:spacing w:after="0" w:line="276" w:lineRule="auto"/>
        <w:ind w:left="284"/>
        <w:rPr>
          <w:rFonts w:asciiTheme="majorHAnsi" w:eastAsia="SFRM1200" w:hAnsiTheme="majorHAnsi" w:cstheme="majorHAnsi"/>
          <w:b/>
          <w:bCs/>
          <w:iCs/>
          <w:sz w:val="26"/>
          <w:szCs w:val="26"/>
          <w:lang w:eastAsia="en-US"/>
          <w14:ligatures w14:val="standardContextual"/>
        </w:rPr>
      </w:pPr>
      <w:r w:rsidRPr="00AF34A5">
        <w:rPr>
          <w:rFonts w:asciiTheme="majorHAnsi" w:eastAsia="SFRM1200" w:hAnsiTheme="majorHAnsi" w:cstheme="majorHAnsi"/>
          <w:b/>
          <w:bCs/>
          <w:iCs/>
          <w:sz w:val="26"/>
          <w:szCs w:val="26"/>
          <w:lang w:eastAsia="en-US"/>
          <w14:ligatures w14:val="standardContextual"/>
        </w:rPr>
        <w:t>Проверка:</w:t>
      </w:r>
    </w:p>
    <w:p w14:paraId="4B46D780" w14:textId="73C14571" w:rsidR="00077F2D" w:rsidRPr="00077F2D" w:rsidRDefault="00077F2D" w:rsidP="00DB7E14">
      <w:pPr>
        <w:autoSpaceDE w:val="0"/>
        <w:autoSpaceDN w:val="0"/>
        <w:adjustRightInd w:val="0"/>
        <w:spacing w:after="0" w:line="276" w:lineRule="auto"/>
        <w:ind w:left="284"/>
        <w:rPr>
          <w:rFonts w:asciiTheme="majorHAnsi" w:eastAsia="SFRM1200" w:hAnsiTheme="majorHAnsi" w:cstheme="majorHAnsi"/>
          <w:iCs/>
          <w:sz w:val="24"/>
          <w:szCs w:val="24"/>
          <w:lang w:val="en-US" w:eastAsia="en-US"/>
          <w14:ligatures w14:val="standardContextual"/>
        </w:rPr>
      </w:pPr>
      <m:oMathPara>
        <m:oMath>
          <m:r>
            <w:rPr>
              <w:rFonts w:ascii="Cambria Math" w:eastAsia="SFRM1200" w:hAnsi="Cambria Math" w:cstheme="majorHAnsi"/>
              <w:sz w:val="24"/>
              <w:szCs w:val="24"/>
              <w:lang w:val="en-US" w:eastAsia="en-US"/>
              <w14:ligatures w14:val="standardContextual"/>
            </w:rPr>
            <m:t xml:space="preserve">AB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 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 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="SFRM1200" w:hAnsi="Cambria Math" w:cstheme="majorHAnsi"/>
              <w:sz w:val="24"/>
              <w:szCs w:val="24"/>
              <w:lang w:val="en-US" w:eastAsia="en-US"/>
              <w14:ligatures w14:val="standardContextual"/>
            </w:rPr>
            <m:t xml:space="preserve"> </m:t>
          </m:r>
        </m:oMath>
      </m:oMathPara>
    </w:p>
    <w:p w14:paraId="5728A837" w14:textId="2EE1DA16" w:rsidR="00077F2D" w:rsidRPr="00077F2D" w:rsidRDefault="00077F2D" w:rsidP="00DB7E14">
      <w:pPr>
        <w:autoSpaceDE w:val="0"/>
        <w:autoSpaceDN w:val="0"/>
        <w:adjustRightInd w:val="0"/>
        <w:spacing w:after="0" w:line="276" w:lineRule="auto"/>
        <w:ind w:left="284"/>
        <w:rPr>
          <w:rFonts w:asciiTheme="majorHAnsi" w:eastAsia="SFRM1200" w:hAnsiTheme="majorHAnsi" w:cstheme="majorHAnsi"/>
          <w:iCs/>
          <w:sz w:val="24"/>
          <w:szCs w:val="24"/>
          <w:lang w:val="en-US" w:eastAsia="en-US"/>
          <w14:ligatures w14:val="standardContextual"/>
        </w:rPr>
      </w:pPr>
      <m:oMathPara>
        <m:oMath>
          <m:r>
            <w:rPr>
              <w:rFonts w:ascii="Cambria Math" w:eastAsia="SFRM1200" w:hAnsi="Cambria Math" w:cstheme="majorHAnsi"/>
              <w:sz w:val="24"/>
              <w:szCs w:val="24"/>
              <w:lang w:val="en-US" w:eastAsia="en-US"/>
              <w14:ligatures w14:val="standardContextual"/>
            </w:rPr>
            <m:t xml:space="preserve">BA=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 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 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="SFRM1200" w:hAnsi="Cambria Math" w:cstheme="majorHAnsi"/>
              <w:sz w:val="24"/>
              <w:szCs w:val="24"/>
              <w:lang w:val="en-US" w:eastAsia="en-US"/>
              <w14:ligatures w14:val="standardContextual"/>
            </w:rPr>
            <m:t xml:space="preserve"> </m:t>
          </m:r>
        </m:oMath>
      </m:oMathPara>
    </w:p>
    <w:p w14:paraId="378191CC" w14:textId="61DFF5E3" w:rsidR="00077F2D" w:rsidRPr="00077F2D" w:rsidRDefault="00077F2D" w:rsidP="00DB7E14">
      <w:pPr>
        <w:autoSpaceDE w:val="0"/>
        <w:autoSpaceDN w:val="0"/>
        <w:adjustRightInd w:val="0"/>
        <w:spacing w:after="0" w:line="276" w:lineRule="auto"/>
        <w:ind w:left="284"/>
        <w:rPr>
          <w:rFonts w:asciiTheme="majorHAnsi" w:eastAsia="SFRM1200" w:hAnsiTheme="majorHAnsi" w:cstheme="majorHAnsi"/>
          <w:b/>
          <w:bCs/>
          <w:sz w:val="24"/>
          <w:szCs w:val="24"/>
          <w:lang w:val="en-US" w:eastAsia="en-US"/>
          <w14:ligatures w14:val="standardContextual"/>
        </w:rPr>
      </w:pPr>
      <m:oMathPara>
        <m:oMath>
          <m:r>
            <m:rPr>
              <m:sty m:val="b"/>
            </m:rPr>
            <w:rPr>
              <w:rFonts w:ascii="Cambria Math" w:eastAsia="SFRM1200" w:hAnsi="Cambria Math" w:cstheme="majorHAnsi"/>
              <w:sz w:val="24"/>
              <w:szCs w:val="24"/>
              <w:lang w:val="en-US" w:eastAsia="en-US"/>
              <w14:ligatures w14:val="standardContextual"/>
            </w:rPr>
            <m:t>→AB=BA</m:t>
          </m:r>
        </m:oMath>
      </m:oMathPara>
    </w:p>
    <w:p w14:paraId="54964C20" w14:textId="7AE0DD6E" w:rsidR="00A41552" w:rsidRPr="00F94D49" w:rsidRDefault="00077F2D" w:rsidP="00F95DF3">
      <w:pPr>
        <w:autoSpaceDE w:val="0"/>
        <w:autoSpaceDN w:val="0"/>
        <w:adjustRightInd w:val="0"/>
        <w:spacing w:after="0" w:line="276" w:lineRule="auto"/>
        <w:ind w:left="284"/>
        <w:rPr>
          <w:rFonts w:asciiTheme="majorHAnsi" w:eastAsia="SFRM1200" w:hAnsiTheme="majorHAnsi" w:cstheme="majorHAnsi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SFRM1200" w:hAnsi="Cambria Math" w:cstheme="majorHAnsi"/>
              <w:sz w:val="24"/>
              <w:szCs w:val="24"/>
              <w:lang w:val="en-US" w:eastAsia="en-US"/>
              <w14:ligatures w14:val="standardContextual"/>
            </w:rPr>
            <m:t xml:space="preserve">→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Матрица пары отображений 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M=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 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="SFRM1200" w:hAnsi="Cambria Math" w:cstheme="majorHAnsi"/>
              <w:sz w:val="24"/>
              <w:szCs w:val="24"/>
              <w:lang w:val="en-US" w:eastAsia="en-US"/>
              <w14:ligatures w14:val="standardContextual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</m:oMath>
      </m:oMathPara>
    </w:p>
    <w:p w14:paraId="5470E60C" w14:textId="386DAD80" w:rsidR="005B5065" w:rsidRPr="00BC36F6" w:rsidRDefault="005B5065" w:rsidP="00DB7E14">
      <w:pPr>
        <w:pStyle w:val="Heading2"/>
        <w:spacing w:line="276" w:lineRule="auto"/>
        <w:ind w:left="567"/>
        <w:rPr>
          <w:rFonts w:eastAsia="SFRM1200" w:cstheme="majorHAnsi"/>
          <w:b/>
          <w:bCs/>
          <w:color w:val="000000" w:themeColor="text1"/>
          <w:sz w:val="28"/>
          <w:szCs w:val="28"/>
        </w:rPr>
      </w:pPr>
      <w:r w:rsidRPr="00BC36F6">
        <w:rPr>
          <w:rFonts w:eastAsia="SFBX1200"/>
          <w:b/>
          <w:bCs/>
          <w:color w:val="000000" w:themeColor="text1"/>
          <w:sz w:val="28"/>
          <w:szCs w:val="28"/>
          <w:lang w:val="vi-VN" w:eastAsia="en-US"/>
        </w:rPr>
        <w:t>Задание 2. Проанализируйте.</w:t>
      </w:r>
    </w:p>
    <w:p w14:paraId="55567490" w14:textId="546605D4" w:rsidR="005B5065" w:rsidRPr="006E0A18" w:rsidRDefault="005B5065" w:rsidP="00DB7E14">
      <w:pPr>
        <w:pStyle w:val="Heading3"/>
        <w:numPr>
          <w:ilvl w:val="0"/>
          <w:numId w:val="46"/>
        </w:numPr>
        <w:spacing w:line="276" w:lineRule="auto"/>
        <w:rPr>
          <w:rFonts w:eastAsia="SFRM1200"/>
          <w:color w:val="FF0000"/>
          <w:u w:val="single"/>
          <w:lang w:val="vi-VN" w:eastAsia="en-US"/>
        </w:rPr>
      </w:pPr>
      <w:r w:rsidRPr="00F94D49">
        <w:rPr>
          <w:rFonts w:eastAsia="SFRM1200"/>
          <w:color w:val="FF0000"/>
          <w:lang w:val="vi-VN" w:eastAsia="en-US"/>
        </w:rPr>
        <w:t>Найдите образ и ядро</w:t>
      </w:r>
      <w:r w:rsidR="006E0A18">
        <w:rPr>
          <w:rFonts w:eastAsia="SFRM1200"/>
          <w:color w:val="FF0000"/>
          <w:lang w:val="vi-VN" w:eastAsia="en-US"/>
        </w:rPr>
        <w:t xml:space="preserve"> </w:t>
      </w:r>
      <w:r w:rsidRPr="006E0A18">
        <w:rPr>
          <w:rFonts w:eastAsia="SFRM1200" w:cstheme="majorHAnsi"/>
          <w:color w:val="FF0000"/>
          <w:sz w:val="26"/>
          <w:szCs w:val="26"/>
          <w:lang w:val="vi-VN" w:eastAsia="en-US"/>
          <w14:ligatures w14:val="standardContextual"/>
        </w:rPr>
        <w:t>придуманных вами отображений из пунктов 1, 2, 13, 14.</w:t>
      </w:r>
    </w:p>
    <w:p w14:paraId="4A74C9F8" w14:textId="275A21A0" w:rsidR="005B5065" w:rsidRPr="005B5065" w:rsidRDefault="005B5065" w:rsidP="00DB7E14">
      <w:pPr>
        <w:pStyle w:val="ListParagraph"/>
        <w:numPr>
          <w:ilvl w:val="0"/>
          <w:numId w:val="29"/>
        </w:numPr>
        <w:spacing w:line="276" w:lineRule="auto"/>
        <w:ind w:left="709"/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val="vi-VN" w:eastAsia="en-US"/>
          <w14:ligatures w14:val="standardContextual"/>
        </w:rPr>
      </w:pPr>
      <w:r w:rsidRPr="005B5065"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eastAsia="en-US"/>
          <w14:ligatures w14:val="standardContextual"/>
        </w:rPr>
        <w:t>Пункт 1</w:t>
      </w:r>
    </w:p>
    <w:p w14:paraId="22FDEE01" w14:textId="7E7AB6FA" w:rsidR="005B5065" w:rsidRPr="006E0A18" w:rsidRDefault="005B5065" w:rsidP="00DB7E14">
      <w:pPr>
        <w:pStyle w:val="ListParagraph"/>
        <w:spacing w:line="276" w:lineRule="auto"/>
        <w:ind w:left="709"/>
        <w:rPr>
          <w:rFonts w:asciiTheme="majorHAnsi" w:eastAsia="SFRM1200" w:hAnsiTheme="majorHAnsi" w:cstheme="maj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Матрица отображения: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 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14:paraId="4B9AA85D" w14:textId="4825C632" w:rsidR="005B5065" w:rsidRPr="005B5065" w:rsidRDefault="005B5065" w:rsidP="00DB7E14">
      <w:pPr>
        <w:pStyle w:val="ListParagraph"/>
        <w:spacing w:line="276" w:lineRule="auto"/>
        <w:ind w:left="709"/>
        <w:rPr>
          <w:rFonts w:asciiTheme="majorHAnsi" w:eastAsia="SFRM1200" w:hAnsiTheme="majorHAnsi" w:cstheme="majorHAnsi"/>
          <w:i/>
          <w:sz w:val="24"/>
          <w:szCs w:val="24"/>
          <w:lang w:val="en-US" w:eastAsia="en-US"/>
          <w14:ligatures w14:val="standardContextual"/>
        </w:rPr>
      </w:pPr>
      <m:oMathPara>
        <m:oMathParaPr>
          <m:jc m:val="left"/>
        </m:oMathParaPr>
        <m:oMath>
          <m:r>
            <w:rPr>
              <w:rFonts w:ascii="Cambria Math" w:eastAsia="SFRM1200" w:hAnsi="Cambria Math" w:cstheme="majorHAnsi"/>
              <w:sz w:val="24"/>
              <w:szCs w:val="24"/>
              <w:lang w:eastAsia="en-US"/>
              <w14:ligatures w14:val="standardContextual"/>
            </w:rPr>
            <m:t xml:space="preserve">→Образ А: </m:t>
          </m:r>
          <m:d>
            <m:dPr>
              <m:begChr m:val="{"/>
              <m:endChr m:val="}"/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  <w:lang w:eastAsia="en-US"/>
                  <w14:ligatures w14:val="standardContextual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  <w:lang w:eastAsia="en-US"/>
                      <w14:ligatures w14:val="standardContextual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SFRM1200" w:hAnsi="Cambria Math" w:cstheme="majorHAnsi"/>
                          <w:i/>
                          <w:sz w:val="24"/>
                          <w:szCs w:val="24"/>
                          <w:lang w:eastAsia="en-US"/>
                          <w14:ligatures w14:val="standardContextual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eastAsia="en-US"/>
                            <w14:ligatures w14:val="standardContextual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SFRM1200" w:hAnsi="Cambria Math" w:cstheme="majorHAnsi"/>
                                <w:i/>
                                <w:sz w:val="24"/>
                                <w:szCs w:val="24"/>
                                <w:lang w:eastAsia="en-US"/>
                                <w14:ligatures w14:val="standardContextual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FRM1200" w:hAnsi="Cambria Math" w:cstheme="majorHAnsi"/>
                                <w:sz w:val="24"/>
                                <w:szCs w:val="24"/>
                                <w:lang w:eastAsia="en-US"/>
                                <w14:ligatures w14:val="standardContextual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SFRM1200" w:hAnsi="Cambria Math" w:cstheme="majorHAnsi"/>
                                <w:sz w:val="24"/>
                                <w:szCs w:val="24"/>
                                <w:lang w:eastAsia="en-US"/>
                                <w14:ligatures w14:val="standardContextual"/>
                              </w:rPr>
                              <m:t>5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eastAsia="en-US"/>
                            <w14:ligatures w14:val="standardContextual"/>
                          </w:rPr>
                          <m:t xml:space="preserve">    </m:t>
                        </m:r>
                        <m:f>
                          <m:fPr>
                            <m:ctrlPr>
                              <w:rPr>
                                <w:rFonts w:ascii="Cambria Math" w:eastAsia="SFRM1200" w:hAnsi="Cambria Math" w:cstheme="majorHAnsi"/>
                                <w:i/>
                                <w:sz w:val="24"/>
                                <w:szCs w:val="24"/>
                                <w:lang w:eastAsia="en-US"/>
                                <w14:ligatures w14:val="standardContextual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FRM1200" w:hAnsi="Cambria Math" w:cstheme="majorHAnsi"/>
                                <w:sz w:val="24"/>
                                <w:szCs w:val="24"/>
                                <w:lang w:eastAsia="en-US"/>
                                <w14:ligatures w14:val="standardContextual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="SFRM1200" w:hAnsi="Cambria Math" w:cstheme="majorHAnsi"/>
                                <w:sz w:val="24"/>
                                <w:szCs w:val="24"/>
                                <w:lang w:eastAsia="en-US"/>
                                <w14:ligatures w14:val="standardContextual"/>
                              </w:rPr>
                              <m:t>5</m:t>
                            </m:r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eastAsia="SFRM1200" w:hAnsi="Cambria Math" w:cstheme="majorHAnsi"/>
                  <w:sz w:val="24"/>
                  <w:szCs w:val="24"/>
                  <w:lang w:eastAsia="en-US"/>
                  <w14:ligatures w14:val="standardContextual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  <w:lang w:eastAsia="en-US"/>
                      <w14:ligatures w14:val="standardContextual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SFRM1200" w:hAnsi="Cambria Math" w:cstheme="majorHAnsi"/>
                          <w:i/>
                          <w:sz w:val="24"/>
                          <w:szCs w:val="24"/>
                          <w:lang w:eastAsia="en-US"/>
                          <w14:ligatures w14:val="standardContextual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="SFRM1200" w:hAnsi="Cambria Math" w:cstheme="majorHAnsi"/>
                                <w:i/>
                                <w:sz w:val="24"/>
                                <w:szCs w:val="24"/>
                                <w:lang w:eastAsia="en-US"/>
                                <w14:ligatures w14:val="standardContextual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FRM1200" w:hAnsi="Cambria Math" w:cstheme="majorHAnsi"/>
                                <w:sz w:val="24"/>
                                <w:szCs w:val="24"/>
                                <w:lang w:eastAsia="en-US"/>
                                <w14:ligatures w14:val="standardContextual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SFRM1200" w:hAnsi="Cambria Math" w:cstheme="majorHAnsi"/>
                                <w:sz w:val="24"/>
                                <w:szCs w:val="24"/>
                                <w:lang w:eastAsia="en-US"/>
                                <w14:ligatures w14:val="standardContextual"/>
                              </w:rPr>
                              <m:t>5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SFRM1200" w:hAnsi="Cambria Math" w:cstheme="majorHAnsi"/>
                                <w:i/>
                                <w:sz w:val="24"/>
                                <w:szCs w:val="24"/>
                                <w:lang w:eastAsia="en-US"/>
                                <w14:ligatures w14:val="standardContextual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FRM1200" w:hAnsi="Cambria Math" w:cstheme="majorHAnsi"/>
                                <w:sz w:val="24"/>
                                <w:szCs w:val="24"/>
                                <w:lang w:eastAsia="en-US"/>
                                <w14:ligatures w14:val="standardContextual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="SFRM1200" w:hAnsi="Cambria Math" w:cstheme="majorHAnsi"/>
                                <w:sz w:val="24"/>
                                <w:szCs w:val="24"/>
                                <w:lang w:eastAsia="en-US"/>
                                <w14:ligatures w14:val="standardContextual"/>
                              </w:rPr>
                              <m:t>5</m:t>
                            </m:r>
                          </m:den>
                        </m:f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eastAsia="SFRM1200" w:hAnsi="Cambria Math" w:cstheme="majorHAnsi"/>
              <w:sz w:val="24"/>
              <w:szCs w:val="24"/>
              <w:lang w:eastAsia="en-US"/>
              <w14:ligatures w14:val="standardContextual"/>
            </w:rPr>
            <w:br/>
          </m:r>
        </m:oMath>
        <m:oMath>
          <m:r>
            <w:rPr>
              <w:rFonts w:ascii="Cambria Math" w:eastAsia="SFRM1200" w:hAnsi="Cambria Math" w:cstheme="majorHAnsi"/>
              <w:sz w:val="24"/>
              <w:szCs w:val="24"/>
              <w:lang w:eastAsia="en-US"/>
              <w14:ligatures w14:val="standardContextual"/>
            </w:rPr>
            <m:t>→Ядро А</m:t>
          </m:r>
          <m:r>
            <w:rPr>
              <w:rFonts w:ascii="Cambria Math" w:eastAsia="SFRM1200" w:hAnsi="Cambria Math" w:cstheme="majorHAnsi"/>
              <w:sz w:val="24"/>
              <w:szCs w:val="24"/>
              <w:lang w:val="en-US" w:eastAsia="en-US"/>
              <w14:ligatures w14:val="standardContextual"/>
            </w:rPr>
            <m:t xml:space="preserve">: </m:t>
          </m:r>
          <m:d>
            <m:dPr>
              <m:begChr m:val="{"/>
              <m:endChr m:val="}"/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  <w:lang w:val="en-US" w:eastAsia="en-US"/>
                  <w14:ligatures w14:val="standardContextual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SFRM1200" w:hAnsi="Cambria Math" w:cstheme="majorHAnsi"/>
                          <w:i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0</m:t>
                        </m:r>
                      </m:e>
                    </m:mr>
                  </m:m>
                </m:e>
              </m:d>
            </m:e>
          </m:d>
        </m:oMath>
      </m:oMathPara>
    </w:p>
    <w:p w14:paraId="40AF8881" w14:textId="7F9673CB" w:rsidR="005B5065" w:rsidRDefault="005B5065" w:rsidP="00DB7E14">
      <w:pPr>
        <w:pStyle w:val="ListParagraph"/>
        <w:numPr>
          <w:ilvl w:val="0"/>
          <w:numId w:val="29"/>
        </w:numPr>
        <w:spacing w:line="276" w:lineRule="auto"/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eastAsia="en-US"/>
          <w14:ligatures w14:val="standardContextual"/>
        </w:rPr>
      </w:pPr>
      <w:r w:rsidRPr="005B5065"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eastAsia="en-US"/>
          <w14:ligatures w14:val="standardContextual"/>
        </w:rPr>
        <w:t>Пункт 2</w:t>
      </w:r>
    </w:p>
    <w:p w14:paraId="63B2A050" w14:textId="6D63DD29" w:rsidR="00B2006B" w:rsidRPr="00B2006B" w:rsidRDefault="00B2006B" w:rsidP="00DB7E14">
      <w:pPr>
        <w:spacing w:line="276" w:lineRule="auto"/>
        <w:ind w:left="709" w:hanging="709"/>
        <w:rPr>
          <w:rFonts w:asciiTheme="majorHAnsi" w:eastAsia="SFRM1200" w:hAnsiTheme="majorHAnsi" w:cstheme="majorHAnsi"/>
          <w:sz w:val="26"/>
          <w:szCs w:val="26"/>
          <w:lang w:val="vi-VN" w:eastAsia="en-US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6"/>
              <w:szCs w:val="26"/>
              <w:lang w:val="en-US" w:eastAsia="en-US"/>
            </w:rPr>
            <m:t xml:space="preserve"> </m:t>
          </m:r>
          <m:r>
            <w:rPr>
              <w:rFonts w:ascii="Cambria Math" w:hAnsi="Cambria Math" w:cstheme="majorHAnsi"/>
              <w:sz w:val="26"/>
              <w:szCs w:val="26"/>
              <w:lang w:val="vi-VN" w:eastAsia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Матрица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отображения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A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r>
            <w:rPr>
              <w:rFonts w:ascii="Cambria Math" w:hAnsi="Cambria Math" w:cstheme="majorHAnsi"/>
              <w:sz w:val="26"/>
              <w:szCs w:val="26"/>
              <w:lang w:val="en-US" w:eastAsia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6"/>
                  <w:szCs w:val="26"/>
                  <w:lang w:val="vi-VN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6"/>
                      <w:szCs w:val="26"/>
                      <w:lang w:val="vi-VN"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vi-VN" w:eastAsia="en-US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6"/>
                            <w:szCs w:val="26"/>
                            <w:lang w:val="vi-VN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6"/>
                            <w:szCs w:val="26"/>
                            <w:lang w:val="vi-VN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sz w:val="26"/>
                            <w:szCs w:val="26"/>
                            <w:lang w:val="vi-VN" w:eastAsia="en-US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vi-VN" w:eastAsia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vi-VN" w:eastAsia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17D46FDC" w14:textId="78EE9B8C" w:rsidR="00B2006B" w:rsidRPr="00811916" w:rsidRDefault="00B2006B" w:rsidP="00DB7E14">
      <w:pPr>
        <w:pStyle w:val="ListParagraph"/>
        <w:spacing w:line="276" w:lineRule="auto"/>
        <w:ind w:left="709"/>
        <w:rPr>
          <w:rFonts w:asciiTheme="majorHAnsi" w:eastAsia="SFRM1200" w:hAnsiTheme="majorHAnsi" w:cstheme="majorHAnsi"/>
          <w:i/>
          <w:sz w:val="24"/>
          <w:szCs w:val="24"/>
          <w:lang w:val="en-US" w:eastAsia="en-US"/>
          <w14:ligatures w14:val="standardContextual"/>
        </w:rPr>
      </w:pPr>
      <m:oMathPara>
        <m:oMathParaPr>
          <m:jc m:val="left"/>
        </m:oMathParaPr>
        <m:oMath>
          <m:r>
            <w:rPr>
              <w:rFonts w:ascii="Cambria Math" w:eastAsia="SFRM1200" w:hAnsi="Cambria Math" w:cstheme="majorHAnsi"/>
              <w:sz w:val="24"/>
              <w:szCs w:val="24"/>
              <w:lang w:eastAsia="en-US"/>
              <w14:ligatures w14:val="standardContextual"/>
            </w:rPr>
            <m:t xml:space="preserve">→Образ А: </m:t>
          </m:r>
          <m:d>
            <m:dPr>
              <m:begChr m:val="{"/>
              <m:endChr m:val="}"/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  <w:lang w:eastAsia="en-US"/>
                  <w14:ligatures w14:val="standardContextual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  <w:lang w:eastAsia="en-US"/>
                      <w14:ligatures w14:val="standardContextual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SFRM1200" w:hAnsi="Cambria Math" w:cstheme="majorHAnsi"/>
                          <w:i/>
                          <w:sz w:val="24"/>
                          <w:szCs w:val="24"/>
                          <w:lang w:eastAsia="en-US"/>
                          <w14:ligatures w14:val="standardContextual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eastAsia="en-US"/>
                            <w14:ligatures w14:val="standardContextual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eastAsia="en-US"/>
                            <w14:ligatures w14:val="standardContextual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="SFRM1200" w:hAnsi="Cambria Math" w:cstheme="majorHAnsi"/>
                  <w:sz w:val="24"/>
                  <w:szCs w:val="24"/>
                  <w:lang w:eastAsia="en-US"/>
                  <w14:ligatures w14:val="standardContextual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  <w:lang w:eastAsia="en-US"/>
                      <w14:ligatures w14:val="standardContextual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SFRM1200" w:hAnsi="Cambria Math" w:cstheme="majorHAnsi"/>
                          <w:i/>
                          <w:sz w:val="24"/>
                          <w:szCs w:val="24"/>
                          <w:lang w:eastAsia="en-US"/>
                          <w14:ligatures w14:val="standardContextual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="SFRM1200" w:hAnsi="Cambria Math" w:cstheme="majorHAnsi"/>
                                <w:i/>
                                <w:sz w:val="24"/>
                                <w:szCs w:val="24"/>
                                <w:lang w:eastAsia="en-US"/>
                                <w14:ligatures w14:val="standardContextual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FRM1200" w:hAnsi="Cambria Math" w:cstheme="majorHAnsi"/>
                                <w:sz w:val="24"/>
                                <w:szCs w:val="24"/>
                                <w:lang w:eastAsia="en-US"/>
                                <w14:ligatures w14:val="standardContextual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SFRM1200" w:hAnsi="Cambria Math" w:cstheme="majorHAnsi"/>
                                <w:sz w:val="24"/>
                                <w:szCs w:val="24"/>
                                <w:lang w:eastAsia="en-US"/>
                                <w14:ligatures w14:val="standardContextual"/>
                              </w:rPr>
                              <m:t>4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eastAsia="en-US"/>
                            <w14:ligatures w14:val="standardContextual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eastAsia="SFRM1200" w:hAnsi="Cambria Math" w:cstheme="majorHAnsi"/>
              <w:sz w:val="24"/>
              <w:szCs w:val="24"/>
              <w:lang w:eastAsia="en-US"/>
              <w14:ligatures w14:val="standardContextual"/>
            </w:rPr>
            <w:br/>
          </m:r>
        </m:oMath>
        <m:oMath>
          <m:r>
            <w:rPr>
              <w:rFonts w:ascii="Cambria Math" w:eastAsia="SFRM1200" w:hAnsi="Cambria Math" w:cstheme="majorHAnsi"/>
              <w:sz w:val="24"/>
              <w:szCs w:val="24"/>
              <w:lang w:eastAsia="en-US"/>
              <w14:ligatures w14:val="standardContextual"/>
            </w:rPr>
            <m:t>→Ядро А</m:t>
          </m:r>
          <m:r>
            <w:rPr>
              <w:rFonts w:ascii="Cambria Math" w:eastAsia="SFRM1200" w:hAnsi="Cambria Math" w:cstheme="majorHAnsi"/>
              <w:sz w:val="24"/>
              <w:szCs w:val="24"/>
              <w:lang w:val="en-US" w:eastAsia="en-US"/>
              <w14:ligatures w14:val="standardContextual"/>
            </w:rPr>
            <m:t xml:space="preserve">: </m:t>
          </m:r>
          <m:d>
            <m:dPr>
              <m:begChr m:val="{"/>
              <m:endChr m:val="}"/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  <w:lang w:val="en-US" w:eastAsia="en-US"/>
                  <w14:ligatures w14:val="standardContextual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SFRM1200" w:hAnsi="Cambria Math" w:cstheme="majorHAnsi"/>
                          <w:i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0</m:t>
                        </m:r>
                      </m:e>
                    </m:mr>
                  </m:m>
                </m:e>
              </m:d>
            </m:e>
          </m:d>
        </m:oMath>
      </m:oMathPara>
    </w:p>
    <w:p w14:paraId="2C18A452" w14:textId="0DF7E383" w:rsidR="00CB4458" w:rsidRDefault="00CB4458" w:rsidP="00DB7E14">
      <w:pPr>
        <w:pStyle w:val="ListParagraph"/>
        <w:numPr>
          <w:ilvl w:val="0"/>
          <w:numId w:val="29"/>
        </w:numPr>
        <w:spacing w:line="276" w:lineRule="auto"/>
        <w:ind w:hanging="152"/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eastAsia="en-US"/>
          <w14:ligatures w14:val="standardContextual"/>
        </w:rPr>
      </w:pPr>
      <w:r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eastAsia="en-US"/>
          <w14:ligatures w14:val="standardContextual"/>
        </w:rPr>
        <w:lastRenderedPageBreak/>
        <w:t>Пукнт 13</w:t>
      </w:r>
    </w:p>
    <w:p w14:paraId="7C03F5FB" w14:textId="48AAD023" w:rsidR="00CB4458" w:rsidRPr="00CB4458" w:rsidRDefault="00CB4458" w:rsidP="00DB7E14">
      <w:pPr>
        <w:spacing w:line="276" w:lineRule="auto"/>
        <w:ind w:left="709" w:hanging="709"/>
        <w:rPr>
          <w:rFonts w:asciiTheme="majorHAnsi" w:eastAsia="SFRM1200" w:hAnsiTheme="majorHAnsi" w:cstheme="maj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Матрица отображения 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A =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SFRM1200" w:hAnsi="Cambria Math" w:cs="SFRM1200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SFRM1200" w:hAnsi="Cambria Math" w:cs="SFRM1200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</m:oMath>
      </m:oMathPara>
    </w:p>
    <w:p w14:paraId="7FE96C08" w14:textId="12EED049" w:rsidR="00CB4458" w:rsidRPr="00811916" w:rsidRDefault="00CB4458" w:rsidP="00DB7E14">
      <w:pPr>
        <w:pStyle w:val="ListParagraph"/>
        <w:spacing w:line="276" w:lineRule="auto"/>
        <w:ind w:left="709"/>
        <w:rPr>
          <w:rFonts w:asciiTheme="majorHAnsi" w:eastAsia="SFRM1200" w:hAnsiTheme="majorHAnsi" w:cstheme="majorHAnsi"/>
          <w:i/>
          <w:sz w:val="24"/>
          <w:szCs w:val="24"/>
          <w:lang w:val="en-US" w:eastAsia="en-US"/>
          <w14:ligatures w14:val="standardContextual"/>
        </w:rPr>
      </w:pPr>
      <m:oMathPara>
        <m:oMathParaPr>
          <m:jc m:val="left"/>
        </m:oMathParaPr>
        <m:oMath>
          <m:r>
            <w:rPr>
              <w:rFonts w:ascii="Cambria Math" w:eastAsia="SFRM1200" w:hAnsi="Cambria Math" w:cstheme="majorHAnsi"/>
              <w:sz w:val="24"/>
              <w:szCs w:val="24"/>
              <w:lang w:eastAsia="en-US"/>
              <w14:ligatures w14:val="standardContextual"/>
            </w:rPr>
            <m:t xml:space="preserve">→Образ А: </m:t>
          </m:r>
          <m:d>
            <m:dPr>
              <m:begChr m:val="{"/>
              <m:endChr m:val="}"/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  <w:lang w:eastAsia="en-US"/>
                  <w14:ligatures w14:val="standardContextual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  <w:lang w:eastAsia="en-US"/>
                      <w14:ligatures w14:val="standardContextual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SFRM1200" w:hAnsi="Cambria Math" w:cstheme="majorHAnsi"/>
                          <w:i/>
                          <w:sz w:val="24"/>
                          <w:szCs w:val="24"/>
                          <w:lang w:eastAsia="en-US"/>
                          <w14:ligatures w14:val="standardContextual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eastAsia="en-US"/>
                            <w14:ligatures w14:val="standardContextual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eastAsia="en-US"/>
                            <w14:ligatures w14:val="standardContextual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SFRM1200" w:hAnsi="Cambria Math" w:cstheme="majorHAnsi"/>
                  <w:sz w:val="24"/>
                  <w:szCs w:val="24"/>
                  <w:lang w:eastAsia="en-US"/>
                  <w14:ligatures w14:val="standardContextual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  <w:lang w:eastAsia="en-US"/>
                      <w14:ligatures w14:val="standardContextual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SFRM1200" w:hAnsi="Cambria Math" w:cstheme="majorHAnsi"/>
                          <w:i/>
                          <w:sz w:val="24"/>
                          <w:szCs w:val="24"/>
                          <w:lang w:eastAsia="en-US"/>
                          <w14:ligatures w14:val="standardContextual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eastAsia="en-US"/>
                            <w14:ligatures w14:val="standardContextual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eastAsia="en-US"/>
                            <w14:ligatures w14:val="standardContextual"/>
                          </w:rPr>
                          <m:t>-3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eastAsia="SFRM1200" w:hAnsi="Cambria Math" w:cstheme="majorHAnsi"/>
              <w:sz w:val="24"/>
              <w:szCs w:val="24"/>
              <w:lang w:eastAsia="en-US"/>
              <w14:ligatures w14:val="standardContextual"/>
            </w:rPr>
            <w:br/>
          </m:r>
        </m:oMath>
        <m:oMath>
          <m:r>
            <w:rPr>
              <w:rFonts w:ascii="Cambria Math" w:eastAsia="SFRM1200" w:hAnsi="Cambria Math" w:cstheme="majorHAnsi"/>
              <w:sz w:val="24"/>
              <w:szCs w:val="24"/>
              <w:lang w:eastAsia="en-US"/>
              <w14:ligatures w14:val="standardContextual"/>
            </w:rPr>
            <m:t>→Ядро А</m:t>
          </m:r>
          <m:r>
            <w:rPr>
              <w:rFonts w:ascii="Cambria Math" w:eastAsia="SFRM1200" w:hAnsi="Cambria Math" w:cstheme="majorHAnsi"/>
              <w:sz w:val="24"/>
              <w:szCs w:val="24"/>
              <w:lang w:val="en-US" w:eastAsia="en-US"/>
              <w14:ligatures w14:val="standardContextual"/>
            </w:rPr>
            <m:t xml:space="preserve">: </m:t>
          </m:r>
          <m:d>
            <m:dPr>
              <m:begChr m:val="{"/>
              <m:endChr m:val="}"/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  <w:lang w:val="en-US" w:eastAsia="en-US"/>
                  <w14:ligatures w14:val="standardContextual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SFRM1200" w:hAnsi="Cambria Math" w:cstheme="majorHAnsi"/>
                          <w:i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0</m:t>
                        </m:r>
                      </m:e>
                    </m:mr>
                  </m:m>
                </m:e>
              </m:d>
            </m:e>
          </m:d>
        </m:oMath>
      </m:oMathPara>
    </w:p>
    <w:p w14:paraId="00DC8531" w14:textId="6C7588EB" w:rsidR="005B5065" w:rsidRDefault="00CB4458" w:rsidP="00DB7E14">
      <w:pPr>
        <w:pStyle w:val="ListParagraph"/>
        <w:numPr>
          <w:ilvl w:val="0"/>
          <w:numId w:val="37"/>
        </w:numPr>
        <w:spacing w:line="276" w:lineRule="auto"/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val="en-US" w:eastAsia="en-US"/>
          <w14:ligatures w14:val="standardContextual"/>
        </w:rPr>
      </w:pPr>
      <w:r w:rsidRPr="00CB4458"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eastAsia="en-US"/>
          <w14:ligatures w14:val="standardContextual"/>
        </w:rPr>
        <w:t>Пукнт</w:t>
      </w:r>
      <w:r w:rsidRPr="00CB4458"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val="en-US" w:eastAsia="en-US"/>
          <w14:ligatures w14:val="standardContextual"/>
        </w:rPr>
        <w:t xml:space="preserve"> 14 </w:t>
      </w:r>
    </w:p>
    <w:p w14:paraId="477A2F55" w14:textId="7D39B0E9" w:rsidR="00CB4458" w:rsidRPr="009B6104" w:rsidRDefault="00CB4458" w:rsidP="00DB7E14">
      <w:pPr>
        <w:pStyle w:val="ListParagraph"/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Матрица отображения 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A =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SFRM1200" w:hAnsi="Cambria Math" w:cs="SFRM1200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SFRM1200" w:hAnsi="Cambria Math" w:cs="SFRM1200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58094247" w14:textId="155EDDB4" w:rsidR="00385D02" w:rsidRPr="00385D02" w:rsidRDefault="00CB4458" w:rsidP="00A77036">
      <w:pPr>
        <w:spacing w:line="276" w:lineRule="auto"/>
        <w:ind w:left="709"/>
        <w:rPr>
          <w:rFonts w:asciiTheme="majorHAnsi" w:eastAsia="SFRM1200" w:hAnsiTheme="majorHAnsi" w:cstheme="majorHAnsi"/>
          <w:i/>
          <w:sz w:val="24"/>
          <w:szCs w:val="24"/>
          <w:lang w:val="en-US" w:eastAsia="en-US"/>
          <w14:ligatures w14:val="standardContextual"/>
        </w:rPr>
      </w:pPr>
      <m:oMathPara>
        <m:oMathParaPr>
          <m:jc m:val="left"/>
        </m:oMathParaPr>
        <m:oMath>
          <m:r>
            <w:rPr>
              <w:rFonts w:ascii="Cambria Math" w:eastAsia="SFRM1200" w:hAnsi="Cambria Math" w:cstheme="majorHAnsi"/>
              <w:sz w:val="24"/>
              <w:szCs w:val="24"/>
              <w:lang w:eastAsia="en-US"/>
              <w14:ligatures w14:val="standardContextual"/>
            </w:rPr>
            <m:t xml:space="preserve">→Образ А: </m:t>
          </m:r>
          <m:d>
            <m:dPr>
              <m:begChr m:val="{"/>
              <m:endChr m:val="}"/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  <w:lang w:eastAsia="en-US"/>
                  <w14:ligatures w14:val="standardContextual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  <w:lang w:eastAsia="en-US"/>
                      <w14:ligatures w14:val="standardContextual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SFRM1200" w:hAnsi="Cambria Math" w:cstheme="majorHAnsi"/>
                          <w:i/>
                          <w:sz w:val="24"/>
                          <w:szCs w:val="24"/>
                          <w:lang w:eastAsia="en-US"/>
                          <w14:ligatures w14:val="standardContextual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eastAsia="en-US"/>
                            <w14:ligatures w14:val="standardContextual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eastAsia="en-US"/>
                            <w14:ligatures w14:val="standardContextual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="SFRM1200" w:hAnsi="Cambria Math" w:cstheme="majorHAnsi"/>
                  <w:sz w:val="24"/>
                  <w:szCs w:val="24"/>
                  <w:lang w:eastAsia="en-US"/>
                  <w14:ligatures w14:val="standardContextual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  <w:lang w:eastAsia="en-US"/>
                      <w14:ligatures w14:val="standardContextual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SFRM1200" w:hAnsi="Cambria Math" w:cstheme="majorHAnsi"/>
                          <w:i/>
                          <w:sz w:val="24"/>
                          <w:szCs w:val="24"/>
                          <w:lang w:eastAsia="en-US"/>
                          <w14:ligatures w14:val="standardContextual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eastAsia="en-US"/>
                            <w14:ligatures w14:val="standardContextual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eastAsia="en-US"/>
                            <w14:ligatures w14:val="standardContextual"/>
                          </w:rPr>
                          <m:t>4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eastAsia="SFRM1200" w:hAnsi="Cambria Math" w:cstheme="majorHAnsi"/>
              <w:sz w:val="24"/>
              <w:szCs w:val="24"/>
              <w:lang w:eastAsia="en-US"/>
              <w14:ligatures w14:val="standardContextual"/>
            </w:rPr>
            <w:br/>
          </m:r>
        </m:oMath>
        <m:oMath>
          <m:r>
            <w:rPr>
              <w:rFonts w:ascii="Cambria Math" w:eastAsia="SFRM1200" w:hAnsi="Cambria Math" w:cstheme="majorHAnsi"/>
              <w:sz w:val="24"/>
              <w:szCs w:val="24"/>
              <w:lang w:eastAsia="en-US"/>
              <w14:ligatures w14:val="standardContextual"/>
            </w:rPr>
            <m:t>→Ядро А</m:t>
          </m:r>
          <m:r>
            <w:rPr>
              <w:rFonts w:ascii="Cambria Math" w:eastAsia="SFRM1200" w:hAnsi="Cambria Math" w:cstheme="majorHAnsi"/>
              <w:sz w:val="24"/>
              <w:szCs w:val="24"/>
              <w:lang w:val="en-US" w:eastAsia="en-US"/>
              <w14:ligatures w14:val="standardContextual"/>
            </w:rPr>
            <m:t xml:space="preserve">: </m:t>
          </m:r>
          <m:d>
            <m:dPr>
              <m:begChr m:val="{"/>
              <m:endChr m:val="}"/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  <w:lang w:val="en-US" w:eastAsia="en-US"/>
                  <w14:ligatures w14:val="standardContextual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SFRM1200" w:hAnsi="Cambria Math" w:cstheme="majorHAnsi"/>
                          <w:i/>
                          <w:sz w:val="24"/>
                          <w:szCs w:val="24"/>
                          <w:lang w:val="en-US" w:eastAsia="en-US"/>
                          <w14:ligatures w14:val="standardContextual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0</m:t>
                        </m:r>
                      </m:e>
                    </m:mr>
                  </m:m>
                </m:e>
              </m:d>
            </m:e>
          </m:d>
        </m:oMath>
      </m:oMathPara>
    </w:p>
    <w:p w14:paraId="57F64974" w14:textId="27ACB214" w:rsidR="00CB4458" w:rsidRPr="002E2B24" w:rsidRDefault="00853E61" w:rsidP="00DB7E14">
      <w:pPr>
        <w:pStyle w:val="Heading3"/>
        <w:numPr>
          <w:ilvl w:val="0"/>
          <w:numId w:val="46"/>
        </w:numPr>
        <w:spacing w:line="276" w:lineRule="auto"/>
        <w:rPr>
          <w:rFonts w:eastAsia="SFRM1200"/>
          <w:color w:val="FF0000"/>
          <w:lang w:val="vi-VN" w:eastAsia="en-US"/>
        </w:rPr>
      </w:pPr>
      <w:r w:rsidRPr="00F94D49">
        <w:rPr>
          <w:rFonts w:eastAsia="SFRM1200"/>
          <w:color w:val="FF0000"/>
          <w:lang w:val="vi-VN" w:eastAsia="en-US"/>
        </w:rPr>
        <w:t xml:space="preserve">Найдите собственные числа и собственные вектора </w:t>
      </w:r>
      <w:r w:rsidRPr="002E2B24">
        <w:rPr>
          <w:rFonts w:eastAsia="SFRM1200" w:cstheme="majorHAnsi"/>
          <w:color w:val="FF0000"/>
          <w:sz w:val="26"/>
          <w:szCs w:val="26"/>
          <w:lang w:val="vi-VN" w:eastAsia="en-US"/>
          <w14:ligatures w14:val="standardContextual"/>
        </w:rPr>
        <w:t>придуманных вами отображений из пунктов 1, 2, 3, 4, 8, 11, 12, 13, 14, 15, 16.</w:t>
      </w:r>
    </w:p>
    <w:p w14:paraId="1FB3FC14" w14:textId="418C8705" w:rsidR="00853E61" w:rsidRDefault="00853E61" w:rsidP="00DB7E1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val="en-US" w:eastAsia="en-US"/>
          <w14:ligatures w14:val="standardContextual"/>
        </w:rPr>
      </w:pPr>
      <w:r w:rsidRPr="00853E61"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eastAsia="en-US"/>
          <w14:ligatures w14:val="standardContextual"/>
        </w:rPr>
        <w:t>Пукнт</w:t>
      </w:r>
      <w:r w:rsidRPr="00853E61"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val="en-US" w:eastAsia="en-US"/>
          <w14:ligatures w14:val="standardContextual"/>
        </w:rPr>
        <w:t xml:space="preserve"> 1</w:t>
      </w:r>
    </w:p>
    <w:p w14:paraId="27902437" w14:textId="1BC81AE0" w:rsidR="00853E61" w:rsidRPr="00853E61" w:rsidRDefault="00853E61" w:rsidP="00DB7E14">
      <w:pPr>
        <w:spacing w:line="276" w:lineRule="auto"/>
        <w:ind w:left="709" w:hanging="993"/>
        <w:rPr>
          <w:rFonts w:asciiTheme="majorHAnsi" w:eastAsia="SFRM1200" w:hAnsiTheme="majorHAnsi" w:cstheme="maj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Матрица отображения: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 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14:paraId="32A0C9B2" w14:textId="0567DCEA" w:rsidR="00853E61" w:rsidRPr="00853E61" w:rsidRDefault="00853E61" w:rsidP="00DB7E14">
      <w:pPr>
        <w:spacing w:line="276" w:lineRule="auto"/>
        <w:ind w:left="709"/>
        <w:rPr>
          <w:rFonts w:asciiTheme="majorHAnsi" w:eastAsia="SFRM1200" w:hAnsiTheme="majorHAnsi" w:cstheme="majorHAns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SFRM1200" w:hAnsi="Cambria Math" w:cstheme="majorHAnsi"/>
              <w:sz w:val="24"/>
              <w:szCs w:val="24"/>
              <w:lang w:val="vi-VN"/>
            </w:rPr>
            <m:t>→</m:t>
          </m:r>
          <m:r>
            <w:rPr>
              <w:rFonts w:ascii="Cambria Math" w:eastAsia="SFRM1200" w:hAnsi="Cambria Math" w:cstheme="majorHAnsi"/>
              <w:sz w:val="24"/>
              <w:szCs w:val="24"/>
            </w:rPr>
            <m:t xml:space="preserve">собственные числа: </m:t>
          </m:r>
          <m:d>
            <m:dPr>
              <m:begChr m:val="["/>
              <m:endChr m:val=""/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FRM1200" w:hAnsi="Cambria Math"/>
                        <w:sz w:val="24"/>
                        <w:szCs w:val="24"/>
                      </w:rPr>
                      <m:t xml:space="preserve">= </m:t>
                    </m:r>
                    <m:r>
                      <w:rPr>
                        <w:rFonts w:ascii="Cambria Math" w:eastAsia="SFRM1200" w:hAnsi="Cambria Math"/>
                        <w:color w:val="FFFFFF" w:themeColor="background1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SFRM1200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FRM1200" w:hAnsi="Cambria Math"/>
                        <w:sz w:val="24"/>
                        <w:szCs w:val="24"/>
                      </w:rPr>
                      <m:t>= -1</m:t>
                    </m:r>
                  </m:e>
                </m:mr>
              </m:m>
            </m:e>
          </m:d>
        </m:oMath>
      </m:oMathPara>
    </w:p>
    <w:p w14:paraId="75315CE4" w14:textId="21552361" w:rsidR="00853E61" w:rsidRPr="00853E61" w:rsidRDefault="00853E61" w:rsidP="00DB7E14">
      <w:pPr>
        <w:spacing w:line="276" w:lineRule="auto"/>
        <w:ind w:left="709"/>
        <w:rPr>
          <w:rFonts w:asciiTheme="majorHAnsi" w:eastAsia="SFRM1200" w:hAnsiTheme="majorHAnsi" w:cstheme="maj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SFRM1200" w:hAnsi="Cambria Math" w:cstheme="majorHAnsi"/>
              <w:sz w:val="24"/>
              <w:szCs w:val="24"/>
              <w:lang w:val="en-US"/>
            </w:rPr>
            <m:t>→</m:t>
          </m:r>
          <m:r>
            <w:rPr>
              <w:rFonts w:ascii="Cambria Math" w:eastAsia="SFRM1200" w:hAnsi="Cambria Math" w:cstheme="majorHAnsi"/>
              <w:sz w:val="24"/>
              <w:szCs w:val="24"/>
            </w:rPr>
            <m:t xml:space="preserve">собственные вектора: </m:t>
          </m:r>
          <m:d>
            <m:dPr>
              <m:begChr m:val="{"/>
              <m:endChr m:val="}"/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FRM1200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SFRM1200" w:hAnsi="Cambria Math" w:cstheme="maj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SFRM1200" w:hAnsi="Cambria Math" w:cstheme="majorHAns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SFRM1200" w:hAnsi="Cambria Math" w:cstheme="majorHAns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SFRM1200" w:hAnsi="Cambria Math" w:cstheme="majorHAnsi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</w:rPr>
                      <m:t>,</m:t>
                    </m:r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FRM1200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SFRM1200" w:hAnsi="Cambria Math" w:cstheme="majorHAnsi"/>
                                  <w:sz w:val="24"/>
                                  <w:szCs w:val="24"/>
                                </w:rPr>
                                <m:t>-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SFRM1200" w:hAnsi="Cambria Math" w:cstheme="majorHAnsi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14:paraId="5413493E" w14:textId="77777777" w:rsidR="00853E61" w:rsidRPr="00853E61" w:rsidRDefault="00853E61" w:rsidP="00DB7E14">
      <w:p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val="en-US" w:eastAsia="en-US"/>
          <w14:ligatures w14:val="standardContextual"/>
        </w:rPr>
      </w:pPr>
    </w:p>
    <w:p w14:paraId="65855EEA" w14:textId="129F0B50" w:rsidR="00853E61" w:rsidRDefault="00853E61" w:rsidP="00DB7E1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val="en-US" w:eastAsia="en-US"/>
          <w14:ligatures w14:val="standardContextual"/>
        </w:rPr>
      </w:pPr>
      <w:r w:rsidRPr="00853E61"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eastAsia="en-US"/>
          <w14:ligatures w14:val="standardContextual"/>
        </w:rPr>
        <w:t>Пукнт</w:t>
      </w:r>
      <w:r w:rsidRPr="00853E61"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val="en-US" w:eastAsia="en-US"/>
          <w14:ligatures w14:val="standardContextual"/>
        </w:rPr>
        <w:t xml:space="preserve"> 2</w:t>
      </w:r>
    </w:p>
    <w:p w14:paraId="1BA00BC3" w14:textId="7DF57CFF" w:rsidR="00B2006B" w:rsidRPr="00B2006B" w:rsidRDefault="008D1C84" w:rsidP="00DB7E14">
      <w:pPr>
        <w:spacing w:line="276" w:lineRule="auto"/>
        <w:ind w:left="567"/>
        <w:rPr>
          <w:rFonts w:asciiTheme="majorHAnsi" w:eastAsia="SFRM1200" w:hAnsiTheme="majorHAnsi" w:cstheme="majorHAnsi"/>
          <w:sz w:val="26"/>
          <w:szCs w:val="26"/>
          <w:lang w:val="vi-VN" w:eastAsia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Матрица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отображения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A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r>
            <w:rPr>
              <w:rFonts w:ascii="Cambria Math" w:hAnsi="Cambria Math" w:cstheme="majorHAnsi"/>
              <w:sz w:val="26"/>
              <w:szCs w:val="26"/>
              <w:lang w:val="en-US" w:eastAsia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6"/>
                  <w:szCs w:val="26"/>
                  <w:lang w:val="vi-VN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6"/>
                      <w:szCs w:val="26"/>
                      <w:lang w:val="vi-VN"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vi-VN" w:eastAsia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vi-VN" w:eastAsia="en-US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vi-VN" w:eastAsia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vi-VN" w:eastAsia="en-US"/>
                      </w:rPr>
                      <m:t>-16</m:t>
                    </m:r>
                  </m:e>
                </m:mr>
              </m:m>
            </m:e>
          </m:d>
        </m:oMath>
      </m:oMathPara>
    </w:p>
    <w:p w14:paraId="03B59815" w14:textId="3FEDE4DE" w:rsidR="00B2006B" w:rsidRPr="00B2006B" w:rsidRDefault="00B2006B" w:rsidP="00DB7E14">
      <w:pPr>
        <w:spacing w:line="276" w:lineRule="auto"/>
        <w:ind w:left="709"/>
        <w:rPr>
          <w:rFonts w:asciiTheme="majorHAnsi" w:eastAsia="SFRM1200" w:hAnsiTheme="majorHAnsi" w:cstheme="majorHAns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SFRM1200" w:hAnsi="Cambria Math" w:cstheme="majorHAnsi"/>
              <w:sz w:val="24"/>
              <w:szCs w:val="24"/>
              <w:lang w:val="vi-VN"/>
            </w:rPr>
            <m:t>→</m:t>
          </m:r>
          <m:r>
            <w:rPr>
              <w:rFonts w:ascii="Cambria Math" w:eastAsia="SFRM1200" w:hAnsi="Cambria Math" w:cstheme="majorHAnsi"/>
              <w:sz w:val="24"/>
              <w:szCs w:val="24"/>
            </w:rPr>
            <m:t xml:space="preserve">собственные числа: </m:t>
          </m:r>
          <m:d>
            <m:dPr>
              <m:begChr m:val="["/>
              <m:endChr m:val=""/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FRM1200" w:hAnsi="Cambria Math"/>
                        <w:sz w:val="24"/>
                        <w:szCs w:val="24"/>
                      </w:rPr>
                      <m:t xml:space="preserve">= </m:t>
                    </m:r>
                    <m:r>
                      <w:rPr>
                        <w:rFonts w:ascii="Cambria Math" w:eastAsia="SFRM1200" w:hAnsi="Cambria Math"/>
                        <w:color w:val="FFFFFF" w:themeColor="background1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SFRM1200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FRM1200" w:hAnsi="Cambria Math"/>
                        <w:sz w:val="24"/>
                        <w:szCs w:val="24"/>
                      </w:rPr>
                      <m:t>= -15</m:t>
                    </m:r>
                  </m:e>
                </m:mr>
              </m:m>
            </m:e>
          </m:d>
        </m:oMath>
      </m:oMathPara>
    </w:p>
    <w:p w14:paraId="4717824B" w14:textId="0FD8F34E" w:rsidR="00B2006B" w:rsidRPr="00B2006B" w:rsidRDefault="00B2006B" w:rsidP="00DB7E14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val="en-US" w:eastAsia="en-US"/>
          <w14:ligatures w14:val="standardContextual"/>
        </w:rPr>
      </w:pPr>
      <m:oMathPara>
        <m:oMathParaPr>
          <m:jc m:val="left"/>
        </m:oMathParaPr>
        <m:oMath>
          <m:r>
            <w:rPr>
              <w:rFonts w:ascii="Cambria Math" w:eastAsia="SFRM1200" w:hAnsi="Cambria Math" w:cstheme="majorHAnsi"/>
              <w:sz w:val="24"/>
              <w:szCs w:val="24"/>
              <w:lang w:val="en-US"/>
            </w:rPr>
            <m:t>→</m:t>
          </m:r>
          <m:r>
            <w:rPr>
              <w:rFonts w:ascii="Cambria Math" w:eastAsia="SFRM1200" w:hAnsi="Cambria Math" w:cstheme="majorHAnsi"/>
              <w:sz w:val="24"/>
              <w:szCs w:val="24"/>
            </w:rPr>
            <m:t xml:space="preserve">собственные вектора: </m:t>
          </m:r>
          <m:d>
            <m:dPr>
              <m:begChr m:val="{"/>
              <m:endChr m:val="}"/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SFRM1200" w:hAnsi="Cambria Math" w:cstheme="maj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="SFRM1200" w:hAnsi="Cambria Math" w:cstheme="majorHAnsi"/>
                  <w:sz w:val="24"/>
                  <w:szCs w:val="24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SFRM1200" w:hAnsi="Cambria Math" w:cstheme="maj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="SFRM1200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FRM1200" w:hAnsi="Cambria Math" w:cstheme="majorHAnsi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SFRM1200" w:hAnsi="Cambria Math" w:cstheme="majorHAnsi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</m:oMath>
      </m:oMathPara>
    </w:p>
    <w:p w14:paraId="2E6669E1" w14:textId="77777777" w:rsidR="00536DAB" w:rsidRPr="00536DAB" w:rsidRDefault="00536DAB" w:rsidP="00DB7E14">
      <w:p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val="en-US" w:eastAsia="en-US"/>
          <w14:ligatures w14:val="standardContextual"/>
        </w:rPr>
      </w:pPr>
    </w:p>
    <w:p w14:paraId="5EDE7448" w14:textId="30321FEA" w:rsidR="00853E61" w:rsidRDefault="00853E61" w:rsidP="00DB7E1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val="en-US" w:eastAsia="en-US"/>
          <w14:ligatures w14:val="standardContextual"/>
        </w:rPr>
      </w:pPr>
      <w:r w:rsidRPr="00853E61"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eastAsia="en-US"/>
          <w14:ligatures w14:val="standardContextual"/>
        </w:rPr>
        <w:t>Пукнт</w:t>
      </w:r>
      <w:r w:rsidRPr="00853E61"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val="en-US" w:eastAsia="en-US"/>
          <w14:ligatures w14:val="standardContextual"/>
        </w:rPr>
        <w:t xml:space="preserve"> 3</w:t>
      </w:r>
    </w:p>
    <w:p w14:paraId="7DCED5FC" w14:textId="6FB7EAC1" w:rsidR="00EE4DEF" w:rsidRPr="00EE4DEF" w:rsidRDefault="00EE4DEF" w:rsidP="00DB7E14">
      <w:pPr>
        <w:autoSpaceDE w:val="0"/>
        <w:autoSpaceDN w:val="0"/>
        <w:adjustRightInd w:val="0"/>
        <w:spacing w:after="0" w:line="276" w:lineRule="auto"/>
        <w:ind w:left="709" w:firstLine="142"/>
        <w:rPr>
          <w:rFonts w:asciiTheme="majorHAnsi" w:eastAsia="SFRM1200" w:hAnsiTheme="majorHAnsi" w:cstheme="majorHAnsi"/>
          <w:sz w:val="26"/>
          <w:szCs w:val="26"/>
          <w:lang w:val="en-US" w:eastAsia="en-US"/>
        </w:rPr>
      </w:pP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Матрица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отображения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en-US"/>
          </w:rPr>
          <m:t xml:space="preserve">: </m:t>
        </m:r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 w:cstheme="majorHAnsi"/>
            <w:sz w:val="26"/>
            <w:szCs w:val="26"/>
            <w:lang w:val="en-US" w:eastAsia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  <w:sz w:val="26"/>
                <w:szCs w:val="26"/>
                <w:lang w:val="en-US"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HAnsi"/>
                    <w:i/>
                    <w:sz w:val="26"/>
                    <w:szCs w:val="26"/>
                    <w:lang w:val="en-US" w:eastAsia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6"/>
                          <w:szCs w:val="26"/>
                          <w:lang w:val="en-US" w:eastAsia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ajorHAnsi"/>
                              <w:i/>
                              <w:sz w:val="26"/>
                              <w:szCs w:val="26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ajorHAnsi"/>
                              <w:sz w:val="26"/>
                              <w:szCs w:val="26"/>
                              <w:lang w:val="en-US" w:eastAsia="en-US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theme="majorHAnsi"/>
                          <w:sz w:val="26"/>
                          <w:szCs w:val="26"/>
                          <w:lang w:val="en-US" w:eastAsia="en-US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 w:cstheme="majorHAnsi"/>
                      <w:sz w:val="26"/>
                      <w:szCs w:val="26"/>
                      <w:lang w:val="en-US" w:eastAsia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6"/>
                          <w:szCs w:val="26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 w:val="26"/>
                          <w:szCs w:val="26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sz w:val="26"/>
                          <w:szCs w:val="26"/>
                          <w:lang w:val="en-US" w:eastAsia="en-US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6"/>
                          <w:szCs w:val="26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 w:val="26"/>
                          <w:szCs w:val="26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sz w:val="26"/>
                          <w:szCs w:val="26"/>
                          <w:lang w:val="en-US" w:eastAsia="en-US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6"/>
                          <w:szCs w:val="26"/>
                          <w:lang w:val="en-US" w:eastAsia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ajorHAnsi"/>
                              <w:i/>
                              <w:sz w:val="26"/>
                              <w:szCs w:val="26"/>
                              <w:lang w:val="en-US"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ajorHAnsi"/>
                              <w:sz w:val="26"/>
                              <w:szCs w:val="26"/>
                              <w:lang w:val="en-US" w:eastAsia="en-US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theme="majorHAnsi"/>
                          <w:sz w:val="26"/>
                          <w:szCs w:val="26"/>
                          <w:lang w:val="en-US" w:eastAsia="en-US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>
        <w:rPr>
          <w:rFonts w:asciiTheme="majorHAnsi" w:eastAsia="SFRM1200" w:hAnsiTheme="majorHAnsi" w:cstheme="majorHAnsi"/>
          <w:sz w:val="26"/>
          <w:szCs w:val="26"/>
          <w:lang w:val="en-US" w:eastAsia="en-US"/>
        </w:rPr>
        <w:t xml:space="preserve"> </w:t>
      </w:r>
      <m:oMath>
        <m:r>
          <m:rPr>
            <m:sty m:val="p"/>
          </m:rPr>
          <w:rPr>
            <w:rFonts w:ascii="Cambria Math" w:hAnsi="Cambria Math" w:cstheme="majorHAnsi"/>
            <w:sz w:val="26"/>
            <w:szCs w:val="26"/>
            <w:lang w:val="en-US" w:eastAsia="en-US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SFRM1200" w:hAnsi="Cambria Math" w:cstheme="majorHAnsi"/>
              <w:sz w:val="24"/>
              <w:szCs w:val="24"/>
              <w:lang w:val="vi-VN"/>
            </w:rPr>
            <m:t>→</m:t>
          </m:r>
          <m:r>
            <w:rPr>
              <w:rFonts w:ascii="Cambria Math" w:eastAsia="SFRM1200" w:hAnsi="Cambria Math" w:cstheme="majorHAnsi"/>
              <w:sz w:val="24"/>
              <w:szCs w:val="24"/>
            </w:rPr>
            <m:t>собственные</m:t>
          </m:r>
          <m:r>
            <w:rPr>
              <w:rFonts w:ascii="Cambria Math" w:eastAsia="SFRM1200" w:hAnsi="Cambria Math" w:cstheme="majorHAnsi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="SFRM1200" w:hAnsi="Cambria Math" w:cstheme="majorHAnsi"/>
              <w:sz w:val="24"/>
              <w:szCs w:val="24"/>
            </w:rPr>
            <m:t>числа</m:t>
          </m:r>
          <m:r>
            <w:rPr>
              <w:rFonts w:ascii="Cambria Math" w:eastAsia="SFRM1200" w:hAnsi="Cambria Math" w:cstheme="majorHAnsi"/>
              <w:sz w:val="24"/>
              <w:szCs w:val="24"/>
              <w:lang w:val="en-US"/>
            </w:rPr>
            <m:t xml:space="preserve">: </m:t>
          </m:r>
          <m:d>
            <m:dPr>
              <m:begChr m:val="["/>
              <m:endChr m:val=""/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FRM1200" w:hAnsi="Cambria Math"/>
                        <w:sz w:val="24"/>
                        <w:szCs w:val="24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SFRM1200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SFRM1200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SFRM1200" w:hAnsi="Cambria Math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FRM1200" w:hAnsi="Cambria Math"/>
                        <w:sz w:val="24"/>
                        <w:szCs w:val="24"/>
                        <w:lang w:val="en-US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eastAsia="SFRM1200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SFRM1200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SFRM1200" w:hAnsi="Cambria Math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="SFRM1200" w:hAnsi="Cambria Math" w:cstheme="majorHAnsi"/>
              <w:sz w:val="24"/>
              <w:szCs w:val="24"/>
              <w:lang w:val="en-US"/>
            </w:rPr>
            <m:t xml:space="preserve"> </m:t>
          </m:r>
        </m:oMath>
      </m:oMathPara>
    </w:p>
    <w:p w14:paraId="141624F1" w14:textId="1B40BFCE" w:rsidR="00536DAB" w:rsidRPr="00811916" w:rsidRDefault="00EE4DEF" w:rsidP="00DB7E14">
      <w:pPr>
        <w:autoSpaceDE w:val="0"/>
        <w:autoSpaceDN w:val="0"/>
        <w:adjustRightInd w:val="0"/>
        <w:spacing w:after="0" w:line="276" w:lineRule="auto"/>
        <w:ind w:left="709" w:firstLine="142"/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val="en-US" w:eastAsia="en-US"/>
          <w14:ligatures w14:val="standardContextual"/>
        </w:rPr>
      </w:pPr>
      <m:oMathPara>
        <m:oMathParaPr>
          <m:jc m:val="left"/>
        </m:oMathParaPr>
        <m:oMath>
          <m:r>
            <w:rPr>
              <w:rFonts w:ascii="Cambria Math" w:eastAsia="SFRM1200" w:hAnsi="Cambria Math" w:cstheme="majorHAnsi"/>
              <w:sz w:val="24"/>
              <w:szCs w:val="24"/>
              <w:lang w:val="en-US"/>
            </w:rPr>
            <w:lastRenderedPageBreak/>
            <m:t>→</m:t>
          </m:r>
          <m:r>
            <w:rPr>
              <w:rFonts w:ascii="Cambria Math" w:eastAsia="SFRM1200" w:hAnsi="Cambria Math" w:cstheme="majorHAnsi"/>
              <w:sz w:val="24"/>
              <w:szCs w:val="24"/>
            </w:rPr>
            <m:t xml:space="preserve">собственные вектора: </m:t>
          </m:r>
          <m:d>
            <m:dPr>
              <m:begChr m:val="{"/>
              <m:endChr m:val="}"/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FRM1200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SFRM1200" w:hAnsi="Cambria Math" w:cstheme="majorHAnsi"/>
                                  <w:sz w:val="24"/>
                                  <w:szCs w:val="24"/>
                                </w:rPr>
                                <m:t>-i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SFRM1200" w:hAnsi="Cambria Math" w:cstheme="majorHAnsi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</w:rPr>
                      <m:t>,</m:t>
                    </m:r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FRM1200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SFRM1200" w:hAnsi="Cambria Math" w:cstheme="majorHAns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SFRM1200" w:hAnsi="Cambria Math" w:cstheme="majorHAnsi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</m:e>
          </m:d>
          <m:r>
            <w:rPr>
              <w:rFonts w:ascii="Cambria Math" w:eastAsia="SFRM1200" w:hAnsi="Cambria Math" w:cstheme="majorHAnsi"/>
              <w:color w:val="3366FF"/>
              <w:sz w:val="24"/>
              <w:szCs w:val="24"/>
              <w:u w:val="single"/>
              <w:lang w:val="en-US" w:eastAsia="en-US"/>
              <w14:ligatures w14:val="standardContextual"/>
            </w:rPr>
            <m:t xml:space="preserve"> </m:t>
          </m:r>
        </m:oMath>
      </m:oMathPara>
    </w:p>
    <w:p w14:paraId="56062187" w14:textId="77777777" w:rsidR="00811916" w:rsidRDefault="00811916" w:rsidP="00DB7E14">
      <w:pPr>
        <w:autoSpaceDE w:val="0"/>
        <w:autoSpaceDN w:val="0"/>
        <w:adjustRightInd w:val="0"/>
        <w:spacing w:after="0" w:line="276" w:lineRule="auto"/>
        <w:ind w:left="709" w:firstLine="142"/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val="en-US" w:eastAsia="en-US"/>
          <w14:ligatures w14:val="standardContextual"/>
        </w:rPr>
      </w:pPr>
    </w:p>
    <w:p w14:paraId="0F1E5F5D" w14:textId="77777777" w:rsidR="00811916" w:rsidRPr="00EE4DEF" w:rsidRDefault="00811916" w:rsidP="00DB7E14">
      <w:pPr>
        <w:autoSpaceDE w:val="0"/>
        <w:autoSpaceDN w:val="0"/>
        <w:adjustRightInd w:val="0"/>
        <w:spacing w:after="0" w:line="276" w:lineRule="auto"/>
        <w:ind w:left="709" w:firstLine="142"/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val="en-US" w:eastAsia="en-US"/>
          <w14:ligatures w14:val="standardContextual"/>
        </w:rPr>
      </w:pPr>
    </w:p>
    <w:p w14:paraId="0E7DF2D0" w14:textId="5B9AE845" w:rsidR="00853E61" w:rsidRDefault="00853E61" w:rsidP="00DB7E1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val="en-US" w:eastAsia="en-US"/>
          <w14:ligatures w14:val="standardContextual"/>
        </w:rPr>
      </w:pPr>
      <w:r w:rsidRPr="00853E61"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eastAsia="en-US"/>
          <w14:ligatures w14:val="standardContextual"/>
        </w:rPr>
        <w:t>Пукнт</w:t>
      </w:r>
      <w:r w:rsidRPr="00853E61"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val="en-US" w:eastAsia="en-US"/>
          <w14:ligatures w14:val="standardContextual"/>
        </w:rPr>
        <w:t xml:space="preserve"> 4</w:t>
      </w:r>
    </w:p>
    <w:p w14:paraId="05165993" w14:textId="3F6CAC7E" w:rsidR="00EE4DEF" w:rsidRPr="00EE4DEF" w:rsidRDefault="00EE4DEF" w:rsidP="00DB7E14">
      <w:pPr>
        <w:autoSpaceDE w:val="0"/>
        <w:autoSpaceDN w:val="0"/>
        <w:adjustRightInd w:val="0"/>
        <w:spacing w:after="0" w:line="276" w:lineRule="auto"/>
        <w:ind w:left="709" w:firstLine="142"/>
        <w:rPr>
          <w:rFonts w:asciiTheme="majorHAnsi" w:eastAsia="SFRM1200" w:hAnsiTheme="majorHAnsi" w:cstheme="majorHAnsi"/>
          <w:i/>
          <w:sz w:val="26"/>
          <w:szCs w:val="26"/>
          <w:lang w:val="en-US" w:eastAsia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Матрица отображения: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A =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eastAsia="en-US"/>
            </w:rPr>
            <w:br/>
          </m:r>
        </m:oMath>
        <m:oMath>
          <m:r>
            <w:rPr>
              <w:rFonts w:ascii="Cambria Math" w:eastAsia="SFRM1200" w:hAnsi="Cambria Math" w:cstheme="majorHAnsi"/>
              <w:sz w:val="24"/>
              <w:szCs w:val="24"/>
              <w:lang w:val="vi-VN"/>
            </w:rPr>
            <m:t>→</m:t>
          </m:r>
          <m:r>
            <w:rPr>
              <w:rFonts w:ascii="Cambria Math" w:eastAsia="SFRM1200" w:hAnsi="Cambria Math" w:cstheme="majorHAnsi"/>
              <w:sz w:val="24"/>
              <w:szCs w:val="24"/>
            </w:rPr>
            <m:t>собственные</m:t>
          </m:r>
          <m:r>
            <w:rPr>
              <w:rFonts w:ascii="Cambria Math" w:eastAsia="SFRM1200" w:hAnsi="Cambria Math" w:cstheme="majorHAnsi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="SFRM1200" w:hAnsi="Cambria Math" w:cstheme="majorHAnsi"/>
              <w:sz w:val="24"/>
              <w:szCs w:val="24"/>
            </w:rPr>
            <m:t>числа</m:t>
          </m:r>
          <m:r>
            <w:rPr>
              <w:rFonts w:ascii="Cambria Math" w:eastAsia="SFRM1200" w:hAnsi="Cambria Math" w:cstheme="majorHAnsi"/>
              <w:sz w:val="24"/>
              <w:szCs w:val="24"/>
              <w:lang w:val="en-US"/>
            </w:rPr>
            <m:t xml:space="preserve">: </m:t>
          </m:r>
          <m:sSub>
            <m:sSubPr>
              <m:ctrlPr>
                <w:rPr>
                  <w:rFonts w:ascii="Cambria Math" w:eastAsia="SFRM1200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FRM1200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="SFRM1200" w:hAnsi="Cambria Math"/>
                  <w:sz w:val="24"/>
                  <w:szCs w:val="24"/>
                  <w:lang w:val="en-US"/>
                </w:rPr>
                <m:t>1,2</m:t>
              </m:r>
            </m:sub>
          </m:sSub>
          <m:r>
            <w:rPr>
              <w:rFonts w:ascii="Cambria Math" w:eastAsia="SFRM1200" w:hAnsi="Cambria Math"/>
              <w:sz w:val="24"/>
              <w:szCs w:val="24"/>
            </w:rPr>
            <m:t>= -1</m:t>
          </m:r>
        </m:oMath>
      </m:oMathPara>
    </w:p>
    <w:p w14:paraId="5F3FC8E4" w14:textId="111190E1" w:rsidR="00385D02" w:rsidRPr="00A77036" w:rsidRDefault="00EE4DEF" w:rsidP="00A77036">
      <w:pPr>
        <w:autoSpaceDE w:val="0"/>
        <w:autoSpaceDN w:val="0"/>
        <w:adjustRightInd w:val="0"/>
        <w:spacing w:after="0" w:line="276" w:lineRule="auto"/>
        <w:ind w:left="709"/>
        <w:rPr>
          <w:rFonts w:asciiTheme="majorHAnsi" w:eastAsia="SFRM1200" w:hAnsiTheme="majorHAnsi" w:cstheme="majorHAns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SFRM1200" w:hAnsi="Cambria Math" w:cstheme="majorHAnsi"/>
              <w:sz w:val="24"/>
              <w:szCs w:val="24"/>
              <w:lang w:val="en-US"/>
            </w:rPr>
            <m:t>→</m:t>
          </m:r>
          <m:r>
            <w:rPr>
              <w:rFonts w:ascii="Cambria Math" w:eastAsia="SFRM1200" w:hAnsi="Cambria Math" w:cstheme="majorHAnsi"/>
              <w:sz w:val="24"/>
              <w:szCs w:val="24"/>
            </w:rPr>
            <m:t xml:space="preserve">собственные вектора: </m:t>
          </m:r>
          <m:d>
            <m:dPr>
              <m:begChr m:val="{"/>
              <m:endChr m:val="}"/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FRM1200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SFRM1200" w:hAnsi="Cambria Math" w:cstheme="majorHAnsi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SFRM1200" w:hAnsi="Cambria Math" w:cstheme="majorHAnsi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</w:rPr>
                      <m:t>,</m:t>
                    </m:r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FRM1200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SFRM1200" w:hAnsi="Cambria Math" w:cstheme="majorHAnsi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SFRM1200" w:hAnsi="Cambria Math" w:cstheme="majorHAnsi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14:paraId="4695A317" w14:textId="51800719" w:rsidR="00853E61" w:rsidRDefault="00853E61" w:rsidP="00DB7E1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val="en-US" w:eastAsia="en-US"/>
          <w14:ligatures w14:val="standardContextual"/>
        </w:rPr>
      </w:pPr>
      <w:r w:rsidRPr="00853E61"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eastAsia="en-US"/>
          <w14:ligatures w14:val="standardContextual"/>
        </w:rPr>
        <w:t>Пукнт</w:t>
      </w:r>
      <w:r w:rsidRPr="00853E61"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val="en-US" w:eastAsia="en-US"/>
          <w14:ligatures w14:val="standardContextual"/>
        </w:rPr>
        <w:t xml:space="preserve"> 8</w:t>
      </w:r>
    </w:p>
    <w:p w14:paraId="2740530D" w14:textId="68C0EB52" w:rsidR="00EE4DEF" w:rsidRPr="002E3690" w:rsidRDefault="002E3690" w:rsidP="00DB7E14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eastAsia="SFRM1200" w:hAnsiTheme="majorHAnsi" w:cstheme="majorHAnsi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vi-VN"/>
            </w:rPr>
            <m:t>Матрица отображения A</m:t>
          </m:r>
          <m:r>
            <w:rPr>
              <w:rFonts w:ascii="Cambria Math" w:hAnsi="Cambria Math"/>
              <w:sz w:val="28"/>
              <w:szCs w:val="28"/>
              <w:lang w:val="en-US" w:eastAsia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SFRM1200" w:hAnsi="Cambria Math" w:cs="SFRM1200"/>
                            <w:i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SFRM1200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7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SFRM1200" w:hAnsi="Cambria Math" w:cs="SFRM1200"/>
                                <w:i/>
                                <w:sz w:val="24"/>
                                <w:szCs w:val="24"/>
                                <w:lang w:val="en-US" w:eastAsia="en-US"/>
                                <w14:ligatures w14:val="standardContextual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SFRM1200" w:hAnsi="Cambria Math" w:cs="SFRM1200"/>
                                <w:sz w:val="24"/>
                                <w:szCs w:val="24"/>
                                <w:lang w:val="en-US" w:eastAsia="en-US"/>
                                <w14:ligatures w14:val="standardContextual"/>
                              </w:rPr>
                              <m:t>85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SFRM1200" w:hAnsi="Cambria Math" w:cs="SFRM1200"/>
                            <w:i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SFRM1200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6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SFRM1200" w:hAnsi="Cambria Math" w:cs="SFRM1200"/>
                                <w:i/>
                                <w:sz w:val="24"/>
                                <w:szCs w:val="24"/>
                                <w:lang w:val="en-US" w:eastAsia="en-US"/>
                                <w14:ligatures w14:val="standardContextual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SFRM1200" w:hAnsi="Cambria Math" w:cs="SFRM1200"/>
                                <w:sz w:val="24"/>
                                <w:szCs w:val="24"/>
                                <w:lang w:val="en-US" w:eastAsia="en-US"/>
                                <w14:ligatures w14:val="standardContextual"/>
                              </w:rPr>
                              <m:t>85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SFRM1200" w:hAnsi="Cambria Math" w:cs="SFRM1200"/>
                            <w:i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SFRM1200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6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SFRM1200" w:hAnsi="Cambria Math" w:cs="SFRM1200"/>
                                <w:i/>
                                <w:sz w:val="24"/>
                                <w:szCs w:val="24"/>
                                <w:lang w:val="en-US" w:eastAsia="en-US"/>
                                <w14:ligatures w14:val="standardContextual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SFRM1200" w:hAnsi="Cambria Math" w:cs="SFRM1200"/>
                                <w:sz w:val="24"/>
                                <w:szCs w:val="24"/>
                                <w:lang w:val="en-US" w:eastAsia="en-US"/>
                                <w14:ligatures w14:val="standardContextual"/>
                              </w:rPr>
                              <m:t>85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SFRM1200" w:hAnsi="Cambria Math" w:cs="SFRM1200"/>
                            <w:i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="SFRM1200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7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SFRM1200" w:hAnsi="Cambria Math" w:cs="SFRM1200"/>
                                <w:i/>
                                <w:sz w:val="24"/>
                                <w:szCs w:val="24"/>
                                <w:lang w:val="en-US" w:eastAsia="en-US"/>
                                <w14:ligatures w14:val="standardContextual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SFRM1200" w:hAnsi="Cambria Math" w:cs="SFRM1200"/>
                                <w:sz w:val="24"/>
                                <w:szCs w:val="24"/>
                                <w:lang w:val="en-US" w:eastAsia="en-US"/>
                                <w14:ligatures w14:val="standardContextual"/>
                              </w:rPr>
                              <m:t>85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14:paraId="79235C70" w14:textId="77777777" w:rsidR="002E3690" w:rsidRPr="002E3690" w:rsidRDefault="002E3690" w:rsidP="00DB7E14">
      <w:p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sz w:val="28"/>
          <w:szCs w:val="28"/>
          <w:lang w:val="en-US" w:eastAsia="en-US"/>
        </w:rPr>
      </w:pPr>
    </w:p>
    <w:p w14:paraId="7631810E" w14:textId="1B1130FE" w:rsidR="002E3690" w:rsidRPr="00EE4DEF" w:rsidRDefault="002E3690" w:rsidP="00DB7E14">
      <w:pPr>
        <w:autoSpaceDE w:val="0"/>
        <w:autoSpaceDN w:val="0"/>
        <w:adjustRightInd w:val="0"/>
        <w:spacing w:after="0" w:line="276" w:lineRule="auto"/>
        <w:ind w:left="709" w:firstLine="142"/>
        <w:rPr>
          <w:rFonts w:asciiTheme="majorHAnsi" w:eastAsia="SFRM1200" w:hAnsiTheme="majorHAnsi" w:cstheme="majorHAnsi"/>
          <w:sz w:val="26"/>
          <w:szCs w:val="26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="SFRM1200" w:hAnsi="Cambria Math" w:cstheme="majorHAnsi"/>
              <w:sz w:val="24"/>
              <w:szCs w:val="24"/>
              <w:lang w:val="vi-VN"/>
            </w:rPr>
            <m:t>→</m:t>
          </m:r>
          <m:r>
            <w:rPr>
              <w:rFonts w:ascii="Cambria Math" w:eastAsia="SFRM1200" w:hAnsi="Cambria Math" w:cstheme="majorHAnsi"/>
              <w:sz w:val="24"/>
              <w:szCs w:val="24"/>
            </w:rPr>
            <m:t>собственные</m:t>
          </m:r>
          <m:r>
            <w:rPr>
              <w:rFonts w:ascii="Cambria Math" w:eastAsia="SFRM1200" w:hAnsi="Cambria Math" w:cstheme="majorHAnsi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="SFRM1200" w:hAnsi="Cambria Math" w:cstheme="majorHAnsi"/>
              <w:sz w:val="24"/>
              <w:szCs w:val="24"/>
            </w:rPr>
            <m:t>числа</m:t>
          </m:r>
          <m:r>
            <w:rPr>
              <w:rFonts w:ascii="Cambria Math" w:eastAsia="SFRM1200" w:hAnsi="Cambria Math" w:cstheme="majorHAnsi"/>
              <w:sz w:val="24"/>
              <w:szCs w:val="24"/>
              <w:lang w:val="en-US"/>
            </w:rPr>
            <m:t xml:space="preserve">: </m:t>
          </m:r>
          <m:d>
            <m:dPr>
              <m:begChr m:val="["/>
              <m:endChr m:val=""/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FRM1200" w:hAnsi="Cambria Math"/>
                        <w:sz w:val="24"/>
                        <w:szCs w:val="24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SFRM1200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</w:rPr>
                          <m:t>(7</m:t>
                        </m:r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  <w:lang w:val="en-US"/>
                          </w:rPr>
                          <m:t>-6</m:t>
                        </m:r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</w:rPr>
                          <m:t>i)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SFRM1200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SFRM1200" w:hAnsi="Cambria Math"/>
                                <w:sz w:val="24"/>
                                <w:szCs w:val="24"/>
                              </w:rPr>
                              <m:t>8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  <w:lang w:val="en-US"/>
                          </w:rPr>
                          <m:t>85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FRM1200" w:hAnsi="Cambria Math"/>
                        <w:sz w:val="24"/>
                        <w:szCs w:val="24"/>
                        <w:lang w:val="en-US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eastAsia="SFRM1200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</w:rPr>
                          <m:t>(7</m:t>
                        </m:r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  <w:lang w:val="en-US"/>
                          </w:rPr>
                          <m:t>+6</m:t>
                        </m:r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</w:rPr>
                          <m:t>i)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SFRM1200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SFRM1200" w:hAnsi="Cambria Math"/>
                                <w:sz w:val="24"/>
                                <w:szCs w:val="24"/>
                              </w:rPr>
                              <m:t>8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  <w:lang w:val="en-US"/>
                          </w:rPr>
                          <m:t>8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="SFRM1200" w:hAnsi="Cambria Math" w:cstheme="majorHAnsi"/>
              <w:sz w:val="24"/>
              <w:szCs w:val="24"/>
              <w:lang w:val="en-US"/>
            </w:rPr>
            <m:t xml:space="preserve"> </m:t>
          </m:r>
        </m:oMath>
      </m:oMathPara>
    </w:p>
    <w:p w14:paraId="3F53EE50" w14:textId="1F9BC2EB" w:rsidR="00A77036" w:rsidRPr="00F95DF3" w:rsidRDefault="002E3690" w:rsidP="00F95DF3">
      <w:pPr>
        <w:autoSpaceDE w:val="0"/>
        <w:autoSpaceDN w:val="0"/>
        <w:adjustRightInd w:val="0"/>
        <w:spacing w:after="0" w:line="276" w:lineRule="auto"/>
        <w:ind w:left="709" w:firstLine="142"/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val="en-US" w:eastAsia="en-US"/>
          <w14:ligatures w14:val="standardContextual"/>
        </w:rPr>
      </w:pPr>
      <m:oMathPara>
        <m:oMathParaPr>
          <m:jc m:val="left"/>
        </m:oMathParaPr>
        <m:oMath>
          <m:r>
            <w:rPr>
              <w:rFonts w:ascii="Cambria Math" w:eastAsia="SFRM1200" w:hAnsi="Cambria Math" w:cstheme="majorHAnsi"/>
              <w:sz w:val="24"/>
              <w:szCs w:val="24"/>
              <w:lang w:val="en-US"/>
            </w:rPr>
            <m:t>→</m:t>
          </m:r>
          <m:r>
            <w:rPr>
              <w:rFonts w:ascii="Cambria Math" w:eastAsia="SFRM1200" w:hAnsi="Cambria Math" w:cstheme="majorHAnsi"/>
              <w:sz w:val="24"/>
              <w:szCs w:val="24"/>
            </w:rPr>
            <m:t xml:space="preserve">собственные вектора: </m:t>
          </m:r>
          <m:d>
            <m:dPr>
              <m:begChr m:val="{"/>
              <m:endChr m:val="}"/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FRM1200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SFRM1200" w:hAnsi="Cambria Math" w:cstheme="majorHAnsi"/>
                                  <w:sz w:val="24"/>
                                  <w:szCs w:val="24"/>
                                </w:rPr>
                                <m:t>-i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SFRM1200" w:hAnsi="Cambria Math" w:cstheme="majorHAnsi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</w:rPr>
                      <m:t>,</m:t>
                    </m:r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FRM1200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SFRM1200" w:hAnsi="Cambria Math" w:cstheme="majorHAns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SFRM1200" w:hAnsi="Cambria Math" w:cstheme="majorHAnsi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</m:e>
          </m:d>
          <m:r>
            <w:rPr>
              <w:rFonts w:ascii="Cambria Math" w:eastAsia="SFRM1200" w:hAnsi="Cambria Math" w:cstheme="majorHAnsi"/>
              <w:color w:val="3366FF"/>
              <w:sz w:val="24"/>
              <w:szCs w:val="24"/>
              <w:u w:val="single"/>
              <w:lang w:val="en-US" w:eastAsia="en-US"/>
              <w14:ligatures w14:val="standardContextual"/>
            </w:rPr>
            <m:t xml:space="preserve"> </m:t>
          </m:r>
        </m:oMath>
      </m:oMathPara>
    </w:p>
    <w:p w14:paraId="615C10B4" w14:textId="77777777" w:rsidR="00A77036" w:rsidRPr="004B6D9C" w:rsidRDefault="00A77036" w:rsidP="00DB7E14">
      <w:pPr>
        <w:autoSpaceDE w:val="0"/>
        <w:autoSpaceDN w:val="0"/>
        <w:adjustRightInd w:val="0"/>
        <w:spacing w:after="0" w:line="276" w:lineRule="auto"/>
        <w:ind w:left="709" w:firstLine="142"/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val="en-US" w:eastAsia="en-US"/>
          <w14:ligatures w14:val="standardContextual"/>
        </w:rPr>
      </w:pPr>
    </w:p>
    <w:p w14:paraId="257763E1" w14:textId="194A2E62" w:rsidR="00853E61" w:rsidRDefault="00853E61" w:rsidP="00DB7E1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val="en-US" w:eastAsia="en-US"/>
          <w14:ligatures w14:val="standardContextual"/>
        </w:rPr>
      </w:pPr>
      <w:r w:rsidRPr="00853E61"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eastAsia="en-US"/>
          <w14:ligatures w14:val="standardContextual"/>
        </w:rPr>
        <w:t>Пукнт</w:t>
      </w:r>
      <w:r w:rsidRPr="00853E61"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val="en-US" w:eastAsia="en-US"/>
          <w14:ligatures w14:val="standardContextual"/>
        </w:rPr>
        <w:t xml:space="preserve"> 11</w:t>
      </w:r>
    </w:p>
    <w:p w14:paraId="41359121" w14:textId="098A506F" w:rsidR="004B6D9C" w:rsidRPr="004B6D9C" w:rsidRDefault="002E3690" w:rsidP="00DB7E14">
      <w:pPr>
        <w:spacing w:line="276" w:lineRule="auto"/>
        <w:ind w:left="709"/>
        <w:rPr>
          <w:rFonts w:asciiTheme="majorHAnsi" w:eastAsia="SFRM1200" w:hAnsiTheme="majorHAnsi" w:cstheme="majorHAnsi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Матрица отображения: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A =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SFRM1200" w:hAnsi="Cambria Math" w:cs="SFRM1200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SFRM1200" w:hAnsi="Cambria Math" w:cs="SFRM1200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Theme="majorHAnsi" w:eastAsia="SFRM1200" w:hAnsiTheme="majorHAnsi" w:cstheme="majorHAnsi"/>
              <w:sz w:val="24"/>
              <w:szCs w:val="24"/>
            </w:rPr>
            <w:br/>
          </m:r>
        </m:oMath>
        <m:oMath>
          <m:r>
            <w:rPr>
              <w:rFonts w:ascii="Cambria Math" w:eastAsia="SFRM1200" w:hAnsi="Cambria Math" w:cstheme="majorHAnsi"/>
              <w:sz w:val="24"/>
              <w:szCs w:val="24"/>
              <w:lang w:val="vi-VN"/>
            </w:rPr>
            <m:t>→</m:t>
          </m:r>
          <m:r>
            <w:rPr>
              <w:rFonts w:ascii="Cambria Math" w:eastAsia="SFRM1200" w:hAnsi="Cambria Math" w:cstheme="majorHAnsi"/>
              <w:sz w:val="24"/>
              <w:szCs w:val="24"/>
            </w:rPr>
            <m:t xml:space="preserve">собственные числа: </m:t>
          </m:r>
          <m:d>
            <m:dPr>
              <m:begChr m:val="["/>
              <m:endChr m:val=""/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FRM1200" w:hAnsi="Cambria Math"/>
                        <w:sz w:val="24"/>
                        <w:szCs w:val="24"/>
                      </w:rPr>
                      <m:t>= 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FRM1200" w:hAnsi="Cambria Math"/>
                        <w:sz w:val="24"/>
                        <w:szCs w:val="24"/>
                      </w:rPr>
                      <m:t>= 5</m:t>
                    </m:r>
                  </m:e>
                </m:mr>
              </m:m>
            </m:e>
          </m:d>
        </m:oMath>
      </m:oMathPara>
    </w:p>
    <w:p w14:paraId="19D64D41" w14:textId="38D13B3B" w:rsidR="002E3690" w:rsidRPr="004B6D9C" w:rsidRDefault="004B6D9C" w:rsidP="00DB7E14">
      <w:pPr>
        <w:spacing w:line="276" w:lineRule="auto"/>
        <w:ind w:left="709"/>
        <w:rPr>
          <w:rFonts w:asciiTheme="majorHAnsi" w:eastAsia="SFRM1200" w:hAnsiTheme="majorHAnsi" w:cstheme="maj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SFRM1200" w:hAnsi="Cambria Math" w:cstheme="majorHAnsi"/>
              <w:sz w:val="24"/>
              <w:szCs w:val="24"/>
              <w:lang w:val="en-US"/>
            </w:rPr>
            <m:t>→</m:t>
          </m:r>
          <m:r>
            <w:rPr>
              <w:rFonts w:ascii="Cambria Math" w:eastAsia="SFRM1200" w:hAnsi="Cambria Math" w:cstheme="majorHAnsi"/>
              <w:sz w:val="24"/>
              <w:szCs w:val="24"/>
            </w:rPr>
            <m:t xml:space="preserve">собственные вектора: </m:t>
          </m:r>
          <m:d>
            <m:dPr>
              <m:begChr m:val="{"/>
              <m:endChr m:val="}"/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FRM1200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SFRM1200" w:hAnsi="Cambria Math" w:cstheme="majorHAnsi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SFRM1200" w:hAnsi="Cambria Math" w:cstheme="majorHAnsi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</w:rPr>
                      <m:t>,</m:t>
                    </m:r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FRM1200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SFRM1200" w:hAnsi="Cambria Math" w:cstheme="majorHAnsi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SFRM1200" w:hAnsi="Cambria Math" w:cstheme="majorHAnsi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14:paraId="768F9E6F" w14:textId="77244EDA" w:rsidR="00853E61" w:rsidRDefault="00853E61" w:rsidP="00DB7E1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val="en-US" w:eastAsia="en-US"/>
          <w14:ligatures w14:val="standardContextual"/>
        </w:rPr>
      </w:pPr>
      <w:r w:rsidRPr="00853E61"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eastAsia="en-US"/>
          <w14:ligatures w14:val="standardContextual"/>
        </w:rPr>
        <w:t>Пукнт</w:t>
      </w:r>
      <w:r w:rsidRPr="00853E61"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val="en-US" w:eastAsia="en-US"/>
          <w14:ligatures w14:val="standardContextual"/>
        </w:rPr>
        <w:t xml:space="preserve"> 12</w:t>
      </w:r>
    </w:p>
    <w:p w14:paraId="234A2CCC" w14:textId="7DBE914F" w:rsidR="004B6D9C" w:rsidRPr="004B6D9C" w:rsidRDefault="004B6D9C" w:rsidP="00DB7E14">
      <w:pPr>
        <w:autoSpaceDE w:val="0"/>
        <w:autoSpaceDN w:val="0"/>
        <w:adjustRightInd w:val="0"/>
        <w:spacing w:after="0" w:line="276" w:lineRule="auto"/>
        <w:ind w:left="709"/>
        <w:rPr>
          <w:rFonts w:asciiTheme="majorHAnsi" w:eastAsia="SFRM1200" w:hAnsiTheme="majorHAnsi" w:cstheme="maj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Матрица отображения: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A =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SFRM1200" w:hAnsi="Cambria Math" w:cs="SFRM1200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SFRM1200" w:hAnsi="Cambria Math" w:cs="SFRM1200"/>
                        <w:sz w:val="24"/>
                        <w:szCs w:val="24"/>
                        <w:lang w:val="vi-V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vi-VN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vi-VN"/>
                      </w:rPr>
                      <m:t>1</m:t>
                    </m:r>
                  </m:e>
                  <m:e>
                    <m:r>
                      <w:rPr>
                        <w:rFonts w:ascii="Cambria Math" w:eastAsia="SFRM1200" w:hAnsi="Cambria Math" w:cs="SFRM1200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3821C974" w14:textId="796C418B" w:rsidR="004B6D9C" w:rsidRPr="004B6D9C" w:rsidRDefault="004B6D9C" w:rsidP="00DB7E14">
      <w:pPr>
        <w:spacing w:line="276" w:lineRule="auto"/>
        <w:ind w:left="709"/>
        <w:rPr>
          <w:rFonts w:asciiTheme="majorHAnsi" w:eastAsia="SFRM1200" w:hAnsiTheme="majorHAnsi" w:cstheme="majorHAns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SFRM1200" w:hAnsi="Cambria Math" w:cstheme="majorHAnsi"/>
              <w:sz w:val="24"/>
              <w:szCs w:val="24"/>
              <w:lang w:val="vi-VN"/>
            </w:rPr>
            <m:t>→</m:t>
          </m:r>
          <m:r>
            <w:rPr>
              <w:rFonts w:ascii="Cambria Math" w:eastAsia="SFRM1200" w:hAnsi="Cambria Math" w:cstheme="majorHAnsi"/>
              <w:sz w:val="24"/>
              <w:szCs w:val="24"/>
            </w:rPr>
            <m:t xml:space="preserve">собственные числа: </m:t>
          </m:r>
          <m:d>
            <m:dPr>
              <m:begChr m:val="["/>
              <m:endChr m:val=""/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FRM1200" w:hAnsi="Cambria Math"/>
                        <w:sz w:val="24"/>
                        <w:szCs w:val="24"/>
                      </w:rPr>
                      <m:t>= -</m:t>
                    </m:r>
                    <m:r>
                      <w:rPr>
                        <w:rFonts w:ascii="Cambria Math" w:eastAsia="SFRM1200" w:hAnsi="Cambria Math"/>
                        <w:sz w:val="24"/>
                        <w:szCs w:val="24"/>
                        <w:lang w:val="vi-VN"/>
                      </w:rPr>
                      <m:t>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FRM1200" w:hAnsi="Cambria Math"/>
                        <w:sz w:val="24"/>
                        <w:szCs w:val="24"/>
                      </w:rPr>
                      <m:t xml:space="preserve">= </m:t>
                    </m:r>
                    <m:r>
                      <w:rPr>
                        <w:rFonts w:ascii="Cambria Math" w:eastAsia="SFRM1200" w:hAnsi="Cambria Math"/>
                        <w:color w:val="FFFFFF" w:themeColor="background1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SFRM1200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18263584" w14:textId="359171E3" w:rsidR="004B6D9C" w:rsidRPr="00F95DF3" w:rsidRDefault="004B6D9C" w:rsidP="00F95DF3">
      <w:pPr>
        <w:spacing w:line="276" w:lineRule="auto"/>
        <w:ind w:left="709"/>
        <w:rPr>
          <w:rFonts w:asciiTheme="majorHAnsi" w:eastAsia="SFRM1200" w:hAnsiTheme="majorHAnsi" w:cstheme="maj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SFRM1200" w:hAnsi="Cambria Math" w:cstheme="majorHAnsi"/>
              <w:sz w:val="24"/>
              <w:szCs w:val="24"/>
              <w:lang w:val="en-US"/>
            </w:rPr>
            <m:t>→</m:t>
          </m:r>
          <m:r>
            <w:rPr>
              <w:rFonts w:ascii="Cambria Math" w:eastAsia="SFRM1200" w:hAnsi="Cambria Math" w:cstheme="majorHAnsi"/>
              <w:sz w:val="24"/>
              <w:szCs w:val="24"/>
            </w:rPr>
            <m:t xml:space="preserve">собственные вектора: </m:t>
          </m:r>
          <m:d>
            <m:dPr>
              <m:begChr m:val="{"/>
              <m:endChr m:val="}"/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FRM1200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SFRM1200" w:hAnsi="Cambria Math" w:cstheme="majorHAnsi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SFRM1200" w:hAnsi="Cambria Math" w:cstheme="majorHAnsi"/>
                                  <w:sz w:val="24"/>
                                  <w:szCs w:val="24"/>
                                  <w:lang w:val="vi-VN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SFRM1200" w:hAnsi="Cambria Math" w:cstheme="majorHAnsi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</w:rPr>
                      <m:t>,</m:t>
                    </m:r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FRM1200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SFRM1200" w:hAnsi="Cambria Math" w:cstheme="majorHAnsi"/>
                                  <w:sz w:val="24"/>
                                  <w:szCs w:val="24"/>
                                  <w:lang w:val="vi-VN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SFRM1200" w:hAnsi="Cambria Math" w:cstheme="majorHAnsi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14:paraId="4CB3BD3C" w14:textId="439C05BC" w:rsidR="00853E61" w:rsidRDefault="00853E61" w:rsidP="00DB7E1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val="en-US" w:eastAsia="en-US"/>
          <w14:ligatures w14:val="standardContextual"/>
        </w:rPr>
      </w:pPr>
      <w:r w:rsidRPr="00853E61"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eastAsia="en-US"/>
          <w14:ligatures w14:val="standardContextual"/>
        </w:rPr>
        <w:t>Пукнт</w:t>
      </w:r>
      <w:r w:rsidRPr="00853E61"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val="en-US" w:eastAsia="en-US"/>
          <w14:ligatures w14:val="standardContextual"/>
        </w:rPr>
        <w:t xml:space="preserve"> 13</w:t>
      </w:r>
    </w:p>
    <w:p w14:paraId="1D17B79B" w14:textId="69432486" w:rsidR="00D55DA1" w:rsidRPr="00D55DA1" w:rsidRDefault="00D55DA1" w:rsidP="00DB7E14">
      <w:pPr>
        <w:autoSpaceDE w:val="0"/>
        <w:autoSpaceDN w:val="0"/>
        <w:adjustRightInd w:val="0"/>
        <w:spacing w:after="0" w:line="276" w:lineRule="auto"/>
        <w:ind w:left="709" w:hanging="709"/>
        <w:rPr>
          <w:rFonts w:asciiTheme="majorHAnsi" w:eastAsia="SFRM1200" w:hAnsiTheme="majorHAnsi" w:cstheme="maj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Матрица отображения 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A =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SFRM1200" w:hAnsi="Cambria Math" w:cs="SFRM1200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SFRM1200" w:hAnsi="Cambria Math" w:cs="SFRM1200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</m:oMath>
      </m:oMathPara>
    </w:p>
    <w:p w14:paraId="0C5A5405" w14:textId="2FC3C27D" w:rsidR="00D55DA1" w:rsidRPr="004B6D9C" w:rsidRDefault="00D55DA1" w:rsidP="00DB7E14">
      <w:pPr>
        <w:spacing w:line="276" w:lineRule="auto"/>
        <w:ind w:left="709"/>
        <w:rPr>
          <w:rFonts w:asciiTheme="majorHAnsi" w:eastAsia="SFRM1200" w:hAnsiTheme="majorHAnsi" w:cstheme="majorHAns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SFRM1200" w:hAnsi="Cambria Math" w:cstheme="majorHAnsi"/>
              <w:sz w:val="24"/>
              <w:szCs w:val="24"/>
              <w:lang w:val="vi-VN"/>
            </w:rPr>
            <m:t>→</m:t>
          </m:r>
          <m:r>
            <w:rPr>
              <w:rFonts w:ascii="Cambria Math" w:eastAsia="SFRM1200" w:hAnsi="Cambria Math" w:cstheme="majorHAnsi"/>
              <w:sz w:val="24"/>
              <w:szCs w:val="24"/>
            </w:rPr>
            <m:t xml:space="preserve">собственные числа: </m:t>
          </m:r>
          <m:d>
            <m:dPr>
              <m:begChr m:val="["/>
              <m:endChr m:val=""/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FRM1200" w:hAnsi="Cambria Math"/>
                        <w:sz w:val="24"/>
                        <w:szCs w:val="24"/>
                      </w:rPr>
                      <m:t>= 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SFRM1200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  <m:r>
                      <w:rPr>
                        <w:rFonts w:ascii="Cambria Math" w:eastAsia="SFRM1200" w:hAnsi="Cambria Math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FRM1200" w:hAnsi="Cambria Math"/>
                        <w:sz w:val="24"/>
                        <w:szCs w:val="24"/>
                      </w:rPr>
                      <m:t xml:space="preserve">= </m:t>
                    </m:r>
                    <m:r>
                      <w:rPr>
                        <w:rFonts w:ascii="Cambria Math" w:eastAsia="SFRM1200" w:hAnsi="Cambria Math"/>
                        <w:color w:val="FFFFFF" w:themeColor="background1"/>
                        <w:sz w:val="24"/>
                        <w:szCs w:val="24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SFRM1200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rad>
                    <m:r>
                      <w:rPr>
                        <w:rFonts w:ascii="Cambria Math" w:eastAsia="SFRM1200" w:hAnsi="Cambria Math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</m:oMath>
      </m:oMathPara>
    </w:p>
    <w:p w14:paraId="2B33E93B" w14:textId="01873F20" w:rsidR="00F95DF3" w:rsidRPr="00F95DF3" w:rsidRDefault="00D55DA1" w:rsidP="00F95DF3">
      <w:pPr>
        <w:spacing w:line="276" w:lineRule="auto"/>
        <w:ind w:left="709"/>
        <w:rPr>
          <w:rFonts w:asciiTheme="majorHAnsi" w:eastAsia="SFRM1200" w:hAnsiTheme="majorHAnsi" w:cstheme="majorHAns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SFRM1200" w:hAnsi="Cambria Math" w:cstheme="majorHAnsi"/>
              <w:sz w:val="24"/>
              <w:szCs w:val="24"/>
              <w:lang w:val="en-US"/>
            </w:rPr>
            <m:t>→</m:t>
          </m:r>
          <m:r>
            <w:rPr>
              <w:rFonts w:ascii="Cambria Math" w:eastAsia="SFRM1200" w:hAnsi="Cambria Math" w:cstheme="majorHAnsi"/>
              <w:sz w:val="24"/>
              <w:szCs w:val="24"/>
            </w:rPr>
            <m:t xml:space="preserve">собственные вектора: </m:t>
          </m:r>
          <m:d>
            <m:dPr>
              <m:begChr m:val="{"/>
              <m:endChr m:val="}"/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FRM1200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SFRM1200" w:hAnsi="Cambria Math" w:cstheme="maj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SFRM1200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="SFRM1200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="SFRM1200" w:hAnsi="Cambria Math"/>
                                          <w:sz w:val="24"/>
                                          <w:szCs w:val="24"/>
                                        </w:rPr>
                                        <m:t>6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eastAsia="SFRM1200" w:hAnsi="Cambria Math"/>
                                      <w:sz w:val="24"/>
                                      <w:szCs w:val="24"/>
                                    </w:rPr>
                                    <m:t>+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SFRM1200" w:hAnsi="Cambria Math" w:cstheme="majorHAns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SFRM1200" w:hAnsi="Cambria Math" w:cstheme="majorHAnsi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</w:rPr>
                      <m:t>,</m:t>
                    </m:r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FRM1200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SFRM1200" w:hAnsi="Cambria Math" w:cstheme="maj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="SFRM1200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="SFRM1200" w:hAnsi="Cambria Math"/>
                                          <w:sz w:val="24"/>
                                          <w:szCs w:val="24"/>
                                        </w:rPr>
                                        <m:t>6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eastAsia="SFRM1200" w:hAnsi="Cambria Math"/>
                                      <w:sz w:val="24"/>
                                      <w:szCs w:val="24"/>
                                    </w:rPr>
                                    <m:t>+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SFRM1200" w:hAnsi="Cambria Math" w:cstheme="majorHAns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SFRM1200" w:hAnsi="Cambria Math" w:cstheme="majorHAnsi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14:paraId="0DBB2629" w14:textId="1E3EBAC7" w:rsidR="00853E61" w:rsidRDefault="00853E61" w:rsidP="00DB7E1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val="en-US" w:eastAsia="en-US"/>
          <w14:ligatures w14:val="standardContextual"/>
        </w:rPr>
      </w:pPr>
      <w:r w:rsidRPr="00853E61"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eastAsia="en-US"/>
          <w14:ligatures w14:val="standardContextual"/>
        </w:rPr>
        <w:lastRenderedPageBreak/>
        <w:t>Пукнт</w:t>
      </w:r>
      <w:r w:rsidRPr="00853E61"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val="en-US" w:eastAsia="en-US"/>
          <w14:ligatures w14:val="standardContextual"/>
        </w:rPr>
        <w:t xml:space="preserve"> 14</w:t>
      </w:r>
    </w:p>
    <w:p w14:paraId="6A9F3EE9" w14:textId="62CE4416" w:rsidR="00291E72" w:rsidRPr="00291E72" w:rsidRDefault="00291E72" w:rsidP="00DB7E14">
      <w:pPr>
        <w:autoSpaceDE w:val="0"/>
        <w:autoSpaceDN w:val="0"/>
        <w:adjustRightInd w:val="0"/>
        <w:spacing w:after="0" w:line="276" w:lineRule="auto"/>
        <w:ind w:left="709"/>
        <w:rPr>
          <w:rFonts w:asciiTheme="majorHAnsi" w:eastAsia="SFRM1200" w:hAnsiTheme="majorHAnsi" w:cstheme="maj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Матрица отображения 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A =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SFRM1200" w:hAnsi="Cambria Math" w:cs="SFRM1200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SFRM1200" w:hAnsi="Cambria Math" w:cs="SFRM1200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041ED4D8" w14:textId="4AA70E59" w:rsidR="00291E72" w:rsidRPr="004B6D9C" w:rsidRDefault="00291E72" w:rsidP="00DB7E14">
      <w:pPr>
        <w:spacing w:line="276" w:lineRule="auto"/>
        <w:ind w:left="709"/>
        <w:rPr>
          <w:rFonts w:asciiTheme="majorHAnsi" w:eastAsia="SFRM1200" w:hAnsiTheme="majorHAnsi" w:cstheme="majorHAns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SFRM1200" w:hAnsi="Cambria Math" w:cstheme="majorHAnsi"/>
              <w:sz w:val="24"/>
              <w:szCs w:val="24"/>
              <w:lang w:val="vi-VN"/>
            </w:rPr>
            <m:t>→</m:t>
          </m:r>
          <m:r>
            <w:rPr>
              <w:rFonts w:ascii="Cambria Math" w:eastAsia="SFRM1200" w:hAnsi="Cambria Math" w:cstheme="majorHAnsi"/>
              <w:sz w:val="24"/>
              <w:szCs w:val="24"/>
            </w:rPr>
            <m:t>собственные числа:</m:t>
          </m:r>
          <m:r>
            <w:rPr>
              <w:rFonts w:ascii="Cambria Math" w:eastAsia="SFRM1200" w:hAnsi="Cambria Math" w:cstheme="majorHAnsi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eastAsia="SFRM1200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FRM1200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="SFRM1200" w:hAnsi="Cambria Math"/>
                  <w:sz w:val="24"/>
                  <w:szCs w:val="24"/>
                  <w:lang w:val="en-US"/>
                </w:rPr>
                <m:t>1,2</m:t>
              </m:r>
            </m:sub>
          </m:sSub>
          <m:r>
            <w:rPr>
              <w:rFonts w:ascii="Cambria Math" w:eastAsia="SFRM1200" w:hAnsi="Cambria Math"/>
              <w:sz w:val="24"/>
              <w:szCs w:val="24"/>
            </w:rPr>
            <m:t>= 4</m:t>
          </m:r>
        </m:oMath>
      </m:oMathPara>
    </w:p>
    <w:p w14:paraId="58B9A19B" w14:textId="150527A0" w:rsidR="00385D02" w:rsidRPr="00F95DF3" w:rsidRDefault="00291E72" w:rsidP="00F95DF3">
      <w:pPr>
        <w:spacing w:line="276" w:lineRule="auto"/>
        <w:ind w:left="709"/>
        <w:rPr>
          <w:rFonts w:asciiTheme="majorHAnsi" w:eastAsia="SFRM1200" w:hAnsiTheme="majorHAnsi" w:cstheme="maj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SFRM1200" w:hAnsi="Cambria Math" w:cstheme="majorHAnsi"/>
              <w:sz w:val="24"/>
              <w:szCs w:val="24"/>
              <w:lang w:val="en-US"/>
            </w:rPr>
            <m:t>→</m:t>
          </m:r>
          <m:r>
            <w:rPr>
              <w:rFonts w:ascii="Cambria Math" w:eastAsia="SFRM1200" w:hAnsi="Cambria Math" w:cstheme="majorHAnsi"/>
              <w:sz w:val="24"/>
              <w:szCs w:val="24"/>
            </w:rPr>
            <m:t xml:space="preserve">собственные вектора: </m:t>
          </m:r>
          <m:d>
            <m:dPr>
              <m:begChr m:val="{"/>
              <m:endChr m:val="}"/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FRM1200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SFRM1200" w:hAnsi="Cambria Math" w:cstheme="majorHAnsi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SFRM1200" w:hAnsi="Cambria Math" w:cstheme="majorHAnsi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</w:rPr>
                      <m:t>,</m:t>
                    </m:r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FRM1200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SFRM1200" w:hAnsi="Cambria Math" w:cstheme="majorHAnsi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SFRM1200" w:hAnsi="Cambria Math" w:cstheme="majorHAnsi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14:paraId="1E5CCD32" w14:textId="43B0D3BC" w:rsidR="00853E61" w:rsidRDefault="00853E61" w:rsidP="00DB7E1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val="en-US" w:eastAsia="en-US"/>
          <w14:ligatures w14:val="standardContextual"/>
        </w:rPr>
      </w:pPr>
      <w:r w:rsidRPr="00853E61"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eastAsia="en-US"/>
          <w14:ligatures w14:val="standardContextual"/>
        </w:rPr>
        <w:t>Пукнт</w:t>
      </w:r>
      <w:r w:rsidRPr="00853E61"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val="en-US" w:eastAsia="en-US"/>
          <w14:ligatures w14:val="standardContextual"/>
        </w:rPr>
        <w:t xml:space="preserve"> 15</w:t>
      </w:r>
    </w:p>
    <w:p w14:paraId="7546C863" w14:textId="7757A614" w:rsidR="00291E72" w:rsidRPr="0018429B" w:rsidRDefault="0018429B" w:rsidP="00DB7E14">
      <w:pPr>
        <w:autoSpaceDE w:val="0"/>
        <w:autoSpaceDN w:val="0"/>
        <w:adjustRightInd w:val="0"/>
        <w:spacing w:after="0" w:line="276" w:lineRule="auto"/>
        <w:ind w:left="709"/>
        <w:rPr>
          <w:rFonts w:asciiTheme="majorHAnsi" w:eastAsia="SFRM1200" w:hAnsiTheme="majorHAnsi" w:cstheme="majorHAnsi"/>
          <w:sz w:val="24"/>
          <w:szCs w:val="24"/>
          <w:lang w:val="en-US" w:eastAsia="en-US"/>
          <w14:ligatures w14:val="standardContextu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Матрица пары отображений 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M= </m:t>
          </m:r>
          <m:d>
            <m:dPr>
              <m:begChr m:val="["/>
              <m:endChr m:val="]"/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  <w:lang w:val="en-US" w:eastAsia="en-US"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25</m:t>
                        </m:r>
                      </m:den>
                    </m:f>
                  </m:e>
                  <m:e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  <m:t xml:space="preserve">    </m:t>
                    </m:r>
                    <m:f>
                      <m:fPr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24</m:t>
                        </m:r>
                      </m:num>
                      <m:den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2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24</m:t>
                        </m:r>
                      </m:num>
                      <m:den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25</m:t>
                        </m:r>
                      </m:den>
                    </m:f>
                  </m:e>
                  <m:e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</m:ctrlPr>
                      </m:fPr>
                      <m:num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SFRM1200" w:hAnsi="Cambria Math" w:cstheme="majorHAnsi"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  <m:t>25</m:t>
                        </m:r>
                      </m:den>
                    </m:f>
                  </m:e>
                </m:mr>
              </m:m>
            </m:e>
          </m:d>
        </m:oMath>
      </m:oMathPara>
    </w:p>
    <w:p w14:paraId="5B919F85" w14:textId="24AD1FEC" w:rsidR="0018429B" w:rsidRPr="004B6D9C" w:rsidRDefault="0018429B" w:rsidP="00DB7E14">
      <w:pPr>
        <w:spacing w:line="276" w:lineRule="auto"/>
        <w:ind w:left="709"/>
        <w:rPr>
          <w:rFonts w:asciiTheme="majorHAnsi" w:eastAsia="SFRM1200" w:hAnsiTheme="majorHAnsi" w:cstheme="majorHAns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SFRM1200" w:hAnsi="Cambria Math" w:cstheme="majorHAnsi"/>
              <w:sz w:val="24"/>
              <w:szCs w:val="24"/>
              <w:lang w:val="vi-VN"/>
            </w:rPr>
            <m:t>→</m:t>
          </m:r>
          <m:r>
            <w:rPr>
              <w:rFonts w:ascii="Cambria Math" w:eastAsia="SFRM1200" w:hAnsi="Cambria Math" w:cstheme="majorHAnsi"/>
              <w:sz w:val="24"/>
              <w:szCs w:val="24"/>
            </w:rPr>
            <m:t xml:space="preserve">собственные числа: </m:t>
          </m:r>
          <m:d>
            <m:dPr>
              <m:begChr m:val="["/>
              <m:endChr m:val=""/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FRM1200" w:hAnsi="Cambria Math"/>
                        <w:sz w:val="24"/>
                        <w:szCs w:val="24"/>
                      </w:rPr>
                      <m:t xml:space="preserve">= </m:t>
                    </m:r>
                    <m:r>
                      <w:rPr>
                        <w:rFonts w:ascii="Cambria Math" w:eastAsia="SFRM1200" w:hAnsi="Cambria Math"/>
                        <w:color w:val="FFFFFF" w:themeColor="background1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SFRM1200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FRM1200" w:hAnsi="Cambria Math"/>
                        <w:sz w:val="24"/>
                        <w:szCs w:val="24"/>
                      </w:rPr>
                      <m:t>= -1</m:t>
                    </m:r>
                  </m:e>
                </m:mr>
              </m:m>
            </m:e>
          </m:d>
        </m:oMath>
      </m:oMathPara>
    </w:p>
    <w:p w14:paraId="035A1BF9" w14:textId="01CDD7C8" w:rsidR="005E577A" w:rsidRPr="00F95DF3" w:rsidRDefault="0018429B" w:rsidP="00F95DF3">
      <w:pPr>
        <w:autoSpaceDE w:val="0"/>
        <w:autoSpaceDN w:val="0"/>
        <w:adjustRightInd w:val="0"/>
        <w:spacing w:after="0" w:line="276" w:lineRule="auto"/>
        <w:ind w:left="709"/>
        <w:rPr>
          <w:rFonts w:asciiTheme="majorHAnsi" w:eastAsia="SFRM1200" w:hAnsiTheme="majorHAnsi" w:cstheme="majorHAnsi"/>
          <w:sz w:val="24"/>
          <w:szCs w:val="24"/>
          <w:lang w:val="en-US" w:eastAsia="en-US"/>
          <w14:ligatures w14:val="standardContextual"/>
        </w:rPr>
      </w:pPr>
      <m:oMathPara>
        <m:oMathParaPr>
          <m:jc m:val="left"/>
        </m:oMathParaPr>
        <m:oMath>
          <m:r>
            <w:rPr>
              <w:rFonts w:ascii="Cambria Math" w:eastAsia="SFRM1200" w:hAnsi="Cambria Math" w:cstheme="majorHAnsi"/>
              <w:sz w:val="24"/>
              <w:szCs w:val="24"/>
              <w:lang w:val="en-US"/>
            </w:rPr>
            <m:t>→</m:t>
          </m:r>
          <m:r>
            <w:rPr>
              <w:rFonts w:ascii="Cambria Math" w:eastAsia="SFRM1200" w:hAnsi="Cambria Math" w:cstheme="majorHAnsi"/>
              <w:sz w:val="24"/>
              <w:szCs w:val="24"/>
            </w:rPr>
            <m:t xml:space="preserve">собственные вектора: </m:t>
          </m:r>
          <m:d>
            <m:dPr>
              <m:begChr m:val="{"/>
              <m:endChr m:val="}"/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FRM1200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SFRM1200" w:hAnsi="Cambria Math" w:cstheme="maj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SFRM1200" w:hAnsi="Cambria Math" w:cstheme="majorHAnsi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SFRM1200" w:hAnsi="Cambria Math" w:cstheme="majorHAnsi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SFRM1200" w:hAnsi="Cambria Math" w:cstheme="majorHAnsi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</w:rPr>
                      <m:t>,</m:t>
                    </m:r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FRM1200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SFRM1200" w:hAnsi="Cambria Math" w:cstheme="majorHAnsi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SFRM1200" w:hAnsi="Cambria Math" w:cstheme="maj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SFRM1200" w:hAnsi="Cambria Math" w:cstheme="majorHAnsi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SFRM1200" w:hAnsi="Cambria Math" w:cstheme="majorHAnsi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SFRM1200" w:hAnsi="Cambria Math" w:cstheme="majorHAnsi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14:paraId="2EFE2370" w14:textId="1AB6F82E" w:rsidR="00853E61" w:rsidRPr="002F7109" w:rsidRDefault="00853E61" w:rsidP="00DB7E1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color w:val="C00000"/>
          <w:sz w:val="26"/>
          <w:szCs w:val="26"/>
          <w:lang w:val="en-US" w:eastAsia="en-US"/>
          <w14:ligatures w14:val="standardContextual"/>
        </w:rPr>
      </w:pPr>
      <w:r w:rsidRPr="00853E61"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eastAsia="en-US"/>
          <w14:ligatures w14:val="standardContextual"/>
        </w:rPr>
        <w:t>Пукнт</w:t>
      </w:r>
      <w:r w:rsidRPr="00853E61"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val="en-US" w:eastAsia="en-US"/>
          <w14:ligatures w14:val="standardContextual"/>
        </w:rPr>
        <w:t xml:space="preserve"> 16</w:t>
      </w:r>
    </w:p>
    <w:p w14:paraId="56457D09" w14:textId="46CD0657" w:rsidR="002F7109" w:rsidRPr="00385D02" w:rsidRDefault="002F7109" w:rsidP="00385D02">
      <w:pPr>
        <w:autoSpaceDE w:val="0"/>
        <w:autoSpaceDN w:val="0"/>
        <w:adjustRightInd w:val="0"/>
        <w:spacing w:after="0" w:line="276" w:lineRule="auto"/>
        <w:ind w:left="709"/>
        <w:rPr>
          <w:rFonts w:asciiTheme="majorHAnsi" w:eastAsia="SFRM1200" w:hAnsiTheme="majorHAnsi" w:cstheme="maj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Матрица пары отображений 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M=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 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14:paraId="35A96A72" w14:textId="77777777" w:rsidR="002F7109" w:rsidRPr="004B6D9C" w:rsidRDefault="002F7109" w:rsidP="00DB7E14">
      <w:pPr>
        <w:spacing w:line="276" w:lineRule="auto"/>
        <w:ind w:left="709"/>
        <w:rPr>
          <w:rFonts w:asciiTheme="majorHAnsi" w:eastAsia="SFRM1200" w:hAnsiTheme="majorHAnsi" w:cstheme="majorHAnsi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SFRM1200" w:hAnsi="Cambria Math" w:cstheme="majorHAnsi"/>
              <w:sz w:val="24"/>
              <w:szCs w:val="24"/>
              <w:lang w:val="vi-VN"/>
            </w:rPr>
            <m:t>→</m:t>
          </m:r>
          <m:r>
            <w:rPr>
              <w:rFonts w:ascii="Cambria Math" w:eastAsia="SFRM1200" w:hAnsi="Cambria Math" w:cstheme="majorHAnsi"/>
              <w:sz w:val="24"/>
              <w:szCs w:val="24"/>
            </w:rPr>
            <m:t xml:space="preserve">собственные числа: </m:t>
          </m:r>
          <m:d>
            <m:dPr>
              <m:begChr m:val="["/>
              <m:endChr m:val=""/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FRM1200" w:hAnsi="Cambria Math"/>
                        <w:sz w:val="24"/>
                        <w:szCs w:val="24"/>
                      </w:rPr>
                      <m:t xml:space="preserve">= </m:t>
                    </m:r>
                    <m:r>
                      <w:rPr>
                        <w:rFonts w:ascii="Cambria Math" w:eastAsia="SFRM1200" w:hAnsi="Cambria Math"/>
                        <w:color w:val="FFFFFF" w:themeColor="background1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SFRM1200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SFRM1200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SFRM1200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SFRM1200" w:hAnsi="Cambria Math"/>
                        <w:sz w:val="24"/>
                        <w:szCs w:val="24"/>
                      </w:rPr>
                      <m:t>= -1</m:t>
                    </m:r>
                  </m:e>
                </m:mr>
              </m:m>
            </m:e>
          </m:d>
        </m:oMath>
      </m:oMathPara>
    </w:p>
    <w:p w14:paraId="2D5081FD" w14:textId="34D984BB" w:rsidR="001F1140" w:rsidRPr="009B6104" w:rsidRDefault="002F7109" w:rsidP="00DB7E14">
      <w:pPr>
        <w:autoSpaceDE w:val="0"/>
        <w:autoSpaceDN w:val="0"/>
        <w:adjustRightInd w:val="0"/>
        <w:spacing w:after="0" w:line="276" w:lineRule="auto"/>
        <w:ind w:left="709"/>
        <w:rPr>
          <w:rFonts w:asciiTheme="majorHAnsi" w:eastAsia="SFRM1200" w:hAnsiTheme="majorHAnsi" w:cstheme="maj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SFRM1200" w:hAnsi="Cambria Math" w:cstheme="majorHAnsi"/>
              <w:sz w:val="24"/>
              <w:szCs w:val="24"/>
              <w:lang w:val="en-US"/>
            </w:rPr>
            <m:t>→</m:t>
          </m:r>
          <m:r>
            <w:rPr>
              <w:rFonts w:ascii="Cambria Math" w:eastAsia="SFRM1200" w:hAnsi="Cambria Math" w:cstheme="majorHAnsi"/>
              <w:sz w:val="24"/>
              <w:szCs w:val="24"/>
            </w:rPr>
            <m:t xml:space="preserve">собственные вектора: </m:t>
          </m:r>
          <m:d>
            <m:dPr>
              <m:begChr m:val="{"/>
              <m:endChr m:val="}"/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FRM1200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SFRM1200" w:hAnsi="Cambria Math" w:cstheme="majorHAnsi"/>
                                  <w:sz w:val="24"/>
                                  <w:szCs w:val="24"/>
                                </w:rPr>
                                <m:t>-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SFRM1200" w:hAnsi="Cambria Math" w:cstheme="majorHAnsi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</w:rPr>
                      <m:t>,</m:t>
                    </m:r>
                  </m: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FRM1200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SFRM1200" w:hAnsi="Cambria Math" w:cstheme="maj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SFRM1200" w:hAnsi="Cambria Math" w:cstheme="majorHAns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SFRM1200" w:hAnsi="Cambria Math" w:cstheme="majorHAns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SFRM1200" w:hAnsi="Cambria Math" w:cstheme="majorHAnsi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14:paraId="470A626A" w14:textId="77777777" w:rsidR="001F1140" w:rsidRPr="0018429B" w:rsidRDefault="001F1140" w:rsidP="00F95DF3">
      <w:p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sz w:val="24"/>
          <w:szCs w:val="24"/>
          <w:lang w:val="en-US" w:eastAsia="en-US"/>
          <w14:ligatures w14:val="standardContextual"/>
        </w:rPr>
      </w:pPr>
    </w:p>
    <w:p w14:paraId="15F26C3D" w14:textId="113B5847" w:rsidR="000919E6" w:rsidRPr="00E80D30" w:rsidRDefault="004739B4" w:rsidP="00DB7E1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color w:val="FF0000"/>
          <w:sz w:val="26"/>
          <w:szCs w:val="26"/>
          <w:lang w:eastAsia="en-US"/>
          <w14:ligatures w14:val="standardContextual"/>
        </w:rPr>
      </w:pPr>
      <w:r w:rsidRPr="000919E6">
        <w:rPr>
          <w:rFonts w:asciiTheme="majorHAnsi" w:eastAsia="SFRM1200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 xml:space="preserve">Найдите определитель матриц </w:t>
      </w:r>
      <w:r w:rsidRPr="00E80D30">
        <w:rPr>
          <w:rFonts w:asciiTheme="majorHAnsi" w:eastAsia="SFRM1200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>из пунктов 1, 2, 3, 4, 5, 9, 10.</w:t>
      </w:r>
    </w:p>
    <w:p w14:paraId="5857004C" w14:textId="1CB34133" w:rsidR="004739B4" w:rsidRPr="004739B4" w:rsidRDefault="004739B4" w:rsidP="00DB7E1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color w:val="3366FF"/>
          <w:sz w:val="26"/>
          <w:szCs w:val="26"/>
          <w:lang w:val="en-US" w:eastAsia="en-US"/>
          <w14:ligatures w14:val="standardContextual"/>
        </w:rPr>
      </w:pPr>
      <w:r w:rsidRPr="004739B4"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eastAsia="en-US"/>
          <w14:ligatures w14:val="standardContextual"/>
        </w:rPr>
        <w:t>Пукнт</w:t>
      </w:r>
      <w:r w:rsidRPr="004739B4"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val="en-US" w:eastAsia="en-US"/>
          <w14:ligatures w14:val="standardContextual"/>
        </w:rPr>
        <w:t xml:space="preserve"> 1</w:t>
      </w:r>
    </w:p>
    <w:p w14:paraId="4DD83D4E" w14:textId="2EEE4C95" w:rsidR="004739B4" w:rsidRPr="00C40AC0" w:rsidRDefault="004739B4" w:rsidP="00DB7E14">
      <w:pPr>
        <w:spacing w:line="276" w:lineRule="auto"/>
        <w:ind w:left="709"/>
        <w:rPr>
          <w:rFonts w:asciiTheme="majorHAnsi" w:eastAsia="SFRM1200" w:hAnsiTheme="majorHAnsi" w:cstheme="majorHAnsi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Матрица отображения: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 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→ </m:t>
          </m:r>
          <m:func>
            <m:funcPr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SFRM1200" w:hAnsi="Cambria Math" w:cstheme="majorHAnsi"/>
                  <w:sz w:val="24"/>
                  <w:szCs w:val="24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SFRM1200" w:hAnsi="Cambria Math" w:cstheme="majorHAnsi"/>
                      <w:sz w:val="24"/>
                      <w:szCs w:val="24"/>
                      <w:lang w:val="en-US"/>
                    </w:rPr>
                    <m:t>A</m:t>
                  </m:r>
                </m:e>
              </m:d>
            </m:e>
          </m:func>
          <m:r>
            <w:rPr>
              <w:rFonts w:ascii="Cambria Math" w:eastAsia="SFRM1200" w:hAnsi="Cambria Math" w:cstheme="majorHAnsi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  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="SFRM1200" w:hAnsi="Cambria Math" w:cstheme="majorHAnsi"/>
              <w:sz w:val="24"/>
              <w:szCs w:val="24"/>
              <w:lang w:val="en-US"/>
            </w:rPr>
            <m:t xml:space="preserve">=-1 </m:t>
          </m:r>
        </m:oMath>
      </m:oMathPara>
    </w:p>
    <w:p w14:paraId="547B61B3" w14:textId="44242302" w:rsidR="004739B4" w:rsidRPr="004739B4" w:rsidRDefault="004739B4" w:rsidP="00DB7E1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color w:val="3366FF"/>
          <w:sz w:val="26"/>
          <w:szCs w:val="26"/>
          <w:lang w:val="en-US" w:eastAsia="en-US"/>
          <w14:ligatures w14:val="standardContextual"/>
        </w:rPr>
      </w:pPr>
      <w:r w:rsidRPr="004739B4"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eastAsia="en-US"/>
          <w14:ligatures w14:val="standardContextual"/>
        </w:rPr>
        <w:t>Пукнт</w:t>
      </w:r>
      <w:r w:rsidRPr="004739B4"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val="en-US" w:eastAsia="en-US"/>
          <w14:ligatures w14:val="standardContextual"/>
        </w:rPr>
        <w:t xml:space="preserve"> 2</w:t>
      </w:r>
    </w:p>
    <w:p w14:paraId="57E7C67D" w14:textId="2941E525" w:rsidR="00DB00C4" w:rsidRPr="001F1140" w:rsidRDefault="002006F6" w:rsidP="00DB7E14">
      <w:pPr>
        <w:spacing w:line="276" w:lineRule="auto"/>
        <w:ind w:left="709" w:hanging="349"/>
        <w:rPr>
          <w:rFonts w:asciiTheme="majorHAnsi" w:eastAsia="SFRM1200" w:hAnsiTheme="majorHAnsi" w:cstheme="majorHAnsi"/>
          <w:i/>
          <w:sz w:val="26"/>
          <w:szCs w:val="26"/>
          <w:lang w:val="vi-VN" w:eastAsia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Матрица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отображения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A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r>
            <w:rPr>
              <w:rFonts w:ascii="Cambria Math" w:hAnsi="Cambria Math" w:cstheme="majorHAnsi"/>
              <w:sz w:val="26"/>
              <w:szCs w:val="26"/>
              <w:lang w:val="en-US" w:eastAsia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6"/>
                  <w:szCs w:val="26"/>
                  <w:lang w:val="vi-VN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6"/>
                      <w:szCs w:val="26"/>
                      <w:lang w:val="vi-VN"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vi-VN" w:eastAsia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vi-VN" w:eastAsia="en-US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vi-VN" w:eastAsia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vi-VN" w:eastAsia="en-US"/>
                      </w:rPr>
                      <m:t>-16</m:t>
                    </m:r>
                  </m:e>
                </m:mr>
              </m:m>
            </m:e>
          </m:d>
          <m:r>
            <w:rPr>
              <w:rFonts w:ascii="Cambria Math" w:eastAsia="SFRM1200" w:hAnsi="Cambria Math" w:cstheme="majorHAnsi"/>
              <w:sz w:val="26"/>
              <w:szCs w:val="26"/>
              <w:lang w:val="vi-VN" w:eastAsia="en-US"/>
            </w:rPr>
            <m:t>→</m:t>
          </m:r>
          <m:func>
            <m:funcPr>
              <m:ctrlPr>
                <w:rPr>
                  <w:rFonts w:ascii="Cambria Math" w:eastAsia="SFRM1200" w:hAnsi="Cambria Math" w:cstheme="majorHAnsi"/>
                  <w:i/>
                  <w:sz w:val="26"/>
                  <w:szCs w:val="26"/>
                  <w:lang w:val="vi-VN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SFRM1200" w:hAnsi="Cambria Math" w:cstheme="majorHAnsi"/>
                  <w:sz w:val="26"/>
                  <w:szCs w:val="26"/>
                  <w:lang w:val="vi-VN" w:eastAsia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SFRM1200" w:hAnsi="Cambria Math" w:cstheme="majorHAnsi"/>
                      <w:i/>
                      <w:sz w:val="26"/>
                      <w:szCs w:val="26"/>
                      <w:lang w:val="vi-VN" w:eastAsia="en-US"/>
                    </w:rPr>
                  </m:ctrlPr>
                </m:dPr>
                <m:e>
                  <m:r>
                    <w:rPr>
                      <w:rFonts w:ascii="Cambria Math" w:eastAsia="SFRM1200" w:hAnsi="Cambria Math" w:cstheme="majorHAnsi"/>
                      <w:sz w:val="26"/>
                      <w:szCs w:val="26"/>
                      <w:lang w:val="vi-VN" w:eastAsia="en-US"/>
                    </w:rPr>
                    <m:t>A</m:t>
                  </m:r>
                </m:e>
              </m:d>
            </m:e>
          </m:func>
          <m:r>
            <w:rPr>
              <w:rFonts w:ascii="Cambria Math" w:eastAsia="SFRM1200" w:hAnsi="Cambria Math" w:cstheme="majorHAnsi"/>
              <w:sz w:val="26"/>
              <w:szCs w:val="26"/>
              <w:lang w:val="vi-VN" w:eastAsia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SFRM1200" w:hAnsi="Cambria Math" w:cstheme="majorHAnsi"/>
                  <w:i/>
                  <w:sz w:val="26"/>
                  <w:szCs w:val="26"/>
                  <w:lang w:val="vi-VN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6"/>
                      <w:szCs w:val="26"/>
                      <w:lang w:val="vi-VN"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vi-VN" w:eastAsia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vi-VN" w:eastAsia="en-US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vi-VN" w:eastAsia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theme="majorHAnsi"/>
                        <w:sz w:val="26"/>
                        <w:szCs w:val="26"/>
                        <w:lang w:val="vi-VN" w:eastAsia="en-US"/>
                      </w:rPr>
                      <m:t>-16</m:t>
                    </m:r>
                  </m:e>
                </m:mr>
              </m:m>
            </m:e>
          </m:d>
          <m:r>
            <w:rPr>
              <w:rFonts w:ascii="Cambria Math" w:eastAsia="SFRM1200" w:hAnsi="Cambria Math" w:cstheme="majorHAnsi"/>
              <w:sz w:val="26"/>
              <w:szCs w:val="26"/>
              <w:lang w:val="vi-VN" w:eastAsia="en-US"/>
            </w:rPr>
            <m:t>=0</m:t>
          </m:r>
        </m:oMath>
      </m:oMathPara>
    </w:p>
    <w:p w14:paraId="2CFD7E46" w14:textId="66FB2A1C" w:rsidR="004739B4" w:rsidRPr="004739B4" w:rsidRDefault="004739B4" w:rsidP="00DB7E1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color w:val="3366FF"/>
          <w:sz w:val="26"/>
          <w:szCs w:val="26"/>
          <w:lang w:val="en-US" w:eastAsia="en-US"/>
          <w14:ligatures w14:val="standardContextual"/>
        </w:rPr>
      </w:pPr>
      <w:r w:rsidRPr="004739B4"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eastAsia="en-US"/>
          <w14:ligatures w14:val="standardContextual"/>
        </w:rPr>
        <w:t>Пукнт</w:t>
      </w:r>
      <w:r w:rsidRPr="004739B4"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val="en-US" w:eastAsia="en-US"/>
          <w14:ligatures w14:val="standardContextual"/>
        </w:rPr>
        <w:t xml:space="preserve"> 3</w:t>
      </w:r>
    </w:p>
    <w:p w14:paraId="7C2EB1A9" w14:textId="0F76C4C2" w:rsidR="004739B4" w:rsidRPr="00C40AC0" w:rsidRDefault="004739B4" w:rsidP="00DB7E14">
      <w:pPr>
        <w:autoSpaceDE w:val="0"/>
        <w:autoSpaceDN w:val="0"/>
        <w:adjustRightInd w:val="0"/>
        <w:spacing w:after="0" w:line="276" w:lineRule="auto"/>
        <w:ind w:left="709"/>
        <w:rPr>
          <w:rFonts w:asciiTheme="majorHAnsi" w:eastAsia="SFRM1200" w:hAnsiTheme="majorHAnsi" w:cstheme="majorHAnsi"/>
          <w:color w:val="3366FF"/>
          <w:sz w:val="24"/>
          <w:szCs w:val="24"/>
          <w:lang w:val="en-US" w:eastAsia="en-US"/>
          <w14:ligatures w14:val="standardContextu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Матрица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отображения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: </m:t>
          </m:r>
          <m:r>
            <w:rPr>
              <w:rFonts w:ascii="Cambria Math" w:hAnsi="Cambria Math"/>
              <w:sz w:val="24"/>
              <w:szCs w:val="24"/>
            </w:rPr>
            <m:t>A</m:t>
          </m:r>
          <m:r>
            <w:rPr>
              <w:rFonts w:ascii="Cambria Math" w:hAnsi="Cambria Math" w:cstheme="majorHAnsi"/>
              <w:sz w:val="24"/>
              <w:szCs w:val="24"/>
              <w:lang w:val="en-US" w:eastAsia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en-US" w:eastAsia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 w:eastAsia="en-US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 w:eastAsia="en-US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 w:eastAsia="en-US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 w:eastAsia="en-US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 w:eastAsia="en-US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 w:eastAsia="en-US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 w:eastAsia="en-US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 w:eastAsia="en-US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ajorHAnsi"/>
              <w:sz w:val="24"/>
              <w:szCs w:val="24"/>
              <w:lang w:val="en-US" w:eastAsia="en-US"/>
            </w:rPr>
            <m:t>→</m:t>
          </m:r>
          <m:func>
            <m:func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  <w:lang w:val="en-US" w:eastAsia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  <w:lang w:val="en-US" w:eastAsia="en-US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theme="majorHAnsi"/>
              <w:sz w:val="24"/>
              <w:szCs w:val="24"/>
              <w:lang w:val="en-US" w:eastAsia="en-US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en-US"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en-US" w:eastAsia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 w:eastAsia="en-US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 w:eastAsia="en-US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 w:eastAsia="en-US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theme="majorHAnsi"/>
                        <w:sz w:val="24"/>
                        <w:szCs w:val="24"/>
                        <w:lang w:val="en-US"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 w:eastAsia="en-US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 w:eastAsia="en-US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  <w:lang w:val="en-US" w:eastAsia="en-US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  <w:lang w:val="en-US" w:eastAsia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  <w:lang w:val="en-US" w:eastAsia="en-US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  <w:lang w:val="en-US" w:eastAsia="en-US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theme="majorHAnsi"/>
              <w:sz w:val="24"/>
              <w:szCs w:val="24"/>
              <w:lang w:val="en-US" w:eastAsia="en-US"/>
            </w:rPr>
            <m:t xml:space="preserve">=1 </m:t>
          </m:r>
        </m:oMath>
      </m:oMathPara>
    </w:p>
    <w:p w14:paraId="18285029" w14:textId="28C2CA4A" w:rsidR="004739B4" w:rsidRPr="004739B4" w:rsidRDefault="004739B4" w:rsidP="00DB7E1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color w:val="3366FF"/>
          <w:sz w:val="26"/>
          <w:szCs w:val="26"/>
          <w:lang w:val="en-US" w:eastAsia="en-US"/>
          <w14:ligatures w14:val="standardContextual"/>
        </w:rPr>
      </w:pPr>
      <w:r w:rsidRPr="004739B4"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eastAsia="en-US"/>
          <w14:ligatures w14:val="standardContextual"/>
        </w:rPr>
        <w:t>Пукнт</w:t>
      </w:r>
      <w:r w:rsidRPr="004739B4"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val="en-US" w:eastAsia="en-US"/>
          <w14:ligatures w14:val="standardContextual"/>
        </w:rPr>
        <w:t xml:space="preserve"> 4</w:t>
      </w:r>
    </w:p>
    <w:p w14:paraId="67303BBE" w14:textId="75DCB7C0" w:rsidR="004739B4" w:rsidRPr="004739B4" w:rsidRDefault="004739B4" w:rsidP="00DB7E14">
      <w:pPr>
        <w:autoSpaceDE w:val="0"/>
        <w:autoSpaceDN w:val="0"/>
        <w:adjustRightInd w:val="0"/>
        <w:spacing w:after="0" w:line="276" w:lineRule="auto"/>
        <w:ind w:left="709"/>
        <w:rPr>
          <w:rFonts w:asciiTheme="majorHAnsi" w:eastAsia="SFRM1200" w:hAnsiTheme="majorHAnsi" w:cstheme="majorHAnsi"/>
          <w:color w:val="3366FF"/>
          <w:sz w:val="26"/>
          <w:szCs w:val="26"/>
          <w:lang w:val="en-US" w:eastAsia="en-US"/>
          <w14:ligatures w14:val="standardContextu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Матрица отображения:A =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sz w:val="24"/>
                  <w:szCs w:val="24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 w:val="24"/>
                      <w:szCs w:val="24"/>
                      <w:lang w:eastAsia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eastAsia="en-US"/>
            </w:rPr>
            <m:t>→</m:t>
          </m:r>
          <m:func>
            <m:funcPr>
              <m:ctrlPr>
                <w:rPr>
                  <w:rFonts w:ascii="Cambria Math" w:hAnsi="Cambria Math" w:cstheme="minorHAnsi"/>
                  <w:sz w:val="24"/>
                  <w:szCs w:val="24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eastAsia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eastAsia="en-US"/>
                    </w:rPr>
                    <m:t>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eastAsia="en-US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sz w:val="24"/>
                  <w:szCs w:val="24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sz w:val="24"/>
                      <w:szCs w:val="24"/>
                      <w:lang w:eastAsia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eastAsia="en-US"/>
            </w:rPr>
            <m:t>=1</m:t>
          </m:r>
        </m:oMath>
      </m:oMathPara>
    </w:p>
    <w:p w14:paraId="364B101C" w14:textId="77777777" w:rsidR="004739B4" w:rsidRPr="004739B4" w:rsidRDefault="004739B4" w:rsidP="00DB7E1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color w:val="3366FF"/>
          <w:sz w:val="26"/>
          <w:szCs w:val="26"/>
          <w:lang w:eastAsia="en-US"/>
          <w14:ligatures w14:val="standardContextual"/>
        </w:rPr>
      </w:pPr>
      <w:r w:rsidRPr="004739B4"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eastAsia="en-US"/>
          <w14:ligatures w14:val="standardContextual"/>
        </w:rPr>
        <w:t>Пукнт 5</w:t>
      </w:r>
    </w:p>
    <w:p w14:paraId="2A531F34" w14:textId="58C4965C" w:rsidR="00385D02" w:rsidRPr="00A77036" w:rsidRDefault="004739B4" w:rsidP="00A77036">
      <w:pPr>
        <w:autoSpaceDE w:val="0"/>
        <w:autoSpaceDN w:val="0"/>
        <w:adjustRightInd w:val="0"/>
        <w:spacing w:after="0" w:line="276" w:lineRule="auto"/>
        <w:ind w:left="709"/>
        <w:rPr>
          <w:sz w:val="24"/>
          <w:szCs w:val="24"/>
          <w:lang w:eastAsia="en-US"/>
        </w:rPr>
      </w:pP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vi-VN"/>
          </w:rPr>
          <w:lastRenderedPageBreak/>
          <m:t>Матрица отображения:</m:t>
        </m:r>
      </m:oMath>
      <w:r w:rsidRPr="004739B4">
        <w:rPr>
          <w:sz w:val="24"/>
          <w:szCs w:val="24"/>
          <w:lang w:val="vi-VN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vi-VN"/>
          </w:rPr>
          <m:t>M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5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5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5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5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eastAsia="en-US"/>
          </w:rPr>
          <m:t>→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en-US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M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  <w:lang w:eastAsia="en-US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5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5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5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vi-V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vi-VN"/>
                        </w:rPr>
                        <m:t>5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  <w:sz w:val="24"/>
            <w:szCs w:val="24"/>
            <w:lang w:eastAsia="en-US"/>
          </w:rPr>
          <m:t>=-1</m:t>
        </m:r>
      </m:oMath>
    </w:p>
    <w:p w14:paraId="735E0C1D" w14:textId="3581E36E" w:rsidR="004739B4" w:rsidRPr="004739B4" w:rsidRDefault="004739B4" w:rsidP="00DB7E1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color w:val="3366FF"/>
          <w:sz w:val="26"/>
          <w:szCs w:val="26"/>
          <w:lang w:val="en-US" w:eastAsia="en-US"/>
          <w14:ligatures w14:val="standardContextual"/>
        </w:rPr>
      </w:pPr>
      <w:r w:rsidRPr="004739B4"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eastAsia="en-US"/>
          <w14:ligatures w14:val="standardContextual"/>
        </w:rPr>
        <w:t>Пукнт</w:t>
      </w:r>
      <w:r w:rsidRPr="004739B4"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val="en-US" w:eastAsia="en-US"/>
          <w14:ligatures w14:val="standardContextual"/>
        </w:rPr>
        <w:t xml:space="preserve"> 9</w:t>
      </w:r>
    </w:p>
    <w:p w14:paraId="490DAE0E" w14:textId="4E64CDCD" w:rsidR="004739B4" w:rsidRPr="00187FC8" w:rsidRDefault="004739B4" w:rsidP="00DB7E14">
      <w:pPr>
        <w:autoSpaceDE w:val="0"/>
        <w:autoSpaceDN w:val="0"/>
        <w:adjustRightInd w:val="0"/>
        <w:spacing w:after="0" w:line="276" w:lineRule="auto"/>
        <w:ind w:left="709"/>
        <w:rPr>
          <w:rFonts w:asciiTheme="majorHAnsi" w:eastAsia="SFRM1200" w:hAnsiTheme="majorHAnsi" w:cstheme="majorHAnsi"/>
          <w:i/>
          <w:color w:val="3366FF"/>
          <w:sz w:val="26"/>
          <w:szCs w:val="26"/>
          <w:lang w:val="en-US" w:eastAsia="en-US"/>
          <w14:ligatures w14:val="standardContextu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Матрица отображения: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A =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e>
                    </m:rad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→</m:t>
          </m:r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e>
                    </m:rad>
                  </m:e>
                </m:mr>
              </m:m>
            </m:e>
          </m:d>
          <m:r>
            <w:rPr>
              <w:rFonts w:ascii="Cambria Math" w:eastAsia="SFRM1200" w:hAnsi="Cambria Math" w:cstheme="majorHAnsi"/>
              <w:sz w:val="24"/>
              <w:szCs w:val="24"/>
            </w:rPr>
            <m:t>=3</m:t>
          </m:r>
        </m:oMath>
      </m:oMathPara>
    </w:p>
    <w:p w14:paraId="3F468D39" w14:textId="1259E9B8" w:rsidR="004739B4" w:rsidRPr="004739B4" w:rsidRDefault="004739B4" w:rsidP="00DB7E1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color w:val="3366FF"/>
          <w:sz w:val="26"/>
          <w:szCs w:val="26"/>
          <w:lang w:val="en-US" w:eastAsia="en-US"/>
          <w14:ligatures w14:val="standardContextual"/>
        </w:rPr>
      </w:pPr>
      <w:r w:rsidRPr="004739B4"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eastAsia="en-US"/>
          <w14:ligatures w14:val="standardContextual"/>
        </w:rPr>
        <w:t>Пукнт</w:t>
      </w:r>
      <w:r w:rsidRPr="004739B4">
        <w:rPr>
          <w:rFonts w:asciiTheme="majorHAnsi" w:eastAsia="SFRM1200" w:hAnsiTheme="majorHAnsi" w:cstheme="majorHAnsi"/>
          <w:color w:val="3366FF"/>
          <w:sz w:val="24"/>
          <w:szCs w:val="24"/>
          <w:u w:val="single"/>
          <w:lang w:val="en-US" w:eastAsia="en-US"/>
          <w14:ligatures w14:val="standardContextual"/>
        </w:rPr>
        <w:t xml:space="preserve"> 10</w:t>
      </w:r>
    </w:p>
    <w:p w14:paraId="5A7781EE" w14:textId="62013B25" w:rsidR="004739B4" w:rsidRPr="00AC4FCA" w:rsidRDefault="004739B4" w:rsidP="00DB7E14">
      <w:pPr>
        <w:autoSpaceDE w:val="0"/>
        <w:autoSpaceDN w:val="0"/>
        <w:adjustRightInd w:val="0"/>
        <w:spacing w:after="0" w:line="276" w:lineRule="auto"/>
        <w:ind w:left="709" w:firstLine="425"/>
        <w:rPr>
          <w:rFonts w:asciiTheme="majorHAnsi" w:eastAsia="SFRM1200" w:hAnsiTheme="majorHAnsi" w:cstheme="majorHAnsi"/>
          <w:i/>
          <w:color w:val="3366FF"/>
          <w:sz w:val="26"/>
          <w:szCs w:val="26"/>
          <w:lang w:val="en-US" w:eastAsia="en-US"/>
          <w14:ligatures w14:val="standardContextu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Матрица отображения: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A = </m:t>
          </m:r>
          <m:d>
            <m:dPr>
              <m:begChr m:val="["/>
              <m:endChr m:val="]"/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  <w:lang w:val="en-US" w:eastAsia="en-US"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mPr>
                <m:mr>
                  <m:e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SFRM1200" w:hAnsi="Cambria Math" w:cstheme="majorHAnsi"/>
                                <w:i/>
                                <w:sz w:val="24"/>
                                <w:szCs w:val="24"/>
                                <w:lang w:val="en-US" w:eastAsia="en-US"/>
                                <w14:ligatures w14:val="standardContextual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FRM1200" w:hAnsi="Cambria Math" w:cstheme="majorHAnsi"/>
                                <w:sz w:val="24"/>
                                <w:szCs w:val="24"/>
                                <w:lang w:val="en-US" w:eastAsia="en-US"/>
                                <w14:ligatures w14:val="standardContextual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SFRM1200" w:hAnsi="Cambria Math" w:cstheme="majorHAnsi"/>
                                <w:sz w:val="24"/>
                                <w:szCs w:val="24"/>
                                <w:lang w:val="en-US" w:eastAsia="en-US"/>
                                <w14:ligatures w14:val="standardContextual"/>
                              </w:rPr>
                              <m:t>2</m:t>
                            </m:r>
                          </m:den>
                        </m:f>
                      </m:e>
                    </m:rad>
                  </m:e>
                  <m:e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  <m:t>0</m:t>
                    </m:r>
                  </m:e>
                  <m:e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SFRM1200" w:hAnsi="Cambria Math" w:cstheme="majorHAnsi"/>
                                <w:i/>
                                <w:sz w:val="24"/>
                                <w:szCs w:val="24"/>
                                <w:lang w:val="en-US" w:eastAsia="en-US"/>
                                <w14:ligatures w14:val="standardContextual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FRM1200" w:hAnsi="Cambria Math" w:cstheme="majorHAnsi"/>
                                <w:sz w:val="24"/>
                                <w:szCs w:val="24"/>
                                <w:lang w:val="en-US" w:eastAsia="en-US"/>
                                <w14:ligatures w14:val="standardContextual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SFRM1200" w:hAnsi="Cambria Math" w:cstheme="majorHAnsi"/>
                                <w:sz w:val="24"/>
                                <w:szCs w:val="24"/>
                                <w:lang w:val="en-US" w:eastAsia="en-US"/>
                                <w14:ligatures w14:val="standardContextual"/>
                              </w:rPr>
                              <m:t>2</m:t>
                            </m:r>
                          </m:den>
                        </m:f>
                      </m:e>
                    </m:rad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</w:rPr>
            <m:t>→</m:t>
          </m:r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  <w:lang w:val="en-US" w:eastAsia="en-US"/>
                  <w14:ligatures w14:val="standardContextual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FRM1200" w:hAnsi="Cambria Math" w:cstheme="majorHAnsi"/>
                      <w:i/>
                      <w:sz w:val="24"/>
                      <w:szCs w:val="24"/>
                      <w:lang w:val="en-US" w:eastAsia="en-US"/>
                      <w14:ligatures w14:val="standardContextual"/>
                    </w:rPr>
                  </m:ctrlPr>
                </m:mPr>
                <m:mr>
                  <m:e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SFRM1200" w:hAnsi="Cambria Math" w:cstheme="majorHAnsi"/>
                                <w:i/>
                                <w:sz w:val="24"/>
                                <w:szCs w:val="24"/>
                                <w:lang w:val="en-US" w:eastAsia="en-US"/>
                                <w14:ligatures w14:val="standardContextual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FRM1200" w:hAnsi="Cambria Math" w:cstheme="majorHAnsi"/>
                                <w:sz w:val="24"/>
                                <w:szCs w:val="24"/>
                                <w:lang w:val="en-US" w:eastAsia="en-US"/>
                                <w14:ligatures w14:val="standardContextual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SFRM1200" w:hAnsi="Cambria Math" w:cstheme="majorHAnsi"/>
                                <w:sz w:val="24"/>
                                <w:szCs w:val="24"/>
                                <w:lang w:val="en-US" w:eastAsia="en-US"/>
                                <w14:ligatures w14:val="standardContextual"/>
                              </w:rPr>
                              <m:t>2</m:t>
                            </m:r>
                          </m:den>
                        </m:f>
                      </m:e>
                    </m:rad>
                  </m:e>
                  <m:e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  <m:t>0</m:t>
                    </m:r>
                  </m:e>
                  <m:e>
                    <m:r>
                      <w:rPr>
                        <w:rFonts w:ascii="Cambria Math" w:eastAsia="SFRM1200" w:hAnsi="Cambria Math" w:cstheme="majorHAnsi"/>
                        <w:sz w:val="24"/>
                        <w:szCs w:val="24"/>
                        <w:lang w:val="en-US" w:eastAsia="en-US"/>
                        <w14:ligatures w14:val="standardContextual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SFRM1200" w:hAnsi="Cambria Math" w:cstheme="majorHAnsi"/>
                            <w:i/>
                            <w:sz w:val="24"/>
                            <w:szCs w:val="24"/>
                            <w:lang w:val="en-US" w:eastAsia="en-US"/>
                            <w14:ligatures w14:val="standardContextual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SFRM1200" w:hAnsi="Cambria Math" w:cstheme="majorHAnsi"/>
                                <w:i/>
                                <w:sz w:val="24"/>
                                <w:szCs w:val="24"/>
                                <w:lang w:val="en-US" w:eastAsia="en-US"/>
                                <w14:ligatures w14:val="standardContextual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SFRM1200" w:hAnsi="Cambria Math" w:cstheme="majorHAnsi"/>
                                <w:sz w:val="24"/>
                                <w:szCs w:val="24"/>
                                <w:lang w:val="en-US" w:eastAsia="en-US"/>
                                <w14:ligatures w14:val="standardContextual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SFRM1200" w:hAnsi="Cambria Math" w:cstheme="majorHAnsi"/>
                                <w:sz w:val="24"/>
                                <w:szCs w:val="24"/>
                                <w:lang w:val="en-US" w:eastAsia="en-US"/>
                                <w14:ligatures w14:val="standardContextual"/>
                              </w:rPr>
                              <m:t>2</m:t>
                            </m:r>
                          </m:den>
                        </m:f>
                      </m:e>
                    </m:rad>
                  </m:e>
                </m:mr>
              </m:m>
            </m:e>
          </m:d>
          <m:r>
            <w:rPr>
              <w:rFonts w:ascii="Cambria Math" w:eastAsia="SFRM1200" w:hAnsi="Cambria Math" w:cstheme="maj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SFRM1200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SFRM1200" w:hAnsi="Cambria Math" w:cstheme="majorHAnsi"/>
                  <w:sz w:val="24"/>
                  <w:szCs w:val="24"/>
                </w:rPr>
                <m:t>9π</m:t>
              </m:r>
            </m:num>
            <m:den>
              <m:r>
                <w:rPr>
                  <w:rFonts w:ascii="Cambria Math" w:eastAsia="SFRM1200" w:hAnsi="Cambria Math" w:cstheme="majorHAnsi"/>
                  <w:sz w:val="24"/>
                  <w:szCs w:val="24"/>
                </w:rPr>
                <m:t>2</m:t>
              </m:r>
            </m:den>
          </m:f>
        </m:oMath>
      </m:oMathPara>
    </w:p>
    <w:p w14:paraId="0B73E4AF" w14:textId="77777777" w:rsidR="004739B4" w:rsidRPr="004739B4" w:rsidRDefault="004739B4" w:rsidP="00DB7E14">
      <w:p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color w:val="3366FF"/>
          <w:sz w:val="26"/>
          <w:szCs w:val="26"/>
          <w:lang w:val="en-US" w:eastAsia="en-US"/>
          <w14:ligatures w14:val="standardContextual"/>
        </w:rPr>
      </w:pPr>
    </w:p>
    <w:p w14:paraId="2F700F29" w14:textId="23836D57" w:rsidR="004739B4" w:rsidRPr="000919E6" w:rsidRDefault="000919E6" w:rsidP="00DB7E1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color w:val="FF0000"/>
          <w:sz w:val="26"/>
          <w:szCs w:val="26"/>
          <w:lang w:eastAsia="en-US"/>
          <w14:ligatures w14:val="standardContextual"/>
        </w:rPr>
      </w:pPr>
      <w:r w:rsidRPr="000919E6">
        <w:rPr>
          <w:rFonts w:asciiTheme="majorHAnsi" w:eastAsia="SFRM1200" w:hAnsiTheme="majorHAnsi" w:cstheme="majorHAnsi"/>
          <w:color w:val="FF0000"/>
          <w:sz w:val="26"/>
          <w:szCs w:val="26"/>
          <w:lang w:val="vi-VN" w:eastAsia="en-US"/>
          <w14:ligatures w14:val="standardContextual"/>
        </w:rPr>
        <w:t>В каких пунктах матрица обязательно получается симметричной?</w:t>
      </w:r>
    </w:p>
    <w:p w14:paraId="7D5574BD" w14:textId="3D40ADC6" w:rsidR="000919E6" w:rsidRDefault="000919E6" w:rsidP="00DB7E14">
      <w:pPr>
        <w:autoSpaceDE w:val="0"/>
        <w:autoSpaceDN w:val="0"/>
        <w:adjustRightInd w:val="0"/>
        <w:spacing w:after="0" w:line="276" w:lineRule="auto"/>
        <w:ind w:left="567"/>
        <w:rPr>
          <w:rFonts w:asciiTheme="majorHAnsi" w:eastAsia="SFRM1200" w:hAnsiTheme="majorHAnsi" w:cstheme="majorHAnsi"/>
          <w:sz w:val="24"/>
          <w:szCs w:val="24"/>
          <w:lang w:val="vi-VN" w:eastAsia="en-US"/>
          <w14:ligatures w14:val="standardContextual"/>
        </w:rPr>
      </w:pPr>
      <w:r w:rsidRPr="000919E6">
        <w:rPr>
          <w:rFonts w:asciiTheme="majorHAnsi" w:eastAsia="SFRM1200" w:hAnsiTheme="majorHAnsi" w:cstheme="majorHAnsi"/>
          <w:sz w:val="24"/>
          <w:szCs w:val="24"/>
          <w:lang w:eastAsia="en-US"/>
          <w14:ligatures w14:val="standardContextual"/>
        </w:rPr>
        <w:t xml:space="preserve">В пунктах 1, 4, 9, 10, 16 </w:t>
      </w:r>
      <w:r w:rsidRPr="000919E6">
        <w:rPr>
          <w:rFonts w:asciiTheme="majorHAnsi" w:eastAsia="SFRM1200" w:hAnsiTheme="majorHAnsi" w:cstheme="majorHAnsi"/>
          <w:sz w:val="24"/>
          <w:szCs w:val="24"/>
          <w:lang w:val="vi-VN" w:eastAsia="en-US"/>
          <w14:ligatures w14:val="standardContextual"/>
        </w:rPr>
        <w:t>матрица обязательно получается симметричной</w:t>
      </w:r>
    </w:p>
    <w:p w14:paraId="07C13CD6" w14:textId="77777777" w:rsidR="00C2761F" w:rsidRDefault="00C2761F" w:rsidP="00A77036">
      <w:pPr>
        <w:autoSpaceDE w:val="0"/>
        <w:autoSpaceDN w:val="0"/>
        <w:adjustRightInd w:val="0"/>
        <w:spacing w:after="0" w:line="276" w:lineRule="auto"/>
        <w:rPr>
          <w:rFonts w:asciiTheme="majorHAnsi" w:eastAsia="SFRM1200" w:hAnsiTheme="majorHAnsi" w:cstheme="majorHAnsi"/>
          <w:sz w:val="24"/>
          <w:szCs w:val="24"/>
          <w:lang w:val="vi-VN" w:eastAsia="en-US"/>
          <w14:ligatures w14:val="standardContextual"/>
        </w:rPr>
      </w:pPr>
    </w:p>
    <w:p w14:paraId="1E045E98" w14:textId="22640832" w:rsidR="00DF56B9" w:rsidRDefault="009B6104" w:rsidP="00DB7E14">
      <w:pPr>
        <w:pStyle w:val="Heading2"/>
        <w:spacing w:line="276" w:lineRule="auto"/>
        <w:ind w:left="567"/>
        <w:rPr>
          <w:rFonts w:eastAsia="SFBX1200"/>
          <w:b/>
          <w:bCs/>
          <w:color w:val="000000" w:themeColor="text1"/>
          <w:sz w:val="28"/>
          <w:szCs w:val="28"/>
          <w:lang w:val="vi-VN" w:eastAsia="en-US"/>
        </w:rPr>
      </w:pPr>
      <w:r w:rsidRPr="00BC36F6">
        <w:rPr>
          <w:rFonts w:eastAsia="SFBX1200"/>
          <w:b/>
          <w:bCs/>
          <w:color w:val="000000" w:themeColor="text1"/>
          <w:sz w:val="28"/>
          <w:szCs w:val="28"/>
          <w:lang w:val="vi-VN" w:eastAsia="en-US"/>
        </w:rPr>
        <w:t>Задание 3. Визуализируйте.</w:t>
      </w:r>
    </w:p>
    <w:p w14:paraId="79223670" w14:textId="11E12E69" w:rsidR="006C5758" w:rsidRDefault="001B2715" w:rsidP="00DB7E14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eastAsia="en-US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  <w:lang w:eastAsia="en-US"/>
          <w14:ligatures w14:val="standardContextual"/>
        </w:rPr>
        <w:drawing>
          <wp:inline distT="0" distB="0" distL="0" distR="0" wp14:anchorId="474BACB0" wp14:editId="427430D1">
            <wp:extent cx="5412260" cy="4027359"/>
            <wp:effectExtent l="0" t="0" r="0" b="0"/>
            <wp:docPr id="88193871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38718" name="Picture 3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0" t="11486" r="8246" b="5436"/>
                    <a:stretch/>
                  </pic:blipFill>
                  <pic:spPr bwMode="auto">
                    <a:xfrm>
                      <a:off x="0" y="0"/>
                      <a:ext cx="5427222" cy="403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0F902" w14:textId="0C9B3C18" w:rsidR="00CA64A7" w:rsidRDefault="00CA64A7" w:rsidP="00385D02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eastAsia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eastAsia="en-US"/>
        </w:rPr>
        <w:t>Моя фигура</w:t>
      </w:r>
    </w:p>
    <w:p w14:paraId="201A0BFA" w14:textId="77777777" w:rsidR="00385D02" w:rsidRDefault="00385D02" w:rsidP="00385D02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eastAsia="en-US"/>
        </w:rPr>
      </w:pPr>
    </w:p>
    <w:p w14:paraId="6A9736EB" w14:textId="3C99F16D" w:rsidR="002A2D27" w:rsidRDefault="002A2D27" w:rsidP="00DB7E14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eastAsia="en-US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  <w:lang w:eastAsia="en-US"/>
          <w14:ligatures w14:val="standardContextual"/>
        </w:rPr>
        <w:lastRenderedPageBreak/>
        <w:drawing>
          <wp:inline distT="0" distB="0" distL="0" distR="0" wp14:anchorId="78CFBB16" wp14:editId="375C59E9">
            <wp:extent cx="5268643" cy="4235450"/>
            <wp:effectExtent l="0" t="0" r="8255" b="0"/>
            <wp:docPr id="174731363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13630" name="Picture 5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1" t="7033" r="8400" b="4071"/>
                    <a:stretch/>
                  </pic:blipFill>
                  <pic:spPr bwMode="auto">
                    <a:xfrm>
                      <a:off x="0" y="0"/>
                      <a:ext cx="5274395" cy="4240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1BAB4" w14:textId="1434AA8D" w:rsidR="002A2D27" w:rsidRDefault="002A2D27" w:rsidP="00DB7E14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eastAsia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eastAsia="en-US"/>
        </w:rPr>
        <w:t>Пункт 1</w:t>
      </w:r>
    </w:p>
    <w:p w14:paraId="604E1E79" w14:textId="77777777" w:rsidR="002A2D27" w:rsidRDefault="002A2D27" w:rsidP="00DB7E14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eastAsia="en-US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  <w:lang w:eastAsia="en-US"/>
          <w14:ligatures w14:val="standardContextual"/>
        </w:rPr>
        <w:drawing>
          <wp:inline distT="0" distB="0" distL="0" distR="0" wp14:anchorId="3B523376" wp14:editId="4DF0D7FC">
            <wp:extent cx="5082540" cy="3929090"/>
            <wp:effectExtent l="0" t="0" r="3810" b="0"/>
            <wp:docPr id="529430205" name="Picture 44" descr="A graph with lines and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30205" name="Picture 44" descr="A graph with lines and a triangle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1" t="5631" r="7513" b="4842"/>
                    <a:stretch/>
                  </pic:blipFill>
                  <pic:spPr bwMode="auto">
                    <a:xfrm>
                      <a:off x="0" y="0"/>
                      <a:ext cx="5082987" cy="3929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3E984" w14:textId="77777777" w:rsidR="002A2D27" w:rsidRDefault="002A2D27" w:rsidP="00DB7E14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eastAsia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eastAsia="en-US"/>
        </w:rPr>
        <w:t>Пункт 2</w:t>
      </w:r>
    </w:p>
    <w:p w14:paraId="16D40EF2" w14:textId="77777777" w:rsidR="002A2D27" w:rsidRDefault="002A2D27" w:rsidP="00DB7E14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eastAsia="en-US"/>
        </w:rPr>
      </w:pPr>
    </w:p>
    <w:p w14:paraId="12CD6B4B" w14:textId="77777777" w:rsidR="002A2D27" w:rsidRDefault="002A2D27" w:rsidP="00DB7E14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eastAsia="en-US"/>
        </w:rPr>
      </w:pPr>
    </w:p>
    <w:p w14:paraId="63FD61A0" w14:textId="386C13FF" w:rsidR="006C5758" w:rsidRDefault="006C5758" w:rsidP="00DB7E14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eastAsia="en-US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  <w:lang w:eastAsia="en-US"/>
          <w14:ligatures w14:val="standardContextual"/>
        </w:rPr>
        <w:lastRenderedPageBreak/>
        <w:drawing>
          <wp:inline distT="0" distB="0" distL="0" distR="0" wp14:anchorId="687B8916" wp14:editId="2B9AC92C">
            <wp:extent cx="5322055" cy="3772930"/>
            <wp:effectExtent l="0" t="0" r="0" b="0"/>
            <wp:docPr id="206454005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40050" name="Picture 3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3" t="6122" r="5043" b="4448"/>
                    <a:stretch/>
                  </pic:blipFill>
                  <pic:spPr bwMode="auto">
                    <a:xfrm>
                      <a:off x="0" y="0"/>
                      <a:ext cx="5340760" cy="378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5327B" w14:textId="6C20C5C1" w:rsidR="00CA64A7" w:rsidRPr="008B3690" w:rsidRDefault="00CA64A7" w:rsidP="00DB7E14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 w:eastAsia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eastAsia="en-US"/>
        </w:rPr>
        <w:t xml:space="preserve">Пункт </w:t>
      </w:r>
      <w:r w:rsidR="008B3690">
        <w:rPr>
          <w:rFonts w:asciiTheme="majorHAnsi" w:hAnsiTheme="majorHAnsi" w:cstheme="majorHAnsi"/>
          <w:b/>
          <w:bCs/>
          <w:sz w:val="26"/>
          <w:szCs w:val="26"/>
          <w:lang w:val="en-US" w:eastAsia="en-US"/>
        </w:rPr>
        <w:t>3</w:t>
      </w:r>
    </w:p>
    <w:p w14:paraId="341D2600" w14:textId="77777777" w:rsidR="002A2D27" w:rsidRDefault="002A2D27" w:rsidP="00DB7E14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eastAsia="en-US"/>
        </w:rPr>
      </w:pPr>
    </w:p>
    <w:p w14:paraId="4F2C3F64" w14:textId="319B0BE0" w:rsidR="006C5758" w:rsidRDefault="006C5758" w:rsidP="00DB7E14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 w:eastAsia="en-US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  <w:lang w:eastAsia="en-US"/>
          <w14:ligatures w14:val="standardContextual"/>
        </w:rPr>
        <w:drawing>
          <wp:inline distT="0" distB="0" distL="0" distR="0" wp14:anchorId="220B6631" wp14:editId="6C2462AA">
            <wp:extent cx="5988908" cy="4080701"/>
            <wp:effectExtent l="0" t="0" r="0" b="0"/>
            <wp:docPr id="213878096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80960" name="Picture 3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5" b="4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625" cy="4081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E01BD" w14:textId="2C91E00A" w:rsidR="00CA64A7" w:rsidRPr="008B3690" w:rsidRDefault="00CA64A7" w:rsidP="00DB7E14">
      <w:pPr>
        <w:autoSpaceDE w:val="0"/>
        <w:autoSpaceDN w:val="0"/>
        <w:adjustRightInd w:val="0"/>
        <w:spacing w:after="0" w:line="276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 w:eastAsia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eastAsia="en-US"/>
        </w:rPr>
        <w:t xml:space="preserve">Пункт </w:t>
      </w:r>
      <w:r w:rsidR="008B3690">
        <w:rPr>
          <w:rFonts w:asciiTheme="majorHAnsi" w:hAnsiTheme="majorHAnsi" w:cstheme="majorHAnsi"/>
          <w:b/>
          <w:bCs/>
          <w:sz w:val="26"/>
          <w:szCs w:val="26"/>
          <w:lang w:val="en-US" w:eastAsia="en-US"/>
        </w:rPr>
        <w:t>4</w:t>
      </w:r>
    </w:p>
    <w:p w14:paraId="683CD734" w14:textId="77777777" w:rsidR="006C5758" w:rsidRDefault="006C5758" w:rsidP="00DB7E14">
      <w:pPr>
        <w:pStyle w:val="NoSpacing"/>
        <w:spacing w:line="276" w:lineRule="auto"/>
        <w:rPr>
          <w:noProof/>
          <w:lang w:eastAsia="en-US"/>
        </w:rPr>
      </w:pPr>
    </w:p>
    <w:p w14:paraId="4B65314B" w14:textId="77777777" w:rsidR="006C5758" w:rsidRDefault="006C5758" w:rsidP="00DB7E14">
      <w:pPr>
        <w:pStyle w:val="NoSpacing"/>
        <w:spacing w:line="276" w:lineRule="auto"/>
        <w:rPr>
          <w:noProof/>
          <w:lang w:eastAsia="en-US"/>
        </w:rPr>
      </w:pPr>
    </w:p>
    <w:tbl>
      <w:tblPr>
        <w:tblStyle w:val="TableGrid"/>
        <w:tblW w:w="1166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5995"/>
      </w:tblGrid>
      <w:tr w:rsidR="00CA64A7" w:rsidRPr="00CA64A7" w14:paraId="4823F078" w14:textId="77777777" w:rsidTr="00CA64A7">
        <w:tc>
          <w:tcPr>
            <w:tcW w:w="5671" w:type="dxa"/>
          </w:tcPr>
          <w:p w14:paraId="38EC1C18" w14:textId="5118511F" w:rsidR="00CA64A7" w:rsidRPr="00CA64A7" w:rsidRDefault="00CA64A7" w:rsidP="00DB7E14">
            <w:pPr>
              <w:pStyle w:val="NoSpacing"/>
              <w:spacing w:line="276" w:lineRule="auto"/>
              <w:jc w:val="center"/>
              <w:rPr>
                <w:lang w:eastAsia="en-US"/>
              </w:rPr>
            </w:pPr>
            <w:r w:rsidRPr="00CA64A7">
              <w:rPr>
                <w:noProof/>
                <w:lang w:eastAsia="en-US"/>
                <w14:ligatures w14:val="standardContextual"/>
              </w:rPr>
              <w:lastRenderedPageBreak/>
              <w:drawing>
                <wp:inline distT="0" distB="0" distL="0" distR="0" wp14:anchorId="2CECF505" wp14:editId="4AEA111D">
                  <wp:extent cx="3744812" cy="3278660"/>
                  <wp:effectExtent l="0" t="0" r="8255" b="0"/>
                  <wp:docPr id="1991684488" name="Picture 45" descr="A graph with lines and triang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684488" name="Picture 45" descr="A graph with lines and triangles&#10;&#10;Description automatically generated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2" r="2745"/>
                          <a:stretch/>
                        </pic:blipFill>
                        <pic:spPr bwMode="auto">
                          <a:xfrm>
                            <a:off x="0" y="0"/>
                            <a:ext cx="3793314" cy="3321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5" w:type="dxa"/>
          </w:tcPr>
          <w:p w14:paraId="54FEA59A" w14:textId="1333AE8E" w:rsidR="003E73E0" w:rsidRPr="00CA64A7" w:rsidRDefault="00CA64A7" w:rsidP="00DB7E14">
            <w:pPr>
              <w:pStyle w:val="NoSpacing"/>
              <w:spacing w:line="276" w:lineRule="auto"/>
              <w:rPr>
                <w:lang w:eastAsia="en-US"/>
              </w:rPr>
            </w:pPr>
            <w:r w:rsidRPr="00CA64A7">
              <w:rPr>
                <w:noProof/>
                <w:lang w:eastAsia="en-US"/>
                <w14:ligatures w14:val="standardContextual"/>
              </w:rPr>
              <w:drawing>
                <wp:inline distT="0" distB="0" distL="0" distR="0" wp14:anchorId="778842F4" wp14:editId="270445C6">
                  <wp:extent cx="3905249" cy="3393989"/>
                  <wp:effectExtent l="0" t="0" r="635" b="0"/>
                  <wp:docPr id="1543373764" name="Picture 46" descr="A graph with lines and triang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373764" name="Picture 46" descr="A graph with lines and triangles&#10;&#10;Description automatically generated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3"/>
                          <a:stretch/>
                        </pic:blipFill>
                        <pic:spPr bwMode="auto">
                          <a:xfrm>
                            <a:off x="0" y="0"/>
                            <a:ext cx="3953380" cy="3435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0BACA6" w14:textId="4FEB4295" w:rsidR="008B3690" w:rsidRDefault="00CA64A7" w:rsidP="00DB7E14">
      <w:pPr>
        <w:pStyle w:val="NoSpacing"/>
        <w:spacing w:line="276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eastAsia="en-US"/>
        </w:rPr>
      </w:pPr>
      <w:r w:rsidRPr="00CA64A7">
        <w:rPr>
          <w:rFonts w:asciiTheme="majorHAnsi" w:hAnsiTheme="majorHAnsi" w:cstheme="majorHAnsi"/>
          <w:b/>
          <w:bCs/>
          <w:sz w:val="26"/>
          <w:szCs w:val="26"/>
          <w:lang w:eastAsia="en-US"/>
        </w:rPr>
        <w:t>Пункт 5</w:t>
      </w:r>
    </w:p>
    <w:p w14:paraId="5CDC3767" w14:textId="77777777" w:rsidR="00CA64A7" w:rsidRDefault="00CA64A7" w:rsidP="00DB7E14">
      <w:pPr>
        <w:pStyle w:val="NoSpacing"/>
        <w:spacing w:line="276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eastAsia="en-US"/>
        </w:rPr>
      </w:pPr>
    </w:p>
    <w:p w14:paraId="110609B8" w14:textId="7B138AE2" w:rsidR="003E73E0" w:rsidRDefault="003E73E0" w:rsidP="00DB7E14">
      <w:pPr>
        <w:pStyle w:val="NoSpacing"/>
        <w:spacing w:line="276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eastAsia="en-US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  <w:lang w:eastAsia="en-US"/>
          <w14:ligatures w14:val="standardContextual"/>
        </w:rPr>
        <w:drawing>
          <wp:inline distT="0" distB="0" distL="0" distR="0" wp14:anchorId="37C3F225" wp14:editId="50F4C545">
            <wp:extent cx="6573794" cy="4645025"/>
            <wp:effectExtent l="0" t="0" r="0" b="3175"/>
            <wp:docPr id="117790194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01949" name="Picture 56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0" t="5557" r="-6" b="6530"/>
                    <a:stretch/>
                  </pic:blipFill>
                  <pic:spPr bwMode="auto">
                    <a:xfrm>
                      <a:off x="0" y="0"/>
                      <a:ext cx="6586813" cy="4654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998CD" w14:textId="5A83B649" w:rsidR="003E73E0" w:rsidRDefault="003E73E0" w:rsidP="00385D02">
      <w:pPr>
        <w:pStyle w:val="NoSpacing"/>
        <w:spacing w:line="276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eastAsia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eastAsia="en-US"/>
        </w:rPr>
        <w:t>Пункт 6</w:t>
      </w:r>
    </w:p>
    <w:p w14:paraId="363641B6" w14:textId="77777777" w:rsidR="00385D02" w:rsidRDefault="003E73E0" w:rsidP="00385D02">
      <w:pPr>
        <w:pStyle w:val="NoSpacing"/>
        <w:spacing w:line="276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 w:eastAsia="en-US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  <w:lang w:val="en-US" w:eastAsia="en-US"/>
          <w14:ligatures w14:val="standardContextual"/>
        </w:rPr>
        <w:lastRenderedPageBreak/>
        <w:drawing>
          <wp:inline distT="0" distB="0" distL="0" distR="0" wp14:anchorId="51FBD8D8" wp14:editId="175CAC4E">
            <wp:extent cx="5558668" cy="4003589"/>
            <wp:effectExtent l="0" t="0" r="4445" b="0"/>
            <wp:docPr id="198598942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89422" name="Picture 57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7" b="5978"/>
                    <a:stretch/>
                  </pic:blipFill>
                  <pic:spPr bwMode="auto">
                    <a:xfrm>
                      <a:off x="0" y="0"/>
                      <a:ext cx="5582016" cy="402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F6F21" w14:textId="1491BE17" w:rsidR="003E73E0" w:rsidRPr="00385D02" w:rsidRDefault="003E73E0" w:rsidP="00385D02">
      <w:pPr>
        <w:pStyle w:val="NoSpacing"/>
        <w:spacing w:line="276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 w:eastAsia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eastAsia="en-US"/>
        </w:rPr>
        <w:t>Пункт 7</w:t>
      </w:r>
    </w:p>
    <w:p w14:paraId="22BF998A" w14:textId="77777777" w:rsidR="003E73E0" w:rsidRDefault="003E73E0" w:rsidP="00DB7E14">
      <w:pPr>
        <w:pStyle w:val="NoSpacing"/>
        <w:spacing w:line="276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eastAsia="en-US"/>
        </w:rPr>
      </w:pPr>
    </w:p>
    <w:p w14:paraId="51EB63DB" w14:textId="3930B266" w:rsidR="003E73E0" w:rsidRDefault="003E73E0" w:rsidP="00DB7E14">
      <w:pPr>
        <w:pStyle w:val="NoSpacing"/>
        <w:spacing w:line="276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eastAsia="en-US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  <w:lang w:eastAsia="en-US"/>
          <w14:ligatures w14:val="standardContextual"/>
        </w:rPr>
        <w:drawing>
          <wp:inline distT="0" distB="0" distL="0" distR="0" wp14:anchorId="1C38CEFF" wp14:editId="4E8188E3">
            <wp:extent cx="5717059" cy="4408512"/>
            <wp:effectExtent l="0" t="0" r="0" b="0"/>
            <wp:docPr id="1358250448" name="Picture 58" descr="A graph of lines and tri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50448" name="Picture 58" descr="A graph of lines and triangles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7" b="6605"/>
                    <a:stretch/>
                  </pic:blipFill>
                  <pic:spPr bwMode="auto">
                    <a:xfrm>
                      <a:off x="0" y="0"/>
                      <a:ext cx="5726087" cy="4415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87FEF" w14:textId="4009B031" w:rsidR="003E73E0" w:rsidRPr="003E73E0" w:rsidRDefault="003E73E0" w:rsidP="00DB7E14">
      <w:pPr>
        <w:pStyle w:val="NoSpacing"/>
        <w:spacing w:line="276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eastAsia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eastAsia="en-US"/>
        </w:rPr>
        <w:t>Пункт 8</w:t>
      </w:r>
    </w:p>
    <w:p w14:paraId="12B8D43E" w14:textId="5460A65D" w:rsidR="006C5758" w:rsidRDefault="006C5758" w:rsidP="00DB7E14">
      <w:pPr>
        <w:pStyle w:val="NoSpacing"/>
        <w:spacing w:line="276" w:lineRule="auto"/>
        <w:jc w:val="center"/>
        <w:rPr>
          <w:b/>
          <w:bCs/>
          <w:u w:val="single"/>
          <w:lang w:eastAsia="en-US"/>
        </w:rPr>
      </w:pPr>
      <w:r w:rsidRPr="006C5758">
        <w:rPr>
          <w:b/>
          <w:bCs/>
          <w:noProof/>
          <w:lang w:eastAsia="en-US"/>
          <w14:ligatures w14:val="standardContextual"/>
        </w:rPr>
        <w:lastRenderedPageBreak/>
        <w:drawing>
          <wp:inline distT="0" distB="0" distL="0" distR="0" wp14:anchorId="1ADB1561" wp14:editId="2F09AB70">
            <wp:extent cx="5456393" cy="4139440"/>
            <wp:effectExtent l="0" t="0" r="0" b="0"/>
            <wp:docPr id="1514101518" name="Picture 40">
              <a:hlinkClick xmlns:a="http://schemas.openxmlformats.org/drawingml/2006/main" r:id="rId24" tooltip="Питон_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01518" name="Picture 40">
                      <a:hlinkClick r:id="rId24" tooltip="Питон_9"/>
                    </pic:cNvPr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0" r="6481" b="2349"/>
                    <a:stretch/>
                  </pic:blipFill>
                  <pic:spPr bwMode="auto">
                    <a:xfrm>
                      <a:off x="0" y="0"/>
                      <a:ext cx="5480849" cy="4157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8896B" w14:textId="6FE5CECE" w:rsidR="00CA64A7" w:rsidRDefault="00CA64A7" w:rsidP="00DB7E14">
      <w:pPr>
        <w:pStyle w:val="NoSpacing"/>
        <w:spacing w:line="276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eastAsia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eastAsia="en-US"/>
        </w:rPr>
        <w:t xml:space="preserve">             </w:t>
      </w:r>
      <w:r w:rsidRPr="00CA64A7">
        <w:rPr>
          <w:rFonts w:asciiTheme="majorHAnsi" w:hAnsiTheme="majorHAnsi" w:cstheme="majorHAnsi"/>
          <w:b/>
          <w:bCs/>
          <w:sz w:val="26"/>
          <w:szCs w:val="26"/>
          <w:lang w:eastAsia="en-US"/>
        </w:rPr>
        <w:t>Пункт 9</w:t>
      </w:r>
    </w:p>
    <w:p w14:paraId="066CA648" w14:textId="17B8B195" w:rsidR="00CA64A7" w:rsidRPr="00CA64A7" w:rsidRDefault="00CA64A7" w:rsidP="00DB7E14">
      <w:pPr>
        <w:pStyle w:val="NoSpacing"/>
        <w:spacing w:line="276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eastAsia="en-US"/>
        </w:rPr>
      </w:pPr>
    </w:p>
    <w:p w14:paraId="61C85CF0" w14:textId="54B707AB" w:rsidR="006C5758" w:rsidRDefault="006C5758" w:rsidP="00DB7E14">
      <w:pPr>
        <w:pStyle w:val="NoSpacing"/>
        <w:spacing w:line="276" w:lineRule="auto"/>
        <w:jc w:val="center"/>
        <w:rPr>
          <w:b/>
          <w:bCs/>
          <w:u w:val="single"/>
          <w:lang w:eastAsia="en-US"/>
        </w:rPr>
      </w:pPr>
      <w:r w:rsidRPr="006C5758">
        <w:rPr>
          <w:b/>
          <w:bCs/>
          <w:noProof/>
          <w:lang w:eastAsia="en-US"/>
          <w14:ligatures w14:val="standardContextual"/>
        </w:rPr>
        <w:drawing>
          <wp:inline distT="0" distB="0" distL="0" distR="0" wp14:anchorId="0CAE0856" wp14:editId="66D8DB11">
            <wp:extent cx="5519351" cy="4104827"/>
            <wp:effectExtent l="0" t="0" r="5715" b="0"/>
            <wp:docPr id="1707171052" name="Picture 41" descr="A graph of a circle and a circle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71052" name="Picture 41" descr="A graph of a circle and a circle with a red lin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457" cy="412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5BEB" w14:textId="3B67500C" w:rsidR="00CA64A7" w:rsidRDefault="00CA64A7" w:rsidP="00DB7E14">
      <w:pPr>
        <w:pStyle w:val="NoSpacing"/>
        <w:spacing w:line="276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eastAsia="en-US"/>
        </w:rPr>
      </w:pPr>
      <w:r w:rsidRPr="00CA64A7">
        <w:rPr>
          <w:rFonts w:asciiTheme="majorHAnsi" w:hAnsiTheme="majorHAnsi" w:cstheme="majorHAnsi"/>
          <w:b/>
          <w:bCs/>
          <w:sz w:val="26"/>
          <w:szCs w:val="26"/>
          <w:lang w:eastAsia="en-US"/>
        </w:rPr>
        <w:t>Пункт 10</w:t>
      </w:r>
    </w:p>
    <w:p w14:paraId="41A01BD4" w14:textId="77777777" w:rsidR="00CA64A7" w:rsidRPr="00CA64A7" w:rsidRDefault="00CA64A7" w:rsidP="00DB7E14">
      <w:pPr>
        <w:pStyle w:val="NoSpacing"/>
        <w:spacing w:line="276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eastAsia="en-US"/>
        </w:rPr>
      </w:pPr>
    </w:p>
    <w:p w14:paraId="48F22248" w14:textId="39D0592D" w:rsidR="006C5758" w:rsidRDefault="001A59F0" w:rsidP="00DB7E14">
      <w:pPr>
        <w:pStyle w:val="NoSpacing"/>
        <w:spacing w:line="276" w:lineRule="auto"/>
        <w:jc w:val="center"/>
        <w:rPr>
          <w:b/>
          <w:bCs/>
          <w:u w:val="single"/>
          <w:lang w:eastAsia="en-US"/>
        </w:rPr>
      </w:pPr>
      <w:r w:rsidRPr="001A59F0">
        <w:rPr>
          <w:b/>
          <w:bCs/>
          <w:noProof/>
          <w:lang w:eastAsia="en-US"/>
          <w14:ligatures w14:val="standardContextual"/>
        </w:rPr>
        <w:lastRenderedPageBreak/>
        <w:drawing>
          <wp:inline distT="0" distB="0" distL="0" distR="0" wp14:anchorId="664B97CD" wp14:editId="534D43F7">
            <wp:extent cx="5852172" cy="3978873"/>
            <wp:effectExtent l="0" t="0" r="0" b="3175"/>
            <wp:docPr id="194805788" name="Picture 194805788">
              <a:hlinkClick xmlns:a="http://schemas.openxmlformats.org/drawingml/2006/main" r:id="rId27" tooltip="Питон_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5788" name="Picture 194805788">
                      <a:hlinkClick r:id="rId27" tooltip="Питон_11"/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4" b="4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72" cy="397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76B6F" w14:textId="77777777" w:rsidR="00CA64A7" w:rsidRDefault="00CA64A7" w:rsidP="00DB7E14">
      <w:pPr>
        <w:pStyle w:val="NoSpacing"/>
        <w:spacing w:line="276" w:lineRule="auto"/>
        <w:jc w:val="center"/>
        <w:rPr>
          <w:b/>
          <w:bCs/>
          <w:u w:val="single"/>
          <w:lang w:eastAsia="en-US"/>
        </w:rPr>
      </w:pPr>
    </w:p>
    <w:p w14:paraId="28528087" w14:textId="2111E6D9" w:rsidR="00CA64A7" w:rsidRDefault="00CA64A7" w:rsidP="00DB7E14">
      <w:pPr>
        <w:pStyle w:val="NoSpacing"/>
        <w:spacing w:line="276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eastAsia="en-US"/>
        </w:rPr>
      </w:pPr>
      <w:r w:rsidRPr="00CA64A7">
        <w:rPr>
          <w:rFonts w:asciiTheme="majorHAnsi" w:hAnsiTheme="majorHAnsi" w:cstheme="majorHAnsi"/>
          <w:b/>
          <w:bCs/>
          <w:sz w:val="26"/>
          <w:szCs w:val="26"/>
          <w:lang w:eastAsia="en-US"/>
        </w:rPr>
        <w:t>Пункт 11</w:t>
      </w:r>
    </w:p>
    <w:p w14:paraId="411F681B" w14:textId="5D0D9B96" w:rsidR="00CA64A7" w:rsidRDefault="00CA64A7" w:rsidP="00DB7E14">
      <w:pPr>
        <w:pStyle w:val="NoSpacing"/>
        <w:spacing w:line="276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eastAsia="en-US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  <w:lang w:eastAsia="en-US"/>
          <w14:ligatures w14:val="standardContextual"/>
        </w:rPr>
        <w:drawing>
          <wp:inline distT="0" distB="0" distL="0" distR="0" wp14:anchorId="6E16AB45" wp14:editId="7BE28CA5">
            <wp:extent cx="6038335" cy="4438248"/>
            <wp:effectExtent l="0" t="0" r="635" b="635"/>
            <wp:docPr id="2048811739" name="Picture 48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11739" name="Picture 48" descr="A graph with lines and numbers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4" b="2678"/>
                    <a:stretch/>
                  </pic:blipFill>
                  <pic:spPr bwMode="auto">
                    <a:xfrm>
                      <a:off x="0" y="0"/>
                      <a:ext cx="6055009" cy="4450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A7276" w14:textId="1F801ECC" w:rsidR="00CA64A7" w:rsidRDefault="00CA64A7" w:rsidP="00DB7E14">
      <w:pPr>
        <w:pStyle w:val="NoSpacing"/>
        <w:spacing w:line="276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eastAsia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eastAsia="en-US"/>
        </w:rPr>
        <w:t>Пункт 12</w:t>
      </w:r>
    </w:p>
    <w:p w14:paraId="1A94A2A2" w14:textId="6C5BF2E9" w:rsidR="00CA64A7" w:rsidRDefault="00CA64A7" w:rsidP="00DB7E14">
      <w:pPr>
        <w:pStyle w:val="NoSpacing"/>
        <w:spacing w:line="276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eastAsia="en-US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  <w:lang w:eastAsia="en-US"/>
          <w14:ligatures w14:val="standardContextual"/>
        </w:rPr>
        <w:lastRenderedPageBreak/>
        <w:drawing>
          <wp:inline distT="0" distB="0" distL="0" distR="0" wp14:anchorId="1E82C484" wp14:editId="16F39077">
            <wp:extent cx="4561833" cy="3995352"/>
            <wp:effectExtent l="0" t="0" r="0" b="5715"/>
            <wp:docPr id="1618606913" name="Picture 49" descr="A graph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06913" name="Picture 49" descr="A graph of a triangle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6" b="5385"/>
                    <a:stretch/>
                  </pic:blipFill>
                  <pic:spPr bwMode="auto">
                    <a:xfrm>
                      <a:off x="0" y="0"/>
                      <a:ext cx="4562865" cy="3996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BFB6C" w14:textId="77777777" w:rsidR="00CA64A7" w:rsidRDefault="00CA64A7" w:rsidP="00DB7E14">
      <w:pPr>
        <w:pStyle w:val="NoSpacing"/>
        <w:spacing w:line="276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eastAsia="en-US"/>
        </w:rPr>
      </w:pPr>
    </w:p>
    <w:p w14:paraId="45AD75E6" w14:textId="03F538D8" w:rsidR="00CA64A7" w:rsidRDefault="00CA64A7" w:rsidP="00DB7E14">
      <w:pPr>
        <w:pStyle w:val="NoSpacing"/>
        <w:spacing w:line="276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eastAsia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eastAsia="en-US"/>
        </w:rPr>
        <w:t>Пункт 13</w:t>
      </w:r>
    </w:p>
    <w:p w14:paraId="361EBE11" w14:textId="77777777" w:rsidR="00CA64A7" w:rsidRDefault="00CA64A7" w:rsidP="00DB7E14">
      <w:pPr>
        <w:pStyle w:val="NoSpacing"/>
        <w:spacing w:line="276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eastAsia="en-US"/>
        </w:rPr>
      </w:pPr>
    </w:p>
    <w:p w14:paraId="27C30EB3" w14:textId="06CC99A3" w:rsidR="00CA64A7" w:rsidRDefault="00CA64A7" w:rsidP="00DB7E14">
      <w:pPr>
        <w:pStyle w:val="NoSpacing"/>
        <w:spacing w:line="276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eastAsia="en-US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  <w:lang w:eastAsia="en-US"/>
          <w14:ligatures w14:val="standardContextual"/>
        </w:rPr>
        <w:drawing>
          <wp:inline distT="0" distB="0" distL="0" distR="0" wp14:anchorId="722EAB0D" wp14:editId="3D4AC23F">
            <wp:extent cx="6045839" cy="4263390"/>
            <wp:effectExtent l="0" t="0" r="0" b="3810"/>
            <wp:docPr id="1966132115" name="Picture 50" descr="A graph of triangles and tri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32115" name="Picture 50" descr="A graph of triangles and triangles&#10;&#10;Description automatically generated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5" b="2911"/>
                    <a:stretch/>
                  </pic:blipFill>
                  <pic:spPr bwMode="auto">
                    <a:xfrm>
                      <a:off x="0" y="0"/>
                      <a:ext cx="6059689" cy="4273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0FAAD" w14:textId="333CEAE8" w:rsidR="00CA64A7" w:rsidRPr="000C1356" w:rsidRDefault="00CA64A7" w:rsidP="000C1356">
      <w:pPr>
        <w:pStyle w:val="NoSpacing"/>
        <w:spacing w:line="276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eastAsia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eastAsia="en-US"/>
        </w:rPr>
        <w:t>Пункт 14</w:t>
      </w:r>
    </w:p>
    <w:p w14:paraId="3E089C9B" w14:textId="46EBD9C7" w:rsidR="00CA64A7" w:rsidRDefault="00CA64A7" w:rsidP="00DB7E14">
      <w:pPr>
        <w:pStyle w:val="NoSpacing"/>
        <w:spacing w:line="276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eastAsia="en-US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  <w:lang w:eastAsia="en-US"/>
          <w14:ligatures w14:val="standardContextual"/>
        </w:rPr>
        <w:lastRenderedPageBreak/>
        <w:drawing>
          <wp:inline distT="0" distB="0" distL="0" distR="0" wp14:anchorId="610E7E95" wp14:editId="5FDE6323">
            <wp:extent cx="5954395" cy="4006850"/>
            <wp:effectExtent l="0" t="0" r="8255" b="0"/>
            <wp:docPr id="212103724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37244" name="Picture 5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" r="2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09" cy="4007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E5995" w14:textId="3BEDB534" w:rsidR="00CA64A7" w:rsidRDefault="00CA64A7" w:rsidP="00DB7E14">
      <w:pPr>
        <w:pStyle w:val="NoSpacing"/>
        <w:spacing w:line="276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eastAsia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eastAsia="en-US"/>
        </w:rPr>
        <w:t>Пункт 15</w:t>
      </w:r>
    </w:p>
    <w:p w14:paraId="6B16AB0B" w14:textId="48E4A948" w:rsidR="007B123B" w:rsidRDefault="005E577A" w:rsidP="00DB7E14">
      <w:pPr>
        <w:pStyle w:val="NoSpacing"/>
        <w:spacing w:line="276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eastAsia="en-US"/>
        </w:rPr>
      </w:pPr>
      <w:r>
        <w:rPr>
          <w:rFonts w:asciiTheme="majorHAnsi" w:hAnsiTheme="majorHAnsi" w:cstheme="majorHAnsi"/>
          <w:b/>
          <w:bCs/>
          <w:noProof/>
          <w:sz w:val="26"/>
          <w:szCs w:val="26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73F046E" wp14:editId="24E98FE8">
                <wp:simplePos x="0" y="0"/>
                <wp:positionH relativeFrom="column">
                  <wp:posOffset>3638827</wp:posOffset>
                </wp:positionH>
                <wp:positionV relativeFrom="paragraph">
                  <wp:posOffset>1994070</wp:posOffset>
                </wp:positionV>
                <wp:extent cx="158840" cy="311776"/>
                <wp:effectExtent l="0" t="38100" r="50800" b="31750"/>
                <wp:wrapNone/>
                <wp:docPr id="1219967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840" cy="311776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C60BD" id="Straight Arrow Connector 1" o:spid="_x0000_s1026" type="#_x0000_t32" style="position:absolute;margin-left:286.5pt;margin-top:157pt;width:12.5pt;height:24.55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" strokecolor="#c00000" strokeweight="1pt">
                <v:stroke endarrow="block"/>
              </v:shape>
            </w:pict>
          </mc:Fallback>
        </mc:AlternateContent>
      </w:r>
      <w:r w:rsidR="007B123B">
        <w:rPr>
          <w:rFonts w:asciiTheme="majorHAnsi" w:hAnsiTheme="majorHAnsi" w:cstheme="majorHAnsi"/>
          <w:b/>
          <w:bCs/>
          <w:noProof/>
          <w:sz w:val="26"/>
          <w:szCs w:val="26"/>
          <w:lang w:eastAsia="en-US"/>
          <w14:ligatures w14:val="standardContextual"/>
        </w:rPr>
        <w:drawing>
          <wp:inline distT="0" distB="0" distL="0" distR="0" wp14:anchorId="795A4791" wp14:editId="4DCCA6C0">
            <wp:extent cx="6624138" cy="4445000"/>
            <wp:effectExtent l="0" t="0" r="5715" b="0"/>
            <wp:docPr id="22200063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00639" name="Picture 52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5" t="4558" r="8195" b="2773"/>
                    <a:stretch/>
                  </pic:blipFill>
                  <pic:spPr bwMode="auto">
                    <a:xfrm>
                      <a:off x="0" y="0"/>
                      <a:ext cx="6645196" cy="4459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5EE1F" w14:textId="48803955" w:rsidR="007B123B" w:rsidRPr="00EA00C3" w:rsidRDefault="007B123B" w:rsidP="00DB7E14">
      <w:pPr>
        <w:pStyle w:val="NoSpacing"/>
        <w:spacing w:line="276" w:lineRule="auto"/>
        <w:ind w:firstLine="720"/>
        <w:jc w:val="center"/>
        <w:rPr>
          <w:rFonts w:asciiTheme="majorHAnsi" w:hAnsiTheme="majorHAnsi" w:cstheme="majorHAnsi"/>
          <w:b/>
          <w:bCs/>
          <w:sz w:val="26"/>
          <w:szCs w:val="26"/>
          <w:lang w:val="en-US" w:eastAsia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eastAsia="en-US"/>
        </w:rPr>
        <w:t>Пункт</w:t>
      </w:r>
      <w:r w:rsidRPr="00EA00C3">
        <w:rPr>
          <w:rFonts w:asciiTheme="majorHAnsi" w:hAnsiTheme="majorHAnsi" w:cstheme="majorHAnsi"/>
          <w:b/>
          <w:bCs/>
          <w:sz w:val="26"/>
          <w:szCs w:val="26"/>
          <w:lang w:val="en-US" w:eastAsia="en-US"/>
        </w:rPr>
        <w:t xml:space="preserve"> 16</w:t>
      </w:r>
    </w:p>
    <w:p w14:paraId="660B58B8" w14:textId="33E9C786" w:rsidR="00481EDF" w:rsidRPr="00481EDF" w:rsidRDefault="00481EDF" w:rsidP="00DB7E14">
      <w:pPr>
        <w:pStyle w:val="NoSpacing"/>
        <w:spacing w:line="276" w:lineRule="auto"/>
        <w:ind w:firstLine="720"/>
        <w:rPr>
          <w:rFonts w:asciiTheme="majorHAnsi" w:hAnsiTheme="majorHAnsi" w:cstheme="majorHAnsi"/>
          <w:b/>
          <w:bCs/>
          <w:sz w:val="26"/>
          <w:szCs w:val="26"/>
          <w:lang w:val="en-US" w:eastAsia="en-U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US" w:eastAsia="en-US"/>
        </w:rPr>
        <w:t xml:space="preserve">GITHUB link: </w:t>
      </w:r>
      <w:hyperlink r:id="rId34" w:history="1">
        <w:r w:rsidRPr="00481EDF">
          <w:rPr>
            <w:rStyle w:val="Hyperlink"/>
            <w:rFonts w:asciiTheme="majorHAnsi" w:hAnsiTheme="majorHAnsi" w:cstheme="majorHAnsi"/>
            <w:b/>
            <w:bCs/>
            <w:sz w:val="26"/>
            <w:szCs w:val="26"/>
            <w:lang w:val="en-US" w:eastAsia="en-US"/>
          </w:rPr>
          <w:t>https://github.com/Khanhngoc2020/Practise-Linear-Algebra.git</w:t>
        </w:r>
      </w:hyperlink>
    </w:p>
    <w:sectPr w:rsidR="00481EDF" w:rsidRPr="00481EDF" w:rsidSect="0005779C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type w:val="continuous"/>
      <w:pgSz w:w="11906" w:h="16838" w:code="9"/>
      <w:pgMar w:top="851" w:right="424" w:bottom="1418" w:left="709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3E50C" w14:textId="77777777" w:rsidR="00EF72F0" w:rsidRDefault="00EF72F0" w:rsidP="001179F5">
      <w:pPr>
        <w:spacing w:after="0" w:line="240" w:lineRule="auto"/>
        <w:ind w:right="440"/>
      </w:pPr>
      <w:r>
        <w:separator/>
      </w:r>
    </w:p>
  </w:endnote>
  <w:endnote w:type="continuationSeparator" w:id="0">
    <w:p w14:paraId="1099B98D" w14:textId="77777777" w:rsidR="00EF72F0" w:rsidRDefault="00EF72F0" w:rsidP="001179F5">
      <w:pPr>
        <w:spacing w:after="0" w:line="240" w:lineRule="auto"/>
        <w:ind w:right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FRM1200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FTI12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MR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SY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FBX12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MMI12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D114" w14:textId="77777777" w:rsidR="001179F5" w:rsidRDefault="001179F5">
    <w:pPr>
      <w:pStyle w:val="Footer"/>
      <w:ind w:right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943B9" w14:textId="77777777" w:rsidR="001179F5" w:rsidRDefault="001179F5">
    <w:pPr>
      <w:pStyle w:val="Footer"/>
      <w:ind w:right="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DE64" w14:textId="77777777" w:rsidR="001179F5" w:rsidRDefault="001179F5">
    <w:pPr>
      <w:pStyle w:val="Footer"/>
      <w:ind w:right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89D65" w14:textId="77777777" w:rsidR="00EF72F0" w:rsidRDefault="00EF72F0" w:rsidP="001179F5">
      <w:pPr>
        <w:spacing w:after="0" w:line="240" w:lineRule="auto"/>
        <w:ind w:right="440"/>
      </w:pPr>
      <w:r>
        <w:separator/>
      </w:r>
    </w:p>
  </w:footnote>
  <w:footnote w:type="continuationSeparator" w:id="0">
    <w:p w14:paraId="50037B49" w14:textId="77777777" w:rsidR="00EF72F0" w:rsidRDefault="00EF72F0" w:rsidP="001179F5">
      <w:pPr>
        <w:spacing w:after="0" w:line="240" w:lineRule="auto"/>
        <w:ind w:right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EB899" w14:textId="77777777" w:rsidR="001179F5" w:rsidRDefault="001179F5">
    <w:pPr>
      <w:pStyle w:val="Header"/>
      <w:ind w:right="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C4DC" w14:textId="12527A54" w:rsidR="00714EC5" w:rsidRPr="00E91565" w:rsidRDefault="00714EC5" w:rsidP="00E91565">
    <w:pPr>
      <w:pStyle w:val="Header"/>
      <w:ind w:right="440"/>
      <w:jc w:val="right"/>
      <w:rPr>
        <w:b/>
        <w:bCs/>
        <w:noProof/>
        <w:sz w:val="18"/>
        <w:szCs w:val="18"/>
        <w:lang w:val="en-US"/>
      </w:rPr>
    </w:pPr>
    <w:r w:rsidRPr="00714EC5">
      <w:rPr>
        <w:color w:val="7F7F7F" w:themeColor="background1" w:themeShade="7F"/>
        <w:spacing w:val="60"/>
        <w:sz w:val="18"/>
        <w:szCs w:val="18"/>
      </w:rPr>
      <w:t>Page</w:t>
    </w:r>
    <w:r w:rsidRPr="00714EC5">
      <w:rPr>
        <w:sz w:val="18"/>
        <w:szCs w:val="18"/>
      </w:rPr>
      <w:t xml:space="preserve"> | </w:t>
    </w:r>
    <w:r w:rsidRPr="00714EC5">
      <w:rPr>
        <w:sz w:val="18"/>
        <w:szCs w:val="18"/>
      </w:rPr>
      <w:fldChar w:fldCharType="begin"/>
    </w:r>
    <w:r w:rsidRPr="00714EC5">
      <w:rPr>
        <w:sz w:val="18"/>
        <w:szCs w:val="18"/>
      </w:rPr>
      <w:instrText xml:space="preserve"> PAGE   \* MERGEFORMAT </w:instrText>
    </w:r>
    <w:r w:rsidRPr="00714EC5">
      <w:rPr>
        <w:sz w:val="18"/>
        <w:szCs w:val="18"/>
      </w:rPr>
      <w:fldChar w:fldCharType="separate"/>
    </w:r>
    <w:r w:rsidRPr="00714EC5">
      <w:rPr>
        <w:b/>
        <w:bCs/>
        <w:noProof/>
        <w:sz w:val="18"/>
        <w:szCs w:val="18"/>
      </w:rPr>
      <w:t>1</w:t>
    </w:r>
    <w:r w:rsidRPr="00714EC5">
      <w:rPr>
        <w:b/>
        <w:bCs/>
        <w:noProof/>
        <w:sz w:val="18"/>
        <w:szCs w:val="18"/>
      </w:rPr>
      <w:fldChar w:fldCharType="end"/>
    </w:r>
    <w:r w:rsidR="00B96FB3">
      <w:rPr>
        <w:b/>
        <w:bCs/>
        <w:noProof/>
        <w:sz w:val="18"/>
        <w:szCs w:val="18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9FE4B" w14:textId="7B16442B" w:rsidR="001179F5" w:rsidRPr="00B96FB3" w:rsidRDefault="00B96FB3" w:rsidP="00B96FB3">
    <w:pPr>
      <w:pStyle w:val="Header"/>
      <w:ind w:right="440"/>
      <w:jc w:val="right"/>
      <w:rPr>
        <w:sz w:val="20"/>
        <w:szCs w:val="20"/>
      </w:rPr>
    </w:pPr>
    <w:r w:rsidRPr="00B96FB3">
      <w:rPr>
        <w:color w:val="7F7F7F" w:themeColor="background1" w:themeShade="7F"/>
        <w:spacing w:val="60"/>
        <w:sz w:val="20"/>
        <w:szCs w:val="20"/>
      </w:rPr>
      <w:t>Page</w:t>
    </w:r>
    <w:r w:rsidRPr="00B96FB3">
      <w:rPr>
        <w:sz w:val="20"/>
        <w:szCs w:val="20"/>
      </w:rPr>
      <w:t xml:space="preserve"> | </w:t>
    </w:r>
    <w:r w:rsidRPr="00B96FB3">
      <w:rPr>
        <w:sz w:val="20"/>
        <w:szCs w:val="20"/>
      </w:rPr>
      <w:fldChar w:fldCharType="begin"/>
    </w:r>
    <w:r w:rsidRPr="00B96FB3">
      <w:rPr>
        <w:sz w:val="20"/>
        <w:szCs w:val="20"/>
      </w:rPr>
      <w:instrText xml:space="preserve"> PAGE   \* MERGEFORMAT </w:instrText>
    </w:r>
    <w:r w:rsidRPr="00B96FB3">
      <w:rPr>
        <w:sz w:val="20"/>
        <w:szCs w:val="20"/>
      </w:rPr>
      <w:fldChar w:fldCharType="separate"/>
    </w:r>
    <w:r w:rsidRPr="00B96FB3">
      <w:rPr>
        <w:b/>
        <w:bCs/>
        <w:noProof/>
        <w:sz w:val="20"/>
        <w:szCs w:val="20"/>
      </w:rPr>
      <w:t>1</w:t>
    </w:r>
    <w:r w:rsidRPr="00B96FB3">
      <w:rPr>
        <w:b/>
        <w:bCs/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68.9pt;height:62pt;visibility:visible;mso-wrap-style:square" o:bullet="t">
        <v:imagedata r:id="rId1" o:title=""/>
      </v:shape>
    </w:pict>
  </w:numPicBullet>
  <w:abstractNum w:abstractNumId="0" w15:restartNumberingAfterBreak="0">
    <w:nsid w:val="04381AE3"/>
    <w:multiLevelType w:val="hybridMultilevel"/>
    <w:tmpl w:val="7B70126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7A87"/>
    <w:multiLevelType w:val="hybridMultilevel"/>
    <w:tmpl w:val="C81ED1DA"/>
    <w:lvl w:ilvl="0" w:tplc="14126C6A">
      <w:start w:val="1"/>
      <w:numFmt w:val="decimal"/>
      <w:lvlText w:val="%1."/>
      <w:lvlJc w:val="left"/>
      <w:pPr>
        <w:ind w:left="360" w:hanging="360"/>
      </w:pPr>
      <w:rPr>
        <w:rFonts w:ascii="Calibri" w:eastAsia="SFRM1200" w:hAnsi="Calibri" w:cs="Calibri" w:hint="default"/>
        <w:color w:val="auto"/>
        <w:sz w:val="24"/>
        <w:szCs w:val="24"/>
      </w:r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>
      <w:start w:val="1"/>
      <w:numFmt w:val="decimal"/>
      <w:lvlText w:val="%4."/>
      <w:lvlJc w:val="left"/>
      <w:pPr>
        <w:ind w:left="2520" w:hanging="360"/>
      </w:pPr>
    </w:lvl>
    <w:lvl w:ilvl="4" w:tplc="042A0019">
      <w:start w:val="1"/>
      <w:numFmt w:val="lowerLetter"/>
      <w:lvlText w:val="%5."/>
      <w:lvlJc w:val="left"/>
      <w:pPr>
        <w:ind w:left="3240" w:hanging="360"/>
      </w:pPr>
    </w:lvl>
    <w:lvl w:ilvl="5" w:tplc="042A001B">
      <w:start w:val="1"/>
      <w:numFmt w:val="lowerRoman"/>
      <w:lvlText w:val="%6."/>
      <w:lvlJc w:val="right"/>
      <w:pPr>
        <w:ind w:left="3960" w:hanging="180"/>
      </w:pPr>
    </w:lvl>
    <w:lvl w:ilvl="6" w:tplc="042A000F">
      <w:start w:val="1"/>
      <w:numFmt w:val="decimal"/>
      <w:lvlText w:val="%7."/>
      <w:lvlJc w:val="left"/>
      <w:pPr>
        <w:ind w:left="4680" w:hanging="360"/>
      </w:pPr>
    </w:lvl>
    <w:lvl w:ilvl="7" w:tplc="042A0019">
      <w:start w:val="1"/>
      <w:numFmt w:val="lowerLetter"/>
      <w:lvlText w:val="%8."/>
      <w:lvlJc w:val="left"/>
      <w:pPr>
        <w:ind w:left="5400" w:hanging="360"/>
      </w:pPr>
    </w:lvl>
    <w:lvl w:ilvl="8" w:tplc="042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F059B"/>
    <w:multiLevelType w:val="hybridMultilevel"/>
    <w:tmpl w:val="96E0ADD2"/>
    <w:lvl w:ilvl="0" w:tplc="9DD80ABE">
      <w:start w:val="15"/>
      <w:numFmt w:val="bullet"/>
      <w:lvlText w:val=""/>
      <w:lvlJc w:val="left"/>
      <w:pPr>
        <w:ind w:left="927" w:hanging="360"/>
      </w:pPr>
      <w:rPr>
        <w:rFonts w:ascii="Wingdings" w:eastAsia="SFRM1200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DC03C5B"/>
    <w:multiLevelType w:val="hybridMultilevel"/>
    <w:tmpl w:val="E5DE0D36"/>
    <w:lvl w:ilvl="0" w:tplc="3A40F5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D4299"/>
    <w:multiLevelType w:val="hybridMultilevel"/>
    <w:tmpl w:val="C4382082"/>
    <w:lvl w:ilvl="0" w:tplc="C2301D9C">
      <w:start w:val="1"/>
      <w:numFmt w:val="bullet"/>
      <w:lvlText w:val=""/>
      <w:lvlJc w:val="left"/>
      <w:pPr>
        <w:ind w:left="136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2755827"/>
    <w:multiLevelType w:val="hybridMultilevel"/>
    <w:tmpl w:val="7050387E"/>
    <w:lvl w:ilvl="0" w:tplc="60004640">
      <w:start w:val="15"/>
      <w:numFmt w:val="bullet"/>
      <w:lvlText w:val=""/>
      <w:lvlJc w:val="left"/>
      <w:pPr>
        <w:ind w:left="720" w:hanging="360"/>
      </w:pPr>
      <w:rPr>
        <w:rFonts w:ascii="Wingdings" w:eastAsia="SFRM1200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0E41"/>
    <w:multiLevelType w:val="hybridMultilevel"/>
    <w:tmpl w:val="F71CA13C"/>
    <w:lvl w:ilvl="0" w:tplc="042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94056EF"/>
    <w:multiLevelType w:val="hybridMultilevel"/>
    <w:tmpl w:val="05CE140E"/>
    <w:lvl w:ilvl="0" w:tplc="9D962584">
      <w:start w:val="1"/>
      <w:numFmt w:val="decimal"/>
      <w:lvlText w:val="%1."/>
      <w:lvlJc w:val="left"/>
      <w:pPr>
        <w:ind w:left="928" w:hanging="360"/>
      </w:pPr>
      <w:rPr>
        <w:rFonts w:asciiTheme="majorHAnsi" w:eastAsia="SFRM1200" w:hAnsiTheme="majorHAnsi" w:cstheme="majorHAnsi"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648" w:hanging="360"/>
      </w:pPr>
    </w:lvl>
    <w:lvl w:ilvl="2" w:tplc="042A001B" w:tentative="1">
      <w:start w:val="1"/>
      <w:numFmt w:val="lowerRoman"/>
      <w:lvlText w:val="%3."/>
      <w:lvlJc w:val="right"/>
      <w:pPr>
        <w:ind w:left="2368" w:hanging="180"/>
      </w:pPr>
    </w:lvl>
    <w:lvl w:ilvl="3" w:tplc="042A000F" w:tentative="1">
      <w:start w:val="1"/>
      <w:numFmt w:val="decimal"/>
      <w:lvlText w:val="%4."/>
      <w:lvlJc w:val="left"/>
      <w:pPr>
        <w:ind w:left="3088" w:hanging="360"/>
      </w:pPr>
    </w:lvl>
    <w:lvl w:ilvl="4" w:tplc="042A0019" w:tentative="1">
      <w:start w:val="1"/>
      <w:numFmt w:val="lowerLetter"/>
      <w:lvlText w:val="%5."/>
      <w:lvlJc w:val="left"/>
      <w:pPr>
        <w:ind w:left="3808" w:hanging="360"/>
      </w:pPr>
    </w:lvl>
    <w:lvl w:ilvl="5" w:tplc="042A001B" w:tentative="1">
      <w:start w:val="1"/>
      <w:numFmt w:val="lowerRoman"/>
      <w:lvlText w:val="%6."/>
      <w:lvlJc w:val="right"/>
      <w:pPr>
        <w:ind w:left="4528" w:hanging="180"/>
      </w:pPr>
    </w:lvl>
    <w:lvl w:ilvl="6" w:tplc="042A000F" w:tentative="1">
      <w:start w:val="1"/>
      <w:numFmt w:val="decimal"/>
      <w:lvlText w:val="%7."/>
      <w:lvlJc w:val="left"/>
      <w:pPr>
        <w:ind w:left="5248" w:hanging="360"/>
      </w:pPr>
    </w:lvl>
    <w:lvl w:ilvl="7" w:tplc="042A0019" w:tentative="1">
      <w:start w:val="1"/>
      <w:numFmt w:val="lowerLetter"/>
      <w:lvlText w:val="%8."/>
      <w:lvlJc w:val="left"/>
      <w:pPr>
        <w:ind w:left="5968" w:hanging="360"/>
      </w:pPr>
    </w:lvl>
    <w:lvl w:ilvl="8" w:tplc="042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9435FEB"/>
    <w:multiLevelType w:val="hybridMultilevel"/>
    <w:tmpl w:val="FDFEAA86"/>
    <w:lvl w:ilvl="0" w:tplc="C2301D9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86487"/>
    <w:multiLevelType w:val="hybridMultilevel"/>
    <w:tmpl w:val="A414037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F1A96"/>
    <w:multiLevelType w:val="hybridMultilevel"/>
    <w:tmpl w:val="BAD2B8B6"/>
    <w:lvl w:ilvl="0" w:tplc="C2301D9C">
      <w:start w:val="1"/>
      <w:numFmt w:val="bullet"/>
      <w:lvlText w:val=""/>
      <w:lvlJc w:val="left"/>
      <w:pPr>
        <w:ind w:left="171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0895FDF"/>
    <w:multiLevelType w:val="hybridMultilevel"/>
    <w:tmpl w:val="6928B3FC"/>
    <w:lvl w:ilvl="0" w:tplc="042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4CF6398"/>
    <w:multiLevelType w:val="hybridMultilevel"/>
    <w:tmpl w:val="3DC898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379C4"/>
    <w:multiLevelType w:val="hybridMultilevel"/>
    <w:tmpl w:val="EE9220A8"/>
    <w:lvl w:ilvl="0" w:tplc="C2301D9C">
      <w:start w:val="1"/>
      <w:numFmt w:val="bullet"/>
      <w:lvlText w:val=""/>
      <w:lvlJc w:val="left"/>
      <w:pPr>
        <w:ind w:left="436" w:hanging="360"/>
      </w:pPr>
      <w:rPr>
        <w:rFonts w:ascii="Symbol" w:hAnsi="Symbol"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26C62EBF"/>
    <w:multiLevelType w:val="hybridMultilevel"/>
    <w:tmpl w:val="DBFC0A96"/>
    <w:lvl w:ilvl="0" w:tplc="267229DA">
      <w:start w:val="2"/>
      <w:numFmt w:val="bullet"/>
      <w:lvlText w:val=""/>
      <w:lvlJc w:val="left"/>
      <w:pPr>
        <w:ind w:left="76" w:hanging="360"/>
      </w:pPr>
      <w:rPr>
        <w:rFonts w:ascii="Wingdings" w:eastAsia="SFRM1200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296C3CC3"/>
    <w:multiLevelType w:val="hybridMultilevel"/>
    <w:tmpl w:val="52D64AE2"/>
    <w:lvl w:ilvl="0" w:tplc="928A4188">
      <w:start w:val="2"/>
      <w:numFmt w:val="bullet"/>
      <w:lvlText w:val=""/>
      <w:lvlJc w:val="left"/>
      <w:pPr>
        <w:ind w:left="76" w:hanging="360"/>
      </w:pPr>
      <w:rPr>
        <w:rFonts w:ascii="Wingdings" w:eastAsia="SFRM1200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 w15:restartNumberingAfterBreak="0">
    <w:nsid w:val="2F8D6DD2"/>
    <w:multiLevelType w:val="hybridMultilevel"/>
    <w:tmpl w:val="A918673A"/>
    <w:lvl w:ilvl="0" w:tplc="884E8C9C">
      <w:start w:val="2"/>
      <w:numFmt w:val="bullet"/>
      <w:lvlText w:val=""/>
      <w:lvlJc w:val="left"/>
      <w:pPr>
        <w:ind w:left="927" w:hanging="360"/>
      </w:pPr>
      <w:rPr>
        <w:rFonts w:ascii="Wingdings" w:eastAsia="SFRM1200" w:hAnsi="Wingdings" w:cs="SFRM1200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1745B66"/>
    <w:multiLevelType w:val="hybridMultilevel"/>
    <w:tmpl w:val="5E681E4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13346"/>
    <w:multiLevelType w:val="hybridMultilevel"/>
    <w:tmpl w:val="B734D0DE"/>
    <w:lvl w:ilvl="0" w:tplc="C2301D9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  <w:color w:val="FF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15792"/>
    <w:multiLevelType w:val="hybridMultilevel"/>
    <w:tmpl w:val="A6E8AFCE"/>
    <w:lvl w:ilvl="0" w:tplc="042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2F7999"/>
    <w:multiLevelType w:val="hybridMultilevel"/>
    <w:tmpl w:val="62E2F494"/>
    <w:lvl w:ilvl="0" w:tplc="8932C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64F77"/>
    <w:multiLevelType w:val="hybridMultilevel"/>
    <w:tmpl w:val="20C8127E"/>
    <w:lvl w:ilvl="0" w:tplc="C2301D9C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EB0C68"/>
    <w:multiLevelType w:val="hybridMultilevel"/>
    <w:tmpl w:val="FFD2E5DE"/>
    <w:lvl w:ilvl="0" w:tplc="8E0AABE4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C399E"/>
    <w:multiLevelType w:val="hybridMultilevel"/>
    <w:tmpl w:val="405EC030"/>
    <w:lvl w:ilvl="0" w:tplc="042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57BD2"/>
    <w:multiLevelType w:val="hybridMultilevel"/>
    <w:tmpl w:val="8CAE906E"/>
    <w:lvl w:ilvl="0" w:tplc="C2301D9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74CE0"/>
    <w:multiLevelType w:val="hybridMultilevel"/>
    <w:tmpl w:val="5E681E4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04812"/>
    <w:multiLevelType w:val="hybridMultilevel"/>
    <w:tmpl w:val="71625EB2"/>
    <w:lvl w:ilvl="0" w:tplc="C2301D9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A52B4"/>
    <w:multiLevelType w:val="hybridMultilevel"/>
    <w:tmpl w:val="A68CEBD0"/>
    <w:lvl w:ilvl="0" w:tplc="8932C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854E9"/>
    <w:multiLevelType w:val="hybridMultilevel"/>
    <w:tmpl w:val="F558F4E0"/>
    <w:lvl w:ilvl="0" w:tplc="B3228D80">
      <w:start w:val="8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HAnsi"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50DDB"/>
    <w:multiLevelType w:val="hybridMultilevel"/>
    <w:tmpl w:val="5DAE43A0"/>
    <w:lvl w:ilvl="0" w:tplc="C2301D9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47A46"/>
    <w:multiLevelType w:val="hybridMultilevel"/>
    <w:tmpl w:val="D94AA1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16352"/>
    <w:multiLevelType w:val="hybridMultilevel"/>
    <w:tmpl w:val="38B00188"/>
    <w:lvl w:ilvl="0" w:tplc="C2301D9C">
      <w:start w:val="1"/>
      <w:numFmt w:val="bullet"/>
      <w:lvlText w:val=""/>
      <w:lvlJc w:val="left"/>
      <w:pPr>
        <w:ind w:left="39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 w15:restartNumberingAfterBreak="0">
    <w:nsid w:val="5FD96140"/>
    <w:multiLevelType w:val="hybridMultilevel"/>
    <w:tmpl w:val="3830013C"/>
    <w:lvl w:ilvl="0" w:tplc="C2301D9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12243"/>
    <w:multiLevelType w:val="hybridMultilevel"/>
    <w:tmpl w:val="31CE1AC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D0E90"/>
    <w:multiLevelType w:val="hybridMultilevel"/>
    <w:tmpl w:val="F0E424C0"/>
    <w:lvl w:ilvl="0" w:tplc="382A317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724" w:hanging="360"/>
      </w:pPr>
    </w:lvl>
    <w:lvl w:ilvl="2" w:tplc="042A001B" w:tentative="1">
      <w:start w:val="1"/>
      <w:numFmt w:val="lowerRoman"/>
      <w:lvlText w:val="%3."/>
      <w:lvlJc w:val="right"/>
      <w:pPr>
        <w:ind w:left="2444" w:hanging="180"/>
      </w:pPr>
    </w:lvl>
    <w:lvl w:ilvl="3" w:tplc="042A000F" w:tentative="1">
      <w:start w:val="1"/>
      <w:numFmt w:val="decimal"/>
      <w:lvlText w:val="%4."/>
      <w:lvlJc w:val="left"/>
      <w:pPr>
        <w:ind w:left="3164" w:hanging="360"/>
      </w:pPr>
    </w:lvl>
    <w:lvl w:ilvl="4" w:tplc="042A0019" w:tentative="1">
      <w:start w:val="1"/>
      <w:numFmt w:val="lowerLetter"/>
      <w:lvlText w:val="%5."/>
      <w:lvlJc w:val="left"/>
      <w:pPr>
        <w:ind w:left="3884" w:hanging="360"/>
      </w:pPr>
    </w:lvl>
    <w:lvl w:ilvl="5" w:tplc="042A001B" w:tentative="1">
      <w:start w:val="1"/>
      <w:numFmt w:val="lowerRoman"/>
      <w:lvlText w:val="%6."/>
      <w:lvlJc w:val="right"/>
      <w:pPr>
        <w:ind w:left="4604" w:hanging="180"/>
      </w:pPr>
    </w:lvl>
    <w:lvl w:ilvl="6" w:tplc="042A000F" w:tentative="1">
      <w:start w:val="1"/>
      <w:numFmt w:val="decimal"/>
      <w:lvlText w:val="%7."/>
      <w:lvlJc w:val="left"/>
      <w:pPr>
        <w:ind w:left="5324" w:hanging="360"/>
      </w:pPr>
    </w:lvl>
    <w:lvl w:ilvl="7" w:tplc="042A0019" w:tentative="1">
      <w:start w:val="1"/>
      <w:numFmt w:val="lowerLetter"/>
      <w:lvlText w:val="%8."/>
      <w:lvlJc w:val="left"/>
      <w:pPr>
        <w:ind w:left="6044" w:hanging="360"/>
      </w:pPr>
    </w:lvl>
    <w:lvl w:ilvl="8" w:tplc="042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54B3D23"/>
    <w:multiLevelType w:val="hybridMultilevel"/>
    <w:tmpl w:val="F7763668"/>
    <w:lvl w:ilvl="0" w:tplc="C2301D9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5AA75A2"/>
    <w:multiLevelType w:val="hybridMultilevel"/>
    <w:tmpl w:val="5E681E4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24476"/>
    <w:multiLevelType w:val="hybridMultilevel"/>
    <w:tmpl w:val="46BE73C0"/>
    <w:lvl w:ilvl="0" w:tplc="C2301D9C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321BCE"/>
    <w:multiLevelType w:val="hybridMultilevel"/>
    <w:tmpl w:val="3DC898E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B14BD"/>
    <w:multiLevelType w:val="hybridMultilevel"/>
    <w:tmpl w:val="7DAEE6F6"/>
    <w:lvl w:ilvl="0" w:tplc="C2301D9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42EFE"/>
    <w:multiLevelType w:val="hybridMultilevel"/>
    <w:tmpl w:val="72883B50"/>
    <w:lvl w:ilvl="0" w:tplc="C2301D9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90015"/>
    <w:multiLevelType w:val="hybridMultilevel"/>
    <w:tmpl w:val="C14887F0"/>
    <w:lvl w:ilvl="0" w:tplc="C2301D9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B29AA"/>
    <w:multiLevelType w:val="hybridMultilevel"/>
    <w:tmpl w:val="5BF64B68"/>
    <w:lvl w:ilvl="0" w:tplc="C2301D9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67981"/>
    <w:multiLevelType w:val="hybridMultilevel"/>
    <w:tmpl w:val="356A9876"/>
    <w:lvl w:ilvl="0" w:tplc="042A000F">
      <w:start w:val="1"/>
      <w:numFmt w:val="decimal"/>
      <w:lvlText w:val="%1."/>
      <w:lvlJc w:val="left"/>
      <w:pPr>
        <w:ind w:left="764" w:hanging="360"/>
      </w:pPr>
    </w:lvl>
    <w:lvl w:ilvl="1" w:tplc="042A0019" w:tentative="1">
      <w:start w:val="1"/>
      <w:numFmt w:val="lowerLetter"/>
      <w:lvlText w:val="%2."/>
      <w:lvlJc w:val="left"/>
      <w:pPr>
        <w:ind w:left="1484" w:hanging="360"/>
      </w:pPr>
    </w:lvl>
    <w:lvl w:ilvl="2" w:tplc="042A001B" w:tentative="1">
      <w:start w:val="1"/>
      <w:numFmt w:val="lowerRoman"/>
      <w:lvlText w:val="%3."/>
      <w:lvlJc w:val="right"/>
      <w:pPr>
        <w:ind w:left="2204" w:hanging="180"/>
      </w:pPr>
    </w:lvl>
    <w:lvl w:ilvl="3" w:tplc="042A000F" w:tentative="1">
      <w:start w:val="1"/>
      <w:numFmt w:val="decimal"/>
      <w:lvlText w:val="%4."/>
      <w:lvlJc w:val="left"/>
      <w:pPr>
        <w:ind w:left="2924" w:hanging="360"/>
      </w:pPr>
    </w:lvl>
    <w:lvl w:ilvl="4" w:tplc="042A0019" w:tentative="1">
      <w:start w:val="1"/>
      <w:numFmt w:val="lowerLetter"/>
      <w:lvlText w:val="%5."/>
      <w:lvlJc w:val="left"/>
      <w:pPr>
        <w:ind w:left="3644" w:hanging="360"/>
      </w:pPr>
    </w:lvl>
    <w:lvl w:ilvl="5" w:tplc="042A001B" w:tentative="1">
      <w:start w:val="1"/>
      <w:numFmt w:val="lowerRoman"/>
      <w:lvlText w:val="%6."/>
      <w:lvlJc w:val="right"/>
      <w:pPr>
        <w:ind w:left="4364" w:hanging="180"/>
      </w:pPr>
    </w:lvl>
    <w:lvl w:ilvl="6" w:tplc="042A000F" w:tentative="1">
      <w:start w:val="1"/>
      <w:numFmt w:val="decimal"/>
      <w:lvlText w:val="%7."/>
      <w:lvlJc w:val="left"/>
      <w:pPr>
        <w:ind w:left="5084" w:hanging="360"/>
      </w:pPr>
    </w:lvl>
    <w:lvl w:ilvl="7" w:tplc="042A0019" w:tentative="1">
      <w:start w:val="1"/>
      <w:numFmt w:val="lowerLetter"/>
      <w:lvlText w:val="%8."/>
      <w:lvlJc w:val="left"/>
      <w:pPr>
        <w:ind w:left="5804" w:hanging="360"/>
      </w:pPr>
    </w:lvl>
    <w:lvl w:ilvl="8" w:tplc="042A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4" w15:restartNumberingAfterBreak="0">
    <w:nsid w:val="75E51DD1"/>
    <w:multiLevelType w:val="hybridMultilevel"/>
    <w:tmpl w:val="764479F0"/>
    <w:lvl w:ilvl="0" w:tplc="E24AEC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E1212"/>
    <w:multiLevelType w:val="hybridMultilevel"/>
    <w:tmpl w:val="2842DC7A"/>
    <w:lvl w:ilvl="0" w:tplc="C2301D9C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9824F96"/>
    <w:multiLevelType w:val="hybridMultilevel"/>
    <w:tmpl w:val="D1F09AB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02A16"/>
    <w:multiLevelType w:val="hybridMultilevel"/>
    <w:tmpl w:val="430A6024"/>
    <w:lvl w:ilvl="0" w:tplc="2514B924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653303">
    <w:abstractNumId w:val="46"/>
  </w:num>
  <w:num w:numId="2" w16cid:durableId="1329596744">
    <w:abstractNumId w:val="7"/>
  </w:num>
  <w:num w:numId="3" w16cid:durableId="783765264">
    <w:abstractNumId w:val="29"/>
  </w:num>
  <w:num w:numId="4" w16cid:durableId="1132870618">
    <w:abstractNumId w:val="9"/>
  </w:num>
  <w:num w:numId="5" w16cid:durableId="1305164803">
    <w:abstractNumId w:val="44"/>
  </w:num>
  <w:num w:numId="6" w16cid:durableId="262879967">
    <w:abstractNumId w:val="23"/>
  </w:num>
  <w:num w:numId="7" w16cid:durableId="49965669">
    <w:abstractNumId w:val="30"/>
  </w:num>
  <w:num w:numId="8" w16cid:durableId="682123644">
    <w:abstractNumId w:val="34"/>
  </w:num>
  <w:num w:numId="9" w16cid:durableId="320280521">
    <w:abstractNumId w:val="11"/>
  </w:num>
  <w:num w:numId="10" w16cid:durableId="615334723">
    <w:abstractNumId w:val="37"/>
  </w:num>
  <w:num w:numId="11" w16cid:durableId="1707027996">
    <w:abstractNumId w:val="3"/>
  </w:num>
  <w:num w:numId="12" w16cid:durableId="685641008">
    <w:abstractNumId w:val="20"/>
  </w:num>
  <w:num w:numId="13" w16cid:durableId="2147120191">
    <w:abstractNumId w:val="31"/>
  </w:num>
  <w:num w:numId="14" w16cid:durableId="15934713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0909641">
    <w:abstractNumId w:val="1"/>
  </w:num>
  <w:num w:numId="16" w16cid:durableId="1952933807">
    <w:abstractNumId w:val="43"/>
  </w:num>
  <w:num w:numId="17" w16cid:durableId="272785159">
    <w:abstractNumId w:val="19"/>
  </w:num>
  <w:num w:numId="18" w16cid:durableId="548150627">
    <w:abstractNumId w:val="19"/>
  </w:num>
  <w:num w:numId="19" w16cid:durableId="125129245">
    <w:abstractNumId w:val="40"/>
  </w:num>
  <w:num w:numId="20" w16cid:durableId="1829249420">
    <w:abstractNumId w:val="21"/>
  </w:num>
  <w:num w:numId="21" w16cid:durableId="1308318705">
    <w:abstractNumId w:val="41"/>
  </w:num>
  <w:num w:numId="22" w16cid:durableId="923996653">
    <w:abstractNumId w:val="39"/>
  </w:num>
  <w:num w:numId="23" w16cid:durableId="1409578524">
    <w:abstractNumId w:val="28"/>
  </w:num>
  <w:num w:numId="24" w16cid:durableId="1633901783">
    <w:abstractNumId w:val="45"/>
  </w:num>
  <w:num w:numId="25" w16cid:durableId="1991901532">
    <w:abstractNumId w:val="27"/>
  </w:num>
  <w:num w:numId="26" w16cid:durableId="1765833527">
    <w:abstractNumId w:val="25"/>
  </w:num>
  <w:num w:numId="27" w16cid:durableId="929042524">
    <w:abstractNumId w:val="18"/>
  </w:num>
  <w:num w:numId="28" w16cid:durableId="957952635">
    <w:abstractNumId w:val="35"/>
  </w:num>
  <w:num w:numId="29" w16cid:durableId="1903717100">
    <w:abstractNumId w:val="13"/>
  </w:num>
  <w:num w:numId="30" w16cid:durableId="618953472">
    <w:abstractNumId w:val="17"/>
  </w:num>
  <w:num w:numId="31" w16cid:durableId="1048650375">
    <w:abstractNumId w:val="26"/>
  </w:num>
  <w:num w:numId="32" w16cid:durableId="2044749742">
    <w:abstractNumId w:val="2"/>
  </w:num>
  <w:num w:numId="33" w16cid:durableId="1261450991">
    <w:abstractNumId w:val="5"/>
  </w:num>
  <w:num w:numId="34" w16cid:durableId="565149041">
    <w:abstractNumId w:val="36"/>
  </w:num>
  <w:num w:numId="35" w16cid:durableId="1383284837">
    <w:abstractNumId w:val="4"/>
  </w:num>
  <w:num w:numId="36" w16cid:durableId="662513533">
    <w:abstractNumId w:val="38"/>
  </w:num>
  <w:num w:numId="37" w16cid:durableId="1340887100">
    <w:abstractNumId w:val="32"/>
  </w:num>
  <w:num w:numId="38" w16cid:durableId="363947782">
    <w:abstractNumId w:val="12"/>
  </w:num>
  <w:num w:numId="39" w16cid:durableId="283191332">
    <w:abstractNumId w:val="8"/>
  </w:num>
  <w:num w:numId="40" w16cid:durableId="1084104245">
    <w:abstractNumId w:val="14"/>
  </w:num>
  <w:num w:numId="41" w16cid:durableId="275451512">
    <w:abstractNumId w:val="15"/>
  </w:num>
  <w:num w:numId="42" w16cid:durableId="1281229675">
    <w:abstractNumId w:val="22"/>
  </w:num>
  <w:num w:numId="43" w16cid:durableId="471945">
    <w:abstractNumId w:val="16"/>
  </w:num>
  <w:num w:numId="44" w16cid:durableId="778063253">
    <w:abstractNumId w:val="47"/>
  </w:num>
  <w:num w:numId="45" w16cid:durableId="1938252041">
    <w:abstractNumId w:val="42"/>
  </w:num>
  <w:num w:numId="46" w16cid:durableId="1245410173">
    <w:abstractNumId w:val="33"/>
  </w:num>
  <w:num w:numId="47" w16cid:durableId="853423689">
    <w:abstractNumId w:val="24"/>
  </w:num>
  <w:num w:numId="48" w16cid:durableId="1723629176">
    <w:abstractNumId w:val="0"/>
  </w:num>
  <w:num w:numId="49" w16cid:durableId="992682162">
    <w:abstractNumId w:val="6"/>
  </w:num>
  <w:num w:numId="50" w16cid:durableId="7109625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bookFoldPrintingSheets w:val="-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194"/>
    <w:rsid w:val="00001AD5"/>
    <w:rsid w:val="000225DA"/>
    <w:rsid w:val="00023458"/>
    <w:rsid w:val="00023B83"/>
    <w:rsid w:val="00030D95"/>
    <w:rsid w:val="00036798"/>
    <w:rsid w:val="000403D3"/>
    <w:rsid w:val="00045854"/>
    <w:rsid w:val="0005779C"/>
    <w:rsid w:val="00061589"/>
    <w:rsid w:val="00062565"/>
    <w:rsid w:val="00070712"/>
    <w:rsid w:val="00073B81"/>
    <w:rsid w:val="00077F2D"/>
    <w:rsid w:val="0008225A"/>
    <w:rsid w:val="0009053E"/>
    <w:rsid w:val="000919E6"/>
    <w:rsid w:val="00095C9F"/>
    <w:rsid w:val="000A1ECC"/>
    <w:rsid w:val="000A333C"/>
    <w:rsid w:val="000A3C0D"/>
    <w:rsid w:val="000C1356"/>
    <w:rsid w:val="000C3E08"/>
    <w:rsid w:val="000C6B86"/>
    <w:rsid w:val="000D2B5D"/>
    <w:rsid w:val="000E2093"/>
    <w:rsid w:val="000E2936"/>
    <w:rsid w:val="000F458F"/>
    <w:rsid w:val="00103039"/>
    <w:rsid w:val="00112026"/>
    <w:rsid w:val="0011248A"/>
    <w:rsid w:val="001132B5"/>
    <w:rsid w:val="001179F5"/>
    <w:rsid w:val="00120B65"/>
    <w:rsid w:val="00121A67"/>
    <w:rsid w:val="00123F3D"/>
    <w:rsid w:val="00131D65"/>
    <w:rsid w:val="001344B6"/>
    <w:rsid w:val="001359BD"/>
    <w:rsid w:val="0014244B"/>
    <w:rsid w:val="00145A3F"/>
    <w:rsid w:val="00147A8D"/>
    <w:rsid w:val="00151468"/>
    <w:rsid w:val="001516DB"/>
    <w:rsid w:val="00151CEE"/>
    <w:rsid w:val="00153F1F"/>
    <w:rsid w:val="00156A94"/>
    <w:rsid w:val="00166B13"/>
    <w:rsid w:val="00173A97"/>
    <w:rsid w:val="00174678"/>
    <w:rsid w:val="0018429B"/>
    <w:rsid w:val="001855EA"/>
    <w:rsid w:val="00185A0C"/>
    <w:rsid w:val="0018784D"/>
    <w:rsid w:val="00187FC8"/>
    <w:rsid w:val="0019583F"/>
    <w:rsid w:val="001A29F5"/>
    <w:rsid w:val="001A59F0"/>
    <w:rsid w:val="001A77B1"/>
    <w:rsid w:val="001B2715"/>
    <w:rsid w:val="001B2FC3"/>
    <w:rsid w:val="001B509E"/>
    <w:rsid w:val="001B7349"/>
    <w:rsid w:val="001C1377"/>
    <w:rsid w:val="001C19BB"/>
    <w:rsid w:val="001C5343"/>
    <w:rsid w:val="001C76C1"/>
    <w:rsid w:val="001C7C0F"/>
    <w:rsid w:val="001E3C9E"/>
    <w:rsid w:val="001F1140"/>
    <w:rsid w:val="001F198D"/>
    <w:rsid w:val="001F248F"/>
    <w:rsid w:val="001F4A3F"/>
    <w:rsid w:val="002006F6"/>
    <w:rsid w:val="00200972"/>
    <w:rsid w:val="0020235B"/>
    <w:rsid w:val="00210ABB"/>
    <w:rsid w:val="002114D5"/>
    <w:rsid w:val="00224847"/>
    <w:rsid w:val="002256A9"/>
    <w:rsid w:val="002327E5"/>
    <w:rsid w:val="002377A7"/>
    <w:rsid w:val="00251DB4"/>
    <w:rsid w:val="002522EF"/>
    <w:rsid w:val="002657B2"/>
    <w:rsid w:val="00270424"/>
    <w:rsid w:val="0027476C"/>
    <w:rsid w:val="00276F09"/>
    <w:rsid w:val="002837C7"/>
    <w:rsid w:val="00285101"/>
    <w:rsid w:val="00291E72"/>
    <w:rsid w:val="00294B05"/>
    <w:rsid w:val="002A2D27"/>
    <w:rsid w:val="002A5210"/>
    <w:rsid w:val="002B2D43"/>
    <w:rsid w:val="002C3A55"/>
    <w:rsid w:val="002D66BB"/>
    <w:rsid w:val="002D6764"/>
    <w:rsid w:val="002E2B24"/>
    <w:rsid w:val="002E3690"/>
    <w:rsid w:val="002E5515"/>
    <w:rsid w:val="002E70D7"/>
    <w:rsid w:val="002F7109"/>
    <w:rsid w:val="002F7889"/>
    <w:rsid w:val="00312355"/>
    <w:rsid w:val="0031245A"/>
    <w:rsid w:val="00312D35"/>
    <w:rsid w:val="0031732A"/>
    <w:rsid w:val="00321290"/>
    <w:rsid w:val="00323F3B"/>
    <w:rsid w:val="003251AF"/>
    <w:rsid w:val="00325F6C"/>
    <w:rsid w:val="0034028F"/>
    <w:rsid w:val="00340795"/>
    <w:rsid w:val="00341D68"/>
    <w:rsid w:val="003443C1"/>
    <w:rsid w:val="00365223"/>
    <w:rsid w:val="0037049B"/>
    <w:rsid w:val="0037389E"/>
    <w:rsid w:val="00374BAB"/>
    <w:rsid w:val="00380BED"/>
    <w:rsid w:val="003825E4"/>
    <w:rsid w:val="00383409"/>
    <w:rsid w:val="00385081"/>
    <w:rsid w:val="00385D02"/>
    <w:rsid w:val="00390DD1"/>
    <w:rsid w:val="003913C6"/>
    <w:rsid w:val="00391942"/>
    <w:rsid w:val="00394641"/>
    <w:rsid w:val="003A03A7"/>
    <w:rsid w:val="003A2D3B"/>
    <w:rsid w:val="003A3169"/>
    <w:rsid w:val="003C1E5D"/>
    <w:rsid w:val="003C5EB1"/>
    <w:rsid w:val="003D029D"/>
    <w:rsid w:val="003D18F5"/>
    <w:rsid w:val="003D1FD9"/>
    <w:rsid w:val="003D2DA8"/>
    <w:rsid w:val="003D520E"/>
    <w:rsid w:val="003E3F6F"/>
    <w:rsid w:val="003E5C1E"/>
    <w:rsid w:val="003E73E0"/>
    <w:rsid w:val="003E7D80"/>
    <w:rsid w:val="003E7EE5"/>
    <w:rsid w:val="003F3C55"/>
    <w:rsid w:val="003F57E8"/>
    <w:rsid w:val="003F5C4F"/>
    <w:rsid w:val="004019FC"/>
    <w:rsid w:val="00401FE9"/>
    <w:rsid w:val="00404E47"/>
    <w:rsid w:val="00404FD1"/>
    <w:rsid w:val="0040530A"/>
    <w:rsid w:val="004145EF"/>
    <w:rsid w:val="00414EC5"/>
    <w:rsid w:val="004169F5"/>
    <w:rsid w:val="004213BE"/>
    <w:rsid w:val="0042177E"/>
    <w:rsid w:val="004357E8"/>
    <w:rsid w:val="004368A4"/>
    <w:rsid w:val="004417B3"/>
    <w:rsid w:val="00451C0B"/>
    <w:rsid w:val="004523FC"/>
    <w:rsid w:val="0045711A"/>
    <w:rsid w:val="00460076"/>
    <w:rsid w:val="00461A02"/>
    <w:rsid w:val="00462EA8"/>
    <w:rsid w:val="00470078"/>
    <w:rsid w:val="0047054A"/>
    <w:rsid w:val="00471F33"/>
    <w:rsid w:val="004739B4"/>
    <w:rsid w:val="00481CEC"/>
    <w:rsid w:val="00481EDF"/>
    <w:rsid w:val="0048448D"/>
    <w:rsid w:val="00484BC9"/>
    <w:rsid w:val="00486556"/>
    <w:rsid w:val="00487C24"/>
    <w:rsid w:val="00496C19"/>
    <w:rsid w:val="00497916"/>
    <w:rsid w:val="004A2EB8"/>
    <w:rsid w:val="004A3B31"/>
    <w:rsid w:val="004A730C"/>
    <w:rsid w:val="004B311F"/>
    <w:rsid w:val="004B445D"/>
    <w:rsid w:val="004B6D9C"/>
    <w:rsid w:val="004C590A"/>
    <w:rsid w:val="004D5563"/>
    <w:rsid w:val="004E1D45"/>
    <w:rsid w:val="004F2694"/>
    <w:rsid w:val="004F3682"/>
    <w:rsid w:val="004F76ED"/>
    <w:rsid w:val="00500A96"/>
    <w:rsid w:val="00503A79"/>
    <w:rsid w:val="00505118"/>
    <w:rsid w:val="00505D59"/>
    <w:rsid w:val="0050681C"/>
    <w:rsid w:val="00507A0B"/>
    <w:rsid w:val="00507EA9"/>
    <w:rsid w:val="00510AEC"/>
    <w:rsid w:val="00511E5C"/>
    <w:rsid w:val="00513AC9"/>
    <w:rsid w:val="00515B23"/>
    <w:rsid w:val="00525BE0"/>
    <w:rsid w:val="005260A1"/>
    <w:rsid w:val="00530671"/>
    <w:rsid w:val="00532C15"/>
    <w:rsid w:val="00536DAB"/>
    <w:rsid w:val="005452EC"/>
    <w:rsid w:val="00545C84"/>
    <w:rsid w:val="00551C3F"/>
    <w:rsid w:val="005572D6"/>
    <w:rsid w:val="00565EC2"/>
    <w:rsid w:val="00576B67"/>
    <w:rsid w:val="00580A7C"/>
    <w:rsid w:val="00581550"/>
    <w:rsid w:val="0058248E"/>
    <w:rsid w:val="00583B40"/>
    <w:rsid w:val="0058466D"/>
    <w:rsid w:val="00585770"/>
    <w:rsid w:val="005967C9"/>
    <w:rsid w:val="005B45D3"/>
    <w:rsid w:val="005B5065"/>
    <w:rsid w:val="005C1212"/>
    <w:rsid w:val="005D5A75"/>
    <w:rsid w:val="005E1CC8"/>
    <w:rsid w:val="005E35F6"/>
    <w:rsid w:val="005E5172"/>
    <w:rsid w:val="005E577A"/>
    <w:rsid w:val="005F2EE1"/>
    <w:rsid w:val="005F7D42"/>
    <w:rsid w:val="00600617"/>
    <w:rsid w:val="0060305E"/>
    <w:rsid w:val="00623A97"/>
    <w:rsid w:val="00623C99"/>
    <w:rsid w:val="00636B00"/>
    <w:rsid w:val="00637EBC"/>
    <w:rsid w:val="00643F81"/>
    <w:rsid w:val="006463E1"/>
    <w:rsid w:val="006572C4"/>
    <w:rsid w:val="006611C0"/>
    <w:rsid w:val="006625F9"/>
    <w:rsid w:val="00675D94"/>
    <w:rsid w:val="0067787C"/>
    <w:rsid w:val="00683C8D"/>
    <w:rsid w:val="00693F8A"/>
    <w:rsid w:val="0069768B"/>
    <w:rsid w:val="006A15E6"/>
    <w:rsid w:val="006A1A4E"/>
    <w:rsid w:val="006B0586"/>
    <w:rsid w:val="006B60FE"/>
    <w:rsid w:val="006B6AA7"/>
    <w:rsid w:val="006C3851"/>
    <w:rsid w:val="006C5758"/>
    <w:rsid w:val="006D0E79"/>
    <w:rsid w:val="006D314D"/>
    <w:rsid w:val="006D5A9C"/>
    <w:rsid w:val="006E0A18"/>
    <w:rsid w:val="006E1094"/>
    <w:rsid w:val="006E1FB4"/>
    <w:rsid w:val="006E3F8B"/>
    <w:rsid w:val="006F6980"/>
    <w:rsid w:val="00700390"/>
    <w:rsid w:val="00704C35"/>
    <w:rsid w:val="00711F82"/>
    <w:rsid w:val="00714514"/>
    <w:rsid w:val="00714EC5"/>
    <w:rsid w:val="00732C06"/>
    <w:rsid w:val="00735AAA"/>
    <w:rsid w:val="0073735A"/>
    <w:rsid w:val="00753DD3"/>
    <w:rsid w:val="0075419D"/>
    <w:rsid w:val="00757782"/>
    <w:rsid w:val="00763853"/>
    <w:rsid w:val="007670D5"/>
    <w:rsid w:val="00773F18"/>
    <w:rsid w:val="007751F9"/>
    <w:rsid w:val="00785D39"/>
    <w:rsid w:val="00786C34"/>
    <w:rsid w:val="007902BE"/>
    <w:rsid w:val="007955C1"/>
    <w:rsid w:val="00795EF1"/>
    <w:rsid w:val="007A0482"/>
    <w:rsid w:val="007A6899"/>
    <w:rsid w:val="007A6D4A"/>
    <w:rsid w:val="007B123B"/>
    <w:rsid w:val="007C1A5C"/>
    <w:rsid w:val="007C6D55"/>
    <w:rsid w:val="007D29AB"/>
    <w:rsid w:val="007D54E6"/>
    <w:rsid w:val="007E0B62"/>
    <w:rsid w:val="007E7A66"/>
    <w:rsid w:val="007E7AA2"/>
    <w:rsid w:val="007F060A"/>
    <w:rsid w:val="0080331B"/>
    <w:rsid w:val="00804D92"/>
    <w:rsid w:val="00804DB8"/>
    <w:rsid w:val="0080671B"/>
    <w:rsid w:val="00811916"/>
    <w:rsid w:val="00812C13"/>
    <w:rsid w:val="00815640"/>
    <w:rsid w:val="00823F6D"/>
    <w:rsid w:val="00825E48"/>
    <w:rsid w:val="00825FA3"/>
    <w:rsid w:val="00830976"/>
    <w:rsid w:val="00830F37"/>
    <w:rsid w:val="00833C6D"/>
    <w:rsid w:val="00835AEA"/>
    <w:rsid w:val="00836EB5"/>
    <w:rsid w:val="00841409"/>
    <w:rsid w:val="00842CEC"/>
    <w:rsid w:val="00844DDD"/>
    <w:rsid w:val="008450D8"/>
    <w:rsid w:val="00845BD7"/>
    <w:rsid w:val="00853E61"/>
    <w:rsid w:val="008557EA"/>
    <w:rsid w:val="00857FF7"/>
    <w:rsid w:val="00865997"/>
    <w:rsid w:val="00871136"/>
    <w:rsid w:val="0088404F"/>
    <w:rsid w:val="00885A55"/>
    <w:rsid w:val="00890D16"/>
    <w:rsid w:val="00892898"/>
    <w:rsid w:val="00893B5F"/>
    <w:rsid w:val="008948B1"/>
    <w:rsid w:val="0089705A"/>
    <w:rsid w:val="00897E67"/>
    <w:rsid w:val="008A6892"/>
    <w:rsid w:val="008B3690"/>
    <w:rsid w:val="008B6748"/>
    <w:rsid w:val="008C6608"/>
    <w:rsid w:val="008D0E76"/>
    <w:rsid w:val="008D1C84"/>
    <w:rsid w:val="008D5E6B"/>
    <w:rsid w:val="008E7243"/>
    <w:rsid w:val="008E7E0B"/>
    <w:rsid w:val="008F3D48"/>
    <w:rsid w:val="008F6488"/>
    <w:rsid w:val="008F6BC3"/>
    <w:rsid w:val="008F752F"/>
    <w:rsid w:val="009068CF"/>
    <w:rsid w:val="00911A15"/>
    <w:rsid w:val="00913EF8"/>
    <w:rsid w:val="00916E99"/>
    <w:rsid w:val="0091778B"/>
    <w:rsid w:val="00921A45"/>
    <w:rsid w:val="00921C75"/>
    <w:rsid w:val="0092579B"/>
    <w:rsid w:val="00925C2B"/>
    <w:rsid w:val="009319A9"/>
    <w:rsid w:val="00931DCD"/>
    <w:rsid w:val="0093417A"/>
    <w:rsid w:val="00936449"/>
    <w:rsid w:val="00942B5D"/>
    <w:rsid w:val="00947217"/>
    <w:rsid w:val="009505EF"/>
    <w:rsid w:val="009512AD"/>
    <w:rsid w:val="00957CD8"/>
    <w:rsid w:val="00962022"/>
    <w:rsid w:val="00962BBF"/>
    <w:rsid w:val="00967DDE"/>
    <w:rsid w:val="00984B10"/>
    <w:rsid w:val="00987E41"/>
    <w:rsid w:val="00990194"/>
    <w:rsid w:val="00990833"/>
    <w:rsid w:val="00990AED"/>
    <w:rsid w:val="00995AE2"/>
    <w:rsid w:val="00995DC5"/>
    <w:rsid w:val="00996FE4"/>
    <w:rsid w:val="009A5E33"/>
    <w:rsid w:val="009A65F0"/>
    <w:rsid w:val="009B252F"/>
    <w:rsid w:val="009B5EF1"/>
    <w:rsid w:val="009B6104"/>
    <w:rsid w:val="009B6333"/>
    <w:rsid w:val="009C01AE"/>
    <w:rsid w:val="009C19A9"/>
    <w:rsid w:val="009D5143"/>
    <w:rsid w:val="009D544D"/>
    <w:rsid w:val="009E0542"/>
    <w:rsid w:val="009F00D6"/>
    <w:rsid w:val="009F3015"/>
    <w:rsid w:val="00A00C0F"/>
    <w:rsid w:val="00A01FBE"/>
    <w:rsid w:val="00A072A9"/>
    <w:rsid w:val="00A12440"/>
    <w:rsid w:val="00A21624"/>
    <w:rsid w:val="00A2227C"/>
    <w:rsid w:val="00A250AE"/>
    <w:rsid w:val="00A32043"/>
    <w:rsid w:val="00A40450"/>
    <w:rsid w:val="00A41552"/>
    <w:rsid w:val="00A443B2"/>
    <w:rsid w:val="00A45909"/>
    <w:rsid w:val="00A466A9"/>
    <w:rsid w:val="00A4706F"/>
    <w:rsid w:val="00A54090"/>
    <w:rsid w:val="00A64988"/>
    <w:rsid w:val="00A6617B"/>
    <w:rsid w:val="00A66D0A"/>
    <w:rsid w:val="00A74C77"/>
    <w:rsid w:val="00A77036"/>
    <w:rsid w:val="00A77152"/>
    <w:rsid w:val="00A92121"/>
    <w:rsid w:val="00A951AE"/>
    <w:rsid w:val="00AA1BE4"/>
    <w:rsid w:val="00AA45C6"/>
    <w:rsid w:val="00AA7EA7"/>
    <w:rsid w:val="00AB344D"/>
    <w:rsid w:val="00AC0D82"/>
    <w:rsid w:val="00AC1DFC"/>
    <w:rsid w:val="00AC24D9"/>
    <w:rsid w:val="00AC4FCA"/>
    <w:rsid w:val="00AC60B8"/>
    <w:rsid w:val="00AC6977"/>
    <w:rsid w:val="00AD3A98"/>
    <w:rsid w:val="00AD7B49"/>
    <w:rsid w:val="00AE0883"/>
    <w:rsid w:val="00AE4966"/>
    <w:rsid w:val="00AE5BD8"/>
    <w:rsid w:val="00AF1321"/>
    <w:rsid w:val="00AF34A5"/>
    <w:rsid w:val="00B054A3"/>
    <w:rsid w:val="00B2006B"/>
    <w:rsid w:val="00B2440B"/>
    <w:rsid w:val="00B2622B"/>
    <w:rsid w:val="00B30DE5"/>
    <w:rsid w:val="00B46044"/>
    <w:rsid w:val="00B50A8F"/>
    <w:rsid w:val="00B51620"/>
    <w:rsid w:val="00B62A93"/>
    <w:rsid w:val="00B718B8"/>
    <w:rsid w:val="00B75508"/>
    <w:rsid w:val="00B76930"/>
    <w:rsid w:val="00B92340"/>
    <w:rsid w:val="00B94194"/>
    <w:rsid w:val="00B96FB3"/>
    <w:rsid w:val="00BA30B0"/>
    <w:rsid w:val="00BA6837"/>
    <w:rsid w:val="00BA7C27"/>
    <w:rsid w:val="00BB0EBC"/>
    <w:rsid w:val="00BB70B8"/>
    <w:rsid w:val="00BC2FF0"/>
    <w:rsid w:val="00BC36F6"/>
    <w:rsid w:val="00BC6956"/>
    <w:rsid w:val="00BD147F"/>
    <w:rsid w:val="00BD357C"/>
    <w:rsid w:val="00BD4C34"/>
    <w:rsid w:val="00BD5D2A"/>
    <w:rsid w:val="00BD64CE"/>
    <w:rsid w:val="00BD7593"/>
    <w:rsid w:val="00BE3D70"/>
    <w:rsid w:val="00BE5130"/>
    <w:rsid w:val="00BF38E3"/>
    <w:rsid w:val="00C013FC"/>
    <w:rsid w:val="00C01C53"/>
    <w:rsid w:val="00C03E65"/>
    <w:rsid w:val="00C07B43"/>
    <w:rsid w:val="00C10B2F"/>
    <w:rsid w:val="00C2761F"/>
    <w:rsid w:val="00C334DB"/>
    <w:rsid w:val="00C33D79"/>
    <w:rsid w:val="00C40AC0"/>
    <w:rsid w:val="00C4340B"/>
    <w:rsid w:val="00C5462B"/>
    <w:rsid w:val="00C624F9"/>
    <w:rsid w:val="00C725FF"/>
    <w:rsid w:val="00C72E5F"/>
    <w:rsid w:val="00C7485A"/>
    <w:rsid w:val="00C75555"/>
    <w:rsid w:val="00C829B2"/>
    <w:rsid w:val="00C8536C"/>
    <w:rsid w:val="00C86D03"/>
    <w:rsid w:val="00C874F6"/>
    <w:rsid w:val="00C92545"/>
    <w:rsid w:val="00C9465D"/>
    <w:rsid w:val="00C95224"/>
    <w:rsid w:val="00CA003F"/>
    <w:rsid w:val="00CA1433"/>
    <w:rsid w:val="00CA1737"/>
    <w:rsid w:val="00CA5B8F"/>
    <w:rsid w:val="00CA64A7"/>
    <w:rsid w:val="00CB2CEC"/>
    <w:rsid w:val="00CB4458"/>
    <w:rsid w:val="00CC1B2C"/>
    <w:rsid w:val="00CC39D3"/>
    <w:rsid w:val="00CC40D0"/>
    <w:rsid w:val="00CD20EB"/>
    <w:rsid w:val="00CD6D6F"/>
    <w:rsid w:val="00CE249E"/>
    <w:rsid w:val="00CF553A"/>
    <w:rsid w:val="00D11871"/>
    <w:rsid w:val="00D125FE"/>
    <w:rsid w:val="00D17791"/>
    <w:rsid w:val="00D235AA"/>
    <w:rsid w:val="00D27288"/>
    <w:rsid w:val="00D31A4C"/>
    <w:rsid w:val="00D37AED"/>
    <w:rsid w:val="00D4220C"/>
    <w:rsid w:val="00D43180"/>
    <w:rsid w:val="00D44B20"/>
    <w:rsid w:val="00D45602"/>
    <w:rsid w:val="00D472AF"/>
    <w:rsid w:val="00D47FDC"/>
    <w:rsid w:val="00D50A99"/>
    <w:rsid w:val="00D55DA1"/>
    <w:rsid w:val="00D60E75"/>
    <w:rsid w:val="00D61089"/>
    <w:rsid w:val="00D65930"/>
    <w:rsid w:val="00D65976"/>
    <w:rsid w:val="00D7174C"/>
    <w:rsid w:val="00D727D4"/>
    <w:rsid w:val="00D75589"/>
    <w:rsid w:val="00D81C6F"/>
    <w:rsid w:val="00D82064"/>
    <w:rsid w:val="00D8569D"/>
    <w:rsid w:val="00D87930"/>
    <w:rsid w:val="00D94739"/>
    <w:rsid w:val="00D97A02"/>
    <w:rsid w:val="00D97D5C"/>
    <w:rsid w:val="00DA6020"/>
    <w:rsid w:val="00DA7FAD"/>
    <w:rsid w:val="00DB00C4"/>
    <w:rsid w:val="00DB0DF9"/>
    <w:rsid w:val="00DB45E9"/>
    <w:rsid w:val="00DB5A98"/>
    <w:rsid w:val="00DB7E14"/>
    <w:rsid w:val="00DC32BB"/>
    <w:rsid w:val="00DC3C06"/>
    <w:rsid w:val="00DC492B"/>
    <w:rsid w:val="00DD33AE"/>
    <w:rsid w:val="00DD6F24"/>
    <w:rsid w:val="00DE1EEE"/>
    <w:rsid w:val="00DE20E6"/>
    <w:rsid w:val="00DE216C"/>
    <w:rsid w:val="00DF12A4"/>
    <w:rsid w:val="00DF4DC0"/>
    <w:rsid w:val="00DF56B9"/>
    <w:rsid w:val="00DF5C10"/>
    <w:rsid w:val="00DF7972"/>
    <w:rsid w:val="00E05C0E"/>
    <w:rsid w:val="00E103AF"/>
    <w:rsid w:val="00E138DC"/>
    <w:rsid w:val="00E172E3"/>
    <w:rsid w:val="00E247CF"/>
    <w:rsid w:val="00E253B3"/>
    <w:rsid w:val="00E261D1"/>
    <w:rsid w:val="00E3190C"/>
    <w:rsid w:val="00E333B4"/>
    <w:rsid w:val="00E34DB4"/>
    <w:rsid w:val="00E35FAF"/>
    <w:rsid w:val="00E577DA"/>
    <w:rsid w:val="00E80299"/>
    <w:rsid w:val="00E80D30"/>
    <w:rsid w:val="00E8411A"/>
    <w:rsid w:val="00E85CCC"/>
    <w:rsid w:val="00E91565"/>
    <w:rsid w:val="00E9362C"/>
    <w:rsid w:val="00EA00C3"/>
    <w:rsid w:val="00EA155C"/>
    <w:rsid w:val="00EA6FEC"/>
    <w:rsid w:val="00EB344B"/>
    <w:rsid w:val="00EB38CB"/>
    <w:rsid w:val="00EC4245"/>
    <w:rsid w:val="00ED0D39"/>
    <w:rsid w:val="00ED0E11"/>
    <w:rsid w:val="00ED46F1"/>
    <w:rsid w:val="00ED4892"/>
    <w:rsid w:val="00ED6BF2"/>
    <w:rsid w:val="00EE1920"/>
    <w:rsid w:val="00EE4DEF"/>
    <w:rsid w:val="00EF1B44"/>
    <w:rsid w:val="00EF72F0"/>
    <w:rsid w:val="00F0221E"/>
    <w:rsid w:val="00F1008E"/>
    <w:rsid w:val="00F1376A"/>
    <w:rsid w:val="00F207E0"/>
    <w:rsid w:val="00F2389C"/>
    <w:rsid w:val="00F26786"/>
    <w:rsid w:val="00F30B34"/>
    <w:rsid w:val="00F358BE"/>
    <w:rsid w:val="00F37FB4"/>
    <w:rsid w:val="00F41CB1"/>
    <w:rsid w:val="00F4443B"/>
    <w:rsid w:val="00F5521B"/>
    <w:rsid w:val="00F61845"/>
    <w:rsid w:val="00F67FD8"/>
    <w:rsid w:val="00F7350D"/>
    <w:rsid w:val="00F94D49"/>
    <w:rsid w:val="00F95DF3"/>
    <w:rsid w:val="00F97C5B"/>
    <w:rsid w:val="00FA01E5"/>
    <w:rsid w:val="00FA445C"/>
    <w:rsid w:val="00FB368E"/>
    <w:rsid w:val="00FB40B4"/>
    <w:rsid w:val="00FC69DC"/>
    <w:rsid w:val="00FC6FCD"/>
    <w:rsid w:val="00FE054A"/>
    <w:rsid w:val="00FE0C2C"/>
    <w:rsid w:val="00FE4130"/>
    <w:rsid w:val="00FE51EF"/>
    <w:rsid w:val="00FF397F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397C5"/>
  <w15:chartTrackingRefBased/>
  <w15:docId w15:val="{85F98EEE-DA61-415B-9068-7BFA32A4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line="360" w:lineRule="auto"/>
        <w:ind w:left="1134" w:rightChars="200" w:right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ECC"/>
    <w:pPr>
      <w:spacing w:after="160" w:line="259" w:lineRule="auto"/>
      <w:ind w:left="0" w:rightChars="0" w:right="0"/>
    </w:pPr>
    <w:rPr>
      <w:rFonts w:ascii="Calibri" w:eastAsia="Calibri" w:hAnsi="Calibri" w:cs="Calibri"/>
      <w:kern w:val="0"/>
      <w:lang w:val="ru-RU" w:eastAsia="vi-V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F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D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3F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57B2"/>
    <w:pPr>
      <w:autoSpaceDE w:val="0"/>
      <w:autoSpaceDN w:val="0"/>
      <w:adjustRightInd w:val="0"/>
      <w:spacing w:line="240" w:lineRule="auto"/>
      <w:ind w:left="0" w:rightChars="0" w:right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1179F5"/>
  </w:style>
  <w:style w:type="paragraph" w:styleId="Header">
    <w:name w:val="header"/>
    <w:basedOn w:val="Normal"/>
    <w:link w:val="HeaderChar"/>
    <w:uiPriority w:val="99"/>
    <w:unhideWhenUsed/>
    <w:rsid w:val="001179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9F5"/>
  </w:style>
  <w:style w:type="paragraph" w:styleId="Footer">
    <w:name w:val="footer"/>
    <w:basedOn w:val="Normal"/>
    <w:link w:val="FooterChar"/>
    <w:uiPriority w:val="99"/>
    <w:unhideWhenUsed/>
    <w:rsid w:val="001179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9F5"/>
  </w:style>
  <w:style w:type="character" w:styleId="PlaceholderText">
    <w:name w:val="Placeholder Text"/>
    <w:basedOn w:val="DefaultParagraphFont"/>
    <w:uiPriority w:val="99"/>
    <w:semiHidden/>
    <w:rsid w:val="00C07B4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57FF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vi-VN"/>
      <w14:ligatures w14:val="none"/>
    </w:rPr>
  </w:style>
  <w:style w:type="paragraph" w:styleId="ListParagraph">
    <w:name w:val="List Paragraph"/>
    <w:basedOn w:val="Normal"/>
    <w:uiPriority w:val="34"/>
    <w:qFormat/>
    <w:rsid w:val="00857FF7"/>
    <w:pPr>
      <w:ind w:left="720"/>
      <w:contextualSpacing/>
    </w:pPr>
  </w:style>
  <w:style w:type="paragraph" w:styleId="NoSpacing">
    <w:name w:val="No Spacing"/>
    <w:uiPriority w:val="1"/>
    <w:qFormat/>
    <w:rsid w:val="00FB40B4"/>
    <w:pPr>
      <w:spacing w:line="240" w:lineRule="auto"/>
      <w:ind w:left="0" w:rightChars="0" w:right="0"/>
    </w:pPr>
    <w:rPr>
      <w:rFonts w:ascii="Calibri" w:eastAsia="Calibri" w:hAnsi="Calibri" w:cs="Calibri"/>
      <w:kern w:val="0"/>
      <w:lang w:val="ru-RU" w:eastAsia="vi-V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94D4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ru-RU" w:eastAsia="vi-VN"/>
      <w14:ligatures w14:val="none"/>
    </w:rPr>
  </w:style>
  <w:style w:type="table" w:styleId="TableGrid">
    <w:name w:val="Table Grid"/>
    <w:basedOn w:val="TableNormal"/>
    <w:uiPriority w:val="39"/>
    <w:rsid w:val="004571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5711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83409"/>
    <w:pPr>
      <w:spacing w:after="0" w:line="240" w:lineRule="auto"/>
      <w:ind w:left="1134" w:rightChars="200" w:right="200"/>
    </w:pPr>
    <w:rPr>
      <w:rFonts w:ascii="Consolas" w:eastAsiaTheme="minorHAnsi" w:hAnsi="Consolas" w:cstheme="minorBidi"/>
      <w:kern w:val="2"/>
      <w:sz w:val="21"/>
      <w:szCs w:val="21"/>
      <w:lang w:val="vi-VN"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383409"/>
    <w:rPr>
      <w:rFonts w:ascii="Consolas" w:hAnsi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3E3F6F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ru-RU" w:eastAsia="vi-V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2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2715"/>
    <w:rPr>
      <w:rFonts w:ascii="Courier New" w:eastAsia="Times New Roman" w:hAnsi="Courier New" w:cs="Courier New"/>
      <w:kern w:val="0"/>
      <w:sz w:val="20"/>
      <w:szCs w:val="20"/>
      <w:lang w:eastAsia="vi-VN"/>
      <w14:ligatures w14:val="none"/>
    </w:rPr>
  </w:style>
  <w:style w:type="character" w:styleId="Hyperlink">
    <w:name w:val="Hyperlink"/>
    <w:basedOn w:val="DefaultParagraphFont"/>
    <w:uiPriority w:val="99"/>
    <w:unhideWhenUsed/>
    <w:rsid w:val="00481E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E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1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eader" Target="header3.xml"/><Relationship Id="rId21" Type="http://schemas.openxmlformats.org/officeDocument/2006/relationships/image" Target="media/image13.png"/><Relationship Id="rId34" Type="http://schemas.openxmlformats.org/officeDocument/2006/relationships/hyperlink" Target="https://github.com/Khanhngoc2020/Practise-Linear-Algebra.git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file:///D:\Khanh%20Ngoc\linear\lab\LAB2\&#1055;&#1080;&#1090;&#1086;&#1085;_9.docx" TargetMode="External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file:///D:\Khanh%20Ngoc\linear\lab\LAB2\&#1055;&#1080;&#1090;&#1086;&#1085;_11.docx" TargetMode="External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741AA-9D53-49C1-BBF9-76D801BE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3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Nguyễn Khánh</dc:creator>
  <cp:keywords/>
  <dc:description/>
  <cp:lastModifiedBy>Ngọc Nguyễn Khánh</cp:lastModifiedBy>
  <cp:revision>31</cp:revision>
  <cp:lastPrinted>2023-10-22T21:42:00Z</cp:lastPrinted>
  <dcterms:created xsi:type="dcterms:W3CDTF">2023-10-22T10:38:00Z</dcterms:created>
  <dcterms:modified xsi:type="dcterms:W3CDTF">2023-10-22T21:54:00Z</dcterms:modified>
</cp:coreProperties>
</file>